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DE" w:rsidRPr="008E3865" w:rsidRDefault="007839DE" w:rsidP="007839DE">
      <w:pPr>
        <w:pStyle w:val="Titre1"/>
        <w:rPr>
          <w:rFonts w:ascii="Arial" w:hAnsi="Arial" w:cs="Arial"/>
          <w:sz w:val="22"/>
          <w:szCs w:val="22"/>
          <w:lang w:val="fr-CI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F362696" wp14:editId="5B734EB0">
                <wp:simplePos x="0" y="0"/>
                <wp:positionH relativeFrom="column">
                  <wp:posOffset>-277495</wp:posOffset>
                </wp:positionH>
                <wp:positionV relativeFrom="paragraph">
                  <wp:posOffset>-239395</wp:posOffset>
                </wp:positionV>
                <wp:extent cx="3181350" cy="1572260"/>
                <wp:effectExtent l="0" t="0" r="0" b="8890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64B" w:rsidRPr="002825AB" w:rsidRDefault="0055164B" w:rsidP="007839D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825A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MINISTERE DE LA SANTE </w:t>
                            </w:r>
                          </w:p>
                          <w:p w:rsidR="0055164B" w:rsidRPr="002825AB" w:rsidRDefault="0055164B" w:rsidP="007839D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825A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----------------</w:t>
                            </w:r>
                          </w:p>
                          <w:p w:rsidR="0055164B" w:rsidRPr="002825AB" w:rsidRDefault="0055164B" w:rsidP="007839D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825A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UREAU DE STRATEGIE ET DE DEVELOPPEMENT (BSD)</w:t>
                            </w:r>
                          </w:p>
                          <w:p w:rsidR="0055164B" w:rsidRPr="002825AB" w:rsidRDefault="0055164B" w:rsidP="007839D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825A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IVISION INFORMATION &amp; RECHERCHE EN SANTE</w:t>
                            </w:r>
                          </w:p>
                          <w:p w:rsidR="0055164B" w:rsidRPr="002825AB" w:rsidRDefault="0055164B" w:rsidP="007839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2825A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STATISTIQUE ET INFORMATION SANI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626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.85pt;margin-top:-18.85pt;width:250.5pt;height:123.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2b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" stroked="f">
                <v:textbox>
                  <w:txbxContent>
                    <w:p w:rsidR="0055164B" w:rsidRPr="002825AB" w:rsidRDefault="0055164B" w:rsidP="007839DE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825A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MINISTERE DE LA SANTE </w:t>
                      </w:r>
                    </w:p>
                    <w:p w:rsidR="0055164B" w:rsidRPr="002825AB" w:rsidRDefault="0055164B" w:rsidP="007839DE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825AB">
                        <w:rPr>
                          <w:rFonts w:ascii="Arial Narrow" w:hAnsi="Arial Narrow"/>
                          <w:sz w:val="24"/>
                          <w:szCs w:val="24"/>
                        </w:rPr>
                        <w:t>-----------------</w:t>
                      </w:r>
                    </w:p>
                    <w:p w:rsidR="0055164B" w:rsidRPr="002825AB" w:rsidRDefault="0055164B" w:rsidP="007839DE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825AB">
                        <w:rPr>
                          <w:rFonts w:ascii="Arial Narrow" w:hAnsi="Arial Narrow"/>
                          <w:sz w:val="24"/>
                          <w:szCs w:val="24"/>
                        </w:rPr>
                        <w:t>BUREAU DE STRATEGIE ET DE DEVELOPPEMENT (BSD)</w:t>
                      </w:r>
                    </w:p>
                    <w:p w:rsidR="0055164B" w:rsidRPr="002825AB" w:rsidRDefault="0055164B" w:rsidP="007839DE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825AB">
                        <w:rPr>
                          <w:rFonts w:ascii="Arial Narrow" w:hAnsi="Arial Narrow"/>
                          <w:sz w:val="24"/>
                          <w:szCs w:val="24"/>
                        </w:rPr>
                        <w:t>DIVISION INFORMATION &amp; RECHERCHE EN SANTE</w:t>
                      </w:r>
                    </w:p>
                    <w:p w:rsidR="0055164B" w:rsidRPr="002825AB" w:rsidRDefault="0055164B" w:rsidP="007839DE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2825A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STATISTIQUE ET INFORMATION SANIT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19E9C10" wp14:editId="6CD601C1">
                <wp:simplePos x="0" y="0"/>
                <wp:positionH relativeFrom="column">
                  <wp:posOffset>3380105</wp:posOffset>
                </wp:positionH>
                <wp:positionV relativeFrom="paragraph">
                  <wp:posOffset>-277495</wp:posOffset>
                </wp:positionV>
                <wp:extent cx="3016250" cy="1876425"/>
                <wp:effectExtent l="0" t="0" r="0" b="9525"/>
                <wp:wrapNone/>
                <wp:docPr id="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64B" w:rsidRPr="002825AB" w:rsidRDefault="0055164B" w:rsidP="007839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2825A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épublique de Guinée</w:t>
                            </w:r>
                          </w:p>
                          <w:p w:rsidR="0055164B" w:rsidRPr="002825AB" w:rsidRDefault="0055164B" w:rsidP="007839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2825A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--------------------</w:t>
                            </w:r>
                          </w:p>
                          <w:p w:rsidR="0055164B" w:rsidRDefault="0055164B" w:rsidP="007839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25AB">
                              <w:rPr>
                                <w:rFonts w:ascii="Arial Narrow" w:hAnsi="Arial Narrow"/>
                                <w:b/>
                              </w:rPr>
                              <w:t>Justice – Travail  - Solidarité</w:t>
                            </w:r>
                          </w:p>
                          <w:p w:rsidR="0055164B" w:rsidRDefault="0055164B" w:rsidP="007839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B91">
                              <w:object w:dxaOrig="2496" w:dyaOrig="19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6.75pt;height:99pt" o:ole="" fillcolor="window">
                                  <v:imagedata r:id="rId8" o:title=""/>
                                </v:shape>
                                <o:OLEObject Type="Embed" ProgID="Word.Document.8" ShapeID="_x0000_i1025" DrawAspect="Content" ObjectID="_15789261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9C10" id="Text Box 8" o:spid="_x0000_s1027" type="#_x0000_t202" style="position:absolute;margin-left:266.15pt;margin-top:-21.85pt;width:237.5pt;height:147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yWhgIAABg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" stroked="f">
                <v:textbox>
                  <w:txbxContent>
                    <w:p w:rsidR="0055164B" w:rsidRPr="002825AB" w:rsidRDefault="0055164B" w:rsidP="007839DE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2825A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République de Guinée</w:t>
                      </w:r>
                    </w:p>
                    <w:p w:rsidR="0055164B" w:rsidRPr="002825AB" w:rsidRDefault="0055164B" w:rsidP="007839DE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2825A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--------------------</w:t>
                      </w:r>
                    </w:p>
                    <w:p w:rsidR="0055164B" w:rsidRDefault="0055164B" w:rsidP="007839DE">
                      <w:pPr>
                        <w:jc w:val="center"/>
                        <w:rPr>
                          <w:b/>
                        </w:rPr>
                      </w:pPr>
                      <w:r w:rsidRPr="002825AB">
                        <w:rPr>
                          <w:rFonts w:ascii="Arial Narrow" w:hAnsi="Arial Narrow"/>
                          <w:b/>
                        </w:rPr>
                        <w:t>Justice – Travail  - Solidarité</w:t>
                      </w:r>
                    </w:p>
                    <w:p w:rsidR="0055164B" w:rsidRDefault="0055164B" w:rsidP="007839DE">
                      <w:pPr>
                        <w:jc w:val="center"/>
                        <w:rPr>
                          <w:b/>
                        </w:rPr>
                      </w:pPr>
                      <w:r w:rsidRPr="00A73B91">
                        <w:object w:dxaOrig="2496" w:dyaOrig="1972">
                          <v:shape id="_x0000_i1025" type="#_x0000_t75" style="width:126.75pt;height:99pt" o:ole="" fillcolor="window">
                            <v:imagedata r:id="rId8" o:title=""/>
                          </v:shape>
                          <o:OLEObject Type="Embed" ProgID="Word.Document.8" ShapeID="_x0000_i1025" DrawAspect="Content" ObjectID="_15789261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E3865">
        <w:rPr>
          <w:rFonts w:ascii="Arial" w:hAnsi="Arial" w:cs="Arial"/>
          <w:sz w:val="22"/>
          <w:szCs w:val="22"/>
          <w:lang w:val="fr-CI"/>
        </w:rPr>
        <w:t>Ministère de la Santé Publique</w:t>
      </w:r>
    </w:p>
    <w:p w:rsidR="007839DE" w:rsidRPr="008E3865" w:rsidRDefault="007839DE" w:rsidP="007839DE">
      <w:pPr>
        <w:tabs>
          <w:tab w:val="left" w:pos="8505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Titre3"/>
        <w:rPr>
          <w:rFonts w:ascii="Arial" w:hAnsi="Arial" w:cs="Arial"/>
          <w:sz w:val="22"/>
          <w:szCs w:val="22"/>
          <w:lang w:val="fr-CI"/>
        </w:rPr>
      </w:pPr>
      <w:r w:rsidRPr="008E3865">
        <w:rPr>
          <w:rFonts w:ascii="Arial" w:hAnsi="Arial" w:cs="Arial"/>
          <w:sz w:val="22"/>
          <w:szCs w:val="22"/>
          <w:lang w:val="fr-CI"/>
        </w:rPr>
        <w:t xml:space="preserve">Direction l’Information, de la </w:t>
      </w:r>
    </w:p>
    <w:p w:rsidR="007839DE" w:rsidRPr="008E3865" w:rsidRDefault="007839DE" w:rsidP="007839DE">
      <w:pPr>
        <w:pStyle w:val="Titre3"/>
        <w:rPr>
          <w:rFonts w:ascii="Arial" w:hAnsi="Arial" w:cs="Arial"/>
          <w:sz w:val="22"/>
          <w:szCs w:val="22"/>
          <w:lang w:val="fr-CI"/>
        </w:rPr>
      </w:pPr>
      <w:r w:rsidRPr="008E3865">
        <w:rPr>
          <w:rFonts w:ascii="Arial" w:hAnsi="Arial" w:cs="Arial"/>
          <w:sz w:val="22"/>
          <w:szCs w:val="22"/>
          <w:lang w:val="fr-CI"/>
        </w:rPr>
        <w:t>Planification et de l'Evaluation</w:t>
      </w:r>
      <w:r w:rsidRPr="008E3865">
        <w:rPr>
          <w:rFonts w:ascii="Arial" w:hAnsi="Arial" w:cs="Arial"/>
          <w:sz w:val="22"/>
          <w:szCs w:val="22"/>
          <w:lang w:val="fr-CI"/>
        </w:rPr>
        <w:tab/>
      </w:r>
    </w:p>
    <w:p w:rsidR="007839DE" w:rsidRPr="008E3865" w:rsidRDefault="007839DE" w:rsidP="007839DE">
      <w:pPr>
        <w:tabs>
          <w:tab w:val="left" w:pos="8505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tabs>
          <w:tab w:val="left" w:pos="8505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tabs>
          <w:tab w:val="left" w:pos="8505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tabs>
          <w:tab w:val="left" w:pos="8505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tabs>
          <w:tab w:val="left" w:pos="8505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tabs>
          <w:tab w:val="left" w:pos="8505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tabs>
          <w:tab w:val="left" w:pos="8505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tabs>
          <w:tab w:val="left" w:pos="8505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tabs>
          <w:tab w:val="left" w:pos="8505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Titre5"/>
        <w:pBdr>
          <w:top w:val="single" w:sz="12" w:space="0" w:color="auto"/>
          <w:left w:val="single" w:sz="12" w:space="2" w:color="auto"/>
          <w:bottom w:val="single" w:sz="12" w:space="1" w:color="auto"/>
          <w:right w:val="single" w:sz="12" w:space="0" w:color="auto"/>
        </w:pBdr>
        <w:shd w:val="clear" w:color="auto" w:fill="auto"/>
        <w:rPr>
          <w:rFonts w:ascii="Arial" w:hAnsi="Arial" w:cs="Arial"/>
          <w:sz w:val="22"/>
          <w:szCs w:val="22"/>
          <w:lang w:val="fr-CI"/>
        </w:rPr>
      </w:pPr>
      <w:r w:rsidRPr="008E3865">
        <w:rPr>
          <w:rFonts w:ascii="Arial" w:hAnsi="Arial" w:cs="Arial"/>
          <w:sz w:val="22"/>
          <w:szCs w:val="22"/>
          <w:lang w:val="fr-CI"/>
        </w:rPr>
        <w:t>RAPPORT MENSUEL DES CSA</w:t>
      </w:r>
      <w:r w:rsidRPr="008E3865">
        <w:rPr>
          <w:rFonts w:ascii="Arial" w:hAnsi="Arial" w:cs="Arial"/>
          <w:sz w:val="22"/>
          <w:szCs w:val="22"/>
        </w:rPr>
        <w:t>/CMC</w:t>
      </w:r>
    </w:p>
    <w:p w:rsidR="007839DE" w:rsidRPr="008E3865" w:rsidRDefault="007839DE" w:rsidP="007839DE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90E3156" wp14:editId="6087A38E">
                <wp:simplePos x="0" y="0"/>
                <wp:positionH relativeFrom="column">
                  <wp:posOffset>4412615</wp:posOffset>
                </wp:positionH>
                <wp:positionV relativeFrom="paragraph">
                  <wp:posOffset>166370</wp:posOffset>
                </wp:positionV>
                <wp:extent cx="342900" cy="228600"/>
                <wp:effectExtent l="0" t="0" r="57150" b="57150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FE1A" id="Rectangle 9" o:spid="_x0000_s1026" style="position:absolute;margin-left:347.45pt;margin-top:13.1pt;width:27pt;height:1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E9A6D54" wp14:editId="15611B31">
                <wp:simplePos x="0" y="0"/>
                <wp:positionH relativeFrom="column">
                  <wp:posOffset>4755515</wp:posOffset>
                </wp:positionH>
                <wp:positionV relativeFrom="paragraph">
                  <wp:posOffset>166370</wp:posOffset>
                </wp:positionV>
                <wp:extent cx="342900" cy="228600"/>
                <wp:effectExtent l="0" t="0" r="57150" b="57150"/>
                <wp:wrapNone/>
                <wp:docPr id="5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CA6E" id="Rectangle 10" o:spid="_x0000_s1026" style="position:absolute;margin-left:374.45pt;margin-top:13.1pt;width:27pt;height:1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TBXgIAAMM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">
                <v:shadow on="t"/>
              </v:rect>
            </w:pict>
          </mc:Fallback>
        </mc:AlternateContent>
      </w:r>
    </w:p>
    <w:p w:rsidR="007839DE" w:rsidRPr="008E3865" w:rsidRDefault="007839DE" w:rsidP="007839DE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center" w:pos="4095"/>
        </w:tabs>
        <w:ind w:right="281"/>
        <w:rPr>
          <w:rFonts w:ascii="Arial" w:hAnsi="Arial" w:cs="Arial"/>
          <w:sz w:val="22"/>
          <w:szCs w:val="22"/>
          <w:u w:val="single"/>
          <w:lang w:val="fr-CI"/>
        </w:rPr>
      </w:pPr>
      <w:r w:rsidRPr="008E3865">
        <w:rPr>
          <w:rFonts w:ascii="Arial" w:hAnsi="Arial" w:cs="Arial"/>
          <w:b/>
          <w:sz w:val="22"/>
          <w:szCs w:val="22"/>
          <w:lang w:val="fr-CI"/>
        </w:rPr>
        <w:t xml:space="preserve">Rapport du mois de : </w:t>
      </w:r>
      <w:proofErr w:type="gramStart"/>
      <w:r w:rsidRPr="008E3865">
        <w:rPr>
          <w:rFonts w:ascii="Arial" w:hAnsi="Arial" w:cs="Arial"/>
          <w:sz w:val="22"/>
          <w:szCs w:val="22"/>
          <w:lang w:val="fr-CI"/>
        </w:rPr>
        <w:t>………………..…………..……..………...</w:t>
      </w:r>
      <w:proofErr w:type="gramEnd"/>
      <w:r w:rsidRPr="008E3865">
        <w:rPr>
          <w:rFonts w:ascii="Arial" w:hAnsi="Arial" w:cs="Arial"/>
          <w:b/>
          <w:sz w:val="22"/>
          <w:szCs w:val="22"/>
          <w:lang w:val="fr-CI"/>
        </w:rPr>
        <w:t>2 0</w:t>
      </w: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ind w:right="2266"/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" w:hAnsi="Arial" w:cs="Arial"/>
          <w:sz w:val="22"/>
          <w:szCs w:val="22"/>
          <w:lang w:val="fr-CI"/>
        </w:rPr>
      </w:pPr>
      <w:r w:rsidRPr="008E3865">
        <w:rPr>
          <w:rFonts w:ascii="Arial" w:hAnsi="Arial" w:cs="Arial"/>
          <w:b/>
          <w:sz w:val="22"/>
          <w:szCs w:val="22"/>
          <w:lang w:val="fr-CI"/>
        </w:rPr>
        <w:t>Centre de santé Amélioré/ Centre Médicale Communale de</w:t>
      </w:r>
      <w:r w:rsidRPr="008E3865">
        <w:rPr>
          <w:rFonts w:ascii="Arial" w:hAnsi="Arial" w:cs="Arial"/>
          <w:sz w:val="22"/>
          <w:szCs w:val="22"/>
          <w:lang w:val="fr-CI"/>
        </w:rPr>
        <w:t> : ………………..……………</w:t>
      </w: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u w:val="single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95CDAF3" wp14:editId="0A48864E">
                <wp:simplePos x="0" y="0"/>
                <wp:positionH relativeFrom="column">
                  <wp:posOffset>47561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5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B6C55" id="Rectangle 17" o:spid="_x0000_s1026" style="position:absolute;margin-left:374.5pt;margin-top:6.4pt;width:27pt;height:1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B5512A3" wp14:editId="29B8C8D0">
                <wp:simplePos x="0" y="0"/>
                <wp:positionH relativeFrom="column">
                  <wp:posOffset>44132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5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4E904" id="Rectangle 16" o:spid="_x0000_s1026" style="position:absolute;margin-left:347.5pt;margin-top:6.4pt;width:27pt;height:18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+QXwIAAMM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0FCA5FC" wp14:editId="677886E4">
                <wp:simplePos x="0" y="0"/>
                <wp:positionH relativeFrom="column">
                  <wp:posOffset>40703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6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AED51" id="Rectangle 15" o:spid="_x0000_s1026" style="position:absolute;margin-left:320.5pt;margin-top:6.4pt;width:27pt;height:18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5DBCA92" wp14:editId="2BF7128A">
                <wp:simplePos x="0" y="0"/>
                <wp:positionH relativeFrom="column">
                  <wp:posOffset>37274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6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CEB14" id="Rectangle 14" o:spid="_x0000_s1026" style="position:absolute;margin-left:293.5pt;margin-top:6.4pt;width:27pt;height:18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08F0742" wp14:editId="4A16419F">
                <wp:simplePos x="0" y="0"/>
                <wp:positionH relativeFrom="column">
                  <wp:posOffset>32702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3BB2B" id="Rectangle 13" o:spid="_x0000_s1026" style="position:absolute;margin-left:257.5pt;margin-top:6.4pt;width:27pt;height:18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i1XwIAAMM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2E05803" wp14:editId="039D5079">
                <wp:simplePos x="0" y="0"/>
                <wp:positionH relativeFrom="column">
                  <wp:posOffset>28130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1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E6C9" id="Rectangle 12" o:spid="_x0000_s1026" style="position:absolute;margin-left:221.5pt;margin-top:6.4pt;width:27pt;height:1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BH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524DC37" wp14:editId="322114E8">
                <wp:simplePos x="0" y="0"/>
                <wp:positionH relativeFrom="column">
                  <wp:posOffset>24701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1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DE927" id="Rectangle 11" o:spid="_x0000_s1026" style="position:absolute;margin-left:194.5pt;margin-top:6.4pt;width:27pt;height:18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SZXw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">
                <v:shadow on="t"/>
              </v:rect>
            </w:pict>
          </mc:Fallback>
        </mc:AlternateContent>
      </w:r>
    </w:p>
    <w:p w:rsidR="007839DE" w:rsidRPr="008E3865" w:rsidRDefault="007839DE" w:rsidP="007839DE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" w:hAnsi="Arial" w:cs="Arial"/>
          <w:sz w:val="22"/>
          <w:szCs w:val="22"/>
          <w:lang w:val="fr-CI"/>
        </w:rPr>
      </w:pPr>
      <w:r w:rsidRPr="008E3865">
        <w:rPr>
          <w:rFonts w:ascii="Arial" w:hAnsi="Arial" w:cs="Arial"/>
          <w:b/>
          <w:sz w:val="22"/>
          <w:szCs w:val="22"/>
          <w:lang w:val="fr-CI"/>
        </w:rPr>
        <w:t>Numéro d’immatriculation</w:t>
      </w:r>
      <w:r w:rsidRPr="008E3865">
        <w:rPr>
          <w:rFonts w:ascii="Arial" w:hAnsi="Arial" w:cs="Arial"/>
          <w:sz w:val="22"/>
          <w:szCs w:val="22"/>
          <w:lang w:val="fr-CI"/>
        </w:rPr>
        <w:t xml:space="preserve"> : </w:t>
      </w: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ind w:right="281"/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ind w:right="281"/>
        <w:rPr>
          <w:rFonts w:ascii="Arial" w:hAnsi="Arial" w:cs="Arial"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A2BC37A" wp14:editId="3BF6E5D4">
                <wp:simplePos x="0" y="0"/>
                <wp:positionH relativeFrom="column">
                  <wp:posOffset>5803900</wp:posOffset>
                </wp:positionH>
                <wp:positionV relativeFrom="paragraph">
                  <wp:posOffset>25400</wp:posOffset>
                </wp:positionV>
                <wp:extent cx="342900" cy="228600"/>
                <wp:effectExtent l="0" t="0" r="57150" b="57150"/>
                <wp:wrapNone/>
                <wp:docPr id="1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63205" id="Rectangle 18" o:spid="_x0000_s1026" style="position:absolute;margin-left:457pt;margin-top:2pt;width:27pt;height:18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DBCCF0" wp14:editId="5051BB46">
                <wp:simplePos x="0" y="0"/>
                <wp:positionH relativeFrom="column">
                  <wp:posOffset>6118225</wp:posOffset>
                </wp:positionH>
                <wp:positionV relativeFrom="paragraph">
                  <wp:posOffset>25400</wp:posOffset>
                </wp:positionV>
                <wp:extent cx="342900" cy="228600"/>
                <wp:effectExtent l="0" t="0" r="57150" b="57150"/>
                <wp:wrapNone/>
                <wp:docPr id="15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F9520" id="Rectangle 19" o:spid="_x0000_s1026" style="position:absolute;margin-left:481.75pt;margin-top:2pt;width:27pt;height:1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">
                <v:shadow on="t"/>
              </v:rect>
            </w:pict>
          </mc:Fallback>
        </mc:AlternateContent>
      </w:r>
      <w:r w:rsidRPr="008E3865">
        <w:rPr>
          <w:rFonts w:ascii="Arial" w:hAnsi="Arial" w:cs="Arial"/>
          <w:b/>
          <w:sz w:val="22"/>
          <w:szCs w:val="22"/>
          <w:lang w:val="fr-CI"/>
        </w:rPr>
        <w:t>Direction Préfectorale/Communale  de la santé</w:t>
      </w:r>
      <w:r w:rsidRPr="008E3865">
        <w:rPr>
          <w:rFonts w:ascii="Arial" w:hAnsi="Arial" w:cs="Arial"/>
          <w:sz w:val="22"/>
          <w:szCs w:val="22"/>
          <w:lang w:val="fr-CI"/>
        </w:rPr>
        <w:t> </w:t>
      </w:r>
      <w:r w:rsidRPr="008E3865">
        <w:rPr>
          <w:rFonts w:ascii="Arial" w:hAnsi="Arial" w:cs="Arial"/>
          <w:b/>
          <w:sz w:val="22"/>
          <w:szCs w:val="22"/>
          <w:lang w:val="fr-CI"/>
        </w:rPr>
        <w:t>:</w:t>
      </w:r>
      <w:r w:rsidRPr="008E3865">
        <w:rPr>
          <w:rFonts w:ascii="Arial" w:hAnsi="Arial" w:cs="Arial"/>
          <w:sz w:val="22"/>
          <w:szCs w:val="22"/>
          <w:lang w:val="fr-CI"/>
        </w:rPr>
        <w:t xml:space="preserve"> ……………………..… </w:t>
      </w:r>
      <w:r w:rsidRPr="008E3865">
        <w:rPr>
          <w:rFonts w:ascii="Arial" w:hAnsi="Arial" w:cs="Arial"/>
          <w:b/>
          <w:sz w:val="22"/>
          <w:szCs w:val="22"/>
          <w:lang w:val="fr-CI"/>
        </w:rPr>
        <w:t xml:space="preserve">Code : </w:t>
      </w: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A8A4D16" wp14:editId="56BC2AF8">
                <wp:simplePos x="0" y="0"/>
                <wp:positionH relativeFrom="column">
                  <wp:posOffset>578485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57150" b="57150"/>
                <wp:wrapNone/>
                <wp:docPr id="15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11B8" id="Rectangle 20" o:spid="_x0000_s1026" style="position:absolute;margin-left:455.5pt;margin-top:6.4pt;width:27pt;height:18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BC94E1A" wp14:editId="44C60566">
                <wp:simplePos x="0" y="0"/>
                <wp:positionH relativeFrom="column">
                  <wp:posOffset>6127750</wp:posOffset>
                </wp:positionH>
                <wp:positionV relativeFrom="paragraph">
                  <wp:posOffset>71755</wp:posOffset>
                </wp:positionV>
                <wp:extent cx="342900" cy="228600"/>
                <wp:effectExtent l="0" t="0" r="57150" b="57150"/>
                <wp:wrapNone/>
                <wp:docPr id="1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59250" id="Rectangle 21" o:spid="_x0000_s1026" style="position:absolute;margin-left:482.5pt;margin-top:5.65pt;width:27pt;height:18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">
                <v:shadow on="t"/>
              </v:rect>
            </w:pict>
          </mc:Fallback>
        </mc:AlternateContent>
      </w:r>
    </w:p>
    <w:p w:rsidR="007839DE" w:rsidRPr="008E3865" w:rsidRDefault="007839DE" w:rsidP="007839DE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right="281"/>
        <w:rPr>
          <w:rFonts w:ascii="Arial" w:hAnsi="Arial" w:cs="Arial"/>
          <w:sz w:val="22"/>
          <w:szCs w:val="22"/>
          <w:lang w:val="fr-CI"/>
        </w:rPr>
      </w:pPr>
      <w:r w:rsidRPr="008E3865">
        <w:rPr>
          <w:rFonts w:ascii="Arial" w:hAnsi="Arial" w:cs="Arial"/>
          <w:b/>
          <w:sz w:val="22"/>
          <w:szCs w:val="22"/>
          <w:lang w:val="fr-CI"/>
        </w:rPr>
        <w:t>Direction Régionale de la santé</w:t>
      </w:r>
      <w:r w:rsidRPr="008E3865">
        <w:rPr>
          <w:rFonts w:ascii="Arial" w:hAnsi="Arial" w:cs="Arial"/>
          <w:sz w:val="22"/>
          <w:szCs w:val="22"/>
          <w:lang w:val="fr-CI"/>
        </w:rPr>
        <w:t xml:space="preserve"> : </w:t>
      </w:r>
      <w:proofErr w:type="gramStart"/>
      <w:r w:rsidRPr="008E3865">
        <w:rPr>
          <w:rFonts w:ascii="Arial" w:hAnsi="Arial" w:cs="Arial"/>
          <w:sz w:val="22"/>
          <w:szCs w:val="22"/>
          <w:lang w:val="fr-CI"/>
        </w:rPr>
        <w:t>…………………………….…...........................</w:t>
      </w:r>
      <w:proofErr w:type="gramEnd"/>
      <w:r w:rsidRPr="008E3865">
        <w:rPr>
          <w:rFonts w:ascii="Arial" w:hAnsi="Arial" w:cs="Arial"/>
          <w:b/>
          <w:sz w:val="22"/>
          <w:szCs w:val="22"/>
          <w:lang w:val="fr-CI"/>
        </w:rPr>
        <w:t xml:space="preserve">Code : </w:t>
      </w: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ind w:right="281"/>
        <w:rPr>
          <w:rFonts w:ascii="Arial" w:hAnsi="Arial" w:cs="Arial"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BC9FE9B" wp14:editId="0F39775F">
                <wp:simplePos x="0" y="0"/>
                <wp:positionH relativeFrom="column">
                  <wp:posOffset>525145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0" t="0" r="57150" b="57150"/>
                <wp:wrapNone/>
                <wp:docPr id="16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E39C8" id="Rectangle 74" o:spid="_x0000_s1026" style="position:absolute;margin-left:413.5pt;margin-top:10.3pt;width:27pt;height:1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AA5431E" wp14:editId="210C93F1">
                <wp:simplePos x="0" y="0"/>
                <wp:positionH relativeFrom="column">
                  <wp:posOffset>559435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0" t="0" r="57150" b="57150"/>
                <wp:wrapNone/>
                <wp:docPr id="16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D00A2" id="Rectangle 75" o:spid="_x0000_s1026" style="position:absolute;margin-left:440.5pt;margin-top:10.3pt;width:27pt;height:1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A94474F" wp14:editId="25809BD6">
                <wp:simplePos x="0" y="0"/>
                <wp:positionH relativeFrom="column">
                  <wp:posOffset>490855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0" t="0" r="57150" b="57150"/>
                <wp:wrapNone/>
                <wp:docPr id="16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BA9A1" id="Rectangle 73" o:spid="_x0000_s1026" style="position:absolute;margin-left:386.5pt;margin-top:10.3pt;width:27pt;height:18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1E71737" wp14:editId="297274D8">
                <wp:simplePos x="0" y="0"/>
                <wp:positionH relativeFrom="column">
                  <wp:posOffset>456565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0" t="0" r="57150" b="57150"/>
                <wp:wrapNone/>
                <wp:docPr id="16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A03F6" id="Rectangle 72" o:spid="_x0000_s1026" style="position:absolute;margin-left:359.5pt;margin-top:10.3pt;width:27pt;height:1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6F95079" wp14:editId="4590E8CE">
                <wp:simplePos x="0" y="0"/>
                <wp:positionH relativeFrom="column">
                  <wp:posOffset>422275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0" t="0" r="57150" b="57150"/>
                <wp:wrapNone/>
                <wp:docPr id="16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57E1A" id="Rectangle 71" o:spid="_x0000_s1026" style="position:absolute;margin-left:332.5pt;margin-top:10.3pt;width:27pt;height:1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33FFF2D" wp14:editId="292D411C">
                <wp:simplePos x="0" y="0"/>
                <wp:positionH relativeFrom="column">
                  <wp:posOffset>387985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0" t="0" r="57150" b="57150"/>
                <wp:wrapNone/>
                <wp:docPr id="1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353B2" id="Rectangle 70" o:spid="_x0000_s1026" style="position:absolute;margin-left:305.5pt;margin-top:10.3pt;width:27pt;height:18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">
                <v:shadow on="t"/>
              </v:rect>
            </w:pict>
          </mc:Fallback>
        </mc:AlternateContent>
      </w:r>
    </w:p>
    <w:p w:rsidR="007839DE" w:rsidRPr="008E3865" w:rsidRDefault="007839DE" w:rsidP="007839DE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right="281"/>
        <w:rPr>
          <w:rFonts w:ascii="Arial" w:hAnsi="Arial" w:cs="Arial"/>
          <w:sz w:val="22"/>
          <w:szCs w:val="22"/>
          <w:lang w:val="fr-CI"/>
        </w:rPr>
      </w:pPr>
      <w:r w:rsidRPr="008E3865">
        <w:rPr>
          <w:rFonts w:ascii="Arial" w:hAnsi="Arial" w:cs="Arial"/>
          <w:b/>
          <w:sz w:val="22"/>
          <w:szCs w:val="22"/>
          <w:lang w:val="fr-CI"/>
        </w:rPr>
        <w:t xml:space="preserve">Population desservie par le centre de santé </w:t>
      </w:r>
    </w:p>
    <w:p w:rsidR="007839DE" w:rsidRPr="008E3865" w:rsidRDefault="007839DE" w:rsidP="007839DE">
      <w:pPr>
        <w:pStyle w:val="Paragraphedeliste"/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ind w:right="281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82787E4" wp14:editId="2F9522ED">
                <wp:simplePos x="0" y="0"/>
                <wp:positionH relativeFrom="column">
                  <wp:posOffset>4755515</wp:posOffset>
                </wp:positionH>
                <wp:positionV relativeFrom="paragraph">
                  <wp:posOffset>50165</wp:posOffset>
                </wp:positionV>
                <wp:extent cx="342900" cy="228600"/>
                <wp:effectExtent l="0" t="0" r="57150" b="57150"/>
                <wp:wrapNone/>
                <wp:docPr id="16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4EE84" id="Rectangle 122" o:spid="_x0000_s1026" style="position:absolute;margin-left:374.45pt;margin-top:3.95pt;width:27pt;height:1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769A38F" wp14:editId="7AB46708">
                <wp:simplePos x="0" y="0"/>
                <wp:positionH relativeFrom="column">
                  <wp:posOffset>1574800</wp:posOffset>
                </wp:positionH>
                <wp:positionV relativeFrom="paragraph">
                  <wp:posOffset>50165</wp:posOffset>
                </wp:positionV>
                <wp:extent cx="342900" cy="228600"/>
                <wp:effectExtent l="0" t="0" r="57150" b="57150"/>
                <wp:wrapNone/>
                <wp:docPr id="16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8F56" id="Rectangle 121" o:spid="_x0000_s1026" style="position:absolute;margin-left:124pt;margin-top:3.95pt;width:27pt;height:1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">
                <v:shadow on="t"/>
              </v:rect>
            </w:pict>
          </mc:Fallback>
        </mc:AlternateContent>
      </w:r>
      <w:r w:rsidRPr="008E3865">
        <w:rPr>
          <w:rFonts w:ascii="Arial" w:hAnsi="Arial" w:cs="Arial"/>
          <w:b/>
          <w:sz w:val="22"/>
          <w:szCs w:val="22"/>
          <w:lang w:val="fr-CI"/>
        </w:rPr>
        <w:t xml:space="preserve">Milieu Urbain : </w:t>
      </w:r>
      <w:r w:rsidRPr="008E3865">
        <w:rPr>
          <w:rFonts w:ascii="Arial" w:hAnsi="Arial" w:cs="Arial"/>
          <w:b/>
          <w:sz w:val="22"/>
          <w:szCs w:val="22"/>
          <w:lang w:val="fr-CI"/>
        </w:rPr>
        <w:tab/>
      </w:r>
      <w:r w:rsidRPr="008E3865">
        <w:rPr>
          <w:rFonts w:ascii="Arial" w:hAnsi="Arial" w:cs="Arial"/>
          <w:b/>
          <w:sz w:val="22"/>
          <w:szCs w:val="22"/>
          <w:lang w:val="fr-CI"/>
        </w:rPr>
        <w:tab/>
      </w:r>
      <w:r w:rsidRPr="008E3865">
        <w:rPr>
          <w:rFonts w:ascii="Arial" w:hAnsi="Arial" w:cs="Arial"/>
          <w:b/>
          <w:sz w:val="22"/>
          <w:szCs w:val="22"/>
          <w:lang w:val="fr-CI"/>
        </w:rPr>
        <w:tab/>
      </w:r>
      <w:r w:rsidRPr="008E3865">
        <w:rPr>
          <w:rFonts w:ascii="Arial" w:hAnsi="Arial" w:cs="Arial"/>
          <w:b/>
          <w:sz w:val="22"/>
          <w:szCs w:val="22"/>
          <w:lang w:val="fr-CI"/>
        </w:rPr>
        <w:tab/>
      </w:r>
      <w:r w:rsidRPr="008E3865">
        <w:rPr>
          <w:rFonts w:ascii="Arial" w:hAnsi="Arial" w:cs="Arial"/>
          <w:b/>
          <w:sz w:val="22"/>
          <w:szCs w:val="22"/>
          <w:lang w:val="fr-CI"/>
        </w:rPr>
        <w:tab/>
        <w:t xml:space="preserve">Milieu Rural :  </w:t>
      </w:r>
    </w:p>
    <w:p w:rsidR="007839DE" w:rsidRPr="008E3865" w:rsidRDefault="007839DE" w:rsidP="007839DE">
      <w:pPr>
        <w:pStyle w:val="En-tte"/>
        <w:pBdr>
          <w:bottom w:val="thinThickSmallGap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pBdr>
          <w:top w:val="single" w:sz="8" w:space="1" w:color="auto"/>
          <w:left w:val="single" w:sz="8" w:space="24" w:color="auto"/>
          <w:bottom w:val="single" w:sz="8" w:space="3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jc w:val="right"/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pBdr>
          <w:top w:val="single" w:sz="8" w:space="1" w:color="auto"/>
          <w:left w:val="single" w:sz="8" w:space="24" w:color="auto"/>
          <w:bottom w:val="single" w:sz="8" w:space="3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" w:hAnsi="Arial" w:cs="Arial"/>
          <w:sz w:val="22"/>
          <w:szCs w:val="22"/>
          <w:lang w:val="fr-CI"/>
        </w:rPr>
      </w:pPr>
      <w:r w:rsidRPr="008E3865">
        <w:rPr>
          <w:rFonts w:ascii="Arial" w:hAnsi="Arial" w:cs="Arial"/>
          <w:b/>
          <w:sz w:val="22"/>
          <w:szCs w:val="22"/>
          <w:lang w:val="fr-CI"/>
        </w:rPr>
        <w:t>Rapport réalisé</w:t>
      </w:r>
      <w:r w:rsidRPr="008E3865">
        <w:rPr>
          <w:rFonts w:ascii="Arial" w:hAnsi="Arial" w:cs="Arial"/>
          <w:sz w:val="22"/>
          <w:szCs w:val="22"/>
          <w:lang w:val="fr-CI"/>
        </w:rPr>
        <w:t xml:space="preserve"> par </w:t>
      </w:r>
      <w:r w:rsidRPr="008E3865">
        <w:rPr>
          <w:rFonts w:ascii="Arial" w:hAnsi="Arial" w:cs="Arial"/>
          <w:i/>
          <w:sz w:val="22"/>
          <w:szCs w:val="22"/>
          <w:lang w:val="fr-CI"/>
        </w:rPr>
        <w:t>(nom et fonction)</w:t>
      </w:r>
      <w:r w:rsidRPr="008E3865">
        <w:rPr>
          <w:rFonts w:ascii="Arial" w:hAnsi="Arial" w:cs="Arial"/>
          <w:sz w:val="22"/>
          <w:szCs w:val="22"/>
          <w:lang w:val="fr-CI"/>
        </w:rPr>
        <w:t xml:space="preserve"> : .…………...……………..………..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39DE" w:rsidRPr="008E3865" w:rsidRDefault="007839DE" w:rsidP="007839DE">
      <w:pPr>
        <w:pStyle w:val="En-tte"/>
        <w:pBdr>
          <w:top w:val="single" w:sz="8" w:space="1" w:color="auto"/>
          <w:left w:val="single" w:sz="8" w:space="24" w:color="auto"/>
          <w:bottom w:val="single" w:sz="8" w:space="3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jc w:val="right"/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pBdr>
          <w:top w:val="single" w:sz="8" w:space="1" w:color="auto"/>
          <w:left w:val="single" w:sz="8" w:space="24" w:color="auto"/>
          <w:bottom w:val="single" w:sz="8" w:space="3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pBdr>
          <w:top w:val="single" w:sz="8" w:space="1" w:color="auto"/>
          <w:left w:val="single" w:sz="8" w:space="24" w:color="auto"/>
          <w:bottom w:val="single" w:sz="8" w:space="3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" w:hAnsi="Arial" w:cs="Arial"/>
          <w:sz w:val="22"/>
          <w:szCs w:val="22"/>
          <w:lang w:val="fr-CI"/>
        </w:rPr>
      </w:pPr>
      <w:r w:rsidRPr="008E3865">
        <w:rPr>
          <w:rFonts w:ascii="Arial" w:hAnsi="Arial" w:cs="Arial"/>
          <w:sz w:val="22"/>
          <w:szCs w:val="22"/>
          <w:lang w:val="fr-CI"/>
        </w:rPr>
        <w:tab/>
        <w:t xml:space="preserve"> Signature : …………………</w:t>
      </w:r>
    </w:p>
    <w:p w:rsidR="007839DE" w:rsidRPr="008E3865" w:rsidRDefault="007839DE" w:rsidP="007839DE">
      <w:pPr>
        <w:pStyle w:val="En-tte"/>
        <w:pBdr>
          <w:top w:val="single" w:sz="8" w:space="1" w:color="auto"/>
          <w:left w:val="single" w:sz="8" w:space="24" w:color="auto"/>
          <w:bottom w:val="single" w:sz="8" w:space="3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pBdr>
          <w:top w:val="single" w:sz="8" w:space="1" w:color="auto"/>
          <w:left w:val="single" w:sz="8" w:space="24" w:color="auto"/>
          <w:bottom w:val="single" w:sz="8" w:space="31" w:color="auto"/>
          <w:right w:val="single" w:sz="8" w:space="4" w:color="auto"/>
        </w:pBdr>
        <w:tabs>
          <w:tab w:val="clear" w:pos="4536"/>
          <w:tab w:val="clear" w:pos="9072"/>
        </w:tabs>
        <w:ind w:left="1418" w:hanging="283"/>
        <w:rPr>
          <w:rFonts w:ascii="Arial" w:hAnsi="Arial" w:cs="Arial"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sz w:val="22"/>
          <w:szCs w:val="22"/>
          <w:lang w:val="fr-CI"/>
        </w:rPr>
      </w:pPr>
    </w:p>
    <w:p w:rsidR="007839DE" w:rsidRPr="008E3865" w:rsidRDefault="007839DE" w:rsidP="007839DE">
      <w:pPr>
        <w:pStyle w:val="En-tte"/>
        <w:tabs>
          <w:tab w:val="clear" w:pos="4536"/>
          <w:tab w:val="clear" w:pos="9072"/>
        </w:tabs>
        <w:ind w:right="-2"/>
        <w:rPr>
          <w:rFonts w:ascii="Arial" w:hAnsi="Arial" w:cs="Arial"/>
          <w:b/>
          <w:sz w:val="22"/>
          <w:szCs w:val="22"/>
          <w:lang w:val="fr-CI"/>
        </w:rPr>
      </w:pPr>
    </w:p>
    <w:p w:rsidR="007839DE" w:rsidRPr="00552D1F" w:rsidRDefault="007839DE" w:rsidP="007839DE">
      <w:pPr>
        <w:pStyle w:val="En-tte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552D1F">
        <w:rPr>
          <w:rFonts w:ascii="Arial" w:hAnsi="Arial" w:cs="Arial"/>
          <w:b/>
          <w:sz w:val="22"/>
          <w:szCs w:val="22"/>
          <w:lang w:val="fr-CI"/>
        </w:rPr>
        <w:lastRenderedPageBreak/>
        <w:t>I – LES ACTIVITES</w:t>
      </w:r>
    </w:p>
    <w:p w:rsidR="007839DE" w:rsidRDefault="007839DE" w:rsidP="007839DE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0F4C71" w:rsidRPr="00552D1F" w:rsidRDefault="00062ED4" w:rsidP="00062ED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552D1F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009BA" id="Rectangle 90" o:spid="_x0000_s1026" style="position:absolute;margin-left:275.9pt;margin-top:.8pt;width:18.75pt;height:12.7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x9533H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552D1F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765B" id="Rectangle 91" o:spid="_x0000_s1026" style="position:absolute;margin-left:328.4pt;margin-top:.8pt;width:19.5pt;height:14.25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R2eAIAAEU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" filled="f" strokecolor="#243f60 [1604]" strokeweight="2pt"/>
            </w:pict>
          </mc:Fallback>
        </mc:AlternateContent>
      </w:r>
      <w:r w:rsidRPr="00552D1F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552D1F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76378A" w:rsidRPr="00552D1F" w:rsidRDefault="0076378A" w:rsidP="00F1236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0F4C71" w:rsidRDefault="00B71C2D" w:rsidP="00B71C2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sz w:val="22"/>
          <w:szCs w:val="22"/>
          <w:lang w:val="fr-CI"/>
        </w:rPr>
        <w:t xml:space="preserve">1.1 </w:t>
      </w:r>
      <w:r w:rsidR="00D77AE6" w:rsidRPr="00552D1F">
        <w:rPr>
          <w:rFonts w:ascii="Arial" w:hAnsi="Arial" w:cs="Arial"/>
          <w:b/>
          <w:sz w:val="22"/>
          <w:szCs w:val="22"/>
          <w:lang w:val="fr-CI"/>
        </w:rPr>
        <w:t>– Consultations et Soins</w:t>
      </w:r>
    </w:p>
    <w:p w:rsidR="00B71C2D" w:rsidRPr="00552D1F" w:rsidRDefault="00B71C2D" w:rsidP="00B71C2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</w:p>
    <w:p w:rsidR="0019563A" w:rsidRPr="00552D1F" w:rsidRDefault="000F4C71" w:rsidP="00D77A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552D1F">
        <w:rPr>
          <w:rFonts w:ascii="Arial" w:hAnsi="Arial" w:cs="Arial"/>
          <w:b/>
          <w:sz w:val="22"/>
          <w:szCs w:val="22"/>
          <w:lang w:val="fr-CI"/>
        </w:rPr>
        <w:t>Tableau 1</w:t>
      </w:r>
      <w:r w:rsidR="00AE5918" w:rsidRPr="00552D1F">
        <w:rPr>
          <w:rFonts w:ascii="Arial" w:hAnsi="Arial" w:cs="Arial"/>
          <w:b/>
          <w:sz w:val="22"/>
          <w:szCs w:val="22"/>
          <w:lang w:val="fr-CI"/>
        </w:rPr>
        <w:t xml:space="preserve"> : </w:t>
      </w:r>
      <w:r w:rsidR="00D77AE6" w:rsidRPr="00552D1F">
        <w:rPr>
          <w:rFonts w:ascii="Arial" w:hAnsi="Arial" w:cs="Arial"/>
          <w:b/>
          <w:sz w:val="22"/>
          <w:szCs w:val="22"/>
          <w:lang w:val="fr-CI"/>
        </w:rPr>
        <w:t>Consultations et S</w:t>
      </w:r>
      <w:r w:rsidRPr="00552D1F">
        <w:rPr>
          <w:rFonts w:ascii="Arial" w:hAnsi="Arial" w:cs="Arial"/>
          <w:b/>
          <w:sz w:val="22"/>
          <w:szCs w:val="22"/>
          <w:lang w:val="fr-CI"/>
        </w:rPr>
        <w:t>oins curatifs</w:t>
      </w:r>
      <w:r w:rsidR="00D77AE6" w:rsidRPr="00552D1F">
        <w:rPr>
          <w:rFonts w:ascii="Arial" w:hAnsi="Arial" w:cs="Arial"/>
          <w:b/>
          <w:color w:val="000000"/>
          <w:sz w:val="22"/>
          <w:szCs w:val="22"/>
        </w:rPr>
        <w:t xml:space="preserve"> par service</w:t>
      </w:r>
      <w:r w:rsidR="0019563A" w:rsidRPr="00552D1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F4C71" w:rsidRPr="00552D1F" w:rsidRDefault="000F4C71" w:rsidP="000F4C71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54"/>
        <w:gridCol w:w="950"/>
        <w:gridCol w:w="1050"/>
        <w:gridCol w:w="850"/>
        <w:gridCol w:w="1120"/>
        <w:gridCol w:w="153"/>
        <w:gridCol w:w="990"/>
        <w:gridCol w:w="990"/>
        <w:gridCol w:w="922"/>
      </w:tblGrid>
      <w:tr w:rsidR="00C3448A" w:rsidRPr="0076378A" w:rsidTr="00405A61">
        <w:trPr>
          <w:jc w:val="center"/>
        </w:trPr>
        <w:tc>
          <w:tcPr>
            <w:tcW w:w="3662" w:type="dxa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Activités</w:t>
            </w:r>
            <w:r w:rsidR="00AD6F60" w:rsidRPr="0076378A">
              <w:rPr>
                <w:rFonts w:ascii="Arial" w:hAnsi="Arial" w:cs="Arial"/>
                <w:b/>
                <w:sz w:val="18"/>
                <w:szCs w:val="18"/>
              </w:rPr>
              <w:t xml:space="preserve"> par Service 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C3448A" w:rsidRPr="0076378A" w:rsidRDefault="00C3448A" w:rsidP="00AD6F60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D6F60" w:rsidRPr="0076378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6378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D6F60" w:rsidRPr="0076378A">
              <w:rPr>
                <w:rFonts w:ascii="Arial" w:hAnsi="Arial" w:cs="Arial"/>
                <w:b/>
                <w:sz w:val="18"/>
                <w:szCs w:val="18"/>
              </w:rPr>
              <w:t>59</w:t>
            </w:r>
            <w:r w:rsidR="00243CF8" w:rsidRPr="007637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6F60" w:rsidRPr="0076378A">
              <w:rPr>
                <w:rFonts w:ascii="Arial" w:hAnsi="Arial" w:cs="Arial"/>
                <w:b/>
                <w:sz w:val="18"/>
                <w:szCs w:val="18"/>
              </w:rPr>
              <w:t>mois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:rsidR="00C3448A" w:rsidRPr="0076378A" w:rsidRDefault="00C3448A" w:rsidP="009706AF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15 -24 ans 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25-59 an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60 ans &amp;+</w:t>
            </w:r>
          </w:p>
        </w:tc>
        <w:tc>
          <w:tcPr>
            <w:tcW w:w="924" w:type="dxa"/>
            <w:shd w:val="clear" w:color="auto" w:fill="F2F2F2" w:themeFill="background1" w:themeFillShade="F2"/>
          </w:tcPr>
          <w:p w:rsidR="00C3448A" w:rsidRPr="0076378A" w:rsidRDefault="00C3448A" w:rsidP="000F4C71">
            <w:pPr>
              <w:pStyle w:val="En-tte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40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19563A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19563A" w:rsidRPr="0076378A" w:rsidRDefault="0019563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decine Général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19563A" w:rsidRPr="0076378A" w:rsidRDefault="0019563A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A01" w:rsidRPr="0076378A" w:rsidTr="00405A61">
        <w:trPr>
          <w:jc w:val="center"/>
        </w:trPr>
        <w:tc>
          <w:tcPr>
            <w:tcW w:w="3662" w:type="dxa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A01" w:rsidRPr="0076378A" w:rsidTr="00405A61">
        <w:trPr>
          <w:jc w:val="center"/>
        </w:trPr>
        <w:tc>
          <w:tcPr>
            <w:tcW w:w="3662" w:type="dxa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A01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A01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</w:t>
            </w:r>
            <w:r w:rsidR="00E754E8" w:rsidRPr="0076378A">
              <w:rPr>
                <w:rFonts w:ascii="Arial" w:hAnsi="Arial" w:cs="Arial"/>
                <w:sz w:val="18"/>
                <w:szCs w:val="18"/>
              </w:rPr>
              <w:t xml:space="preserve"> des autres structures</w:t>
            </w:r>
          </w:p>
        </w:tc>
        <w:tc>
          <w:tcPr>
            <w:tcW w:w="9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6E2A01" w:rsidRPr="0076378A" w:rsidRDefault="006E2A01" w:rsidP="006E2A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1C1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0C21C1" w:rsidRPr="0076378A" w:rsidRDefault="000C21C1" w:rsidP="000C21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2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24" w:type="dxa"/>
            <w:shd w:val="clear" w:color="auto" w:fill="auto"/>
          </w:tcPr>
          <w:p w:rsidR="000C21C1" w:rsidRPr="0076378A" w:rsidRDefault="000C21C1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0C21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90FE5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490FE5" w:rsidRPr="0076378A" w:rsidRDefault="00490FE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Pédiatri</w:t>
            </w: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 w:val="restart"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3" w:type="dxa"/>
            <w:gridSpan w:val="5"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3" w:type="dxa"/>
            <w:gridSpan w:val="5"/>
            <w:shd w:val="clear" w:color="auto" w:fill="D9D9D9" w:themeFill="background1" w:themeFillShade="D9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FE5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490FE5" w:rsidRPr="0076378A" w:rsidRDefault="00490FE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hirur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trHeight w:val="157"/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trHeight w:val="157"/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trHeight w:val="157"/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FE5" w:rsidRPr="0076378A" w:rsidTr="00405A61">
        <w:trPr>
          <w:jc w:val="center"/>
        </w:trPr>
        <w:tc>
          <w:tcPr>
            <w:tcW w:w="3662" w:type="dxa"/>
            <w:shd w:val="clear" w:color="auto" w:fill="BFBFBF" w:themeFill="background1" w:themeFillShade="BF"/>
          </w:tcPr>
          <w:p w:rsidR="00490FE5" w:rsidRPr="0076378A" w:rsidRDefault="00490FE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Gynécologie-obstétrique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490FE5" w:rsidRPr="0076378A" w:rsidRDefault="00490FE5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794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  <w:t>ORL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794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  <w:t>Ophtalmolo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130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E63130" w:rsidRPr="0076378A" w:rsidRDefault="00E6313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  <w:t xml:space="preserve">Odontostomatologie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lastRenderedPageBreak/>
              <w:t>Nombre de nouveaux consultant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130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E63130" w:rsidRPr="0076378A" w:rsidRDefault="00E63130" w:rsidP="00A272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  <w:shd w:val="clear" w:color="auto" w:fill="C0C0C0"/>
              </w:rPr>
              <w:t xml:space="preserve">Diabétologie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E63130" w:rsidRPr="0076378A" w:rsidRDefault="00E63130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794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Dermatolo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27794" w:rsidRPr="0076378A" w:rsidRDefault="00627794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Maladies Infectieuses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Cardiologie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Urologie 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Neurologie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Traumatologie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lastRenderedPageBreak/>
              <w:t>Nombre de cas référés des autres structures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 xml:space="preserve">Urgences Médico-chirurgicales 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1836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041836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ncérolo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041836" w:rsidRPr="0076378A" w:rsidRDefault="00041836" w:rsidP="002B14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172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ychiatr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172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4F1172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éonatalo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172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4F1172" w:rsidRPr="0076378A" w:rsidRDefault="00355D6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eurochirurg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F1172" w:rsidRPr="0076378A" w:rsidRDefault="004F1172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84D" w:rsidRPr="0076378A" w:rsidTr="00405A61">
        <w:trPr>
          <w:jc w:val="center"/>
        </w:trPr>
        <w:tc>
          <w:tcPr>
            <w:tcW w:w="3662" w:type="dxa"/>
            <w:shd w:val="clear" w:color="auto" w:fill="D9D9D9" w:themeFill="background1" w:themeFillShade="D9"/>
          </w:tcPr>
          <w:p w:rsidR="007D084D" w:rsidRPr="0076378A" w:rsidRDefault="00591FE4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inésithérapie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7D084D" w:rsidRPr="0076378A" w:rsidRDefault="007D084D" w:rsidP="004F117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nouveaux consultant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onsultation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référés reçus des centres de sant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Nombre de cas référés des autres structures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de référés à la structure supérieure 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4E8" w:rsidRPr="0076378A" w:rsidTr="00405A61">
        <w:trPr>
          <w:jc w:val="center"/>
        </w:trPr>
        <w:tc>
          <w:tcPr>
            <w:tcW w:w="3662" w:type="dxa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cas contre référé</w:t>
            </w:r>
          </w:p>
        </w:tc>
        <w:tc>
          <w:tcPr>
            <w:tcW w:w="9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shd w:val="clear" w:color="000000" w:fill="auto"/>
          </w:tcPr>
          <w:p w:rsidR="00E754E8" w:rsidRPr="0076378A" w:rsidRDefault="00E754E8" w:rsidP="00E754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63A" w:rsidRPr="0076378A" w:rsidRDefault="0019563A" w:rsidP="000F4C7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91FE4" w:rsidRPr="0076378A" w:rsidRDefault="0019563A" w:rsidP="00591FE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  <w:lang w:val="fr-CI"/>
        </w:rPr>
        <w:sectPr w:rsidR="00591FE4" w:rsidRPr="0076378A" w:rsidSect="00B376A9">
          <w:footerReference w:type="default" r:id="rId11"/>
          <w:footerReference w:type="first" r:id="rId12"/>
          <w:pgSz w:w="11906" w:h="16838" w:code="9"/>
          <w:pgMar w:top="992" w:right="386" w:bottom="992" w:left="811" w:header="720" w:footer="720" w:gutter="0"/>
          <w:cols w:space="720"/>
          <w:titlePg/>
        </w:sectPr>
      </w:pPr>
      <w:r w:rsidRPr="0076378A">
        <w:rPr>
          <w:rFonts w:ascii="Arial" w:hAnsi="Arial" w:cs="Arial"/>
          <w:sz w:val="18"/>
          <w:szCs w:val="18"/>
          <w:lang w:val="fr-CI"/>
        </w:rPr>
        <w:br w:type="page"/>
      </w:r>
    </w:p>
    <w:p w:rsidR="00627794" w:rsidRPr="0076378A" w:rsidRDefault="003B18FF" w:rsidP="00591FE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lastRenderedPageBreak/>
        <w:t>1.2 – Affections</w:t>
      </w:r>
      <w:r w:rsidR="00627794" w:rsidRPr="0076378A">
        <w:rPr>
          <w:rFonts w:ascii="Arial" w:hAnsi="Arial" w:cs="Arial"/>
          <w:b/>
          <w:color w:val="000000"/>
          <w:sz w:val="22"/>
          <w:szCs w:val="22"/>
        </w:rPr>
        <w:t xml:space="preserve"> diagnostiquée</w:t>
      </w:r>
      <w:r w:rsidRPr="0076378A">
        <w:rPr>
          <w:rFonts w:ascii="Arial" w:hAnsi="Arial" w:cs="Arial"/>
          <w:b/>
          <w:color w:val="000000"/>
          <w:sz w:val="22"/>
          <w:szCs w:val="22"/>
        </w:rPr>
        <w:t>s</w:t>
      </w:r>
    </w:p>
    <w:p w:rsidR="00C410C7" w:rsidRDefault="00C410C7" w:rsidP="00062ED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627794" w:rsidRPr="0076378A" w:rsidRDefault="00062ED4" w:rsidP="00062ED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76378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FBD64" id="Rectangle 49" o:spid="_x0000_s1026" style="position:absolute;margin-left:275.9pt;margin-top:.8pt;width:18.75pt;height:12.7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T2K3nH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76378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FE7D4" id="Rectangle 73" o:spid="_x0000_s1026" style="position:absolute;margin-left:328.4pt;margin-top:.8pt;width:19.5pt;height:14.25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BaJJtbeQIAAEU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76378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76378A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76378A" w:rsidRDefault="0076378A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7794" w:rsidRPr="0076378A" w:rsidRDefault="00627794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400287" w:rsidRPr="0076378A">
        <w:rPr>
          <w:rFonts w:ascii="Arial" w:hAnsi="Arial" w:cs="Arial"/>
          <w:b/>
          <w:color w:val="000000"/>
          <w:sz w:val="22"/>
          <w:szCs w:val="22"/>
        </w:rPr>
        <w:t>2</w:t>
      </w:r>
      <w:r w:rsidRPr="0076378A">
        <w:rPr>
          <w:rFonts w:ascii="Arial" w:hAnsi="Arial" w:cs="Arial"/>
          <w:b/>
          <w:color w:val="000000"/>
          <w:sz w:val="22"/>
          <w:szCs w:val="22"/>
        </w:rPr>
        <w:t> : Maladies infectieuses</w:t>
      </w:r>
      <w:r w:rsidR="003B18FF" w:rsidRPr="0076378A">
        <w:rPr>
          <w:rFonts w:ascii="Arial" w:hAnsi="Arial" w:cs="Arial"/>
          <w:b/>
          <w:color w:val="000000"/>
          <w:sz w:val="22"/>
          <w:szCs w:val="22"/>
        </w:rPr>
        <w:t xml:space="preserve"> notifiées par tranche d’âge</w:t>
      </w:r>
    </w:p>
    <w:p w:rsidR="00627794" w:rsidRPr="0076378A" w:rsidRDefault="00627794" w:rsidP="00627794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0"/>
        <w:gridCol w:w="2162"/>
        <w:gridCol w:w="919"/>
        <w:gridCol w:w="921"/>
        <w:gridCol w:w="920"/>
        <w:gridCol w:w="899"/>
        <w:gridCol w:w="943"/>
        <w:gridCol w:w="922"/>
        <w:gridCol w:w="920"/>
        <w:gridCol w:w="741"/>
        <w:gridCol w:w="551"/>
      </w:tblGrid>
      <w:tr w:rsidR="00591FE4" w:rsidRPr="0076378A" w:rsidTr="00D85296">
        <w:trPr>
          <w:trHeight w:val="303"/>
          <w:tblHeader/>
          <w:jc w:val="center"/>
        </w:trPr>
        <w:tc>
          <w:tcPr>
            <w:tcW w:w="291" w:type="pct"/>
            <w:shd w:val="clear" w:color="auto" w:fill="D9D9D9" w:themeFill="background1" w:themeFillShade="D9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035" w:type="pct"/>
            <w:shd w:val="clear" w:color="auto" w:fill="D9D9D9" w:themeFill="background1" w:themeFillShade="D9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12-59mois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15 -24ans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25 – 59 ans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60 ans &amp;+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référés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D81602" w:rsidRPr="0076378A" w:rsidRDefault="00D81602" w:rsidP="00591F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DCD</w:t>
            </w: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Paludisme simple FE</w:t>
            </w:r>
          </w:p>
        </w:tc>
        <w:tc>
          <w:tcPr>
            <w:tcW w:w="443" w:type="pct"/>
            <w:shd w:val="clear" w:color="000000" w:fill="000000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000000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Paludisme grave FE</w:t>
            </w:r>
          </w:p>
        </w:tc>
        <w:tc>
          <w:tcPr>
            <w:tcW w:w="443" w:type="pct"/>
            <w:shd w:val="clear" w:color="000000" w:fill="000000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000000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Pian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Bilharziose intestinal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Bilharziose urinair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SIDA (CS)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3174A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3174A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Hépatite Virale B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Dracunculos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Trachom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Ulcère de Buruli (CS) 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Rougeole simpl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Rougeole grav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Conjonctivit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Fièvre Typhoïde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Tuberculose (CS)  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Varicelle 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Zona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Gal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ycose cutanée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895E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895EF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Autres dermatoses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9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Toxoplasmose 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Filariose Lymphatique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82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Trypanosomiase Humaine Africain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Lèpr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Rage </w:t>
            </w: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E4" w:rsidRPr="0076378A" w:rsidTr="00405A61">
        <w:trPr>
          <w:trHeight w:val="267"/>
          <w:jc w:val="center"/>
        </w:trPr>
        <w:tc>
          <w:tcPr>
            <w:tcW w:w="291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pct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000000" w:fill="auto"/>
          </w:tcPr>
          <w:p w:rsidR="00D81602" w:rsidRPr="0076378A" w:rsidRDefault="00D816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7794" w:rsidRPr="0076378A" w:rsidRDefault="00627794" w:rsidP="00627794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  <w:r w:rsidRPr="0076378A">
        <w:rPr>
          <w:rFonts w:ascii="Arial" w:hAnsi="Arial" w:cs="Arial"/>
          <w:color w:val="000000"/>
          <w:sz w:val="18"/>
          <w:szCs w:val="18"/>
        </w:rPr>
        <w:t xml:space="preserve">               </w:t>
      </w:r>
    </w:p>
    <w:p w:rsidR="00627794" w:rsidRDefault="00627794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400287" w:rsidRPr="0076378A">
        <w:rPr>
          <w:rFonts w:ascii="Arial" w:hAnsi="Arial" w:cs="Arial"/>
          <w:b/>
          <w:color w:val="000000"/>
          <w:sz w:val="22"/>
          <w:szCs w:val="22"/>
        </w:rPr>
        <w:t>3</w:t>
      </w: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841D0B" w:rsidRPr="0076378A">
        <w:rPr>
          <w:rFonts w:ascii="Arial" w:hAnsi="Arial" w:cs="Arial"/>
          <w:b/>
          <w:color w:val="000000"/>
          <w:sz w:val="22"/>
          <w:szCs w:val="22"/>
        </w:rPr>
        <w:t>L</w:t>
      </w:r>
      <w:r w:rsidRPr="0076378A">
        <w:rPr>
          <w:rFonts w:ascii="Arial" w:hAnsi="Arial" w:cs="Arial"/>
          <w:b/>
          <w:color w:val="000000"/>
          <w:sz w:val="22"/>
          <w:szCs w:val="22"/>
        </w:rPr>
        <w:t>utte contre la dracunculose</w:t>
      </w:r>
    </w:p>
    <w:p w:rsidR="001D54F9" w:rsidRPr="0076378A" w:rsidRDefault="001D54F9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8"/>
        <w:gridCol w:w="2040"/>
      </w:tblGrid>
      <w:tr w:rsidR="00627794" w:rsidRPr="00062ED4" w:rsidTr="00486DD4">
        <w:trPr>
          <w:trHeight w:val="232"/>
          <w:jc w:val="center"/>
        </w:trPr>
        <w:tc>
          <w:tcPr>
            <w:tcW w:w="5655" w:type="dxa"/>
            <w:shd w:val="clear" w:color="auto" w:fill="D9D9D9" w:themeFill="background1" w:themeFillShade="D9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627794" w:rsidRPr="00062ED4" w:rsidTr="00486DD4">
        <w:trPr>
          <w:trHeight w:val="259"/>
          <w:jc w:val="center"/>
        </w:trPr>
        <w:tc>
          <w:tcPr>
            <w:tcW w:w="5655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Cas diagnostiqués</w:t>
            </w:r>
          </w:p>
        </w:tc>
        <w:tc>
          <w:tcPr>
            <w:tcW w:w="1364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7794" w:rsidRPr="00062ED4" w:rsidTr="00486DD4">
        <w:trPr>
          <w:trHeight w:val="245"/>
          <w:jc w:val="center"/>
        </w:trPr>
        <w:tc>
          <w:tcPr>
            <w:tcW w:w="5655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Cas isolés</w:t>
            </w:r>
          </w:p>
        </w:tc>
        <w:tc>
          <w:tcPr>
            <w:tcW w:w="1364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7794" w:rsidRPr="00062ED4" w:rsidTr="00486DD4">
        <w:trPr>
          <w:trHeight w:val="232"/>
          <w:jc w:val="center"/>
        </w:trPr>
        <w:tc>
          <w:tcPr>
            <w:tcW w:w="5655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Villages endémiques</w:t>
            </w:r>
          </w:p>
        </w:tc>
        <w:tc>
          <w:tcPr>
            <w:tcW w:w="1364" w:type="dxa"/>
          </w:tcPr>
          <w:p w:rsidR="00627794" w:rsidRPr="0076378A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27794" w:rsidRPr="00D80069" w:rsidRDefault="00627794" w:rsidP="00627794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E25" w:rsidRDefault="00833E2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23A55" w:rsidRPr="00FF6686" w:rsidRDefault="00323A55" w:rsidP="00323A5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686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FF6686">
        <w:rPr>
          <w:rFonts w:ascii="Arial" w:hAnsi="Arial" w:cs="Arial"/>
          <w:b/>
          <w:color w:val="000000"/>
          <w:sz w:val="22"/>
          <w:szCs w:val="22"/>
        </w:rPr>
        <w:t> : Surveillance de la sténose caustique</w:t>
      </w:r>
    </w:p>
    <w:p w:rsidR="00323A55" w:rsidRPr="00FF6686" w:rsidRDefault="00323A55" w:rsidP="00323A5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4"/>
        </w:rPr>
      </w:pPr>
    </w:p>
    <w:p w:rsidR="00323A55" w:rsidRPr="00FF6686" w:rsidRDefault="00323A55" w:rsidP="00323A55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10160</wp:posOffset>
                </wp:positionV>
                <wp:extent cx="238125" cy="161925"/>
                <wp:effectExtent l="9525" t="8890" r="9525" b="1016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0CF69" id="Rectangle 53" o:spid="_x0000_s1026" style="position:absolute;margin-left:258.65pt;margin-top:.8pt;width:18.75pt;height:12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" filled="f" strokecolor="#1f4d78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9525" t="8890" r="9525" b="1016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BCF8" id="Rectangle 52" o:spid="_x0000_s1026" style="position:absolute;margin-left:328.4pt;margin-top:.8pt;width:19.5pt;height:14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arfQIAAP8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" filled="f" strokecolor="#1f4d78" strokeweight="1pt"/>
            </w:pict>
          </mc:Fallback>
        </mc:AlternateContent>
      </w:r>
      <w:r w:rsidRPr="00FF6686">
        <w:rPr>
          <w:rFonts w:ascii="Arial" w:hAnsi="Arial" w:cs="Arial"/>
          <w:sz w:val="18"/>
          <w:szCs w:val="18"/>
          <w:lang w:val="fr-CI"/>
        </w:rPr>
        <w:t xml:space="preserve">Ces activités sont-elles menées dans le service ? Oui </w:t>
      </w:r>
      <w:r w:rsidRPr="00FF6686">
        <w:rPr>
          <w:rFonts w:ascii="Arial" w:hAnsi="Arial" w:cs="Arial"/>
          <w:sz w:val="18"/>
          <w:szCs w:val="18"/>
          <w:lang w:val="fr-CI"/>
        </w:rPr>
        <w:tab/>
        <w:t xml:space="preserve">Non  </w:t>
      </w:r>
    </w:p>
    <w:p w:rsidR="00323A55" w:rsidRPr="00FF6686" w:rsidRDefault="00323A55" w:rsidP="00323A5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323A55" w:rsidRPr="00FF6686" w:rsidRDefault="00323A55" w:rsidP="00323A5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2"/>
        <w:gridCol w:w="3137"/>
        <w:gridCol w:w="802"/>
        <w:gridCol w:w="802"/>
        <w:gridCol w:w="687"/>
        <w:gridCol w:w="918"/>
        <w:gridCol w:w="888"/>
        <w:gridCol w:w="918"/>
        <w:gridCol w:w="802"/>
        <w:gridCol w:w="802"/>
      </w:tblGrid>
      <w:tr w:rsidR="00323A55" w:rsidRPr="00FF6686" w:rsidTr="00A614E0">
        <w:trPr>
          <w:jc w:val="center"/>
        </w:trPr>
        <w:tc>
          <w:tcPr>
            <w:tcW w:w="354" w:type="pct"/>
            <w:vAlign w:val="center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 CIM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/ Affections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15 -24 an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25 – 59 ans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sz w:val="18"/>
                <w:szCs w:val="18"/>
              </w:rPr>
              <w:t>60 ans &amp;+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féré</w:t>
            </w:r>
          </w:p>
        </w:tc>
      </w:tr>
      <w:tr w:rsidR="00323A55" w:rsidRPr="00FF6686" w:rsidTr="00A614E0">
        <w:trPr>
          <w:jc w:val="center"/>
        </w:trPr>
        <w:tc>
          <w:tcPr>
            <w:tcW w:w="354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Ingestion accidentelle de soude caustique</w:t>
            </w: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A55" w:rsidRPr="00FF6686" w:rsidTr="00A614E0">
        <w:trPr>
          <w:jc w:val="center"/>
        </w:trPr>
        <w:tc>
          <w:tcPr>
            <w:tcW w:w="354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œsophagienne</w:t>
            </w: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A55" w:rsidRPr="00FF6686" w:rsidTr="00A614E0">
        <w:trPr>
          <w:jc w:val="center"/>
        </w:trPr>
        <w:tc>
          <w:tcPr>
            <w:tcW w:w="354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correctement pris en charge</w:t>
            </w: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3A55" w:rsidRPr="00FF6686" w:rsidTr="00A614E0">
        <w:trPr>
          <w:jc w:val="center"/>
        </w:trPr>
        <w:tc>
          <w:tcPr>
            <w:tcW w:w="354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4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686">
              <w:rPr>
                <w:rFonts w:ascii="Arial" w:hAnsi="Arial" w:cs="Arial"/>
                <w:color w:val="000000"/>
                <w:sz w:val="18"/>
                <w:szCs w:val="18"/>
              </w:rPr>
              <w:t>Sténose caustique œsophagienne avec soins pré référentiels</w:t>
            </w: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23A55" w:rsidRPr="00FF6686" w:rsidRDefault="00323A55" w:rsidP="00A614E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23A55" w:rsidRPr="00FF6686" w:rsidRDefault="00323A55" w:rsidP="00323A55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</w:rPr>
      </w:pPr>
    </w:p>
    <w:p w:rsidR="00627794" w:rsidRDefault="00627794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23A55">
        <w:rPr>
          <w:rFonts w:ascii="Arial" w:hAnsi="Arial" w:cs="Arial"/>
          <w:b/>
          <w:color w:val="000000"/>
          <w:sz w:val="22"/>
          <w:szCs w:val="22"/>
        </w:rPr>
        <w:t>5</w:t>
      </w:r>
      <w:r w:rsidRPr="0076378A">
        <w:rPr>
          <w:rFonts w:ascii="Arial" w:hAnsi="Arial" w:cs="Arial"/>
          <w:b/>
          <w:color w:val="000000"/>
          <w:sz w:val="22"/>
          <w:szCs w:val="22"/>
        </w:rPr>
        <w:t> : Maladies diarrhéiques</w:t>
      </w:r>
      <w:r w:rsidR="00841D0B" w:rsidRPr="0076378A">
        <w:rPr>
          <w:rFonts w:ascii="Arial" w:hAnsi="Arial" w:cs="Arial"/>
          <w:b/>
          <w:color w:val="000000"/>
          <w:sz w:val="22"/>
          <w:szCs w:val="22"/>
        </w:rPr>
        <w:t xml:space="preserve"> notifiées par tranche d’âge</w:t>
      </w: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1D54F9" w:rsidRPr="0076378A" w:rsidRDefault="001D54F9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5"/>
        <w:gridCol w:w="1935"/>
        <w:gridCol w:w="789"/>
        <w:gridCol w:w="789"/>
        <w:gridCol w:w="789"/>
        <w:gridCol w:w="731"/>
        <w:gridCol w:w="731"/>
        <w:gridCol w:w="731"/>
        <w:gridCol w:w="731"/>
        <w:gridCol w:w="794"/>
        <w:gridCol w:w="884"/>
        <w:gridCol w:w="773"/>
      </w:tblGrid>
      <w:tr w:rsidR="00D85296" w:rsidRPr="00D85296" w:rsidTr="00D85296">
        <w:trPr>
          <w:trHeight w:val="51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e CIM</w:t>
            </w:r>
          </w:p>
        </w:tc>
        <w:tc>
          <w:tcPr>
            <w:tcW w:w="254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adie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-5 moi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-11 moi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– 24 an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-59 an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ans &amp;+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férés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D85296" w:rsidRPr="00D85296" w:rsidRDefault="00D85296" w:rsidP="00D852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CD</w:t>
            </w:r>
          </w:p>
        </w:tc>
      </w:tr>
      <w:tr w:rsidR="00D85296" w:rsidRPr="00D85296" w:rsidTr="00D85296">
        <w:trPr>
          <w:trHeight w:val="49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Diarrhée aiguë sans déshydra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5296" w:rsidRPr="00D85296" w:rsidTr="00D85296">
        <w:trPr>
          <w:trHeight w:val="49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Diarrhée aiguë avec signes évidents de déshydra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5296" w:rsidRPr="00D85296" w:rsidTr="00D85296">
        <w:trPr>
          <w:trHeight w:val="49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Diarrhée aiguë avec  déshydratation sévè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5296" w:rsidRPr="00D85296" w:rsidTr="00D8529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7839DE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Diarrhée aiguë sangl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5296" w:rsidRPr="00D85296" w:rsidTr="00D8529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 xml:space="preserve">Diarrhée persistan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85296" w:rsidRPr="00D85296" w:rsidTr="00D8529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Diarrhée persistante sévèr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5296" w:rsidRPr="00D85296" w:rsidRDefault="00D85296" w:rsidP="00D8529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852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27794" w:rsidRPr="00D80069" w:rsidRDefault="000F2754" w:rsidP="0076378A">
      <w:pPr>
        <w:pStyle w:val="En-tte"/>
        <w:tabs>
          <w:tab w:val="clear" w:pos="4536"/>
          <w:tab w:val="clear" w:pos="9072"/>
          <w:tab w:val="right" w:pos="10709"/>
        </w:tabs>
        <w:rPr>
          <w:rFonts w:ascii="Arial Narrow" w:hAnsi="Arial Narrow"/>
          <w:color w:val="000000"/>
          <w:sz w:val="16"/>
        </w:rPr>
      </w:pPr>
      <w:r w:rsidRPr="00D80069">
        <w:rPr>
          <w:rFonts w:ascii="Arial Narrow" w:hAnsi="Arial Narrow"/>
          <w:color w:val="000000"/>
          <w:sz w:val="16"/>
        </w:rPr>
        <w:t xml:space="preserve">           </w:t>
      </w:r>
      <w:r w:rsidR="0076378A">
        <w:rPr>
          <w:rFonts w:ascii="Arial Narrow" w:hAnsi="Arial Narrow"/>
          <w:color w:val="000000"/>
          <w:sz w:val="16"/>
        </w:rPr>
        <w:tab/>
      </w:r>
    </w:p>
    <w:p w:rsidR="000F2754" w:rsidRDefault="00323A5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6</w:t>
      </w:r>
      <w:r w:rsidR="000F2754" w:rsidRPr="0076378A">
        <w:rPr>
          <w:rFonts w:ascii="Arial" w:hAnsi="Arial" w:cs="Arial"/>
          <w:b/>
          <w:color w:val="000000"/>
          <w:sz w:val="22"/>
          <w:szCs w:val="22"/>
        </w:rPr>
        <w:t> : Infections respiratoires aiguës</w:t>
      </w:r>
      <w:r w:rsidR="00841D0B" w:rsidRPr="0076378A">
        <w:rPr>
          <w:rFonts w:ascii="Arial" w:hAnsi="Arial" w:cs="Arial"/>
          <w:b/>
          <w:color w:val="000000"/>
          <w:sz w:val="22"/>
          <w:szCs w:val="22"/>
        </w:rPr>
        <w:t xml:space="preserve"> notifiées par tranche d’âge</w:t>
      </w:r>
    </w:p>
    <w:p w:rsidR="001D54F9" w:rsidRPr="0076378A" w:rsidRDefault="001D54F9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3"/>
        <w:gridCol w:w="2117"/>
        <w:gridCol w:w="847"/>
        <w:gridCol w:w="847"/>
        <w:gridCol w:w="846"/>
        <w:gridCol w:w="741"/>
        <w:gridCol w:w="846"/>
        <w:gridCol w:w="739"/>
        <w:gridCol w:w="741"/>
        <w:gridCol w:w="741"/>
        <w:gridCol w:w="638"/>
        <w:gridCol w:w="552"/>
      </w:tblGrid>
      <w:tr w:rsidR="00F47FFA" w:rsidRPr="0076378A" w:rsidTr="00790DBA">
        <w:trPr>
          <w:trHeight w:val="500"/>
        </w:trPr>
        <w:tc>
          <w:tcPr>
            <w:tcW w:w="401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Code CIM</w:t>
            </w:r>
          </w:p>
        </w:tc>
        <w:tc>
          <w:tcPr>
            <w:tcW w:w="1008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Maladies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0-5 mois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6-11 mois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12-5</w:t>
            </w:r>
            <w:r w:rsidR="00E358C7" w:rsidRPr="0076378A">
              <w:rPr>
                <w:rFonts w:cs="Arial"/>
                <w:sz w:val="18"/>
                <w:szCs w:val="18"/>
              </w:rPr>
              <w:t>9</w:t>
            </w:r>
            <w:r w:rsidRPr="0076378A">
              <w:rPr>
                <w:rFonts w:cs="Arial"/>
                <w:sz w:val="18"/>
                <w:szCs w:val="18"/>
              </w:rPr>
              <w:t>mois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5-14 ans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15-24ans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25-59ans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60 ans &amp;+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référés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E96EF0" w:rsidRPr="0076378A" w:rsidRDefault="00E96EF0" w:rsidP="00790DBA">
            <w:pPr>
              <w:pStyle w:val="Consutant"/>
              <w:jc w:val="center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DCD</w:t>
            </w:r>
          </w:p>
        </w:tc>
      </w:tr>
      <w:tr w:rsidR="00F47FFA" w:rsidRPr="0076378A" w:rsidTr="00AF60DD">
        <w:trPr>
          <w:trHeight w:val="374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 xml:space="preserve">Pharyngo-amygdalite aigue </w:t>
            </w: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405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374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 xml:space="preserve">Rhino-sinusite </w:t>
            </w: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405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 xml:space="preserve">Oreillons </w:t>
            </w: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374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  <w:r w:rsidRPr="007839DE">
              <w:rPr>
                <w:rFonts w:cs="Arial"/>
                <w:sz w:val="18"/>
                <w:szCs w:val="18"/>
                <w:lang w:val="fr-FR"/>
              </w:rPr>
              <w:t>Abcès de gorge (IRA haute)</w:t>
            </w:r>
          </w:p>
        </w:tc>
        <w:tc>
          <w:tcPr>
            <w:tcW w:w="40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04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6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47FFA" w:rsidRPr="0076378A" w:rsidTr="00AF60DD">
        <w:trPr>
          <w:trHeight w:val="405"/>
        </w:trPr>
        <w:tc>
          <w:tcPr>
            <w:tcW w:w="401" w:type="pct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08" w:type="pct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  <w:r w:rsidRPr="007839DE">
              <w:rPr>
                <w:rFonts w:cs="Arial"/>
                <w:sz w:val="18"/>
                <w:szCs w:val="18"/>
                <w:lang w:val="fr-FR"/>
              </w:rPr>
              <w:t>Infection aiguë de l’oreille (IRA haute)</w:t>
            </w:r>
          </w:p>
        </w:tc>
        <w:tc>
          <w:tcPr>
            <w:tcW w:w="40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04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63" w:type="pct"/>
            <w:shd w:val="clear" w:color="000000" w:fill="auto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47FFA" w:rsidRPr="0076378A" w:rsidTr="00AF60DD">
        <w:trPr>
          <w:trHeight w:val="374"/>
        </w:trPr>
        <w:tc>
          <w:tcPr>
            <w:tcW w:w="401" w:type="pct"/>
          </w:tcPr>
          <w:p w:rsidR="00E96EF0" w:rsidRPr="007839DE" w:rsidRDefault="00E96EF0" w:rsidP="005D13BC">
            <w:pPr>
              <w:pStyle w:val="Consutan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008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Mastoïdite (IRA* haute)</w:t>
            </w: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405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374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Pneumonie (IRA basse)</w:t>
            </w: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  <w:tr w:rsidR="00F47FFA" w:rsidRPr="0076378A" w:rsidTr="00AF60DD">
        <w:trPr>
          <w:trHeight w:val="405"/>
        </w:trPr>
        <w:tc>
          <w:tcPr>
            <w:tcW w:w="401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pct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  <w:r w:rsidRPr="0076378A">
              <w:rPr>
                <w:rFonts w:cs="Arial"/>
                <w:sz w:val="18"/>
                <w:szCs w:val="18"/>
              </w:rPr>
              <w:t>Pneumonie grave (IRA basse)</w:t>
            </w: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304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000000" w:fill="auto"/>
          </w:tcPr>
          <w:p w:rsidR="00E96EF0" w:rsidRPr="0076378A" w:rsidRDefault="00E96EF0" w:rsidP="005D13BC">
            <w:pPr>
              <w:pStyle w:val="Consutant"/>
              <w:rPr>
                <w:rFonts w:cs="Arial"/>
                <w:sz w:val="18"/>
                <w:szCs w:val="18"/>
              </w:rPr>
            </w:pPr>
          </w:p>
        </w:tc>
      </w:tr>
    </w:tbl>
    <w:p w:rsidR="005D13BC" w:rsidRPr="00B96B99" w:rsidRDefault="000F2754" w:rsidP="00B96B99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  <w:r w:rsidRPr="0076378A">
        <w:rPr>
          <w:rFonts w:ascii="Arial" w:hAnsi="Arial" w:cs="Arial"/>
          <w:color w:val="000000"/>
          <w:sz w:val="18"/>
          <w:szCs w:val="18"/>
        </w:rPr>
        <w:t xml:space="preserve">            </w:t>
      </w:r>
      <w:r w:rsidR="008178D8" w:rsidRPr="0076378A"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 w:rsidR="005D13BC" w:rsidRPr="0076378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23A55" w:rsidRDefault="00323A5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23A55" w:rsidRDefault="00323A55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7794" w:rsidRDefault="00627794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au </w:t>
      </w:r>
      <w:r w:rsidR="00323A55">
        <w:rPr>
          <w:rFonts w:ascii="Arial" w:hAnsi="Arial" w:cs="Arial"/>
          <w:b/>
          <w:color w:val="000000"/>
          <w:sz w:val="22"/>
          <w:szCs w:val="22"/>
        </w:rPr>
        <w:t>7</w:t>
      </w: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525BB9" w:rsidRPr="0076378A">
        <w:rPr>
          <w:rFonts w:ascii="Arial" w:hAnsi="Arial" w:cs="Arial"/>
          <w:b/>
          <w:color w:val="000000"/>
          <w:sz w:val="22"/>
          <w:szCs w:val="22"/>
        </w:rPr>
        <w:t>Infections Sexuellement T</w:t>
      </w:r>
      <w:r w:rsidRPr="0076378A">
        <w:rPr>
          <w:rFonts w:ascii="Arial" w:hAnsi="Arial" w:cs="Arial"/>
          <w:b/>
          <w:color w:val="000000"/>
          <w:sz w:val="22"/>
          <w:szCs w:val="22"/>
        </w:rPr>
        <w:t>ransmissibles</w:t>
      </w:r>
      <w:r w:rsidR="00525BB9" w:rsidRPr="007637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E233B" w:rsidRPr="0076378A">
        <w:rPr>
          <w:rFonts w:ascii="Arial" w:hAnsi="Arial" w:cs="Arial"/>
          <w:b/>
          <w:color w:val="000000"/>
          <w:sz w:val="22"/>
          <w:szCs w:val="22"/>
        </w:rPr>
        <w:t>notifiées par tranche d’âge</w:t>
      </w: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1D54F9" w:rsidRPr="0076378A" w:rsidRDefault="001D54F9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2488"/>
        <w:gridCol w:w="617"/>
        <w:gridCol w:w="15"/>
        <w:gridCol w:w="619"/>
        <w:gridCol w:w="13"/>
        <w:gridCol w:w="617"/>
        <w:gridCol w:w="13"/>
        <w:gridCol w:w="619"/>
        <w:gridCol w:w="13"/>
        <w:gridCol w:w="619"/>
        <w:gridCol w:w="13"/>
        <w:gridCol w:w="619"/>
        <w:gridCol w:w="13"/>
        <w:gridCol w:w="617"/>
        <w:gridCol w:w="13"/>
        <w:gridCol w:w="619"/>
        <w:gridCol w:w="13"/>
        <w:gridCol w:w="619"/>
        <w:gridCol w:w="13"/>
        <w:gridCol w:w="619"/>
        <w:gridCol w:w="13"/>
        <w:gridCol w:w="1073"/>
        <w:gridCol w:w="9"/>
      </w:tblGrid>
      <w:tr w:rsidR="005668B5" w:rsidRPr="005D13BC" w:rsidTr="00E5089D">
        <w:trPr>
          <w:trHeight w:val="359"/>
          <w:jc w:val="center"/>
        </w:trPr>
        <w:tc>
          <w:tcPr>
            <w:tcW w:w="292" w:type="pct"/>
            <w:vMerge w:val="restart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185" w:type="pct"/>
            <w:vMerge w:val="restart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Syndromes / Infections</w:t>
            </w:r>
          </w:p>
        </w:tc>
        <w:tc>
          <w:tcPr>
            <w:tcW w:w="602" w:type="pct"/>
            <w:gridSpan w:val="4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601" w:type="pct"/>
            <w:gridSpan w:val="4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1-4 ans</w:t>
            </w:r>
          </w:p>
        </w:tc>
        <w:tc>
          <w:tcPr>
            <w:tcW w:w="602" w:type="pct"/>
            <w:gridSpan w:val="4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601" w:type="pct"/>
            <w:gridSpan w:val="4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15 ans et plus</w:t>
            </w:r>
          </w:p>
        </w:tc>
        <w:tc>
          <w:tcPr>
            <w:tcW w:w="602" w:type="pct"/>
            <w:gridSpan w:val="4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17" w:type="pct"/>
            <w:gridSpan w:val="2"/>
            <w:vMerge w:val="restart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Nombre de cas référés</w:t>
            </w:r>
          </w:p>
        </w:tc>
      </w:tr>
      <w:tr w:rsidR="005668B5" w:rsidRPr="005D13BC" w:rsidTr="00E5089D">
        <w:trPr>
          <w:trHeight w:val="411"/>
          <w:jc w:val="center"/>
        </w:trPr>
        <w:tc>
          <w:tcPr>
            <w:tcW w:w="292" w:type="pct"/>
            <w:vMerge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  <w:vMerge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gridSpan w:val="2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0" w:type="pct"/>
            <w:gridSpan w:val="2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gridSpan w:val="2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1" w:type="pct"/>
            <w:gridSpan w:val="2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gridSpan w:val="2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0" w:type="pct"/>
            <w:gridSpan w:val="2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gridSpan w:val="2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1" w:type="pct"/>
            <w:gridSpan w:val="2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301" w:type="pct"/>
            <w:gridSpan w:val="2"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17" w:type="pct"/>
            <w:gridSpan w:val="2"/>
            <w:vMerge/>
            <w:shd w:val="clear" w:color="auto" w:fill="D9D9D9"/>
            <w:vAlign w:val="center"/>
          </w:tcPr>
          <w:p w:rsidR="005668B5" w:rsidRPr="0076378A" w:rsidRDefault="005668B5" w:rsidP="00E5089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8B5" w:rsidRPr="005D13BC" w:rsidTr="00602175">
        <w:trPr>
          <w:gridAfter w:val="1"/>
          <w:wAfter w:w="6" w:type="pct"/>
          <w:trHeight w:val="436"/>
          <w:jc w:val="center"/>
        </w:trPr>
        <w:tc>
          <w:tcPr>
            <w:tcW w:w="292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Ecoulement génital</w:t>
            </w:r>
          </w:p>
        </w:tc>
        <w:tc>
          <w:tcPr>
            <w:tcW w:w="294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8B5" w:rsidRPr="005D13BC" w:rsidTr="00602175">
        <w:trPr>
          <w:gridAfter w:val="1"/>
          <w:wAfter w:w="6" w:type="pct"/>
          <w:trHeight w:val="411"/>
          <w:jc w:val="center"/>
        </w:trPr>
        <w:tc>
          <w:tcPr>
            <w:tcW w:w="292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Ulcération génitale</w:t>
            </w:r>
          </w:p>
        </w:tc>
        <w:tc>
          <w:tcPr>
            <w:tcW w:w="294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8B5" w:rsidRPr="005D13BC" w:rsidTr="00602175">
        <w:trPr>
          <w:gridAfter w:val="1"/>
          <w:wAfter w:w="6" w:type="pct"/>
          <w:trHeight w:val="436"/>
          <w:jc w:val="center"/>
        </w:trPr>
        <w:tc>
          <w:tcPr>
            <w:tcW w:w="292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Végétation génitale</w:t>
            </w:r>
          </w:p>
        </w:tc>
        <w:tc>
          <w:tcPr>
            <w:tcW w:w="294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8B5" w:rsidRPr="005D13BC" w:rsidTr="00602175">
        <w:trPr>
          <w:gridAfter w:val="1"/>
          <w:wAfter w:w="6" w:type="pct"/>
          <w:trHeight w:val="411"/>
          <w:jc w:val="center"/>
        </w:trPr>
        <w:tc>
          <w:tcPr>
            <w:tcW w:w="292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Bubon génital</w:t>
            </w:r>
          </w:p>
        </w:tc>
        <w:tc>
          <w:tcPr>
            <w:tcW w:w="294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8B5" w:rsidRPr="005D13BC" w:rsidTr="00602175">
        <w:trPr>
          <w:gridAfter w:val="1"/>
          <w:wAfter w:w="6" w:type="pct"/>
          <w:trHeight w:val="411"/>
          <w:jc w:val="center"/>
        </w:trPr>
        <w:tc>
          <w:tcPr>
            <w:tcW w:w="292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6378A">
              <w:rPr>
                <w:rFonts w:ascii="Arial" w:hAnsi="Arial" w:cs="Arial"/>
                <w:sz w:val="18"/>
                <w:szCs w:val="18"/>
              </w:rPr>
              <w:t>Conjonctivite néonatale</w:t>
            </w:r>
          </w:p>
        </w:tc>
        <w:tc>
          <w:tcPr>
            <w:tcW w:w="294" w:type="pct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shd w:val="clear" w:color="auto" w:fill="A6A6A6" w:themeFill="background1" w:themeFillShade="A6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5668B5" w:rsidRPr="0076378A" w:rsidRDefault="005668B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2ED4" w:rsidRDefault="00062ED4" w:rsidP="00062ED4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062ED4" w:rsidRPr="0076378A" w:rsidRDefault="0076378A" w:rsidP="00062ED4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76378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F3E8B8F" wp14:editId="6D7C9F26">
                <wp:simplePos x="0" y="0"/>
                <wp:positionH relativeFrom="column">
                  <wp:posOffset>39611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6A944" id="Rectangle 74" o:spid="_x0000_s1026" style="position:absolute;margin-left:311.9pt;margin-top:.8pt;width:18.75pt;height:12.7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" filled="f" strokecolor="#243f60 [1604]" strokeweight="2pt"/>
            </w:pict>
          </mc:Fallback>
        </mc:AlternateContent>
      </w:r>
      <w:r w:rsidRPr="0076378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E84B58D" wp14:editId="6435B0F8">
                <wp:simplePos x="0" y="0"/>
                <wp:positionH relativeFrom="column">
                  <wp:posOffset>460883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95032" id="Rectangle 75" o:spid="_x0000_s1026" style="position:absolute;margin-left:362.9pt;margin-top:.8pt;width:19.5pt;height:14.25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e3eQIAAEU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" filled="f" strokecolor="#243f60 [1604]" strokeweight="2pt"/>
            </w:pict>
          </mc:Fallback>
        </mc:AlternateContent>
      </w:r>
      <w:r w:rsidR="005D13BC" w:rsidRPr="0076378A">
        <w:rPr>
          <w:rFonts w:ascii="Arial" w:hAnsi="Arial" w:cs="Arial"/>
          <w:sz w:val="22"/>
          <w:szCs w:val="22"/>
          <w:lang w:val="fr-CI"/>
        </w:rPr>
        <w:t xml:space="preserve">              </w:t>
      </w:r>
      <w:r w:rsidR="00062ED4" w:rsidRPr="0076378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="00062ED4" w:rsidRPr="0076378A">
        <w:rPr>
          <w:rFonts w:ascii="Arial" w:hAnsi="Arial" w:cs="Arial"/>
          <w:sz w:val="22"/>
          <w:szCs w:val="22"/>
          <w:lang w:val="fr-CI"/>
        </w:rPr>
        <w:tab/>
      </w:r>
      <w:r>
        <w:rPr>
          <w:rFonts w:ascii="Arial" w:hAnsi="Arial" w:cs="Arial"/>
          <w:sz w:val="22"/>
          <w:szCs w:val="22"/>
          <w:lang w:val="fr-CI"/>
        </w:rPr>
        <w:t xml:space="preserve">       </w:t>
      </w:r>
      <w:r w:rsidR="00062ED4" w:rsidRPr="0076378A">
        <w:rPr>
          <w:rFonts w:ascii="Arial" w:hAnsi="Arial" w:cs="Arial"/>
          <w:sz w:val="22"/>
          <w:szCs w:val="22"/>
          <w:lang w:val="fr-CI"/>
        </w:rPr>
        <w:t xml:space="preserve">Non  </w:t>
      </w:r>
    </w:p>
    <w:p w:rsidR="0076378A" w:rsidRDefault="0076378A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7794" w:rsidRDefault="00627794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23A55">
        <w:rPr>
          <w:rFonts w:ascii="Arial" w:hAnsi="Arial" w:cs="Arial"/>
          <w:b/>
          <w:color w:val="000000"/>
          <w:sz w:val="22"/>
          <w:szCs w:val="22"/>
        </w:rPr>
        <w:t>8</w:t>
      </w:r>
      <w:r w:rsidRPr="0076378A">
        <w:rPr>
          <w:rFonts w:ascii="Arial" w:hAnsi="Arial" w:cs="Arial"/>
          <w:b/>
          <w:color w:val="000000"/>
          <w:sz w:val="22"/>
          <w:szCs w:val="22"/>
        </w:rPr>
        <w:t> : Maladie</w:t>
      </w:r>
      <w:r w:rsidR="006E233B" w:rsidRPr="0076378A">
        <w:rPr>
          <w:rFonts w:ascii="Arial" w:hAnsi="Arial" w:cs="Arial"/>
          <w:b/>
          <w:color w:val="000000"/>
          <w:sz w:val="22"/>
          <w:szCs w:val="22"/>
        </w:rPr>
        <w:t xml:space="preserve">s à potentiel épidémique </w:t>
      </w:r>
      <w:r w:rsidR="001F3BDF" w:rsidRPr="0076378A">
        <w:rPr>
          <w:rFonts w:ascii="Arial" w:hAnsi="Arial" w:cs="Arial"/>
          <w:b/>
          <w:color w:val="000000"/>
          <w:sz w:val="22"/>
          <w:szCs w:val="22"/>
        </w:rPr>
        <w:t>notifiées</w:t>
      </w:r>
    </w:p>
    <w:p w:rsidR="00B96B99" w:rsidRPr="0076378A" w:rsidRDefault="00B96B99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555"/>
        <w:gridCol w:w="583"/>
        <w:gridCol w:w="476"/>
        <w:gridCol w:w="477"/>
        <w:gridCol w:w="477"/>
        <w:gridCol w:w="585"/>
        <w:gridCol w:w="585"/>
        <w:gridCol w:w="585"/>
        <w:gridCol w:w="477"/>
        <w:gridCol w:w="584"/>
        <w:gridCol w:w="585"/>
        <w:gridCol w:w="585"/>
        <w:gridCol w:w="585"/>
        <w:gridCol w:w="584"/>
        <w:gridCol w:w="585"/>
        <w:gridCol w:w="585"/>
      </w:tblGrid>
      <w:tr w:rsidR="005A7BFD" w:rsidRPr="00062ED4" w:rsidTr="005A7BFD">
        <w:trPr>
          <w:trHeight w:val="25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ranche d'âge Ca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-11 mois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-4 ans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 ans et plus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5A7BFD" w:rsidRPr="00062ED4" w:rsidTr="00A614E0">
        <w:trPr>
          <w:trHeight w:val="25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/ Maladie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C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7BFD" w:rsidRPr="0076378A" w:rsidRDefault="005A7BFD" w:rsidP="005A7B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C</w:t>
            </w:r>
          </w:p>
        </w:tc>
      </w:tr>
      <w:tr w:rsidR="00F05FF0" w:rsidRPr="00062ED4" w:rsidTr="006715D9">
        <w:trPr>
          <w:trHeight w:val="25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olér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715D9">
        <w:trPr>
          <w:trHeight w:val="25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ningit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715D9">
        <w:trPr>
          <w:trHeight w:val="25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èvre hémorragiqu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715D9">
        <w:trPr>
          <w:trHeight w:val="25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F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715D9">
        <w:trPr>
          <w:trHeight w:val="25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est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715D9">
        <w:trPr>
          <w:trHeight w:val="25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arrhées sanglante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715D9">
        <w:trPr>
          <w:trHeight w:val="25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ougeol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715D9">
        <w:trPr>
          <w:trHeight w:val="25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èvre Jaun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715D9">
        <w:trPr>
          <w:trHeight w:val="25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bol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715D9">
        <w:trPr>
          <w:trHeight w:val="25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Hépatite B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05FF0" w:rsidRPr="00062ED4" w:rsidTr="006715D9">
        <w:trPr>
          <w:trHeight w:val="25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Hépatite C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B5" w:rsidRPr="0076378A" w:rsidRDefault="005668B5" w:rsidP="00937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627794" w:rsidRPr="00062ED4" w:rsidRDefault="00627794" w:rsidP="00627794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18"/>
        </w:rPr>
      </w:pPr>
    </w:p>
    <w:p w:rsidR="00627794" w:rsidRPr="0076378A" w:rsidRDefault="00323A55" w:rsidP="004D44C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8</w:t>
      </w:r>
      <w:r w:rsidR="004D44C1" w:rsidRPr="0076378A">
        <w:rPr>
          <w:rFonts w:ascii="Arial" w:hAnsi="Arial" w:cs="Arial"/>
          <w:b/>
          <w:color w:val="000000"/>
          <w:sz w:val="22"/>
          <w:szCs w:val="22"/>
        </w:rPr>
        <w:t xml:space="preserve"> a : Surveillance de la rougeole</w:t>
      </w:r>
    </w:p>
    <w:tbl>
      <w:tblPr>
        <w:tblpPr w:leftFromText="141" w:rightFromText="141" w:vertAnchor="text" w:horzAnchor="margin" w:tblpXSpec="center" w:tblpY="168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1"/>
        <w:gridCol w:w="751"/>
        <w:gridCol w:w="750"/>
        <w:gridCol w:w="628"/>
        <w:gridCol w:w="651"/>
        <w:gridCol w:w="750"/>
        <w:gridCol w:w="703"/>
        <w:gridCol w:w="838"/>
        <w:gridCol w:w="878"/>
        <w:gridCol w:w="842"/>
        <w:gridCol w:w="1136"/>
      </w:tblGrid>
      <w:tr w:rsidR="004D44C1" w:rsidRPr="004D44C1" w:rsidTr="00A16C21">
        <w:tc>
          <w:tcPr>
            <w:tcW w:w="1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Rougeole</w:t>
            </w:r>
          </w:p>
        </w:tc>
        <w:tc>
          <w:tcPr>
            <w:tcW w:w="717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&lt; 1 an</w:t>
            </w:r>
          </w:p>
        </w:tc>
        <w:tc>
          <w:tcPr>
            <w:tcW w:w="600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 – 4 ans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819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ans &amp; plus</w:t>
            </w:r>
          </w:p>
        </w:tc>
        <w:tc>
          <w:tcPr>
            <w:tcW w:w="944" w:type="pct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4D44C1" w:rsidRPr="004D44C1" w:rsidTr="00A16C21">
        <w:tc>
          <w:tcPr>
            <w:tcW w:w="1226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542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D44C1" w:rsidRPr="0076378A" w:rsidRDefault="004D44C1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</w:tr>
      <w:tr w:rsidR="004D44C1" w:rsidRPr="004D44C1" w:rsidTr="00602175">
        <w:tc>
          <w:tcPr>
            <w:tcW w:w="1226" w:type="pct"/>
            <w:tcBorders>
              <w:left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Rougeole chez non vacciné</w:t>
            </w:r>
          </w:p>
        </w:tc>
        <w:tc>
          <w:tcPr>
            <w:tcW w:w="359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4C1" w:rsidRPr="004D44C1" w:rsidTr="00602175">
        <w:tc>
          <w:tcPr>
            <w:tcW w:w="1226" w:type="pct"/>
            <w:tcBorders>
              <w:left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Rougeole chez vacciné</w:t>
            </w:r>
          </w:p>
        </w:tc>
        <w:tc>
          <w:tcPr>
            <w:tcW w:w="359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4C1" w:rsidRPr="004D44C1" w:rsidTr="00602175">
        <w:tc>
          <w:tcPr>
            <w:tcW w:w="1226" w:type="pct"/>
            <w:tcBorders>
              <w:left w:val="double" w:sz="4" w:space="0" w:color="auto"/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Rougeole sans statut connu</w:t>
            </w:r>
          </w:p>
        </w:tc>
        <w:tc>
          <w:tcPr>
            <w:tcW w:w="359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bottom w:val="double" w:sz="4" w:space="0" w:color="auto"/>
              <w:right w:val="double" w:sz="4" w:space="0" w:color="auto"/>
            </w:tcBorders>
          </w:tcPr>
          <w:p w:rsidR="004D44C1" w:rsidRPr="0076378A" w:rsidRDefault="004D44C1" w:rsidP="004D44C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27794" w:rsidRPr="0076378A" w:rsidRDefault="00627794" w:rsidP="00627794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:rsidR="00F05FF0" w:rsidRDefault="00627794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23A55">
        <w:rPr>
          <w:rFonts w:ascii="Arial" w:hAnsi="Arial" w:cs="Arial"/>
          <w:b/>
          <w:color w:val="000000"/>
          <w:sz w:val="22"/>
          <w:szCs w:val="22"/>
        </w:rPr>
        <w:t xml:space="preserve">8 </w:t>
      </w:r>
      <w:r w:rsidRPr="0076378A">
        <w:rPr>
          <w:rFonts w:ascii="Arial" w:hAnsi="Arial" w:cs="Arial"/>
          <w:b/>
          <w:color w:val="000000"/>
          <w:sz w:val="22"/>
          <w:szCs w:val="22"/>
        </w:rPr>
        <w:t>b : Surveillance de la poliomyélite</w:t>
      </w:r>
    </w:p>
    <w:p w:rsidR="006316EE" w:rsidRPr="0076378A" w:rsidRDefault="006316EE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1"/>
        <w:gridCol w:w="751"/>
        <w:gridCol w:w="750"/>
        <w:gridCol w:w="628"/>
        <w:gridCol w:w="651"/>
        <w:gridCol w:w="750"/>
        <w:gridCol w:w="703"/>
        <w:gridCol w:w="838"/>
        <w:gridCol w:w="878"/>
        <w:gridCol w:w="842"/>
        <w:gridCol w:w="1136"/>
      </w:tblGrid>
      <w:tr w:rsidR="00325CAF" w:rsidRPr="0076378A" w:rsidTr="00A16C21">
        <w:trPr>
          <w:jc w:val="center"/>
        </w:trPr>
        <w:tc>
          <w:tcPr>
            <w:tcW w:w="1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PFA</w:t>
            </w:r>
          </w:p>
        </w:tc>
        <w:tc>
          <w:tcPr>
            <w:tcW w:w="717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&lt; 1 an</w:t>
            </w:r>
          </w:p>
        </w:tc>
        <w:tc>
          <w:tcPr>
            <w:tcW w:w="600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 – 4 ans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819" w:type="pct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ans &amp; plus</w:t>
            </w:r>
          </w:p>
        </w:tc>
        <w:tc>
          <w:tcPr>
            <w:tcW w:w="944" w:type="pct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325CAF" w:rsidRPr="0076378A" w:rsidTr="00A16C21">
        <w:trPr>
          <w:jc w:val="center"/>
        </w:trPr>
        <w:tc>
          <w:tcPr>
            <w:tcW w:w="1226" w:type="pct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542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5CAF" w:rsidRPr="0076378A" w:rsidRDefault="00325CAF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</w:tr>
      <w:tr w:rsidR="00325CAF" w:rsidRPr="0076378A" w:rsidTr="00602175">
        <w:trPr>
          <w:jc w:val="center"/>
        </w:trPr>
        <w:tc>
          <w:tcPr>
            <w:tcW w:w="1226" w:type="pct"/>
            <w:tcBorders>
              <w:left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ind w:hanging="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PFA avec vaccination </w:t>
            </w:r>
            <w:proofErr w:type="spellStart"/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anti-polio</w:t>
            </w:r>
            <w:proofErr w:type="spellEnd"/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5CAF" w:rsidRPr="0076378A" w:rsidTr="00602175">
        <w:trPr>
          <w:jc w:val="center"/>
        </w:trPr>
        <w:tc>
          <w:tcPr>
            <w:tcW w:w="1226" w:type="pct"/>
            <w:tcBorders>
              <w:left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ind w:hanging="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PFA sans vaccination </w:t>
            </w:r>
            <w:proofErr w:type="spellStart"/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>anti-polio</w:t>
            </w:r>
            <w:proofErr w:type="spellEnd"/>
          </w:p>
        </w:tc>
        <w:tc>
          <w:tcPr>
            <w:tcW w:w="359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5CAF" w:rsidRPr="0076378A" w:rsidTr="00602175">
        <w:trPr>
          <w:jc w:val="center"/>
        </w:trPr>
        <w:tc>
          <w:tcPr>
            <w:tcW w:w="1226" w:type="pct"/>
            <w:tcBorders>
              <w:left w:val="double" w:sz="4" w:space="0" w:color="auto"/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ind w:hanging="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78A">
              <w:rPr>
                <w:rFonts w:ascii="Arial" w:hAnsi="Arial" w:cs="Arial"/>
                <w:color w:val="000000"/>
                <w:sz w:val="18"/>
                <w:szCs w:val="18"/>
              </w:rPr>
              <w:t xml:space="preserve"> PFA sans statut vaccinal connu</w:t>
            </w:r>
          </w:p>
        </w:tc>
        <w:tc>
          <w:tcPr>
            <w:tcW w:w="359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bottom w:val="double" w:sz="4" w:space="0" w:color="auto"/>
              <w:right w:val="double" w:sz="4" w:space="0" w:color="auto"/>
            </w:tcBorders>
          </w:tcPr>
          <w:p w:rsidR="00325CAF" w:rsidRPr="0076378A" w:rsidRDefault="00325CAF" w:rsidP="00325C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25CAF" w:rsidRPr="0076378A" w:rsidRDefault="00325CAF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627794" w:rsidRDefault="00627794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378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323A55">
        <w:rPr>
          <w:rFonts w:ascii="Arial" w:hAnsi="Arial" w:cs="Arial"/>
          <w:b/>
          <w:color w:val="000000"/>
          <w:sz w:val="22"/>
          <w:szCs w:val="22"/>
        </w:rPr>
        <w:t xml:space="preserve">8 </w:t>
      </w:r>
      <w:r w:rsidRPr="0076378A">
        <w:rPr>
          <w:rFonts w:ascii="Arial" w:hAnsi="Arial" w:cs="Arial"/>
          <w:b/>
          <w:color w:val="000000"/>
          <w:sz w:val="22"/>
          <w:szCs w:val="22"/>
        </w:rPr>
        <w:t>c : Surveillance du tétanos néonatal</w:t>
      </w:r>
    </w:p>
    <w:p w:rsidR="006316EE" w:rsidRPr="0076378A" w:rsidRDefault="006316EE" w:rsidP="006277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0"/>
        <w:gridCol w:w="1477"/>
        <w:gridCol w:w="1491"/>
      </w:tblGrid>
      <w:tr w:rsidR="00627794" w:rsidRPr="00DD68AA" w:rsidTr="00A16C21">
        <w:trPr>
          <w:trHeight w:val="203"/>
          <w:jc w:val="center"/>
        </w:trPr>
        <w:tc>
          <w:tcPr>
            <w:tcW w:w="650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7794" w:rsidRPr="00D61FB7" w:rsidRDefault="00627794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étanos néonatal</w:t>
            </w:r>
          </w:p>
        </w:tc>
        <w:tc>
          <w:tcPr>
            <w:tcW w:w="2564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7794" w:rsidRPr="00D61FB7" w:rsidRDefault="00627794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color w:val="000000"/>
                <w:sz w:val="18"/>
                <w:szCs w:val="18"/>
              </w:rPr>
              <w:t>0-30 jours</w:t>
            </w:r>
          </w:p>
        </w:tc>
      </w:tr>
      <w:tr w:rsidR="00627794" w:rsidRPr="00DD68AA" w:rsidTr="00A16C21">
        <w:trPr>
          <w:trHeight w:val="246"/>
          <w:jc w:val="center"/>
        </w:trPr>
        <w:tc>
          <w:tcPr>
            <w:tcW w:w="6506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7794" w:rsidRPr="00D61FB7" w:rsidRDefault="00627794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27794" w:rsidRPr="00D61FB7" w:rsidRDefault="00627794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28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7794" w:rsidRPr="00D61FB7" w:rsidRDefault="00627794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</w:tr>
      <w:tr w:rsidR="00627794" w:rsidRPr="00DD68AA" w:rsidTr="00602175">
        <w:trPr>
          <w:trHeight w:val="261"/>
          <w:jc w:val="center"/>
        </w:trPr>
        <w:tc>
          <w:tcPr>
            <w:tcW w:w="6506" w:type="dxa"/>
            <w:tcBorders>
              <w:left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Mère vaccinée</w:t>
            </w:r>
          </w:p>
        </w:tc>
        <w:tc>
          <w:tcPr>
            <w:tcW w:w="1276" w:type="dxa"/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7794" w:rsidRPr="00DD68AA" w:rsidTr="00602175">
        <w:trPr>
          <w:trHeight w:val="261"/>
          <w:jc w:val="center"/>
        </w:trPr>
        <w:tc>
          <w:tcPr>
            <w:tcW w:w="6506" w:type="dxa"/>
            <w:tcBorders>
              <w:left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Mère non vaccinée</w:t>
            </w:r>
          </w:p>
        </w:tc>
        <w:tc>
          <w:tcPr>
            <w:tcW w:w="1276" w:type="dxa"/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27794" w:rsidRPr="00DD68AA" w:rsidTr="00602175">
        <w:trPr>
          <w:trHeight w:val="261"/>
          <w:jc w:val="center"/>
        </w:trPr>
        <w:tc>
          <w:tcPr>
            <w:tcW w:w="6506" w:type="dxa"/>
            <w:tcBorders>
              <w:left w:val="double" w:sz="4" w:space="0" w:color="auto"/>
              <w:bottom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atut vaccinal de la mère indéterminé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double" w:sz="4" w:space="0" w:color="auto"/>
              <w:right w:val="double" w:sz="4" w:space="0" w:color="auto"/>
            </w:tcBorders>
          </w:tcPr>
          <w:p w:rsidR="00627794" w:rsidRPr="00D61FB7" w:rsidRDefault="0062779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D47C0" w:rsidRDefault="003D47C0" w:rsidP="006B37FD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p w:rsidR="004A49B1" w:rsidRDefault="00323A55" w:rsidP="004A49B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9 </w:t>
      </w:r>
      <w:r w:rsidR="002F224C" w:rsidRPr="002F224C">
        <w:rPr>
          <w:rFonts w:ascii="Arial" w:hAnsi="Arial" w:cs="Arial"/>
          <w:b/>
          <w:color w:val="000000"/>
          <w:sz w:val="22"/>
          <w:szCs w:val="22"/>
        </w:rPr>
        <w:t>: Cas des Maladies Nutritionnelles par tranche d’âge</w:t>
      </w:r>
    </w:p>
    <w:p w:rsidR="00E13ED3" w:rsidRDefault="00E13ED3" w:rsidP="004A49B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0"/>
        <w:gridCol w:w="1676"/>
        <w:gridCol w:w="1493"/>
        <w:gridCol w:w="1493"/>
        <w:gridCol w:w="1493"/>
        <w:gridCol w:w="1493"/>
      </w:tblGrid>
      <w:tr w:rsidR="006316EE" w:rsidRPr="006563A8" w:rsidTr="00A16C21">
        <w:trPr>
          <w:trHeight w:val="238"/>
          <w:jc w:val="center"/>
        </w:trPr>
        <w:tc>
          <w:tcPr>
            <w:tcW w:w="290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16EE" w:rsidRPr="00D61FB7" w:rsidRDefault="006316EE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>Facteurs de risque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6316EE" w:rsidRPr="00D61FB7" w:rsidRDefault="006316EE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>Moins de 5 ans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6316EE" w:rsidRPr="00D61FB7" w:rsidRDefault="006316EE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>5 – 12 ans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6316EE" w:rsidRPr="00D61FB7" w:rsidRDefault="006316EE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>13 – 17 ans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6316EE" w:rsidRPr="00D61FB7" w:rsidRDefault="006316EE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>18 ans &amp;+</w:t>
            </w: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16EE" w:rsidRPr="00D61FB7" w:rsidRDefault="006316EE" w:rsidP="00A16C2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  <w:lang w:val="fr-CI"/>
              </w:rPr>
              <w:t>Total</w:t>
            </w:r>
          </w:p>
        </w:tc>
      </w:tr>
      <w:tr w:rsidR="006316EE" w:rsidRPr="00062ED4" w:rsidTr="006316EE">
        <w:trPr>
          <w:trHeight w:val="253"/>
          <w:jc w:val="center"/>
        </w:trPr>
        <w:tc>
          <w:tcPr>
            <w:tcW w:w="2902" w:type="dxa"/>
            <w:tcBorders>
              <w:left w:val="double" w:sz="4" w:space="0" w:color="auto"/>
            </w:tcBorders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 xml:space="preserve">Tabac </w:t>
            </w:r>
          </w:p>
        </w:tc>
        <w:tc>
          <w:tcPr>
            <w:tcW w:w="1705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38"/>
          <w:jc w:val="center"/>
        </w:trPr>
        <w:tc>
          <w:tcPr>
            <w:tcW w:w="2902" w:type="dxa"/>
            <w:tcBorders>
              <w:left w:val="double" w:sz="4" w:space="0" w:color="auto"/>
            </w:tcBorders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>Alcool</w:t>
            </w:r>
          </w:p>
        </w:tc>
        <w:tc>
          <w:tcPr>
            <w:tcW w:w="1705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53"/>
          <w:jc w:val="center"/>
        </w:trPr>
        <w:tc>
          <w:tcPr>
            <w:tcW w:w="2902" w:type="dxa"/>
            <w:tcBorders>
              <w:left w:val="double" w:sz="4" w:space="0" w:color="auto"/>
            </w:tcBorders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>Drogues</w:t>
            </w:r>
          </w:p>
        </w:tc>
        <w:tc>
          <w:tcPr>
            <w:tcW w:w="1705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53"/>
          <w:jc w:val="center"/>
        </w:trPr>
        <w:tc>
          <w:tcPr>
            <w:tcW w:w="2902" w:type="dxa"/>
            <w:tcBorders>
              <w:left w:val="double" w:sz="4" w:space="0" w:color="auto"/>
            </w:tcBorders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 xml:space="preserve">Absence d’activités sportives </w:t>
            </w:r>
          </w:p>
        </w:tc>
        <w:tc>
          <w:tcPr>
            <w:tcW w:w="1705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53"/>
          <w:jc w:val="center"/>
        </w:trPr>
        <w:tc>
          <w:tcPr>
            <w:tcW w:w="2902" w:type="dxa"/>
            <w:tcBorders>
              <w:left w:val="double" w:sz="4" w:space="0" w:color="auto"/>
            </w:tcBorders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>Obésité</w:t>
            </w:r>
          </w:p>
        </w:tc>
        <w:tc>
          <w:tcPr>
            <w:tcW w:w="1705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53"/>
          <w:jc w:val="center"/>
        </w:trPr>
        <w:tc>
          <w:tcPr>
            <w:tcW w:w="2902" w:type="dxa"/>
            <w:tcBorders>
              <w:left w:val="double" w:sz="4" w:space="0" w:color="auto"/>
            </w:tcBorders>
            <w:shd w:val="clear" w:color="auto" w:fill="auto"/>
          </w:tcPr>
          <w:p w:rsidR="006316EE" w:rsidRPr="00D61FB7" w:rsidDel="00CA2B43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 xml:space="preserve">Dyslipidémie </w:t>
            </w:r>
          </w:p>
        </w:tc>
        <w:tc>
          <w:tcPr>
            <w:tcW w:w="1705" w:type="dxa"/>
            <w:shd w:val="clear" w:color="auto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auto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auto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shd w:val="clear" w:color="auto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6316EE" w:rsidRPr="00062ED4" w:rsidTr="006316EE">
        <w:trPr>
          <w:trHeight w:val="238"/>
          <w:jc w:val="center"/>
        </w:trPr>
        <w:tc>
          <w:tcPr>
            <w:tcW w:w="2902" w:type="dxa"/>
            <w:tcBorders>
              <w:left w:val="double" w:sz="4" w:space="0" w:color="auto"/>
              <w:bottom w:val="double" w:sz="4" w:space="0" w:color="auto"/>
            </w:tcBorders>
          </w:tcPr>
          <w:p w:rsidR="006316EE" w:rsidRPr="00D61FB7" w:rsidDel="00CA2B43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D61FB7">
              <w:rPr>
                <w:rFonts w:ascii="Arial" w:hAnsi="Arial" w:cs="Arial"/>
                <w:sz w:val="18"/>
                <w:szCs w:val="18"/>
                <w:lang w:val="fr-CI"/>
              </w:rPr>
              <w:t xml:space="preserve">Autres </w:t>
            </w:r>
          </w:p>
        </w:tc>
        <w:tc>
          <w:tcPr>
            <w:tcW w:w="1705" w:type="dxa"/>
            <w:tcBorders>
              <w:bottom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:rsidR="006316EE" w:rsidRPr="00D61FB7" w:rsidRDefault="006316EE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E13ED3" w:rsidRDefault="00E13ED3" w:rsidP="006316EE">
      <w:pPr>
        <w:pStyle w:val="En-tte"/>
        <w:tabs>
          <w:tab w:val="clear" w:pos="4536"/>
          <w:tab w:val="clear" w:pos="9072"/>
          <w:tab w:val="left" w:pos="7185"/>
        </w:tabs>
        <w:jc w:val="center"/>
        <w:rPr>
          <w:rFonts w:ascii="Arial" w:hAnsi="Arial" w:cs="Arial"/>
          <w:b/>
          <w:color w:val="000000"/>
          <w:sz w:val="22"/>
          <w:szCs w:val="22"/>
          <w:lang w:val="fr-CI"/>
        </w:rPr>
      </w:pPr>
    </w:p>
    <w:p w:rsidR="00DF348C" w:rsidRDefault="00DF348C" w:rsidP="00E13ED3">
      <w:pPr>
        <w:pStyle w:val="En-tte"/>
        <w:tabs>
          <w:tab w:val="clear" w:pos="4536"/>
          <w:tab w:val="clear" w:pos="9072"/>
          <w:tab w:val="left" w:pos="7185"/>
        </w:tabs>
        <w:jc w:val="center"/>
        <w:rPr>
          <w:rFonts w:ascii="Arial" w:hAnsi="Arial" w:cs="Arial"/>
          <w:b/>
          <w:color w:val="000000"/>
          <w:sz w:val="22"/>
          <w:szCs w:val="22"/>
          <w:lang w:val="fr-CI"/>
        </w:rPr>
      </w:pPr>
    </w:p>
    <w:p w:rsidR="006316EE" w:rsidRPr="00E13ED3" w:rsidRDefault="006316EE" w:rsidP="00E13ED3">
      <w:pPr>
        <w:pStyle w:val="En-tte"/>
        <w:tabs>
          <w:tab w:val="clear" w:pos="4536"/>
          <w:tab w:val="clear" w:pos="9072"/>
          <w:tab w:val="left" w:pos="7185"/>
        </w:tabs>
        <w:jc w:val="center"/>
        <w:rPr>
          <w:rFonts w:ascii="Arial" w:hAnsi="Arial" w:cs="Arial"/>
          <w:b/>
          <w:color w:val="000000"/>
          <w:sz w:val="22"/>
          <w:szCs w:val="22"/>
          <w:lang w:val="fr-CI"/>
        </w:rPr>
      </w:pPr>
      <w:r w:rsidRPr="00D61FB7">
        <w:rPr>
          <w:rFonts w:ascii="Arial" w:hAnsi="Arial" w:cs="Arial"/>
          <w:b/>
          <w:color w:val="000000"/>
          <w:sz w:val="22"/>
          <w:szCs w:val="22"/>
          <w:lang w:val="fr-CI"/>
        </w:rPr>
        <w:t xml:space="preserve">Tableau  </w:t>
      </w:r>
      <w:r w:rsidR="00323A55">
        <w:rPr>
          <w:rFonts w:ascii="Arial" w:hAnsi="Arial" w:cs="Arial"/>
          <w:b/>
          <w:color w:val="000000"/>
          <w:sz w:val="22"/>
          <w:szCs w:val="22"/>
          <w:lang w:val="fr-CI"/>
        </w:rPr>
        <w:t xml:space="preserve">10 </w:t>
      </w:r>
      <w:r w:rsidRPr="00D61FB7">
        <w:rPr>
          <w:rFonts w:ascii="Arial" w:hAnsi="Arial" w:cs="Arial"/>
          <w:b/>
          <w:color w:val="000000"/>
          <w:sz w:val="22"/>
          <w:szCs w:val="22"/>
          <w:lang w:val="fr-CI"/>
        </w:rPr>
        <w:t>: Identification des facteurs de risques</w:t>
      </w:r>
    </w:p>
    <w:p w:rsidR="00DD68AA" w:rsidRPr="004A153A" w:rsidRDefault="00DD68AA" w:rsidP="00062ED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33"/>
        <w:tblW w:w="506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3"/>
        <w:gridCol w:w="2101"/>
        <w:gridCol w:w="957"/>
        <w:gridCol w:w="891"/>
        <w:gridCol w:w="891"/>
        <w:gridCol w:w="791"/>
        <w:gridCol w:w="791"/>
        <w:gridCol w:w="974"/>
        <w:gridCol w:w="808"/>
        <w:gridCol w:w="891"/>
        <w:gridCol w:w="879"/>
      </w:tblGrid>
      <w:tr w:rsidR="002F224C" w:rsidRPr="00062ED4" w:rsidTr="009874D5">
        <w:trPr>
          <w:trHeight w:val="428"/>
        </w:trPr>
        <w:tc>
          <w:tcPr>
            <w:tcW w:w="31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987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45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0 – 5 mois</w:t>
            </w:r>
          </w:p>
        </w:tc>
        <w:tc>
          <w:tcPr>
            <w:tcW w:w="41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6-11 mois</w:t>
            </w:r>
          </w:p>
        </w:tc>
        <w:tc>
          <w:tcPr>
            <w:tcW w:w="41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372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372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15 -24 ans</w:t>
            </w:r>
          </w:p>
        </w:tc>
        <w:tc>
          <w:tcPr>
            <w:tcW w:w="458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25- 59 ans</w:t>
            </w:r>
          </w:p>
        </w:tc>
        <w:tc>
          <w:tcPr>
            <w:tcW w:w="38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41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224C">
              <w:rPr>
                <w:rFonts w:ascii="Arial" w:hAnsi="Arial" w:cs="Arial"/>
                <w:b/>
                <w:sz w:val="18"/>
                <w:szCs w:val="18"/>
              </w:rPr>
              <w:t>Nombre de cas référés</w:t>
            </w:r>
          </w:p>
        </w:tc>
      </w:tr>
      <w:tr w:rsidR="002F224C" w:rsidRPr="00062ED4" w:rsidTr="009874D5">
        <w:trPr>
          <w:trHeight w:val="145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 xml:space="preserve">Malnutrition modérée 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145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>Malnutrition sévère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292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>Malnutrition femme enceinte BP &lt; 210mm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145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>Anémie modérée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145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>Anémie grave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145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>Goitre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24C" w:rsidRPr="00062ED4" w:rsidTr="009874D5">
        <w:trPr>
          <w:trHeight w:val="292"/>
        </w:trPr>
        <w:tc>
          <w:tcPr>
            <w:tcW w:w="311" w:type="pct"/>
            <w:tcBorders>
              <w:left w:val="double" w:sz="4" w:space="0" w:color="auto"/>
            </w:tcBorders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tcBorders>
              <w:left w:val="double" w:sz="4" w:space="0" w:color="auto"/>
            </w:tcBorders>
            <w:shd w:val="clear" w:color="auto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F224C">
              <w:rPr>
                <w:rFonts w:ascii="Arial" w:hAnsi="Arial" w:cs="Arial"/>
                <w:sz w:val="18"/>
                <w:szCs w:val="18"/>
              </w:rPr>
              <w:t xml:space="preserve">Autres Carences nutritionnelles  </w:t>
            </w:r>
          </w:p>
        </w:tc>
        <w:tc>
          <w:tcPr>
            <w:tcW w:w="45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shd w:val="clear" w:color="000000" w:fill="auto"/>
          </w:tcPr>
          <w:p w:rsidR="002F224C" w:rsidRPr="002F224C" w:rsidRDefault="002F224C" w:rsidP="002F224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74D5" w:rsidRPr="00D61FB7" w:rsidRDefault="009874D5" w:rsidP="009874D5">
      <w:pPr>
        <w:pStyle w:val="En-tte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FD7">
        <w:rPr>
          <w:rFonts w:ascii="Arial" w:hAnsi="Arial" w:cs="Arial"/>
          <w:b/>
          <w:color w:val="000000"/>
          <w:sz w:val="22"/>
          <w:szCs w:val="22"/>
        </w:rPr>
        <w:t xml:space="preserve">2 – SANTE DE LA MERE ET D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61FB7">
        <w:rPr>
          <w:rFonts w:ascii="Arial" w:hAnsi="Arial" w:cs="Arial"/>
          <w:b/>
          <w:color w:val="000000"/>
          <w:sz w:val="22"/>
          <w:szCs w:val="22"/>
        </w:rPr>
        <w:t>L’ENFANT</w:t>
      </w:r>
    </w:p>
    <w:p w:rsidR="009874D5" w:rsidRDefault="009874D5" w:rsidP="009874D5">
      <w:pPr>
        <w:pStyle w:val="En-tte"/>
        <w:tabs>
          <w:tab w:val="clear" w:pos="4536"/>
          <w:tab w:val="clear" w:pos="9072"/>
          <w:tab w:val="left" w:pos="6015"/>
        </w:tabs>
        <w:rPr>
          <w:rFonts w:asciiTheme="minorHAnsi" w:hAnsiTheme="minorHAnsi" w:cs="Arial"/>
          <w:lang w:val="fr-CI"/>
        </w:rPr>
      </w:pPr>
    </w:p>
    <w:p w:rsidR="009874D5" w:rsidRPr="006569E8" w:rsidRDefault="009874D5" w:rsidP="009874D5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6569E8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F90D539" wp14:editId="0250CB18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266AC" id="Rectangle 78" o:spid="_x0000_s1026" style="position:absolute;margin-left:275.9pt;margin-top:.8pt;width:18.75pt;height:12.7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a+ttHn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6569E8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08C13F5" wp14:editId="48E69FB5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FBA8" id="Rectangle 79" o:spid="_x0000_s1026" style="position:absolute;margin-left:328.4pt;margin-top:.8pt;width:19.5pt;height:14.25pt;z-index:25190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CsOv60eQIAAEU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6569E8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6569E8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9874D5" w:rsidRDefault="009874D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874D5" w:rsidRPr="006569E8" w:rsidRDefault="009874D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69E8">
        <w:rPr>
          <w:rFonts w:ascii="Arial" w:hAnsi="Arial" w:cs="Arial"/>
          <w:b/>
          <w:color w:val="000000"/>
          <w:sz w:val="22"/>
          <w:szCs w:val="22"/>
        </w:rPr>
        <w:t>2.1 – Gestion de l’accouchement</w:t>
      </w:r>
    </w:p>
    <w:p w:rsidR="009874D5" w:rsidRPr="006569E8" w:rsidRDefault="009874D5" w:rsidP="009874D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CI"/>
        </w:rPr>
      </w:pPr>
    </w:p>
    <w:p w:rsidR="009874D5" w:rsidRDefault="009874D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6569E8">
        <w:rPr>
          <w:rFonts w:ascii="Arial" w:hAnsi="Arial" w:cs="Arial"/>
          <w:b/>
          <w:sz w:val="22"/>
          <w:szCs w:val="22"/>
          <w:lang w:val="fr-CI"/>
        </w:rPr>
        <w:t>Tableau 1</w:t>
      </w:r>
      <w:r w:rsidR="00323A55">
        <w:rPr>
          <w:rFonts w:ascii="Arial" w:hAnsi="Arial" w:cs="Arial"/>
          <w:b/>
          <w:sz w:val="22"/>
          <w:szCs w:val="22"/>
          <w:lang w:val="fr-CI"/>
        </w:rPr>
        <w:t>1</w:t>
      </w:r>
      <w:r w:rsidRPr="006569E8">
        <w:rPr>
          <w:rFonts w:ascii="Arial" w:hAnsi="Arial" w:cs="Arial"/>
          <w:b/>
          <w:sz w:val="22"/>
          <w:szCs w:val="22"/>
          <w:lang w:val="fr-CI"/>
        </w:rPr>
        <w:t xml:space="preserve"> : Répartition de l’accouchement selon le lieu, le mode et l’issue de la grossesse </w:t>
      </w:r>
    </w:p>
    <w:p w:rsidR="00D836F2" w:rsidRPr="006569E8" w:rsidRDefault="00D836F2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0"/>
        <w:gridCol w:w="2498"/>
      </w:tblGrid>
      <w:tr w:rsidR="009874D5" w:rsidRPr="006569E8" w:rsidTr="00DF348C">
        <w:tc>
          <w:tcPr>
            <w:tcW w:w="8020" w:type="dxa"/>
            <w:shd w:val="clear" w:color="auto" w:fill="D9D9D9" w:themeFill="background1" w:themeFillShade="D9"/>
            <w:vAlign w:val="center"/>
          </w:tcPr>
          <w:p w:rsidR="009874D5" w:rsidRPr="006569E8" w:rsidRDefault="009874D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b/>
                <w:sz w:val="18"/>
                <w:szCs w:val="18"/>
                <w:lang w:val="fr-CI"/>
              </w:rPr>
              <w:t>Eléments de données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9874D5" w:rsidRPr="006569E8" w:rsidRDefault="009874D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 d’accouchements enregistré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rPr>
          <w:trHeight w:val="206"/>
        </w:trPr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’accouchement par voie basse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’accouchement par ventouse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accouchement à domicile 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césarienne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’accouchements assistés par un personnel qualifié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femmes ayant bénéficié de l’application de la GATPA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femmes ayant accouché avec le Partogramme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transfusion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Naissances vivante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nouveau-né  ayant bénéficié des soins essentiels (cordon, enveloppement, mise au sein précoce)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e nouveau née réanimé 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nouveau née réanimé avec succè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Mort-nés frai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e Mort-nés Macéré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9874D5" w:rsidRPr="006569E8" w:rsidTr="00DE078D">
        <w:tc>
          <w:tcPr>
            <w:tcW w:w="8020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6569E8">
              <w:rPr>
                <w:rFonts w:ascii="Arial" w:hAnsi="Arial" w:cs="Arial"/>
                <w:sz w:val="18"/>
                <w:szCs w:val="18"/>
                <w:lang w:val="fr-CI"/>
              </w:rPr>
              <w:t>Nombre d’accouchements multiples</w:t>
            </w:r>
          </w:p>
        </w:tc>
        <w:tc>
          <w:tcPr>
            <w:tcW w:w="2498" w:type="dxa"/>
            <w:shd w:val="clear" w:color="auto" w:fill="auto"/>
          </w:tcPr>
          <w:p w:rsidR="009874D5" w:rsidRPr="006569E8" w:rsidRDefault="009874D5" w:rsidP="00DE07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</w:tbl>
    <w:p w:rsidR="009874D5" w:rsidRPr="006569E8" w:rsidRDefault="009874D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  <w:lang w:val="fr-CI"/>
        </w:rPr>
      </w:pPr>
      <w:r w:rsidRPr="006569E8">
        <w:rPr>
          <w:rFonts w:ascii="Arial" w:hAnsi="Arial" w:cs="Arial"/>
          <w:b/>
          <w:sz w:val="18"/>
          <w:szCs w:val="18"/>
          <w:lang w:val="fr-CI"/>
        </w:rPr>
        <w:t xml:space="preserve">             </w:t>
      </w:r>
    </w:p>
    <w:p w:rsidR="00323A55" w:rsidRDefault="00323A5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23A55" w:rsidRDefault="00323A5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23A55" w:rsidRDefault="00323A5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23A55" w:rsidRDefault="00323A5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23A55" w:rsidRDefault="00323A5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23A55" w:rsidRDefault="00323A5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9874D5" w:rsidRDefault="009874D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6569E8">
        <w:rPr>
          <w:rFonts w:ascii="Arial" w:hAnsi="Arial" w:cs="Arial"/>
          <w:b/>
          <w:sz w:val="22"/>
          <w:szCs w:val="22"/>
          <w:lang w:val="fr-CI"/>
        </w:rPr>
        <w:lastRenderedPageBreak/>
        <w:t>Tableau 1</w:t>
      </w:r>
      <w:r w:rsidR="00323A55">
        <w:rPr>
          <w:rFonts w:ascii="Arial" w:hAnsi="Arial" w:cs="Arial"/>
          <w:b/>
          <w:sz w:val="22"/>
          <w:szCs w:val="22"/>
          <w:lang w:val="fr-CI"/>
        </w:rPr>
        <w:t>2</w:t>
      </w:r>
      <w:r w:rsidRPr="006569E8">
        <w:rPr>
          <w:rFonts w:ascii="Arial" w:hAnsi="Arial" w:cs="Arial"/>
          <w:b/>
          <w:sz w:val="22"/>
          <w:szCs w:val="22"/>
          <w:lang w:val="fr-CI"/>
        </w:rPr>
        <w:t> : Prise en charge des complications obstétricales et néonatales</w:t>
      </w:r>
    </w:p>
    <w:p w:rsidR="009874D5" w:rsidRPr="006569E8" w:rsidRDefault="009874D5" w:rsidP="009874D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3726"/>
        <w:gridCol w:w="1340"/>
        <w:gridCol w:w="1283"/>
        <w:gridCol w:w="1351"/>
        <w:gridCol w:w="1360"/>
        <w:gridCol w:w="1458"/>
      </w:tblGrid>
      <w:tr w:rsidR="009874D5" w:rsidRPr="003A607C" w:rsidTr="00DF348C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4D5" w:rsidRPr="006569E8" w:rsidRDefault="009874D5" w:rsidP="00DF348C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Complication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4D5" w:rsidRPr="006569E8" w:rsidRDefault="009874D5" w:rsidP="00DF348C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Reçu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4D5" w:rsidRPr="006569E8" w:rsidRDefault="009874D5" w:rsidP="00DF348C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Référé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4D5" w:rsidRPr="006569E8" w:rsidRDefault="009874D5" w:rsidP="00DF348C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Traité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4D5" w:rsidRPr="006569E8" w:rsidRDefault="009874D5" w:rsidP="00DF348C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Evacué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4D5" w:rsidRPr="006569E8" w:rsidRDefault="009874D5" w:rsidP="00DF348C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b/>
                <w:iCs/>
                <w:sz w:val="18"/>
                <w:szCs w:val="18"/>
              </w:rPr>
              <w:t>Décédées</w:t>
            </w:r>
          </w:p>
        </w:tc>
      </w:tr>
      <w:tr w:rsidR="009874D5" w:rsidRPr="003A607C" w:rsidTr="003400E8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Pré Eclampsie et Eclamps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874D5" w:rsidRPr="003A607C" w:rsidTr="003400E8">
        <w:trPr>
          <w:trHeight w:val="2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 xml:space="preserve">Infection puerpéral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874D5" w:rsidRPr="003A607C" w:rsidTr="003400E8">
        <w:trPr>
          <w:trHeight w:val="2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Hémorrag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874D5" w:rsidRPr="003A607C" w:rsidTr="003400E8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Rupture utér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874D5" w:rsidRPr="003A607C" w:rsidTr="003400E8">
        <w:trPr>
          <w:trHeight w:val="2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Dystocie mécaniqu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874D5" w:rsidRPr="003A607C" w:rsidTr="003400E8">
        <w:trPr>
          <w:trHeight w:val="2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 xml:space="preserve">Dystocie dynamiqu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874D5" w:rsidRPr="003A607C" w:rsidTr="003400E8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Complications d’avortemen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4D5" w:rsidRPr="006569E8" w:rsidRDefault="009874D5" w:rsidP="00DE078D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400E8" w:rsidRPr="003A607C" w:rsidTr="003400E8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3400E8" w:rsidRDefault="003400E8" w:rsidP="003400E8">
            <w:pPr>
              <w:spacing w:line="276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400E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otal complication obstétrical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400E8" w:rsidRPr="003A607C" w:rsidTr="003400E8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3400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400E8">
              <w:rPr>
                <w:rFonts w:ascii="Arial" w:hAnsi="Arial" w:cs="Arial"/>
                <w:iCs/>
                <w:sz w:val="18"/>
                <w:szCs w:val="18"/>
              </w:rPr>
              <w:t>Malformation congénital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400E8" w:rsidRPr="003A607C" w:rsidTr="003400E8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3400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400E8">
              <w:rPr>
                <w:rFonts w:ascii="Arial" w:hAnsi="Arial" w:cs="Arial"/>
                <w:iCs/>
                <w:sz w:val="18"/>
                <w:szCs w:val="18"/>
              </w:rPr>
              <w:t xml:space="preserve">Nombre de nouveau-nés avec signe de dange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400E8" w:rsidRPr="003A607C" w:rsidTr="003400E8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3400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400E8">
              <w:rPr>
                <w:rFonts w:ascii="Arial" w:hAnsi="Arial" w:cs="Arial"/>
                <w:iCs/>
                <w:sz w:val="18"/>
                <w:szCs w:val="18"/>
              </w:rPr>
              <w:t>Nombre de nouveau-nés réanimé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400E8" w:rsidRPr="003A607C" w:rsidTr="003400E8">
        <w:trPr>
          <w:trHeight w:val="242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3400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3400E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otal complication néonatal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DD68AA" w:rsidRDefault="00DD68AA" w:rsidP="00062ED4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000000"/>
        </w:rPr>
      </w:pPr>
    </w:p>
    <w:tbl>
      <w:tblPr>
        <w:tblpPr w:leftFromText="141" w:rightFromText="141" w:vertAnchor="text" w:horzAnchor="margin" w:tblpY="560"/>
        <w:tblW w:w="482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3"/>
        <w:gridCol w:w="2029"/>
        <w:gridCol w:w="963"/>
        <w:gridCol w:w="853"/>
        <w:gridCol w:w="963"/>
        <w:gridCol w:w="869"/>
        <w:gridCol w:w="942"/>
        <w:gridCol w:w="959"/>
        <w:gridCol w:w="853"/>
        <w:gridCol w:w="959"/>
      </w:tblGrid>
      <w:tr w:rsidR="00602175" w:rsidRPr="00062ED4" w:rsidTr="00DF348C">
        <w:trPr>
          <w:trHeight w:val="255"/>
        </w:trPr>
        <w:tc>
          <w:tcPr>
            <w:tcW w:w="367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175" w:rsidRPr="00D61FB7" w:rsidRDefault="0060217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Code CIM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175" w:rsidRPr="00D61FB7" w:rsidRDefault="0060217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Maladies</w:t>
            </w:r>
          </w:p>
        </w:tc>
        <w:tc>
          <w:tcPr>
            <w:tcW w:w="475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175" w:rsidRPr="00D61FB7" w:rsidRDefault="0060217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42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175" w:rsidRPr="00D61FB7" w:rsidRDefault="0060217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12-59mois</w:t>
            </w:r>
          </w:p>
        </w:tc>
        <w:tc>
          <w:tcPr>
            <w:tcW w:w="475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175" w:rsidRPr="00D61FB7" w:rsidRDefault="0060217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42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175" w:rsidRPr="00D61FB7" w:rsidRDefault="0060217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15 -24ans</w:t>
            </w:r>
          </w:p>
        </w:tc>
        <w:tc>
          <w:tcPr>
            <w:tcW w:w="465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175" w:rsidRPr="00D61FB7" w:rsidRDefault="0060217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25-59ans</w:t>
            </w:r>
          </w:p>
        </w:tc>
        <w:tc>
          <w:tcPr>
            <w:tcW w:w="47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175" w:rsidRPr="00D61FB7" w:rsidRDefault="0060217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42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175" w:rsidRPr="00D61FB7" w:rsidRDefault="0060217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7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2175" w:rsidRPr="00D61FB7" w:rsidRDefault="00602175" w:rsidP="00DF34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FB7">
              <w:rPr>
                <w:rFonts w:ascii="Arial" w:hAnsi="Arial" w:cs="Arial"/>
                <w:b/>
                <w:sz w:val="18"/>
                <w:szCs w:val="18"/>
              </w:rPr>
              <w:t>Nombre de cas référés</w:t>
            </w:r>
          </w:p>
        </w:tc>
      </w:tr>
      <w:tr w:rsidR="00602175" w:rsidRPr="00062ED4" w:rsidTr="003400E8">
        <w:trPr>
          <w:trHeight w:val="254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s de type 1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9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s de type 2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Gestationnel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Autres Diabète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</w:t>
            </w:r>
            <w:proofErr w:type="spellStart"/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Céto</w:t>
            </w:r>
            <w:proofErr w:type="spellEnd"/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 acidose 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364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Hypoglycémie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364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Neuropathie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Néphropathie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Pied diabétique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Accident Cardio Vasculaire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autres complications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HTA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iabète + Tabac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Obésité 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8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Hypertension artérielle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HTA + AVC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HTA + Insuffisance cardiaque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HTA + Autres complications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Cardiopathies ischémiques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Valvulopathies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Rhumatisme Articulaire Aigu (RAA)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Affections thromboemboliques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Troubles du rythme cardiaque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cidents vasculaires cérébraux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Autres cardiopathies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Vasculaires périphériques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Asthme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50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Broncho pneumopathie chronique (BPCO)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e l’appareil respiratoire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65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Cancers gynécologiques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Autres Cancers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Drépanocytose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Troubles mentaux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Epilepsie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Maladie de Parkinson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u système nerveux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Troubles de l’audition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e l’oreille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rthrose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175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FB7">
              <w:rPr>
                <w:rFonts w:ascii="Arial" w:hAnsi="Arial" w:cs="Arial"/>
                <w:color w:val="000000"/>
                <w:sz w:val="18"/>
                <w:szCs w:val="18"/>
              </w:rPr>
              <w:t>Maladie Rénale Chronique</w:t>
            </w: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602175" w:rsidRPr="00D61FB7" w:rsidRDefault="00602175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0E8" w:rsidRPr="00062ED4" w:rsidTr="003400E8">
        <w:trPr>
          <w:trHeight w:val="250"/>
        </w:trPr>
        <w:tc>
          <w:tcPr>
            <w:tcW w:w="367" w:type="pct"/>
            <w:tcBorders>
              <w:left w:val="double" w:sz="4" w:space="0" w:color="auto"/>
            </w:tcBorders>
          </w:tcPr>
          <w:p w:rsidR="003400E8" w:rsidRPr="00D61FB7" w:rsidRDefault="003400E8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pct"/>
            <w:tcBorders>
              <w:left w:val="double" w:sz="4" w:space="0" w:color="auto"/>
            </w:tcBorders>
          </w:tcPr>
          <w:p w:rsidR="003400E8" w:rsidRPr="006569E8" w:rsidRDefault="003400E8" w:rsidP="003400E8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569E8">
              <w:rPr>
                <w:rFonts w:ascii="Arial" w:hAnsi="Arial" w:cs="Arial"/>
                <w:iCs/>
                <w:sz w:val="18"/>
                <w:szCs w:val="18"/>
              </w:rPr>
              <w:t>Autres complications</w:t>
            </w:r>
          </w:p>
        </w:tc>
        <w:tc>
          <w:tcPr>
            <w:tcW w:w="475" w:type="pct"/>
            <w:shd w:val="clear" w:color="000000" w:fill="auto"/>
          </w:tcPr>
          <w:p w:rsidR="003400E8" w:rsidRPr="00D61FB7" w:rsidRDefault="003400E8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3400E8" w:rsidRPr="00D61FB7" w:rsidRDefault="003400E8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000000" w:fill="auto"/>
          </w:tcPr>
          <w:p w:rsidR="003400E8" w:rsidRPr="00D61FB7" w:rsidRDefault="003400E8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auto"/>
          </w:tcPr>
          <w:p w:rsidR="003400E8" w:rsidRPr="00D61FB7" w:rsidRDefault="003400E8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shd w:val="clear" w:color="000000" w:fill="auto"/>
          </w:tcPr>
          <w:p w:rsidR="003400E8" w:rsidRPr="00D61FB7" w:rsidRDefault="003400E8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3400E8" w:rsidRPr="00D61FB7" w:rsidRDefault="003400E8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shd w:val="clear" w:color="000000" w:fill="auto"/>
          </w:tcPr>
          <w:p w:rsidR="003400E8" w:rsidRPr="00D61FB7" w:rsidRDefault="003400E8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tcBorders>
              <w:right w:val="double" w:sz="4" w:space="0" w:color="auto"/>
            </w:tcBorders>
            <w:shd w:val="clear" w:color="000000" w:fill="auto"/>
          </w:tcPr>
          <w:p w:rsidR="003400E8" w:rsidRPr="00D61FB7" w:rsidRDefault="003400E8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3A55" w:rsidRDefault="00323A55" w:rsidP="00323A5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Tableau 1</w:t>
      </w:r>
      <w:r w:rsidR="00BA3212">
        <w:rPr>
          <w:rFonts w:ascii="Arial" w:hAnsi="Arial" w:cs="Arial"/>
          <w:b/>
          <w:color w:val="000000"/>
          <w:sz w:val="22"/>
          <w:szCs w:val="22"/>
        </w:rPr>
        <w:t xml:space="preserve">3 </w:t>
      </w:r>
      <w:r w:rsidRPr="004A153A">
        <w:rPr>
          <w:rFonts w:ascii="Arial" w:hAnsi="Arial" w:cs="Arial"/>
          <w:b/>
          <w:color w:val="000000"/>
          <w:sz w:val="22"/>
          <w:szCs w:val="22"/>
        </w:rPr>
        <w:t>: Maladies Chroniques Non Transmissibles par tranche d’âge</w:t>
      </w:r>
    </w:p>
    <w:p w:rsidR="00323A55" w:rsidRDefault="00323A55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D6560" w:rsidRDefault="003D6560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3D6560" w:rsidRDefault="003D6560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E673AD" w:rsidRDefault="00E673AD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6569E8">
        <w:rPr>
          <w:rFonts w:ascii="Arial" w:hAnsi="Arial" w:cs="Arial"/>
          <w:b/>
          <w:sz w:val="22"/>
          <w:szCs w:val="22"/>
          <w:lang w:val="fr-CI"/>
        </w:rPr>
        <w:t xml:space="preserve">Tableau </w:t>
      </w:r>
      <w:r w:rsidR="00947D4B" w:rsidRPr="006569E8">
        <w:rPr>
          <w:rFonts w:ascii="Arial" w:hAnsi="Arial" w:cs="Arial"/>
          <w:b/>
          <w:sz w:val="22"/>
          <w:szCs w:val="22"/>
          <w:lang w:val="fr-CI"/>
        </w:rPr>
        <w:t>1</w:t>
      </w:r>
      <w:r w:rsidR="003D6560">
        <w:rPr>
          <w:rFonts w:ascii="Arial" w:hAnsi="Arial" w:cs="Arial"/>
          <w:b/>
          <w:sz w:val="22"/>
          <w:szCs w:val="22"/>
          <w:lang w:val="fr-CI"/>
        </w:rPr>
        <w:t>4</w:t>
      </w:r>
      <w:r w:rsidR="00AE5918" w:rsidRPr="006569E8">
        <w:rPr>
          <w:rFonts w:ascii="Arial" w:hAnsi="Arial" w:cs="Arial"/>
          <w:b/>
          <w:sz w:val="22"/>
          <w:szCs w:val="22"/>
          <w:lang w:val="fr-CI"/>
        </w:rPr>
        <w:t xml:space="preserve"> : </w:t>
      </w:r>
      <w:r w:rsidR="009F1D06" w:rsidRPr="006569E8">
        <w:rPr>
          <w:rFonts w:ascii="Arial" w:hAnsi="Arial" w:cs="Arial"/>
          <w:b/>
          <w:sz w:val="22"/>
          <w:szCs w:val="22"/>
          <w:lang w:val="fr-CI"/>
        </w:rPr>
        <w:t>Statut vaccinal des</w:t>
      </w:r>
      <w:r w:rsidR="001118EB" w:rsidRPr="006569E8">
        <w:rPr>
          <w:rFonts w:ascii="Arial" w:hAnsi="Arial" w:cs="Arial"/>
          <w:b/>
          <w:sz w:val="22"/>
          <w:szCs w:val="22"/>
          <w:lang w:val="fr-CI"/>
        </w:rPr>
        <w:t xml:space="preserve"> femmes</w:t>
      </w:r>
      <w:r w:rsidR="009F1D06" w:rsidRPr="006569E8">
        <w:rPr>
          <w:rFonts w:ascii="Arial" w:hAnsi="Arial" w:cs="Arial"/>
          <w:b/>
          <w:sz w:val="22"/>
          <w:szCs w:val="22"/>
          <w:lang w:val="fr-CI"/>
        </w:rPr>
        <w:t xml:space="preserve"> reçues pour accouchement </w:t>
      </w:r>
      <w:r w:rsidR="001118EB" w:rsidRPr="006569E8">
        <w:rPr>
          <w:rFonts w:ascii="Arial" w:hAnsi="Arial" w:cs="Arial"/>
          <w:b/>
          <w:sz w:val="22"/>
          <w:szCs w:val="22"/>
          <w:lang w:val="fr-CI"/>
        </w:rPr>
        <w:t>et poids des</w:t>
      </w:r>
      <w:r w:rsidR="00F50007" w:rsidRPr="006569E8"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1118EB" w:rsidRPr="006569E8">
        <w:rPr>
          <w:rFonts w:ascii="Arial" w:hAnsi="Arial" w:cs="Arial"/>
          <w:b/>
          <w:sz w:val="22"/>
          <w:szCs w:val="22"/>
          <w:lang w:val="fr-CI"/>
        </w:rPr>
        <w:t>enfants à la naissance</w:t>
      </w:r>
    </w:p>
    <w:p w:rsidR="001F1593" w:rsidRPr="006569E8" w:rsidRDefault="001F1593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1"/>
        <w:gridCol w:w="1603"/>
        <w:gridCol w:w="3371"/>
        <w:gridCol w:w="1998"/>
      </w:tblGrid>
      <w:tr w:rsidR="00E673AD" w:rsidRPr="003A607C" w:rsidTr="001F1593">
        <w:trPr>
          <w:jc w:val="center"/>
        </w:trPr>
        <w:tc>
          <w:tcPr>
            <w:tcW w:w="343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73AD" w:rsidRPr="006569E8" w:rsidRDefault="001118EB" w:rsidP="001F15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  <w:t>Statut vaccinal  anti tétanique</w:t>
            </w:r>
          </w:p>
        </w:tc>
        <w:tc>
          <w:tcPr>
            <w:tcW w:w="155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673AD" w:rsidRPr="006569E8" w:rsidRDefault="00E673AD" w:rsidP="001F159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  <w:t>Nombre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73AD" w:rsidRPr="006569E8" w:rsidRDefault="00F50007" w:rsidP="001F159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jc w:val="center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  <w:t>Poids de l‘enfant à la naissance</w:t>
            </w:r>
          </w:p>
        </w:tc>
        <w:tc>
          <w:tcPr>
            <w:tcW w:w="193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73AD" w:rsidRPr="006569E8" w:rsidRDefault="00E673AD" w:rsidP="001F1593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b/>
                <w:sz w:val="18"/>
                <w:szCs w:val="18"/>
                <w:lang w:val="fr-CI"/>
              </w:rPr>
              <w:t>Nombre</w:t>
            </w:r>
          </w:p>
        </w:tc>
      </w:tr>
      <w:tr w:rsidR="00F50007" w:rsidRPr="003A607C" w:rsidTr="00DB2B6E">
        <w:trPr>
          <w:trHeight w:val="115"/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>Vaccination à jour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>Enfants nés vivants pesés</w:t>
            </w:r>
          </w:p>
        </w:tc>
        <w:tc>
          <w:tcPr>
            <w:tcW w:w="1936" w:type="dxa"/>
            <w:tcBorders>
              <w:top w:val="single" w:sz="6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</w:tr>
      <w:tr w:rsidR="00F50007" w:rsidRPr="003A607C" w:rsidTr="00DB2B6E">
        <w:trPr>
          <w:trHeight w:val="147"/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>vaccination non à jour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>Enfants nés vivants dont  le poids de naissance est inférieur à 2500</w:t>
            </w:r>
          </w:p>
        </w:tc>
        <w:tc>
          <w:tcPr>
            <w:tcW w:w="1936" w:type="dxa"/>
            <w:tcBorders>
              <w:top w:val="single" w:sz="6" w:space="0" w:color="auto"/>
              <w:bottom w:val="single" w:sz="6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</w:tr>
      <w:tr w:rsidR="00F50007" w:rsidRPr="003A607C" w:rsidTr="00DB2B6E">
        <w:trPr>
          <w:trHeight w:val="349"/>
          <w:jc w:val="center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</w:tcPr>
          <w:p w:rsidR="00F50007" w:rsidRPr="006569E8" w:rsidDel="00615C97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 xml:space="preserve">Aucune vaccination 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</w:tr>
      <w:tr w:rsidR="00F50007" w:rsidRPr="003A607C" w:rsidTr="00DB2B6E">
        <w:trPr>
          <w:jc w:val="center"/>
        </w:trPr>
        <w:tc>
          <w:tcPr>
            <w:tcW w:w="3432" w:type="dxa"/>
            <w:tcBorders>
              <w:top w:val="single" w:sz="6" w:space="0" w:color="auto"/>
              <w:bottom w:val="double" w:sz="4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  <w:r w:rsidRPr="006569E8">
              <w:rPr>
                <w:rFonts w:asciiTheme="minorHAnsi" w:hAnsiTheme="minorHAnsi" w:cs="Arial"/>
                <w:sz w:val="18"/>
                <w:szCs w:val="18"/>
                <w:lang w:val="fr-CI"/>
              </w:rPr>
              <w:t>Statut VAT indéterminé</w:t>
            </w:r>
          </w:p>
        </w:tc>
        <w:tc>
          <w:tcPr>
            <w:tcW w:w="155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32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F50007" w:rsidRPr="006569E8" w:rsidRDefault="00F50007" w:rsidP="00AE5918">
            <w:pPr>
              <w:pStyle w:val="En-tte"/>
              <w:tabs>
                <w:tab w:val="clear" w:pos="4536"/>
                <w:tab w:val="clear" w:pos="9072"/>
              </w:tabs>
              <w:ind w:left="72" w:hanging="72"/>
              <w:rPr>
                <w:rFonts w:asciiTheme="minorHAnsi" w:hAnsiTheme="minorHAnsi" w:cs="Arial"/>
                <w:sz w:val="18"/>
                <w:szCs w:val="18"/>
                <w:lang w:val="fr-CI"/>
              </w:rPr>
            </w:pPr>
          </w:p>
        </w:tc>
      </w:tr>
    </w:tbl>
    <w:p w:rsidR="007B61E6" w:rsidRDefault="007B61E6" w:rsidP="000F4C71">
      <w:pPr>
        <w:pStyle w:val="En-tte"/>
        <w:tabs>
          <w:tab w:val="clear" w:pos="4536"/>
          <w:tab w:val="clear" w:pos="9072"/>
          <w:tab w:val="left" w:pos="8505"/>
        </w:tabs>
        <w:ind w:firstLine="2552"/>
        <w:rPr>
          <w:rFonts w:ascii="Arial Narrow" w:hAnsi="Arial Narrow" w:cs="Arial"/>
          <w:sz w:val="16"/>
          <w:lang w:val="fr-CI"/>
        </w:rPr>
      </w:pPr>
    </w:p>
    <w:p w:rsidR="003A607C" w:rsidRDefault="003A607C" w:rsidP="000F4C71">
      <w:pPr>
        <w:pStyle w:val="En-tte"/>
        <w:tabs>
          <w:tab w:val="clear" w:pos="4536"/>
          <w:tab w:val="clear" w:pos="9072"/>
          <w:tab w:val="left" w:pos="8505"/>
        </w:tabs>
        <w:ind w:firstLine="2552"/>
        <w:rPr>
          <w:rFonts w:ascii="Arial Narrow" w:hAnsi="Arial Narrow" w:cs="Arial"/>
          <w:sz w:val="16"/>
          <w:lang w:val="fr-CI"/>
        </w:rPr>
      </w:pPr>
    </w:p>
    <w:p w:rsidR="000F4C71" w:rsidRPr="006569E8" w:rsidRDefault="000C4DD9" w:rsidP="000C4DD9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fr-CI"/>
        </w:rPr>
      </w:pPr>
      <w:r w:rsidRPr="006569E8">
        <w:rPr>
          <w:rFonts w:ascii="Arial" w:hAnsi="Arial" w:cs="Arial"/>
          <w:sz w:val="22"/>
          <w:szCs w:val="22"/>
          <w:lang w:val="fr-CI"/>
        </w:rPr>
        <w:t xml:space="preserve">                                       </w:t>
      </w:r>
      <w:r w:rsidR="006569E8">
        <w:rPr>
          <w:rFonts w:ascii="Arial" w:hAnsi="Arial" w:cs="Arial"/>
          <w:sz w:val="22"/>
          <w:szCs w:val="22"/>
          <w:lang w:val="fr-CI"/>
        </w:rPr>
        <w:t xml:space="preserve">               </w:t>
      </w:r>
      <w:r w:rsidRPr="006569E8">
        <w:rPr>
          <w:rFonts w:ascii="Arial" w:hAnsi="Arial" w:cs="Arial"/>
          <w:sz w:val="22"/>
          <w:szCs w:val="22"/>
          <w:lang w:val="fr-CI"/>
        </w:rPr>
        <w:t xml:space="preserve">  </w:t>
      </w:r>
      <w:r w:rsidR="00575769" w:rsidRPr="006569E8">
        <w:rPr>
          <w:rFonts w:ascii="Arial" w:hAnsi="Arial" w:cs="Arial"/>
          <w:b/>
          <w:sz w:val="22"/>
          <w:szCs w:val="22"/>
          <w:lang w:val="fr-CI"/>
        </w:rPr>
        <w:t>2</w:t>
      </w:r>
      <w:r w:rsidR="000F4C71" w:rsidRPr="006569E8">
        <w:rPr>
          <w:rFonts w:ascii="Arial" w:hAnsi="Arial" w:cs="Arial"/>
          <w:b/>
          <w:sz w:val="22"/>
          <w:szCs w:val="22"/>
          <w:lang w:val="fr-CI"/>
        </w:rPr>
        <w:t>.</w:t>
      </w:r>
      <w:r w:rsidR="00575769" w:rsidRPr="006569E8">
        <w:rPr>
          <w:rFonts w:ascii="Arial" w:hAnsi="Arial" w:cs="Arial"/>
          <w:b/>
          <w:sz w:val="22"/>
          <w:szCs w:val="22"/>
          <w:lang w:val="fr-CI"/>
        </w:rPr>
        <w:t>2</w:t>
      </w:r>
      <w:r w:rsidR="000F4C71" w:rsidRPr="006569E8">
        <w:rPr>
          <w:rFonts w:ascii="Arial" w:hAnsi="Arial" w:cs="Arial"/>
          <w:b/>
          <w:sz w:val="22"/>
          <w:szCs w:val="22"/>
          <w:lang w:val="fr-CI"/>
        </w:rPr>
        <w:t xml:space="preserve"> – Activités de </w:t>
      </w:r>
      <w:r w:rsidR="002F7C1A" w:rsidRPr="006569E8">
        <w:rPr>
          <w:rFonts w:ascii="Arial" w:hAnsi="Arial" w:cs="Arial"/>
          <w:b/>
          <w:sz w:val="22"/>
          <w:szCs w:val="22"/>
          <w:lang w:val="fr-CI"/>
        </w:rPr>
        <w:t>suivi maternel</w:t>
      </w:r>
    </w:p>
    <w:p w:rsidR="00A30267" w:rsidRDefault="00A30267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2F7C1A" w:rsidRPr="006569E8" w:rsidRDefault="003A607C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6569E8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D8CE6" id="Rectangle 80" o:spid="_x0000_s1026" style="position:absolute;margin-left:275.9pt;margin-top:.8pt;width:18.75pt;height:12.7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ddiyj3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6569E8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DC50" id="Rectangle 81" o:spid="_x0000_s1026" style="position:absolute;margin-left:328.4pt;margin-top:.8pt;width:19.5pt;height:14.25pt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EleAIAAEU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" filled="f" strokecolor="#243f60 [1604]" strokeweight="2pt"/>
            </w:pict>
          </mc:Fallback>
        </mc:AlternateContent>
      </w:r>
      <w:r w:rsidRPr="006569E8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6569E8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6569E8" w:rsidRDefault="006569E8" w:rsidP="000F4C7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0F4C71" w:rsidRDefault="000F4C71" w:rsidP="00512B2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6569E8">
        <w:rPr>
          <w:rFonts w:ascii="Arial" w:hAnsi="Arial" w:cs="Arial"/>
          <w:b/>
          <w:sz w:val="22"/>
          <w:szCs w:val="22"/>
          <w:lang w:val="fr-CI"/>
        </w:rPr>
        <w:t xml:space="preserve">Tableau </w:t>
      </w:r>
      <w:r w:rsidR="00947D4B" w:rsidRPr="006569E8">
        <w:rPr>
          <w:rFonts w:ascii="Arial" w:hAnsi="Arial" w:cs="Arial"/>
          <w:b/>
          <w:sz w:val="22"/>
          <w:szCs w:val="22"/>
          <w:lang w:val="fr-CI"/>
        </w:rPr>
        <w:t>1</w:t>
      </w:r>
      <w:r w:rsidR="00A614E0">
        <w:rPr>
          <w:rFonts w:ascii="Arial" w:hAnsi="Arial" w:cs="Arial"/>
          <w:b/>
          <w:sz w:val="22"/>
          <w:szCs w:val="22"/>
          <w:lang w:val="fr-CI"/>
        </w:rPr>
        <w:t xml:space="preserve">5 </w:t>
      </w:r>
      <w:r w:rsidR="00AE5918" w:rsidRPr="006569E8">
        <w:rPr>
          <w:rFonts w:ascii="Arial" w:hAnsi="Arial" w:cs="Arial"/>
          <w:b/>
          <w:sz w:val="22"/>
          <w:szCs w:val="22"/>
          <w:lang w:val="fr-CI"/>
        </w:rPr>
        <w:t xml:space="preserve">: </w:t>
      </w:r>
      <w:r w:rsidR="00A76963" w:rsidRPr="006569E8">
        <w:rPr>
          <w:rFonts w:ascii="Arial" w:hAnsi="Arial" w:cs="Arial"/>
          <w:b/>
          <w:sz w:val="22"/>
          <w:szCs w:val="22"/>
          <w:lang w:val="fr-CI"/>
        </w:rPr>
        <w:t>Consultations prénatale,</w:t>
      </w:r>
      <w:r w:rsidRPr="006569E8">
        <w:rPr>
          <w:rFonts w:ascii="Arial" w:hAnsi="Arial" w:cs="Arial"/>
          <w:b/>
          <w:sz w:val="22"/>
          <w:szCs w:val="22"/>
          <w:lang w:val="fr-CI"/>
        </w:rPr>
        <w:t xml:space="preserve"> postnatales</w:t>
      </w:r>
      <w:r w:rsidR="00A76963" w:rsidRPr="006569E8">
        <w:rPr>
          <w:rFonts w:ascii="Arial" w:hAnsi="Arial" w:cs="Arial"/>
          <w:b/>
          <w:sz w:val="22"/>
          <w:szCs w:val="22"/>
          <w:lang w:val="fr-CI"/>
        </w:rPr>
        <w:t>, Dépistage des grossesses à risque et de la malnutrition</w:t>
      </w:r>
    </w:p>
    <w:p w:rsidR="00EA44EB" w:rsidRPr="00512B2E" w:rsidRDefault="00EA44EB" w:rsidP="00512B2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89"/>
        <w:gridCol w:w="1001"/>
        <w:gridCol w:w="3906"/>
        <w:gridCol w:w="1302"/>
      </w:tblGrid>
      <w:tr w:rsidR="00A76963" w:rsidRPr="003A607C" w:rsidTr="001F1593">
        <w:trPr>
          <w:jc w:val="center"/>
        </w:trPr>
        <w:tc>
          <w:tcPr>
            <w:tcW w:w="3986" w:type="dxa"/>
            <w:shd w:val="clear" w:color="auto" w:fill="D9D9D9" w:themeFill="background1" w:themeFillShade="D9"/>
            <w:vAlign w:val="center"/>
          </w:tcPr>
          <w:p w:rsidR="00A76963" w:rsidRPr="00094420" w:rsidRDefault="00A76963" w:rsidP="001F15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Consultations prénatales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A76963" w:rsidRPr="00094420" w:rsidRDefault="00A76963" w:rsidP="001F15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:rsidR="00A76963" w:rsidRPr="00094420" w:rsidRDefault="00A76963" w:rsidP="001F15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Dépistage des grossesses à risque et de la malnutrition</w:t>
            </w:r>
            <w:r w:rsidR="00B0762A"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 en CPN1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A76963" w:rsidRPr="00094420" w:rsidRDefault="00A76963" w:rsidP="001F15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</w:p>
        </w:tc>
      </w:tr>
      <w:tr w:rsidR="00A76963" w:rsidRPr="003A607C" w:rsidTr="00DB2B6E">
        <w:trPr>
          <w:jc w:val="center"/>
        </w:trPr>
        <w:tc>
          <w:tcPr>
            <w:tcW w:w="3986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1</w:t>
            </w:r>
            <w:r w:rsidRPr="00094420">
              <w:rPr>
                <w:rFonts w:ascii="Arial" w:hAnsi="Arial" w:cs="Arial"/>
                <w:sz w:val="18"/>
                <w:szCs w:val="18"/>
                <w:vertAlign w:val="superscript"/>
                <w:lang w:val="fr-CI"/>
              </w:rPr>
              <w:t>ère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 consultation prénatale  (CPN1)</w:t>
            </w:r>
          </w:p>
        </w:tc>
        <w:tc>
          <w:tcPr>
            <w:tcW w:w="9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A76963" w:rsidRPr="00094420" w:rsidRDefault="00A76963" w:rsidP="00B0762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Grossesses à risque dépistées </w:t>
            </w:r>
          </w:p>
        </w:tc>
        <w:tc>
          <w:tcPr>
            <w:tcW w:w="121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A76963" w:rsidRPr="003A607C" w:rsidTr="00DB2B6E">
        <w:trPr>
          <w:jc w:val="center"/>
        </w:trPr>
        <w:tc>
          <w:tcPr>
            <w:tcW w:w="3986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2</w:t>
            </w:r>
            <w:r w:rsidRPr="00094420">
              <w:rPr>
                <w:rFonts w:ascii="Arial" w:hAnsi="Arial" w:cs="Arial"/>
                <w:sz w:val="18"/>
                <w:szCs w:val="18"/>
                <w:vertAlign w:val="superscript"/>
                <w:lang w:val="fr-CI"/>
              </w:rPr>
              <w:t>ème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consultation prénatale  (CPN2)</w:t>
            </w:r>
          </w:p>
        </w:tc>
        <w:tc>
          <w:tcPr>
            <w:tcW w:w="9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A76963" w:rsidRPr="00094420" w:rsidRDefault="00A76963" w:rsidP="00B0762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Femmes enceintes malnutries dépistées </w:t>
            </w:r>
          </w:p>
        </w:tc>
        <w:tc>
          <w:tcPr>
            <w:tcW w:w="121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A76963" w:rsidRPr="003A607C" w:rsidTr="00DB2B6E">
        <w:trPr>
          <w:jc w:val="center"/>
        </w:trPr>
        <w:tc>
          <w:tcPr>
            <w:tcW w:w="3986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3</w:t>
            </w:r>
            <w:r w:rsidRPr="00094420">
              <w:rPr>
                <w:rFonts w:ascii="Arial" w:hAnsi="Arial" w:cs="Arial"/>
                <w:sz w:val="18"/>
                <w:szCs w:val="18"/>
                <w:vertAlign w:val="superscript"/>
                <w:lang w:val="fr-CI"/>
              </w:rPr>
              <w:t>ème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consultation prénatale  (CPN3</w:t>
            </w:r>
          </w:p>
        </w:tc>
        <w:tc>
          <w:tcPr>
            <w:tcW w:w="9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A76963" w:rsidRPr="00094420" w:rsidRDefault="00A76963" w:rsidP="00B0762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Femmes enceintes anémiées dépistées </w:t>
            </w:r>
          </w:p>
        </w:tc>
        <w:tc>
          <w:tcPr>
            <w:tcW w:w="121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A76963" w:rsidRPr="003A607C" w:rsidTr="00DB2B6E">
        <w:trPr>
          <w:jc w:val="center"/>
        </w:trPr>
        <w:tc>
          <w:tcPr>
            <w:tcW w:w="3986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4</w:t>
            </w:r>
            <w:r w:rsidRPr="00094420">
              <w:rPr>
                <w:rFonts w:ascii="Arial" w:hAnsi="Arial" w:cs="Arial"/>
                <w:sz w:val="18"/>
                <w:szCs w:val="18"/>
                <w:vertAlign w:val="superscript"/>
                <w:lang w:val="fr-CI"/>
              </w:rPr>
              <w:t>ème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consultation prénatale et plus (CPN4)</w:t>
            </w:r>
          </w:p>
        </w:tc>
        <w:tc>
          <w:tcPr>
            <w:tcW w:w="9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1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A76963" w:rsidRPr="003A607C" w:rsidTr="00DB2B6E">
        <w:trPr>
          <w:jc w:val="center"/>
        </w:trPr>
        <w:tc>
          <w:tcPr>
            <w:tcW w:w="3986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Consultation postnatale</w:t>
            </w:r>
          </w:p>
        </w:tc>
        <w:tc>
          <w:tcPr>
            <w:tcW w:w="9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63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10" w:type="dxa"/>
          </w:tcPr>
          <w:p w:rsidR="00A76963" w:rsidRPr="00094420" w:rsidRDefault="00A76963" w:rsidP="000F4C7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AE5918" w:rsidRPr="00D80069" w:rsidRDefault="00AE5918" w:rsidP="00AE5918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 w:cs="Arial"/>
          <w:b/>
          <w:color w:val="FF0000"/>
          <w:sz w:val="24"/>
          <w:lang w:val="fr-CI"/>
        </w:rPr>
      </w:pPr>
    </w:p>
    <w:p w:rsidR="00A614E0" w:rsidRDefault="00A614E0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614E0" w:rsidRDefault="00A614E0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A167F1" w:rsidRDefault="00AE5918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094420">
        <w:rPr>
          <w:rFonts w:ascii="Arial" w:hAnsi="Arial" w:cs="Arial"/>
          <w:b/>
          <w:sz w:val="22"/>
          <w:szCs w:val="22"/>
          <w:lang w:val="fr-CI"/>
        </w:rPr>
        <w:lastRenderedPageBreak/>
        <w:t xml:space="preserve">Tableau </w:t>
      </w:r>
      <w:r w:rsidR="00A614E0">
        <w:rPr>
          <w:rFonts w:ascii="Arial" w:hAnsi="Arial" w:cs="Arial"/>
          <w:b/>
          <w:sz w:val="22"/>
          <w:szCs w:val="22"/>
          <w:lang w:val="fr-CI"/>
        </w:rPr>
        <w:t>16</w:t>
      </w:r>
      <w:r w:rsidRPr="00094420">
        <w:rPr>
          <w:rFonts w:ascii="Arial" w:hAnsi="Arial" w:cs="Arial"/>
          <w:b/>
          <w:sz w:val="22"/>
          <w:szCs w:val="22"/>
          <w:lang w:val="fr-CI"/>
        </w:rPr>
        <w:t xml:space="preserve"> : Prévention </w:t>
      </w:r>
      <w:r w:rsidR="00A167F1" w:rsidRPr="00094420">
        <w:rPr>
          <w:rFonts w:ascii="Arial" w:hAnsi="Arial" w:cs="Arial"/>
          <w:b/>
          <w:sz w:val="22"/>
          <w:szCs w:val="22"/>
          <w:lang w:val="fr-CI"/>
        </w:rPr>
        <w:t xml:space="preserve">des complications au cours de la </w:t>
      </w:r>
      <w:r w:rsidRPr="00094420">
        <w:rPr>
          <w:rFonts w:ascii="Arial" w:hAnsi="Arial" w:cs="Arial"/>
          <w:b/>
          <w:sz w:val="22"/>
          <w:szCs w:val="22"/>
          <w:lang w:val="fr-CI"/>
        </w:rPr>
        <w:t>CPN</w:t>
      </w:r>
    </w:p>
    <w:p w:rsidR="00A014D2" w:rsidRPr="00094420" w:rsidRDefault="00A014D2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88"/>
        <w:gridCol w:w="1002"/>
        <w:gridCol w:w="3904"/>
        <w:gridCol w:w="1304"/>
      </w:tblGrid>
      <w:tr w:rsidR="00766814" w:rsidRPr="000C4DD9" w:rsidTr="00766814">
        <w:trPr>
          <w:jc w:val="center"/>
        </w:trPr>
        <w:tc>
          <w:tcPr>
            <w:tcW w:w="3914" w:type="dxa"/>
            <w:shd w:val="clear" w:color="auto" w:fill="F2F2F2" w:themeFill="background1" w:themeFillShade="F2"/>
            <w:vAlign w:val="center"/>
          </w:tcPr>
          <w:p w:rsidR="00766814" w:rsidRPr="00094420" w:rsidRDefault="00766814" w:rsidP="001440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femmes enceintes vues en CPN1) et mises sous fer + </w:t>
            </w:r>
            <w:proofErr w:type="spellStart"/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folate</w:t>
            </w:r>
            <w:proofErr w:type="spellEnd"/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 et fluor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center"/>
          </w:tcPr>
          <w:p w:rsidR="00766814" w:rsidRPr="00094420" w:rsidRDefault="00766814" w:rsidP="001440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  <w:tc>
          <w:tcPr>
            <w:tcW w:w="3564" w:type="dxa"/>
            <w:shd w:val="clear" w:color="auto" w:fill="F2F2F2" w:themeFill="background1" w:themeFillShade="F2"/>
            <w:vAlign w:val="center"/>
          </w:tcPr>
          <w:p w:rsidR="00766814" w:rsidRPr="00094420" w:rsidRDefault="00766814" w:rsidP="001440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nombre de femmes enceintes vues à partir le CPN2 et mises sous </w:t>
            </w:r>
            <w:proofErr w:type="spellStart"/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Sulfadoxine</w:t>
            </w:r>
            <w:proofErr w:type="spellEnd"/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pyrimétamine</w:t>
            </w:r>
            <w:proofErr w:type="spellEnd"/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 (SP)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:rsidR="00766814" w:rsidRPr="00094420" w:rsidRDefault="00766814" w:rsidP="001440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Nombre</w:t>
            </w:r>
          </w:p>
        </w:tc>
      </w:tr>
      <w:tr w:rsidR="00766814" w:rsidRPr="000C4DD9" w:rsidTr="00766814">
        <w:trPr>
          <w:trHeight w:val="408"/>
          <w:jc w:val="center"/>
        </w:trPr>
        <w:tc>
          <w:tcPr>
            <w:tcW w:w="3914" w:type="dxa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Fer + </w:t>
            </w:r>
            <w:proofErr w:type="spellStart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folate</w:t>
            </w:r>
            <w:proofErr w:type="spellEnd"/>
          </w:p>
        </w:tc>
        <w:tc>
          <w:tcPr>
            <w:tcW w:w="915" w:type="dxa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564" w:type="dxa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proofErr w:type="spellStart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Sulfadoxine</w:t>
            </w:r>
            <w:proofErr w:type="spellEnd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pyrimétamine</w:t>
            </w:r>
            <w:proofErr w:type="spellEnd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(1ère dose)</w:t>
            </w:r>
          </w:p>
        </w:tc>
        <w:tc>
          <w:tcPr>
            <w:tcW w:w="1190" w:type="dxa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766814" w:rsidRPr="000C4DD9" w:rsidTr="00766814">
        <w:trPr>
          <w:trHeight w:val="468"/>
          <w:jc w:val="center"/>
        </w:trPr>
        <w:tc>
          <w:tcPr>
            <w:tcW w:w="3914" w:type="dxa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Fluor</w:t>
            </w:r>
          </w:p>
        </w:tc>
        <w:tc>
          <w:tcPr>
            <w:tcW w:w="915" w:type="dxa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564" w:type="dxa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proofErr w:type="spellStart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Sulfadoxine</w:t>
            </w:r>
            <w:proofErr w:type="spellEnd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pyrimétamine</w:t>
            </w:r>
            <w:proofErr w:type="spellEnd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(2ème dose)</w:t>
            </w:r>
          </w:p>
        </w:tc>
        <w:tc>
          <w:tcPr>
            <w:tcW w:w="1190" w:type="dxa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766814" w:rsidRPr="000C4DD9" w:rsidTr="00766814">
        <w:trPr>
          <w:jc w:val="center"/>
        </w:trPr>
        <w:tc>
          <w:tcPr>
            <w:tcW w:w="3914" w:type="dxa"/>
            <w:shd w:val="clear" w:color="auto" w:fill="auto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94420">
              <w:rPr>
                <w:rFonts w:ascii="Arial" w:hAnsi="Arial" w:cs="Arial"/>
                <w:sz w:val="18"/>
                <w:szCs w:val="18"/>
              </w:rPr>
              <w:t>N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ombre de femmes enceintes vues CPN1 et ayant reçu une Moustiquaire imprégnée d’insecticide</w:t>
            </w:r>
          </w:p>
        </w:tc>
        <w:tc>
          <w:tcPr>
            <w:tcW w:w="915" w:type="dxa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3564" w:type="dxa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proofErr w:type="spellStart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Sulfadoxine</w:t>
            </w:r>
            <w:proofErr w:type="spellEnd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pyrimétamine</w:t>
            </w:r>
            <w:proofErr w:type="spellEnd"/>
            <w:r w:rsidRPr="00094420">
              <w:rPr>
                <w:rFonts w:ascii="Arial" w:hAnsi="Arial" w:cs="Arial"/>
                <w:b/>
                <w:sz w:val="18"/>
                <w:szCs w:val="18"/>
                <w:lang w:val="fr-CI"/>
              </w:rPr>
              <w:t>*</w:t>
            </w:r>
            <w:r w:rsidRPr="00094420">
              <w:rPr>
                <w:rFonts w:ascii="Arial" w:hAnsi="Arial" w:cs="Arial"/>
                <w:sz w:val="18"/>
                <w:szCs w:val="18"/>
                <w:lang w:val="fr-CI"/>
              </w:rPr>
              <w:t>(3ème dose)</w:t>
            </w:r>
          </w:p>
        </w:tc>
        <w:tc>
          <w:tcPr>
            <w:tcW w:w="1190" w:type="dxa"/>
            <w:vAlign w:val="center"/>
          </w:tcPr>
          <w:p w:rsidR="00766814" w:rsidRPr="00094420" w:rsidRDefault="00766814" w:rsidP="003400E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AE5918" w:rsidRPr="000C4DD9" w:rsidRDefault="00AE5918" w:rsidP="002D4EF2">
      <w:pPr>
        <w:tabs>
          <w:tab w:val="left" w:pos="7725"/>
        </w:tabs>
        <w:rPr>
          <w:rFonts w:asciiTheme="minorHAnsi" w:hAnsiTheme="minorHAnsi"/>
          <w:b/>
          <w:caps/>
          <w:color w:val="FF0000"/>
          <w:sz w:val="16"/>
          <w:szCs w:val="16"/>
        </w:rPr>
      </w:pPr>
    </w:p>
    <w:p w:rsidR="00987FD7" w:rsidRPr="00D61FB7" w:rsidRDefault="00A614E0" w:rsidP="00F471C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17 </w:t>
      </w:r>
      <w:r w:rsidR="00987FD7" w:rsidRPr="00D61FB7">
        <w:rPr>
          <w:rFonts w:ascii="Arial" w:hAnsi="Arial" w:cs="Arial"/>
          <w:b/>
          <w:color w:val="000000"/>
          <w:sz w:val="22"/>
          <w:szCs w:val="22"/>
        </w:rPr>
        <w:t>: Répartition des autres maladies selon l’âge</w:t>
      </w:r>
    </w:p>
    <w:p w:rsidR="00987FD7" w:rsidRPr="00D61FB7" w:rsidRDefault="00987FD7" w:rsidP="00987FD7">
      <w:pPr>
        <w:pStyle w:val="En-tte"/>
        <w:tabs>
          <w:tab w:val="clear" w:pos="4536"/>
          <w:tab w:val="clear" w:pos="9072"/>
          <w:tab w:val="left" w:pos="7185"/>
        </w:tabs>
        <w:jc w:val="center"/>
        <w:rPr>
          <w:rFonts w:ascii="Arial" w:hAnsi="Arial" w:cs="Arial"/>
          <w:b/>
          <w:color w:val="000000"/>
          <w:sz w:val="22"/>
          <w:szCs w:val="22"/>
          <w:lang w:val="fr-CI"/>
        </w:rPr>
      </w:pPr>
    </w:p>
    <w:p w:rsidR="00987FD7" w:rsidRPr="00D61FB7" w:rsidRDefault="00F471C2" w:rsidP="00F471C2">
      <w:pPr>
        <w:pStyle w:val="En-tte"/>
        <w:tabs>
          <w:tab w:val="clear" w:pos="4536"/>
          <w:tab w:val="clear" w:pos="9072"/>
          <w:tab w:val="left" w:pos="6015"/>
        </w:tabs>
        <w:jc w:val="center"/>
        <w:rPr>
          <w:rFonts w:ascii="Arial" w:hAnsi="Arial" w:cs="Arial"/>
          <w:sz w:val="22"/>
          <w:szCs w:val="22"/>
          <w:lang w:val="fr-CI"/>
        </w:rPr>
      </w:pPr>
      <w:r w:rsidRPr="00D61FB7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CED366E" wp14:editId="734DEFE7">
                <wp:simplePos x="0" y="0"/>
                <wp:positionH relativeFrom="column">
                  <wp:posOffset>471170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32D47" id="Rectangle 76" o:spid="_x0000_s1026" style="position:absolute;margin-left:371pt;margin-top:.8pt;width:18.75pt;height:12.7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" filled="f" strokecolor="#243f60 [1604]" strokeweight="2pt"/>
            </w:pict>
          </mc:Fallback>
        </mc:AlternateContent>
      </w:r>
      <w:r w:rsidRPr="00D61FB7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DD239CE" wp14:editId="75006761">
                <wp:simplePos x="0" y="0"/>
                <wp:positionH relativeFrom="column">
                  <wp:posOffset>549656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EC96" id="Rectangle 77" o:spid="_x0000_s1026" style="position:absolute;margin-left:432.8pt;margin-top:.8pt;width:19.5pt;height:14.25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" filled="f" strokecolor="#243f60 [1604]" strokeweight="2pt"/>
            </w:pict>
          </mc:Fallback>
        </mc:AlternateContent>
      </w:r>
      <w:r w:rsidR="00987FD7" w:rsidRPr="00D61FB7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="00987FD7" w:rsidRPr="00D61FB7">
        <w:rPr>
          <w:rFonts w:ascii="Arial" w:hAnsi="Arial" w:cs="Arial"/>
          <w:sz w:val="22"/>
          <w:szCs w:val="22"/>
          <w:lang w:val="fr-CI"/>
        </w:rPr>
        <w:tab/>
        <w:t>Non</w:t>
      </w:r>
    </w:p>
    <w:p w:rsidR="00DD2C62" w:rsidRDefault="00DD2C62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842"/>
        <w:gridCol w:w="1006"/>
        <w:gridCol w:w="792"/>
        <w:gridCol w:w="899"/>
        <w:gridCol w:w="1071"/>
        <w:gridCol w:w="1156"/>
        <w:gridCol w:w="1071"/>
        <w:gridCol w:w="610"/>
        <w:gridCol w:w="1178"/>
      </w:tblGrid>
      <w:tr w:rsidR="009E7146" w:rsidRPr="009E7146" w:rsidTr="009761A6">
        <w:trPr>
          <w:trHeight w:val="510"/>
          <w:jc w:val="center"/>
        </w:trPr>
        <w:tc>
          <w:tcPr>
            <w:tcW w:w="857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fr-FR"/>
              </w:rPr>
              <w:t>Code CIM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ladies</w:t>
            </w:r>
          </w:p>
        </w:tc>
        <w:tc>
          <w:tcPr>
            <w:tcW w:w="1006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0-11 mois</w:t>
            </w:r>
          </w:p>
        </w:tc>
        <w:tc>
          <w:tcPr>
            <w:tcW w:w="792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-4 ans</w:t>
            </w:r>
          </w:p>
        </w:tc>
        <w:tc>
          <w:tcPr>
            <w:tcW w:w="899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1071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 -24 ans</w:t>
            </w:r>
          </w:p>
        </w:tc>
        <w:tc>
          <w:tcPr>
            <w:tcW w:w="1156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 _ 59 ans</w:t>
            </w:r>
          </w:p>
        </w:tc>
        <w:tc>
          <w:tcPr>
            <w:tcW w:w="1071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60ans et +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146" w:rsidRPr="009E7146" w:rsidRDefault="009E7146" w:rsidP="009E71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cas référés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Helminthiase intestinal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C1442C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ri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ulpi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ésion périapical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occlus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ingivi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adontolys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elluli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73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des bucco-dentai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Bec de lièvr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Ingestion de caustiqu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Œsophagite – Gastrite –Ulcèr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lopathi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patopathies chroniqu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ern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ppendici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éritoni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Occlusion intestinal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pathologies digestiv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maladies du san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troubles  endocrinien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Dysfonctionnement sexuel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Stérilité, infertilité chez l’homm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ithiases urinai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Hydrocèle et spermatocèl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73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du rein et des voies urinai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Hypertrophie de la prostat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 de la prostat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12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inflammatoires des organes génitaux de l’homm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C1442C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térilité, infertilité chez la fem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97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e l’utérus et des annex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73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u sei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affections du sei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73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umeurs bénignes de l’appareil génital fémini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Prolapsus utéri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C1442C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Fistules obstétrical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C1442C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roubles de la menstruatio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C1442C">
        <w:trPr>
          <w:trHeight w:val="73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roubles de la ménopause et de la péri ménopaus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97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des organes génitaux de la fem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C1442C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mplications obstétrical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Malformation congénital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ataract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auco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Maladie de la Rétin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aumatismes oculai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Vices de réfraction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affections oculair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ractu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ntorse et luxat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rûlures thermiqu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Brûlures chimiqu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raumatismes cranio-cérébraux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73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Lésions traumatiques du rachi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73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olence Basée sur le Genre  (VBG) enfant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73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olence Basée sur le Genre  (VBG) femm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73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olence Basée sur le Genre  (VBG) homm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97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mplications liées aux Violence</w:t>
            </w:r>
            <w:r w:rsidR="00C1442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Basée</w:t>
            </w:r>
            <w:r w:rsidR="00C1442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sur le Genre  (VBG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traumatism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toxication médicamenteus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C1442C">
        <w:trPr>
          <w:trHeight w:val="49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Intoxication alcoolique aigue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73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Intoxication aux substances psychoactive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735"/>
          <w:jc w:val="center"/>
        </w:trPr>
        <w:tc>
          <w:tcPr>
            <w:tcW w:w="857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Envenimation et morsures de serpent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00"/>
          <w:jc w:val="center"/>
        </w:trPr>
        <w:tc>
          <w:tcPr>
            <w:tcW w:w="85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intoxications 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9E714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E7146" w:rsidRPr="009E7146" w:rsidTr="009761A6">
        <w:trPr>
          <w:trHeight w:val="315"/>
          <w:jc w:val="center"/>
        </w:trPr>
        <w:tc>
          <w:tcPr>
            <w:tcW w:w="85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7146" w:rsidRPr="009E7146" w:rsidRDefault="009E7146" w:rsidP="009E7146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DD2C62" w:rsidRDefault="00DD2C62" w:rsidP="002D4EF2">
      <w:pPr>
        <w:tabs>
          <w:tab w:val="left" w:pos="7725"/>
        </w:tabs>
        <w:rPr>
          <w:rFonts w:ascii="Arial Narrow" w:hAnsi="Arial Narrow"/>
          <w:b/>
          <w:caps/>
          <w:color w:val="FF0000"/>
          <w:sz w:val="24"/>
        </w:rPr>
      </w:pPr>
    </w:p>
    <w:p w:rsidR="00DD2C62" w:rsidRPr="00512B2E" w:rsidRDefault="00DD2C62" w:rsidP="00DD2C6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-360" w:firstLine="1068"/>
        <w:jc w:val="center"/>
        <w:rPr>
          <w:rFonts w:ascii="Arial" w:eastAsia="Comic Sans MS" w:hAnsi="Arial" w:cs="Arial"/>
          <w:b/>
          <w:w w:val="99"/>
          <w:szCs w:val="22"/>
        </w:rPr>
      </w:pPr>
      <w:r w:rsidRPr="00512B2E">
        <w:rPr>
          <w:rFonts w:ascii="Arial" w:eastAsia="Comic Sans MS" w:hAnsi="Arial" w:cs="Arial"/>
          <w:b/>
          <w:w w:val="99"/>
          <w:szCs w:val="22"/>
        </w:rPr>
        <w:t>2. PROGRAMME NATIONAL DE PRISE EN CHARGE SANITAIRE ET DE PREVENTION DES IST/VIH/SIDA (PNPCSP)</w:t>
      </w:r>
    </w:p>
    <w:p w:rsidR="003400E8" w:rsidRDefault="003400E8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DD2C62" w:rsidRDefault="00512B2E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512B2E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BA76DB2" wp14:editId="71281503">
                <wp:simplePos x="0" y="0"/>
                <wp:positionH relativeFrom="column">
                  <wp:posOffset>42087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30DE" id="Rectangle 83" o:spid="_x0000_s1026" style="position:absolute;margin-left:331.4pt;margin-top:.8pt;width:19.5pt;height:14.25pt;z-index:2518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" filled="f" strokecolor="#243f60 [1604]" strokeweight="2pt"/>
            </w:pict>
          </mc:Fallback>
        </mc:AlternateContent>
      </w:r>
      <w:r w:rsidR="003A607C" w:rsidRPr="00512B2E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D429821" wp14:editId="7ED32BFC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8545C" id="Rectangle 82" o:spid="_x0000_s1026" style="position:absolute;margin-left:275.9pt;margin-top:.8pt;width:18.75pt;height:12.7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kd2ZYn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="003A607C" w:rsidRPr="00512B2E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="003A607C" w:rsidRPr="00512B2E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3400E8" w:rsidRPr="00512B2E" w:rsidRDefault="003400E8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DD2C62" w:rsidRPr="00512B2E" w:rsidRDefault="00A614E0" w:rsidP="00DD2C62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1</w:t>
      </w:r>
      <w:r w:rsidR="00DD2C62" w:rsidRPr="00512B2E">
        <w:rPr>
          <w:rFonts w:ascii="Arial" w:hAnsi="Arial" w:cs="Arial"/>
          <w:b/>
          <w:color w:val="000000"/>
          <w:sz w:val="22"/>
          <w:szCs w:val="22"/>
        </w:rPr>
        <w:t>- Activités de PTME</w:t>
      </w:r>
    </w:p>
    <w:p w:rsidR="00DD2C62" w:rsidRPr="00512B2E" w:rsidRDefault="00512B2E" w:rsidP="00512B2E">
      <w:pPr>
        <w:pStyle w:val="En-tte"/>
        <w:tabs>
          <w:tab w:val="clear" w:pos="4536"/>
          <w:tab w:val="clear" w:pos="9072"/>
          <w:tab w:val="left" w:pos="4605"/>
        </w:tabs>
        <w:rPr>
          <w:rFonts w:ascii="Arial" w:hAnsi="Arial" w:cs="Arial"/>
          <w:color w:val="000000"/>
          <w:sz w:val="22"/>
          <w:szCs w:val="22"/>
        </w:rPr>
      </w:pPr>
      <w:r w:rsidRPr="00512B2E">
        <w:rPr>
          <w:rFonts w:ascii="Arial" w:hAnsi="Arial" w:cs="Arial"/>
          <w:color w:val="000000"/>
          <w:sz w:val="22"/>
          <w:szCs w:val="22"/>
        </w:rPr>
        <w:tab/>
      </w:r>
    </w:p>
    <w:p w:rsidR="00DD2C62" w:rsidRDefault="004116A6" w:rsidP="003A607C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12B2E">
        <w:rPr>
          <w:rFonts w:ascii="Arial" w:hAnsi="Arial" w:cs="Arial"/>
          <w:b/>
          <w:color w:val="000000"/>
          <w:sz w:val="22"/>
          <w:szCs w:val="22"/>
        </w:rPr>
        <w:t>Tableau 1</w:t>
      </w:r>
      <w:r w:rsidR="00A614E0">
        <w:rPr>
          <w:rFonts w:ascii="Arial" w:hAnsi="Arial" w:cs="Arial"/>
          <w:b/>
          <w:color w:val="000000"/>
          <w:sz w:val="22"/>
          <w:szCs w:val="22"/>
        </w:rPr>
        <w:t>8</w:t>
      </w:r>
      <w:r w:rsidR="00DD2C62" w:rsidRPr="00512B2E">
        <w:rPr>
          <w:rFonts w:ascii="Arial" w:hAnsi="Arial" w:cs="Arial"/>
          <w:b/>
          <w:color w:val="000000"/>
          <w:sz w:val="22"/>
          <w:szCs w:val="22"/>
        </w:rPr>
        <w:t xml:space="preserve"> a : Conseil et dépistage volontaire en CPN et dans la salle d’accouchement </w:t>
      </w:r>
    </w:p>
    <w:p w:rsidR="003732D3" w:rsidRPr="00512B2E" w:rsidRDefault="003732D3" w:rsidP="003A607C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8"/>
        <w:gridCol w:w="8688"/>
        <w:gridCol w:w="691"/>
        <w:gridCol w:w="721"/>
      </w:tblGrid>
      <w:tr w:rsidR="00DD2C62" w:rsidRPr="00512B2E" w:rsidTr="00675671">
        <w:trPr>
          <w:trHeight w:val="235"/>
          <w:jc w:val="center"/>
        </w:trPr>
        <w:tc>
          <w:tcPr>
            <w:tcW w:w="0" w:type="auto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9088" w:type="dxa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sz w:val="18"/>
                <w:szCs w:val="18"/>
              </w:rPr>
              <w:t>Indicateurs</w:t>
            </w:r>
          </w:p>
        </w:tc>
        <w:tc>
          <w:tcPr>
            <w:tcW w:w="1452" w:type="dxa"/>
            <w:gridSpan w:val="2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</w:tr>
      <w:tr w:rsidR="00DD2C62" w:rsidRPr="00512B2E" w:rsidTr="00675671">
        <w:trPr>
          <w:trHeight w:val="235"/>
          <w:jc w:val="center"/>
        </w:trPr>
        <w:tc>
          <w:tcPr>
            <w:tcW w:w="0" w:type="auto"/>
            <w:gridSpan w:val="4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bCs/>
                <w:sz w:val="18"/>
                <w:szCs w:val="18"/>
              </w:rPr>
              <w:t>Suivi de la mère</w:t>
            </w:r>
          </w:p>
        </w:tc>
      </w:tr>
      <w:tr w:rsidR="00DD2C62" w:rsidRPr="00512B2E" w:rsidTr="00675671">
        <w:trPr>
          <w:trHeight w:val="144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première CPN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conseillées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ayant acceptées le test de dépistage VIH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testées dans le site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testées qui ont reçu leur résultat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testées VIH positives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testées pour la syphilis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femmes enceintes testées positives pour la syphilis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e Conjoints testés au VIH 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Conjoints testés positifs au VIH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conjoints ayant reçu leur résultat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nouvelles femmes enceintes VIH+ ayant initié la prophylaxie ARV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>Nombre total de femmes enceintes VIH+ sous ARV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>Nombre total de femmes VIH+ ayant accouché sous ARV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ombre total de femmes enceintes VIH+ sous </w:t>
            </w:r>
            <w:proofErr w:type="spellStart"/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>cotrimoxazole</w:t>
            </w:r>
            <w:proofErr w:type="spellEnd"/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ombre total de femmes séropositives ayant déjà accouché sous </w:t>
            </w:r>
            <w:proofErr w:type="spellStart"/>
            <w:r w:rsidRPr="00512B2E">
              <w:rPr>
                <w:rFonts w:ascii="Arial" w:hAnsi="Arial" w:cs="Arial"/>
                <w:bCs/>
                <w:iCs/>
                <w:sz w:val="18"/>
                <w:szCs w:val="18"/>
              </w:rPr>
              <w:t>cotrimoxazole</w:t>
            </w:r>
            <w:proofErr w:type="spellEnd"/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total de femmes VIH+ ayant accouché et qui adoptent une méthode de planification familiale</w:t>
            </w:r>
          </w:p>
        </w:tc>
        <w:tc>
          <w:tcPr>
            <w:tcW w:w="1452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9526" w:type="dxa"/>
            <w:gridSpan w:val="2"/>
            <w:vAlign w:val="center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sz w:val="18"/>
                <w:szCs w:val="18"/>
              </w:rPr>
              <w:t>Suivi de l’enfant exposé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2B2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’enfants exposés au VIH nés dans le site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’enfants exposés au VIH sous Prophylaxie ARV 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’enfants exposés au VIH sous </w:t>
            </w:r>
            <w:proofErr w:type="spellStart"/>
            <w:r w:rsidRPr="00512B2E">
              <w:rPr>
                <w:rFonts w:ascii="Arial" w:hAnsi="Arial" w:cs="Arial"/>
                <w:sz w:val="18"/>
                <w:szCs w:val="18"/>
              </w:rPr>
              <w:t>cotrimoxazole</w:t>
            </w:r>
            <w:proofErr w:type="spellEnd"/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'enfants exposés au VIH suivis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bookmarkStart w:id="1" w:name="OLE_LINK2"/>
            <w:r w:rsidRPr="00512B2E">
              <w:rPr>
                <w:rFonts w:ascii="Arial" w:hAnsi="Arial" w:cs="Arial"/>
                <w:sz w:val="18"/>
                <w:szCs w:val="18"/>
              </w:rPr>
              <w:t xml:space="preserve">Nombre d'enfants exposés au VIH sous allaitement </w:t>
            </w:r>
            <w:bookmarkEnd w:id="0"/>
            <w:bookmarkEnd w:id="1"/>
            <w:r w:rsidRPr="00512B2E">
              <w:rPr>
                <w:rFonts w:ascii="Arial" w:hAnsi="Arial" w:cs="Arial"/>
                <w:sz w:val="18"/>
                <w:szCs w:val="18"/>
              </w:rPr>
              <w:t>exclusif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 xml:space="preserve">Nombre d'enfants exposés au VIH </w:t>
            </w:r>
            <w:r w:rsidR="00B91DE2" w:rsidRPr="00512B2E">
              <w:rPr>
                <w:rFonts w:ascii="Arial" w:hAnsi="Arial" w:cs="Arial"/>
                <w:sz w:val="18"/>
                <w:szCs w:val="18"/>
              </w:rPr>
              <w:t>sous-alimentation</w:t>
            </w:r>
            <w:r w:rsidRPr="00512B2E">
              <w:rPr>
                <w:rFonts w:ascii="Arial" w:hAnsi="Arial" w:cs="Arial"/>
                <w:sz w:val="18"/>
                <w:szCs w:val="18"/>
              </w:rPr>
              <w:t xml:space="preserve"> artificielle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’enfants exposés au VIH dépistés par PCR (dès la 6</w:t>
            </w:r>
            <w:r w:rsidRPr="00512B2E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512B2E">
              <w:rPr>
                <w:rFonts w:ascii="Arial" w:hAnsi="Arial" w:cs="Arial"/>
                <w:sz w:val="18"/>
                <w:szCs w:val="18"/>
              </w:rPr>
              <w:t xml:space="preserve"> semaine)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’enfants exposés au VIH dépistés VIH positifs par PCR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’enfants exposés ayant bénéficié d’un dépistage sérologique (à 18 mois)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C62" w:rsidRPr="00512B2E" w:rsidTr="00675671">
        <w:trPr>
          <w:trHeight w:val="393"/>
          <w:jc w:val="center"/>
        </w:trPr>
        <w:tc>
          <w:tcPr>
            <w:tcW w:w="0" w:type="auto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88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’enfants exposés au VIH confirmés VIH positifs après 18 mois</w:t>
            </w:r>
          </w:p>
        </w:tc>
        <w:tc>
          <w:tcPr>
            <w:tcW w:w="709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DD2C62" w:rsidRPr="00512B2E" w:rsidRDefault="00DD2C62" w:rsidP="00062ED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2C62" w:rsidRDefault="00DD2C62" w:rsidP="00DD2C62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3400E8" w:rsidRDefault="004116A6" w:rsidP="004F36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12B2E">
        <w:rPr>
          <w:rFonts w:ascii="Arial" w:hAnsi="Arial" w:cs="Arial"/>
          <w:b/>
          <w:bCs/>
          <w:sz w:val="22"/>
          <w:szCs w:val="22"/>
        </w:rPr>
        <w:t>Tableau 1</w:t>
      </w:r>
      <w:r w:rsidR="00A614E0">
        <w:rPr>
          <w:rFonts w:ascii="Arial" w:hAnsi="Arial" w:cs="Arial"/>
          <w:b/>
          <w:bCs/>
          <w:sz w:val="22"/>
          <w:szCs w:val="22"/>
        </w:rPr>
        <w:t>8</w:t>
      </w:r>
      <w:r w:rsidR="00DD2C62" w:rsidRPr="00512B2E">
        <w:rPr>
          <w:rFonts w:ascii="Arial" w:hAnsi="Arial" w:cs="Arial"/>
          <w:b/>
          <w:bCs/>
          <w:sz w:val="22"/>
          <w:szCs w:val="22"/>
        </w:rPr>
        <w:t xml:space="preserve"> b : Conseil dépistage Volontaires</w:t>
      </w:r>
    </w:p>
    <w:p w:rsidR="004F36D2" w:rsidRDefault="004F36D2" w:rsidP="004F36D2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06"/>
        <w:gridCol w:w="717"/>
        <w:gridCol w:w="469"/>
        <w:gridCol w:w="717"/>
        <w:gridCol w:w="469"/>
        <w:gridCol w:w="717"/>
        <w:gridCol w:w="469"/>
        <w:gridCol w:w="717"/>
        <w:gridCol w:w="469"/>
        <w:gridCol w:w="717"/>
        <w:gridCol w:w="469"/>
        <w:gridCol w:w="717"/>
        <w:gridCol w:w="469"/>
        <w:gridCol w:w="717"/>
        <w:gridCol w:w="469"/>
      </w:tblGrid>
      <w:tr w:rsidR="004F36D2" w:rsidRPr="004F36D2" w:rsidTr="004F36D2">
        <w:trPr>
          <w:trHeight w:val="330"/>
          <w:jc w:val="center"/>
        </w:trPr>
        <w:tc>
          <w:tcPr>
            <w:tcW w:w="406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eurs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– 9 ans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– 14 ans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– 19 ans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– 24 ans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– 49 ans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ans et Plus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4F36D2" w:rsidRPr="004F36D2" w:rsidTr="004F36D2">
        <w:trPr>
          <w:trHeight w:val="315"/>
          <w:jc w:val="center"/>
        </w:trPr>
        <w:tc>
          <w:tcPr>
            <w:tcW w:w="406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36D2" w:rsidRPr="004F36D2" w:rsidRDefault="004F36D2" w:rsidP="004F36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36D2" w:rsidRPr="004F36D2" w:rsidTr="004F36D2">
        <w:trPr>
          <w:trHeight w:val="49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ersonnes qui ont bénéficié d’un conseil et d’un </w:t>
            </w: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pistage</w:t>
            </w: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lontaire</w:t>
            </w: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 xml:space="preserve"> du VI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36D2" w:rsidRPr="004F36D2" w:rsidTr="004F36D2">
        <w:trPr>
          <w:trHeight w:val="73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ersonnes qui ont bénéficié d’un conseil et d’un </w:t>
            </w: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pistage</w:t>
            </w: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 xml:space="preserve"> du VIH à </w:t>
            </w: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initiative du soignant (CDI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36D2" w:rsidRPr="004F36D2" w:rsidTr="004F36D2">
        <w:trPr>
          <w:trHeight w:val="73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ersonnes qui ont bénéficié d’un conseil et d’un dépistage </w:t>
            </w: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olontaire </w:t>
            </w: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>du VIH et qui ont reçu/</w:t>
            </w: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naissent leur résult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36D2" w:rsidRPr="004F36D2" w:rsidTr="004F36D2">
        <w:trPr>
          <w:trHeight w:val="97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ombre de personnes qui ont bénéficié d’un conseil et d’un dépistage du VIH à </w:t>
            </w: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’initiative du soignant (CDIS) </w:t>
            </w: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>et qui</w:t>
            </w: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>ont reçu/</w:t>
            </w: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naissent leur résult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36D2" w:rsidRPr="004F36D2" w:rsidTr="004F36D2">
        <w:trPr>
          <w:trHeight w:val="73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>Nombre de personnes séropositives sur l'ensemble des personnes testées (cas positif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36D2" w:rsidRPr="004F36D2" w:rsidTr="004F36D2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>Nombre de cas de VIH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36D2" w:rsidRPr="004F36D2" w:rsidTr="004F36D2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>Nombre de cas de VIH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36D2" w:rsidRPr="004F36D2" w:rsidTr="004F36D2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>Nombre de cas de VIH1+VIH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7839DE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36D2" w:rsidRPr="004F36D2" w:rsidTr="004F36D2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color w:val="000000"/>
                <w:sz w:val="18"/>
                <w:szCs w:val="18"/>
              </w:rPr>
              <w:t>Nombre de préservatifs distribu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6D2" w:rsidRPr="004F36D2" w:rsidRDefault="004F36D2" w:rsidP="004F36D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3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F36D2" w:rsidRDefault="004F36D2" w:rsidP="004F36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400E8" w:rsidRDefault="003400E8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D2C62" w:rsidRDefault="004F36D2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eastAsia="Comic Sans MS" w:hAnsi="Arial" w:cs="Arial"/>
          <w:b/>
          <w:w w:val="99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au 18</w:t>
      </w:r>
      <w:r w:rsidR="00DD2C62" w:rsidRPr="00512B2E">
        <w:rPr>
          <w:rFonts w:ascii="Arial" w:hAnsi="Arial" w:cs="Arial"/>
          <w:b/>
          <w:bCs/>
          <w:sz w:val="22"/>
          <w:szCs w:val="22"/>
        </w:rPr>
        <w:t xml:space="preserve"> c :</w:t>
      </w:r>
      <w:r w:rsidR="00DD2C62" w:rsidRPr="00512B2E">
        <w:rPr>
          <w:rFonts w:ascii="Arial" w:eastAsia="Comic Sans MS" w:hAnsi="Arial" w:cs="Arial"/>
          <w:b/>
          <w:w w:val="99"/>
          <w:sz w:val="22"/>
          <w:szCs w:val="22"/>
        </w:rPr>
        <w:t xml:space="preserve"> Rapport mensuel appui psychosocial</w:t>
      </w:r>
    </w:p>
    <w:p w:rsidR="007D43E3" w:rsidRPr="00512B2E" w:rsidRDefault="007D43E3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1504"/>
        <w:gridCol w:w="1581"/>
        <w:gridCol w:w="1504"/>
        <w:gridCol w:w="1493"/>
        <w:gridCol w:w="1144"/>
      </w:tblGrid>
      <w:tr w:rsidR="00DD2C62" w:rsidRPr="003A607C" w:rsidTr="00B91DE2">
        <w:trPr>
          <w:trHeight w:val="307"/>
          <w:jc w:val="center"/>
        </w:trPr>
        <w:tc>
          <w:tcPr>
            <w:tcW w:w="3292" w:type="dxa"/>
            <w:vMerge w:val="restart"/>
            <w:shd w:val="clear" w:color="auto" w:fill="D9D9D9" w:themeFill="background1" w:themeFillShade="D9"/>
            <w:vAlign w:val="center"/>
          </w:tcPr>
          <w:p w:rsidR="00DD2C62" w:rsidRPr="00512B2E" w:rsidRDefault="00DD2C62" w:rsidP="00B91DE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tés</w:t>
            </w:r>
          </w:p>
        </w:tc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DD2C62" w:rsidRPr="00512B2E" w:rsidRDefault="00DD2C62" w:rsidP="00B91DE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ultes</w:t>
            </w:r>
          </w:p>
        </w:tc>
        <w:tc>
          <w:tcPr>
            <w:tcW w:w="2997" w:type="dxa"/>
            <w:gridSpan w:val="2"/>
            <w:shd w:val="clear" w:color="auto" w:fill="D9D9D9" w:themeFill="background1" w:themeFillShade="D9"/>
            <w:vAlign w:val="center"/>
          </w:tcPr>
          <w:p w:rsidR="00DD2C62" w:rsidRPr="00512B2E" w:rsidRDefault="00DD2C62" w:rsidP="00B91DE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15 ans</w:t>
            </w:r>
          </w:p>
        </w:tc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</w:tcPr>
          <w:p w:rsidR="00DD2C62" w:rsidRPr="00512B2E" w:rsidRDefault="00DD2C62" w:rsidP="00B91DE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DD2C62" w:rsidRPr="003A607C" w:rsidTr="00B91DE2">
        <w:trPr>
          <w:trHeight w:val="307"/>
          <w:jc w:val="center"/>
        </w:trPr>
        <w:tc>
          <w:tcPr>
            <w:tcW w:w="3292" w:type="dxa"/>
            <w:vMerge/>
            <w:shd w:val="clear" w:color="auto" w:fill="D9D9D9" w:themeFill="background1" w:themeFillShade="D9"/>
            <w:vAlign w:val="center"/>
          </w:tcPr>
          <w:p w:rsidR="00DD2C62" w:rsidRPr="00512B2E" w:rsidRDefault="00DD2C62" w:rsidP="00B91DE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DD2C62" w:rsidRPr="00512B2E" w:rsidRDefault="00DD2C62" w:rsidP="00B91DE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DD2C62" w:rsidRPr="00512B2E" w:rsidRDefault="00DD2C62" w:rsidP="00B91DE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DD2C62" w:rsidRPr="00512B2E" w:rsidRDefault="00DD2C62" w:rsidP="00B91DE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DD2C62" w:rsidRPr="00512B2E" w:rsidRDefault="00DD2C62" w:rsidP="00B91DE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:rsidR="00DD2C62" w:rsidRPr="00512B2E" w:rsidRDefault="00DD2C62" w:rsidP="00B91DE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  <w:shd w:val="clear" w:color="auto" w:fill="auto"/>
          </w:tcPr>
          <w:p w:rsidR="00DD2C62" w:rsidRPr="00DB1E15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ducation thérapeutique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1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1b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2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3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4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– Mois 5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nforcement d’observanc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ARV de 2ème lign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ivi sous ARV de 2ème lign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TT TB – Mois 1+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se sous TT TB – Mois 2+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initiation ARV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éducation ARV/PTME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Plan d’accouchement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révision plan d’observance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2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PCR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ME – Test rapide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annonce partielle 1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annonce partielle 2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fants – annonce totale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tres sessions ETP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38"/>
          <w:jc w:val="center"/>
        </w:trPr>
        <w:tc>
          <w:tcPr>
            <w:tcW w:w="3292" w:type="dxa"/>
          </w:tcPr>
          <w:p w:rsidR="00DD2C62" w:rsidRPr="00DB1E15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cherche de patients en retard de rendez-vous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  <w:vAlign w:val="bottom"/>
          </w:tcPr>
          <w:p w:rsidR="00DD2C62" w:rsidRPr="00512B2E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Nombre de patients en RRDV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B91DE2">
        <w:trPr>
          <w:trHeight w:val="636"/>
          <w:jc w:val="center"/>
        </w:trPr>
        <w:tc>
          <w:tcPr>
            <w:tcW w:w="3292" w:type="dxa"/>
            <w:vAlign w:val="center"/>
          </w:tcPr>
          <w:p w:rsidR="00DD2C62" w:rsidRPr="00512B2E" w:rsidRDefault="00DD2C62" w:rsidP="00B91DE2">
            <w:pPr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</w:pPr>
            <w:r w:rsidRPr="00512B2E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Nombre des patients en RRDV recherchés et retrouvés</w:t>
            </w: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DB1E15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ui social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visites à domicil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Nombre de visites à l’hôpital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07"/>
          <w:jc w:val="center"/>
        </w:trPr>
        <w:tc>
          <w:tcPr>
            <w:tcW w:w="3292" w:type="dxa"/>
          </w:tcPr>
          <w:p w:rsidR="00DD2C62" w:rsidRPr="00512B2E" w:rsidRDefault="00B91DE2" w:rsidP="00B91DE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’</w:t>
            </w:r>
            <w:r w:rsidR="00DD2C62" w:rsidRPr="00512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ui socio-économique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675671">
        <w:trPr>
          <w:trHeight w:val="327"/>
          <w:jc w:val="center"/>
        </w:trPr>
        <w:tc>
          <w:tcPr>
            <w:tcW w:w="3292" w:type="dxa"/>
          </w:tcPr>
          <w:p w:rsidR="00DD2C62" w:rsidRPr="00512B2E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2B2E">
              <w:rPr>
                <w:rFonts w:ascii="Arial" w:hAnsi="Arial" w:cs="Arial"/>
                <w:sz w:val="18"/>
                <w:szCs w:val="18"/>
              </w:rPr>
              <w:t>Nombre de préservatifs distribués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D2C62" w:rsidRPr="003A607C" w:rsidTr="00B91DE2">
        <w:trPr>
          <w:trHeight w:val="615"/>
          <w:jc w:val="center"/>
        </w:trPr>
        <w:tc>
          <w:tcPr>
            <w:tcW w:w="3292" w:type="dxa"/>
            <w:vAlign w:val="center"/>
          </w:tcPr>
          <w:p w:rsidR="00DD2C62" w:rsidRPr="00DB1E15" w:rsidRDefault="00DD2C62" w:rsidP="00B91DE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B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tres activités d’accompagnement psychosocial</w:t>
            </w: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4" w:space="0" w:color="000000"/>
            </w:tcBorders>
          </w:tcPr>
          <w:p w:rsidR="00DD2C62" w:rsidRPr="00512B2E" w:rsidRDefault="00DD2C62" w:rsidP="00062ED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A106CF" w:rsidRPr="00A106CF" w:rsidRDefault="00A106CF" w:rsidP="00A106CF">
      <w:pPr>
        <w:spacing w:line="276" w:lineRule="auto"/>
        <w:rPr>
          <w:rFonts w:ascii="Arial Narrow" w:hAnsi="Arial Narrow" w:cs="Arial"/>
          <w:sz w:val="28"/>
          <w:szCs w:val="28"/>
          <w:lang w:val="fr-CI"/>
        </w:rPr>
      </w:pPr>
      <w:r>
        <w:rPr>
          <w:rFonts w:ascii="Arial Narrow" w:hAnsi="Arial Narrow" w:cs="Arial"/>
          <w:sz w:val="28"/>
          <w:szCs w:val="28"/>
          <w:lang w:val="fr-CI"/>
        </w:rPr>
        <w:t xml:space="preserve">                             </w:t>
      </w:r>
    </w:p>
    <w:p w:rsidR="00F209C4" w:rsidRDefault="004F36D2" w:rsidP="004F36D2">
      <w:pPr>
        <w:pStyle w:val="En-tte"/>
        <w:tabs>
          <w:tab w:val="clear" w:pos="4536"/>
          <w:tab w:val="clear" w:pos="9072"/>
        </w:tabs>
        <w:rPr>
          <w:rFonts w:ascii="Arial" w:eastAsia="Comic Sans MS" w:hAnsi="Arial" w:cs="Arial"/>
          <w:b/>
          <w:w w:val="99"/>
          <w:sz w:val="22"/>
          <w:szCs w:val="22"/>
        </w:rPr>
      </w:pPr>
      <w:r>
        <w:rPr>
          <w:rFonts w:ascii="Arial" w:eastAsia="Comic Sans MS" w:hAnsi="Arial" w:cs="Arial"/>
          <w:b/>
          <w:w w:val="99"/>
          <w:sz w:val="22"/>
          <w:szCs w:val="22"/>
        </w:rPr>
        <w:t xml:space="preserve">             Tableau 18</w:t>
      </w:r>
      <w:r w:rsidR="00A106CF" w:rsidRPr="00512B2E">
        <w:rPr>
          <w:rFonts w:ascii="Arial" w:eastAsia="Comic Sans MS" w:hAnsi="Arial" w:cs="Arial"/>
          <w:b/>
          <w:w w:val="99"/>
          <w:sz w:val="22"/>
          <w:szCs w:val="22"/>
        </w:rPr>
        <w:t xml:space="preserve"> d : </w:t>
      </w:r>
      <w:r w:rsidR="003400E8">
        <w:rPr>
          <w:rFonts w:ascii="Arial" w:eastAsia="Comic Sans MS" w:hAnsi="Arial" w:cs="Arial"/>
          <w:b/>
          <w:w w:val="99"/>
          <w:sz w:val="22"/>
          <w:szCs w:val="22"/>
        </w:rPr>
        <w:t>R</w:t>
      </w:r>
      <w:r w:rsidR="003400E8" w:rsidRPr="00512B2E">
        <w:rPr>
          <w:rFonts w:ascii="Arial" w:eastAsia="Comic Sans MS" w:hAnsi="Arial" w:cs="Arial"/>
          <w:b/>
          <w:w w:val="99"/>
          <w:sz w:val="22"/>
          <w:szCs w:val="22"/>
        </w:rPr>
        <w:t>apport mensuel de prise en charg</w:t>
      </w:r>
      <w:r w:rsidR="003400E8">
        <w:rPr>
          <w:rFonts w:ascii="Arial" w:eastAsia="Comic Sans MS" w:hAnsi="Arial" w:cs="Arial"/>
          <w:b/>
          <w:w w:val="99"/>
          <w:sz w:val="22"/>
          <w:szCs w:val="22"/>
        </w:rPr>
        <w:t>e</w:t>
      </w:r>
    </w:p>
    <w:p w:rsidR="003918AF" w:rsidRDefault="003918AF" w:rsidP="004F36D2">
      <w:pPr>
        <w:pStyle w:val="En-tte"/>
        <w:tabs>
          <w:tab w:val="clear" w:pos="4536"/>
          <w:tab w:val="clear" w:pos="9072"/>
        </w:tabs>
        <w:rPr>
          <w:rFonts w:ascii="Arial" w:eastAsia="Comic Sans MS" w:hAnsi="Arial" w:cs="Arial"/>
          <w:b/>
          <w:w w:val="99"/>
          <w:sz w:val="22"/>
          <w:szCs w:val="22"/>
        </w:rPr>
      </w:pPr>
    </w:p>
    <w:tbl>
      <w:tblPr>
        <w:tblW w:w="10674" w:type="dxa"/>
        <w:tblInd w:w="-455" w:type="dxa"/>
        <w:tblLook w:val="04A0" w:firstRow="1" w:lastRow="0" w:firstColumn="1" w:lastColumn="0" w:noHBand="0" w:noVBand="1"/>
      </w:tblPr>
      <w:tblGrid>
        <w:gridCol w:w="437"/>
        <w:gridCol w:w="1813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3918AF" w:rsidRPr="003918AF" w:rsidTr="003918AF">
        <w:trPr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eur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1 an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– 4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– 9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– 14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– 19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– 24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– 49 a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ans et Plu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F" w:rsidRPr="003918AF" w:rsidRDefault="003918AF" w:rsidP="003918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F" w:rsidRPr="003918AF" w:rsidRDefault="003918AF" w:rsidP="003918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3918AF" w:rsidRPr="003918AF" w:rsidTr="003918AF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Évolution de la file activ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39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nouveaux patients mis  sous ARV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de retour dans le traitement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transférés Entrant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décédé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ARV transférés Sortants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E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perdus de vu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 xml:space="preserve">   E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tuberculeux mis sous ARV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ivi des patient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18AF" w:rsidRPr="003918AF" w:rsidTr="003918AF">
        <w:trPr>
          <w:trHeight w:val="7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ersonnes sous traitement ARV chez qui une recherche active de tuberculose a été réalisée à la dernière visit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éropositifs chez qui la tuberculose a été diagnostiquée (cas positif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traitement ARV ayant l’antigène Ag </w:t>
            </w:r>
            <w:proofErr w:type="spellStart"/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HBs</w:t>
            </w:r>
            <w:proofErr w:type="spellEnd"/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+ (cas positif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3918AF">
              <w:rPr>
                <w:rFonts w:ascii="Calibri" w:hAnsi="Calibr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ayant eu un premier comptage de CD4 pour initiation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patients initiant un traitement ARV dont le taux de cellules CD4≤500 cellules/mm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TARV ayant effectué une 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quantification de la Charge virale (CV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7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TARV ayant effectué une  CV à 12 mois et pour lesquels la CV indétectable (≤ 1000 copies/ml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recevant du </w:t>
            </w:r>
            <w:proofErr w:type="spellStart"/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Cotrimoxazole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A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total de patients VIH+ recevant la prophylaxie à l’Isoniazid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étention sous traitement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ous ARV depuis 12 mo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ARV depuis 24 mois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patients sous ARV depuis 60 mois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uation à la fin du mo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1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 lig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2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 lig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3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 xml:space="preserve"> lign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ous ARV à la fin du mois en cours (file active sous ARV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de patients suivis sans ARV à la fin du mo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18AF" w:rsidRPr="003918AF" w:rsidTr="003918AF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3918AF" w:rsidRDefault="003918AF" w:rsidP="00391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B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color w:val="000000"/>
                <w:sz w:val="18"/>
                <w:szCs w:val="18"/>
              </w:rPr>
              <w:t>Nombre total de patients suiv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AF" w:rsidRPr="007839DE" w:rsidRDefault="003918AF" w:rsidP="003918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8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3918AF" w:rsidRPr="00A106CF" w:rsidRDefault="003918AF" w:rsidP="004F36D2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8"/>
          <w:szCs w:val="28"/>
          <w:lang w:val="fr-CI"/>
        </w:rPr>
      </w:pPr>
    </w:p>
    <w:p w:rsidR="00F209C4" w:rsidRDefault="00F209C4" w:rsidP="00DD2C62">
      <w:pPr>
        <w:spacing w:line="276" w:lineRule="auto"/>
        <w:jc w:val="center"/>
        <w:rPr>
          <w:rFonts w:asciiTheme="minorHAnsi" w:eastAsia="Comic Sans MS" w:hAnsiTheme="minorHAnsi"/>
          <w:b/>
          <w:w w:val="99"/>
        </w:rPr>
      </w:pPr>
    </w:p>
    <w:p w:rsidR="00F209C4" w:rsidRDefault="00AD3777" w:rsidP="00AD3777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 Narrow" w:hAnsi="Arial Narrow" w:cs="Arial"/>
          <w:sz w:val="28"/>
          <w:szCs w:val="28"/>
        </w:rPr>
      </w:pP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Tableau 1</w:t>
      </w:r>
      <w:r w:rsidR="00D16577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8</w:t>
      </w: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 e :</w:t>
      </w:r>
      <w:r w:rsidR="003400E8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 R</w:t>
      </w:r>
      <w:r w:rsidR="003400E8"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apport mensuel d'état de stock et des régimes thérapeutiques</w:t>
      </w:r>
    </w:p>
    <w:p w:rsidR="003A607C" w:rsidRDefault="003A607C" w:rsidP="00DD2C62">
      <w:pPr>
        <w:pStyle w:val="En-tte"/>
        <w:tabs>
          <w:tab w:val="clear" w:pos="4536"/>
          <w:tab w:val="clear" w:pos="9072"/>
          <w:tab w:val="left" w:pos="2115"/>
        </w:tabs>
        <w:rPr>
          <w:rFonts w:ascii="Arial Narrow" w:hAnsi="Arial Narrow" w:cs="Arial"/>
          <w:sz w:val="28"/>
          <w:szCs w:val="28"/>
        </w:rPr>
      </w:pPr>
    </w:p>
    <w:tbl>
      <w:tblPr>
        <w:tblW w:w="5010" w:type="pct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801"/>
        <w:gridCol w:w="1095"/>
        <w:gridCol w:w="869"/>
        <w:gridCol w:w="1131"/>
        <w:gridCol w:w="876"/>
        <w:gridCol w:w="922"/>
        <w:gridCol w:w="956"/>
        <w:gridCol w:w="1503"/>
      </w:tblGrid>
      <w:tr w:rsidR="00DD2C62" w:rsidRPr="004B6011" w:rsidTr="00CC45E0">
        <w:trPr>
          <w:trHeight w:val="60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C62" w:rsidRPr="004B6011" w:rsidRDefault="00914D33" w:rsidP="00CC45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DICAMENTS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Unité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 initial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pprovisionnement du moi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nsommation du moi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duits périmé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 à la fin du moi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jours de rupture (s'il y a lieu)</w:t>
            </w: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 300+3FTC 300 + EFV 6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 300 + 3TC 300 + EFV 6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 300 + 3TC 150 + NVP 2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60 +3TC 30 + NVP 5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 60 +3TC 3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PV 200 / R 5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lastRenderedPageBreak/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VP 80 / R 20 mg Siro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 600 / 3TC 3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 60 / 3TC 3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 60 / 3TC 30+LPV100 /r 25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VP Siro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nofovir/ Lamivudine Cp 300/3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77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acavir Cp 3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tazanavir/ Ritonavir Cp 300/1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arunavir Cp 6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 Gél 2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 Gél 5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favirenz Cp 6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mivudine/ Abacavir Cp disp 30/6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amivudine/ Abacavir Cp 300/6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opinavir/ Ritonavir Cp 100/25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evirapine</w:t>
            </w:r>
            <w:proofErr w:type="spellEnd"/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2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altegravir</w:t>
            </w:r>
            <w:proofErr w:type="spellEnd"/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Cp 4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itonavir Caps 10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Zidovudine/ Lamivudine/ Abacavir Cp 60/30/60 m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D2C62" w:rsidRPr="004B6011" w:rsidTr="00CC45E0">
        <w:trPr>
          <w:trHeight w:val="354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C62" w:rsidRPr="004B6011" w:rsidRDefault="00DD2C62" w:rsidP="00CC45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trimoxazole C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CC45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F7A02" w:rsidRDefault="00FF7A02" w:rsidP="00FF7A02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</w:p>
    <w:p w:rsidR="00FF7A02" w:rsidRDefault="00FF7A02" w:rsidP="00FF7A02">
      <w:pPr>
        <w:pStyle w:val="En-tte"/>
        <w:tabs>
          <w:tab w:val="clear" w:pos="4536"/>
          <w:tab w:val="clear" w:pos="9072"/>
          <w:tab w:val="left" w:pos="2115"/>
        </w:tabs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Tableau </w:t>
      </w:r>
      <w:r w:rsidR="00D16577"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1</w:t>
      </w:r>
      <w:r w:rsidR="00D16577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8</w:t>
      </w:r>
      <w:r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 f</w:t>
      </w: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 :</w:t>
      </w:r>
      <w:r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 R</w:t>
      </w: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apport mensuel d'état de stock et des régimes thérapeutiques</w:t>
      </w:r>
    </w:p>
    <w:p w:rsidR="00DE078D" w:rsidRDefault="00DE078D" w:rsidP="00062ED4">
      <w:pPr>
        <w:tabs>
          <w:tab w:val="left" w:pos="415"/>
          <w:tab w:val="left" w:pos="3219"/>
          <w:tab w:val="left" w:pos="4315"/>
          <w:tab w:val="left" w:pos="5185"/>
          <w:tab w:val="left" w:pos="6317"/>
          <w:tab w:val="left" w:pos="7194"/>
          <w:tab w:val="left" w:pos="8117"/>
          <w:tab w:val="left" w:pos="9074"/>
        </w:tabs>
        <w:ind w:left="30"/>
        <w:rPr>
          <w:rFonts w:ascii="Arial" w:hAnsi="Arial" w:cs="Arial"/>
          <w:sz w:val="18"/>
          <w:szCs w:val="18"/>
          <w:lang w:eastAsia="fr-FR"/>
        </w:rPr>
      </w:pPr>
    </w:p>
    <w:p w:rsidR="00DE078D" w:rsidRPr="004B6011" w:rsidRDefault="00DE078D" w:rsidP="00062ED4">
      <w:pPr>
        <w:tabs>
          <w:tab w:val="left" w:pos="415"/>
          <w:tab w:val="left" w:pos="3219"/>
          <w:tab w:val="left" w:pos="4315"/>
          <w:tab w:val="left" w:pos="5185"/>
          <w:tab w:val="left" w:pos="6317"/>
          <w:tab w:val="left" w:pos="7194"/>
          <w:tab w:val="left" w:pos="8117"/>
          <w:tab w:val="left" w:pos="9074"/>
        </w:tabs>
        <w:ind w:left="30"/>
        <w:rPr>
          <w:rFonts w:ascii="Arial" w:hAnsi="Arial" w:cs="Arial"/>
          <w:color w:val="000000"/>
          <w:sz w:val="18"/>
          <w:szCs w:val="18"/>
          <w:lang w:eastAsia="fr-FR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93"/>
        <w:gridCol w:w="1739"/>
        <w:gridCol w:w="1132"/>
        <w:gridCol w:w="901"/>
        <w:gridCol w:w="1170"/>
        <w:gridCol w:w="908"/>
        <w:gridCol w:w="955"/>
        <w:gridCol w:w="990"/>
        <w:gridCol w:w="969"/>
        <w:gridCol w:w="1082"/>
      </w:tblGrid>
      <w:tr w:rsidR="00FF7A02" w:rsidRPr="004B6011" w:rsidTr="00D16577">
        <w:trPr>
          <w:trHeight w:val="349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7A02" w:rsidRPr="004B6011" w:rsidRDefault="00FF7A02" w:rsidP="00FF7A0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:rsidR="00FF7A02" w:rsidRPr="004B6011" w:rsidRDefault="00FF7A02" w:rsidP="00FF7A0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:rsidR="00FF7A02" w:rsidRPr="004B6011" w:rsidRDefault="00FF7A02" w:rsidP="00062E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égimes thérapeutiques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1F1F1"/>
            <w:noWrap/>
            <w:vAlign w:val="center"/>
            <w:hideMark/>
          </w:tcPr>
          <w:p w:rsidR="00FF7A02" w:rsidRPr="004B6011" w:rsidRDefault="00FF7A02" w:rsidP="00062E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fants (0-14 ans)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:rsidR="00FF7A02" w:rsidRPr="004B6011" w:rsidRDefault="00FF7A02" w:rsidP="00062E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dultes (15 ans et plus)</w:t>
            </w:r>
          </w:p>
        </w:tc>
      </w:tr>
      <w:tr w:rsidR="006C7594" w:rsidRPr="004B6011" w:rsidTr="00D16577">
        <w:trPr>
          <w:trHeight w:val="247"/>
          <w:jc w:val="center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1F1F1"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Nouveaux patients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FF7A02" w:rsidRPr="004B6011" w:rsidRDefault="00FF7A02" w:rsidP="00062E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hangements de ligne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hideMark/>
          </w:tcPr>
          <w:p w:rsidR="00FF7A02" w:rsidRPr="004B6011" w:rsidRDefault="00FF7A02" w:rsidP="00062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Nombre de patients suivis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uveaux patient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F7A02" w:rsidRPr="004B6011" w:rsidRDefault="00FF7A02" w:rsidP="00062E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hangements de ligne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F7A02" w:rsidRPr="004B6011" w:rsidRDefault="00FF7A02" w:rsidP="00062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Nombre de patients suivis</w:t>
            </w:r>
          </w:p>
        </w:tc>
      </w:tr>
      <w:tr w:rsidR="006C7594" w:rsidRPr="004B6011" w:rsidTr="00D16577">
        <w:trPr>
          <w:trHeight w:val="180"/>
          <w:jc w:val="center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tran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ortant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tran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ortant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02" w:rsidRPr="004B6011" w:rsidRDefault="00FF7A02" w:rsidP="00062ED4">
            <w:pP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6C7594" w:rsidRPr="004B6011" w:rsidTr="00D16577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FTC+EF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7594" w:rsidRPr="004B6011" w:rsidTr="00D16577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3TC+EF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7594" w:rsidRPr="004B6011" w:rsidTr="00D16577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NVP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C7594" w:rsidRPr="004B6011" w:rsidTr="00D16577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EF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C7594" w:rsidRPr="004B6011" w:rsidTr="00D16577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AB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C7594" w:rsidRPr="004B6011" w:rsidTr="00D16577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AB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C7594" w:rsidRPr="004B6011" w:rsidTr="00D16577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T+3TC+LPV/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C7594" w:rsidRPr="004B6011" w:rsidTr="00D16577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3TC+EF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C7594" w:rsidRPr="004B6011" w:rsidTr="00D16577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BC+3TC+LVP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6C7594" w:rsidRPr="004B6011" w:rsidTr="00D16577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3TC+NVP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C7594" w:rsidRPr="004B6011" w:rsidTr="00D16577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3TC+LPV/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C7594" w:rsidRPr="004B6011" w:rsidTr="00D16577">
        <w:trPr>
          <w:trHeight w:val="252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DF+ABC+LPV/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C7594" w:rsidRPr="004B6011" w:rsidTr="00D16577">
        <w:trPr>
          <w:trHeight w:val="247"/>
          <w:jc w:val="center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C+DDI+LPV/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C7594" w:rsidRPr="004B6011" w:rsidTr="00D16577">
        <w:trPr>
          <w:trHeight w:val="302"/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:rsidR="00DD2C62" w:rsidRPr="004B6011" w:rsidRDefault="00DD2C62" w:rsidP="00062ED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C62" w:rsidRPr="004B6011" w:rsidRDefault="00DD2C62" w:rsidP="00062ED4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6C7594" w:rsidRPr="004B6011" w:rsidRDefault="006C7594" w:rsidP="00062ED4">
      <w:pPr>
        <w:tabs>
          <w:tab w:val="left" w:pos="259"/>
          <w:tab w:val="left" w:pos="2678"/>
          <w:tab w:val="left" w:pos="5550"/>
          <w:tab w:val="left" w:pos="8494"/>
          <w:tab w:val="left" w:pos="10186"/>
        </w:tabs>
        <w:ind w:left="10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  <w:r w:rsidRPr="004B6011">
        <w:rPr>
          <w:rFonts w:ascii="Arial" w:hAnsi="Arial" w:cs="Arial"/>
          <w:sz w:val="18"/>
          <w:szCs w:val="18"/>
          <w:lang w:eastAsia="fr-FR"/>
        </w:rPr>
        <w:tab/>
      </w: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</w: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</w: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</w:r>
      <w:r w:rsidRPr="004B6011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</w:r>
    </w:p>
    <w:tbl>
      <w:tblPr>
        <w:tblW w:w="5204" w:type="pct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158"/>
        <w:gridCol w:w="2872"/>
        <w:gridCol w:w="2944"/>
        <w:gridCol w:w="1692"/>
        <w:gridCol w:w="782"/>
      </w:tblGrid>
      <w:tr w:rsidR="00DD2C62" w:rsidRPr="004B6011" w:rsidTr="006C7594">
        <w:trPr>
          <w:trHeight w:val="581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2C62" w:rsidRPr="004B6011" w:rsidRDefault="00DD2C62" w:rsidP="006C7594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6C75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 et prénom:</w:t>
            </w:r>
          </w:p>
        </w:tc>
        <w:tc>
          <w:tcPr>
            <w:tcW w:w="2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6C75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ignature et cachet: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6C75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° Tél: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6C75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B60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ate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C62" w:rsidRPr="004B6011" w:rsidRDefault="00DD2C62" w:rsidP="006C759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DD2C62" w:rsidRPr="004B6011" w:rsidRDefault="00DD2C62" w:rsidP="00DD2C62">
      <w:pPr>
        <w:pStyle w:val="En-tte"/>
        <w:tabs>
          <w:tab w:val="clear" w:pos="4536"/>
          <w:tab w:val="clear" w:pos="9072"/>
          <w:tab w:val="left" w:pos="2115"/>
        </w:tabs>
        <w:rPr>
          <w:rFonts w:ascii="Arial" w:hAnsi="Arial" w:cs="Arial"/>
          <w:sz w:val="18"/>
          <w:szCs w:val="18"/>
        </w:rPr>
      </w:pPr>
    </w:p>
    <w:p w:rsidR="00DD2C62" w:rsidRDefault="00DD2C62" w:rsidP="002D4EF2">
      <w:pPr>
        <w:tabs>
          <w:tab w:val="left" w:pos="7725"/>
        </w:tabs>
        <w:rPr>
          <w:rFonts w:ascii="Arial" w:hAnsi="Arial" w:cs="Arial"/>
          <w:b/>
          <w:caps/>
          <w:color w:val="FF0000"/>
          <w:sz w:val="18"/>
          <w:szCs w:val="18"/>
        </w:rPr>
      </w:pPr>
    </w:p>
    <w:p w:rsidR="003D49C6" w:rsidRPr="004B6011" w:rsidRDefault="00575769" w:rsidP="003A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lastRenderedPageBreak/>
        <w:t>2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>.</w:t>
      </w:r>
      <w:r w:rsidRPr="004B6011">
        <w:rPr>
          <w:rFonts w:ascii="Arial" w:hAnsi="Arial" w:cs="Arial"/>
          <w:b/>
          <w:color w:val="000000"/>
          <w:sz w:val="22"/>
          <w:szCs w:val="22"/>
        </w:rPr>
        <w:t>4</w:t>
      </w:r>
      <w:r w:rsidR="002A4162" w:rsidRPr="004B6011">
        <w:rPr>
          <w:rFonts w:ascii="Arial" w:hAnsi="Arial" w:cs="Arial"/>
          <w:b/>
          <w:color w:val="000000"/>
          <w:sz w:val="22"/>
          <w:szCs w:val="22"/>
        </w:rPr>
        <w:t xml:space="preserve"> – Pesée et état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 xml:space="preserve"> nutrition</w:t>
      </w:r>
      <w:r w:rsidR="002A4162" w:rsidRPr="004B6011">
        <w:rPr>
          <w:rFonts w:ascii="Arial" w:hAnsi="Arial" w:cs="Arial"/>
          <w:b/>
          <w:color w:val="000000"/>
          <w:sz w:val="22"/>
          <w:szCs w:val="22"/>
        </w:rPr>
        <w:t>nel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 xml:space="preserve"> des enfants</w:t>
      </w:r>
    </w:p>
    <w:p w:rsidR="00783942" w:rsidRDefault="00783942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294142" w:rsidRPr="004B6011" w:rsidRDefault="003A607C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3EBF8" id="Rectangle 84" o:spid="_x0000_s1026" style="position:absolute;margin-left:275.9pt;margin-top:.8pt;width:18.75pt;height:12.7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/NWVjn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4C56" id="Rectangle 85" o:spid="_x0000_s1026" style="position:absolute;margin-left:328.4pt;margin-top:.8pt;width:19.5pt;height:14.25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YkegIAAEU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OwQGJHoCAABF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4B6011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4B6011" w:rsidRDefault="004B6011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844018" w:rsidRDefault="00B26BDD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B6011">
        <w:rPr>
          <w:rFonts w:ascii="Arial" w:hAnsi="Arial" w:cs="Arial"/>
          <w:b/>
          <w:sz w:val="22"/>
          <w:szCs w:val="22"/>
          <w:lang w:val="fr-CI"/>
        </w:rPr>
        <w:t>Tableau 1</w:t>
      </w:r>
      <w:r w:rsidR="00D16577">
        <w:rPr>
          <w:rFonts w:ascii="Arial" w:hAnsi="Arial" w:cs="Arial"/>
          <w:b/>
          <w:sz w:val="22"/>
          <w:szCs w:val="22"/>
          <w:lang w:val="fr-CI"/>
        </w:rPr>
        <w:t>9</w:t>
      </w:r>
      <w:r w:rsidR="00DE2BCD" w:rsidRPr="004B6011">
        <w:rPr>
          <w:rFonts w:ascii="Arial" w:hAnsi="Arial" w:cs="Arial"/>
          <w:b/>
          <w:sz w:val="22"/>
          <w:szCs w:val="22"/>
          <w:lang w:val="fr-CI"/>
        </w:rPr>
        <w:t xml:space="preserve"> : </w:t>
      </w:r>
      <w:r w:rsidRPr="004B6011">
        <w:rPr>
          <w:rFonts w:ascii="Arial" w:hAnsi="Arial" w:cs="Arial"/>
          <w:b/>
          <w:sz w:val="22"/>
          <w:szCs w:val="22"/>
          <w:lang w:val="fr-CI"/>
        </w:rPr>
        <w:t xml:space="preserve">Dépistage </w:t>
      </w:r>
      <w:r w:rsidR="002A4162" w:rsidRPr="004B6011">
        <w:rPr>
          <w:rFonts w:ascii="Arial" w:hAnsi="Arial" w:cs="Arial"/>
          <w:b/>
          <w:sz w:val="22"/>
          <w:szCs w:val="22"/>
          <w:lang w:val="fr-CI"/>
        </w:rPr>
        <w:t xml:space="preserve">selon la tranche d’âge </w:t>
      </w:r>
      <w:r w:rsidRPr="004B6011">
        <w:rPr>
          <w:rFonts w:ascii="Arial" w:hAnsi="Arial" w:cs="Arial"/>
          <w:b/>
          <w:sz w:val="22"/>
          <w:szCs w:val="22"/>
          <w:lang w:val="fr-CI"/>
        </w:rPr>
        <w:t>de la malnutrition</w:t>
      </w:r>
      <w:r w:rsidR="002A4162" w:rsidRPr="004B6011">
        <w:rPr>
          <w:rFonts w:ascii="Arial" w:hAnsi="Arial" w:cs="Arial"/>
          <w:b/>
          <w:sz w:val="22"/>
          <w:szCs w:val="22"/>
          <w:lang w:val="fr-CI"/>
        </w:rPr>
        <w:t xml:space="preserve"> et la réhabilitation nutritionnelle</w:t>
      </w:r>
    </w:p>
    <w:p w:rsidR="00B26BDD" w:rsidRPr="004B6011" w:rsidRDefault="002A4162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 w:rsidRPr="004B6011">
        <w:rPr>
          <w:rFonts w:ascii="Arial" w:hAnsi="Arial" w:cs="Arial"/>
          <w:b/>
          <w:sz w:val="22"/>
          <w:szCs w:val="22"/>
          <w:lang w:val="fr-CI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9"/>
        <w:gridCol w:w="1427"/>
        <w:gridCol w:w="1285"/>
        <w:gridCol w:w="1285"/>
        <w:gridCol w:w="1092"/>
      </w:tblGrid>
      <w:tr w:rsidR="00B26BDD" w:rsidRPr="003A607C" w:rsidTr="000C6927">
        <w:trPr>
          <w:jc w:val="center"/>
        </w:trPr>
        <w:tc>
          <w:tcPr>
            <w:tcW w:w="5372" w:type="dxa"/>
            <w:shd w:val="clear" w:color="auto" w:fill="F2F2F2" w:themeFill="background1" w:themeFillShade="F2"/>
          </w:tcPr>
          <w:p w:rsidR="00B26BDD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Indicateur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26BDD" w:rsidRPr="004B6011" w:rsidRDefault="009F57F2" w:rsidP="009F57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Moins de 6 </w:t>
            </w:r>
            <w:r w:rsidR="00B26BDD"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26BDD" w:rsidRPr="004B6011" w:rsidRDefault="009F57F2" w:rsidP="009F57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6 </w:t>
            </w:r>
            <w:r w:rsidR="00267E4A"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-</w:t>
            </w: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11</w:t>
            </w:r>
            <w:r w:rsidR="00267E4A"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 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26BDD" w:rsidRPr="004B6011" w:rsidRDefault="009F57F2" w:rsidP="009F57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12</w:t>
            </w:r>
            <w:r w:rsidR="00267E4A"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 </w:t>
            </w: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– 59 </w:t>
            </w:r>
            <w:r w:rsidR="00267E4A"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 xml:space="preserve">mois 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  <w:lang w:val="fr-CI"/>
              </w:rPr>
              <w:t>Total</w:t>
            </w:r>
          </w:p>
        </w:tc>
      </w:tr>
      <w:tr w:rsidR="00B26BDD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pesés </w:t>
            </w:r>
          </w:p>
        </w:tc>
        <w:tc>
          <w:tcPr>
            <w:tcW w:w="1417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B26BDD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malnutris </w:t>
            </w:r>
            <w:r w:rsidR="00592CA1"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modérés </w:t>
            </w: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dépistés</w:t>
            </w:r>
          </w:p>
        </w:tc>
        <w:tc>
          <w:tcPr>
            <w:tcW w:w="1417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B26BDD" w:rsidRPr="004B6011" w:rsidRDefault="00B26BDD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592CA1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592CA1" w:rsidRPr="004B6011" w:rsidRDefault="00592CA1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malnutris sévères </w:t>
            </w:r>
            <w:r w:rsidR="00587F15"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sans complications </w:t>
            </w: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dépistés</w:t>
            </w:r>
          </w:p>
        </w:tc>
        <w:tc>
          <w:tcPr>
            <w:tcW w:w="1417" w:type="dxa"/>
            <w:shd w:val="clear" w:color="auto" w:fill="auto"/>
          </w:tcPr>
          <w:p w:rsidR="00592CA1" w:rsidRPr="004B6011" w:rsidRDefault="00592CA1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592CA1" w:rsidRPr="004B6011" w:rsidRDefault="00592CA1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592CA1" w:rsidRPr="004B6011" w:rsidRDefault="00592CA1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592CA1" w:rsidRPr="004B6011" w:rsidRDefault="00592CA1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587F15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587F15" w:rsidRPr="004B6011" w:rsidRDefault="00587F15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Nombre d’enfants malnutris sévères avec complications dépistés</w:t>
            </w:r>
          </w:p>
        </w:tc>
        <w:tc>
          <w:tcPr>
            <w:tcW w:w="1417" w:type="dxa"/>
            <w:shd w:val="clear" w:color="auto" w:fill="auto"/>
          </w:tcPr>
          <w:p w:rsidR="00587F15" w:rsidRPr="004B6011" w:rsidRDefault="00587F15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587F15" w:rsidRPr="004B6011" w:rsidRDefault="00587F15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587F15" w:rsidRPr="004B6011" w:rsidRDefault="00587F15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587F15" w:rsidRPr="004B6011" w:rsidRDefault="00587F15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267E4A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267E4A" w:rsidRPr="004B6011" w:rsidRDefault="00267E4A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Nombre d’enfants  malnutris</w:t>
            </w:r>
            <w:r w:rsidR="00587F15"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 sévères avec complication </w:t>
            </w: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ayant bénéficiés d’une réhabilitation nutritionnelle dans l’établissement</w:t>
            </w:r>
          </w:p>
        </w:tc>
        <w:tc>
          <w:tcPr>
            <w:tcW w:w="1417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267E4A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267E4A" w:rsidRPr="004B6011" w:rsidRDefault="00267E4A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>Nombre d’enfants malnutris ayant bénéficiés</w:t>
            </w:r>
            <w:r w:rsidR="00587F15"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 d’une</w:t>
            </w: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 </w:t>
            </w:r>
            <w:r w:rsidR="00587F15" w:rsidRPr="004B6011">
              <w:rPr>
                <w:rFonts w:ascii="Arial" w:hAnsi="Arial" w:cs="Arial"/>
                <w:sz w:val="18"/>
                <w:szCs w:val="18"/>
                <w:lang w:val="fr-CI"/>
              </w:rPr>
              <w:t>référence au Centre de Santé</w:t>
            </w:r>
          </w:p>
        </w:tc>
        <w:tc>
          <w:tcPr>
            <w:tcW w:w="1417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267E4A" w:rsidRPr="004B6011" w:rsidRDefault="00267E4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9F57F2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9F57F2" w:rsidRPr="004B6011" w:rsidRDefault="009F57F2" w:rsidP="009F57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mis au sein dans la demi-heure qui suit l’accouchement </w:t>
            </w:r>
          </w:p>
        </w:tc>
        <w:tc>
          <w:tcPr>
            <w:tcW w:w="1417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9F57F2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9F57F2" w:rsidRPr="004B6011" w:rsidRDefault="009F57F2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décédés durant la prise en charge </w:t>
            </w:r>
          </w:p>
        </w:tc>
        <w:tc>
          <w:tcPr>
            <w:tcW w:w="1417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9F57F2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9F57F2" w:rsidRPr="004B6011" w:rsidRDefault="009F57F2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ayant abandonné le programme de prise en charge </w:t>
            </w:r>
          </w:p>
        </w:tc>
        <w:tc>
          <w:tcPr>
            <w:tcW w:w="1417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9F57F2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9F57F2" w:rsidRPr="004B6011" w:rsidRDefault="009F57F2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sorties guéris de prise en charge </w:t>
            </w:r>
          </w:p>
        </w:tc>
        <w:tc>
          <w:tcPr>
            <w:tcW w:w="1417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9F57F2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9F57F2" w:rsidRPr="004B6011" w:rsidRDefault="0089612A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de moins de six mois allaités exclusivement à sein </w:t>
            </w:r>
          </w:p>
        </w:tc>
        <w:tc>
          <w:tcPr>
            <w:tcW w:w="1417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9F57F2" w:rsidRPr="004B6011" w:rsidRDefault="009F57F2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  <w:tr w:rsidR="0089612A" w:rsidRPr="003A607C" w:rsidTr="000C6927">
        <w:trPr>
          <w:jc w:val="center"/>
        </w:trPr>
        <w:tc>
          <w:tcPr>
            <w:tcW w:w="5372" w:type="dxa"/>
            <w:shd w:val="clear" w:color="auto" w:fill="auto"/>
          </w:tcPr>
          <w:p w:rsidR="0089612A" w:rsidRPr="004B6011" w:rsidRDefault="0089612A" w:rsidP="00587F1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4B6011">
              <w:rPr>
                <w:rFonts w:ascii="Arial" w:hAnsi="Arial" w:cs="Arial"/>
                <w:sz w:val="18"/>
                <w:szCs w:val="18"/>
                <w:lang w:val="fr-CI"/>
              </w:rPr>
              <w:t xml:space="preserve">Nombre d’enfants ayant bénéficié d’une diversification alimentaire </w:t>
            </w:r>
          </w:p>
        </w:tc>
        <w:tc>
          <w:tcPr>
            <w:tcW w:w="1417" w:type="dxa"/>
            <w:shd w:val="clear" w:color="auto" w:fill="auto"/>
          </w:tcPr>
          <w:p w:rsidR="0089612A" w:rsidRPr="004B6011" w:rsidRDefault="0089612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89612A" w:rsidRPr="004B6011" w:rsidRDefault="0089612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276" w:type="dxa"/>
            <w:shd w:val="clear" w:color="auto" w:fill="auto"/>
          </w:tcPr>
          <w:p w:rsidR="0089612A" w:rsidRPr="004B6011" w:rsidRDefault="0089612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  <w:tc>
          <w:tcPr>
            <w:tcW w:w="1084" w:type="dxa"/>
            <w:shd w:val="clear" w:color="auto" w:fill="auto"/>
          </w:tcPr>
          <w:p w:rsidR="0089612A" w:rsidRPr="004B6011" w:rsidRDefault="0089612A" w:rsidP="00F5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fr-CI"/>
              </w:rPr>
            </w:pPr>
          </w:p>
        </w:tc>
      </w:tr>
    </w:tbl>
    <w:p w:rsidR="00424B57" w:rsidRPr="00D80069" w:rsidRDefault="00424B5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18"/>
          <w:szCs w:val="18"/>
        </w:rPr>
      </w:pPr>
    </w:p>
    <w:p w:rsidR="003D49C6" w:rsidRPr="004B6011" w:rsidRDefault="00575769" w:rsidP="0030329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t>2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>.</w:t>
      </w:r>
      <w:r w:rsidR="00C77712" w:rsidRPr="004B6011">
        <w:rPr>
          <w:rFonts w:ascii="Arial" w:hAnsi="Arial" w:cs="Arial"/>
          <w:b/>
          <w:color w:val="000000"/>
          <w:sz w:val="22"/>
          <w:szCs w:val="22"/>
        </w:rPr>
        <w:t>5 – P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 xml:space="preserve">rise en charge des maladies diarrhéiques  </w:t>
      </w:r>
    </w:p>
    <w:p w:rsidR="00B845B0" w:rsidRDefault="00B845B0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3D49C6" w:rsidRPr="004B6011" w:rsidRDefault="003A607C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134A3" id="Rectangle 86" o:spid="_x0000_s1026" style="position:absolute;margin-left:275.9pt;margin-top:.8pt;width:18.75pt;height:12.7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GNC+Y3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D6F4E" id="Rectangle 87" o:spid="_x0000_s1026" style="position:absolute;margin-left:328.4pt;margin-top:.8pt;width:19.5pt;height:14.2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DfAS3JeQIAAEU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4B6011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4B6011" w:rsidRDefault="004B6011" w:rsidP="00C7771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216F0" w:rsidRPr="004B6011" w:rsidRDefault="003D49C6" w:rsidP="00C7771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D16577">
        <w:rPr>
          <w:rFonts w:ascii="Arial" w:hAnsi="Arial" w:cs="Arial"/>
          <w:b/>
          <w:color w:val="000000"/>
          <w:sz w:val="22"/>
          <w:szCs w:val="22"/>
        </w:rPr>
        <w:t>20</w:t>
      </w:r>
      <w:r w:rsidR="00AE5918" w:rsidRPr="004B6011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C77712" w:rsidRPr="004B6011">
        <w:rPr>
          <w:rFonts w:ascii="Arial" w:hAnsi="Arial" w:cs="Arial"/>
          <w:b/>
          <w:color w:val="000000"/>
          <w:sz w:val="22"/>
          <w:szCs w:val="22"/>
        </w:rPr>
        <w:t>Types de r</w:t>
      </w:r>
      <w:r w:rsidRPr="004B6011">
        <w:rPr>
          <w:rFonts w:ascii="Arial" w:hAnsi="Arial" w:cs="Arial"/>
          <w:b/>
          <w:color w:val="000000"/>
          <w:sz w:val="22"/>
          <w:szCs w:val="22"/>
        </w:rPr>
        <w:t>éhydratation</w:t>
      </w:r>
      <w:r w:rsidR="00C77712" w:rsidRPr="004B6011">
        <w:rPr>
          <w:rFonts w:ascii="Arial" w:hAnsi="Arial" w:cs="Arial"/>
          <w:b/>
          <w:color w:val="000000"/>
          <w:sz w:val="22"/>
          <w:szCs w:val="22"/>
        </w:rPr>
        <w:t xml:space="preserve"> par tranche d’âge</w:t>
      </w:r>
    </w:p>
    <w:tbl>
      <w:tblPr>
        <w:tblpPr w:leftFromText="141" w:rightFromText="141" w:vertAnchor="text" w:horzAnchor="margin" w:tblpXSpec="center" w:tblpY="9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1419"/>
        <w:gridCol w:w="1419"/>
        <w:gridCol w:w="1421"/>
        <w:gridCol w:w="1419"/>
        <w:gridCol w:w="1421"/>
      </w:tblGrid>
      <w:tr w:rsidR="003216F0" w:rsidRPr="003A607C" w:rsidTr="009B6281">
        <w:trPr>
          <w:cantSplit/>
        </w:trPr>
        <w:tc>
          <w:tcPr>
            <w:tcW w:w="3189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Voie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92E1D" w:rsidRPr="004B6011">
              <w:rPr>
                <w:rFonts w:ascii="Arial" w:hAnsi="Arial" w:cs="Arial"/>
                <w:b/>
                <w:sz w:val="18"/>
                <w:szCs w:val="18"/>
              </w:rPr>
              <w:t>2-59 mois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15 ans et plus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216F0" w:rsidRPr="003A607C" w:rsidTr="009B6281">
        <w:trPr>
          <w:cantSplit/>
        </w:trPr>
        <w:tc>
          <w:tcPr>
            <w:tcW w:w="3189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Orale</w:t>
            </w: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6F0" w:rsidRPr="003A607C" w:rsidTr="009B6281">
        <w:trPr>
          <w:cantSplit/>
        </w:trPr>
        <w:tc>
          <w:tcPr>
            <w:tcW w:w="3189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 xml:space="preserve">Sonde </w:t>
            </w:r>
            <w:proofErr w:type="spellStart"/>
            <w:r w:rsidR="00B92E1D" w:rsidRPr="004B6011">
              <w:rPr>
                <w:rFonts w:ascii="Arial" w:hAnsi="Arial" w:cs="Arial"/>
                <w:sz w:val="18"/>
                <w:szCs w:val="18"/>
              </w:rPr>
              <w:t>nasogastrique</w:t>
            </w:r>
            <w:proofErr w:type="spellEnd"/>
            <w:r w:rsidR="00B720E9" w:rsidRPr="004B60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6F0" w:rsidRPr="003A607C" w:rsidTr="009B6281">
        <w:trPr>
          <w:cantSplit/>
        </w:trPr>
        <w:tc>
          <w:tcPr>
            <w:tcW w:w="3189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Perfusion</w:t>
            </w:r>
            <w:r w:rsidR="00CB0F0A" w:rsidRPr="004B60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3216F0" w:rsidRPr="004B6011" w:rsidRDefault="003216F0" w:rsidP="00D7136C">
            <w:pPr>
              <w:pStyle w:val="En-tte"/>
              <w:tabs>
                <w:tab w:val="clear" w:pos="4536"/>
                <w:tab w:val="clear" w:pos="9072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16F0" w:rsidRPr="00D80069" w:rsidRDefault="00CB0F0A" w:rsidP="00D7136C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16"/>
          <w:szCs w:val="16"/>
        </w:rPr>
      </w:pPr>
      <w:r w:rsidRPr="00D80069">
        <w:rPr>
          <w:rFonts w:ascii="Arial Narrow" w:hAnsi="Arial Narrow" w:cs="Arial"/>
          <w:sz w:val="16"/>
          <w:szCs w:val="16"/>
        </w:rPr>
        <w:t xml:space="preserve">          </w:t>
      </w:r>
    </w:p>
    <w:p w:rsidR="003D49C6" w:rsidRPr="00D80069" w:rsidRDefault="003D49C6" w:rsidP="00D7136C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16"/>
        </w:rPr>
      </w:pPr>
    </w:p>
    <w:p w:rsidR="003D49C6" w:rsidRPr="004B6011" w:rsidRDefault="00575769" w:rsidP="0030329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2</w:t>
      </w:r>
      <w:r w:rsidR="003D49C6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.</w:t>
      </w:r>
      <w:r w:rsidR="00C77712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6 –</w:t>
      </w:r>
      <w:r w:rsidR="003D49C6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r w:rsidR="00C77712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INFORMATION EDUCATION ET </w:t>
      </w:r>
      <w:r w:rsidR="003D49C6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C</w:t>
      </w:r>
      <w:r w:rsidR="00C77712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OMMUNICATION</w:t>
      </w:r>
      <w:r w:rsidR="003D49C6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r w:rsidR="00C77712" w:rsidRPr="004B6011">
        <w:rPr>
          <w:rFonts w:ascii="Arial" w:hAnsi="Arial" w:cs="Arial"/>
          <w:b/>
          <w:color w:val="000000"/>
          <w:sz w:val="22"/>
          <w:szCs w:val="22"/>
          <w:shd w:val="clear" w:color="auto" w:fill="F2F2F2" w:themeFill="background1" w:themeFillShade="F2"/>
        </w:rPr>
        <w:t>POUR LE CHANGEMENT DE COMPORTEMENT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="00C77712" w:rsidRPr="004B6011">
        <w:rPr>
          <w:rFonts w:ascii="Arial" w:hAnsi="Arial" w:cs="Arial"/>
          <w:b/>
          <w:color w:val="000000"/>
          <w:sz w:val="22"/>
          <w:szCs w:val="22"/>
        </w:rPr>
        <w:t>IEC/</w:t>
      </w:r>
      <w:r w:rsidR="003D49C6" w:rsidRPr="004B6011">
        <w:rPr>
          <w:rFonts w:ascii="Arial" w:hAnsi="Arial" w:cs="Arial"/>
          <w:b/>
          <w:color w:val="000000"/>
          <w:sz w:val="22"/>
          <w:szCs w:val="22"/>
        </w:rPr>
        <w:t>CCC)</w:t>
      </w:r>
    </w:p>
    <w:p w:rsidR="00EA4757" w:rsidRDefault="00EA4757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3D49C6" w:rsidRPr="004B6011" w:rsidRDefault="003A607C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ECD96" id="Rectangle 88" o:spid="_x0000_s1026" style="position:absolute;margin-left:275.9pt;margin-top:.8pt;width:18.75pt;height:12.7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Z8P8jX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0B3B7" id="Rectangle 89" o:spid="_x0000_s1026" style="position:absolute;margin-left:328.4pt;margin-top:.8pt;width:19.5pt;height:14.25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8neQIAAEU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CgEm8neQIAAEU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4B6011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4B6011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A4757" w:rsidRDefault="00EA4757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F5E73" w:rsidRDefault="003D49C6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C77712" w:rsidRPr="004B6011">
        <w:rPr>
          <w:rFonts w:ascii="Arial" w:hAnsi="Arial" w:cs="Arial"/>
          <w:b/>
          <w:color w:val="000000"/>
          <w:sz w:val="22"/>
          <w:szCs w:val="22"/>
        </w:rPr>
        <w:t>2</w:t>
      </w:r>
      <w:r w:rsidR="00D16577">
        <w:rPr>
          <w:rFonts w:ascii="Arial" w:hAnsi="Arial" w:cs="Arial"/>
          <w:b/>
          <w:color w:val="000000"/>
          <w:sz w:val="22"/>
          <w:szCs w:val="22"/>
        </w:rPr>
        <w:t>1</w:t>
      </w:r>
      <w:r w:rsidR="00424B57" w:rsidRPr="004B6011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D1381C" w:rsidRPr="004B6011">
        <w:rPr>
          <w:rFonts w:ascii="Arial" w:hAnsi="Arial" w:cs="Arial"/>
          <w:b/>
          <w:color w:val="000000"/>
          <w:sz w:val="22"/>
          <w:szCs w:val="22"/>
        </w:rPr>
        <w:t>Séances d’IEC réalisées selon le genre</w:t>
      </w:r>
    </w:p>
    <w:p w:rsidR="00C5350F" w:rsidRPr="004B6011" w:rsidRDefault="00C5350F" w:rsidP="003A607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2"/>
        <w:gridCol w:w="1840"/>
        <w:gridCol w:w="2223"/>
        <w:gridCol w:w="2223"/>
      </w:tblGrid>
      <w:tr w:rsidR="004D5221" w:rsidRPr="004B6011" w:rsidTr="008B3D47">
        <w:trPr>
          <w:trHeight w:val="206"/>
          <w:jc w:val="center"/>
        </w:trPr>
        <w:tc>
          <w:tcPr>
            <w:tcW w:w="4290" w:type="dxa"/>
            <w:vMerge w:val="restart"/>
            <w:shd w:val="clear" w:color="auto" w:fill="F2F2F2" w:themeFill="background1" w:themeFillShade="F2"/>
            <w:vAlign w:val="center"/>
          </w:tcPr>
          <w:p w:rsidR="004D5221" w:rsidRPr="004B6011" w:rsidRDefault="004D5221" w:rsidP="008B3D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ème</w:t>
            </w:r>
          </w:p>
        </w:tc>
        <w:tc>
          <w:tcPr>
            <w:tcW w:w="1873" w:type="dxa"/>
            <w:vMerge w:val="restart"/>
            <w:shd w:val="clear" w:color="auto" w:fill="F2F2F2" w:themeFill="background1" w:themeFillShade="F2"/>
            <w:vAlign w:val="center"/>
          </w:tcPr>
          <w:p w:rsidR="004D5221" w:rsidRPr="004B6011" w:rsidRDefault="004D5221" w:rsidP="008B3D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séances</w:t>
            </w:r>
          </w:p>
        </w:tc>
        <w:tc>
          <w:tcPr>
            <w:tcW w:w="4526" w:type="dxa"/>
            <w:gridSpan w:val="2"/>
            <w:shd w:val="clear" w:color="auto" w:fill="F2F2F2" w:themeFill="background1" w:themeFillShade="F2"/>
            <w:vAlign w:val="center"/>
          </w:tcPr>
          <w:p w:rsidR="004D5221" w:rsidRPr="004B6011" w:rsidRDefault="004D5221" w:rsidP="008B3D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participants</w:t>
            </w:r>
          </w:p>
        </w:tc>
      </w:tr>
      <w:tr w:rsidR="004D5221" w:rsidRPr="004B6011" w:rsidTr="008B3D47">
        <w:trPr>
          <w:trHeight w:val="137"/>
          <w:jc w:val="center"/>
        </w:trPr>
        <w:tc>
          <w:tcPr>
            <w:tcW w:w="4290" w:type="dxa"/>
            <w:vMerge/>
            <w:shd w:val="clear" w:color="auto" w:fill="F2F2F2" w:themeFill="background1" w:themeFillShade="F2"/>
            <w:vAlign w:val="center"/>
          </w:tcPr>
          <w:p w:rsidR="004D5221" w:rsidRPr="004B6011" w:rsidRDefault="004D5221" w:rsidP="008B3D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F2F2F2" w:themeFill="background1" w:themeFillShade="F2"/>
            <w:vAlign w:val="center"/>
          </w:tcPr>
          <w:p w:rsidR="004D5221" w:rsidRPr="004B6011" w:rsidRDefault="004D5221" w:rsidP="008B3D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D5221" w:rsidRPr="004B6011" w:rsidRDefault="004D5221" w:rsidP="008B3D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Homme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D5221" w:rsidRPr="004B6011" w:rsidRDefault="004D5221" w:rsidP="008B3D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Femme</w:t>
            </w:r>
          </w:p>
        </w:tc>
      </w:tr>
      <w:tr w:rsidR="004D5221" w:rsidRPr="004B6011" w:rsidTr="00E3187D">
        <w:trPr>
          <w:trHeight w:val="270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>Planification familiale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254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>Diététique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254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>SIDA/ IST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270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 xml:space="preserve">Prévention  Fluorée 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525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>Promotion des pratiques familiales essentielles (PCIME-C</w:t>
            </w:r>
            <w:r w:rsidR="00D1381C" w:rsidRPr="004B6011">
              <w:rPr>
                <w:rFonts w:ascii="Arial" w:hAnsi="Arial" w:cs="Arial"/>
                <w:color w:val="000000"/>
                <w:sz w:val="18"/>
                <w:szCs w:val="18"/>
              </w:rPr>
              <w:t>ommunautaire)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358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 xml:space="preserve">Violence basée sur le genre 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265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 xml:space="preserve">Fistules obstétricales 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221" w:rsidRPr="004B6011" w:rsidTr="00E3187D">
        <w:trPr>
          <w:trHeight w:val="270"/>
          <w:jc w:val="center"/>
        </w:trPr>
        <w:tc>
          <w:tcPr>
            <w:tcW w:w="4290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color w:val="000000"/>
                <w:sz w:val="18"/>
                <w:szCs w:val="18"/>
              </w:rPr>
              <w:t>Autres thèmes</w:t>
            </w:r>
          </w:p>
        </w:tc>
        <w:tc>
          <w:tcPr>
            <w:tcW w:w="187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4D5221" w:rsidRPr="004B6011" w:rsidRDefault="004D5221" w:rsidP="00D7136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65861" w:rsidRDefault="00064E66" w:rsidP="00EA475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  <w:r w:rsidRPr="004B6011">
        <w:rPr>
          <w:rFonts w:ascii="Arial" w:hAnsi="Arial" w:cs="Arial"/>
          <w:color w:val="000000"/>
          <w:sz w:val="18"/>
          <w:szCs w:val="18"/>
        </w:rPr>
        <w:tab/>
      </w:r>
    </w:p>
    <w:p w:rsidR="00D65861" w:rsidRDefault="00D65861" w:rsidP="00EA475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B510B8" w:rsidRDefault="00B510B8" w:rsidP="00EA475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B510B8" w:rsidRDefault="00B510B8" w:rsidP="00EA475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B510B8" w:rsidRDefault="00B510B8" w:rsidP="00EA475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D65861" w:rsidRPr="00EA4757" w:rsidRDefault="00D65861" w:rsidP="00EA4757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3D49C6" w:rsidRPr="000F0F1A" w:rsidRDefault="00575769" w:rsidP="00303294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0F1A">
        <w:rPr>
          <w:rFonts w:ascii="Arial" w:hAnsi="Arial" w:cs="Arial"/>
          <w:b/>
          <w:color w:val="000000"/>
          <w:sz w:val="22"/>
          <w:szCs w:val="22"/>
        </w:rPr>
        <w:lastRenderedPageBreak/>
        <w:t>2</w:t>
      </w:r>
      <w:r w:rsidR="003D49C6" w:rsidRPr="000F0F1A">
        <w:rPr>
          <w:rFonts w:ascii="Arial" w:hAnsi="Arial" w:cs="Arial"/>
          <w:b/>
          <w:color w:val="000000"/>
          <w:sz w:val="22"/>
          <w:szCs w:val="22"/>
        </w:rPr>
        <w:t>.</w:t>
      </w:r>
      <w:r w:rsidR="005B22BB" w:rsidRPr="000F0F1A">
        <w:rPr>
          <w:rFonts w:ascii="Arial" w:hAnsi="Arial" w:cs="Arial"/>
          <w:b/>
          <w:color w:val="000000"/>
          <w:sz w:val="22"/>
          <w:szCs w:val="22"/>
        </w:rPr>
        <w:t>7 –</w:t>
      </w:r>
      <w:r w:rsidR="003D49C6" w:rsidRPr="000F0F1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032AA" w:rsidRPr="000F0F1A">
        <w:rPr>
          <w:rFonts w:ascii="Arial" w:hAnsi="Arial" w:cs="Arial"/>
          <w:b/>
          <w:color w:val="000000"/>
          <w:sz w:val="22"/>
          <w:szCs w:val="22"/>
        </w:rPr>
        <w:t>P</w:t>
      </w:r>
      <w:r w:rsidR="003D49C6" w:rsidRPr="000F0F1A">
        <w:rPr>
          <w:rFonts w:ascii="Arial" w:hAnsi="Arial" w:cs="Arial"/>
          <w:b/>
          <w:color w:val="000000"/>
          <w:sz w:val="22"/>
          <w:szCs w:val="22"/>
        </w:rPr>
        <w:t xml:space="preserve">lanification </w:t>
      </w:r>
      <w:r w:rsidR="005032AA" w:rsidRPr="000F0F1A">
        <w:rPr>
          <w:rFonts w:ascii="Arial" w:hAnsi="Arial" w:cs="Arial"/>
          <w:b/>
          <w:color w:val="000000"/>
          <w:sz w:val="22"/>
          <w:szCs w:val="22"/>
        </w:rPr>
        <w:t>F</w:t>
      </w:r>
      <w:r w:rsidR="003D49C6" w:rsidRPr="000F0F1A">
        <w:rPr>
          <w:rFonts w:ascii="Arial" w:hAnsi="Arial" w:cs="Arial"/>
          <w:b/>
          <w:color w:val="000000"/>
          <w:sz w:val="22"/>
          <w:szCs w:val="22"/>
        </w:rPr>
        <w:t>amiliale</w:t>
      </w:r>
    </w:p>
    <w:p w:rsidR="00D65861" w:rsidRDefault="00D65861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303294" w:rsidRPr="000F0F1A" w:rsidRDefault="000F0F1A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  <w:r w:rsidRPr="000F0F1A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9651BEA" wp14:editId="36ECD1C0">
                <wp:simplePos x="0" y="0"/>
                <wp:positionH relativeFrom="column">
                  <wp:posOffset>460883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17CC" id="Rectangle 93" o:spid="_x0000_s1026" style="position:absolute;margin-left:362.9pt;margin-top:.8pt;width:19.5pt;height:14.25pt;z-index:25184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" filled="f" strokecolor="#243f60 [1604]" strokeweight="2pt"/>
            </w:pict>
          </mc:Fallback>
        </mc:AlternateContent>
      </w:r>
      <w:r w:rsidR="003A607C" w:rsidRPr="000F0F1A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82E2044" wp14:editId="2C989BDC">
                <wp:simplePos x="0" y="0"/>
                <wp:positionH relativeFrom="column">
                  <wp:posOffset>36944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0AA1E" id="Rectangle 92" o:spid="_x0000_s1026" style="position:absolute;margin-left:290.9pt;margin-top:.8pt;width:18.75pt;height:12.7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" filled="f" strokecolor="#243f60 [1604]" strokeweight="2pt"/>
            </w:pict>
          </mc:Fallback>
        </mc:AlternateContent>
      </w:r>
      <w:r w:rsidR="003A607C" w:rsidRPr="000F0F1A">
        <w:rPr>
          <w:rFonts w:ascii="Arial" w:hAnsi="Arial" w:cs="Arial"/>
          <w:b/>
          <w:color w:val="000000"/>
          <w:sz w:val="22"/>
          <w:szCs w:val="22"/>
        </w:rPr>
        <w:t xml:space="preserve">Ces activités sont-elles menées dans le service ?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607C" w:rsidRPr="000F0F1A">
        <w:rPr>
          <w:rFonts w:ascii="Arial" w:hAnsi="Arial" w:cs="Arial"/>
          <w:b/>
          <w:color w:val="000000"/>
          <w:sz w:val="22"/>
          <w:szCs w:val="22"/>
        </w:rPr>
        <w:t xml:space="preserve">Oui </w:t>
      </w:r>
      <w:r w:rsidR="003A607C" w:rsidRPr="000F0F1A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</w:t>
      </w:r>
      <w:r w:rsidR="003A607C" w:rsidRPr="000F0F1A">
        <w:rPr>
          <w:rFonts w:ascii="Arial" w:hAnsi="Arial" w:cs="Arial"/>
          <w:b/>
          <w:color w:val="000000"/>
          <w:sz w:val="22"/>
          <w:szCs w:val="22"/>
        </w:rPr>
        <w:t xml:space="preserve">Non  </w:t>
      </w:r>
    </w:p>
    <w:p w:rsidR="00044B21" w:rsidRDefault="00044B21" w:rsidP="00A8249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D49C6" w:rsidRDefault="003D49C6" w:rsidP="00A8249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EF17CF" w:rsidRPr="004B6011">
        <w:rPr>
          <w:rFonts w:ascii="Arial" w:hAnsi="Arial" w:cs="Arial"/>
          <w:b/>
          <w:color w:val="000000"/>
          <w:sz w:val="22"/>
          <w:szCs w:val="22"/>
        </w:rPr>
        <w:t>2</w:t>
      </w:r>
      <w:r w:rsidR="00D16577">
        <w:rPr>
          <w:rFonts w:ascii="Arial" w:hAnsi="Arial" w:cs="Arial"/>
          <w:b/>
          <w:color w:val="000000"/>
          <w:sz w:val="22"/>
          <w:szCs w:val="22"/>
        </w:rPr>
        <w:t>2</w:t>
      </w:r>
      <w:r w:rsidR="00B93D36" w:rsidRPr="004B6011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EF17CF" w:rsidRPr="004B6011">
        <w:rPr>
          <w:rFonts w:ascii="Arial" w:hAnsi="Arial" w:cs="Arial"/>
          <w:b/>
          <w:color w:val="000000"/>
          <w:sz w:val="22"/>
          <w:szCs w:val="22"/>
        </w:rPr>
        <w:t>Différentes méthodes PF selon les types d’utilisateurs et par âge</w:t>
      </w:r>
      <w:r w:rsidR="00EF17CF" w:rsidRPr="00D80069">
        <w:rPr>
          <w:rFonts w:ascii="Arial Narrow" w:hAnsi="Arial Narrow"/>
          <w:b/>
          <w:color w:val="000000"/>
          <w:sz w:val="24"/>
        </w:rPr>
        <w:t>.</w:t>
      </w:r>
    </w:p>
    <w:p w:rsidR="00D65861" w:rsidRPr="00D80069" w:rsidRDefault="00D65861" w:rsidP="00A8249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tbl>
      <w:tblPr>
        <w:tblStyle w:val="Grilledutableau"/>
        <w:tblW w:w="5000" w:type="pct"/>
        <w:tblInd w:w="-176" w:type="dxa"/>
        <w:tblLook w:val="04A0" w:firstRow="1" w:lastRow="0" w:firstColumn="1" w:lastColumn="0" w:noHBand="0" w:noVBand="1"/>
      </w:tblPr>
      <w:tblGrid>
        <w:gridCol w:w="1930"/>
        <w:gridCol w:w="588"/>
        <w:gridCol w:w="588"/>
        <w:gridCol w:w="800"/>
        <w:gridCol w:w="588"/>
        <w:gridCol w:w="590"/>
        <w:gridCol w:w="804"/>
        <w:gridCol w:w="590"/>
        <w:gridCol w:w="590"/>
        <w:gridCol w:w="719"/>
        <w:gridCol w:w="997"/>
        <w:gridCol w:w="757"/>
        <w:gridCol w:w="977"/>
      </w:tblGrid>
      <w:tr w:rsidR="00C405A2" w:rsidRPr="004B6011" w:rsidTr="00D16577">
        <w:trPr>
          <w:trHeight w:val="225"/>
        </w:trPr>
        <w:tc>
          <w:tcPr>
            <w:tcW w:w="962" w:type="pct"/>
            <w:vMerge w:val="restar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Garamond,Bold" w:hAnsi="Arial" w:cs="Arial"/>
                <w:b/>
                <w:bCs/>
                <w:sz w:val="18"/>
                <w:szCs w:val="18"/>
              </w:rPr>
            </w:pPr>
          </w:p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Produits/</w:t>
            </w:r>
            <w:r w:rsidR="00303294"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 xml:space="preserve"> </w:t>
            </w: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Méthodes</w:t>
            </w:r>
          </w:p>
        </w:tc>
        <w:tc>
          <w:tcPr>
            <w:tcW w:w="1073" w:type="pct"/>
            <w:gridSpan w:val="3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Nouveaux</w:t>
            </w:r>
            <w:r w:rsidR="00303294"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 xml:space="preserve"> </w:t>
            </w: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Utilisateurs</w:t>
            </w:r>
          </w:p>
        </w:tc>
        <w:tc>
          <w:tcPr>
            <w:tcW w:w="1076" w:type="pct"/>
            <w:gridSpan w:val="3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Utilisateurs</w:t>
            </w:r>
            <w:r w:rsidR="00303294"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 xml:space="preserve"> </w:t>
            </w: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Réguliers</w:t>
            </w:r>
          </w:p>
        </w:tc>
        <w:tc>
          <w:tcPr>
            <w:tcW w:w="1035" w:type="pct"/>
            <w:gridSpan w:val="3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Total</w:t>
            </w:r>
            <w:r w:rsidR="00303294"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 xml:space="preserve"> </w:t>
            </w: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Utilisateurs</w:t>
            </w:r>
          </w:p>
        </w:tc>
        <w:tc>
          <w:tcPr>
            <w:tcW w:w="855" w:type="pct"/>
            <w:gridSpan w:val="3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autoSpaceDE w:val="0"/>
              <w:autoSpaceDN w:val="0"/>
              <w:adjustRightInd w:val="0"/>
              <w:jc w:val="center"/>
              <w:rPr>
                <w:rFonts w:ascii="Arial" w:eastAsia="Garamond,Bold" w:hAnsi="Arial" w:cs="Arial"/>
                <w:b/>
                <w:bCs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Quantités</w:t>
            </w:r>
          </w:p>
        </w:tc>
      </w:tr>
      <w:tr w:rsidR="00C405A2" w:rsidRPr="004B6011" w:rsidTr="00D16577">
        <w:trPr>
          <w:trHeight w:val="256"/>
        </w:trPr>
        <w:tc>
          <w:tcPr>
            <w:tcW w:w="962" w:type="pct"/>
            <w:vMerge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10-19 ans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10-19 ans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10-19 ans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Distribué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Reçue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C405A2" w:rsidRPr="004B6011" w:rsidRDefault="00C405A2" w:rsidP="00D1657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tante</w:t>
            </w: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Microgynon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Microlut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5B22BB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Dé</w:t>
            </w:r>
            <w:r w:rsidR="00C405A2" w:rsidRPr="004B6011">
              <w:rPr>
                <w:rFonts w:ascii="Arial" w:hAnsi="Arial" w:cs="Arial"/>
                <w:sz w:val="18"/>
                <w:szCs w:val="18"/>
              </w:rPr>
              <w:t>po provera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Implants/</w:t>
            </w:r>
          </w:p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6011">
              <w:rPr>
                <w:rFonts w:ascii="Arial" w:hAnsi="Arial" w:cs="Arial"/>
                <w:sz w:val="18"/>
                <w:szCs w:val="18"/>
              </w:rPr>
              <w:t>Jadelles</w:t>
            </w:r>
            <w:proofErr w:type="spellEnd"/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DIU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  <w:tab w:val="left" w:pos="1246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Condom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6011">
              <w:rPr>
                <w:rFonts w:ascii="Arial" w:hAnsi="Arial" w:cs="Arial"/>
                <w:sz w:val="18"/>
                <w:szCs w:val="18"/>
              </w:rPr>
              <w:t>Femidom</w:t>
            </w:r>
            <w:proofErr w:type="spellEnd"/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05A2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Collier du cycle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6DEC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MAMA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6DEC" w:rsidRPr="004B6011" w:rsidTr="00E3187D">
        <w:tc>
          <w:tcPr>
            <w:tcW w:w="962" w:type="pct"/>
            <w:shd w:val="clear" w:color="auto" w:fill="auto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Ligature des trompes per-</w:t>
            </w:r>
            <w:r w:rsidR="001D5FEF" w:rsidRPr="004B6011">
              <w:rPr>
                <w:rFonts w:ascii="Arial" w:hAnsi="Arial" w:cs="Arial"/>
                <w:sz w:val="18"/>
                <w:szCs w:val="18"/>
              </w:rPr>
              <w:t>césarienne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6DEC" w:rsidRPr="004B6011" w:rsidTr="00E3187D">
        <w:tc>
          <w:tcPr>
            <w:tcW w:w="962" w:type="pct"/>
            <w:shd w:val="clear" w:color="auto" w:fill="auto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hAnsi="Arial" w:cs="Arial"/>
                <w:sz w:val="18"/>
                <w:szCs w:val="18"/>
              </w:rPr>
              <w:t>Ligature des trompes sous AL/ML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6DEC" w:rsidRPr="004B6011" w:rsidTr="00E3187D">
        <w:tc>
          <w:tcPr>
            <w:tcW w:w="962" w:type="pct"/>
          </w:tcPr>
          <w:p w:rsidR="00C405A2" w:rsidRPr="004B6011" w:rsidRDefault="00C405A2" w:rsidP="002D4E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B6011">
              <w:rPr>
                <w:rFonts w:ascii="Arial" w:eastAsia="Garamond,Bold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6A6A6" w:themeFill="background1" w:themeFillShade="A6"/>
          </w:tcPr>
          <w:p w:rsidR="00C405A2" w:rsidRPr="004B6011" w:rsidRDefault="00C405A2" w:rsidP="000F78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C405A2" w:rsidRPr="004B6011" w:rsidRDefault="00C405A2" w:rsidP="00C405A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1D5FEF" w:rsidRDefault="001D5FEF" w:rsidP="001D5F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6011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EF17CF" w:rsidRPr="004B6011">
        <w:rPr>
          <w:rFonts w:ascii="Arial" w:hAnsi="Arial" w:cs="Arial"/>
          <w:b/>
          <w:color w:val="000000"/>
          <w:sz w:val="22"/>
          <w:szCs w:val="22"/>
        </w:rPr>
        <w:t>2</w:t>
      </w:r>
      <w:r w:rsidR="00D16577">
        <w:rPr>
          <w:rFonts w:ascii="Arial" w:hAnsi="Arial" w:cs="Arial"/>
          <w:b/>
          <w:color w:val="000000"/>
          <w:sz w:val="22"/>
          <w:szCs w:val="22"/>
        </w:rPr>
        <w:t>3</w:t>
      </w:r>
      <w:r w:rsidR="00EF17CF" w:rsidRPr="004B6011">
        <w:rPr>
          <w:rFonts w:ascii="Arial" w:hAnsi="Arial" w:cs="Arial"/>
          <w:b/>
          <w:color w:val="000000"/>
          <w:sz w:val="22"/>
          <w:szCs w:val="22"/>
        </w:rPr>
        <w:t> :</w:t>
      </w:r>
      <w:r w:rsidRPr="004B60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F17CF" w:rsidRPr="004B6011">
        <w:rPr>
          <w:rFonts w:ascii="Arial" w:hAnsi="Arial" w:cs="Arial"/>
          <w:b/>
          <w:color w:val="000000"/>
          <w:sz w:val="22"/>
          <w:szCs w:val="22"/>
        </w:rPr>
        <w:t>Soins après avortement par tranche d’âge</w:t>
      </w:r>
    </w:p>
    <w:p w:rsidR="003340CF" w:rsidRPr="004B6011" w:rsidRDefault="003340CF" w:rsidP="001D5F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31"/>
        <w:gridCol w:w="895"/>
        <w:gridCol w:w="1214"/>
        <w:gridCol w:w="981"/>
        <w:gridCol w:w="953"/>
        <w:gridCol w:w="785"/>
        <w:gridCol w:w="1356"/>
        <w:gridCol w:w="685"/>
        <w:gridCol w:w="1164"/>
        <w:gridCol w:w="1054"/>
      </w:tblGrid>
      <w:tr w:rsidR="003340CF" w:rsidRPr="003340CF" w:rsidTr="003340CF">
        <w:trPr>
          <w:trHeight w:val="69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40CF" w:rsidRPr="003340CF" w:rsidRDefault="005D4BA5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40CF" w:rsidRPr="007839DE" w:rsidRDefault="003340CF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as de SAA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340CF" w:rsidRPr="007839DE" w:rsidRDefault="003340CF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mbre de complication à l'admissio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40CF" w:rsidRPr="007839DE" w:rsidRDefault="003340CF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mbre de complications à la sortie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40CF" w:rsidRPr="007839DE" w:rsidRDefault="003340CF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Nombre de cliente ayant reçu le counseling PF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40CF" w:rsidRPr="007839DE" w:rsidRDefault="003340CF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mbre de cliente acceptant  une méthode PF </w:t>
            </w:r>
          </w:p>
        </w:tc>
      </w:tr>
      <w:tr w:rsidR="003340CF" w:rsidRPr="003340CF" w:rsidTr="003340CF">
        <w:trPr>
          <w:trHeight w:val="480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F" w:rsidRPr="007839DE" w:rsidRDefault="003340CF" w:rsidP="003340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F" w:rsidRPr="007839DE" w:rsidRDefault="003340CF" w:rsidP="003340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40CF" w:rsidRPr="003340CF" w:rsidRDefault="003340CF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émorragi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40CF" w:rsidRPr="003340CF" w:rsidRDefault="003340CF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ectio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40CF" w:rsidRPr="003340CF" w:rsidRDefault="003340CF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t de choc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40CF" w:rsidRPr="003340CF" w:rsidRDefault="003340CF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40CF" w:rsidRPr="003340CF" w:rsidRDefault="003340CF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t Ami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40CF" w:rsidRPr="003340CF" w:rsidRDefault="003340CF" w:rsidP="003340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re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340CF" w:rsidRPr="003340CF" w:rsidTr="003340CF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Moins de 15 AN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color w:val="000000"/>
                <w:lang w:val="en-US"/>
              </w:rPr>
            </w:pPr>
            <w:r w:rsidRPr="003340CF">
              <w:rPr>
                <w:color w:val="00000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40CF" w:rsidRPr="003340CF" w:rsidTr="003340CF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15-19 AN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color w:val="000000"/>
                <w:lang w:val="en-US"/>
              </w:rPr>
            </w:pPr>
            <w:r w:rsidRPr="003340CF">
              <w:rPr>
                <w:color w:val="00000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40CF" w:rsidRPr="003340CF" w:rsidTr="003340CF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20-24 AN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color w:val="000000"/>
                <w:lang w:val="en-US"/>
              </w:rPr>
            </w:pPr>
            <w:r w:rsidRPr="003340CF">
              <w:rPr>
                <w:color w:val="00000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40CF" w:rsidRPr="003340CF" w:rsidTr="003340CF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25 et plu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color w:val="000000"/>
                <w:lang w:val="en-US"/>
              </w:rPr>
            </w:pPr>
            <w:r w:rsidRPr="003340CF">
              <w:rPr>
                <w:color w:val="000000"/>
                <w:lang w:val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40CF" w:rsidRPr="003340CF" w:rsidTr="003340CF">
        <w:trPr>
          <w:trHeight w:val="3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CF" w:rsidRPr="003340CF" w:rsidRDefault="003340CF" w:rsidP="003340C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40C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3294" w:rsidRDefault="00303294" w:rsidP="00675671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</w:p>
    <w:p w:rsidR="00D16577" w:rsidRDefault="00D16577" w:rsidP="00FB29F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 24</w:t>
      </w:r>
      <w:r w:rsidR="008D6DEC" w:rsidRPr="007C240A">
        <w:rPr>
          <w:rFonts w:ascii="Arial" w:hAnsi="Arial" w:cs="Arial"/>
          <w:b/>
          <w:color w:val="000000"/>
          <w:sz w:val="22"/>
          <w:szCs w:val="22"/>
        </w:rPr>
        <w:t xml:space="preserve"> : Nombre d’utilisatrices de méthode PF par tranche d'âge en post-avortement </w:t>
      </w:r>
    </w:p>
    <w:p w:rsidR="00044B21" w:rsidRDefault="008D6DEC" w:rsidP="00FB29FC">
      <w:pPr>
        <w:jc w:val="center"/>
        <w:rPr>
          <w:rFonts w:ascii="Arial Narrow" w:hAnsi="Arial Narrow"/>
          <w:b/>
          <w:color w:val="000000"/>
          <w:sz w:val="24"/>
        </w:rPr>
      </w:pPr>
      <w:r w:rsidRPr="007C240A">
        <w:rPr>
          <w:rFonts w:ascii="Arial" w:hAnsi="Arial" w:cs="Arial"/>
          <w:b/>
          <w:color w:val="000000"/>
          <w:sz w:val="22"/>
          <w:szCs w:val="22"/>
        </w:rPr>
        <w:t>(</w:t>
      </w:r>
      <w:r w:rsidR="00D16577" w:rsidRPr="007C240A">
        <w:rPr>
          <w:rFonts w:ascii="Arial" w:hAnsi="Arial" w:cs="Arial"/>
          <w:b/>
          <w:color w:val="000000"/>
          <w:sz w:val="22"/>
          <w:szCs w:val="22"/>
        </w:rPr>
        <w:t>Inscrire</w:t>
      </w:r>
      <w:r w:rsidRPr="007C240A">
        <w:rPr>
          <w:rFonts w:ascii="Arial" w:hAnsi="Arial" w:cs="Arial"/>
          <w:b/>
          <w:color w:val="000000"/>
          <w:sz w:val="22"/>
          <w:szCs w:val="22"/>
        </w:rPr>
        <w:t xml:space="preserve"> le nombre de femmes  dans les cases appropriées</w:t>
      </w:r>
      <w:r w:rsidRPr="00D80069">
        <w:rPr>
          <w:rFonts w:ascii="Arial Narrow" w:hAnsi="Arial Narrow"/>
          <w:b/>
          <w:color w:val="000000"/>
          <w:sz w:val="24"/>
        </w:rPr>
        <w:t>)</w:t>
      </w:r>
    </w:p>
    <w:p w:rsidR="00D16577" w:rsidRPr="00FB29FC" w:rsidRDefault="00D16577" w:rsidP="00FB29FC">
      <w:pPr>
        <w:jc w:val="center"/>
        <w:rPr>
          <w:rFonts w:ascii="Arial Narrow" w:hAnsi="Arial Narrow"/>
          <w:b/>
          <w:color w:val="00000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1384"/>
        <w:gridCol w:w="1384"/>
        <w:gridCol w:w="1384"/>
        <w:gridCol w:w="1384"/>
        <w:gridCol w:w="1384"/>
      </w:tblGrid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000000" w:fill="D9D9D9"/>
            <w:noWrap/>
            <w:vAlign w:val="center"/>
            <w:hideMark/>
          </w:tcPr>
          <w:p w:rsidR="00044B21" w:rsidRPr="00044B21" w:rsidRDefault="00044B21" w:rsidP="00044B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THODES</w:t>
            </w:r>
          </w:p>
        </w:tc>
        <w:tc>
          <w:tcPr>
            <w:tcW w:w="1200" w:type="dxa"/>
            <w:shd w:val="clear" w:color="000000" w:fill="D9D9D9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oins de 15 ans</w:t>
            </w:r>
          </w:p>
        </w:tc>
        <w:tc>
          <w:tcPr>
            <w:tcW w:w="1200" w:type="dxa"/>
            <w:shd w:val="clear" w:color="000000" w:fill="D9D9D9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15 -19 ans</w:t>
            </w:r>
          </w:p>
        </w:tc>
        <w:tc>
          <w:tcPr>
            <w:tcW w:w="1200" w:type="dxa"/>
            <w:shd w:val="clear" w:color="000000" w:fill="D9D9D9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0-24 ans</w:t>
            </w:r>
          </w:p>
        </w:tc>
        <w:tc>
          <w:tcPr>
            <w:tcW w:w="1200" w:type="dxa"/>
            <w:shd w:val="clear" w:color="000000" w:fill="D9D9D9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25 ans et plus</w:t>
            </w:r>
          </w:p>
        </w:tc>
        <w:tc>
          <w:tcPr>
            <w:tcW w:w="1200" w:type="dxa"/>
            <w:shd w:val="clear" w:color="000000" w:fill="D9D9D9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ilule COC (Lofemenal/Microgenon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ilule COP (Ovrette/Microlut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po Prover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dom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llier du Cycl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mplant - Jadell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U d'Intervall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igature des trompe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bstinenc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ans choix de méthode PF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44B21" w:rsidRPr="00044B21" w:rsidTr="00044B21">
        <w:trPr>
          <w:trHeight w:val="315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44B21" w:rsidRPr="00044B21" w:rsidRDefault="00044B21" w:rsidP="00044B21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44B2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700152" w:rsidRPr="00D80069" w:rsidRDefault="00700152" w:rsidP="00044B21">
      <w:pPr>
        <w:rPr>
          <w:rFonts w:ascii="Arial Narrow" w:hAnsi="Arial Narrow"/>
          <w:b/>
          <w:color w:val="000000"/>
          <w:sz w:val="36"/>
        </w:rPr>
      </w:pPr>
    </w:p>
    <w:p w:rsidR="00575769" w:rsidRPr="0099762A" w:rsidRDefault="00575769" w:rsidP="008D6DE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3 – PRISE EN CHARGE MEDICALE DES PVVIH</w:t>
      </w:r>
    </w:p>
    <w:p w:rsidR="00575769" w:rsidRPr="0099762A" w:rsidRDefault="0099762A" w:rsidP="0099762A">
      <w:pPr>
        <w:tabs>
          <w:tab w:val="left" w:pos="3795"/>
        </w:tabs>
        <w:rPr>
          <w:rFonts w:ascii="Arial" w:hAnsi="Arial" w:cs="Arial"/>
          <w:color w:val="000000"/>
          <w:sz w:val="22"/>
          <w:szCs w:val="22"/>
        </w:rPr>
      </w:pPr>
      <w:r w:rsidRPr="0099762A">
        <w:rPr>
          <w:rFonts w:ascii="Arial" w:hAnsi="Arial" w:cs="Arial"/>
          <w:color w:val="000000"/>
          <w:sz w:val="22"/>
          <w:szCs w:val="22"/>
        </w:rPr>
        <w:tab/>
      </w:r>
    </w:p>
    <w:p w:rsidR="003D49C6" w:rsidRPr="0099762A" w:rsidRDefault="003A607C" w:rsidP="003A607C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99762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A5215" id="Rectangle 94" o:spid="_x0000_s1026" style="position:absolute;margin-left:275.9pt;margin-top:.8pt;width:18.75pt;height:12.7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TtNQ3X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99762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79D63" id="Rectangle 95" o:spid="_x0000_s1026" style="position:absolute;margin-left:328.4pt;margin-top:.8pt;width:19.5pt;height:14.25pt;z-index:25184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N3egIAAEU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iQLDd3oCAABF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99762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99762A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99762A" w:rsidRDefault="0099762A" w:rsidP="002D4EF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F5E73" w:rsidRDefault="005C37E6" w:rsidP="002D4EF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3.</w:t>
      </w:r>
      <w:r w:rsidR="003F5E73" w:rsidRPr="0099762A">
        <w:rPr>
          <w:rFonts w:ascii="Arial" w:hAnsi="Arial" w:cs="Arial"/>
          <w:b/>
          <w:color w:val="000000"/>
          <w:sz w:val="22"/>
          <w:szCs w:val="22"/>
        </w:rPr>
        <w:t>1 – Activités de Conseils et dépistages</w:t>
      </w:r>
    </w:p>
    <w:p w:rsidR="00FB29FC" w:rsidRPr="0099762A" w:rsidRDefault="00FB29FC" w:rsidP="002D4EF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D4EF2" w:rsidRDefault="002B58B3" w:rsidP="003A607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4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112D47" w:rsidRPr="0099762A">
        <w:rPr>
          <w:rFonts w:ascii="Arial" w:hAnsi="Arial" w:cs="Arial"/>
          <w:b/>
          <w:color w:val="000000"/>
          <w:sz w:val="22"/>
          <w:szCs w:val="22"/>
        </w:rPr>
        <w:t>2</w:t>
      </w:r>
      <w:r w:rsidR="00D913DC">
        <w:rPr>
          <w:rFonts w:ascii="Arial" w:hAnsi="Arial" w:cs="Arial"/>
          <w:b/>
          <w:color w:val="000000"/>
          <w:sz w:val="22"/>
          <w:szCs w:val="22"/>
        </w:rPr>
        <w:t>5</w:t>
      </w:r>
      <w:r w:rsidR="00300A5B" w:rsidRPr="0099762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99762A">
        <w:rPr>
          <w:rFonts w:ascii="Arial" w:hAnsi="Arial" w:cs="Arial"/>
          <w:b/>
          <w:color w:val="000000"/>
          <w:sz w:val="22"/>
          <w:szCs w:val="22"/>
        </w:rPr>
        <w:t>Conseils et dépistage</w:t>
      </w:r>
      <w:r w:rsidR="00112D47" w:rsidRPr="0099762A">
        <w:rPr>
          <w:rFonts w:ascii="Arial" w:hAnsi="Arial" w:cs="Arial"/>
          <w:b/>
          <w:color w:val="000000"/>
          <w:sz w:val="22"/>
          <w:szCs w:val="22"/>
        </w:rPr>
        <w:t xml:space="preserve"> des patients selon les tranches d’âge et le sexe</w:t>
      </w:r>
      <w:r w:rsidR="00C41747" w:rsidRPr="00D80069">
        <w:rPr>
          <w:rFonts w:ascii="Arial Narrow" w:hAnsi="Arial Narrow"/>
          <w:color w:val="000000"/>
          <w:sz w:val="24"/>
        </w:rPr>
        <w:t>.</w:t>
      </w:r>
    </w:p>
    <w:p w:rsidR="00FB29FC" w:rsidRPr="003A607C" w:rsidRDefault="00FB29FC" w:rsidP="003A607C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1092"/>
        <w:gridCol w:w="1092"/>
        <w:gridCol w:w="1092"/>
        <w:gridCol w:w="957"/>
        <w:gridCol w:w="1209"/>
        <w:gridCol w:w="915"/>
        <w:gridCol w:w="970"/>
      </w:tblGrid>
      <w:tr w:rsidR="008D6DEC" w:rsidRPr="0099762A" w:rsidTr="00BD3402">
        <w:trPr>
          <w:trHeight w:val="277"/>
        </w:trPr>
        <w:tc>
          <w:tcPr>
            <w:tcW w:w="3171" w:type="dxa"/>
            <w:vMerge w:val="restart"/>
            <w:shd w:val="clear" w:color="auto" w:fill="F2F2F2" w:themeFill="background1" w:themeFillShade="F2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Eléments de données / Indicateurs</w:t>
            </w:r>
          </w:p>
        </w:tc>
        <w:tc>
          <w:tcPr>
            <w:tcW w:w="4233" w:type="dxa"/>
            <w:gridSpan w:val="4"/>
            <w:shd w:val="clear" w:color="auto" w:fill="F2F2F2" w:themeFill="background1" w:themeFillShade="F2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Adultes</w:t>
            </w:r>
          </w:p>
        </w:tc>
        <w:tc>
          <w:tcPr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8D6DEC" w:rsidRPr="0099762A" w:rsidRDefault="008D6DEC" w:rsidP="008D6DEC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Enfant de  0-14 ans</w:t>
            </w:r>
          </w:p>
        </w:tc>
        <w:tc>
          <w:tcPr>
            <w:tcW w:w="970" w:type="dxa"/>
            <w:vMerge w:val="restart"/>
            <w:shd w:val="clear" w:color="auto" w:fill="F2F2F2" w:themeFill="background1" w:themeFillShade="F2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8D6DEC" w:rsidRPr="0099762A" w:rsidTr="00BD3402">
        <w:tc>
          <w:tcPr>
            <w:tcW w:w="3171" w:type="dxa"/>
            <w:vMerge/>
            <w:shd w:val="clear" w:color="auto" w:fill="BFBFBF" w:themeFill="background1" w:themeFillShade="BF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shd w:val="clear" w:color="auto" w:fill="F2F2F2" w:themeFill="background1" w:themeFillShade="F2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Hommes</w:t>
            </w:r>
          </w:p>
        </w:tc>
        <w:tc>
          <w:tcPr>
            <w:tcW w:w="2049" w:type="dxa"/>
            <w:gridSpan w:val="2"/>
            <w:shd w:val="clear" w:color="auto" w:fill="F2F2F2" w:themeFill="background1" w:themeFillShade="F2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Femmes</w:t>
            </w:r>
          </w:p>
        </w:tc>
        <w:tc>
          <w:tcPr>
            <w:tcW w:w="1209" w:type="dxa"/>
            <w:vMerge w:val="restart"/>
            <w:shd w:val="clear" w:color="auto" w:fill="F2F2F2" w:themeFill="background1" w:themeFillShade="F2"/>
            <w:vAlign w:val="center"/>
          </w:tcPr>
          <w:p w:rsidR="008D6DEC" w:rsidRPr="0099762A" w:rsidDel="002D30B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Masculin</w:t>
            </w:r>
          </w:p>
        </w:tc>
        <w:tc>
          <w:tcPr>
            <w:tcW w:w="915" w:type="dxa"/>
            <w:vMerge w:val="restart"/>
            <w:shd w:val="clear" w:color="auto" w:fill="F2F2F2" w:themeFill="background1" w:themeFillShade="F2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Féminin</w:t>
            </w:r>
          </w:p>
        </w:tc>
        <w:tc>
          <w:tcPr>
            <w:tcW w:w="970" w:type="dxa"/>
            <w:vMerge/>
            <w:shd w:val="clear" w:color="auto" w:fill="BFBFBF" w:themeFill="background1" w:themeFillShade="BF"/>
            <w:vAlign w:val="center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6DEC" w:rsidRPr="0099762A" w:rsidTr="00BD3402">
        <w:tc>
          <w:tcPr>
            <w:tcW w:w="3171" w:type="dxa"/>
            <w:vMerge/>
            <w:shd w:val="clear" w:color="auto" w:fill="BFBFBF" w:themeFill="background1" w:themeFillShade="BF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5-24 ans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 24 ans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5-24 ans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 24 ans</w:t>
            </w:r>
          </w:p>
        </w:tc>
        <w:tc>
          <w:tcPr>
            <w:tcW w:w="1209" w:type="dxa"/>
            <w:vMerge/>
            <w:shd w:val="clear" w:color="auto" w:fill="BFBFBF" w:themeFill="background1" w:themeFillShade="BF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BFBFBF" w:themeFill="background1" w:themeFillShade="BF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BFBFBF" w:themeFill="background1" w:themeFillShade="BF"/>
          </w:tcPr>
          <w:p w:rsidR="008D6DEC" w:rsidRPr="0099762A" w:rsidRDefault="008D6DEC" w:rsidP="00A43799">
            <w:pPr>
              <w:pStyle w:val="Titre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de clients conseillés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de clients dépistés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total de clients dépistés positif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de clients ayant retiré le résultat du test de dépistage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de clients positifs  référés dans les centres de PEC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31E" w:rsidRPr="0099762A" w:rsidTr="00BD3402">
        <w:tc>
          <w:tcPr>
            <w:tcW w:w="3171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</w:rPr>
              <w:t>Nombre de clients positifs  contre référés par les centres de PEC</w:t>
            </w: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2D30BA" w:rsidRPr="0099762A" w:rsidRDefault="002D30BA" w:rsidP="00A43799">
            <w:pPr>
              <w:pStyle w:val="Titre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D49C6" w:rsidRPr="0099762A" w:rsidRDefault="003D49C6" w:rsidP="00A43799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7B118C" w:rsidRPr="00D80069" w:rsidRDefault="007B118C" w:rsidP="00A43799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lang w:val="fr-CI"/>
        </w:rPr>
      </w:pPr>
    </w:p>
    <w:p w:rsidR="005C37E6" w:rsidRPr="0099762A" w:rsidRDefault="00E76037" w:rsidP="008D6DEC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3</w:t>
      </w:r>
      <w:r w:rsidR="005C37E6" w:rsidRPr="0099762A">
        <w:rPr>
          <w:rFonts w:ascii="Arial" w:hAnsi="Arial" w:cs="Arial"/>
          <w:b/>
          <w:color w:val="000000"/>
          <w:sz w:val="22"/>
          <w:szCs w:val="22"/>
        </w:rPr>
        <w:t>.</w:t>
      </w:r>
      <w:r w:rsidRPr="0099762A">
        <w:rPr>
          <w:rFonts w:ascii="Arial" w:hAnsi="Arial" w:cs="Arial"/>
          <w:b/>
          <w:color w:val="000000"/>
          <w:sz w:val="22"/>
          <w:szCs w:val="22"/>
        </w:rPr>
        <w:t>1</w:t>
      </w:r>
      <w:r w:rsidR="00937D56" w:rsidRPr="0099762A">
        <w:rPr>
          <w:rFonts w:ascii="Arial" w:hAnsi="Arial" w:cs="Arial"/>
          <w:b/>
          <w:color w:val="000000"/>
          <w:sz w:val="22"/>
          <w:szCs w:val="22"/>
        </w:rPr>
        <w:t>-</w:t>
      </w:r>
      <w:r w:rsidR="005C37E6" w:rsidRPr="0099762A">
        <w:rPr>
          <w:rFonts w:ascii="Arial" w:hAnsi="Arial" w:cs="Arial"/>
          <w:b/>
          <w:color w:val="000000"/>
          <w:sz w:val="22"/>
          <w:szCs w:val="22"/>
        </w:rPr>
        <w:t xml:space="preserve"> Prise en charge des personnes vivant avec le VIH</w:t>
      </w:r>
    </w:p>
    <w:tbl>
      <w:tblPr>
        <w:tblW w:w="4986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769"/>
        <w:gridCol w:w="21"/>
        <w:gridCol w:w="726"/>
        <w:gridCol w:w="202"/>
        <w:gridCol w:w="12"/>
        <w:gridCol w:w="640"/>
        <w:gridCol w:w="12"/>
        <w:gridCol w:w="497"/>
        <w:gridCol w:w="499"/>
        <w:gridCol w:w="24"/>
        <w:gridCol w:w="790"/>
        <w:gridCol w:w="20"/>
        <w:gridCol w:w="29"/>
        <w:gridCol w:w="775"/>
        <w:gridCol w:w="20"/>
        <w:gridCol w:w="564"/>
        <w:gridCol w:w="542"/>
        <w:gridCol w:w="24"/>
        <w:gridCol w:w="801"/>
        <w:gridCol w:w="24"/>
        <w:gridCol w:w="1074"/>
        <w:gridCol w:w="24"/>
        <w:gridCol w:w="922"/>
        <w:gridCol w:w="14"/>
        <w:gridCol w:w="10"/>
        <w:gridCol w:w="84"/>
      </w:tblGrid>
      <w:tr w:rsidR="005C37E6" w:rsidRPr="0099762A" w:rsidTr="002B4C7A">
        <w:trPr>
          <w:trHeight w:val="539"/>
          <w:jc w:val="center"/>
        </w:trPr>
        <w:tc>
          <w:tcPr>
            <w:tcW w:w="10498" w:type="dxa"/>
            <w:gridSpan w:val="27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8D6DEC" w:rsidRPr="0099762A" w:rsidRDefault="008D6DEC" w:rsidP="00700152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B3B2F" w:rsidRDefault="00937D56" w:rsidP="003A60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762A">
              <w:rPr>
                <w:rFonts w:ascii="Arial" w:hAnsi="Arial" w:cs="Arial"/>
                <w:b/>
                <w:color w:val="000000"/>
                <w:sz w:val="22"/>
                <w:szCs w:val="22"/>
              </w:rPr>
              <w:t>Tableau 2</w:t>
            </w:r>
            <w:r w:rsidR="00D913DC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9976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 : </w:t>
            </w:r>
            <w:r w:rsidR="00BB3B2F" w:rsidRPr="0099762A"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tion aux personnes séropositives des s</w:t>
            </w:r>
            <w:r w:rsidR="005C37E6" w:rsidRPr="009976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ins </w:t>
            </w:r>
            <w:r w:rsidR="00BB3B2F" w:rsidRPr="0099762A">
              <w:rPr>
                <w:rFonts w:ascii="Arial" w:hAnsi="Arial" w:cs="Arial"/>
                <w:b/>
                <w:color w:val="000000"/>
                <w:sz w:val="22"/>
                <w:szCs w:val="22"/>
              </w:rPr>
              <w:t>non</w:t>
            </w:r>
            <w:r w:rsidR="005C37E6" w:rsidRPr="009976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RV</w:t>
            </w:r>
          </w:p>
          <w:p w:rsidR="0053468A" w:rsidRPr="0099762A" w:rsidRDefault="0053468A" w:rsidP="003A607C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C37E6" w:rsidRPr="003A607C" w:rsidTr="002B4C7A">
        <w:trPr>
          <w:gridAfter w:val="1"/>
          <w:wAfter w:w="84" w:type="dxa"/>
          <w:trHeight w:val="893"/>
          <w:jc w:val="center"/>
        </w:trPr>
        <w:tc>
          <w:tcPr>
            <w:tcW w:w="2146" w:type="dxa"/>
            <w:gridSpan w:val="3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C37E6" w:rsidRPr="0099762A" w:rsidRDefault="00937D56" w:rsidP="00A43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Genre</w:t>
            </w:r>
          </w:p>
          <w:p w:rsidR="005C37E6" w:rsidRPr="0099762A" w:rsidRDefault="005C37E6" w:rsidP="00A43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619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Nombre cumulé* de patients inscrits dans l'établissement pour les soins du VIH au début du mois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Nouveaux patients inscrits dans l'établissement pour les soins du VIH au cours du mois</w:t>
            </w:r>
          </w:p>
        </w:tc>
        <w:tc>
          <w:tcPr>
            <w:tcW w:w="2877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Nombre cumulé de patients inscrits dans l'établissement pour les soins du VIH à la fin du mois</w:t>
            </w:r>
          </w:p>
        </w:tc>
      </w:tr>
      <w:tr w:rsidR="005C37E6" w:rsidRPr="003A607C" w:rsidTr="002B4C7A">
        <w:trPr>
          <w:gridAfter w:val="1"/>
          <w:wAfter w:w="84" w:type="dxa"/>
          <w:trHeight w:val="390"/>
          <w:jc w:val="center"/>
        </w:trPr>
        <w:tc>
          <w:tcPr>
            <w:tcW w:w="2146" w:type="dxa"/>
            <w:gridSpan w:val="3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C37E6" w:rsidRPr="0099762A" w:rsidRDefault="005C37E6" w:rsidP="00A43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2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&amp;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&amp;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43799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VIH1&amp;2</w:t>
            </w:r>
          </w:p>
        </w:tc>
      </w:tr>
      <w:tr w:rsidR="005C37E6" w:rsidRPr="003A607C" w:rsidTr="002B4C7A">
        <w:trPr>
          <w:gridAfter w:val="3"/>
          <w:wAfter w:w="108" w:type="dxa"/>
          <w:trHeight w:val="272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1. Hommes (0-11moi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5C37E6" w:rsidRPr="003A607C" w:rsidTr="002B4C7A">
        <w:trPr>
          <w:gridAfter w:val="3"/>
          <w:wAfter w:w="108" w:type="dxa"/>
          <w:trHeight w:val="272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2. Hommes (1-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5C37E6" w:rsidRPr="003A607C" w:rsidTr="002B4C7A">
        <w:trPr>
          <w:gridAfter w:val="3"/>
          <w:wAfter w:w="108" w:type="dxa"/>
          <w:trHeight w:val="272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3. Hommes (5-1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5C37E6" w:rsidRPr="003A607C" w:rsidTr="002B4C7A">
        <w:trPr>
          <w:gridAfter w:val="3"/>
          <w:wAfter w:w="108" w:type="dxa"/>
          <w:trHeight w:val="272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4. Hommes (&gt;1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5C37E6" w:rsidRPr="003A607C" w:rsidTr="002B4C7A">
        <w:trPr>
          <w:gridAfter w:val="3"/>
          <w:wAfter w:w="108" w:type="dxa"/>
          <w:trHeight w:val="272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5. Femmes (0-11 moi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157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6. Femmes (1-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58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7. Femmes (5-1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139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8. Femmes (&gt; 14 ans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183"/>
          <w:jc w:val="center"/>
        </w:trPr>
        <w:tc>
          <w:tcPr>
            <w:tcW w:w="212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Total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2"/>
          <w:wAfter w:w="94" w:type="dxa"/>
          <w:trHeight w:val="117"/>
          <w:jc w:val="center"/>
        </w:trPr>
        <w:tc>
          <w:tcPr>
            <w:tcW w:w="1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25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183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 xml:space="preserve">9. Femmes enceintes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 </w:t>
            </w:r>
          </w:p>
        </w:tc>
      </w:tr>
      <w:tr w:rsidR="005C37E6" w:rsidRPr="003A607C" w:rsidTr="002B4C7A">
        <w:trPr>
          <w:gridAfter w:val="3"/>
          <w:wAfter w:w="108" w:type="dxa"/>
          <w:trHeight w:val="529"/>
          <w:jc w:val="center"/>
        </w:trPr>
        <w:tc>
          <w:tcPr>
            <w:tcW w:w="7513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Nombre total de patients VIH positif ayant consulté dans le mois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37E6" w:rsidRPr="0099762A" w:rsidRDefault="005C37E6" w:rsidP="00A43799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:rsidR="005C37E6" w:rsidRPr="002B4C7A" w:rsidRDefault="005C37E6" w:rsidP="00A43799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</w:rPr>
      </w:pPr>
    </w:p>
    <w:p w:rsidR="008D6DEC" w:rsidRDefault="005C37E6" w:rsidP="003A607C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FB29FC">
        <w:rPr>
          <w:rFonts w:ascii="Arial" w:hAnsi="Arial" w:cs="Arial"/>
          <w:b/>
          <w:color w:val="000000"/>
          <w:sz w:val="22"/>
          <w:szCs w:val="22"/>
        </w:rPr>
        <w:t>2</w:t>
      </w:r>
      <w:r w:rsidR="00D913DC">
        <w:rPr>
          <w:rFonts w:ascii="Arial" w:hAnsi="Arial" w:cs="Arial"/>
          <w:b/>
          <w:color w:val="000000"/>
          <w:sz w:val="22"/>
          <w:szCs w:val="22"/>
        </w:rPr>
        <w:t>7</w:t>
      </w:r>
      <w:r w:rsidR="00BB3B2F" w:rsidRPr="0099762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FA7A0D" w:rsidRPr="0099762A">
        <w:rPr>
          <w:rFonts w:ascii="Arial" w:hAnsi="Arial" w:cs="Arial"/>
          <w:b/>
          <w:color w:val="000000"/>
          <w:sz w:val="22"/>
          <w:szCs w:val="22"/>
        </w:rPr>
        <w:t>Traitement préventif par catégories de p</w:t>
      </w:r>
      <w:r w:rsidRPr="0099762A">
        <w:rPr>
          <w:rFonts w:ascii="Arial" w:hAnsi="Arial" w:cs="Arial"/>
          <w:b/>
          <w:color w:val="000000"/>
          <w:sz w:val="22"/>
          <w:szCs w:val="22"/>
        </w:rPr>
        <w:t xml:space="preserve">atients VIH </w:t>
      </w:r>
      <w:r w:rsidR="00FA7A0D" w:rsidRPr="0099762A">
        <w:rPr>
          <w:rFonts w:ascii="Arial" w:hAnsi="Arial" w:cs="Arial"/>
          <w:b/>
          <w:color w:val="000000"/>
          <w:sz w:val="22"/>
          <w:szCs w:val="22"/>
        </w:rPr>
        <w:t xml:space="preserve">par sexe et par </w:t>
      </w:r>
      <w:r w:rsidR="008D6DEC" w:rsidRPr="0099762A">
        <w:rPr>
          <w:rFonts w:ascii="Arial" w:hAnsi="Arial" w:cs="Arial"/>
          <w:b/>
          <w:color w:val="000000"/>
          <w:sz w:val="22"/>
          <w:szCs w:val="22"/>
        </w:rPr>
        <w:t>âge</w:t>
      </w:r>
    </w:p>
    <w:p w:rsidR="0053468A" w:rsidRPr="0099762A" w:rsidRDefault="0053468A" w:rsidP="003A607C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27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889"/>
        <w:gridCol w:w="820"/>
        <w:gridCol w:w="819"/>
        <w:gridCol w:w="724"/>
        <w:gridCol w:w="820"/>
        <w:gridCol w:w="685"/>
        <w:gridCol w:w="820"/>
        <w:gridCol w:w="819"/>
        <w:gridCol w:w="810"/>
        <w:gridCol w:w="830"/>
      </w:tblGrid>
      <w:tr w:rsidR="00700152" w:rsidRPr="002B4C7A" w:rsidTr="00A91440">
        <w:trPr>
          <w:trHeight w:val="110"/>
        </w:trPr>
        <w:tc>
          <w:tcPr>
            <w:tcW w:w="2620" w:type="dxa"/>
            <w:vMerge w:val="restart"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Rubriques</w:t>
            </w:r>
          </w:p>
        </w:tc>
        <w:tc>
          <w:tcPr>
            <w:tcW w:w="3418" w:type="dxa"/>
            <w:gridSpan w:val="4"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3302" w:type="dxa"/>
            <w:gridSpan w:val="4"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Femmes</w:t>
            </w:r>
          </w:p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72" w:type="dxa"/>
            <w:vMerge w:val="restart"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*Femmes enceintes</w:t>
            </w:r>
          </w:p>
        </w:tc>
      </w:tr>
      <w:tr w:rsidR="00700152" w:rsidRPr="002B4C7A" w:rsidTr="00A91440">
        <w:trPr>
          <w:trHeight w:val="334"/>
        </w:trPr>
        <w:tc>
          <w:tcPr>
            <w:tcW w:w="2620" w:type="dxa"/>
            <w:vMerge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0-11mois</w:t>
            </w:r>
          </w:p>
        </w:tc>
        <w:tc>
          <w:tcPr>
            <w:tcW w:w="862" w:type="dxa"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-4 ans</w:t>
            </w:r>
          </w:p>
        </w:tc>
        <w:tc>
          <w:tcPr>
            <w:tcW w:w="861" w:type="dxa"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862" w:type="dxa"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0-</w:t>
            </w:r>
            <w:r w:rsidR="008D6DEC" w:rsidRPr="009976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9762A">
              <w:rPr>
                <w:rFonts w:ascii="Arial" w:hAnsi="Arial" w:cs="Arial"/>
                <w:b/>
                <w:sz w:val="18"/>
                <w:szCs w:val="18"/>
              </w:rPr>
              <w:t>11mois</w:t>
            </w:r>
          </w:p>
        </w:tc>
        <w:tc>
          <w:tcPr>
            <w:tcW w:w="717" w:type="dxa"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-4 ans</w:t>
            </w:r>
          </w:p>
        </w:tc>
        <w:tc>
          <w:tcPr>
            <w:tcW w:w="862" w:type="dxa"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851" w:type="dxa"/>
            <w:vMerge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C0C0C0"/>
            <w:vAlign w:val="center"/>
          </w:tcPr>
          <w:p w:rsidR="00700152" w:rsidRPr="0099762A" w:rsidRDefault="00700152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(enfants) de catégorie N au premier contact (CDC)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FF66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333333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de catégorie A au premier contact (CDC)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Nombre de patients de catégorie B au premier contact (CDC)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de catégorie C au premier contact (CDC)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’infections opportunistes autre que la tuberculose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e toxoplasmose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e maladie de kaposi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nouveaux cas de méningite à Cryptocoque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sous CTX préventif (anciens cas)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sous CTX préventif (nouveau cas)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ersonnes recevant les soins palliatifs incluant la co-infection TB/VIH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éligibles au traitement ARV : nouveaux cas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2B4C7A" w:rsidTr="002B4C7A">
        <w:tc>
          <w:tcPr>
            <w:tcW w:w="2620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éligibles au traitement ARV: anciens cas</w:t>
            </w:r>
          </w:p>
        </w:tc>
        <w:tc>
          <w:tcPr>
            <w:tcW w:w="93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00152" w:rsidRPr="00D80069" w:rsidRDefault="00700152" w:rsidP="00872788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  <w:szCs w:val="18"/>
        </w:rPr>
      </w:pPr>
    </w:p>
    <w:p w:rsidR="00970BC0" w:rsidRDefault="00970BC0" w:rsidP="003A607C">
      <w:pPr>
        <w:pStyle w:val="En-tte"/>
        <w:tabs>
          <w:tab w:val="clear" w:pos="4536"/>
          <w:tab w:val="clear" w:pos="9072"/>
        </w:tabs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Tableau 2</w:t>
      </w:r>
      <w:r w:rsidR="00D913DC">
        <w:rPr>
          <w:rFonts w:ascii="Arial" w:hAnsi="Arial" w:cs="Arial"/>
          <w:b/>
          <w:color w:val="000000"/>
          <w:sz w:val="22"/>
          <w:szCs w:val="22"/>
        </w:rPr>
        <w:t>8</w:t>
      </w:r>
      <w:r w:rsidRPr="0099762A">
        <w:rPr>
          <w:rFonts w:ascii="Arial" w:hAnsi="Arial" w:cs="Arial"/>
          <w:b/>
          <w:color w:val="000000"/>
          <w:sz w:val="22"/>
          <w:szCs w:val="22"/>
        </w:rPr>
        <w:t> : Sous ensemble du groupe de</w:t>
      </w:r>
      <w:r w:rsidR="005C37E6" w:rsidRPr="0099762A">
        <w:rPr>
          <w:rFonts w:ascii="Arial" w:hAnsi="Arial" w:cs="Arial"/>
          <w:b/>
          <w:color w:val="000000"/>
          <w:sz w:val="22"/>
          <w:szCs w:val="22"/>
        </w:rPr>
        <w:t xml:space="preserve"> Femmes enceintes</w:t>
      </w:r>
    </w:p>
    <w:p w:rsidR="001944C6" w:rsidRPr="0099762A" w:rsidRDefault="001944C6" w:rsidP="003A607C">
      <w:pPr>
        <w:pStyle w:val="En-tte"/>
        <w:tabs>
          <w:tab w:val="clear" w:pos="4536"/>
          <w:tab w:val="clear" w:pos="9072"/>
        </w:tabs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5"/>
        <w:gridCol w:w="923"/>
      </w:tblGrid>
      <w:tr w:rsidR="005C37E6" w:rsidRPr="0099762A" w:rsidTr="00B1682C">
        <w:tc>
          <w:tcPr>
            <w:tcW w:w="957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total de personnes inscrites et éligibles mais qui n'ont pas commencé le Traitement ARV</w:t>
            </w:r>
          </w:p>
        </w:tc>
        <w:tc>
          <w:tcPr>
            <w:tcW w:w="923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99762A" w:rsidTr="00B1682C">
        <w:tc>
          <w:tcPr>
            <w:tcW w:w="9575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atients déjà enregistres pour des soins chroniques VIH dans une autre structure et transfères dans l'établissement</w:t>
            </w:r>
          </w:p>
        </w:tc>
        <w:tc>
          <w:tcPr>
            <w:tcW w:w="923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37E6" w:rsidRPr="0099762A" w:rsidRDefault="005C37E6" w:rsidP="00A43799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5C37E6" w:rsidRDefault="00D913DC" w:rsidP="007832EF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29 </w:t>
      </w:r>
      <w:r w:rsidR="00483742" w:rsidRPr="0099762A">
        <w:rPr>
          <w:rFonts w:ascii="Arial" w:hAnsi="Arial" w:cs="Arial"/>
          <w:b/>
          <w:color w:val="000000"/>
          <w:sz w:val="22"/>
          <w:szCs w:val="22"/>
        </w:rPr>
        <w:t>a</w:t>
      </w:r>
      <w:r w:rsidR="00700152" w:rsidRPr="0099762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5C37E6" w:rsidRPr="0099762A">
        <w:rPr>
          <w:rFonts w:ascii="Arial" w:hAnsi="Arial" w:cs="Arial"/>
          <w:b/>
          <w:color w:val="000000"/>
          <w:sz w:val="22"/>
          <w:szCs w:val="22"/>
        </w:rPr>
        <w:t>Traitement ARV - nouveaux patients enregistrés et nombre cumulé sous traitement</w:t>
      </w:r>
    </w:p>
    <w:p w:rsidR="001944C6" w:rsidRPr="0099762A" w:rsidRDefault="001944C6" w:rsidP="007832EF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956"/>
        <w:gridCol w:w="2258"/>
        <w:gridCol w:w="2710"/>
      </w:tblGrid>
      <w:tr w:rsidR="005C37E6" w:rsidRPr="00817C80" w:rsidTr="00A91440">
        <w:tc>
          <w:tcPr>
            <w:tcW w:w="257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cumulé de patients au début du mois ayant commencé le Traitement ARV dans l'établissement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uveaux patients ayant commencé le Traitement ARV dans l'établissement au cours du mois</w:t>
            </w:r>
          </w:p>
        </w:tc>
        <w:tc>
          <w:tcPr>
            <w:tcW w:w="2710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C37E6" w:rsidRPr="0099762A" w:rsidRDefault="005C37E6" w:rsidP="00A91440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cumulé de patients à la fin du mois ayant commencé le Traitement ARV dans l'établissement</w:t>
            </w: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center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1. Hommes (0-11moi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2. Hommes (1-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3. Hommes (5-1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4. Hommes (&gt;1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center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5. Femmes (0-11 moi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6. Femmes (1-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7. Femmes (5-1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</w:tcBorders>
            <w:vAlign w:val="bottom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sz w:val="18"/>
                <w:szCs w:val="18"/>
                <w:lang w:eastAsia="ko-KR"/>
              </w:rPr>
              <w:t>8. Femmes (&gt; 14 ans)</w:t>
            </w:r>
          </w:p>
        </w:tc>
        <w:tc>
          <w:tcPr>
            <w:tcW w:w="2956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817C80" w:rsidTr="00B1682C">
        <w:tc>
          <w:tcPr>
            <w:tcW w:w="25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99762A" w:rsidTr="00B1682C"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99762A" w:rsidTr="00B1682C">
        <w:tc>
          <w:tcPr>
            <w:tcW w:w="25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 Femmes enceintes</w:t>
            </w:r>
          </w:p>
        </w:tc>
        <w:tc>
          <w:tcPr>
            <w:tcW w:w="2956" w:type="dxa"/>
            <w:tcBorders>
              <w:top w:val="single" w:sz="4" w:space="0" w:color="auto"/>
              <w:bottom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37E6" w:rsidRPr="0099762A" w:rsidRDefault="005C37E6" w:rsidP="00A43799">
      <w:pPr>
        <w:pStyle w:val="En-tte"/>
        <w:tabs>
          <w:tab w:val="clear" w:pos="4536"/>
          <w:tab w:val="clear" w:pos="9072"/>
          <w:tab w:val="left" w:pos="8505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5C37E6" w:rsidRPr="0099762A" w:rsidRDefault="00D913DC" w:rsidP="007832EF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bleau 29 </w:t>
      </w:r>
      <w:r w:rsidR="00483742" w:rsidRPr="0099762A">
        <w:rPr>
          <w:rFonts w:ascii="Arial" w:hAnsi="Arial" w:cs="Arial"/>
          <w:b/>
          <w:color w:val="000000"/>
          <w:sz w:val="22"/>
          <w:szCs w:val="22"/>
        </w:rPr>
        <w:t>b</w:t>
      </w:r>
      <w:r w:rsidR="00872788" w:rsidRPr="0099762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483742" w:rsidRPr="0099762A">
        <w:rPr>
          <w:rFonts w:ascii="Arial" w:hAnsi="Arial" w:cs="Arial"/>
          <w:b/>
          <w:color w:val="000000"/>
          <w:sz w:val="22"/>
          <w:szCs w:val="22"/>
        </w:rPr>
        <w:t>Patients inscrits sous ARV, reprenant le traitement et ayant fait leurs CD4 au cours du mois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  <w:gridCol w:w="821"/>
      </w:tblGrid>
      <w:tr w:rsidR="005C37E6" w:rsidRPr="007832EF" w:rsidTr="00817C80">
        <w:trPr>
          <w:trHeight w:val="478"/>
          <w:jc w:val="center"/>
        </w:trPr>
        <w:tc>
          <w:tcPr>
            <w:tcW w:w="877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. de personnes sous ARV, inscrites dans le programme et transférées dans l'établissement au cours de ce mois.</w:t>
            </w:r>
          </w:p>
        </w:tc>
        <w:tc>
          <w:tcPr>
            <w:tcW w:w="74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C37E6" w:rsidRPr="007832EF" w:rsidTr="00817C80">
        <w:trPr>
          <w:trHeight w:val="524"/>
          <w:jc w:val="center"/>
        </w:trPr>
        <w:tc>
          <w:tcPr>
            <w:tcW w:w="877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ersonnes reprenant le Traitement ARV au cours de ce mois après une interruption d'au moins 1 mois</w:t>
            </w:r>
          </w:p>
        </w:tc>
        <w:tc>
          <w:tcPr>
            <w:tcW w:w="74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37E6" w:rsidRPr="00D80069" w:rsidRDefault="005C37E6" w:rsidP="00A43799">
      <w:pPr>
        <w:pStyle w:val="En-tte"/>
        <w:tabs>
          <w:tab w:val="clear" w:pos="4536"/>
          <w:tab w:val="clear" w:pos="9072"/>
          <w:tab w:val="left" w:pos="8505"/>
        </w:tabs>
        <w:rPr>
          <w:rFonts w:ascii="Arial Narrow" w:hAnsi="Arial Narrow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3"/>
        <w:gridCol w:w="795"/>
      </w:tblGrid>
      <w:tr w:rsidR="005C37E6" w:rsidRPr="0099762A" w:rsidTr="00817C80">
        <w:trPr>
          <w:trHeight w:val="439"/>
          <w:jc w:val="center"/>
        </w:trPr>
        <w:tc>
          <w:tcPr>
            <w:tcW w:w="8774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mbre de personnes ayant fait leurs CD4+ au début du Traitement ARV pour les patients ayant commencé ce mois</w:t>
            </w:r>
          </w:p>
        </w:tc>
        <w:tc>
          <w:tcPr>
            <w:tcW w:w="71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37E6" w:rsidRPr="0099762A" w:rsidRDefault="005C37E6" w:rsidP="00A43799">
      <w:pPr>
        <w:rPr>
          <w:rFonts w:ascii="Arial" w:hAnsi="Arial" w:cs="Arial"/>
          <w:sz w:val="18"/>
          <w:szCs w:val="18"/>
        </w:rPr>
      </w:pPr>
    </w:p>
    <w:p w:rsidR="00FB29FC" w:rsidRDefault="00FB29FC" w:rsidP="007832E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</w:t>
      </w:r>
    </w:p>
    <w:p w:rsidR="005C37E6" w:rsidRDefault="00B87D8D" w:rsidP="007832E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T</w:t>
      </w:r>
      <w:r w:rsidR="005C37E6" w:rsidRPr="0099762A">
        <w:rPr>
          <w:rFonts w:ascii="Arial" w:hAnsi="Arial" w:cs="Arial"/>
          <w:b/>
          <w:color w:val="000000"/>
          <w:sz w:val="22"/>
          <w:szCs w:val="22"/>
        </w:rPr>
        <w:t xml:space="preserve">ableau </w:t>
      </w:r>
      <w:r w:rsidR="00483742" w:rsidRPr="0099762A">
        <w:rPr>
          <w:rFonts w:ascii="Arial" w:hAnsi="Arial" w:cs="Arial"/>
          <w:b/>
          <w:color w:val="000000"/>
          <w:sz w:val="22"/>
          <w:szCs w:val="22"/>
        </w:rPr>
        <w:t>2</w:t>
      </w:r>
      <w:r w:rsidR="00D913DC">
        <w:rPr>
          <w:rFonts w:ascii="Arial" w:hAnsi="Arial" w:cs="Arial"/>
          <w:b/>
          <w:color w:val="000000"/>
          <w:sz w:val="22"/>
          <w:szCs w:val="22"/>
        </w:rPr>
        <w:t xml:space="preserve">9 </w:t>
      </w:r>
      <w:r w:rsidR="00483742" w:rsidRPr="0099762A">
        <w:rPr>
          <w:rFonts w:ascii="Arial" w:hAnsi="Arial" w:cs="Arial"/>
          <w:b/>
          <w:color w:val="000000"/>
          <w:sz w:val="22"/>
          <w:szCs w:val="22"/>
        </w:rPr>
        <w:t>c</w:t>
      </w:r>
      <w:r w:rsidR="00FB5F0B" w:rsidRPr="0099762A">
        <w:rPr>
          <w:rFonts w:ascii="Arial" w:hAnsi="Arial" w:cs="Arial"/>
          <w:b/>
          <w:color w:val="000000"/>
          <w:sz w:val="22"/>
          <w:szCs w:val="22"/>
        </w:rPr>
        <w:t> : Issue des patients Co infectés</w:t>
      </w:r>
      <w:r w:rsidR="00483742" w:rsidRPr="0099762A">
        <w:rPr>
          <w:rFonts w:ascii="Arial" w:hAnsi="Arial" w:cs="Arial"/>
          <w:b/>
          <w:color w:val="000000"/>
          <w:sz w:val="22"/>
          <w:szCs w:val="22"/>
        </w:rPr>
        <w:t xml:space="preserve"> VIH/TB</w:t>
      </w:r>
      <w:r w:rsidR="00FB5F0B" w:rsidRPr="0099762A">
        <w:rPr>
          <w:rFonts w:ascii="Arial" w:hAnsi="Arial" w:cs="Arial"/>
          <w:b/>
          <w:color w:val="000000"/>
          <w:sz w:val="22"/>
          <w:szCs w:val="22"/>
        </w:rPr>
        <w:t xml:space="preserve"> mis sous ARV</w:t>
      </w:r>
      <w:r w:rsidR="00483742" w:rsidRPr="0099762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AD75F6" w:rsidRPr="0099762A" w:rsidRDefault="00AD75F6" w:rsidP="007832E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132"/>
        <w:gridCol w:w="1258"/>
        <w:gridCol w:w="1129"/>
        <w:gridCol w:w="1129"/>
        <w:gridCol w:w="839"/>
        <w:gridCol w:w="1139"/>
      </w:tblGrid>
      <w:tr w:rsidR="005C37E6" w:rsidRPr="0099762A" w:rsidTr="00F6710A">
        <w:tc>
          <w:tcPr>
            <w:tcW w:w="3872" w:type="dxa"/>
            <w:shd w:val="clear" w:color="auto" w:fill="F2F2F2" w:themeFill="background1" w:themeFillShade="F2"/>
          </w:tcPr>
          <w:p w:rsidR="005C37E6" w:rsidRPr="0099762A" w:rsidRDefault="00FB5F0B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Modalités de prise en charge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Hommes (0-14 ans)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Hommes (&gt;14 ans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Femmes (0-14 ans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Femmes (&gt; 14 ans)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Femmes enceintes</w:t>
            </w:r>
          </w:p>
        </w:tc>
      </w:tr>
      <w:tr w:rsidR="005C37E6" w:rsidRPr="0099762A" w:rsidTr="00F6710A">
        <w:trPr>
          <w:trHeight w:val="573"/>
        </w:trPr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atients tuberculeux VIH+ sous ARV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37E6" w:rsidRPr="0099762A" w:rsidTr="00F6710A"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atients VIH+ sous ARV recevant le traitement antituberculeux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37E6" w:rsidRPr="0099762A" w:rsidTr="00F6710A">
        <w:trPr>
          <w:trHeight w:val="447"/>
        </w:trPr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atients VIH+ décédés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37E6" w:rsidRPr="0099762A" w:rsidTr="00F6710A"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atients VIH+ décédés sous ARV sur une cohorte de six mois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37E6" w:rsidRPr="0099762A" w:rsidTr="00F6710A"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ersonnes sous ARV à 6 mois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37E6" w:rsidRPr="0099762A" w:rsidTr="00F6710A">
        <w:tc>
          <w:tcPr>
            <w:tcW w:w="387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Nombre de personnes sous ARV à 12  mois</w:t>
            </w:r>
          </w:p>
        </w:tc>
        <w:tc>
          <w:tcPr>
            <w:tcW w:w="1132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5C37E6" w:rsidRPr="0099762A" w:rsidRDefault="005C37E6" w:rsidP="00A4379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357A7" w:rsidRPr="0099762A" w:rsidRDefault="000357A7" w:rsidP="00F430D8">
      <w:pPr>
        <w:rPr>
          <w:rFonts w:ascii="Arial" w:hAnsi="Arial" w:cs="Arial"/>
          <w:b/>
          <w:color w:val="000000"/>
          <w:sz w:val="18"/>
          <w:szCs w:val="18"/>
        </w:rPr>
      </w:pPr>
    </w:p>
    <w:p w:rsidR="00872788" w:rsidRDefault="009F23E6" w:rsidP="007832EF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9762A">
        <w:rPr>
          <w:rFonts w:ascii="Arial" w:hAnsi="Arial" w:cs="Arial"/>
          <w:b/>
          <w:color w:val="000000"/>
          <w:sz w:val="22"/>
          <w:szCs w:val="22"/>
        </w:rPr>
        <w:t>Tableau 2</w:t>
      </w:r>
      <w:r w:rsidR="00D913DC">
        <w:rPr>
          <w:rFonts w:ascii="Arial" w:hAnsi="Arial" w:cs="Arial"/>
          <w:b/>
          <w:color w:val="000000"/>
          <w:sz w:val="22"/>
          <w:szCs w:val="22"/>
        </w:rPr>
        <w:t xml:space="preserve">9 </w:t>
      </w:r>
      <w:r w:rsidRPr="0099762A">
        <w:rPr>
          <w:rFonts w:ascii="Arial" w:hAnsi="Arial" w:cs="Arial"/>
          <w:b/>
          <w:color w:val="000000"/>
          <w:sz w:val="22"/>
          <w:szCs w:val="22"/>
        </w:rPr>
        <w:t>d :</w:t>
      </w:r>
      <w:r w:rsidR="00700152" w:rsidRPr="009976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762A">
        <w:rPr>
          <w:rFonts w:ascii="Arial" w:hAnsi="Arial" w:cs="Arial"/>
          <w:b/>
          <w:color w:val="000000"/>
          <w:sz w:val="22"/>
          <w:szCs w:val="22"/>
        </w:rPr>
        <w:t>Patients qui ne sont pas venus chercher leurs ARV</w:t>
      </w:r>
    </w:p>
    <w:p w:rsidR="00AD75F6" w:rsidRPr="0099762A" w:rsidRDefault="00AD75F6" w:rsidP="007832EF">
      <w:pPr>
        <w:pStyle w:val="En-tte"/>
        <w:tabs>
          <w:tab w:val="clear" w:pos="4536"/>
          <w:tab w:val="clear" w:pos="9072"/>
          <w:tab w:val="left" w:pos="85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1122"/>
        <w:gridCol w:w="900"/>
        <w:gridCol w:w="899"/>
        <w:gridCol w:w="792"/>
        <w:gridCol w:w="900"/>
        <w:gridCol w:w="748"/>
        <w:gridCol w:w="900"/>
        <w:gridCol w:w="899"/>
        <w:gridCol w:w="749"/>
      </w:tblGrid>
      <w:tr w:rsidR="00700152" w:rsidRPr="0099762A" w:rsidTr="00F6710A">
        <w:trPr>
          <w:trHeight w:val="104"/>
        </w:trPr>
        <w:tc>
          <w:tcPr>
            <w:tcW w:w="2589" w:type="dxa"/>
            <w:vMerge w:val="restart"/>
            <w:shd w:val="clear" w:color="auto" w:fill="F2F2F2" w:themeFill="background1" w:themeFillShade="F2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patients qui ne sont pas venus chercher leurs ARV au cours du  mois selon les motifs</w:t>
            </w:r>
          </w:p>
        </w:tc>
        <w:tc>
          <w:tcPr>
            <w:tcW w:w="3713" w:type="dxa"/>
            <w:gridSpan w:val="4"/>
            <w:shd w:val="clear" w:color="auto" w:fill="F2F2F2" w:themeFill="background1" w:themeFillShade="F2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3447" w:type="dxa"/>
            <w:gridSpan w:val="4"/>
            <w:shd w:val="clear" w:color="auto" w:fill="F2F2F2" w:themeFill="background1" w:themeFillShade="F2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emmes </w:t>
            </w:r>
          </w:p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 w:val="restart"/>
            <w:shd w:val="clear" w:color="auto" w:fill="F2F2F2" w:themeFill="background1" w:themeFillShade="F2"/>
          </w:tcPr>
          <w:p w:rsidR="00700152" w:rsidRPr="0099762A" w:rsidRDefault="00700152" w:rsidP="006A222D">
            <w:pPr>
              <w:pStyle w:val="En-tte"/>
              <w:tabs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700152" w:rsidRPr="0099762A" w:rsidTr="00F6710A">
        <w:trPr>
          <w:trHeight w:val="334"/>
        </w:trPr>
        <w:tc>
          <w:tcPr>
            <w:tcW w:w="2589" w:type="dxa"/>
            <w:vMerge/>
            <w:shd w:val="clear" w:color="auto" w:fill="F2F2F2" w:themeFill="background1" w:themeFillShade="F2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0-11moi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-4 ans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0-11mois</w:t>
            </w:r>
          </w:p>
        </w:tc>
        <w:tc>
          <w:tcPr>
            <w:tcW w:w="748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1-4 an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b/>
                <w:sz w:val="18"/>
                <w:szCs w:val="18"/>
              </w:rPr>
              <w:t>&gt;14 ans</w:t>
            </w:r>
          </w:p>
        </w:tc>
        <w:tc>
          <w:tcPr>
            <w:tcW w:w="749" w:type="dxa"/>
            <w:vMerge/>
            <w:shd w:val="clear" w:color="auto" w:fill="F2F2F2" w:themeFill="background1" w:themeFillShade="F2"/>
            <w:vAlign w:val="center"/>
          </w:tcPr>
          <w:p w:rsidR="00700152" w:rsidRPr="0099762A" w:rsidRDefault="00700152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99762A" w:rsidTr="00F6710A">
        <w:tc>
          <w:tcPr>
            <w:tcW w:w="258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1. Perdu de vue</w:t>
            </w:r>
          </w:p>
        </w:tc>
        <w:tc>
          <w:tcPr>
            <w:tcW w:w="1122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FF66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99762A" w:rsidTr="00F6710A">
        <w:tc>
          <w:tcPr>
            <w:tcW w:w="258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2. Décédé</w:t>
            </w:r>
          </w:p>
        </w:tc>
        <w:tc>
          <w:tcPr>
            <w:tcW w:w="1122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99762A" w:rsidTr="00F6710A">
        <w:tc>
          <w:tcPr>
            <w:tcW w:w="258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3. Arrêt Traitement ARV</w:t>
            </w:r>
          </w:p>
        </w:tc>
        <w:tc>
          <w:tcPr>
            <w:tcW w:w="1122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99762A" w:rsidTr="00F6710A">
        <w:tc>
          <w:tcPr>
            <w:tcW w:w="258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4. Transfert</w:t>
            </w:r>
          </w:p>
        </w:tc>
        <w:tc>
          <w:tcPr>
            <w:tcW w:w="1122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99762A" w:rsidTr="00F6710A">
        <w:tc>
          <w:tcPr>
            <w:tcW w:w="258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62A">
              <w:rPr>
                <w:rFonts w:ascii="Arial" w:hAnsi="Arial" w:cs="Arial"/>
                <w:color w:val="000000"/>
                <w:sz w:val="18"/>
                <w:szCs w:val="18"/>
              </w:rPr>
              <w:t>5. Autres motifs</w:t>
            </w:r>
          </w:p>
        </w:tc>
        <w:tc>
          <w:tcPr>
            <w:tcW w:w="1122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</w:tcPr>
          <w:p w:rsidR="009F23E6" w:rsidRPr="0099762A" w:rsidRDefault="009F23E6" w:rsidP="006A222D">
            <w:pPr>
              <w:pStyle w:val="En-tte"/>
              <w:tabs>
                <w:tab w:val="clear" w:pos="4536"/>
                <w:tab w:val="clear" w:pos="9072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832EF" w:rsidRPr="0099762A" w:rsidRDefault="007832EF" w:rsidP="007832EF">
      <w:pPr>
        <w:pStyle w:val="En-tte"/>
        <w:tabs>
          <w:tab w:val="clear" w:pos="4536"/>
          <w:tab w:val="clear" w:pos="9072"/>
          <w:tab w:val="left" w:pos="8364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F23E6" w:rsidRPr="000013CD" w:rsidRDefault="009F23E6" w:rsidP="007832E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4536"/>
          <w:tab w:val="clear" w:pos="9072"/>
          <w:tab w:val="left" w:pos="8364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0013CD">
        <w:rPr>
          <w:rFonts w:ascii="Arial" w:hAnsi="Arial" w:cs="Arial"/>
          <w:b/>
          <w:color w:val="000000"/>
          <w:sz w:val="22"/>
          <w:szCs w:val="22"/>
        </w:rPr>
        <w:t>4 – CABINET DENTAIRE</w:t>
      </w:r>
    </w:p>
    <w:p w:rsidR="00FB29FC" w:rsidRDefault="00FB29FC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9F23E6" w:rsidRPr="000013CD" w:rsidRDefault="007832EF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0013CD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8BC9B" id="Rectangle 96" o:spid="_x0000_s1026" style="position:absolute;margin-left:275.9pt;margin-top:.8pt;width:18.75pt;height:12.7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qtZ7MHgCAABF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0013CD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28E78" id="Rectangle 97" o:spid="_x0000_s1026" style="position:absolute;margin-left:328.4pt;margin-top:.8pt;width:19.5pt;height:14.25pt;z-index:25184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BtB+iaeQIAAEU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0013CD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0013CD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0013CD" w:rsidRDefault="000013CD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F23E6" w:rsidRPr="000013CD" w:rsidRDefault="00D913DC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30</w:t>
      </w:r>
      <w:r w:rsidR="009F23E6" w:rsidRPr="000013CD">
        <w:rPr>
          <w:rFonts w:ascii="Arial" w:hAnsi="Arial" w:cs="Arial"/>
          <w:b/>
          <w:color w:val="000000"/>
          <w:sz w:val="22"/>
          <w:szCs w:val="22"/>
        </w:rPr>
        <w:t> : Traitements réalisés par affection.</w:t>
      </w:r>
    </w:p>
    <w:p w:rsidR="009F23E6" w:rsidRPr="000013CD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5"/>
        <w:gridCol w:w="888"/>
        <w:gridCol w:w="851"/>
        <w:gridCol w:w="850"/>
        <w:gridCol w:w="724"/>
        <w:gridCol w:w="835"/>
        <w:gridCol w:w="993"/>
        <w:gridCol w:w="708"/>
        <w:gridCol w:w="985"/>
        <w:gridCol w:w="715"/>
        <w:gridCol w:w="748"/>
        <w:gridCol w:w="748"/>
      </w:tblGrid>
      <w:tr w:rsidR="009F23E6" w:rsidRPr="007832EF" w:rsidTr="00872788">
        <w:tc>
          <w:tcPr>
            <w:tcW w:w="1025" w:type="dxa"/>
            <w:shd w:val="clear" w:color="auto" w:fill="F2F2F2" w:themeFill="background1" w:themeFillShade="F2"/>
          </w:tcPr>
          <w:p w:rsidR="009F23E6" w:rsidRPr="000013CD" w:rsidRDefault="003C10F0" w:rsidP="003C10F0">
            <w:pPr>
              <w:pStyle w:val="En-tte"/>
              <w:tabs>
                <w:tab w:val="clear" w:pos="4536"/>
                <w:tab w:val="clear" w:pos="9072"/>
                <w:tab w:val="left" w:pos="804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O P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tart</w:t>
            </w:r>
            <w:r w:rsidR="00C850A5"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rag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OC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TR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TP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F23E6" w:rsidRPr="000013CD" w:rsidRDefault="008C7493" w:rsidP="00C850A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Extrac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TC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thèse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ODF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Fluor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res</w:t>
            </w:r>
          </w:p>
        </w:tc>
      </w:tr>
      <w:tr w:rsidR="009F23E6" w:rsidRPr="007832EF" w:rsidTr="006A222D">
        <w:tc>
          <w:tcPr>
            <w:tcW w:w="1025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888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C10F0" w:rsidRDefault="003C10F0" w:rsidP="003C10F0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</w:t>
      </w:r>
    </w:p>
    <w:p w:rsidR="009F23E6" w:rsidRPr="00AD75F6" w:rsidRDefault="003C10F0" w:rsidP="00AD75F6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</w:t>
      </w:r>
      <w:r w:rsidR="009F23E6" w:rsidRPr="000013CD">
        <w:rPr>
          <w:rFonts w:ascii="Arial" w:hAnsi="Arial" w:cs="Arial"/>
          <w:b/>
          <w:color w:val="000000"/>
          <w:sz w:val="22"/>
          <w:szCs w:val="22"/>
        </w:rPr>
        <w:t>Tableau 3</w:t>
      </w:r>
      <w:r w:rsidR="00D913DC">
        <w:rPr>
          <w:rFonts w:ascii="Arial" w:hAnsi="Arial" w:cs="Arial"/>
          <w:b/>
          <w:color w:val="000000"/>
          <w:sz w:val="22"/>
          <w:szCs w:val="22"/>
        </w:rPr>
        <w:t>1</w:t>
      </w:r>
      <w:r w:rsidR="009F23E6" w:rsidRPr="000013CD">
        <w:rPr>
          <w:rFonts w:ascii="Arial" w:hAnsi="Arial" w:cs="Arial"/>
          <w:b/>
          <w:color w:val="000000"/>
          <w:sz w:val="22"/>
          <w:szCs w:val="22"/>
        </w:rPr>
        <w:t>: Types d’affections par tranche- Age OHIS par âge</w:t>
      </w:r>
    </w:p>
    <w:tbl>
      <w:tblPr>
        <w:tblpPr w:leftFromText="141" w:rightFromText="141" w:vertAnchor="text" w:horzAnchor="margin" w:tblpY="22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2"/>
        <w:gridCol w:w="2401"/>
        <w:gridCol w:w="786"/>
        <w:gridCol w:w="787"/>
        <w:gridCol w:w="788"/>
        <w:gridCol w:w="787"/>
        <w:gridCol w:w="787"/>
        <w:gridCol w:w="788"/>
        <w:gridCol w:w="787"/>
        <w:gridCol w:w="787"/>
        <w:gridCol w:w="788"/>
      </w:tblGrid>
      <w:tr w:rsidR="009F23E6" w:rsidRPr="007832EF" w:rsidTr="003C10F0">
        <w:tc>
          <w:tcPr>
            <w:tcW w:w="1029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:rsidR="009F23E6" w:rsidRPr="000013CD" w:rsidRDefault="00872788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Affections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0- 4 ans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5-6  ans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7-14 ans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12 ans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15-19 ans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18 ans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-34 ans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35-44 ans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45+ ans</w:t>
            </w:r>
          </w:p>
        </w:tc>
      </w:tr>
      <w:tr w:rsidR="009F23E6" w:rsidRPr="007832EF" w:rsidTr="003C10F0">
        <w:tc>
          <w:tcPr>
            <w:tcW w:w="1029" w:type="dxa"/>
            <w:vMerge w:val="restart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Bilan CAO</w:t>
            </w: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Nombre de dents cariées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Nombre de dents obturées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rPr>
          <w:trHeight w:val="265"/>
        </w:trPr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Nombre de dents absentes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 w:val="restart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Bilan CPITN</w:t>
            </w: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Présence de saignement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Absence de tartre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Présence de tartre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Absence de poche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Poche de 4-5 mm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Poche de 6 mm et plus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 w:val="restart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Bilan OHIS</w:t>
            </w: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Absence de débris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Débris sur toute la face de la dent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Débris sur la moitié de la face de la dent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3C10F0">
        <w:tc>
          <w:tcPr>
            <w:tcW w:w="1029" w:type="dxa"/>
            <w:vMerge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3CD">
              <w:rPr>
                <w:rFonts w:ascii="Arial" w:hAnsi="Arial" w:cs="Arial"/>
                <w:color w:val="000000"/>
                <w:sz w:val="18"/>
                <w:szCs w:val="18"/>
              </w:rPr>
              <w:t>Débris sur le 1/3 de la face de la dent</w:t>
            </w: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9F23E6" w:rsidRPr="000013CD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9F23E6" w:rsidRPr="00D80069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</w:rPr>
      </w:pPr>
    </w:p>
    <w:p w:rsidR="00FB29FC" w:rsidRDefault="00FB29FC" w:rsidP="008E4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B29FC" w:rsidRDefault="00FB29FC" w:rsidP="008E4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B29FC" w:rsidRDefault="00FB29FC" w:rsidP="008E4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B29FC" w:rsidRDefault="00FB29FC" w:rsidP="008E4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F23E6" w:rsidRPr="00D27840" w:rsidRDefault="009F23E6" w:rsidP="008C7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5- PRISE EN CHARGE DES MALADES D’ULCERES DE BURULI</w:t>
      </w:r>
    </w:p>
    <w:p w:rsidR="00FB29FC" w:rsidRDefault="00FB29FC" w:rsidP="008E4507">
      <w:pPr>
        <w:pStyle w:val="En-tte"/>
        <w:tabs>
          <w:tab w:val="clear" w:pos="4536"/>
          <w:tab w:val="clear" w:pos="9072"/>
          <w:tab w:val="left" w:pos="6015"/>
        </w:tabs>
        <w:jc w:val="center"/>
        <w:rPr>
          <w:rFonts w:ascii="Arial" w:hAnsi="Arial" w:cs="Arial"/>
          <w:sz w:val="22"/>
          <w:szCs w:val="22"/>
          <w:lang w:val="fr-CI"/>
        </w:rPr>
      </w:pPr>
    </w:p>
    <w:p w:rsidR="007832EF" w:rsidRPr="00D27840" w:rsidRDefault="008E4507" w:rsidP="008E4507">
      <w:pPr>
        <w:pStyle w:val="En-tte"/>
        <w:tabs>
          <w:tab w:val="clear" w:pos="4536"/>
          <w:tab w:val="clear" w:pos="9072"/>
          <w:tab w:val="left" w:pos="6015"/>
        </w:tabs>
        <w:jc w:val="center"/>
        <w:rPr>
          <w:rFonts w:ascii="Arial" w:hAnsi="Arial" w:cs="Arial"/>
          <w:sz w:val="22"/>
          <w:szCs w:val="22"/>
          <w:lang w:val="fr-CI"/>
        </w:rPr>
      </w:pPr>
      <w:r w:rsidRPr="00D2784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DDF28D9" wp14:editId="152ED7EA">
                <wp:simplePos x="0" y="0"/>
                <wp:positionH relativeFrom="column">
                  <wp:posOffset>469455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8E90D" id="Rectangle 98" o:spid="_x0000_s1026" style="position:absolute;margin-left:369.65pt;margin-top:.8pt;width:18.75pt;height:12.7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" filled="f" strokecolor="#243f60 [1604]" strokeweight="2pt"/>
            </w:pict>
          </mc:Fallback>
        </mc:AlternateContent>
      </w:r>
      <w:r w:rsidRPr="00D2784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2DF5D2B" wp14:editId="0E060CE5">
                <wp:simplePos x="0" y="0"/>
                <wp:positionH relativeFrom="column">
                  <wp:posOffset>55041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063D" id="Rectangle 99" o:spid="_x0000_s1026" style="position:absolute;margin-left:433.4pt;margin-top:.8pt;width:19.5pt;height:14.25pt;z-index:25185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" filled="f" strokecolor="#243f60 [1604]" strokeweight="2pt"/>
            </w:pict>
          </mc:Fallback>
        </mc:AlternateContent>
      </w:r>
      <w:r w:rsidR="007832EF" w:rsidRPr="00D27840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="007832EF" w:rsidRPr="00D27840">
        <w:rPr>
          <w:rFonts w:ascii="Arial" w:hAnsi="Arial" w:cs="Arial"/>
          <w:sz w:val="22"/>
          <w:szCs w:val="22"/>
          <w:lang w:val="fr-CI"/>
        </w:rPr>
        <w:tab/>
        <w:t>Non</w:t>
      </w:r>
    </w:p>
    <w:p w:rsidR="009F23E6" w:rsidRPr="00D27840" w:rsidRDefault="009F23E6" w:rsidP="009F23E6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:rsidR="009F23E6" w:rsidRDefault="00D913DC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32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 : Age et sexe des nouveaux cas, rechutes et récidives</w:t>
      </w:r>
    </w:p>
    <w:p w:rsidR="008E4507" w:rsidRPr="00D27840" w:rsidRDefault="008E4507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2"/>
        <w:gridCol w:w="998"/>
        <w:gridCol w:w="998"/>
        <w:gridCol w:w="998"/>
        <w:gridCol w:w="997"/>
        <w:gridCol w:w="997"/>
        <w:gridCol w:w="997"/>
        <w:gridCol w:w="997"/>
        <w:gridCol w:w="997"/>
        <w:gridCol w:w="1027"/>
      </w:tblGrid>
      <w:tr w:rsidR="009F23E6" w:rsidRPr="00D27840" w:rsidTr="003C10F0">
        <w:trPr>
          <w:jc w:val="center"/>
        </w:trPr>
        <w:tc>
          <w:tcPr>
            <w:tcW w:w="710" w:type="pct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</w:t>
            </w:r>
          </w:p>
        </w:tc>
        <w:tc>
          <w:tcPr>
            <w:tcW w:w="950" w:type="pct"/>
            <w:gridSpan w:val="2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lt; 15 ans</w:t>
            </w:r>
          </w:p>
        </w:tc>
        <w:tc>
          <w:tcPr>
            <w:tcW w:w="950" w:type="pct"/>
            <w:gridSpan w:val="2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-49 ans</w:t>
            </w:r>
          </w:p>
        </w:tc>
        <w:tc>
          <w:tcPr>
            <w:tcW w:w="950" w:type="pct"/>
            <w:gridSpan w:val="2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&gt; 49 ans</w:t>
            </w:r>
          </w:p>
        </w:tc>
        <w:tc>
          <w:tcPr>
            <w:tcW w:w="950" w:type="pct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s total  par sexe</w:t>
            </w:r>
          </w:p>
        </w:tc>
        <w:tc>
          <w:tcPr>
            <w:tcW w:w="489" w:type="pct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D27840" w:rsidTr="003C10F0">
        <w:trPr>
          <w:jc w:val="center"/>
        </w:trPr>
        <w:tc>
          <w:tcPr>
            <w:tcW w:w="710" w:type="pct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89" w:type="pct"/>
            <w:vMerge/>
            <w:shd w:val="clear" w:color="auto" w:fill="D9D9D9"/>
          </w:tcPr>
          <w:p w:rsidR="009F23E6" w:rsidRPr="00D27840" w:rsidRDefault="009F23E6" w:rsidP="006A222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3C10F0">
        <w:trPr>
          <w:jc w:val="center"/>
        </w:trPr>
        <w:tc>
          <w:tcPr>
            <w:tcW w:w="710" w:type="pct"/>
            <w:vAlign w:val="center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3C10F0">
        <w:trPr>
          <w:jc w:val="center"/>
        </w:trPr>
        <w:tc>
          <w:tcPr>
            <w:tcW w:w="710" w:type="pct"/>
            <w:vAlign w:val="center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3C10F0">
        <w:trPr>
          <w:jc w:val="center"/>
        </w:trPr>
        <w:tc>
          <w:tcPr>
            <w:tcW w:w="710" w:type="pct"/>
            <w:vAlign w:val="center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F23E6" w:rsidRPr="00D27840" w:rsidRDefault="009F23E6" w:rsidP="009F23E6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9F23E6" w:rsidRPr="00D80069" w:rsidRDefault="009F23E6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</w:rPr>
      </w:pPr>
    </w:p>
    <w:p w:rsidR="009F23E6" w:rsidRDefault="00D913DC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33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 : Formes cliniques des nouveaux cas, rechutes et récidives</w:t>
      </w:r>
    </w:p>
    <w:p w:rsidR="008E4507" w:rsidRPr="00D27840" w:rsidRDefault="008E4507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827"/>
        <w:gridCol w:w="810"/>
        <w:gridCol w:w="810"/>
        <w:gridCol w:w="860"/>
        <w:gridCol w:w="776"/>
        <w:gridCol w:w="1173"/>
        <w:gridCol w:w="1210"/>
        <w:gridCol w:w="1258"/>
        <w:gridCol w:w="1084"/>
      </w:tblGrid>
      <w:tr w:rsidR="009F23E6" w:rsidRPr="00D80069" w:rsidTr="003C10F0">
        <w:trPr>
          <w:cantSplit/>
          <w:jc w:val="center"/>
        </w:trPr>
        <w:tc>
          <w:tcPr>
            <w:tcW w:w="1608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</w:t>
            </w:r>
          </w:p>
        </w:tc>
        <w:tc>
          <w:tcPr>
            <w:tcW w:w="787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dule</w:t>
            </w:r>
          </w:p>
        </w:tc>
        <w:tc>
          <w:tcPr>
            <w:tcW w:w="771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pule</w:t>
            </w:r>
          </w:p>
        </w:tc>
        <w:tc>
          <w:tcPr>
            <w:tcW w:w="771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que</w:t>
            </w:r>
          </w:p>
        </w:tc>
        <w:tc>
          <w:tcPr>
            <w:tcW w:w="819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Œdème</w:t>
            </w:r>
          </w:p>
        </w:tc>
        <w:tc>
          <w:tcPr>
            <w:tcW w:w="739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cère</w:t>
            </w:r>
          </w:p>
        </w:tc>
        <w:tc>
          <w:tcPr>
            <w:tcW w:w="1116" w:type="dxa"/>
            <w:vMerge w:val="restart"/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einte osseuse</w:t>
            </w:r>
          </w:p>
        </w:tc>
        <w:tc>
          <w:tcPr>
            <w:tcW w:w="2349" w:type="dxa"/>
            <w:gridSpan w:val="2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e  mixte*</w:t>
            </w:r>
          </w:p>
        </w:tc>
        <w:tc>
          <w:tcPr>
            <w:tcW w:w="1032" w:type="dxa"/>
            <w:vMerge w:val="restart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D80069" w:rsidTr="003C10F0">
        <w:trPr>
          <w:cantSplit/>
          <w:jc w:val="center"/>
        </w:trPr>
        <w:tc>
          <w:tcPr>
            <w:tcW w:w="1608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F2F2F2" w:themeFill="background1" w:themeFillShade="F2"/>
            <w:tcMar>
              <w:right w:w="57" w:type="dxa"/>
            </w:tcMar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ns ulcèr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c ulcère</w:t>
            </w:r>
          </w:p>
        </w:tc>
        <w:tc>
          <w:tcPr>
            <w:tcW w:w="1032" w:type="dxa"/>
            <w:vMerge/>
            <w:shd w:val="clear" w:color="auto" w:fill="F2F2F2" w:themeFill="background1" w:themeFillShade="F2"/>
          </w:tcPr>
          <w:p w:rsidR="009F23E6" w:rsidRPr="00D27840" w:rsidRDefault="009F23E6" w:rsidP="006A222D">
            <w:pPr>
              <w:spacing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23E6" w:rsidRPr="00D80069" w:rsidTr="003C10F0">
        <w:trPr>
          <w:cantSplit/>
          <w:jc w:val="center"/>
        </w:trPr>
        <w:tc>
          <w:tcPr>
            <w:tcW w:w="16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78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1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3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16" w:type="dxa"/>
            <w:tcMar>
              <w:right w:w="57" w:type="dxa"/>
            </w:tcMar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5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9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3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F23E6" w:rsidRPr="00D80069" w:rsidTr="003C10F0">
        <w:trPr>
          <w:cantSplit/>
          <w:trHeight w:val="350"/>
          <w:jc w:val="center"/>
        </w:trPr>
        <w:tc>
          <w:tcPr>
            <w:tcW w:w="16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78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1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3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16" w:type="dxa"/>
            <w:tcMar>
              <w:right w:w="57" w:type="dxa"/>
            </w:tcMar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5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9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3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9F23E6" w:rsidRPr="00D80069" w:rsidTr="003C10F0">
        <w:trPr>
          <w:cantSplit/>
          <w:jc w:val="center"/>
        </w:trPr>
        <w:tc>
          <w:tcPr>
            <w:tcW w:w="16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78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1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39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16" w:type="dxa"/>
            <w:tcMar>
              <w:right w:w="57" w:type="dxa"/>
            </w:tcMar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5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9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32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:rsidR="009F23E6" w:rsidRPr="00D80069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Tableau 3</w:t>
      </w:r>
      <w:r w:rsidR="00D913DC">
        <w:rPr>
          <w:rFonts w:ascii="Arial" w:hAnsi="Arial" w:cs="Arial"/>
          <w:b/>
          <w:color w:val="000000"/>
          <w:sz w:val="22"/>
          <w:szCs w:val="22"/>
        </w:rPr>
        <w:t>4</w:t>
      </w:r>
      <w:r w:rsidRPr="00D27840">
        <w:rPr>
          <w:rFonts w:ascii="Arial" w:hAnsi="Arial" w:cs="Arial"/>
          <w:b/>
          <w:color w:val="000000"/>
          <w:sz w:val="22"/>
          <w:szCs w:val="22"/>
        </w:rPr>
        <w:t> : Handicap chez les nouveaux cas, rechutes et récidives</w:t>
      </w:r>
    </w:p>
    <w:p w:rsidR="008E4507" w:rsidRPr="00D27840" w:rsidRDefault="008E4507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  <w:gridCol w:w="2863"/>
        <w:gridCol w:w="3098"/>
        <w:gridCol w:w="2916"/>
      </w:tblGrid>
      <w:tr w:rsidR="009F23E6" w:rsidRPr="00D27840" w:rsidTr="004B2B41">
        <w:trPr>
          <w:cantSplit/>
          <w:jc w:val="center"/>
        </w:trPr>
        <w:tc>
          <w:tcPr>
            <w:tcW w:w="1600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cas avec handicap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cas sans handicap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D27840" w:rsidTr="004B2B41">
        <w:trPr>
          <w:cantSplit/>
          <w:jc w:val="center"/>
        </w:trPr>
        <w:tc>
          <w:tcPr>
            <w:tcW w:w="160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2828" w:type="dxa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27840" w:rsidTr="004B2B41">
        <w:trPr>
          <w:cantSplit/>
          <w:jc w:val="center"/>
        </w:trPr>
        <w:tc>
          <w:tcPr>
            <w:tcW w:w="160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282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27840" w:rsidTr="004B2B41">
        <w:trPr>
          <w:cantSplit/>
          <w:jc w:val="center"/>
        </w:trPr>
        <w:tc>
          <w:tcPr>
            <w:tcW w:w="160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282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9F23E6" w:rsidRPr="00D27840" w:rsidRDefault="009F23E6" w:rsidP="00D27840">
      <w:pPr>
        <w:spacing w:before="100" w:after="100"/>
        <w:rPr>
          <w:rFonts w:ascii="Arial" w:hAnsi="Arial" w:cs="Arial"/>
          <w:b/>
          <w:color w:val="000000"/>
          <w:sz w:val="18"/>
          <w:szCs w:val="18"/>
        </w:rPr>
      </w:pPr>
    </w:p>
    <w:p w:rsidR="009F23E6" w:rsidRPr="00D27840" w:rsidRDefault="00D913DC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71D99">
        <w:rPr>
          <w:rFonts w:ascii="Arial" w:hAnsi="Arial" w:cs="Arial"/>
          <w:b/>
          <w:color w:val="000000"/>
          <w:sz w:val="22"/>
          <w:szCs w:val="22"/>
        </w:rPr>
        <w:t>Tableau 35</w:t>
      </w:r>
      <w:r w:rsidR="009F23E6" w:rsidRPr="00F71D99">
        <w:rPr>
          <w:rFonts w:ascii="Arial" w:hAnsi="Arial" w:cs="Arial"/>
          <w:b/>
          <w:color w:val="000000"/>
          <w:sz w:val="22"/>
          <w:szCs w:val="22"/>
        </w:rPr>
        <w:t> :</w:t>
      </w:r>
      <w:r w:rsidR="00DD35F5" w:rsidRPr="00F71D9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23E6" w:rsidRPr="00F71D99">
        <w:rPr>
          <w:rFonts w:ascii="Arial" w:hAnsi="Arial" w:cs="Arial"/>
          <w:b/>
          <w:color w:val="000000"/>
          <w:sz w:val="22"/>
          <w:szCs w:val="22"/>
        </w:rPr>
        <w:t>Issue des patients sous traitement d’ulcère de Buruli</w:t>
      </w:r>
    </w:p>
    <w:p w:rsidR="004B2B41" w:rsidRPr="004B2B41" w:rsidRDefault="004B2B41" w:rsidP="007832EF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1315"/>
        <w:gridCol w:w="1316"/>
        <w:gridCol w:w="1319"/>
        <w:gridCol w:w="1316"/>
        <w:gridCol w:w="1319"/>
        <w:gridCol w:w="1236"/>
        <w:gridCol w:w="1095"/>
      </w:tblGrid>
      <w:tr w:rsidR="009F23E6" w:rsidRPr="00D80069" w:rsidTr="004B2B41">
        <w:trPr>
          <w:trHeight w:val="680"/>
          <w:jc w:val="center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Guéris  sans séquelles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Guéris  avec séquelles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Sortis contre avis médical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érés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édés  des suites de l’ulcère de Buruli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édés d’une autre cause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6A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D80069" w:rsidTr="004B2B41">
        <w:trPr>
          <w:trHeight w:val="288"/>
          <w:jc w:val="center"/>
        </w:trPr>
        <w:tc>
          <w:tcPr>
            <w:tcW w:w="15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uveaux cas</w:t>
            </w:r>
          </w:p>
        </w:tc>
        <w:tc>
          <w:tcPr>
            <w:tcW w:w="125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80069" w:rsidTr="004B2B41">
        <w:trPr>
          <w:trHeight w:val="288"/>
          <w:jc w:val="center"/>
        </w:trPr>
        <w:tc>
          <w:tcPr>
            <w:tcW w:w="15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hutes</w:t>
            </w:r>
          </w:p>
        </w:tc>
        <w:tc>
          <w:tcPr>
            <w:tcW w:w="125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80069" w:rsidTr="004B2B41">
        <w:trPr>
          <w:trHeight w:val="288"/>
          <w:jc w:val="center"/>
        </w:trPr>
        <w:tc>
          <w:tcPr>
            <w:tcW w:w="150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cidives</w:t>
            </w:r>
          </w:p>
        </w:tc>
        <w:tc>
          <w:tcPr>
            <w:tcW w:w="125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9F23E6" w:rsidRPr="00D27840" w:rsidRDefault="009F23E6" w:rsidP="006A222D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80069" w:rsidTr="004B2B41">
        <w:trPr>
          <w:trHeight w:val="288"/>
          <w:jc w:val="center"/>
        </w:trPr>
        <w:tc>
          <w:tcPr>
            <w:tcW w:w="1508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4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</w:tcPr>
          <w:p w:rsidR="009F23E6" w:rsidRPr="00D27840" w:rsidRDefault="009F23E6" w:rsidP="006A222D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131459" w:rsidRDefault="00131459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F71D99" w:rsidRDefault="00F71D99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F71D99" w:rsidRDefault="00F71D99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F71D99" w:rsidRDefault="00F71D99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F71D99" w:rsidRDefault="00F71D99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F71D99" w:rsidRDefault="00F71D99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F71D99" w:rsidRDefault="00F71D99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6510B8" w:rsidRDefault="006510B8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6510B8" w:rsidRPr="00066F8D" w:rsidRDefault="00D4007E" w:rsidP="00F7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Pr="00D400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27840">
        <w:rPr>
          <w:rFonts w:ascii="Arial" w:hAnsi="Arial" w:cs="Arial"/>
          <w:b/>
          <w:color w:val="000000"/>
          <w:sz w:val="22"/>
          <w:szCs w:val="22"/>
        </w:rPr>
        <w:t>PRISE EN CHARGE</w:t>
      </w:r>
      <w:r w:rsidRPr="00066F8D">
        <w:rPr>
          <w:rFonts w:ascii="Arial" w:hAnsi="Arial" w:cs="Arial"/>
          <w:b/>
        </w:rPr>
        <w:t xml:space="preserve"> </w:t>
      </w:r>
      <w:r w:rsidR="006510B8" w:rsidRPr="00066F8D">
        <w:rPr>
          <w:rFonts w:ascii="Arial" w:hAnsi="Arial" w:cs="Arial"/>
          <w:b/>
        </w:rPr>
        <w:t xml:space="preserve">PALUDISME </w:t>
      </w:r>
    </w:p>
    <w:p w:rsidR="006510B8" w:rsidRDefault="006510B8" w:rsidP="006510B8">
      <w:pPr>
        <w:jc w:val="center"/>
        <w:rPr>
          <w:rFonts w:ascii="Arial" w:eastAsia="Batang" w:hAnsi="Arial" w:cs="Arial"/>
          <w:b/>
          <w:sz w:val="22"/>
          <w:szCs w:val="22"/>
        </w:rPr>
      </w:pPr>
    </w:p>
    <w:p w:rsidR="006510B8" w:rsidRDefault="00D4007E" w:rsidP="006510B8">
      <w:pPr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Tableau 3</w:t>
      </w:r>
      <w:r w:rsidR="00F71D99">
        <w:rPr>
          <w:rFonts w:ascii="Arial Narrow" w:hAnsi="Arial Narrow"/>
          <w:b/>
          <w:sz w:val="24"/>
          <w:szCs w:val="28"/>
        </w:rPr>
        <w:t>6</w:t>
      </w:r>
      <w:r w:rsidR="006510B8" w:rsidRPr="00542106">
        <w:rPr>
          <w:rFonts w:ascii="Arial Narrow" w:hAnsi="Arial Narrow"/>
          <w:b/>
          <w:sz w:val="24"/>
          <w:szCs w:val="28"/>
        </w:rPr>
        <w:t xml:space="preserve"> a : Situation épidémiologique</w:t>
      </w:r>
    </w:p>
    <w:p w:rsidR="006510B8" w:rsidRPr="00542106" w:rsidRDefault="006510B8" w:rsidP="006510B8">
      <w:pPr>
        <w:jc w:val="center"/>
        <w:rPr>
          <w:rFonts w:ascii="Arial Narrow" w:hAnsi="Arial Narrow"/>
          <w:b/>
          <w:sz w:val="24"/>
          <w:szCs w:val="2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76"/>
        <w:gridCol w:w="1561"/>
        <w:gridCol w:w="824"/>
        <w:gridCol w:w="908"/>
        <w:gridCol w:w="907"/>
        <w:gridCol w:w="1952"/>
        <w:gridCol w:w="1383"/>
        <w:gridCol w:w="1552"/>
      </w:tblGrid>
      <w:tr w:rsidR="006510B8" w:rsidRPr="00A86B3C" w:rsidTr="00A614E0">
        <w:trPr>
          <w:trHeight w:val="241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A86B3C" w:rsidRDefault="006510B8" w:rsidP="00A614E0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A86B3C" w:rsidRDefault="006510B8" w:rsidP="00A614E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Mois/année</w:t>
            </w: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 xml:space="preserve"> 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510B8" w:rsidRPr="00A86B3C" w:rsidRDefault="006510B8" w:rsidP="00A614E0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9D754A" w:rsidRDefault="006510B8" w:rsidP="00A614E0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Population totale:</w:t>
            </w:r>
          </w:p>
          <w:p w:rsidR="006510B8" w:rsidRPr="00A86B3C" w:rsidRDefault="006510B8" w:rsidP="00A614E0">
            <w:pPr>
              <w:jc w:val="right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Population couverte: (CS+PS+ASC</w:t>
            </w: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510B8" w:rsidRPr="00A86B3C" w:rsidRDefault="006510B8" w:rsidP="00A614E0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0B8" w:rsidRPr="00A86B3C" w:rsidRDefault="006510B8" w:rsidP="00A614E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DPS/DCS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510B8" w:rsidRPr="00A86B3C" w:rsidRDefault="006510B8" w:rsidP="00A614E0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9D754A" w:rsidRDefault="006510B8" w:rsidP="00A614E0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Nombre de structures/services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510B8" w:rsidRPr="00A86B3C" w:rsidRDefault="006510B8" w:rsidP="00A614E0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</w:tr>
      <w:tr w:rsidR="006510B8" w:rsidRPr="00A86B3C" w:rsidTr="00A614E0">
        <w:trPr>
          <w:trHeight w:val="51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A86B3C" w:rsidRDefault="006510B8" w:rsidP="00A614E0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A86B3C" w:rsidRDefault="006510B8" w:rsidP="00A614E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CS/CMC/Hôpital 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510B8" w:rsidRPr="00A86B3C" w:rsidRDefault="006510B8" w:rsidP="00A614E0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A86B3C" w:rsidRDefault="006510B8" w:rsidP="00A614E0">
            <w:pPr>
              <w:jc w:val="right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510B8" w:rsidRPr="00A86B3C" w:rsidRDefault="006510B8" w:rsidP="00A614E0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0B8" w:rsidRPr="00A86B3C" w:rsidRDefault="006510B8" w:rsidP="00A614E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  <w:t>DRS/DSVCO 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510B8" w:rsidRPr="00A86B3C" w:rsidRDefault="006510B8" w:rsidP="00A614E0">
            <w:pPr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9D754A" w:rsidRDefault="006510B8" w:rsidP="00A614E0">
            <w:pPr>
              <w:jc w:val="right"/>
              <w:rPr>
                <w:rFonts w:ascii="Arial Narrow" w:hAnsi="Arial Narrow"/>
                <w:b/>
                <w:sz w:val="18"/>
                <w:szCs w:val="18"/>
                <w:lang w:eastAsia="fr-FR"/>
              </w:rPr>
            </w:pPr>
            <w:r w:rsidRPr="009D754A">
              <w:rPr>
                <w:rFonts w:ascii="Arial Narrow" w:hAnsi="Arial Narrow"/>
                <w:b/>
                <w:sz w:val="18"/>
                <w:szCs w:val="18"/>
                <w:lang w:eastAsia="fr-FR"/>
              </w:rPr>
              <w:t>Nombre de rapports compilés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510B8" w:rsidRPr="00A86B3C" w:rsidRDefault="006510B8" w:rsidP="00A614E0">
            <w:pPr>
              <w:jc w:val="center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A86B3C">
              <w:rPr>
                <w:rFonts w:ascii="Arial Narrow" w:hAnsi="Arial Narrow"/>
                <w:sz w:val="18"/>
                <w:szCs w:val="18"/>
                <w:lang w:eastAsia="fr-FR"/>
              </w:rPr>
              <w:t> </w:t>
            </w:r>
          </w:p>
        </w:tc>
      </w:tr>
    </w:tbl>
    <w:p w:rsidR="006510B8" w:rsidRPr="00D20CFB" w:rsidRDefault="006510B8" w:rsidP="006510B8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tbl>
      <w:tblPr>
        <w:tblW w:w="5000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74"/>
        <w:gridCol w:w="1096"/>
        <w:gridCol w:w="663"/>
        <w:gridCol w:w="300"/>
        <w:gridCol w:w="314"/>
        <w:gridCol w:w="301"/>
        <w:gridCol w:w="332"/>
        <w:gridCol w:w="420"/>
        <w:gridCol w:w="473"/>
        <w:gridCol w:w="305"/>
        <w:gridCol w:w="368"/>
        <w:gridCol w:w="543"/>
        <w:gridCol w:w="305"/>
        <w:gridCol w:w="391"/>
        <w:gridCol w:w="244"/>
        <w:gridCol w:w="244"/>
        <w:gridCol w:w="534"/>
        <w:gridCol w:w="457"/>
        <w:gridCol w:w="513"/>
        <w:gridCol w:w="513"/>
        <w:gridCol w:w="513"/>
        <w:gridCol w:w="425"/>
        <w:gridCol w:w="479"/>
      </w:tblGrid>
      <w:tr w:rsidR="006510B8" w:rsidRPr="0002478B" w:rsidTr="00A614E0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02478B" w:rsidRDefault="006510B8" w:rsidP="00A614E0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21</w:t>
            </w:r>
          </w:p>
        </w:tc>
      </w:tr>
      <w:tr w:rsidR="006510B8" w:rsidRPr="0002478B" w:rsidTr="00A614E0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tients consultés - toutes causes confondues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suspects de Paludisme Simple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suspects de Paludisme Grave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testés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Cas confirmés 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traités avec CTA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traités avec quinine (FE)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as graves  traités (Hospitalisation)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 cas traités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 cas référés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Décès dus aux cas de  Paludisme confirmés  </w:t>
            </w:r>
          </w:p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(TDR+ et GE +)</w:t>
            </w:r>
          </w:p>
        </w:tc>
      </w:tr>
      <w:tr w:rsidR="006510B8" w:rsidRPr="0002478B" w:rsidTr="00A614E0">
        <w:trPr>
          <w:trHeight w:val="63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cros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 c</w:t>
            </w: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opi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D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cros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pie (+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TDR (+)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8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</w:tr>
      <w:tr w:rsidR="006510B8" w:rsidRPr="0002478B" w:rsidTr="00A614E0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</w:tr>
      <w:tr w:rsidR="006510B8" w:rsidRPr="0002478B" w:rsidTr="00A614E0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&lt; 5 ans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a (les) structure(s)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6510B8" w:rsidRPr="0002478B" w:rsidTr="00A614E0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es AS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 xml:space="preserve">Nombre total enregistré par les ASC et structure(s) = A+B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15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≥ 5ans (sans les femmes enceintes)        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a (les) structure(s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 par les ASC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total enregistré par les ASC et structure(s) = E+F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rPr>
                <w:lang w:eastAsia="fr-FR"/>
              </w:rPr>
            </w:pPr>
          </w:p>
        </w:tc>
        <w:tc>
          <w:tcPr>
            <w:tcW w:w="623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I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emmes enceintes (malades)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a (les) structure(s)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6510B8" w:rsidRPr="0002478B" w:rsidTr="00A614E0">
        <w:trPr>
          <w:trHeight w:val="300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enregistré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31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ar les ASC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6510B8" w:rsidRPr="0002478B" w:rsidTr="00A614E0">
        <w:trPr>
          <w:trHeight w:val="4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K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Nombre total enregistré par les ASC et structure(s) = I+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02478B" w:rsidTr="00A614E0">
        <w:trPr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02478B" w:rsidRDefault="006510B8" w:rsidP="00A614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lastRenderedPageBreak/>
              <w:t>L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02478B" w:rsidRDefault="006510B8" w:rsidP="00A614E0">
            <w:pPr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Total décè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ABABAB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50" w:color="000000" w:fill="7F7F7F"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02478B" w:rsidRDefault="006510B8" w:rsidP="00A614E0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</w:pPr>
            <w:r w:rsidRPr="0002478B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6510B8" w:rsidRPr="00D20CFB" w:rsidRDefault="006510B8" w:rsidP="006510B8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3050"/>
        <w:gridCol w:w="493"/>
        <w:gridCol w:w="480"/>
        <w:gridCol w:w="581"/>
        <w:gridCol w:w="480"/>
        <w:gridCol w:w="580"/>
        <w:gridCol w:w="480"/>
        <w:gridCol w:w="480"/>
        <w:gridCol w:w="475"/>
        <w:gridCol w:w="385"/>
        <w:gridCol w:w="480"/>
        <w:gridCol w:w="580"/>
        <w:gridCol w:w="489"/>
        <w:gridCol w:w="586"/>
        <w:gridCol w:w="581"/>
      </w:tblGrid>
      <w:tr w:rsidR="006510B8" w:rsidRPr="00261A3F" w:rsidTr="00A614E0">
        <w:trPr>
          <w:trHeight w:val="54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total de femmes enceintes ayant fait la 1ère CPN (1er contact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0B8" w:rsidRPr="00261A3F" w:rsidTr="00A614E0">
        <w:trPr>
          <w:trHeight w:val="411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la 1ère dose de S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0B8" w:rsidRPr="00261A3F" w:rsidTr="00A614E0">
        <w:trPr>
          <w:trHeight w:val="41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la 2ème dose de S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0B8" w:rsidRPr="00261A3F" w:rsidTr="00A614E0">
        <w:trPr>
          <w:trHeight w:val="42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3 doses de S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0B8" w:rsidRPr="00261A3F" w:rsidTr="00A614E0">
        <w:trPr>
          <w:trHeight w:val="41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femmes enceintes ayant reçu au moins 4 doses de S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6510B8" w:rsidRPr="00261A3F" w:rsidTr="00A614E0">
        <w:trPr>
          <w:trHeight w:val="5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personnes touchées par les séances de sensibilisation : 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Structure: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ASC :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 xml:space="preserve">ONG/OCB locales :  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10B8" w:rsidRPr="00261A3F" w:rsidTr="00A614E0">
        <w:trPr>
          <w:trHeight w:val="41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 MILDA distribuées au cours de la CP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0B8" w:rsidRPr="00261A3F" w:rsidTr="00A614E0">
        <w:trPr>
          <w:trHeight w:val="421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Nombre de  MILDA distribuées au cours de PEV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261A3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510B8" w:rsidRPr="00D20CFB" w:rsidRDefault="006510B8" w:rsidP="006510B8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p w:rsidR="006510B8" w:rsidRPr="00D20CFB" w:rsidRDefault="006510B8" w:rsidP="006510B8">
      <w:pPr>
        <w:pStyle w:val="En-tte"/>
        <w:tabs>
          <w:tab w:val="clear" w:pos="4536"/>
          <w:tab w:val="clear" w:pos="9072"/>
          <w:tab w:val="left" w:pos="6015"/>
        </w:tabs>
        <w:rPr>
          <w:rFonts w:ascii="Calibri" w:hAnsi="Calibri" w:cs="Arial"/>
          <w:lang w:val="fr-CI"/>
        </w:rPr>
      </w:pPr>
    </w:p>
    <w:p w:rsidR="006510B8" w:rsidRDefault="006510B8" w:rsidP="006510B8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FF0000"/>
          <w:sz w:val="28"/>
          <w:szCs w:val="28"/>
        </w:rPr>
      </w:pPr>
    </w:p>
    <w:p w:rsidR="006510B8" w:rsidRDefault="00D4007E" w:rsidP="006510B8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b/>
          <w:bCs/>
          <w:sz w:val="22"/>
          <w:szCs w:val="16"/>
          <w:lang w:eastAsia="fr-FR"/>
        </w:rPr>
      </w:pPr>
      <w:r>
        <w:rPr>
          <w:rFonts w:ascii="Arial" w:hAnsi="Arial" w:cs="Arial"/>
          <w:b/>
          <w:sz w:val="24"/>
          <w:szCs w:val="28"/>
        </w:rPr>
        <w:t>Tableau 3</w:t>
      </w:r>
      <w:r w:rsidR="00F71D99">
        <w:rPr>
          <w:rFonts w:ascii="Arial" w:hAnsi="Arial" w:cs="Arial"/>
          <w:b/>
          <w:sz w:val="24"/>
          <w:szCs w:val="28"/>
        </w:rPr>
        <w:t>6</w:t>
      </w:r>
      <w:r w:rsidR="006510B8" w:rsidRPr="00066F8D">
        <w:rPr>
          <w:rFonts w:ascii="Arial" w:hAnsi="Arial" w:cs="Arial"/>
          <w:b/>
          <w:sz w:val="24"/>
          <w:szCs w:val="28"/>
        </w:rPr>
        <w:t xml:space="preserve"> b : </w:t>
      </w:r>
      <w:r w:rsidR="006510B8" w:rsidRPr="00066F8D">
        <w:rPr>
          <w:rFonts w:ascii="Arial" w:hAnsi="Arial" w:cs="Arial"/>
          <w:b/>
          <w:bCs/>
          <w:sz w:val="22"/>
          <w:szCs w:val="16"/>
          <w:lang w:eastAsia="fr-FR"/>
        </w:rPr>
        <w:t>Gestion des produits antipaludiques administrés/utilisés</w:t>
      </w:r>
    </w:p>
    <w:p w:rsidR="00F71D99" w:rsidRPr="00066F8D" w:rsidRDefault="00F71D99" w:rsidP="006510B8">
      <w:pPr>
        <w:tabs>
          <w:tab w:val="left" w:pos="9630"/>
          <w:tab w:val="left" w:pos="9790"/>
        </w:tabs>
        <w:ind w:left="80"/>
        <w:jc w:val="center"/>
        <w:rPr>
          <w:rFonts w:ascii="Arial" w:hAnsi="Arial" w:cs="Arial"/>
          <w:sz w:val="22"/>
          <w:szCs w:val="16"/>
          <w:lang w:eastAsia="fr-FR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771"/>
        <w:gridCol w:w="682"/>
        <w:gridCol w:w="593"/>
        <w:gridCol w:w="860"/>
        <w:gridCol w:w="949"/>
        <w:gridCol w:w="698"/>
        <w:gridCol w:w="766"/>
        <w:gridCol w:w="894"/>
        <w:gridCol w:w="727"/>
        <w:gridCol w:w="860"/>
        <w:gridCol w:w="160"/>
        <w:gridCol w:w="808"/>
      </w:tblGrid>
      <w:tr w:rsidR="006510B8" w:rsidRPr="007A3A89" w:rsidTr="008C7493">
        <w:trPr>
          <w:trHeight w:val="68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Produi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tock init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s reç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s consommé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Pertes (détériorée/casse/coulage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justements positif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justements négatif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tock Disponible Utilisabl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Nombre de jours de rup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onsommation Mensuelle Moyenne (CMM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10B8" w:rsidRPr="00D20CFB" w:rsidRDefault="008F4B60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Quantité </w:t>
            </w:r>
            <w:r w:rsidR="006510B8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</w:t>
            </w: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otale</w:t>
            </w:r>
            <w:r w:rsidR="006510B8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 consommée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6510B8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= </w:t>
            </w:r>
            <w:r w:rsidR="006510B8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br/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Quantité </w:t>
            </w:r>
            <w:r w:rsidR="006510B8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consommée + </w:t>
            </w:r>
            <w:r w:rsidR="006510B8"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br/>
              <w:t>Pertes</w:t>
            </w:r>
          </w:p>
        </w:tc>
      </w:tr>
      <w:tr w:rsidR="006510B8" w:rsidRPr="007A3A89" w:rsidTr="008C7493">
        <w:trPr>
          <w:trHeight w:val="74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ol F du rapport du mois précéd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s reçues au cours de la péri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otal colonne C des ASC, PS et points de ve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Total colonne D des ASC, PS + points de vente + magasi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8F4B60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 reçu d’une autre structur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8F4B60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Quantité livrée à une autre structur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tock fin de mois des ASC, PS, points de vente</w:t>
            </w:r>
            <w:r w:rsidR="008F4B60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+</w:t>
            </w:r>
            <w:r w:rsidR="008F4B60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magasi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Fiche de stock du magas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 calculer par la formule de la CM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D20CFB" w:rsidRDefault="006510B8" w:rsidP="008C749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510B8" w:rsidRPr="007A3A89" w:rsidTr="00A614E0">
        <w:trPr>
          <w:trHeight w:val="137"/>
          <w:jc w:val="center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</w:tr>
      <w:tr w:rsidR="006510B8" w:rsidRPr="007A3A89" w:rsidTr="00A614E0">
        <w:trPr>
          <w:trHeight w:val="452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Test Diagnostic Rapide Paludism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Tes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545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6 (N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600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de 12 (P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510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de 18 (G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373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Luméfantr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120mg, comprimé, blister de 24 (A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Blist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273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Sulfadox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500mg + </w:t>
            </w: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Pyrimethamin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5mg, comprim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mprimé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141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sunat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60mg/ml, solution inject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Flac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503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40mg/ml, solution injectable, ampoule 2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558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éméther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80mg/ml, solution injectable, ampoule 2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552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Quinine sulfate 300mg, comprim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Comprimé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489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MI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Piè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539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sunat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5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uppositoir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477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rtsunate</w:t>
            </w:r>
            <w:proofErr w:type="spellEnd"/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200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  <w:t>Suppositoir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0</w:t>
            </w:r>
          </w:p>
        </w:tc>
      </w:tr>
      <w:tr w:rsidR="006510B8" w:rsidRPr="007A3A89" w:rsidTr="00A614E0">
        <w:trPr>
          <w:trHeight w:val="513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Quinine 600mg, solution injectable, ampoule 2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0B8" w:rsidRPr="00D20CFB" w:rsidRDefault="006510B8" w:rsidP="00A614E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fr-FR"/>
              </w:rPr>
              <w:t>Ampou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center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D20CFB">
              <w:rPr>
                <w:rFonts w:ascii="Calibri" w:hAnsi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jc w:val="righ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0B8" w:rsidRPr="00D20CFB" w:rsidRDefault="006510B8" w:rsidP="00A614E0">
            <w:pPr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6510B8" w:rsidRDefault="006510B8" w:rsidP="006510B8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6510B8" w:rsidRDefault="006510B8" w:rsidP="006510B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502"/>
        <w:gridCol w:w="1271"/>
        <w:gridCol w:w="1174"/>
        <w:gridCol w:w="993"/>
        <w:gridCol w:w="1704"/>
        <w:gridCol w:w="1369"/>
        <w:gridCol w:w="1353"/>
      </w:tblGrid>
      <w:tr w:rsidR="006510B8" w:rsidRPr="002C4D1F" w:rsidTr="00A614E0">
        <w:trPr>
          <w:trHeight w:val="706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Rapport</w:t>
            </w:r>
          </w:p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élaboré par :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Téléphone :</w:t>
            </w:r>
          </w:p>
        </w:tc>
        <w:tc>
          <w:tcPr>
            <w:tcW w:w="558" w:type="pct"/>
            <w:shd w:val="clear" w:color="000000" w:fill="F2F2F2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Rapport</w:t>
            </w:r>
          </w:p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approuvé par :</w:t>
            </w:r>
          </w:p>
        </w:tc>
        <w:tc>
          <w:tcPr>
            <w:tcW w:w="810" w:type="pct"/>
            <w:shd w:val="clear" w:color="000000" w:fill="F2F2F2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Téléphone :</w:t>
            </w:r>
          </w:p>
        </w:tc>
        <w:tc>
          <w:tcPr>
            <w:tcW w:w="644" w:type="pct"/>
            <w:shd w:val="clear" w:color="000000" w:fill="F2F2F2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0B8" w:rsidRPr="002C4D1F" w:rsidTr="00A614E0">
        <w:trPr>
          <w:trHeight w:val="688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Fonction/</w:t>
            </w:r>
          </w:p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institution :</w:t>
            </w:r>
          </w:p>
        </w:tc>
        <w:tc>
          <w:tcPr>
            <w:tcW w:w="714" w:type="pct"/>
            <w:shd w:val="clear" w:color="000000" w:fill="F2F2F2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Date élaboré :</w:t>
            </w:r>
          </w:p>
        </w:tc>
        <w:tc>
          <w:tcPr>
            <w:tcW w:w="558" w:type="pct"/>
            <w:shd w:val="clear" w:color="000000" w:fill="F2F2F2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Fonction/</w:t>
            </w:r>
          </w:p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institution :</w:t>
            </w:r>
          </w:p>
        </w:tc>
        <w:tc>
          <w:tcPr>
            <w:tcW w:w="810" w:type="pct"/>
            <w:shd w:val="clear" w:color="000000" w:fill="F2F2F2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Date d'envoi :</w:t>
            </w:r>
          </w:p>
        </w:tc>
        <w:tc>
          <w:tcPr>
            <w:tcW w:w="644" w:type="pct"/>
            <w:shd w:val="clear" w:color="000000" w:fill="F2F2F2"/>
            <w:noWrap/>
            <w:vAlign w:val="center"/>
            <w:hideMark/>
          </w:tcPr>
          <w:p w:rsidR="006510B8" w:rsidRPr="002C4D1F" w:rsidRDefault="006510B8" w:rsidP="00A614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D1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510B8" w:rsidRDefault="006510B8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DA1E20" w:rsidRDefault="00DA1E20" w:rsidP="00DA1E20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b/>
          <w:sz w:val="28"/>
          <w:szCs w:val="28"/>
          <w:lang w:val="fr-CI"/>
        </w:rPr>
      </w:pPr>
    </w:p>
    <w:p w:rsidR="00DA1E20" w:rsidRPr="0004356F" w:rsidRDefault="00DA1E20" w:rsidP="00DA1E2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sz w:val="22"/>
          <w:szCs w:val="22"/>
          <w:lang w:val="fr-CI"/>
        </w:rPr>
        <w:t>7</w:t>
      </w:r>
      <w:r w:rsidRPr="0004356F">
        <w:rPr>
          <w:rFonts w:ascii="Arial" w:hAnsi="Arial" w:cs="Arial"/>
          <w:b/>
          <w:sz w:val="22"/>
          <w:szCs w:val="22"/>
          <w:lang w:val="fr-CI"/>
        </w:rPr>
        <w:t>.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Programme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élargi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vaccination</w:t>
      </w:r>
    </w:p>
    <w:p w:rsidR="00DA1E20" w:rsidRDefault="00DA1E20" w:rsidP="00DA1E20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DA1E20" w:rsidRPr="0004356F" w:rsidRDefault="00DA1E20" w:rsidP="00DA1E2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b/>
          <w:sz w:val="22"/>
          <w:szCs w:val="22"/>
          <w:lang w:val="fr-CI"/>
        </w:rPr>
        <w:t xml:space="preserve">7.1 </w:t>
      </w:r>
      <w:r w:rsidRPr="0004356F">
        <w:rPr>
          <w:rFonts w:ascii="Arial" w:hAnsi="Arial" w:cs="Arial"/>
          <w:b/>
          <w:sz w:val="22"/>
          <w:szCs w:val="22"/>
          <w:lang w:val="fr-CI"/>
        </w:rPr>
        <w:t>–Activités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vaccination</w:t>
      </w:r>
    </w:p>
    <w:p w:rsidR="00DA1E20" w:rsidRDefault="00DA1E20" w:rsidP="00DA1E20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</w:p>
    <w:p w:rsidR="00DA1E20" w:rsidRPr="00862495" w:rsidRDefault="00862495" w:rsidP="00862495">
      <w:pPr>
        <w:pStyle w:val="En-tte"/>
        <w:tabs>
          <w:tab w:val="clear" w:pos="4536"/>
          <w:tab w:val="clear" w:pos="9072"/>
          <w:tab w:val="left" w:pos="6015"/>
        </w:tabs>
        <w:jc w:val="center"/>
        <w:rPr>
          <w:rFonts w:ascii="Arial" w:hAnsi="Arial" w:cs="Arial"/>
          <w:sz w:val="22"/>
          <w:szCs w:val="22"/>
          <w:lang w:val="fr-CI"/>
        </w:rPr>
      </w:pPr>
      <w:r w:rsidRPr="00862495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700AB00" wp14:editId="7FACF025">
                <wp:simplePos x="0" y="0"/>
                <wp:positionH relativeFrom="column">
                  <wp:posOffset>47612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762D9" id="Rectangle 50" o:spid="_x0000_s1026" style="position:absolute;margin-left:374.9pt;margin-top:.8pt;width:18.75pt;height:12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  <w:r w:rsidRPr="00862495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9CB2BAB" wp14:editId="72570DDE">
                <wp:simplePos x="0" y="0"/>
                <wp:positionH relativeFrom="column">
                  <wp:posOffset>552323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7363A" id="Rectangle 51" o:spid="_x0000_s1026" style="position:absolute;margin-left:434.9pt;margin-top:.8pt;width:19.5pt;height:14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  <w:r w:rsidR="00DA1E20" w:rsidRPr="00862495">
        <w:rPr>
          <w:rFonts w:ascii="Arial" w:hAnsi="Arial" w:cs="Arial"/>
          <w:sz w:val="22"/>
          <w:szCs w:val="22"/>
          <w:lang w:val="fr-CI"/>
        </w:rPr>
        <w:t>Ces activités sont-elles menées dans le service? Oui</w:t>
      </w:r>
      <w:r w:rsidR="00DA1E20" w:rsidRPr="00862495">
        <w:rPr>
          <w:rFonts w:ascii="Arial" w:hAnsi="Arial" w:cs="Arial"/>
          <w:sz w:val="22"/>
          <w:szCs w:val="22"/>
          <w:lang w:val="fr-CI"/>
        </w:rPr>
        <w:tab/>
        <w:t>Non</w:t>
      </w:r>
    </w:p>
    <w:p w:rsidR="00DA1E20" w:rsidRPr="00B40574" w:rsidRDefault="00DA1E20" w:rsidP="00DA1E20">
      <w:pPr>
        <w:rPr>
          <w:rFonts w:ascii="Arial" w:hAnsi="Arial" w:cs="Arial"/>
          <w:color w:val="000000"/>
          <w:sz w:val="18"/>
          <w:szCs w:val="18"/>
          <w:lang w:eastAsia="fr-FR"/>
        </w:rPr>
      </w:pPr>
      <w:r w:rsidRPr="00B40574">
        <w:rPr>
          <w:rFonts w:ascii="Arial" w:hAnsi="Arial" w:cs="Arial"/>
          <w:color w:val="000000"/>
          <w:sz w:val="18"/>
          <w:szCs w:val="18"/>
          <w:lang w:eastAsia="fr-FR"/>
        </w:rPr>
        <w:fldChar w:fldCharType="begin"/>
      </w:r>
      <w:r w:rsidRPr="00B40574">
        <w:rPr>
          <w:rFonts w:ascii="Arial" w:hAnsi="Arial" w:cs="Arial"/>
          <w:color w:val="000000"/>
          <w:sz w:val="18"/>
          <w:szCs w:val="18"/>
          <w:lang w:eastAsia="fr-FR"/>
        </w:rPr>
        <w:instrText xml:space="preserve"> LINK Excel.Sheet.12 "C:\\Users\\DELL 3521\\Desktop\\Rapport PEV mensuel revisé ok copie.xlsx" CS_1!L1C1:L135C12 \a \f 4 \h  \* MERGEFORMAT </w:instrText>
      </w:r>
      <w:r w:rsidRPr="00B40574">
        <w:rPr>
          <w:rFonts w:ascii="Arial" w:hAnsi="Arial" w:cs="Arial"/>
          <w:color w:val="000000"/>
          <w:sz w:val="18"/>
          <w:szCs w:val="18"/>
          <w:lang w:eastAsia="fr-FR"/>
        </w:rPr>
        <w:fldChar w:fldCharType="separate"/>
      </w:r>
    </w:p>
    <w:p w:rsidR="00DA1E20" w:rsidRDefault="00DA1E20" w:rsidP="00DA1E20">
      <w:pPr>
        <w:shd w:val="clear" w:color="auto" w:fill="FFFFFF" w:themeFill="background1"/>
        <w:tabs>
          <w:tab w:val="left" w:pos="529"/>
          <w:tab w:val="left" w:pos="928"/>
          <w:tab w:val="left" w:pos="1288"/>
          <w:tab w:val="left" w:pos="1810"/>
          <w:tab w:val="left" w:pos="2170"/>
          <w:tab w:val="left" w:pos="2568"/>
          <w:tab w:val="left" w:pos="5649"/>
          <w:tab w:val="left" w:pos="8014"/>
          <w:tab w:val="left" w:pos="8660"/>
          <w:tab w:val="left" w:pos="9306"/>
          <w:tab w:val="left" w:pos="9952"/>
        </w:tabs>
        <w:ind w:left="70"/>
        <w:rPr>
          <w:rFonts w:ascii="Arial" w:hAnsi="Arial" w:cs="Arial"/>
          <w:color w:val="000000"/>
          <w:sz w:val="18"/>
          <w:szCs w:val="18"/>
          <w:lang w:eastAsia="fr-FR"/>
        </w:rPr>
      </w:pP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Nombre</w:t>
      </w:r>
      <w:r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PS</w:t>
      </w:r>
      <w:r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ayant</w:t>
      </w:r>
      <w:r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vaccinés:___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ab/>
        <w:t>Nombre</w:t>
      </w:r>
      <w:r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PS</w:t>
      </w:r>
      <w:r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ayant</w:t>
      </w:r>
      <w:r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>rapportés:_____</w:t>
      </w:r>
      <w:r w:rsidRPr="00EF5A1D">
        <w:rPr>
          <w:rFonts w:ascii="Arial" w:hAnsi="Arial" w:cs="Arial"/>
          <w:color w:val="000000"/>
          <w:sz w:val="18"/>
          <w:szCs w:val="18"/>
          <w:lang w:eastAsia="fr-FR"/>
        </w:rPr>
        <w:tab/>
      </w:r>
    </w:p>
    <w:p w:rsidR="00DA1E20" w:rsidRDefault="00DA1E20" w:rsidP="00DA1E20">
      <w:pPr>
        <w:shd w:val="clear" w:color="auto" w:fill="FFFFFF" w:themeFill="background1"/>
        <w:tabs>
          <w:tab w:val="left" w:pos="533"/>
          <w:tab w:val="left" w:pos="926"/>
          <w:tab w:val="left" w:pos="1280"/>
          <w:tab w:val="left" w:pos="1793"/>
          <w:tab w:val="left" w:pos="2339"/>
          <w:tab w:val="left" w:pos="2731"/>
          <w:tab w:val="left" w:pos="5741"/>
          <w:tab w:val="left" w:pos="8052"/>
          <w:tab w:val="left" w:pos="8686"/>
          <w:tab w:val="left" w:pos="9320"/>
          <w:tab w:val="left" w:pos="9954"/>
        </w:tabs>
        <w:ind w:left="80"/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DA1E20" w:rsidRDefault="00DA1E20" w:rsidP="00DA1E20">
      <w:pPr>
        <w:tabs>
          <w:tab w:val="left" w:pos="588"/>
          <w:tab w:val="left" w:pos="1039"/>
          <w:tab w:val="left" w:pos="1579"/>
          <w:tab w:val="left" w:pos="2000"/>
          <w:tab w:val="left" w:pos="2915"/>
          <w:tab w:val="left" w:pos="4476"/>
          <w:tab w:val="left" w:pos="6776"/>
          <w:tab w:val="left" w:pos="8550"/>
          <w:tab w:val="left" w:pos="9062"/>
          <w:tab w:val="left" w:pos="9574"/>
          <w:tab w:val="left" w:pos="10086"/>
        </w:tabs>
        <w:ind w:left="70"/>
        <w:rPr>
          <w:lang w:eastAsia="fr-FR"/>
        </w:rPr>
      </w:pPr>
    </w:p>
    <w:tbl>
      <w:tblPr>
        <w:tblW w:w="471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901"/>
        <w:gridCol w:w="1011"/>
        <w:gridCol w:w="210"/>
        <w:gridCol w:w="1148"/>
        <w:gridCol w:w="841"/>
        <w:gridCol w:w="671"/>
        <w:gridCol w:w="921"/>
        <w:gridCol w:w="931"/>
        <w:gridCol w:w="1191"/>
      </w:tblGrid>
      <w:tr w:rsidR="00DA1E20" w:rsidRPr="00814A73" w:rsidTr="00A614E0">
        <w:trPr>
          <w:trHeight w:val="300"/>
          <w:jc w:val="center"/>
        </w:trPr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E20" w:rsidRPr="00814A73" w:rsidRDefault="00862495" w:rsidP="00A614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1</w:t>
            </w:r>
            <w:r w:rsidR="00DA1E20"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.</w:t>
            </w:r>
            <w:r w:rsidR="00DA1E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DA1E20"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Données</w:t>
            </w:r>
            <w:r w:rsidR="00DA1E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DA1E20"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démographique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55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2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Organisat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d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éanc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vaccination</w:t>
            </w:r>
          </w:p>
        </w:tc>
      </w:tr>
      <w:tr w:rsidR="00DA1E20" w:rsidRPr="00814A73" w:rsidTr="00A614E0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Cibl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Annue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tratégi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vaccination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Planifiée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Réalisé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%Réalisation</w:t>
            </w:r>
          </w:p>
        </w:tc>
      </w:tr>
      <w:tr w:rsidR="00DA1E20" w:rsidRPr="00814A73" w:rsidTr="00A614E0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Femm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Encein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d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séanc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fix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DA1E20" w:rsidRPr="00814A73" w:rsidTr="00A614E0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Naissanc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vivan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d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séanc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avancé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DA1E20" w:rsidRPr="00814A73" w:rsidTr="00A614E0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Enfant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urvivant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d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séanc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mobil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DA1E20" w:rsidRPr="00814A73" w:rsidTr="00A614E0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Enfantsde6-11mo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3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Pp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Cibl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attendu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a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tratégie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4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Couvertur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pa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stratégie</w:t>
            </w:r>
          </w:p>
        </w:tc>
      </w:tr>
      <w:tr w:rsidR="00DA1E20" w:rsidRPr="00814A73" w:rsidTr="00A614E0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Enfantsde12-23mo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20" w:rsidRPr="00814A73" w:rsidRDefault="00DA1E20" w:rsidP="00A614E0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20" w:rsidRPr="00814A73" w:rsidRDefault="00DA1E20" w:rsidP="00A614E0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814A73" w:rsidRDefault="00DA1E20" w:rsidP="00A614E0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Fix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Avancé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Mobil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Fix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Avancé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  <w:t>Mobile</w:t>
            </w:r>
          </w:p>
        </w:tc>
      </w:tr>
      <w:tr w:rsidR="00DA1E20" w:rsidRPr="00814A73" w:rsidTr="00A614E0">
        <w:trPr>
          <w:trHeight w:val="30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14A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Fillesde9-13an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814A73" w:rsidRDefault="00DA1E20" w:rsidP="00A614E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20" w:rsidRPr="00814A73" w:rsidRDefault="00DA1E20" w:rsidP="00A614E0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814A73" w:rsidRDefault="00DA1E20" w:rsidP="00A614E0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20" w:rsidRPr="00814A73" w:rsidRDefault="00DA1E20" w:rsidP="00A614E0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20" w:rsidRPr="00814A73" w:rsidRDefault="00DA1E20" w:rsidP="00A614E0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20" w:rsidRPr="00814A73" w:rsidRDefault="00DA1E20" w:rsidP="00A614E0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20" w:rsidRPr="00814A73" w:rsidRDefault="00DA1E20" w:rsidP="00A614E0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20" w:rsidRPr="00814A73" w:rsidRDefault="00DA1E20" w:rsidP="00A614E0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20" w:rsidRPr="00814A73" w:rsidRDefault="00DA1E20" w:rsidP="00A614E0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DA1E20" w:rsidRDefault="00DA1E20" w:rsidP="00DA1E20">
      <w:pPr>
        <w:tabs>
          <w:tab w:val="left" w:pos="588"/>
          <w:tab w:val="left" w:pos="1039"/>
          <w:tab w:val="left" w:pos="1579"/>
          <w:tab w:val="left" w:pos="2000"/>
          <w:tab w:val="left" w:pos="2915"/>
          <w:tab w:val="left" w:pos="4476"/>
          <w:tab w:val="left" w:pos="6776"/>
          <w:tab w:val="left" w:pos="8550"/>
          <w:tab w:val="left" w:pos="9062"/>
          <w:tab w:val="left" w:pos="9574"/>
          <w:tab w:val="left" w:pos="10086"/>
        </w:tabs>
        <w:rPr>
          <w:lang w:eastAsia="fr-FR"/>
        </w:rPr>
      </w:pPr>
    </w:p>
    <w:p w:rsidR="00DA1E20" w:rsidRPr="00EF5A1D" w:rsidRDefault="00DA1E20" w:rsidP="00DA1E20">
      <w:pPr>
        <w:tabs>
          <w:tab w:val="left" w:pos="588"/>
          <w:tab w:val="left" w:pos="1039"/>
          <w:tab w:val="left" w:pos="1579"/>
          <w:tab w:val="left" w:pos="2000"/>
          <w:tab w:val="left" w:pos="2915"/>
          <w:tab w:val="left" w:pos="4476"/>
          <w:tab w:val="left" w:pos="6776"/>
          <w:tab w:val="left" w:pos="8550"/>
          <w:tab w:val="left" w:pos="9062"/>
          <w:tab w:val="left" w:pos="9574"/>
          <w:tab w:val="left" w:pos="10086"/>
        </w:tabs>
        <w:ind w:left="70"/>
        <w:rPr>
          <w:lang w:eastAsia="fr-FR"/>
        </w:rPr>
      </w:pPr>
    </w:p>
    <w:tbl>
      <w:tblPr>
        <w:tblW w:w="5000" w:type="pct"/>
        <w:jc w:val="center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8"/>
      </w:tblGrid>
      <w:tr w:rsidR="00DA1E20" w:rsidRPr="00EF5A1D" w:rsidTr="00862495">
        <w:trPr>
          <w:trHeight w:val="315"/>
          <w:jc w:val="center"/>
        </w:trPr>
        <w:tc>
          <w:tcPr>
            <w:tcW w:w="18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1E20" w:rsidRPr="00EF5A1D" w:rsidRDefault="00DA1E20" w:rsidP="008624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ONNE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CCINA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F5A1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TIGENE</w:t>
            </w:r>
          </w:p>
        </w:tc>
      </w:tr>
    </w:tbl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6"/>
        <w:gridCol w:w="955"/>
        <w:gridCol w:w="955"/>
        <w:gridCol w:w="955"/>
        <w:gridCol w:w="956"/>
        <w:gridCol w:w="955"/>
        <w:gridCol w:w="955"/>
        <w:gridCol w:w="956"/>
      </w:tblGrid>
      <w:tr w:rsidR="00DA1E20" w:rsidRPr="00022E8B" w:rsidTr="00862495">
        <w:trPr>
          <w:trHeight w:val="300"/>
          <w:jc w:val="center"/>
        </w:trPr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1E20" w:rsidRPr="00022E8B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enre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A1E20" w:rsidRPr="00022E8B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s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1E20" w:rsidRPr="00022E8B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A1E20" w:rsidRPr="00022E8B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s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A1E20" w:rsidRPr="00022E8B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1E20" w:rsidRPr="00022E8B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1E20" w:rsidRPr="00022E8B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s&gt;=1anfixe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1E20" w:rsidRPr="00022E8B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1E20" w:rsidRPr="00022E8B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s&gt;=1anavanc/mob.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1E20" w:rsidRPr="00022E8B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1E20" w:rsidRPr="00022E8B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énéral</w:t>
            </w: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&lt;1anfixe</w:t>
            </w: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&lt;1anavanc/mob.</w:t>
            </w: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énéral</w:t>
            </w: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2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022E8B" w:rsidTr="00A614E0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Garçon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022E8B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500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1021"/>
        <w:gridCol w:w="987"/>
        <w:gridCol w:w="1731"/>
        <w:gridCol w:w="987"/>
        <w:gridCol w:w="220"/>
        <w:gridCol w:w="987"/>
        <w:gridCol w:w="1021"/>
        <w:gridCol w:w="987"/>
        <w:gridCol w:w="1021"/>
        <w:gridCol w:w="1041"/>
      </w:tblGrid>
      <w:tr w:rsidR="00DA1E20" w:rsidRPr="00B351A9" w:rsidTr="00A614E0">
        <w:trPr>
          <w:trHeight w:val="300"/>
          <w:jc w:val="center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en fixe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 fixe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van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ée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/mob.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van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ée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/mob.</w:t>
            </w: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1F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1FNE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2F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2FNE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3F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3FNE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4F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4FNE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Td5F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5FNE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00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2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 fixe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vancées/mobiles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1PP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fa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tégé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l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aissan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2PP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A1E20" w:rsidRPr="00525B21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nfant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o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otégé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25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aissanc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3PP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6.Surveillanc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ladies/PEV</w:t>
            </w:r>
          </w:p>
        </w:tc>
      </w:tr>
      <w:tr w:rsidR="00DA1E20" w:rsidRPr="00B351A9" w:rsidTr="00A614E0">
        <w:trPr>
          <w:trHeight w:val="49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4PP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aladi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tifié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vestig</w:t>
            </w:r>
            <w:proofErr w:type="spellEnd"/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élevé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aux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éalisation</w:t>
            </w: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5PP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F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llesde9-13ans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ougeo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00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pct25" w:color="000000" w:fill="8F8F8F"/>
            <w:noWrap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ntigène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ée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NN*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 fixe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vancées/mobiles.</w:t>
            </w: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V1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èvr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au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V2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éningi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8F8F8F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neumon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iarrhé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otavirus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351A9" w:rsidTr="00A614E0">
        <w:trPr>
          <w:trHeight w:val="300"/>
          <w:jc w:val="center"/>
        </w:trPr>
        <w:tc>
          <w:tcPr>
            <w:tcW w:w="5578" w:type="dxa"/>
            <w:gridSpan w:val="6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bservations:……...…….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.……………………………………………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*</w:t>
            </w:r>
            <w:r w:rsidRPr="002160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N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160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160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vestigué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160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an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160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élèvemen</w:t>
            </w: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</w:tr>
      <w:tr w:rsidR="00DA1E20" w:rsidRPr="00B351A9" w:rsidTr="00A614E0">
        <w:trPr>
          <w:trHeight w:val="300"/>
          <w:jc w:val="center"/>
        </w:trPr>
        <w:tc>
          <w:tcPr>
            <w:tcW w:w="10513" w:type="dxa"/>
            <w:gridSpan w:val="11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351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……</w:t>
            </w:r>
          </w:p>
        </w:tc>
      </w:tr>
      <w:tr w:rsidR="00DA1E20" w:rsidRPr="00B351A9" w:rsidTr="00A614E0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DA1E20" w:rsidRPr="00B351A9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903"/>
        <w:gridCol w:w="668"/>
        <w:gridCol w:w="944"/>
        <w:gridCol w:w="997"/>
        <w:gridCol w:w="996"/>
        <w:gridCol w:w="1168"/>
        <w:gridCol w:w="654"/>
        <w:gridCol w:w="740"/>
        <w:gridCol w:w="795"/>
        <w:gridCol w:w="732"/>
        <w:gridCol w:w="742"/>
      </w:tblGrid>
      <w:tr w:rsidR="00DA1E20" w:rsidRPr="00E114B8" w:rsidTr="00A614E0">
        <w:trPr>
          <w:trHeight w:val="30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7.2 </w:t>
            </w: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Gestio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de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stock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Températures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a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de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MAPI</w:t>
            </w:r>
          </w:p>
        </w:tc>
      </w:tr>
      <w:tr w:rsidR="00DA1E20" w:rsidRPr="006D6EF9" w:rsidTr="00A614E0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Antigè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oses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ouve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oses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vir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oses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Périm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oses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congel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Autres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avaries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18"/>
                <w:lang w:eastAsia="fr-FR"/>
              </w:rPr>
              <w:t>(cassées,</w:t>
            </w:r>
            <w:r>
              <w:rPr>
                <w:rFonts w:ascii="Calibri" w:hAnsi="Calibri"/>
                <w:b/>
                <w:bCs/>
                <w:color w:val="000000"/>
                <w:szCs w:val="18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18"/>
                <w:lang w:eastAsia="fr-FR"/>
              </w:rPr>
              <w:t>perdu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oses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administré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Taux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de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perte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en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proofErr w:type="spellStart"/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T°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proofErr w:type="spellStart"/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T°Ma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MAPI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Non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gr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</w:pP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MAPI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Pr="00E114B8">
              <w:rPr>
                <w:rFonts w:ascii="Calibri" w:hAnsi="Calibri"/>
                <w:b/>
                <w:bCs/>
                <w:color w:val="000000"/>
                <w:szCs w:val="22"/>
                <w:lang w:eastAsia="fr-FR"/>
              </w:rPr>
              <w:t>Graves</w:t>
            </w: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ep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(naiss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entava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CV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E114B8" w:rsidTr="00A614E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11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114B8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500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3"/>
        <w:gridCol w:w="1051"/>
        <w:gridCol w:w="1051"/>
        <w:gridCol w:w="1052"/>
        <w:gridCol w:w="1051"/>
        <w:gridCol w:w="1051"/>
        <w:gridCol w:w="1052"/>
      </w:tblGrid>
      <w:tr w:rsidR="00DA1E20" w:rsidRPr="001F4157" w:rsidTr="00A614E0">
        <w:trPr>
          <w:trHeight w:val="480"/>
          <w:jc w:val="center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pct25" w:color="000000" w:fill="A5A5A5"/>
            <w:noWrap/>
            <w:vAlign w:val="center"/>
            <w:hideMark/>
          </w:tcPr>
          <w:p w:rsidR="00DA1E20" w:rsidRPr="001F4157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ntigènes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pct25" w:color="000000" w:fill="A5A5A5"/>
            <w:vAlign w:val="center"/>
            <w:hideMark/>
          </w:tcPr>
          <w:p w:rsidR="00DA1E20" w:rsidRPr="001F4157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ébut/moi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DA1E20" w:rsidRPr="001F4157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eçu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an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ois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pct25" w:color="000000" w:fill="A5A5A5"/>
            <w:vAlign w:val="center"/>
            <w:hideMark/>
          </w:tcPr>
          <w:p w:rsidR="00DA1E20" w:rsidRPr="001F4157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i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ois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DA1E20" w:rsidRPr="001F4157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our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upture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DA1E20" w:rsidRPr="001F4157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DA1E20" w:rsidRPr="001F4157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ntigènes BCG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DA1E20" w:rsidRPr="001F4157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uvertur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ccina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%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DA1E20" w:rsidRPr="001F4157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5A5A5"/>
            <w:vAlign w:val="center"/>
            <w:hideMark/>
          </w:tcPr>
          <w:p w:rsidR="00DA1E20" w:rsidRPr="001F4157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aux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'aband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%</w:t>
            </w: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CG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e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e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O-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VP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O-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O1-VPO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entavalen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P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CV-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ENTA-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CG-Pent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o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ENTA-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ent1-Pent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CV13-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ota-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CG-VA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n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A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car.VAR</w:t>
            </w:r>
            <w:proofErr w:type="spellEnd"/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-VA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V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B4B2B2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Men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00"/>
          <w:jc w:val="center"/>
        </w:trPr>
        <w:tc>
          <w:tcPr>
            <w:tcW w:w="10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-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00"/>
          <w:jc w:val="center"/>
        </w:trPr>
        <w:tc>
          <w:tcPr>
            <w:tcW w:w="10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d-2+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1F4157" w:rsidTr="00A614E0">
        <w:trPr>
          <w:trHeight w:val="315"/>
          <w:jc w:val="center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reverseDiagStripe" w:color="000000" w:fill="B4B4B4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1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V-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BFBFBF"/>
            <w:noWrap/>
            <w:vAlign w:val="center"/>
            <w:hideMark/>
          </w:tcPr>
          <w:p w:rsidR="00DA1E20" w:rsidRPr="001F4157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466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148"/>
        <w:gridCol w:w="735"/>
        <w:gridCol w:w="781"/>
        <w:gridCol w:w="735"/>
        <w:gridCol w:w="1264"/>
        <w:gridCol w:w="1307"/>
        <w:gridCol w:w="989"/>
        <w:gridCol w:w="1156"/>
      </w:tblGrid>
      <w:tr w:rsidR="00DA1E20" w:rsidRPr="00EE4F75" w:rsidTr="00A614E0">
        <w:trPr>
          <w:trHeight w:val="480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trant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 début du moi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eçus dans le moi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Utilisés dans le moi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tock fin du moi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Jours de ruptur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A1E20" w:rsidRPr="00EE4F75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7. Communication et Mobilisation sociale/PEV</w:t>
            </w:r>
          </w:p>
        </w:tc>
      </w:tr>
      <w:tr w:rsidR="00DA1E20" w:rsidRPr="00EE4F75" w:rsidTr="00A614E0">
        <w:trPr>
          <w:trHeight w:val="48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it A 100 000 U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séanc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</w:tr>
      <w:tr w:rsidR="00DA1E20" w:rsidRPr="00EE4F75" w:rsidTr="00A614E0">
        <w:trPr>
          <w:trHeight w:val="48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Vit A 200 000 U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CC/PEV effectué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</w:tr>
      <w:tr w:rsidR="00DA1E20" w:rsidRPr="00EE4F75" w:rsidTr="00A614E0">
        <w:trPr>
          <w:trHeight w:val="72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AB 0,05 m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participants aux séanc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</w:tr>
      <w:tr w:rsidR="00DA1E20" w:rsidRPr="00EE4F75" w:rsidTr="00A614E0">
        <w:trPr>
          <w:trHeight w:val="96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AB 0,5 m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visites à domicile effectué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</w:tr>
      <w:tr w:rsidR="00DA1E20" w:rsidRPr="00EE4F75" w:rsidTr="00A614E0">
        <w:trPr>
          <w:trHeight w:val="144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D 2m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personnes sensibilisées lors des visites à domici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</w:tr>
      <w:tr w:rsidR="00DA1E20" w:rsidRPr="00EE4F75" w:rsidTr="00A614E0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D 5 m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E20" w:rsidRPr="00EE4F75" w:rsidRDefault="00DA1E20" w:rsidP="00A614E0">
            <w:pPr>
              <w:rPr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E20" w:rsidRPr="00EE4F75" w:rsidRDefault="00DA1E20" w:rsidP="00A614E0">
            <w:pPr>
              <w:rPr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E20" w:rsidRPr="00EE4F75" w:rsidRDefault="00DA1E20" w:rsidP="00A614E0">
            <w:pPr>
              <w:rPr>
                <w:lang w:eastAsia="fr-FR"/>
              </w:rPr>
            </w:pPr>
          </w:p>
        </w:tc>
      </w:tr>
      <w:tr w:rsidR="00DA1E20" w:rsidRPr="00EE4F75" w:rsidTr="00A614E0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oîte sécurité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EE4F75" w:rsidRDefault="00DA1E20" w:rsidP="00A614E0">
            <w:pPr>
              <w:rPr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EE4F75" w:rsidRDefault="00DA1E20" w:rsidP="00A614E0">
            <w:pPr>
              <w:rPr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EE4F75" w:rsidRDefault="00DA1E20" w:rsidP="00A614E0">
            <w:pPr>
              <w:rPr>
                <w:lang w:eastAsia="fr-FR"/>
              </w:rPr>
            </w:pPr>
          </w:p>
        </w:tc>
      </w:tr>
      <w:tr w:rsidR="00DA1E20" w:rsidRPr="00EE4F75" w:rsidTr="00A614E0">
        <w:trPr>
          <w:trHeight w:val="315"/>
          <w:jc w:val="center"/>
        </w:trPr>
        <w:tc>
          <w:tcPr>
            <w:tcW w:w="635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bservations:________________________________________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F8F8F"/>
            <w:vAlign w:val="center"/>
            <w:hideMark/>
          </w:tcPr>
          <w:p w:rsidR="00DA1E20" w:rsidRPr="00EE4F75" w:rsidRDefault="00DA1E20" w:rsidP="00A614E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8. Gestion des déchets</w:t>
            </w:r>
          </w:p>
        </w:tc>
      </w:tr>
      <w:tr w:rsidR="00DA1E20" w:rsidRPr="00EE4F75" w:rsidTr="00A614E0">
        <w:trPr>
          <w:trHeight w:val="300"/>
          <w:jc w:val="center"/>
        </w:trPr>
        <w:tc>
          <w:tcPr>
            <w:tcW w:w="6352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Utilisé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étruit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8F8F8F"/>
            <w:noWrap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% utilisé</w:t>
            </w:r>
          </w:p>
        </w:tc>
      </w:tr>
      <w:tr w:rsidR="00DA1E20" w:rsidRPr="00EE4F75" w:rsidTr="00A614E0">
        <w:trPr>
          <w:trHeight w:val="480"/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20" w:rsidRPr="00EE4F7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E4F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oites de sécurit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EE4F75" w:rsidRDefault="00DA1E20" w:rsidP="00A614E0">
            <w:pPr>
              <w:rPr>
                <w:color w:val="000000"/>
                <w:lang w:eastAsia="fr-FR"/>
              </w:rPr>
            </w:pPr>
          </w:p>
        </w:tc>
      </w:tr>
    </w:tbl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tbl>
      <w:tblPr>
        <w:tblW w:w="501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56"/>
        <w:gridCol w:w="1055"/>
        <w:gridCol w:w="6335"/>
      </w:tblGrid>
      <w:tr w:rsidR="00DA1E20" w:rsidRPr="00550765" w:rsidTr="00A614E0">
        <w:trPr>
          <w:trHeight w:val="315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55076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507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Nombre de Jours sans vaccins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1E20" w:rsidRPr="0055076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E20" w:rsidRPr="00550765" w:rsidRDefault="00DA1E20" w:rsidP="00A614E0">
            <w:pPr>
              <w:rPr>
                <w:color w:val="000000"/>
                <w:lang w:eastAsia="fr-FR"/>
              </w:rPr>
            </w:pP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1E20" w:rsidRPr="00550765" w:rsidRDefault="00DA1E20" w:rsidP="00A614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507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ypes de vaccins en rupture:_______________________________</w:t>
            </w:r>
          </w:p>
        </w:tc>
      </w:tr>
    </w:tbl>
    <w:p w:rsidR="00DA1E20" w:rsidRPr="00550765" w:rsidRDefault="00DA1E20" w:rsidP="00DA1E20">
      <w:pPr>
        <w:tabs>
          <w:tab w:val="left" w:pos="2710"/>
          <w:tab w:val="left" w:pos="5349"/>
          <w:tab w:val="left" w:pos="7988"/>
        </w:tabs>
        <w:ind w:left="70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 ______________________________________________________________________________________________________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</w:p>
    <w:p w:rsidR="00DA1E20" w:rsidRPr="00550765" w:rsidRDefault="00DA1E20" w:rsidP="00DA1E20">
      <w:pPr>
        <w:tabs>
          <w:tab w:val="left" w:pos="1581"/>
          <w:tab w:val="left" w:pos="3089"/>
          <w:tab w:val="left" w:pos="4596"/>
          <w:tab w:val="left" w:pos="6104"/>
          <w:tab w:val="left" w:pos="7611"/>
          <w:tab w:val="left" w:pos="9119"/>
        </w:tabs>
        <w:ind w:left="70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Date de déclaration au DPS : ______/______/ 20___             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           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Date de riposte de la DRS </w:t>
      </w:r>
      <w:proofErr w:type="gramStart"/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:_</w:t>
      </w:r>
      <w:proofErr w:type="gramEnd"/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 xml:space="preserve">_____/______/ 20___ </w:t>
      </w:r>
    </w:p>
    <w:p w:rsidR="00DA1E20" w:rsidRPr="00550765" w:rsidRDefault="00DA1E20" w:rsidP="00DA1E20">
      <w:pPr>
        <w:tabs>
          <w:tab w:val="left" w:pos="1126"/>
          <w:tab w:val="left" w:pos="2184"/>
          <w:tab w:val="left" w:pos="3239"/>
          <w:tab w:val="left" w:pos="4295"/>
          <w:tab w:val="left" w:pos="5350"/>
          <w:tab w:val="left" w:pos="6404"/>
          <w:tab w:val="left" w:pos="7460"/>
          <w:tab w:val="left" w:pos="8515"/>
          <w:tab w:val="left" w:pos="9571"/>
        </w:tabs>
        <w:ind w:left="70"/>
        <w:rPr>
          <w:rFonts w:ascii="Arial" w:hAnsi="Arial" w:cs="Arial"/>
          <w:b/>
          <w:bCs/>
          <w:color w:val="000000"/>
          <w:sz w:val="18"/>
          <w:szCs w:val="18"/>
          <w:lang w:eastAsia="fr-FR"/>
        </w:rPr>
      </w:pP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</w:p>
    <w:p w:rsidR="00DA1E20" w:rsidRDefault="00DA1E20" w:rsidP="00DA1E20">
      <w:pPr>
        <w:tabs>
          <w:tab w:val="left" w:pos="1126"/>
          <w:tab w:val="left" w:pos="2184"/>
          <w:tab w:val="left" w:pos="3239"/>
          <w:tab w:val="left" w:pos="4295"/>
          <w:tab w:val="left" w:pos="5350"/>
          <w:tab w:val="left" w:pos="6404"/>
          <w:tab w:val="left" w:pos="7460"/>
          <w:tab w:val="left" w:pos="8534"/>
          <w:tab w:val="left" w:pos="9566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 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  <w:t>Nom et Signature du Responsable</w:t>
      </w:r>
      <w:r w:rsidRPr="00550765">
        <w:rPr>
          <w:rFonts w:ascii="Arial" w:hAnsi="Arial" w:cs="Arial"/>
          <w:b/>
          <w:bCs/>
          <w:color w:val="000000"/>
          <w:sz w:val="18"/>
          <w:szCs w:val="18"/>
          <w:lang w:eastAsia="fr-FR"/>
        </w:rPr>
        <w:tab/>
      </w:r>
    </w:p>
    <w:p w:rsidR="00DA1E20" w:rsidRDefault="00DA1E20" w:rsidP="00DA1E20">
      <w:pPr>
        <w:tabs>
          <w:tab w:val="left" w:pos="592"/>
          <w:tab w:val="left" w:pos="1046"/>
          <w:tab w:val="left" w:pos="1590"/>
          <w:tab w:val="left" w:pos="1922"/>
          <w:tab w:val="left" w:pos="2843"/>
          <w:tab w:val="left" w:pos="4418"/>
          <w:tab w:val="left" w:pos="6742"/>
          <w:tab w:val="left" w:pos="8534"/>
          <w:tab w:val="left" w:pos="9050"/>
          <w:tab w:val="left" w:pos="9566"/>
          <w:tab w:val="left" w:pos="10082"/>
        </w:tabs>
        <w:ind w:left="70"/>
        <w:rPr>
          <w:rFonts w:ascii="Arial" w:hAnsi="Arial" w:cs="Arial"/>
          <w:color w:val="FFFFFF" w:themeColor="background1"/>
          <w:sz w:val="18"/>
          <w:szCs w:val="18"/>
          <w:lang w:eastAsia="fr-FR"/>
        </w:rPr>
      </w:pPr>
    </w:p>
    <w:p w:rsidR="00DA1E20" w:rsidRPr="00207913" w:rsidRDefault="00DA1E20" w:rsidP="00DA1E20">
      <w:pPr>
        <w:rPr>
          <w:rFonts w:ascii="Arial" w:hAnsi="Arial" w:cs="Arial"/>
          <w:color w:val="000000"/>
          <w:sz w:val="18"/>
          <w:szCs w:val="18"/>
          <w:lang w:eastAsia="fr-FR"/>
        </w:rPr>
      </w:pPr>
      <w:r w:rsidRPr="00B40574">
        <w:rPr>
          <w:rFonts w:ascii="Arial" w:hAnsi="Arial" w:cs="Arial"/>
          <w:color w:val="000000"/>
          <w:sz w:val="18"/>
          <w:szCs w:val="18"/>
          <w:lang w:eastAsia="fr-FR"/>
        </w:rPr>
        <w:fldChar w:fldCharType="end"/>
      </w:r>
    </w:p>
    <w:p w:rsidR="000C31B4" w:rsidRPr="007839DE" w:rsidRDefault="000C31B4" w:rsidP="000C31B4">
      <w:pPr>
        <w:pStyle w:val="Consutant"/>
        <w:jc w:val="center"/>
        <w:rPr>
          <w:b/>
          <w:lang w:val="fr-FR"/>
        </w:rPr>
      </w:pPr>
    </w:p>
    <w:p w:rsidR="000C31B4" w:rsidRPr="007839DE" w:rsidRDefault="000C31B4" w:rsidP="000C31B4">
      <w:pPr>
        <w:pStyle w:val="Consutant"/>
        <w:jc w:val="center"/>
        <w:rPr>
          <w:b/>
          <w:lang w:val="fr-FR"/>
        </w:rPr>
      </w:pPr>
    </w:p>
    <w:p w:rsidR="000C31B4" w:rsidRPr="007839DE" w:rsidRDefault="000C31B4" w:rsidP="000C31B4">
      <w:pPr>
        <w:pStyle w:val="Consutant"/>
        <w:jc w:val="center"/>
        <w:rPr>
          <w:b/>
          <w:lang w:val="fr-FR"/>
        </w:rPr>
      </w:pPr>
    </w:p>
    <w:p w:rsidR="00DA1E20" w:rsidRPr="007839DE" w:rsidRDefault="00DA1E20" w:rsidP="000C31B4">
      <w:pPr>
        <w:pStyle w:val="Consutant"/>
        <w:jc w:val="center"/>
        <w:rPr>
          <w:b/>
          <w:lang w:val="fr-FR"/>
        </w:rPr>
      </w:pPr>
      <w:r w:rsidRPr="007839DE">
        <w:rPr>
          <w:b/>
          <w:lang w:val="fr-FR"/>
        </w:rPr>
        <w:t>Tableau 3</w:t>
      </w:r>
      <w:r w:rsidR="000C31B4" w:rsidRPr="007839DE">
        <w:rPr>
          <w:b/>
          <w:lang w:val="fr-FR"/>
        </w:rPr>
        <w:t>7</w:t>
      </w:r>
      <w:r w:rsidRPr="007839DE">
        <w:rPr>
          <w:b/>
          <w:lang w:val="fr-FR"/>
        </w:rPr>
        <w:t xml:space="preserve"> : Etat de la chaîne de froid</w:t>
      </w:r>
    </w:p>
    <w:p w:rsidR="00DA1E20" w:rsidRPr="0004356F" w:rsidRDefault="00DA1E20" w:rsidP="00DA1E20">
      <w:pPr>
        <w:tabs>
          <w:tab w:val="left" w:pos="6045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8"/>
        <w:gridCol w:w="2040"/>
        <w:gridCol w:w="1812"/>
        <w:gridCol w:w="2238"/>
      </w:tblGrid>
      <w:tr w:rsidR="00DA1E20" w:rsidRPr="00B40574" w:rsidTr="00A614E0">
        <w:trPr>
          <w:trHeight w:val="267"/>
          <w:jc w:val="center"/>
        </w:trPr>
        <w:tc>
          <w:tcPr>
            <w:tcW w:w="2099" w:type="pct"/>
            <w:shd w:val="clear" w:color="auto" w:fill="D9D9D9" w:themeFill="background1" w:themeFillShade="D9"/>
            <w:vAlign w:val="center"/>
          </w:tcPr>
          <w:p w:rsidR="00DA1E20" w:rsidRPr="005313B6" w:rsidRDefault="00DA1E20" w:rsidP="00A614E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atériel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:rsidR="00DA1E20" w:rsidRPr="005313B6" w:rsidRDefault="00DA1E20" w:rsidP="00A614E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Bon état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DA1E20" w:rsidRPr="005313B6" w:rsidRDefault="00DA1E20" w:rsidP="00A614E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bîmé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:rsidR="00DA1E20" w:rsidRPr="005313B6" w:rsidRDefault="00DA1E20" w:rsidP="00A614E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Besoin</w:t>
            </w:r>
          </w:p>
        </w:tc>
      </w:tr>
      <w:tr w:rsidR="00DA1E20" w:rsidRPr="00B40574" w:rsidTr="00A614E0">
        <w:trPr>
          <w:trHeight w:val="298"/>
          <w:jc w:val="center"/>
        </w:trPr>
        <w:tc>
          <w:tcPr>
            <w:tcW w:w="2099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éfrigérateur</w:t>
            </w:r>
          </w:p>
        </w:tc>
        <w:tc>
          <w:tcPr>
            <w:tcW w:w="971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3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6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40574" w:rsidTr="00A614E0">
        <w:trPr>
          <w:trHeight w:val="283"/>
          <w:jc w:val="center"/>
        </w:trPr>
        <w:tc>
          <w:tcPr>
            <w:tcW w:w="2099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acière moyenne</w:t>
            </w:r>
          </w:p>
        </w:tc>
        <w:tc>
          <w:tcPr>
            <w:tcW w:w="971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3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6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40574" w:rsidTr="00A614E0">
        <w:trPr>
          <w:trHeight w:val="283"/>
          <w:jc w:val="center"/>
        </w:trPr>
        <w:tc>
          <w:tcPr>
            <w:tcW w:w="2099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acière petite</w:t>
            </w:r>
          </w:p>
        </w:tc>
        <w:tc>
          <w:tcPr>
            <w:tcW w:w="971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3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6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40574" w:rsidTr="00A614E0">
        <w:trPr>
          <w:trHeight w:val="298"/>
          <w:jc w:val="center"/>
        </w:trPr>
        <w:tc>
          <w:tcPr>
            <w:tcW w:w="2099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orte vaccin</w:t>
            </w:r>
          </w:p>
        </w:tc>
        <w:tc>
          <w:tcPr>
            <w:tcW w:w="971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3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6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DA1E20" w:rsidRPr="00B40574" w:rsidTr="00A614E0">
        <w:trPr>
          <w:trHeight w:val="267"/>
          <w:jc w:val="center"/>
        </w:trPr>
        <w:tc>
          <w:tcPr>
            <w:tcW w:w="2099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riquettes/Accumulateurs</w:t>
            </w:r>
          </w:p>
        </w:tc>
        <w:tc>
          <w:tcPr>
            <w:tcW w:w="971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3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66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DA1E20" w:rsidRPr="00B40574" w:rsidRDefault="00DA1E20" w:rsidP="00DA1E20">
      <w:pPr>
        <w:rPr>
          <w:rFonts w:ascii="Arial" w:hAnsi="Arial" w:cs="Arial"/>
          <w:color w:val="000000"/>
          <w:sz w:val="18"/>
          <w:szCs w:val="18"/>
          <w:lang w:eastAsia="fr-FR"/>
        </w:rPr>
      </w:pPr>
    </w:p>
    <w:p w:rsidR="00DA1E20" w:rsidRDefault="00DA1E20" w:rsidP="00DA1E2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p w:rsidR="00DA1E20" w:rsidRDefault="00DA1E20" w:rsidP="00DA1E20">
      <w:pPr>
        <w:pStyle w:val="En-tte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  <w:lang w:val="fr-CI"/>
        </w:rPr>
      </w:pPr>
      <w:r w:rsidRPr="0004356F">
        <w:rPr>
          <w:rFonts w:ascii="Arial" w:hAnsi="Arial" w:cs="Arial"/>
          <w:b/>
          <w:sz w:val="22"/>
          <w:szCs w:val="22"/>
          <w:lang w:val="fr-CI"/>
        </w:rPr>
        <w:t>Tableau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="00BE5CCF">
        <w:rPr>
          <w:rFonts w:ascii="Arial" w:hAnsi="Arial" w:cs="Arial"/>
          <w:b/>
          <w:sz w:val="22"/>
          <w:szCs w:val="22"/>
          <w:lang w:val="fr-CI"/>
        </w:rPr>
        <w:t>3</w:t>
      </w:r>
      <w:r w:rsidR="0085757E">
        <w:rPr>
          <w:rFonts w:ascii="Arial" w:hAnsi="Arial" w:cs="Arial"/>
          <w:b/>
          <w:sz w:val="22"/>
          <w:szCs w:val="22"/>
          <w:lang w:val="fr-CI"/>
        </w:rPr>
        <w:t>8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: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Etat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des</w:t>
      </w:r>
      <w:r>
        <w:rPr>
          <w:rFonts w:ascii="Arial" w:hAnsi="Arial" w:cs="Arial"/>
          <w:b/>
          <w:sz w:val="22"/>
          <w:szCs w:val="22"/>
          <w:lang w:val="fr-CI"/>
        </w:rPr>
        <w:t xml:space="preserve"> </w:t>
      </w:r>
      <w:r w:rsidRPr="0004356F">
        <w:rPr>
          <w:rFonts w:ascii="Arial" w:hAnsi="Arial" w:cs="Arial"/>
          <w:b/>
          <w:sz w:val="22"/>
          <w:szCs w:val="22"/>
          <w:lang w:val="fr-CI"/>
        </w:rPr>
        <w:t>motos</w:t>
      </w:r>
    </w:p>
    <w:p w:rsidR="00DA1E20" w:rsidRPr="0004356F" w:rsidRDefault="00DA1E20" w:rsidP="00DA1E2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lang w:val="fr-C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0"/>
        <w:gridCol w:w="2009"/>
        <w:gridCol w:w="2219"/>
        <w:gridCol w:w="2870"/>
      </w:tblGrid>
      <w:tr w:rsidR="00DA1E20" w:rsidRPr="005A35A6" w:rsidTr="00A614E0">
        <w:trPr>
          <w:trHeight w:val="182"/>
          <w:jc w:val="center"/>
        </w:trPr>
        <w:tc>
          <w:tcPr>
            <w:tcW w:w="1619" w:type="pct"/>
            <w:shd w:val="clear" w:color="auto" w:fill="D9D9D9" w:themeFill="background1" w:themeFillShade="D9"/>
          </w:tcPr>
          <w:p w:rsidR="00DA1E20" w:rsidRPr="005313B6" w:rsidRDefault="00DA1E20" w:rsidP="00A614E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7" w:type="pct"/>
            <w:shd w:val="clear" w:color="auto" w:fill="D9D9D9" w:themeFill="background1" w:themeFillShade="D9"/>
          </w:tcPr>
          <w:p w:rsidR="00DA1E20" w:rsidRPr="005313B6" w:rsidRDefault="00DA1E20" w:rsidP="00A614E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Bo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état</w:t>
            </w:r>
          </w:p>
        </w:tc>
        <w:tc>
          <w:tcPr>
            <w:tcW w:w="1057" w:type="pct"/>
            <w:shd w:val="clear" w:color="auto" w:fill="D9D9D9" w:themeFill="background1" w:themeFillShade="D9"/>
          </w:tcPr>
          <w:p w:rsidR="00DA1E20" w:rsidRPr="005313B6" w:rsidRDefault="00DA1E20" w:rsidP="00A614E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anne</w:t>
            </w:r>
          </w:p>
        </w:tc>
        <w:tc>
          <w:tcPr>
            <w:tcW w:w="1367" w:type="pct"/>
            <w:shd w:val="clear" w:color="auto" w:fill="D9D9D9" w:themeFill="background1" w:themeFillShade="D9"/>
          </w:tcPr>
          <w:p w:rsidR="00DA1E20" w:rsidRPr="005313B6" w:rsidRDefault="00DA1E20" w:rsidP="00A614E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Hor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313B6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d’usage</w:t>
            </w:r>
          </w:p>
        </w:tc>
      </w:tr>
      <w:tr w:rsidR="00DA1E20" w:rsidRPr="005A35A6" w:rsidTr="00A614E0">
        <w:trPr>
          <w:trHeight w:val="187"/>
          <w:jc w:val="center"/>
        </w:trPr>
        <w:tc>
          <w:tcPr>
            <w:tcW w:w="1619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40574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otocyclettes</w:t>
            </w:r>
          </w:p>
        </w:tc>
        <w:tc>
          <w:tcPr>
            <w:tcW w:w="957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7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67" w:type="pct"/>
          </w:tcPr>
          <w:p w:rsidR="00DA1E20" w:rsidRPr="00B40574" w:rsidRDefault="00DA1E20" w:rsidP="00A614E0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6510B8" w:rsidRDefault="006510B8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DA1E20" w:rsidRPr="00D80069" w:rsidRDefault="00DA1E20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9F23E6" w:rsidRPr="00D27840" w:rsidRDefault="00D4007E" w:rsidP="00DD35F5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 xml:space="preserve"> – HOSPITALISATIONS</w:t>
      </w:r>
    </w:p>
    <w:p w:rsidR="00AB4DBA" w:rsidRDefault="00AB4DBA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7832EF" w:rsidRPr="00D27840" w:rsidRDefault="00D27840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D527641" wp14:editId="6F8F6D0F">
                <wp:simplePos x="0" y="0"/>
                <wp:positionH relativeFrom="column">
                  <wp:posOffset>363728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90EAD" id="Rectangle 100" o:spid="_x0000_s1026" style="position:absolute;margin-left:286.4pt;margin-top:.8pt;width:18.75pt;height:12.7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" filled="f" strokecolor="#243f60 [1604]" strokeweight="2pt"/>
            </w:pict>
          </mc:Fallback>
        </mc:AlternateContent>
      </w:r>
      <w:r w:rsidRPr="00D27840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51855F0" wp14:editId="21A5B2EE">
                <wp:simplePos x="0" y="0"/>
                <wp:positionH relativeFrom="column">
                  <wp:posOffset>4275455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DFDC" id="Rectangle 101" o:spid="_x0000_s1026" style="position:absolute;margin-left:336.65pt;margin-top:.8pt;width:19.5pt;height:14.25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hpeQIAAEc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" filled="f" strokecolor="#243f60 [1604]" strokeweight="2pt"/>
            </w:pict>
          </mc:Fallback>
        </mc:AlternateContent>
      </w:r>
      <w:r w:rsidR="007832EF" w:rsidRPr="00D27840">
        <w:rPr>
          <w:rFonts w:ascii="Arial" w:hAnsi="Arial" w:cs="Arial"/>
          <w:b/>
          <w:color w:val="000000"/>
          <w:sz w:val="22"/>
          <w:szCs w:val="22"/>
        </w:rPr>
        <w:t xml:space="preserve">Ces activités sont-elles menées dans le service ? Oui </w:t>
      </w:r>
      <w:r w:rsidR="007832EF" w:rsidRPr="00D27840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7832EF" w:rsidRPr="00D27840">
        <w:rPr>
          <w:rFonts w:ascii="Arial" w:hAnsi="Arial" w:cs="Arial"/>
          <w:b/>
          <w:color w:val="000000"/>
          <w:sz w:val="22"/>
          <w:szCs w:val="22"/>
        </w:rPr>
        <w:t xml:space="preserve">Non  </w:t>
      </w:r>
    </w:p>
    <w:p w:rsidR="009F23E6" w:rsidRPr="00D27840" w:rsidRDefault="009F23E6" w:rsidP="009F23E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9F23E6" w:rsidRPr="00D27840" w:rsidRDefault="00D4007E" w:rsidP="00DD35F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.1 – Hospitalisations en Médecine</w:t>
      </w:r>
    </w:p>
    <w:p w:rsidR="009F23E6" w:rsidRPr="00D27840" w:rsidRDefault="009F23E6" w:rsidP="009F23E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9F23E6" w:rsidRDefault="004B2B41" w:rsidP="004B2B41">
      <w:pPr>
        <w:pStyle w:val="En-tte"/>
        <w:tabs>
          <w:tab w:val="clear" w:pos="4536"/>
          <w:tab w:val="clear" w:pos="9072"/>
          <w:tab w:val="left" w:pos="2847"/>
          <w:tab w:val="center" w:pos="5264"/>
        </w:tabs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ab/>
      </w:r>
      <w:r w:rsidRPr="00D27840">
        <w:rPr>
          <w:rFonts w:ascii="Arial" w:hAnsi="Arial" w:cs="Arial"/>
          <w:b/>
          <w:color w:val="000000"/>
          <w:sz w:val="22"/>
          <w:szCs w:val="22"/>
        </w:rPr>
        <w:tab/>
      </w:r>
      <w:r w:rsidR="0085757E">
        <w:rPr>
          <w:rFonts w:ascii="Arial" w:hAnsi="Arial" w:cs="Arial"/>
          <w:b/>
          <w:color w:val="000000"/>
          <w:sz w:val="22"/>
          <w:szCs w:val="22"/>
        </w:rPr>
        <w:t>Tableau 39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 :</w:t>
      </w:r>
      <w:r w:rsidR="00DD35F5" w:rsidRPr="00D278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 xml:space="preserve">Principaux Indicateurs en </w:t>
      </w:r>
      <w:r w:rsidR="00DD35F5" w:rsidRPr="00D27840">
        <w:rPr>
          <w:rFonts w:ascii="Arial" w:hAnsi="Arial" w:cs="Arial"/>
          <w:b/>
          <w:color w:val="000000"/>
          <w:sz w:val="22"/>
          <w:szCs w:val="22"/>
        </w:rPr>
        <w:t>Médecine</w:t>
      </w:r>
    </w:p>
    <w:p w:rsidR="00710AD3" w:rsidRPr="00D27840" w:rsidRDefault="00710AD3" w:rsidP="004B2B41">
      <w:pPr>
        <w:pStyle w:val="En-tte"/>
        <w:tabs>
          <w:tab w:val="clear" w:pos="4536"/>
          <w:tab w:val="clear" w:pos="9072"/>
          <w:tab w:val="left" w:pos="2847"/>
          <w:tab w:val="center" w:pos="5264"/>
        </w:tabs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2187"/>
        <w:gridCol w:w="1224"/>
        <w:gridCol w:w="2276"/>
      </w:tblGrid>
      <w:tr w:rsidR="009F23E6" w:rsidRPr="00D80069" w:rsidTr="004B2B41">
        <w:trPr>
          <w:jc w:val="center"/>
        </w:trPr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lits ouverts :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DMS :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jours</w:t>
            </w:r>
          </w:p>
        </w:tc>
      </w:tr>
      <w:tr w:rsidR="009F23E6" w:rsidRPr="00D80069" w:rsidTr="004B2B41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’admissions :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M :</w:t>
            </w:r>
          </w:p>
        </w:tc>
        <w:tc>
          <w:tcPr>
            <w:tcW w:w="184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9F23E6" w:rsidRPr="00D80069" w:rsidTr="004B2B41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journées d’hospitalisations :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D27840">
            <w:pPr>
              <w:spacing w:before="100" w:after="10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4B2B41" w:rsidRDefault="004B2B41" w:rsidP="000F7823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9F23E6" w:rsidRDefault="0085757E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40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 : Mode d’admission en Médecine</w:t>
      </w:r>
    </w:p>
    <w:p w:rsidR="00710AD3" w:rsidRPr="00D27840" w:rsidRDefault="00710AD3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8"/>
        <w:gridCol w:w="3120"/>
      </w:tblGrid>
      <w:tr w:rsidR="009F23E6" w:rsidRPr="007832EF" w:rsidTr="000E04A3">
        <w:trPr>
          <w:trHeight w:val="197"/>
          <w:jc w:val="center"/>
        </w:trPr>
        <w:tc>
          <w:tcPr>
            <w:tcW w:w="4795" w:type="dxa"/>
            <w:shd w:val="clear" w:color="auto" w:fill="D9D9D9" w:themeFill="background1" w:themeFillShade="D9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7832EF" w:rsidTr="000E04A3">
        <w:trPr>
          <w:trHeight w:val="267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3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3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67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3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39"/>
          <w:jc w:val="center"/>
        </w:trPr>
        <w:tc>
          <w:tcPr>
            <w:tcW w:w="479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28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9F23E6" w:rsidRPr="00D80069" w:rsidRDefault="009F23E6" w:rsidP="009F23E6">
      <w:pPr>
        <w:pStyle w:val="En-tte"/>
        <w:tabs>
          <w:tab w:val="clear" w:pos="4536"/>
          <w:tab w:val="clear" w:pos="9072"/>
        </w:tabs>
        <w:ind w:left="1416"/>
        <w:rPr>
          <w:rFonts w:ascii="Arial Narrow" w:hAnsi="Arial Narrow"/>
          <w:color w:val="000000"/>
          <w:sz w:val="16"/>
        </w:rPr>
      </w:pPr>
      <w:r w:rsidRPr="00D80069">
        <w:rPr>
          <w:rFonts w:ascii="Arial Narrow" w:hAnsi="Arial Narrow"/>
          <w:color w:val="000000"/>
          <w:sz w:val="16"/>
        </w:rPr>
        <w:t xml:space="preserve">               </w:t>
      </w: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04A3">
        <w:rPr>
          <w:rFonts w:asciiTheme="minorHAnsi" w:hAnsiTheme="minorHAnsi"/>
          <w:b/>
          <w:color w:val="000000"/>
        </w:rPr>
        <w:t>Ta</w:t>
      </w:r>
      <w:r w:rsidR="0085757E">
        <w:rPr>
          <w:rFonts w:ascii="Arial" w:hAnsi="Arial" w:cs="Arial"/>
          <w:b/>
          <w:color w:val="000000"/>
          <w:sz w:val="22"/>
          <w:szCs w:val="22"/>
        </w:rPr>
        <w:t>bleau 41</w:t>
      </w:r>
      <w:r w:rsidRPr="00D27840">
        <w:rPr>
          <w:rFonts w:ascii="Arial" w:hAnsi="Arial" w:cs="Arial"/>
          <w:b/>
          <w:color w:val="000000"/>
          <w:sz w:val="22"/>
          <w:szCs w:val="22"/>
        </w:rPr>
        <w:t> : Mode de sortie en Médecine</w:t>
      </w:r>
    </w:p>
    <w:p w:rsidR="00710AD3" w:rsidRPr="000E04A3" w:rsidRDefault="00710AD3" w:rsidP="007832EF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6"/>
        <w:gridCol w:w="2822"/>
      </w:tblGrid>
      <w:tr w:rsidR="009F23E6" w:rsidRPr="007832EF" w:rsidTr="000E04A3">
        <w:trPr>
          <w:trHeight w:val="201"/>
          <w:jc w:val="center"/>
        </w:trPr>
        <w:tc>
          <w:tcPr>
            <w:tcW w:w="5418" w:type="dxa"/>
            <w:shd w:val="clear" w:color="000000" w:fill="D9D9D9"/>
          </w:tcPr>
          <w:p w:rsidR="009F23E6" w:rsidRPr="00D27840" w:rsidRDefault="009F23E6" w:rsidP="000E04A3">
            <w:pPr>
              <w:pStyle w:val="En-tte"/>
              <w:tabs>
                <w:tab w:val="clear" w:pos="4536"/>
                <w:tab w:val="clear" w:pos="9072"/>
                <w:tab w:val="left" w:pos="1658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de sortie</w:t>
            </w:r>
            <w:r w:rsidR="000E04A3"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1992" w:type="dxa"/>
            <w:shd w:val="clear" w:color="000000" w:fill="D9D9D9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7832EF" w:rsidTr="000E04A3">
        <w:trPr>
          <w:trHeight w:val="273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9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9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73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9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59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73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44"/>
          <w:jc w:val="center"/>
        </w:trPr>
        <w:tc>
          <w:tcPr>
            <w:tcW w:w="5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992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9F23E6" w:rsidRPr="00D80069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4"/>
        </w:rPr>
      </w:pPr>
    </w:p>
    <w:p w:rsidR="00BE5CCF" w:rsidRDefault="00BE5CCF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302FFD" w:rsidRDefault="00302FFD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7832EF" w:rsidRPr="00D27840" w:rsidRDefault="00BD219C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49C41CF" wp14:editId="39957DD6">
                <wp:simplePos x="0" y="0"/>
                <wp:positionH relativeFrom="column">
                  <wp:posOffset>44373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7684" id="Rectangle 103" o:spid="_x0000_s1026" style="position:absolute;margin-left:349.4pt;margin-top:.8pt;width:19.5pt;height:14.25pt;z-index:2518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" filled="f" strokecolor="#243f60 [1604]" strokeweight="2pt"/>
            </w:pict>
          </mc:Fallback>
        </mc:AlternateContent>
      </w:r>
      <w:r w:rsidR="00302FFD" w:rsidRPr="00D27840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3A6250D" wp14:editId="77E8455A">
                <wp:simplePos x="0" y="0"/>
                <wp:positionH relativeFrom="column">
                  <wp:posOffset>37325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70137" id="Rectangle 102" o:spid="_x0000_s1026" style="position:absolute;margin-left:293.9pt;margin-top:.8pt;width:18.75pt;height:12.7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" filled="f" strokecolor="#243f60 [1604]" strokeweight="2pt"/>
            </w:pict>
          </mc:Fallback>
        </mc:AlternateContent>
      </w:r>
      <w:r w:rsidR="007832EF" w:rsidRPr="00D27840">
        <w:rPr>
          <w:rFonts w:ascii="Arial" w:hAnsi="Arial" w:cs="Arial"/>
          <w:b/>
          <w:color w:val="000000"/>
          <w:sz w:val="22"/>
          <w:szCs w:val="22"/>
        </w:rPr>
        <w:t xml:space="preserve">Ces activités sont-elles menées dans le service ? Oui </w:t>
      </w:r>
      <w:r w:rsidR="007832EF" w:rsidRPr="00D27840">
        <w:rPr>
          <w:rFonts w:ascii="Arial" w:hAnsi="Arial" w:cs="Arial"/>
          <w:b/>
          <w:color w:val="000000"/>
          <w:sz w:val="22"/>
          <w:szCs w:val="22"/>
        </w:rPr>
        <w:tab/>
      </w:r>
      <w:r w:rsidR="00D278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2FFD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7832EF" w:rsidRPr="00D27840">
        <w:rPr>
          <w:rFonts w:ascii="Arial" w:hAnsi="Arial" w:cs="Arial"/>
          <w:b/>
          <w:color w:val="000000"/>
          <w:sz w:val="22"/>
          <w:szCs w:val="22"/>
        </w:rPr>
        <w:t xml:space="preserve">Non  </w:t>
      </w:r>
    </w:p>
    <w:p w:rsidR="00D27840" w:rsidRDefault="00D27840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F23E6" w:rsidRPr="00D27840" w:rsidRDefault="00E7373E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4</w:t>
      </w:r>
      <w:r w:rsidR="00BD219C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: Notification des ma</w:t>
      </w:r>
      <w:r w:rsidR="00BD219C">
        <w:rPr>
          <w:rFonts w:ascii="Arial" w:hAnsi="Arial" w:cs="Arial"/>
          <w:b/>
          <w:color w:val="000000"/>
          <w:sz w:val="22"/>
          <w:szCs w:val="22"/>
        </w:rPr>
        <w:t xml:space="preserve">ladies infectieuses par tranche </w:t>
      </w:r>
      <w:r w:rsidR="00AB4DBA" w:rsidRPr="00D27840">
        <w:rPr>
          <w:rFonts w:ascii="Arial" w:hAnsi="Arial" w:cs="Arial"/>
          <w:b/>
          <w:color w:val="000000"/>
          <w:sz w:val="22"/>
          <w:szCs w:val="22"/>
        </w:rPr>
        <w:t>âge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D35F5" w:rsidRPr="00D80069" w:rsidRDefault="00DD35F5" w:rsidP="009F23E6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</w:rPr>
      </w:pPr>
    </w:p>
    <w:tbl>
      <w:tblPr>
        <w:tblW w:w="5000" w:type="pct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"/>
        <w:gridCol w:w="2402"/>
        <w:gridCol w:w="994"/>
        <w:gridCol w:w="993"/>
        <w:gridCol w:w="994"/>
        <w:gridCol w:w="1181"/>
        <w:gridCol w:w="1087"/>
        <w:gridCol w:w="1181"/>
        <w:gridCol w:w="1011"/>
      </w:tblGrid>
      <w:tr w:rsidR="00DD35F5" w:rsidRPr="00D27840" w:rsidTr="000E04A3">
        <w:trPr>
          <w:trHeight w:val="181"/>
        </w:trPr>
        <w:tc>
          <w:tcPr>
            <w:tcW w:w="907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CIM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Malad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F23E6" w:rsidRPr="00D27840" w:rsidRDefault="009F23E6" w:rsidP="00DD35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F23E6" w:rsidRPr="00D27840" w:rsidRDefault="009F23E6" w:rsidP="00DD35F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15 – 24 an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25-59 an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Paludisme</w:t>
            </w: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Paludisme simple de femmes enceintes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aludisme grave de femmes enceint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Grandes endémies</w:t>
            </w: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A30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Lèpr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31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Ulcère de Buruli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A66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Pian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nfection à VIH (sans SIDA clinique)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B56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Trypanosomias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B65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ilharzios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B72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Dracunculose</w:t>
            </w:r>
            <w:proofErr w:type="spellEnd"/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B73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Maladies diarrhéiques</w:t>
            </w: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1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Fièvre typhoïde -paratyphoïd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3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7840">
              <w:rPr>
                <w:rFonts w:ascii="Arial" w:hAnsi="Arial" w:cs="Arial"/>
                <w:sz w:val="18"/>
                <w:szCs w:val="18"/>
              </w:rPr>
              <w:t>Shiguellose</w:t>
            </w:r>
            <w:proofErr w:type="spellEnd"/>
            <w:r w:rsidRPr="00D278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6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mibiase intestinal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rrhée aiguë non sanglante 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rrhée aiguë sanglante 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rrhée persistante et chroniqu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Infections respiratoires aiguës</w:t>
            </w: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J04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J06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abcès de la gorge 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J18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neumonie grav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J20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J22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Mastoïdit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nl-NL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nl-NL"/>
              </w:rPr>
              <w:t>J98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318"/>
        </w:trPr>
        <w:tc>
          <w:tcPr>
            <w:tcW w:w="90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Maladies cibles du PEV</w:t>
            </w: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33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étanos néonatal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A35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36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phtéri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37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80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oliomyélite aiguë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B05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840">
              <w:rPr>
                <w:rFonts w:ascii="Arial" w:hAnsi="Arial" w:cs="Arial"/>
                <w:sz w:val="18"/>
                <w:szCs w:val="18"/>
                <w:lang w:val="en-GB"/>
              </w:rPr>
              <w:t>Rougeol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35F5" w:rsidRPr="00D27840" w:rsidTr="000E04A3">
        <w:trPr>
          <w:trHeight w:val="304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Maladies à potentiel épidémique</w:t>
            </w: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00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holéra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éningite bactérienn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87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éningite viral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545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03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éningite due à d’autres causes et non précisé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99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Fièvre hémorragiqu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95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Fièvre jaun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sz w:val="18"/>
                <w:szCs w:val="18"/>
              </w:rPr>
              <w:t>Maladies infectieuses diverses</w:t>
            </w: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41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Septicémi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88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01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rthrite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72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L08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ermatoses infectieuses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F5" w:rsidRPr="00D27840" w:rsidTr="000E04A3">
        <w:trPr>
          <w:trHeight w:val="257"/>
        </w:trPr>
        <w:tc>
          <w:tcPr>
            <w:tcW w:w="90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99</w:t>
            </w:r>
          </w:p>
        </w:tc>
        <w:tc>
          <w:tcPr>
            <w:tcW w:w="35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infectieuses</w:t>
            </w: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23E6" w:rsidRPr="00D27840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F23E6" w:rsidRDefault="00E6424C" w:rsidP="00AB4DB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4</w:t>
      </w:r>
      <w:r w:rsidR="00BD219C">
        <w:rPr>
          <w:rFonts w:ascii="Arial" w:hAnsi="Arial" w:cs="Arial"/>
          <w:b/>
          <w:color w:val="000000"/>
          <w:sz w:val="22"/>
          <w:szCs w:val="22"/>
        </w:rPr>
        <w:t>3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 : Notification des maladi</w:t>
      </w:r>
      <w:r w:rsidR="00BD219C">
        <w:rPr>
          <w:rFonts w:ascii="Arial" w:hAnsi="Arial" w:cs="Arial"/>
          <w:b/>
          <w:color w:val="000000"/>
          <w:sz w:val="22"/>
          <w:szCs w:val="22"/>
        </w:rPr>
        <w:t>es non infectieuses par tranche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 xml:space="preserve"> âge</w:t>
      </w:r>
    </w:p>
    <w:p w:rsidR="000F7823" w:rsidRPr="00D27840" w:rsidRDefault="000F7823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6"/>
        <w:gridCol w:w="2341"/>
        <w:gridCol w:w="1086"/>
        <w:gridCol w:w="983"/>
        <w:gridCol w:w="983"/>
        <w:gridCol w:w="1086"/>
        <w:gridCol w:w="983"/>
        <w:gridCol w:w="1033"/>
        <w:gridCol w:w="1137"/>
      </w:tblGrid>
      <w:tr w:rsidR="009F23E6" w:rsidRPr="007832EF" w:rsidTr="000E04A3">
        <w:trPr>
          <w:trHeight w:val="127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D278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IM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F23E6" w:rsidRPr="00D27840" w:rsidRDefault="009F23E6" w:rsidP="00D278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0-11 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12-59 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5-14</w:t>
            </w:r>
            <w:r w:rsidR="00DD35F5" w:rsidRPr="00D27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7840">
              <w:rPr>
                <w:rFonts w:ascii="Arial" w:hAnsi="Arial" w:cs="Arial"/>
                <w:sz w:val="18"/>
                <w:szCs w:val="18"/>
              </w:rPr>
              <w:t>an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15 -24 a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25 – 59 ans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60ans et +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:rsidR="009F23E6" w:rsidRPr="00D27840" w:rsidRDefault="009F23E6" w:rsidP="00D278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9F23E6" w:rsidRPr="007832EF" w:rsidTr="000E04A3">
        <w:trPr>
          <w:trHeight w:val="266"/>
          <w:jc w:val="center"/>
        </w:trPr>
        <w:tc>
          <w:tcPr>
            <w:tcW w:w="1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u sang</w:t>
            </w: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54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némie nutritionnell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59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némie hémolytiqu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77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du sang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66"/>
          <w:jc w:val="center"/>
        </w:trPr>
        <w:tc>
          <w:tcPr>
            <w:tcW w:w="1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endocriniennes</w:t>
            </w: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01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oitr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66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s de type 1 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96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1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s de type 2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81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O24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Gestationnel 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81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3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Diabète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7832EF" w:rsidTr="000E04A3">
        <w:trPr>
          <w:trHeight w:val="266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1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+ Cétoacidose  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Hypoglycémie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3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4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Neuropathie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2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Néphropathie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ied diabétique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Accident Cardio Vasculaire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10.8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autres complications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HTA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Diabète + Tabac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+ Obésité  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46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nutrition modéré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46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nutrition grav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90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endocrinienn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51"/>
          <w:jc w:val="center"/>
        </w:trPr>
        <w:tc>
          <w:tcPr>
            <w:tcW w:w="1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Maladies neurologiques et mentales </w:t>
            </w: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F09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rouble mental organiqu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533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F60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lastRenderedPageBreak/>
              <w:t>G04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Encéphalit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20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de Parkinson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40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Epilepsie 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64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ffections des nerfs et racin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98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Autres maladies neurologiques 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R40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oma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cardio-vasculaires</w:t>
            </w: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51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ardiopathi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10 -15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hypertensiv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20-25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ardiopathie ischémiqu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60-69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Maladies </w:t>
            </w:r>
            <w:proofErr w:type="spellStart"/>
            <w:r w:rsidRPr="00D27840">
              <w:rPr>
                <w:rFonts w:ascii="Arial" w:hAnsi="Arial" w:cs="Arial"/>
                <w:sz w:val="18"/>
                <w:szCs w:val="18"/>
              </w:rPr>
              <w:t>cérébro</w:t>
            </w:r>
            <w:proofErr w:type="spellEnd"/>
            <w:r w:rsidRPr="00D27840">
              <w:rPr>
                <w:rFonts w:ascii="Arial" w:hAnsi="Arial" w:cs="Arial"/>
                <w:sz w:val="18"/>
                <w:szCs w:val="18"/>
              </w:rPr>
              <w:t>-vasculair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nsuffisance cardiaqu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05-08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Valvulopathi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9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00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Rhumatisme Articulaire Aigue (RAA)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47-49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roubles du rythme cardiaqu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547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87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e la veine et des vaisseaux périphériqu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99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cardio-vasculair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pulmonaires</w:t>
            </w: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J45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sthm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J42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Bronchite chroniqu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533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J44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Broncho Pneumopathie Obstructive Chronique (BPCO) 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J98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pulmonair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e l’appareil digestif</w:t>
            </w: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22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de l’œsophag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31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e l’estomac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76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u foi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63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de l’intestin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digestiv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Ingestion de caustique 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51"/>
          <w:jc w:val="center"/>
        </w:trPr>
        <w:tc>
          <w:tcPr>
            <w:tcW w:w="1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Rénales et génito-urinaires</w:t>
            </w: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28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u rein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50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appareil génital de l’homm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76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appareil génital de la femm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39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 génito-urinair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18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 Rénale Chroniqu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N20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Lithiases urinair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51"/>
          <w:jc w:val="center"/>
        </w:trPr>
        <w:tc>
          <w:tcPr>
            <w:tcW w:w="1119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Intoxication 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6A6A6" w:themeFill="background1" w:themeFillShade="A6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547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36-50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Intoxication par médicaments et substance biologique 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51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Intoxication éthylique aiguë 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62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Intoxication alimentaire 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T63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Intoxication venimeuse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lastRenderedPageBreak/>
              <w:t>T65</w:t>
            </w: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Intoxication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51"/>
          <w:jc w:val="center"/>
        </w:trPr>
        <w:tc>
          <w:tcPr>
            <w:tcW w:w="1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diverses</w:t>
            </w: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C0C0C0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6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97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Cancer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81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R68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utres maladi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296"/>
          <w:jc w:val="center"/>
        </w:trPr>
        <w:tc>
          <w:tcPr>
            <w:tcW w:w="1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R69</w:t>
            </w:r>
          </w:p>
        </w:tc>
        <w:tc>
          <w:tcPr>
            <w:tcW w:w="311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Maladies indéterminées</w:t>
            </w: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E6" w:rsidRPr="000E04A3" w:rsidTr="000E04A3">
        <w:trPr>
          <w:trHeight w:val="547"/>
          <w:jc w:val="center"/>
        </w:trPr>
        <w:tc>
          <w:tcPr>
            <w:tcW w:w="1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4DBA" w:rsidRDefault="00AB4DBA" w:rsidP="006A222D">
      <w:pPr>
        <w:pStyle w:val="En-tte"/>
        <w:tabs>
          <w:tab w:val="clear" w:pos="4536"/>
          <w:tab w:val="clear" w:pos="9072"/>
          <w:tab w:val="right" w:pos="951"/>
          <w:tab w:val="right" w:pos="3292"/>
          <w:tab w:val="left" w:pos="4378"/>
          <w:tab w:val="left" w:pos="5361"/>
          <w:tab w:val="left" w:pos="6344"/>
          <w:tab w:val="left" w:pos="7430"/>
          <w:tab w:val="left" w:pos="8413"/>
          <w:tab w:val="left" w:pos="9446"/>
        </w:tabs>
        <w:ind w:left="85"/>
        <w:rPr>
          <w:rFonts w:ascii="Arial" w:hAnsi="Arial" w:cs="Arial"/>
          <w:sz w:val="18"/>
          <w:szCs w:val="18"/>
        </w:rPr>
      </w:pP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</w:p>
    <w:p w:rsidR="00AB4DBA" w:rsidRPr="00D27840" w:rsidRDefault="00AB4DBA" w:rsidP="006A222D">
      <w:pPr>
        <w:pStyle w:val="En-tte"/>
        <w:tabs>
          <w:tab w:val="clear" w:pos="4536"/>
          <w:tab w:val="clear" w:pos="9072"/>
          <w:tab w:val="right" w:pos="951"/>
          <w:tab w:val="right" w:pos="3292"/>
          <w:tab w:val="left" w:pos="4378"/>
          <w:tab w:val="left" w:pos="5361"/>
          <w:tab w:val="left" w:pos="6344"/>
          <w:tab w:val="left" w:pos="7430"/>
          <w:tab w:val="left" w:pos="8413"/>
          <w:tab w:val="left" w:pos="9446"/>
        </w:tabs>
        <w:ind w:left="85"/>
        <w:rPr>
          <w:rFonts w:ascii="Arial" w:hAnsi="Arial" w:cs="Arial"/>
          <w:sz w:val="18"/>
          <w:szCs w:val="18"/>
        </w:rPr>
      </w:pP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  <w:r w:rsidRPr="00D27840">
        <w:rPr>
          <w:rFonts w:ascii="Arial" w:hAnsi="Arial" w:cs="Arial"/>
          <w:sz w:val="18"/>
          <w:szCs w:val="18"/>
        </w:rPr>
        <w:tab/>
      </w:r>
    </w:p>
    <w:p w:rsidR="009F23E6" w:rsidRPr="00D27840" w:rsidRDefault="009F23E6" w:rsidP="000C4CC0">
      <w:pPr>
        <w:pStyle w:val="En-tte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6-2- Hospitalisations en Gynécologie - Obstétrique</w:t>
      </w:r>
    </w:p>
    <w:p w:rsidR="000C4CC0" w:rsidRDefault="000C4CC0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9F23E6" w:rsidRPr="00D27840" w:rsidRDefault="007832EF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D2784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E2AE3" id="Rectangle 104" o:spid="_x0000_s1026" style="position:absolute;margin-left:275.9pt;margin-top:.8pt;width:18.75pt;height:12.7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N4WO+x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D2784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8DD62" id="Rectangle 105" o:spid="_x0000_s1026" style="position:absolute;margin-left:328.4pt;margin-top:.8pt;width:19.5pt;height:14.25pt;z-index:2518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" filled="f" strokecolor="#243f60 [1604]" strokeweight="2pt"/>
            </w:pict>
          </mc:Fallback>
        </mc:AlternateContent>
      </w:r>
      <w:r w:rsidRPr="00D27840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D27840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D27840" w:rsidRDefault="00D2784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F23E6" w:rsidRDefault="00E6424C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4</w:t>
      </w:r>
      <w:r w:rsidR="00BD219C">
        <w:rPr>
          <w:rFonts w:ascii="Arial" w:hAnsi="Arial" w:cs="Arial"/>
          <w:b/>
          <w:color w:val="000000"/>
          <w:sz w:val="22"/>
          <w:szCs w:val="22"/>
        </w:rPr>
        <w:t>4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 :</w:t>
      </w:r>
      <w:r w:rsidR="00EE5B5B" w:rsidRPr="00D27840">
        <w:rPr>
          <w:rFonts w:ascii="Arial" w:hAnsi="Arial" w:cs="Arial"/>
          <w:b/>
          <w:color w:val="000000"/>
          <w:sz w:val="22"/>
          <w:szCs w:val="22"/>
        </w:rPr>
        <w:t xml:space="preserve"> Principaux Indicateurs en Gyné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>cologie-Obstétrique</w:t>
      </w:r>
    </w:p>
    <w:p w:rsidR="000C4CC0" w:rsidRPr="00D27840" w:rsidRDefault="000C4CC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2187"/>
        <w:gridCol w:w="1224"/>
        <w:gridCol w:w="2276"/>
      </w:tblGrid>
      <w:tr w:rsidR="009F23E6" w:rsidRPr="007832EF" w:rsidTr="00321ED3">
        <w:trPr>
          <w:jc w:val="center"/>
        </w:trPr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ombre de lits ouverts :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DMS :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jours</w:t>
            </w:r>
          </w:p>
        </w:tc>
      </w:tr>
      <w:tr w:rsidR="009F23E6" w:rsidRPr="007832EF" w:rsidTr="00321ED3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ombre d’admissions :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OM :</w:t>
            </w:r>
          </w:p>
        </w:tc>
        <w:tc>
          <w:tcPr>
            <w:tcW w:w="184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F23E6" w:rsidRPr="007832EF" w:rsidTr="00321ED3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ombre de journées d’hospitalisations :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C4CC0" w:rsidRDefault="000C4CC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04A3">
        <w:rPr>
          <w:rFonts w:ascii="Arial Narrow" w:hAnsi="Arial Narrow"/>
          <w:b/>
          <w:color w:val="000000"/>
        </w:rPr>
        <w:t>T</w:t>
      </w:r>
      <w:r w:rsidR="00E6424C">
        <w:rPr>
          <w:rFonts w:ascii="Arial" w:hAnsi="Arial" w:cs="Arial"/>
          <w:b/>
          <w:color w:val="000000"/>
          <w:sz w:val="22"/>
          <w:szCs w:val="22"/>
        </w:rPr>
        <w:t>ableau 4</w:t>
      </w:r>
      <w:r w:rsidR="00BD219C">
        <w:rPr>
          <w:rFonts w:ascii="Arial" w:hAnsi="Arial" w:cs="Arial"/>
          <w:b/>
          <w:color w:val="000000"/>
          <w:sz w:val="22"/>
          <w:szCs w:val="22"/>
        </w:rPr>
        <w:t>5</w:t>
      </w:r>
      <w:r w:rsidRPr="00D27840">
        <w:rPr>
          <w:rFonts w:ascii="Arial" w:hAnsi="Arial" w:cs="Arial"/>
          <w:b/>
          <w:color w:val="000000"/>
          <w:sz w:val="22"/>
          <w:szCs w:val="22"/>
        </w:rPr>
        <w:t xml:space="preserve"> : Mode d’admission en Gynécologie </w:t>
      </w:r>
      <w:r w:rsidR="000C4CC0">
        <w:rPr>
          <w:rFonts w:ascii="Arial" w:hAnsi="Arial" w:cs="Arial"/>
          <w:b/>
          <w:color w:val="000000"/>
          <w:sz w:val="22"/>
          <w:szCs w:val="22"/>
        </w:rPr>
        <w:t>–</w:t>
      </w:r>
      <w:r w:rsidRPr="00D27840">
        <w:rPr>
          <w:rFonts w:ascii="Arial" w:hAnsi="Arial" w:cs="Arial"/>
          <w:b/>
          <w:color w:val="000000"/>
          <w:sz w:val="22"/>
          <w:szCs w:val="22"/>
        </w:rPr>
        <w:t xml:space="preserve"> Obstétrique</w:t>
      </w:r>
    </w:p>
    <w:p w:rsidR="000C4CC0" w:rsidRPr="000E04A3" w:rsidRDefault="000C4CC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8"/>
        <w:gridCol w:w="3120"/>
      </w:tblGrid>
      <w:tr w:rsidR="009F23E6" w:rsidRPr="007832EF" w:rsidTr="00321ED3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7832EF" w:rsidTr="00321ED3">
        <w:trPr>
          <w:jc w:val="center"/>
        </w:trPr>
        <w:tc>
          <w:tcPr>
            <w:tcW w:w="3686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F23E6" w:rsidRPr="00D80069" w:rsidRDefault="009F23E6" w:rsidP="009F23E6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  <w:r w:rsidRPr="00D80069">
        <w:rPr>
          <w:rFonts w:ascii="Arial Narrow" w:hAnsi="Arial Narrow"/>
          <w:color w:val="000000"/>
          <w:sz w:val="16"/>
        </w:rPr>
        <w:t xml:space="preserve">              </w:t>
      </w:r>
    </w:p>
    <w:p w:rsidR="009F23E6" w:rsidRDefault="00E6424C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ableau 4</w:t>
      </w:r>
      <w:r w:rsidR="00BD219C">
        <w:rPr>
          <w:rFonts w:ascii="Arial" w:hAnsi="Arial" w:cs="Arial"/>
          <w:b/>
          <w:color w:val="000000"/>
          <w:sz w:val="22"/>
          <w:szCs w:val="22"/>
        </w:rPr>
        <w:t>6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 xml:space="preserve"> : Mode de sortie en Gynécologie </w:t>
      </w:r>
      <w:r w:rsidR="00CB59FF">
        <w:rPr>
          <w:rFonts w:ascii="Arial" w:hAnsi="Arial" w:cs="Arial"/>
          <w:b/>
          <w:color w:val="000000"/>
          <w:sz w:val="22"/>
          <w:szCs w:val="22"/>
        </w:rPr>
        <w:t>–</w:t>
      </w:r>
      <w:r w:rsidR="009F23E6" w:rsidRPr="00D27840">
        <w:rPr>
          <w:rFonts w:ascii="Arial" w:hAnsi="Arial" w:cs="Arial"/>
          <w:b/>
          <w:color w:val="000000"/>
          <w:sz w:val="22"/>
          <w:szCs w:val="22"/>
        </w:rPr>
        <w:t xml:space="preserve"> Obstétrique</w:t>
      </w:r>
    </w:p>
    <w:p w:rsidR="00CB59FF" w:rsidRPr="00321ED3" w:rsidRDefault="00CB59FF" w:rsidP="007832EF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5"/>
        <w:gridCol w:w="2823"/>
      </w:tblGrid>
      <w:tr w:rsidR="009F23E6" w:rsidRPr="00321ED3" w:rsidTr="00321ED3">
        <w:trPr>
          <w:jc w:val="center"/>
        </w:trPr>
        <w:tc>
          <w:tcPr>
            <w:tcW w:w="4405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Mode de sorti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321ED3" w:rsidTr="00321ED3">
        <w:trPr>
          <w:jc w:val="center"/>
        </w:trPr>
        <w:tc>
          <w:tcPr>
            <w:tcW w:w="440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F23E6" w:rsidRPr="00321ED3" w:rsidRDefault="009F23E6" w:rsidP="009F23E6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color w:val="000000"/>
          <w:sz w:val="16"/>
          <w:szCs w:val="16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sz w:val="22"/>
          <w:szCs w:val="22"/>
        </w:rPr>
        <w:t>Tableau 4</w:t>
      </w:r>
      <w:r w:rsidR="00BD219C">
        <w:rPr>
          <w:rFonts w:ascii="Arial" w:hAnsi="Arial" w:cs="Arial"/>
          <w:b/>
          <w:sz w:val="22"/>
          <w:szCs w:val="22"/>
        </w:rPr>
        <w:t>7</w:t>
      </w:r>
      <w:r w:rsidR="00E6424C">
        <w:rPr>
          <w:rFonts w:ascii="Arial" w:hAnsi="Arial" w:cs="Arial"/>
          <w:b/>
          <w:sz w:val="22"/>
          <w:szCs w:val="22"/>
        </w:rPr>
        <w:t xml:space="preserve"> </w:t>
      </w:r>
      <w:r w:rsidRPr="00D27840">
        <w:rPr>
          <w:rFonts w:ascii="Arial" w:hAnsi="Arial" w:cs="Arial"/>
          <w:b/>
          <w:sz w:val="22"/>
          <w:szCs w:val="22"/>
        </w:rPr>
        <w:t>:</w:t>
      </w:r>
      <w:r w:rsidRPr="00D27840">
        <w:rPr>
          <w:rFonts w:ascii="Arial" w:hAnsi="Arial" w:cs="Arial"/>
          <w:b/>
          <w:color w:val="000000"/>
          <w:sz w:val="22"/>
          <w:szCs w:val="22"/>
        </w:rPr>
        <w:t xml:space="preserve"> Affections génitales par tranche-âge.</w:t>
      </w:r>
    </w:p>
    <w:p w:rsidR="000C4CC0" w:rsidRPr="00D27840" w:rsidRDefault="000C4CC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"/>
        <w:gridCol w:w="3023"/>
        <w:gridCol w:w="964"/>
        <w:gridCol w:w="964"/>
        <w:gridCol w:w="964"/>
        <w:gridCol w:w="963"/>
        <w:gridCol w:w="959"/>
        <w:gridCol w:w="968"/>
        <w:gridCol w:w="964"/>
      </w:tblGrid>
      <w:tr w:rsidR="009F23E6" w:rsidRPr="00D27840" w:rsidTr="00454794">
        <w:trPr>
          <w:trHeight w:val="327"/>
          <w:jc w:val="center"/>
        </w:trPr>
        <w:tc>
          <w:tcPr>
            <w:tcW w:w="951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4137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0-11 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– 24 ans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– 59 ans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60 ans et plu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du sein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61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inflammatoires du sein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C50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Tumeur maligne du sein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64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mammaires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587"/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Affections inflammatoires des organes pelviens de la fem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70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Salpingite et ovarite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71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inflammatoires de l’utérus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72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ffections inflammatoires du col de l’utérus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73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utres affections inflammatoires pelviennes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76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ffections inflammatoires du vagin et de la vulve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571"/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Affections non inflammatoires des organes génitaux de la fem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81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Prolapsus génital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82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Fistule appareil génital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83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ffections non inflammatoires des annexes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85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non inflammatoires de l’utérus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utres affections non inflammatoires gynécologiques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N87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Dysplasie du col de l’utérus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C57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dysplasie génitales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37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diverses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301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74.2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ications de l’excision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85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74.2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Violence sexuelle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D27840" w:rsidTr="00454794">
        <w:trPr>
          <w:trHeight w:val="269"/>
          <w:jc w:val="center"/>
        </w:trPr>
        <w:tc>
          <w:tcPr>
            <w:tcW w:w="951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T74.9</w:t>
            </w:r>
          </w:p>
        </w:tc>
        <w:tc>
          <w:tcPr>
            <w:tcW w:w="4137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violence basée sur le genre </w:t>
            </w: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A4BAB" w:rsidRDefault="00AA4BAB" w:rsidP="000C4CC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b/>
          <w:color w:val="000000"/>
        </w:rPr>
      </w:pPr>
    </w:p>
    <w:p w:rsidR="00AA4BAB" w:rsidRPr="00D27840" w:rsidRDefault="009F23E6" w:rsidP="00AA4BA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27840">
        <w:rPr>
          <w:rFonts w:ascii="Arial" w:hAnsi="Arial" w:cs="Arial"/>
          <w:b/>
          <w:color w:val="000000"/>
          <w:sz w:val="22"/>
          <w:szCs w:val="22"/>
        </w:rPr>
        <w:t>Tableau 4</w:t>
      </w:r>
      <w:r w:rsidR="00BD219C">
        <w:rPr>
          <w:rFonts w:ascii="Arial" w:hAnsi="Arial" w:cs="Arial"/>
          <w:b/>
          <w:color w:val="000000"/>
          <w:sz w:val="22"/>
          <w:szCs w:val="22"/>
        </w:rPr>
        <w:t>8</w:t>
      </w:r>
      <w:r w:rsidR="00272C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27840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EE5B5B" w:rsidRPr="00D27840">
        <w:rPr>
          <w:rFonts w:ascii="Arial" w:hAnsi="Arial" w:cs="Arial"/>
          <w:b/>
          <w:color w:val="000000"/>
          <w:sz w:val="22"/>
          <w:szCs w:val="22"/>
        </w:rPr>
        <w:t>Complications de la grossesse</w:t>
      </w:r>
      <w:r w:rsidRPr="00D27840">
        <w:rPr>
          <w:rFonts w:ascii="Arial" w:hAnsi="Arial" w:cs="Arial"/>
          <w:b/>
          <w:color w:val="000000"/>
          <w:sz w:val="22"/>
          <w:szCs w:val="22"/>
        </w:rPr>
        <w:t>, accouchements et suites de couches par tranche-âge.</w:t>
      </w:r>
    </w:p>
    <w:p w:rsidR="009F23E6" w:rsidRPr="00AA4BAB" w:rsidRDefault="009F23E6" w:rsidP="009F23E6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6"/>
        <w:gridCol w:w="3674"/>
        <w:gridCol w:w="1620"/>
        <w:gridCol w:w="1340"/>
        <w:gridCol w:w="1332"/>
        <w:gridCol w:w="1506"/>
      </w:tblGrid>
      <w:tr w:rsidR="009F23E6" w:rsidRPr="00AA4BAB" w:rsidTr="00AA4BAB">
        <w:trPr>
          <w:trHeight w:val="50"/>
          <w:jc w:val="center"/>
        </w:trPr>
        <w:tc>
          <w:tcPr>
            <w:tcW w:w="1244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4553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F23E6" w:rsidRPr="00D27840" w:rsidRDefault="00EE5B5B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- 14</w:t>
            </w:r>
            <w:r w:rsidR="009F23E6"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s</w:t>
            </w:r>
          </w:p>
        </w:tc>
        <w:tc>
          <w:tcPr>
            <w:tcW w:w="1635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- 24 ans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F23E6" w:rsidRPr="00D27840" w:rsidRDefault="009F23E6" w:rsidP="000A4F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F23E6" w:rsidRPr="00AA4BAB" w:rsidTr="00AA4BAB">
        <w:trPr>
          <w:trHeight w:val="232"/>
          <w:jc w:val="center"/>
        </w:trPr>
        <w:tc>
          <w:tcPr>
            <w:tcW w:w="1244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3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rossesse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76"/>
          <w:jc w:val="center"/>
        </w:trPr>
        <w:tc>
          <w:tcPr>
            <w:tcW w:w="12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00</w:t>
            </w:r>
          </w:p>
        </w:tc>
        <w:tc>
          <w:tcPr>
            <w:tcW w:w="455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Grossesse extra-utérine</w:t>
            </w:r>
          </w:p>
        </w:tc>
        <w:tc>
          <w:tcPr>
            <w:tcW w:w="19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03</w:t>
            </w:r>
          </w:p>
        </w:tc>
        <w:tc>
          <w:tcPr>
            <w:tcW w:w="455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Avortement spontané</w:t>
            </w:r>
          </w:p>
        </w:tc>
        <w:tc>
          <w:tcPr>
            <w:tcW w:w="19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76"/>
          <w:jc w:val="center"/>
        </w:trPr>
        <w:tc>
          <w:tcPr>
            <w:tcW w:w="12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06</w:t>
            </w:r>
          </w:p>
        </w:tc>
        <w:tc>
          <w:tcPr>
            <w:tcW w:w="4553" w:type="dxa"/>
            <w:shd w:val="clear" w:color="auto" w:fill="auto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 xml:space="preserve">Avortement provoqué </w:t>
            </w:r>
          </w:p>
        </w:tc>
        <w:tc>
          <w:tcPr>
            <w:tcW w:w="19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14 -15</w:t>
            </w:r>
          </w:p>
        </w:tc>
        <w:tc>
          <w:tcPr>
            <w:tcW w:w="455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Pré éclampsie et éclampsie</w:t>
            </w:r>
          </w:p>
        </w:tc>
        <w:tc>
          <w:tcPr>
            <w:tcW w:w="19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16</w:t>
            </w:r>
          </w:p>
        </w:tc>
        <w:tc>
          <w:tcPr>
            <w:tcW w:w="455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840">
              <w:rPr>
                <w:rFonts w:ascii="Arial" w:hAnsi="Arial" w:cs="Arial"/>
                <w:sz w:val="18"/>
                <w:szCs w:val="18"/>
              </w:rPr>
              <w:t>HTA</w:t>
            </w:r>
          </w:p>
        </w:tc>
        <w:tc>
          <w:tcPr>
            <w:tcW w:w="19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76"/>
          <w:jc w:val="center"/>
        </w:trPr>
        <w:tc>
          <w:tcPr>
            <w:tcW w:w="12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23</w:t>
            </w:r>
          </w:p>
        </w:tc>
        <w:tc>
          <w:tcPr>
            <w:tcW w:w="455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Infection au cours de la grossesse</w:t>
            </w:r>
          </w:p>
        </w:tc>
        <w:tc>
          <w:tcPr>
            <w:tcW w:w="19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34</w:t>
            </w:r>
          </w:p>
        </w:tc>
        <w:tc>
          <w:tcPr>
            <w:tcW w:w="455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Rupture utérine</w:t>
            </w:r>
          </w:p>
        </w:tc>
        <w:tc>
          <w:tcPr>
            <w:tcW w:w="19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O35</w:t>
            </w:r>
          </w:p>
        </w:tc>
        <w:tc>
          <w:tcPr>
            <w:tcW w:w="455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840">
              <w:rPr>
                <w:rFonts w:ascii="Arial" w:hAnsi="Arial" w:cs="Arial"/>
                <w:color w:val="000000"/>
                <w:sz w:val="18"/>
                <w:szCs w:val="18"/>
              </w:rPr>
              <w:t>Autres maladies de la grossesse</w:t>
            </w:r>
          </w:p>
        </w:tc>
        <w:tc>
          <w:tcPr>
            <w:tcW w:w="198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D27840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76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36</w:t>
            </w:r>
          </w:p>
        </w:tc>
        <w:tc>
          <w:tcPr>
            <w:tcW w:w="455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enace d’accouchement prématuré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36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Mort in utéro 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48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Grossesse prolongée 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47"/>
          <w:jc w:val="center"/>
        </w:trPr>
        <w:tc>
          <w:tcPr>
            <w:tcW w:w="1244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3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ccouchement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76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42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Rupture prématurée des membranes 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44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Placenta </w:t>
            </w:r>
            <w:proofErr w:type="spellStart"/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raevia</w:t>
            </w:r>
            <w:proofErr w:type="spellEnd"/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45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ématome rétro placentaire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76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46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hémorragies précédant l’accouchement 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0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ccouchement avant terme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538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2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nomalies de la contraction utérine et de la dilatation du col 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3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Travail prolongé, autres causes 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4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Présentations dystociques 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538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5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ystocie liée à une anomalie pelvienne de la mère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76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6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dystocies 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524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67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hémorragie compliquant le travail et l’accouchement 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76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71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Traumatismes obstétricaux 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73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étention placentaire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75</w:t>
            </w:r>
          </w:p>
        </w:tc>
        <w:tc>
          <w:tcPr>
            <w:tcW w:w="455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liées à l’accouchement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76"/>
          <w:jc w:val="center"/>
        </w:trPr>
        <w:tc>
          <w:tcPr>
            <w:tcW w:w="124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82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ccouchement par césarienne</w:t>
            </w:r>
          </w:p>
        </w:tc>
        <w:tc>
          <w:tcPr>
            <w:tcW w:w="1985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91"/>
          <w:jc w:val="center"/>
        </w:trPr>
        <w:tc>
          <w:tcPr>
            <w:tcW w:w="124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upture utérine</w:t>
            </w:r>
          </w:p>
        </w:tc>
        <w:tc>
          <w:tcPr>
            <w:tcW w:w="1985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553"/>
          <w:jc w:val="center"/>
        </w:trPr>
        <w:tc>
          <w:tcPr>
            <w:tcW w:w="124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omplications de l’anesthésie au cours du travail et de l’accouchement</w:t>
            </w:r>
          </w:p>
        </w:tc>
        <w:tc>
          <w:tcPr>
            <w:tcW w:w="1985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53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uites de couches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538"/>
          <w:jc w:val="center"/>
        </w:trPr>
        <w:tc>
          <w:tcPr>
            <w:tcW w:w="124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fections mammaires associées à la grossesse et à la </w:t>
            </w:r>
            <w:proofErr w:type="spellStart"/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uerpéralité</w:t>
            </w:r>
            <w:proofErr w:type="spellEnd"/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62"/>
          <w:jc w:val="center"/>
        </w:trPr>
        <w:tc>
          <w:tcPr>
            <w:tcW w:w="124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72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Hémorragie du post </w:t>
            </w:r>
            <w:proofErr w:type="spellStart"/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artum</w:t>
            </w:r>
            <w:proofErr w:type="spellEnd"/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538"/>
          <w:jc w:val="center"/>
        </w:trPr>
        <w:tc>
          <w:tcPr>
            <w:tcW w:w="1244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85</w:t>
            </w:r>
          </w:p>
        </w:tc>
        <w:tc>
          <w:tcPr>
            <w:tcW w:w="4553" w:type="dxa"/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ndométrite, pelvipéritonite et péritonite puerpérale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AA4BAB" w:rsidTr="00AA4BAB">
        <w:trPr>
          <w:trHeight w:val="247"/>
          <w:jc w:val="center"/>
        </w:trPr>
        <w:tc>
          <w:tcPr>
            <w:tcW w:w="1244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90</w:t>
            </w:r>
          </w:p>
        </w:tc>
        <w:tc>
          <w:tcPr>
            <w:tcW w:w="455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complications puerpérales </w:t>
            </w:r>
          </w:p>
        </w:tc>
        <w:tc>
          <w:tcPr>
            <w:tcW w:w="198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E5A52" w:rsidRDefault="00CE5A52" w:rsidP="00D63866">
      <w:pPr>
        <w:rPr>
          <w:rFonts w:ascii="Arial Narrow" w:hAnsi="Arial Narrow"/>
          <w:color w:val="000000"/>
        </w:rPr>
      </w:pPr>
    </w:p>
    <w:p w:rsidR="00CE5A52" w:rsidRDefault="00CE5A52" w:rsidP="00D63866">
      <w:pPr>
        <w:rPr>
          <w:rFonts w:ascii="Arial Narrow" w:hAnsi="Arial Narrow"/>
          <w:color w:val="000000"/>
        </w:rPr>
        <w:sectPr w:rsidR="00CE5A52" w:rsidSect="00D27840">
          <w:footerReference w:type="default" r:id="rId13"/>
          <w:footerReference w:type="first" r:id="rId14"/>
          <w:pgSz w:w="11906" w:h="16838" w:code="9"/>
          <w:pgMar w:top="992" w:right="386" w:bottom="851" w:left="992" w:header="720" w:footer="720" w:gutter="0"/>
          <w:cols w:space="720"/>
          <w:titlePg/>
          <w:docGrid w:linePitch="272"/>
        </w:sectPr>
      </w:pPr>
    </w:p>
    <w:p w:rsidR="00E3004E" w:rsidRDefault="00E3004E" w:rsidP="00B94D8E">
      <w:pPr>
        <w:rPr>
          <w:b/>
        </w:rPr>
      </w:pPr>
    </w:p>
    <w:p w:rsidR="009F23E6" w:rsidRPr="00063B99" w:rsidRDefault="00063B99" w:rsidP="00063B99">
      <w:pPr>
        <w:pStyle w:val="En-tte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3B99">
        <w:rPr>
          <w:rFonts w:ascii="Arial" w:hAnsi="Arial" w:cs="Arial"/>
          <w:b/>
          <w:color w:val="000000"/>
          <w:sz w:val="22"/>
          <w:szCs w:val="22"/>
        </w:rPr>
        <w:t>6.3</w:t>
      </w:r>
      <w:r w:rsidR="009F23E6" w:rsidRPr="00063B99">
        <w:rPr>
          <w:rFonts w:ascii="Arial" w:hAnsi="Arial" w:cs="Arial"/>
          <w:b/>
          <w:color w:val="000000"/>
          <w:sz w:val="22"/>
          <w:szCs w:val="22"/>
        </w:rPr>
        <w:t>– Hospitalisations en Chirurgie</w:t>
      </w:r>
    </w:p>
    <w:p w:rsidR="003B2973" w:rsidRPr="00EA496A" w:rsidRDefault="003B2973" w:rsidP="00EA496A">
      <w:pPr>
        <w:jc w:val="center"/>
        <w:rPr>
          <w:rFonts w:ascii="Arial" w:eastAsia="Batang" w:hAnsi="Arial" w:cs="Arial"/>
          <w:b/>
          <w:sz w:val="22"/>
          <w:szCs w:val="22"/>
        </w:rPr>
      </w:pPr>
    </w:p>
    <w:p w:rsidR="00C305F7" w:rsidRPr="003B2973" w:rsidRDefault="003B2973" w:rsidP="00EA496A">
      <w:pPr>
        <w:jc w:val="center"/>
        <w:rPr>
          <w:rFonts w:ascii="Arial" w:eastAsia="Batang" w:hAnsi="Arial" w:cs="Arial"/>
          <w:sz w:val="22"/>
          <w:szCs w:val="22"/>
        </w:rPr>
      </w:pPr>
      <w:r w:rsidRPr="003B2973">
        <w:rPr>
          <w:rFonts w:ascii="Arial" w:eastAsia="Batang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1E89A4F" wp14:editId="73749EA4">
                <wp:simplePos x="0" y="0"/>
                <wp:positionH relativeFrom="column">
                  <wp:posOffset>4765184</wp:posOffset>
                </wp:positionH>
                <wp:positionV relativeFrom="paragraph">
                  <wp:posOffset>9525</wp:posOffset>
                </wp:positionV>
                <wp:extent cx="247650" cy="16192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55AC" id="Rectangle 107" o:spid="_x0000_s1026" style="position:absolute;margin-left:375.2pt;margin-top:.75pt;width:19.5pt;height:12.75pt;z-index:2518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" filled="f" strokecolor="#243f60 [1604]" strokeweight="2pt"/>
            </w:pict>
          </mc:Fallback>
        </mc:AlternateContent>
      </w:r>
      <w:r w:rsidRPr="00EA496A">
        <w:rPr>
          <w:rFonts w:ascii="Arial" w:eastAsia="Batang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85F5FC4" wp14:editId="4DE9A184">
                <wp:simplePos x="0" y="0"/>
                <wp:positionH relativeFrom="column">
                  <wp:posOffset>5718223</wp:posOffset>
                </wp:positionH>
                <wp:positionV relativeFrom="paragraph">
                  <wp:posOffset>11610</wp:posOffset>
                </wp:positionV>
                <wp:extent cx="238125" cy="1619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D9216" id="Rectangle 106" o:spid="_x0000_s1026" style="position:absolute;margin-left:450.25pt;margin-top:.9pt;width:18.75pt;height:12.7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" filled="f" strokecolor="#243f60 [1604]" strokeweight="2pt"/>
            </w:pict>
          </mc:Fallback>
        </mc:AlternateContent>
      </w:r>
      <w:r w:rsidR="007832EF" w:rsidRPr="003B2973">
        <w:rPr>
          <w:rFonts w:ascii="Arial" w:eastAsia="Batang" w:hAnsi="Arial" w:cs="Arial"/>
          <w:sz w:val="22"/>
          <w:szCs w:val="22"/>
        </w:rPr>
        <w:t xml:space="preserve">Ces activités sont-elles menées dans le service ? </w:t>
      </w:r>
      <w:r w:rsidR="00EA496A" w:rsidRPr="003B2973">
        <w:rPr>
          <w:rFonts w:ascii="Arial" w:eastAsia="Batang" w:hAnsi="Arial" w:cs="Arial"/>
          <w:sz w:val="22"/>
          <w:szCs w:val="22"/>
        </w:rPr>
        <w:t xml:space="preserve"> </w:t>
      </w:r>
      <w:r w:rsidR="007832EF" w:rsidRPr="003B2973">
        <w:rPr>
          <w:rFonts w:ascii="Arial" w:eastAsia="Batang" w:hAnsi="Arial" w:cs="Arial"/>
          <w:sz w:val="22"/>
          <w:szCs w:val="22"/>
        </w:rPr>
        <w:t xml:space="preserve">Oui </w:t>
      </w:r>
      <w:r w:rsidR="007832EF" w:rsidRPr="003B2973"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 xml:space="preserve">             </w:t>
      </w:r>
      <w:r w:rsidR="007832EF" w:rsidRPr="003B2973">
        <w:rPr>
          <w:rFonts w:ascii="Arial" w:eastAsia="Batang" w:hAnsi="Arial" w:cs="Arial"/>
          <w:sz w:val="22"/>
          <w:szCs w:val="22"/>
        </w:rPr>
        <w:t xml:space="preserve">Non  </w:t>
      </w:r>
    </w:p>
    <w:p w:rsidR="00C33735" w:rsidRDefault="00C33735" w:rsidP="00EA496A">
      <w:pPr>
        <w:jc w:val="center"/>
        <w:rPr>
          <w:rFonts w:ascii="Arial" w:eastAsia="Batang" w:hAnsi="Arial" w:cs="Arial"/>
          <w:b/>
          <w:sz w:val="22"/>
          <w:szCs w:val="22"/>
        </w:rPr>
      </w:pPr>
    </w:p>
    <w:p w:rsidR="009F23E6" w:rsidRDefault="009F23E6" w:rsidP="00EA496A">
      <w:pPr>
        <w:jc w:val="center"/>
        <w:rPr>
          <w:rFonts w:ascii="Arial" w:eastAsia="Batang" w:hAnsi="Arial" w:cs="Arial"/>
          <w:b/>
          <w:sz w:val="22"/>
          <w:szCs w:val="22"/>
        </w:rPr>
      </w:pPr>
      <w:r w:rsidRPr="00EA496A">
        <w:rPr>
          <w:rFonts w:ascii="Arial" w:eastAsia="Batang" w:hAnsi="Arial" w:cs="Arial"/>
          <w:b/>
          <w:sz w:val="22"/>
          <w:szCs w:val="22"/>
        </w:rPr>
        <w:t xml:space="preserve">Tableau </w:t>
      </w:r>
      <w:r w:rsidR="00BD219C">
        <w:rPr>
          <w:rFonts w:ascii="Arial" w:eastAsia="Batang" w:hAnsi="Arial" w:cs="Arial"/>
          <w:b/>
          <w:sz w:val="22"/>
          <w:szCs w:val="22"/>
        </w:rPr>
        <w:t>49</w:t>
      </w:r>
      <w:r w:rsidRPr="00EA496A">
        <w:rPr>
          <w:rFonts w:ascii="Arial" w:eastAsia="Batang" w:hAnsi="Arial" w:cs="Arial"/>
          <w:b/>
          <w:sz w:val="22"/>
          <w:szCs w:val="22"/>
        </w:rPr>
        <w:t> : Principaux Indicateurs en Chirurgie</w:t>
      </w:r>
    </w:p>
    <w:p w:rsidR="00C33735" w:rsidRPr="00EA496A" w:rsidRDefault="00C33735" w:rsidP="00EA496A">
      <w:pPr>
        <w:jc w:val="center"/>
        <w:rPr>
          <w:rFonts w:ascii="Arial" w:eastAsia="Batang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2187"/>
        <w:gridCol w:w="1224"/>
        <w:gridCol w:w="2276"/>
      </w:tblGrid>
      <w:tr w:rsidR="009F23E6" w:rsidRPr="00EA496A" w:rsidTr="0002496C">
        <w:trPr>
          <w:jc w:val="center"/>
        </w:trPr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e lits ouverts :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MS :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ours</w:t>
            </w:r>
          </w:p>
        </w:tc>
      </w:tr>
      <w:tr w:rsidR="009F23E6" w:rsidRPr="00EA496A" w:rsidTr="0002496C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’admissions :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M :</w:t>
            </w:r>
          </w:p>
        </w:tc>
        <w:tc>
          <w:tcPr>
            <w:tcW w:w="184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F23E6" w:rsidRPr="00EA496A" w:rsidTr="0002496C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e journées d’hospitalisations :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850A5" w:rsidRPr="00EA496A" w:rsidRDefault="00C850A5" w:rsidP="009F23E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BD219C">
        <w:rPr>
          <w:rFonts w:ascii="Arial" w:hAnsi="Arial" w:cs="Arial"/>
          <w:b/>
          <w:color w:val="000000"/>
          <w:sz w:val="22"/>
          <w:szCs w:val="22"/>
        </w:rPr>
        <w:t>50</w:t>
      </w:r>
      <w:r w:rsidRPr="00EA496A">
        <w:rPr>
          <w:rFonts w:ascii="Arial" w:hAnsi="Arial" w:cs="Arial"/>
          <w:b/>
          <w:color w:val="000000"/>
          <w:sz w:val="22"/>
          <w:szCs w:val="22"/>
        </w:rPr>
        <w:t> : Mode d’admission en Chirurgie</w:t>
      </w:r>
    </w:p>
    <w:p w:rsidR="00050290" w:rsidRPr="00EA496A" w:rsidRDefault="0005029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8"/>
        <w:gridCol w:w="3120"/>
      </w:tblGrid>
      <w:tr w:rsidR="009F23E6" w:rsidRPr="00EA496A" w:rsidTr="0002496C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EA496A" w:rsidTr="0002496C">
        <w:trPr>
          <w:jc w:val="center"/>
        </w:trPr>
        <w:tc>
          <w:tcPr>
            <w:tcW w:w="3686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F23E6" w:rsidRPr="00EA496A" w:rsidRDefault="009F23E6" w:rsidP="00EA496A">
      <w:pPr>
        <w:pStyle w:val="En-tte"/>
        <w:tabs>
          <w:tab w:val="clear" w:pos="4536"/>
          <w:tab w:val="clear" w:pos="9072"/>
          <w:tab w:val="left" w:pos="4215"/>
        </w:tabs>
        <w:ind w:left="1416"/>
        <w:rPr>
          <w:rFonts w:ascii="Arial" w:hAnsi="Arial" w:cs="Arial"/>
          <w:color w:val="000000"/>
          <w:sz w:val="18"/>
          <w:szCs w:val="18"/>
        </w:rPr>
      </w:pPr>
      <w:r w:rsidRPr="00EA496A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EA496A" w:rsidRPr="00EA496A">
        <w:rPr>
          <w:rFonts w:ascii="Arial" w:hAnsi="Arial" w:cs="Arial"/>
          <w:color w:val="000000"/>
          <w:sz w:val="18"/>
          <w:szCs w:val="18"/>
        </w:rPr>
        <w:tab/>
      </w:r>
    </w:p>
    <w:p w:rsidR="009F23E6" w:rsidRDefault="009F23E6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BD219C">
        <w:rPr>
          <w:rFonts w:ascii="Arial" w:hAnsi="Arial" w:cs="Arial"/>
          <w:b/>
          <w:color w:val="000000"/>
          <w:sz w:val="22"/>
          <w:szCs w:val="22"/>
        </w:rPr>
        <w:t>51</w:t>
      </w:r>
      <w:r w:rsidRPr="00EA496A">
        <w:rPr>
          <w:rFonts w:ascii="Arial" w:hAnsi="Arial" w:cs="Arial"/>
          <w:b/>
          <w:color w:val="000000"/>
          <w:sz w:val="22"/>
          <w:szCs w:val="22"/>
        </w:rPr>
        <w:t> : Mode  de Sortie en Chirurgie</w:t>
      </w:r>
    </w:p>
    <w:p w:rsidR="00050290" w:rsidRPr="00EA496A" w:rsidRDefault="00050290" w:rsidP="007832E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5"/>
        <w:gridCol w:w="2823"/>
      </w:tblGrid>
      <w:tr w:rsidR="009F23E6" w:rsidRPr="0002496C" w:rsidTr="0002496C">
        <w:trPr>
          <w:jc w:val="center"/>
        </w:trPr>
        <w:tc>
          <w:tcPr>
            <w:tcW w:w="4405" w:type="dxa"/>
            <w:shd w:val="clear" w:color="auto" w:fill="F2F2F2" w:themeFill="background1" w:themeFillShade="F2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ode de sorti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3E6" w:rsidRPr="0002496C" w:rsidTr="0002496C">
        <w:trPr>
          <w:jc w:val="center"/>
        </w:trPr>
        <w:tc>
          <w:tcPr>
            <w:tcW w:w="4405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9F23E6" w:rsidRPr="00EA496A" w:rsidRDefault="009F23E6" w:rsidP="006A222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76037" w:rsidRPr="0002496C" w:rsidRDefault="00F430D8" w:rsidP="00131459">
      <w:pPr>
        <w:rPr>
          <w:rFonts w:asciiTheme="minorHAnsi" w:hAnsiTheme="minorHAnsi"/>
          <w:color w:val="000000"/>
          <w:sz w:val="16"/>
          <w:szCs w:val="16"/>
        </w:rPr>
      </w:pPr>
      <w:r w:rsidRPr="0002496C">
        <w:rPr>
          <w:rFonts w:asciiTheme="minorHAnsi" w:hAnsiTheme="minorHAnsi"/>
          <w:b/>
          <w:color w:val="000000"/>
          <w:sz w:val="16"/>
          <w:szCs w:val="16"/>
        </w:rPr>
        <w:t xml:space="preserve">  </w:t>
      </w:r>
    </w:p>
    <w:p w:rsidR="00C305F7" w:rsidRPr="0002496C" w:rsidRDefault="00C305F7" w:rsidP="00131459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000000"/>
          <w:sz w:val="16"/>
          <w:szCs w:val="16"/>
        </w:rPr>
        <w:sectPr w:rsidR="00C305F7" w:rsidRPr="0002496C" w:rsidSect="00D80069">
          <w:type w:val="continuous"/>
          <w:pgSz w:w="11906" w:h="16838" w:code="9"/>
          <w:pgMar w:top="992" w:right="386" w:bottom="851" w:left="992" w:header="720" w:footer="720" w:gutter="0"/>
          <w:cols w:space="720"/>
          <w:titlePg/>
        </w:sectPr>
      </w:pPr>
    </w:p>
    <w:p w:rsidR="007832EF" w:rsidRPr="00EA496A" w:rsidRDefault="007832EF" w:rsidP="007832EF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EA496A">
        <w:rPr>
          <w:rFonts w:ascii="Arial" w:hAnsi="Arial" w:cs="Arial"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D0BE2" id="Rectangle 108" o:spid="_x0000_s1026" style="position:absolute;margin-left:275.9pt;margin-top:.8pt;width:18.75pt;height:12.7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nud3MHgCAABH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A379" id="Rectangle 109" o:spid="_x0000_s1026" style="position:absolute;margin-left:328.4pt;margin-top:.8pt;width:19.5pt;height:14.25pt;z-index:25186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D+egIAAEc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m6CA/noCAABH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EA496A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A496A" w:rsidRDefault="00EA496A" w:rsidP="0013145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76037" w:rsidRPr="00EA496A" w:rsidRDefault="00E76037" w:rsidP="0013145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131459" w:rsidRPr="00EA496A">
        <w:rPr>
          <w:rFonts w:ascii="Arial" w:hAnsi="Arial" w:cs="Arial"/>
          <w:b/>
          <w:color w:val="000000"/>
          <w:sz w:val="22"/>
          <w:szCs w:val="22"/>
        </w:rPr>
        <w:t>5</w:t>
      </w:r>
      <w:r w:rsidR="00BD219C">
        <w:rPr>
          <w:rFonts w:ascii="Arial" w:hAnsi="Arial" w:cs="Arial"/>
          <w:b/>
          <w:color w:val="000000"/>
          <w:sz w:val="22"/>
          <w:szCs w:val="22"/>
        </w:rPr>
        <w:t>2</w:t>
      </w:r>
      <w:r w:rsidR="00131459" w:rsidRPr="00EA496A">
        <w:rPr>
          <w:rFonts w:ascii="Arial" w:hAnsi="Arial" w:cs="Arial"/>
          <w:b/>
          <w:color w:val="000000"/>
          <w:sz w:val="22"/>
          <w:szCs w:val="22"/>
        </w:rPr>
        <w:t> : Notification des m</w:t>
      </w:r>
      <w:r w:rsidRPr="00EA496A">
        <w:rPr>
          <w:rFonts w:ascii="Arial" w:hAnsi="Arial" w:cs="Arial"/>
          <w:b/>
          <w:color w:val="000000"/>
          <w:sz w:val="22"/>
          <w:szCs w:val="22"/>
        </w:rPr>
        <w:t>aladies chirurgicales</w:t>
      </w:r>
      <w:r w:rsidR="00131459" w:rsidRPr="00EA496A">
        <w:rPr>
          <w:rFonts w:ascii="Arial" w:hAnsi="Arial" w:cs="Arial"/>
          <w:b/>
          <w:color w:val="000000"/>
          <w:sz w:val="22"/>
          <w:szCs w:val="22"/>
        </w:rPr>
        <w:t xml:space="preserve"> par tranche 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d’âge</w:t>
      </w:r>
    </w:p>
    <w:p w:rsidR="00E76037" w:rsidRPr="0002496C" w:rsidRDefault="00E76037" w:rsidP="00E76037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"/>
        <w:gridCol w:w="2831"/>
        <w:gridCol w:w="973"/>
        <w:gridCol w:w="973"/>
        <w:gridCol w:w="766"/>
        <w:gridCol w:w="1106"/>
        <w:gridCol w:w="1046"/>
        <w:gridCol w:w="1075"/>
        <w:gridCol w:w="1076"/>
      </w:tblGrid>
      <w:tr w:rsidR="009D79E0" w:rsidRPr="0002496C" w:rsidTr="0002496C">
        <w:trPr>
          <w:trHeight w:val="281"/>
          <w:jc w:val="center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D79E0" w:rsidRPr="00EA496A" w:rsidRDefault="009D79E0" w:rsidP="00F3346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0-11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D79E0" w:rsidRPr="00EA496A" w:rsidRDefault="009D79E0" w:rsidP="009D79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79E0" w:rsidRPr="00EA496A" w:rsidRDefault="009D79E0" w:rsidP="00F3346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9D79E0" w:rsidRPr="00EA496A" w:rsidRDefault="009D79E0" w:rsidP="009D79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- 24 ans 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– 59 an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60 ans et plu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umatolog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umatisme crânien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3827" w:type="dxa"/>
            <w:shd w:val="clear" w:color="auto" w:fill="auto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Fracture du crâne et des os de la face 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3827" w:type="dxa"/>
            <w:shd w:val="clear" w:color="auto" w:fill="auto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intracrâniens 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3827" w:type="dxa"/>
            <w:shd w:val="clear" w:color="auto" w:fill="auto"/>
          </w:tcPr>
          <w:p w:rsidR="009D79E0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lésions traumatiques de la face 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19</w:t>
            </w:r>
          </w:p>
        </w:tc>
        <w:tc>
          <w:tcPr>
            <w:tcW w:w="3827" w:type="dxa"/>
            <w:shd w:val="clear" w:color="auto" w:fill="auto"/>
          </w:tcPr>
          <w:p w:rsidR="009D79E0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du cou 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6162" w:rsidRPr="0002496C" w:rsidTr="0002496C">
        <w:trPr>
          <w:trHeight w:val="271"/>
          <w:jc w:val="center"/>
        </w:trPr>
        <w:tc>
          <w:tcPr>
            <w:tcW w:w="83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29</w:t>
            </w:r>
          </w:p>
        </w:tc>
        <w:tc>
          <w:tcPr>
            <w:tcW w:w="3827" w:type="dxa"/>
            <w:shd w:val="clear" w:color="auto" w:fill="auto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du thorax </w:t>
            </w: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6162" w:rsidRPr="0002496C" w:rsidTr="0002496C">
        <w:trPr>
          <w:trHeight w:val="558"/>
          <w:jc w:val="center"/>
        </w:trPr>
        <w:tc>
          <w:tcPr>
            <w:tcW w:w="83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39</w:t>
            </w:r>
          </w:p>
        </w:tc>
        <w:tc>
          <w:tcPr>
            <w:tcW w:w="3827" w:type="dxa"/>
            <w:shd w:val="clear" w:color="auto" w:fill="auto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de l’abdomen, des lombes et du bassin </w:t>
            </w: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6162" w:rsidRPr="0002496C" w:rsidTr="0002496C">
        <w:trPr>
          <w:trHeight w:val="271"/>
          <w:jc w:val="center"/>
        </w:trPr>
        <w:tc>
          <w:tcPr>
            <w:tcW w:w="83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Fracture du rachis </w:t>
            </w: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6162" w:rsidRPr="0002496C" w:rsidTr="0002496C">
        <w:trPr>
          <w:trHeight w:val="286"/>
          <w:jc w:val="center"/>
        </w:trPr>
        <w:tc>
          <w:tcPr>
            <w:tcW w:w="83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Fracture des membres</w:t>
            </w: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543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lésions traumatiques des membres inférieurs 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6162" w:rsidRPr="0002496C" w:rsidTr="0002496C">
        <w:trPr>
          <w:trHeight w:val="558"/>
          <w:jc w:val="center"/>
        </w:trPr>
        <w:tc>
          <w:tcPr>
            <w:tcW w:w="83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lésions traumatiques membres supérieurs </w:t>
            </w: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6162" w:rsidRPr="00EA496A" w:rsidRDefault="00A1616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4C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ernie discale</w:t>
            </w:r>
          </w:p>
        </w:tc>
        <w:tc>
          <w:tcPr>
            <w:tcW w:w="1276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3F4C" w:rsidRPr="00EA496A" w:rsidRDefault="007C3F4C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86"/>
          <w:jc w:val="center"/>
        </w:trPr>
        <w:tc>
          <w:tcPr>
            <w:tcW w:w="83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07</w:t>
            </w:r>
          </w:p>
        </w:tc>
        <w:tc>
          <w:tcPr>
            <w:tcW w:w="382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olytraumatisme</w:t>
            </w: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71"/>
          <w:jc w:val="center"/>
        </w:trPr>
        <w:tc>
          <w:tcPr>
            <w:tcW w:w="83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30</w:t>
            </w:r>
          </w:p>
        </w:tc>
        <w:tc>
          <w:tcPr>
            <w:tcW w:w="382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Brûlure</w:t>
            </w: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71"/>
          <w:jc w:val="center"/>
        </w:trPr>
        <w:tc>
          <w:tcPr>
            <w:tcW w:w="83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14</w:t>
            </w:r>
          </w:p>
        </w:tc>
        <w:tc>
          <w:tcPr>
            <w:tcW w:w="382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traumatismes</w:t>
            </w: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3A92" w:rsidRPr="00EA496A" w:rsidRDefault="00813A92" w:rsidP="00813A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F0298C" w:rsidRPr="00EA496A" w:rsidRDefault="00813A92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uses du </w:t>
            </w:r>
            <w:r w:rsidR="00F0298C"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umatis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86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V99</w:t>
            </w: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umatisme de la voie publique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71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W34</w:t>
            </w: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ccident par arme à feu et explosif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71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W26</w:t>
            </w: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ccident par arme blanche 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86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X39</w:t>
            </w: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ccident par force de la nature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98C" w:rsidRPr="0002496C" w:rsidTr="0002496C">
        <w:trPr>
          <w:trHeight w:val="271"/>
          <w:jc w:val="center"/>
        </w:trPr>
        <w:tc>
          <w:tcPr>
            <w:tcW w:w="83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14</w:t>
            </w:r>
          </w:p>
        </w:tc>
        <w:tc>
          <w:tcPr>
            <w:tcW w:w="3827" w:type="dxa"/>
            <w:shd w:val="clear" w:color="auto" w:fill="auto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traumatismes</w:t>
            </w: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8C" w:rsidRPr="00EA496A" w:rsidRDefault="00F0298C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génito-urinai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45</w:t>
            </w:r>
          </w:p>
        </w:tc>
        <w:tc>
          <w:tcPr>
            <w:tcW w:w="3827" w:type="dxa"/>
          </w:tcPr>
          <w:p w:rsidR="009D79E0" w:rsidRPr="00EA496A" w:rsidRDefault="0071280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pididymite</w:t>
            </w:r>
            <w:r w:rsidR="009D79E0" w:rsidRPr="00EA496A">
              <w:rPr>
                <w:rFonts w:ascii="Arial" w:hAnsi="Arial" w:cs="Arial"/>
                <w:color w:val="000000"/>
                <w:sz w:val="18"/>
                <w:szCs w:val="18"/>
              </w:rPr>
              <w:t>-orchit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44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rsion du testicul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33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étention aiguë d’urin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43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ydrocèle-spermatocèl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31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39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gestiv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37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ppendicit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56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cclusion intestinal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46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erni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65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éritonit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81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holécystit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bcès du foie </w:t>
            </w: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9D79E0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Sténose </w:t>
            </w:r>
            <w:r w:rsidR="009D79E0" w:rsidRPr="00EA496A">
              <w:rPr>
                <w:rFonts w:ascii="Arial" w:hAnsi="Arial" w:cs="Arial"/>
                <w:color w:val="000000"/>
                <w:sz w:val="18"/>
                <w:szCs w:val="18"/>
              </w:rPr>
              <w:t>du pylore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92</w:t>
            </w:r>
          </w:p>
        </w:tc>
        <w:tc>
          <w:tcPr>
            <w:tcW w:w="382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813A92" w:rsidRPr="00EA496A" w:rsidRDefault="00270355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Odontostomatologie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558"/>
          <w:jc w:val="center"/>
        </w:trPr>
        <w:tc>
          <w:tcPr>
            <w:tcW w:w="83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04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 de la pulpe et des tissus </w:t>
            </w:r>
            <w:r w:rsidR="00213AC4" w:rsidRPr="00EA496A">
              <w:rPr>
                <w:rFonts w:ascii="Arial" w:hAnsi="Arial" w:cs="Arial"/>
                <w:color w:val="000000"/>
                <w:sz w:val="18"/>
                <w:szCs w:val="18"/>
              </w:rPr>
              <w:t>péri apicaux</w:t>
            </w: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813A92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05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13A92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péri-odontales </w:t>
            </w: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3A92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813A92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Fractures maxillaires </w:t>
            </w: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13A92" w:rsidRPr="00EA496A" w:rsidRDefault="00813A92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08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213AC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des dents et de parodonte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213AC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10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de la mâchoire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654D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Bec de lièvre</w:t>
            </w:r>
          </w:p>
        </w:tc>
        <w:tc>
          <w:tcPr>
            <w:tcW w:w="1276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654D" w:rsidRPr="00EA496A" w:rsidRDefault="00B7654D" w:rsidP="00F142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buccodentaires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ffections Ophtalmologiques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77B9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977B9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ésions traumatiques l’œil et de l’orbite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02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ffections des paupières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05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ffections de l’orbite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="00C60611" w:rsidRPr="00EA496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Les Kératites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18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de la cornée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3AC4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213AC4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25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13AC4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ataracte Sénile  </w:t>
            </w: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C4" w:rsidRPr="00EA496A" w:rsidRDefault="00213AC4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0611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26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cataractes </w:t>
            </w:r>
          </w:p>
        </w:tc>
        <w:tc>
          <w:tcPr>
            <w:tcW w:w="1276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60611" w:rsidRPr="00EA496A" w:rsidRDefault="00C60611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787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30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horiorétinite </w:t>
            </w: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787" w:rsidRPr="0002496C" w:rsidTr="0002496C">
        <w:trPr>
          <w:trHeight w:val="286"/>
          <w:jc w:val="center"/>
        </w:trPr>
        <w:tc>
          <w:tcPr>
            <w:tcW w:w="83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40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Glaucome </w:t>
            </w: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787" w:rsidRPr="0002496C" w:rsidTr="0002496C">
        <w:trPr>
          <w:trHeight w:val="271"/>
          <w:jc w:val="center"/>
        </w:trPr>
        <w:tc>
          <w:tcPr>
            <w:tcW w:w="83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57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691787" w:rsidRPr="00EA496A" w:rsidRDefault="00691787" w:rsidP="0069178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affections de l’œil et de ses annexes</w:t>
            </w: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1787" w:rsidRPr="00EA496A" w:rsidRDefault="0069178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2EFD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Affections OR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2EFD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mygdalite</w:t>
            </w: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C2EFD" w:rsidRPr="0002496C" w:rsidTr="0002496C">
        <w:trPr>
          <w:trHeight w:val="241"/>
          <w:jc w:val="center"/>
        </w:trPr>
        <w:tc>
          <w:tcPr>
            <w:tcW w:w="83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Sinusite </w:t>
            </w: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C2EFD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affections ORL</w:t>
            </w: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2EFD" w:rsidRPr="00EA496A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e la pea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D79E0" w:rsidRPr="00EA496A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607A" w:rsidRPr="0002496C" w:rsidTr="0002496C">
        <w:trPr>
          <w:trHeight w:val="271"/>
          <w:jc w:val="center"/>
        </w:trPr>
        <w:tc>
          <w:tcPr>
            <w:tcW w:w="836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46</w:t>
            </w:r>
          </w:p>
        </w:tc>
        <w:tc>
          <w:tcPr>
            <w:tcW w:w="3827" w:type="dxa"/>
          </w:tcPr>
          <w:p w:rsidR="00E6607A" w:rsidRPr="00EA496A" w:rsidRDefault="00E6607A" w:rsidP="00E6607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Erysipèle </w:t>
            </w:r>
          </w:p>
        </w:tc>
        <w:tc>
          <w:tcPr>
            <w:tcW w:w="1276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07A" w:rsidRPr="00EA496A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9E0" w:rsidRPr="0002496C" w:rsidTr="0002496C">
        <w:trPr>
          <w:trHeight w:val="316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L0</w:t>
            </w:r>
            <w:r w:rsidR="00E6607A"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9D79E0" w:rsidRPr="00BD219C" w:rsidRDefault="00E6607A" w:rsidP="00E6607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9C">
              <w:rPr>
                <w:rFonts w:ascii="Arial" w:hAnsi="Arial" w:cs="Arial"/>
                <w:color w:val="000000"/>
                <w:sz w:val="18"/>
                <w:szCs w:val="18"/>
              </w:rPr>
              <w:t xml:space="preserve">Abcès, furoncle et anthrax 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6607A" w:rsidRPr="0002496C" w:rsidTr="0002496C">
        <w:trPr>
          <w:trHeight w:val="286"/>
          <w:jc w:val="center"/>
        </w:trPr>
        <w:tc>
          <w:tcPr>
            <w:tcW w:w="83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L03</w:t>
            </w:r>
          </w:p>
        </w:tc>
        <w:tc>
          <w:tcPr>
            <w:tcW w:w="3827" w:type="dxa"/>
          </w:tcPr>
          <w:p w:rsidR="00E6607A" w:rsidRPr="00BD219C" w:rsidRDefault="00E6607A" w:rsidP="00E6607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9C">
              <w:rPr>
                <w:rFonts w:ascii="Arial" w:hAnsi="Arial" w:cs="Arial"/>
                <w:color w:val="000000"/>
                <w:sz w:val="18"/>
                <w:szCs w:val="18"/>
              </w:rPr>
              <w:t>Phlegmon</w:t>
            </w:r>
          </w:p>
        </w:tc>
        <w:tc>
          <w:tcPr>
            <w:tcW w:w="12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6607A" w:rsidRPr="0002496C" w:rsidTr="0002496C">
        <w:trPr>
          <w:trHeight w:val="558"/>
          <w:jc w:val="center"/>
        </w:trPr>
        <w:tc>
          <w:tcPr>
            <w:tcW w:w="83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L89</w:t>
            </w:r>
          </w:p>
        </w:tc>
        <w:tc>
          <w:tcPr>
            <w:tcW w:w="3827" w:type="dxa"/>
          </w:tcPr>
          <w:p w:rsidR="00E6607A" w:rsidRPr="00BD219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9C">
              <w:rPr>
                <w:rFonts w:ascii="Arial" w:hAnsi="Arial" w:cs="Arial"/>
                <w:color w:val="000000"/>
                <w:sz w:val="18"/>
                <w:szCs w:val="18"/>
              </w:rPr>
              <w:t>Ulcère du décubitus et des zones de pression</w:t>
            </w:r>
          </w:p>
        </w:tc>
        <w:tc>
          <w:tcPr>
            <w:tcW w:w="12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607A" w:rsidRPr="0002496C" w:rsidRDefault="00E6607A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L98</w:t>
            </w:r>
          </w:p>
        </w:tc>
        <w:tc>
          <w:tcPr>
            <w:tcW w:w="3827" w:type="dxa"/>
          </w:tcPr>
          <w:p w:rsidR="009D79E0" w:rsidRPr="00BD219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9C">
              <w:rPr>
                <w:rFonts w:ascii="Arial" w:hAnsi="Arial" w:cs="Arial"/>
                <w:color w:val="000000"/>
                <w:sz w:val="18"/>
                <w:szCs w:val="18"/>
              </w:rPr>
              <w:t>Autres maladies de la peau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56"/>
          <w:jc w:val="center"/>
        </w:trPr>
        <w:tc>
          <w:tcPr>
            <w:tcW w:w="836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9D79E0" w:rsidRPr="00BD219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9C">
              <w:rPr>
                <w:rFonts w:ascii="Arial" w:hAnsi="Arial" w:cs="Arial"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M86</w:t>
            </w:r>
          </w:p>
        </w:tc>
        <w:tc>
          <w:tcPr>
            <w:tcW w:w="3827" w:type="dxa"/>
          </w:tcPr>
          <w:p w:rsidR="009D79E0" w:rsidRPr="00BD219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9C">
              <w:rPr>
                <w:rFonts w:ascii="Arial" w:hAnsi="Arial" w:cs="Arial"/>
                <w:color w:val="000000"/>
                <w:sz w:val="18"/>
                <w:szCs w:val="18"/>
              </w:rPr>
              <w:t>Ostéomyélites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3827" w:type="dxa"/>
          </w:tcPr>
          <w:p w:rsidR="009D79E0" w:rsidRPr="00BD219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9C">
              <w:rPr>
                <w:rFonts w:ascii="Arial" w:hAnsi="Arial" w:cs="Arial"/>
                <w:color w:val="000000"/>
                <w:sz w:val="18"/>
                <w:szCs w:val="18"/>
              </w:rPr>
              <w:t>Arthrite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71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C97</w:t>
            </w:r>
          </w:p>
        </w:tc>
        <w:tc>
          <w:tcPr>
            <w:tcW w:w="3827" w:type="dxa"/>
          </w:tcPr>
          <w:p w:rsidR="009D79E0" w:rsidRPr="00BD219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9C">
              <w:rPr>
                <w:rFonts w:ascii="Arial" w:hAnsi="Arial" w:cs="Arial"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86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R68</w:t>
            </w:r>
          </w:p>
        </w:tc>
        <w:tc>
          <w:tcPr>
            <w:tcW w:w="3827" w:type="dxa"/>
          </w:tcPr>
          <w:p w:rsidR="009D79E0" w:rsidRPr="00BD219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9C">
              <w:rPr>
                <w:rFonts w:ascii="Arial" w:hAnsi="Arial" w:cs="Arial"/>
                <w:color w:val="000000"/>
                <w:sz w:val="18"/>
                <w:szCs w:val="18"/>
              </w:rPr>
              <w:t>Autres maladies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C2EFD" w:rsidRPr="0002496C" w:rsidTr="0002496C">
        <w:trPr>
          <w:trHeight w:val="271"/>
          <w:jc w:val="center"/>
        </w:trPr>
        <w:tc>
          <w:tcPr>
            <w:tcW w:w="836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E01</w:t>
            </w:r>
          </w:p>
        </w:tc>
        <w:tc>
          <w:tcPr>
            <w:tcW w:w="3827" w:type="dxa"/>
          </w:tcPr>
          <w:p w:rsidR="003C2EFD" w:rsidRPr="00BD219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9C">
              <w:rPr>
                <w:rFonts w:ascii="Arial" w:hAnsi="Arial" w:cs="Arial"/>
                <w:color w:val="000000"/>
                <w:sz w:val="18"/>
                <w:szCs w:val="18"/>
              </w:rPr>
              <w:t>Goitre</w:t>
            </w:r>
          </w:p>
        </w:tc>
        <w:tc>
          <w:tcPr>
            <w:tcW w:w="1276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2EFD" w:rsidRPr="0002496C" w:rsidRDefault="003C2EFD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D79E0" w:rsidRPr="0002496C" w:rsidTr="0002496C">
        <w:trPr>
          <w:trHeight w:val="256"/>
          <w:jc w:val="center"/>
        </w:trPr>
        <w:tc>
          <w:tcPr>
            <w:tcW w:w="83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2496C">
              <w:rPr>
                <w:rFonts w:asciiTheme="minorHAnsi" w:hAnsiTheme="minorHAnsi"/>
                <w:color w:val="000000"/>
                <w:sz w:val="16"/>
                <w:szCs w:val="16"/>
              </w:rPr>
              <w:t>R69</w:t>
            </w:r>
          </w:p>
        </w:tc>
        <w:tc>
          <w:tcPr>
            <w:tcW w:w="3827" w:type="dxa"/>
          </w:tcPr>
          <w:p w:rsidR="009D79E0" w:rsidRPr="00BD219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19C">
              <w:rPr>
                <w:rFonts w:ascii="Arial" w:hAnsi="Arial" w:cs="Arial"/>
                <w:color w:val="000000"/>
                <w:sz w:val="18"/>
                <w:szCs w:val="18"/>
              </w:rPr>
              <w:t>Maladies indéterminées</w:t>
            </w: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9E0" w:rsidRPr="0002496C" w:rsidRDefault="009D79E0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E76037" w:rsidRDefault="00E76037" w:rsidP="00E7603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413121" w:rsidRDefault="00413121" w:rsidP="0041312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3121" w:rsidRPr="00413121" w:rsidRDefault="00413121" w:rsidP="0041312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>Tableau 5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 : Notification des maladies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infectieuses </w:t>
      </w:r>
      <w:r w:rsidRPr="00EA496A">
        <w:rPr>
          <w:rFonts w:ascii="Arial" w:hAnsi="Arial" w:cs="Arial"/>
          <w:b/>
          <w:color w:val="000000"/>
          <w:sz w:val="22"/>
          <w:szCs w:val="22"/>
        </w:rPr>
        <w:t>par tranche d’âg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n pédiatrie</w:t>
      </w:r>
    </w:p>
    <w:p w:rsidR="00575CF1" w:rsidRPr="00D80069" w:rsidRDefault="00575CF1" w:rsidP="00E7603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tbl>
      <w:tblPr>
        <w:tblpPr w:leftFromText="141" w:rightFromText="141" w:vertAnchor="text" w:horzAnchor="margin" w:tblpY="48"/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3930"/>
        <w:gridCol w:w="1310"/>
        <w:gridCol w:w="1455"/>
        <w:gridCol w:w="1260"/>
        <w:gridCol w:w="1468"/>
      </w:tblGrid>
      <w:tr w:rsidR="002174AE" w:rsidRPr="0050623E" w:rsidTr="005E41C9">
        <w:trPr>
          <w:trHeight w:val="319"/>
        </w:trPr>
        <w:tc>
          <w:tcPr>
            <w:tcW w:w="1018" w:type="dxa"/>
            <w:shd w:val="clear" w:color="auto" w:fill="F2F2F2" w:themeFill="background1" w:themeFillShade="F2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CIM</w:t>
            </w:r>
          </w:p>
        </w:tc>
        <w:tc>
          <w:tcPr>
            <w:tcW w:w="3930" w:type="dxa"/>
            <w:shd w:val="clear" w:color="auto" w:fill="F2F2F2" w:themeFill="background1" w:themeFillShade="F2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Maladie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455" w:type="dxa"/>
            <w:shd w:val="clear" w:color="auto" w:fill="F2F2F2" w:themeFill="background1" w:themeFillShade="F2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Paludisme</w:t>
            </w:r>
          </w:p>
        </w:tc>
        <w:tc>
          <w:tcPr>
            <w:tcW w:w="131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 xml:space="preserve">Paludisme simple de femmes enceintes 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6A6A6" w:themeFill="background1" w:themeFillShade="A6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Paludisme grave de femmes enceintes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6A6A6" w:themeFill="background1" w:themeFillShade="A6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Grandes endémies</w:t>
            </w:r>
          </w:p>
        </w:tc>
        <w:tc>
          <w:tcPr>
            <w:tcW w:w="131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A30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Lèpr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31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Ulcère de Buruli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A66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Pian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lastRenderedPageBreak/>
              <w:t>B24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Infection à VIH (sans SIDA clinique)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B56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Trypanosomias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B65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Bilharzios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B72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Dracunculose</w:t>
            </w:r>
            <w:proofErr w:type="spellEnd"/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B73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327"/>
        </w:trPr>
        <w:tc>
          <w:tcPr>
            <w:tcW w:w="101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Maladies diarrhéiques</w:t>
            </w:r>
          </w:p>
        </w:tc>
        <w:tc>
          <w:tcPr>
            <w:tcW w:w="131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01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 xml:space="preserve">Fièvre </w:t>
            </w:r>
            <w:proofErr w:type="spellStart"/>
            <w:r w:rsidRPr="0050623E">
              <w:rPr>
                <w:rFonts w:ascii="Arial" w:hAnsi="Arial" w:cs="Arial"/>
                <w:sz w:val="18"/>
                <w:szCs w:val="18"/>
              </w:rPr>
              <w:t>typhoide-paratyphoide</w:t>
            </w:r>
            <w:proofErr w:type="spellEnd"/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03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623E">
              <w:rPr>
                <w:rFonts w:ascii="Arial" w:hAnsi="Arial" w:cs="Arial"/>
                <w:sz w:val="18"/>
                <w:szCs w:val="18"/>
              </w:rPr>
              <w:t>Shiguellose</w:t>
            </w:r>
            <w:proofErr w:type="spellEnd"/>
            <w:r w:rsidRPr="00506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06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mibiase intestinal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 xml:space="preserve">Diarrhée aiguë non sanglante 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 xml:space="preserve">Diarrhée aiguë sanglante 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Diarrhée persistante et chroniqu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Infections respiratoires aiguës</w:t>
            </w:r>
          </w:p>
        </w:tc>
        <w:tc>
          <w:tcPr>
            <w:tcW w:w="131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nl-NL"/>
              </w:rPr>
              <w:t>J04</w:t>
            </w:r>
          </w:p>
        </w:tc>
        <w:tc>
          <w:tcPr>
            <w:tcW w:w="393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131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J06</w:t>
            </w:r>
          </w:p>
        </w:tc>
        <w:tc>
          <w:tcPr>
            <w:tcW w:w="393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 xml:space="preserve">abcès de la gorge </w:t>
            </w:r>
          </w:p>
        </w:tc>
        <w:tc>
          <w:tcPr>
            <w:tcW w:w="131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nl-NL"/>
              </w:rPr>
              <w:t>J18</w:t>
            </w:r>
          </w:p>
        </w:tc>
        <w:tc>
          <w:tcPr>
            <w:tcW w:w="393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Pneumonie grave</w:t>
            </w:r>
          </w:p>
        </w:tc>
        <w:tc>
          <w:tcPr>
            <w:tcW w:w="131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nl-NL"/>
              </w:rPr>
              <w:t>J20</w:t>
            </w:r>
          </w:p>
        </w:tc>
        <w:tc>
          <w:tcPr>
            <w:tcW w:w="393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131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nl-NL"/>
              </w:rPr>
              <w:t>J22</w:t>
            </w:r>
          </w:p>
        </w:tc>
        <w:tc>
          <w:tcPr>
            <w:tcW w:w="393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nl-NL"/>
              </w:rPr>
              <w:t>Mastoïdite</w:t>
            </w:r>
          </w:p>
        </w:tc>
        <w:tc>
          <w:tcPr>
            <w:tcW w:w="131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55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6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6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nl-NL"/>
              </w:rPr>
              <w:t>J98</w:t>
            </w:r>
          </w:p>
        </w:tc>
        <w:tc>
          <w:tcPr>
            <w:tcW w:w="393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131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Maladies cibles du PEV</w:t>
            </w:r>
          </w:p>
        </w:tc>
        <w:tc>
          <w:tcPr>
            <w:tcW w:w="131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33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Tétanos néonatal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A35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36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Diphtéri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37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80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Poliomyélite aiguë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B05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23E">
              <w:rPr>
                <w:rFonts w:ascii="Arial" w:hAnsi="Arial" w:cs="Arial"/>
                <w:sz w:val="18"/>
                <w:szCs w:val="18"/>
                <w:lang w:val="en-GB"/>
              </w:rPr>
              <w:t>Rougeol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174AE" w:rsidRPr="0050623E" w:rsidTr="005E41C9">
        <w:trPr>
          <w:trHeight w:val="311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Maladies à potentiel épidémique</w:t>
            </w:r>
          </w:p>
        </w:tc>
        <w:tc>
          <w:tcPr>
            <w:tcW w:w="131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00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Choléra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Méningite bactérienn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87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Méningite viral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55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G03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Méningite due à d’autres causes et non précisé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99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Fièvre hémorragiqu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95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Fièvre jaun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0623E">
              <w:rPr>
                <w:rFonts w:ascii="Arial" w:hAnsi="Arial" w:cs="Arial"/>
                <w:b/>
                <w:sz w:val="18"/>
                <w:szCs w:val="18"/>
              </w:rPr>
              <w:t>Maladies infectieuses diverses</w:t>
            </w:r>
          </w:p>
        </w:tc>
        <w:tc>
          <w:tcPr>
            <w:tcW w:w="131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C0C0C0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41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Septicémi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94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M01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rthrite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50623E" w:rsidTr="005E41C9">
        <w:trPr>
          <w:trHeight w:val="279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L08</w:t>
            </w:r>
          </w:p>
        </w:tc>
        <w:tc>
          <w:tcPr>
            <w:tcW w:w="393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Dermatoses infectieuses</w:t>
            </w:r>
          </w:p>
        </w:tc>
        <w:tc>
          <w:tcPr>
            <w:tcW w:w="131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4AE" w:rsidRPr="00EA496A" w:rsidTr="005E41C9">
        <w:trPr>
          <w:trHeight w:val="263"/>
        </w:trPr>
        <w:tc>
          <w:tcPr>
            <w:tcW w:w="1018" w:type="dxa"/>
          </w:tcPr>
          <w:p w:rsidR="002174AE" w:rsidRPr="0050623E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B99</w:t>
            </w:r>
          </w:p>
        </w:tc>
        <w:tc>
          <w:tcPr>
            <w:tcW w:w="3930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0623E">
              <w:rPr>
                <w:rFonts w:ascii="Arial" w:hAnsi="Arial" w:cs="Arial"/>
                <w:sz w:val="18"/>
                <w:szCs w:val="18"/>
              </w:rPr>
              <w:t>Autres maladies infectieuses</w:t>
            </w:r>
          </w:p>
        </w:tc>
        <w:tc>
          <w:tcPr>
            <w:tcW w:w="1310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2174AE" w:rsidRPr="00EA496A" w:rsidRDefault="002174AE" w:rsidP="002174A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41C9" w:rsidRDefault="005E41C9" w:rsidP="005E41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5E41C9" w:rsidRDefault="005E41C9" w:rsidP="005E41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50623E" w:rsidRDefault="0050623E" w:rsidP="005E41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50623E" w:rsidRDefault="0050623E" w:rsidP="005E41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50623E" w:rsidRDefault="0050623E" w:rsidP="005E41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50623E" w:rsidRDefault="0050623E" w:rsidP="005E41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50623E" w:rsidRDefault="0050623E" w:rsidP="005E41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50623E" w:rsidRDefault="0050623E" w:rsidP="005E41C9">
      <w:pPr>
        <w:tabs>
          <w:tab w:val="left" w:pos="6435"/>
        </w:tabs>
        <w:jc w:val="center"/>
        <w:rPr>
          <w:rFonts w:asciiTheme="minorHAnsi" w:hAnsiTheme="minorHAnsi"/>
          <w:b/>
          <w:color w:val="000000"/>
        </w:rPr>
      </w:pPr>
    </w:p>
    <w:p w:rsidR="00F82A11" w:rsidRPr="00EA496A" w:rsidRDefault="002174AE" w:rsidP="003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643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1139">
        <w:rPr>
          <w:rFonts w:asciiTheme="minorHAnsi" w:hAnsiTheme="minorHAnsi"/>
          <w:b/>
          <w:color w:val="000000"/>
        </w:rPr>
        <w:lastRenderedPageBreak/>
        <w:t xml:space="preserve"> 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6</w:t>
      </w:r>
      <w:r w:rsidR="00F82A11" w:rsidRPr="00EA496A">
        <w:rPr>
          <w:rFonts w:ascii="Arial" w:hAnsi="Arial" w:cs="Arial"/>
          <w:b/>
          <w:color w:val="000000"/>
          <w:sz w:val="22"/>
          <w:szCs w:val="22"/>
        </w:rPr>
        <w:t>.4 – Hospitalisations en Pédiatrie</w:t>
      </w:r>
    </w:p>
    <w:p w:rsidR="005E41C9" w:rsidRDefault="005E41C9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3E5D7A" w:rsidRPr="00EA496A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EA496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719D2" id="Rectangle 110" o:spid="_x0000_s1026" style="position:absolute;margin-left:275.9pt;margin-top:.8pt;width:18.75pt;height:12.7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poc0gXgCAABH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979B" id="Rectangle 111" o:spid="_x0000_s1026" style="position:absolute;margin-left:328.4pt;margin-top:.8pt;width:19.5pt;height:14.25pt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NPeQIAAEc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CjwMNPeQIAAEc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EA496A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76037" w:rsidRPr="00EA496A" w:rsidRDefault="00EA496A" w:rsidP="00EA496A">
      <w:pPr>
        <w:pStyle w:val="En-tte"/>
        <w:tabs>
          <w:tab w:val="clear" w:pos="4536"/>
          <w:tab w:val="clear" w:pos="9072"/>
          <w:tab w:val="left" w:pos="4695"/>
        </w:tabs>
        <w:rPr>
          <w:rFonts w:ascii="Arial" w:hAnsi="Arial" w:cs="Arial"/>
          <w:color w:val="000000"/>
          <w:sz w:val="22"/>
          <w:szCs w:val="22"/>
        </w:rPr>
      </w:pPr>
      <w:r w:rsidRPr="00EA496A">
        <w:rPr>
          <w:rFonts w:ascii="Arial" w:hAnsi="Arial" w:cs="Arial"/>
          <w:color w:val="000000"/>
          <w:sz w:val="22"/>
          <w:szCs w:val="22"/>
        </w:rPr>
        <w:tab/>
      </w:r>
    </w:p>
    <w:p w:rsidR="00E76037" w:rsidRDefault="00E7603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54 : Principaux indicateurs </w:t>
      </w:r>
      <w:r w:rsidRPr="00EA496A">
        <w:rPr>
          <w:rFonts w:ascii="Arial" w:hAnsi="Arial" w:cs="Arial"/>
          <w:b/>
          <w:color w:val="000000"/>
          <w:sz w:val="22"/>
          <w:szCs w:val="22"/>
        </w:rPr>
        <w:t>e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n</w:t>
      </w: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 Pédiatrie</w:t>
      </w:r>
    </w:p>
    <w:p w:rsidR="00A54237" w:rsidRPr="003E5D7A" w:rsidRDefault="00A5423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2187"/>
        <w:gridCol w:w="1224"/>
        <w:gridCol w:w="2276"/>
      </w:tblGrid>
      <w:tr w:rsidR="00E76037" w:rsidRPr="00761139" w:rsidTr="00761139">
        <w:trPr>
          <w:jc w:val="center"/>
        </w:trPr>
        <w:tc>
          <w:tcPr>
            <w:tcW w:w="389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e lits ouverts :</w:t>
            </w:r>
          </w:p>
        </w:tc>
        <w:tc>
          <w:tcPr>
            <w:tcW w:w="1772" w:type="dxa"/>
            <w:tcBorders>
              <w:top w:val="double" w:sz="4" w:space="0" w:color="auto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MS :</w:t>
            </w: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ours</w:t>
            </w:r>
          </w:p>
        </w:tc>
      </w:tr>
      <w:tr w:rsidR="00E76037" w:rsidRPr="00761139" w:rsidTr="00761139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’admissions 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A06D44" w:rsidRPr="00EA496A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1844" w:type="dxa"/>
            <w:tcBorders>
              <w:bottom w:val="single" w:sz="4" w:space="0" w:color="auto"/>
              <w:right w:val="double" w:sz="4" w:space="0" w:color="auto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E76037" w:rsidRPr="00761139" w:rsidTr="00761139">
        <w:trPr>
          <w:jc w:val="center"/>
        </w:trPr>
        <w:tc>
          <w:tcPr>
            <w:tcW w:w="38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 de journées d’hospitalisations :</w:t>
            </w:r>
          </w:p>
        </w:tc>
        <w:tc>
          <w:tcPr>
            <w:tcW w:w="1772" w:type="dxa"/>
            <w:tcBorders>
              <w:bottom w:val="double" w:sz="4" w:space="0" w:color="auto"/>
              <w:right w:val="nil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76037" w:rsidRPr="00761139" w:rsidRDefault="00E76037" w:rsidP="00E76037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color w:val="000000"/>
          <w:sz w:val="16"/>
          <w:szCs w:val="16"/>
        </w:rPr>
      </w:pPr>
    </w:p>
    <w:p w:rsidR="00A06D44" w:rsidRDefault="00E7603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55 : </w:t>
      </w:r>
      <w:r w:rsidRPr="00EA496A">
        <w:rPr>
          <w:rFonts w:ascii="Arial" w:hAnsi="Arial" w:cs="Arial"/>
          <w:b/>
          <w:color w:val="000000"/>
          <w:sz w:val="22"/>
          <w:szCs w:val="22"/>
        </w:rPr>
        <w:t>Mode d’admission e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n</w:t>
      </w: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 Pédiatrie</w:t>
      </w:r>
    </w:p>
    <w:p w:rsidR="00A54237" w:rsidRPr="00EA496A" w:rsidRDefault="00A5423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8"/>
        <w:gridCol w:w="3120"/>
      </w:tblGrid>
      <w:tr w:rsidR="00A06D44" w:rsidRPr="003E5D7A" w:rsidTr="00761139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ode admiss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ation référé 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d’un autre service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d’un autre établissement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 mode d’admission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3686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76037" w:rsidRPr="00D80069" w:rsidRDefault="00E76037" w:rsidP="00E7603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A06D44" w:rsidRDefault="00E7603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56 : Mode de sortie </w:t>
      </w:r>
      <w:r w:rsidRPr="00EA496A">
        <w:rPr>
          <w:rFonts w:ascii="Arial" w:hAnsi="Arial" w:cs="Arial"/>
          <w:b/>
          <w:color w:val="000000"/>
          <w:sz w:val="22"/>
          <w:szCs w:val="22"/>
        </w:rPr>
        <w:t>e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>n</w:t>
      </w: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 Pédiatrie</w:t>
      </w:r>
    </w:p>
    <w:p w:rsidR="00481E82" w:rsidRPr="00EA496A" w:rsidRDefault="00481E82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75"/>
        <w:gridCol w:w="2823"/>
      </w:tblGrid>
      <w:tr w:rsidR="00A06D44" w:rsidRPr="003E5D7A" w:rsidTr="00761139">
        <w:trPr>
          <w:jc w:val="center"/>
        </w:trPr>
        <w:tc>
          <w:tcPr>
            <w:tcW w:w="4405" w:type="dxa"/>
            <w:shd w:val="clear" w:color="000000" w:fill="D9D9D9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ode de sortie</w:t>
            </w:r>
          </w:p>
        </w:tc>
        <w:tc>
          <w:tcPr>
            <w:tcW w:w="1620" w:type="dxa"/>
            <w:shd w:val="clear" w:color="000000" w:fill="D9D9D9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etour à domicile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écès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nsfert vers un autre service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éférence vers un autre établissement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e avis médical avec décharge 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Evadé 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 mode de sortie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6D44" w:rsidRPr="003E5D7A" w:rsidTr="00761139">
        <w:trPr>
          <w:jc w:val="center"/>
        </w:trPr>
        <w:tc>
          <w:tcPr>
            <w:tcW w:w="4405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20" w:type="dxa"/>
          </w:tcPr>
          <w:p w:rsidR="00A06D44" w:rsidRPr="00EA496A" w:rsidRDefault="00A06D44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76037" w:rsidRPr="00761139" w:rsidRDefault="00761139" w:rsidP="00761139">
      <w:pPr>
        <w:pStyle w:val="En-tte"/>
        <w:tabs>
          <w:tab w:val="clear" w:pos="4536"/>
          <w:tab w:val="clear" w:pos="9072"/>
          <w:tab w:val="left" w:pos="5760"/>
        </w:tabs>
        <w:rPr>
          <w:rFonts w:asciiTheme="minorHAnsi" w:hAnsiTheme="minorHAnsi"/>
          <w:color w:val="000000"/>
        </w:rPr>
      </w:pPr>
      <w:r w:rsidRPr="00761139">
        <w:rPr>
          <w:rFonts w:asciiTheme="minorHAnsi" w:hAnsiTheme="minorHAnsi"/>
          <w:color w:val="000000"/>
        </w:rPr>
        <w:tab/>
      </w:r>
    </w:p>
    <w:p w:rsidR="00FB7B44" w:rsidRDefault="00E76037" w:rsidP="003E5D7A">
      <w:pPr>
        <w:pStyle w:val="En-tte"/>
        <w:tabs>
          <w:tab w:val="clear" w:pos="4536"/>
          <w:tab w:val="clear" w:pos="9072"/>
          <w:tab w:val="left" w:pos="3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sz w:val="22"/>
          <w:szCs w:val="22"/>
        </w:rPr>
        <w:t xml:space="preserve">Tableau </w:t>
      </w:r>
      <w:r w:rsidR="00273D3B" w:rsidRPr="00EA496A">
        <w:rPr>
          <w:rFonts w:ascii="Arial" w:hAnsi="Arial" w:cs="Arial"/>
          <w:b/>
          <w:sz w:val="22"/>
          <w:szCs w:val="22"/>
        </w:rPr>
        <w:t>57</w:t>
      </w:r>
      <w:r w:rsidR="00595B18" w:rsidRPr="00EA496A">
        <w:rPr>
          <w:rFonts w:ascii="Arial" w:hAnsi="Arial" w:cs="Arial"/>
          <w:b/>
          <w:sz w:val="22"/>
          <w:szCs w:val="22"/>
        </w:rPr>
        <w:t xml:space="preserve"> : </w:t>
      </w:r>
      <w:r w:rsidR="00273D3B" w:rsidRPr="00EA496A">
        <w:rPr>
          <w:rFonts w:ascii="Arial" w:hAnsi="Arial" w:cs="Arial"/>
          <w:b/>
          <w:sz w:val="22"/>
          <w:szCs w:val="22"/>
        </w:rPr>
        <w:t>Notification des m</w:t>
      </w:r>
      <w:r w:rsidRPr="00EA496A">
        <w:rPr>
          <w:rFonts w:ascii="Arial" w:hAnsi="Arial" w:cs="Arial"/>
          <w:b/>
          <w:color w:val="000000"/>
          <w:sz w:val="22"/>
          <w:szCs w:val="22"/>
        </w:rPr>
        <w:t>aladies infectieuses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 par tranche d’âge</w:t>
      </w:r>
    </w:p>
    <w:p w:rsidR="00481E82" w:rsidRDefault="00481E82" w:rsidP="003E5D7A">
      <w:pPr>
        <w:pStyle w:val="En-tte"/>
        <w:tabs>
          <w:tab w:val="clear" w:pos="4536"/>
          <w:tab w:val="clear" w:pos="9072"/>
          <w:tab w:val="left" w:pos="3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3"/>
        <w:gridCol w:w="3952"/>
        <w:gridCol w:w="1317"/>
        <w:gridCol w:w="1463"/>
        <w:gridCol w:w="1267"/>
        <w:gridCol w:w="1476"/>
      </w:tblGrid>
      <w:tr w:rsidR="00D27A22" w:rsidRPr="00D27A22" w:rsidTr="00AE1F26">
        <w:trPr>
          <w:trHeight w:val="309"/>
          <w:jc w:val="center"/>
        </w:trPr>
        <w:tc>
          <w:tcPr>
            <w:tcW w:w="1010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CIM</w:t>
            </w:r>
          </w:p>
        </w:tc>
        <w:tc>
          <w:tcPr>
            <w:tcW w:w="3900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Maladie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Paludisme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Paludisme simple de femmes enceintes </w:t>
            </w:r>
          </w:p>
        </w:tc>
        <w:tc>
          <w:tcPr>
            <w:tcW w:w="1300" w:type="dxa"/>
            <w:shd w:val="clear" w:color="auto" w:fill="A6A6A6" w:themeFill="background1" w:themeFillShade="A6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6A6A6" w:themeFill="background1" w:themeFillShade="A6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aludisme grave de femmes enceintes</w:t>
            </w:r>
          </w:p>
        </w:tc>
        <w:tc>
          <w:tcPr>
            <w:tcW w:w="1300" w:type="dxa"/>
            <w:shd w:val="clear" w:color="auto" w:fill="A6A6A6" w:themeFill="background1" w:themeFillShade="A6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6A6A6" w:themeFill="background1" w:themeFillShade="A6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Grandes endémies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A30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Lèpr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31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Ulcère de Buruli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A66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Pian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Infection à VIH (sans SIDA clinique)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B56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Trypanosomias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B65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ilharzios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B72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Dracunculose</w:t>
            </w:r>
            <w:proofErr w:type="spellEnd"/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B73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316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Maladies diarrhéiques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01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Fièvre </w:t>
            </w:r>
            <w:proofErr w:type="spellStart"/>
            <w:r w:rsidRPr="00D27A22">
              <w:rPr>
                <w:rFonts w:ascii="Arial" w:hAnsi="Arial" w:cs="Arial"/>
                <w:sz w:val="18"/>
                <w:szCs w:val="18"/>
              </w:rPr>
              <w:t>typhoide-paratyphoide</w:t>
            </w:r>
            <w:proofErr w:type="spellEnd"/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03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7A22">
              <w:rPr>
                <w:rFonts w:ascii="Arial" w:hAnsi="Arial" w:cs="Arial"/>
                <w:sz w:val="18"/>
                <w:szCs w:val="18"/>
              </w:rPr>
              <w:t>Shiguellose</w:t>
            </w:r>
            <w:proofErr w:type="spellEnd"/>
            <w:r w:rsidRPr="00D27A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06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mibiase intestinal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Diarrhée aiguë non sanglante 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lastRenderedPageBreak/>
              <w:t>A09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Diarrhée aiguë sanglante 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Diarrhée persistante et chroniqu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Infections respiratoires aiguës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J04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J06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abcès de la gorge 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J18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neumonie grave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J20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J22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Mastoïdite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nl-NL"/>
              </w:rPr>
              <w:t>J98</w:t>
            </w:r>
          </w:p>
        </w:tc>
        <w:tc>
          <w:tcPr>
            <w:tcW w:w="39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130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Maladies cibles du PEV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33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Tétanos néonatal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A35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36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Diphtéri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37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80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oliomyélite aiguë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B05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7A22">
              <w:rPr>
                <w:rFonts w:ascii="Arial" w:hAnsi="Arial" w:cs="Arial"/>
                <w:sz w:val="18"/>
                <w:szCs w:val="18"/>
                <w:lang w:val="en-GB"/>
              </w:rPr>
              <w:t>Rougeol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7A22" w:rsidRPr="00D27A22" w:rsidTr="00AE1F26">
        <w:trPr>
          <w:trHeight w:val="301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Maladies à potentiel épidémique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00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Choléra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Méningite bactérienn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87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Méningite viral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542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G03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Méningite due à d’autres causes et non précisé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99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Fièvre hémorragiqu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95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Fièvre jaun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27A22">
              <w:rPr>
                <w:rFonts w:ascii="Arial" w:hAnsi="Arial" w:cs="Arial"/>
                <w:b/>
                <w:sz w:val="18"/>
                <w:szCs w:val="18"/>
              </w:rPr>
              <w:t>Maladies infectieuses diverses</w:t>
            </w:r>
          </w:p>
        </w:tc>
        <w:tc>
          <w:tcPr>
            <w:tcW w:w="130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C0C0C0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41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Septicémi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8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M01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rthrite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70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L08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Dermatoses infectieuses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A22" w:rsidRPr="00D27A22" w:rsidTr="00AE1F26">
        <w:trPr>
          <w:trHeight w:val="255"/>
          <w:jc w:val="center"/>
        </w:trPr>
        <w:tc>
          <w:tcPr>
            <w:tcW w:w="101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B99</w:t>
            </w:r>
          </w:p>
        </w:tc>
        <w:tc>
          <w:tcPr>
            <w:tcW w:w="39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D27A22">
              <w:rPr>
                <w:rFonts w:ascii="Arial" w:hAnsi="Arial" w:cs="Arial"/>
                <w:sz w:val="18"/>
                <w:szCs w:val="18"/>
              </w:rPr>
              <w:t>Autres maladies infectieuses</w:t>
            </w:r>
          </w:p>
        </w:tc>
        <w:tc>
          <w:tcPr>
            <w:tcW w:w="130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7A22" w:rsidRPr="00D27A22" w:rsidRDefault="00D27A22" w:rsidP="00F01A8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7A22" w:rsidRPr="00EA496A" w:rsidRDefault="00D27A22" w:rsidP="003E5D7A">
      <w:pPr>
        <w:pStyle w:val="En-tte"/>
        <w:tabs>
          <w:tab w:val="clear" w:pos="4536"/>
          <w:tab w:val="clear" w:pos="9072"/>
          <w:tab w:val="left" w:pos="3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B7B44" w:rsidRDefault="00273D3B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>Tableau 58</w:t>
      </w:r>
      <w:r w:rsidR="00595B18" w:rsidRPr="00EA496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EA496A">
        <w:rPr>
          <w:rFonts w:ascii="Arial" w:hAnsi="Arial" w:cs="Arial"/>
          <w:b/>
          <w:color w:val="000000"/>
          <w:sz w:val="22"/>
          <w:szCs w:val="22"/>
        </w:rPr>
        <w:t>Notification des m</w:t>
      </w:r>
      <w:r w:rsidR="00E76037" w:rsidRPr="00EA496A">
        <w:rPr>
          <w:rFonts w:ascii="Arial" w:hAnsi="Arial" w:cs="Arial"/>
          <w:b/>
          <w:color w:val="000000"/>
          <w:sz w:val="22"/>
          <w:szCs w:val="22"/>
        </w:rPr>
        <w:t>aladies non infectieuses</w:t>
      </w: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 par tranche d’âge.</w:t>
      </w:r>
    </w:p>
    <w:p w:rsidR="00AE1F26" w:rsidRPr="00EA496A" w:rsidRDefault="00AE1F26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2"/>
        <w:gridCol w:w="3739"/>
        <w:gridCol w:w="1367"/>
        <w:gridCol w:w="1336"/>
        <w:gridCol w:w="1652"/>
        <w:gridCol w:w="1502"/>
      </w:tblGrid>
      <w:tr w:rsidR="00270355" w:rsidRPr="0076248A" w:rsidTr="0076248A">
        <w:trPr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IM</w:t>
            </w:r>
          </w:p>
        </w:tc>
        <w:tc>
          <w:tcPr>
            <w:tcW w:w="3529" w:type="dxa"/>
            <w:shd w:val="clear" w:color="auto" w:fill="F2F2F2" w:themeFill="background1" w:themeFillShade="F2"/>
            <w:vAlign w:val="center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270355" w:rsidRPr="00EA496A" w:rsidRDefault="00270355" w:rsidP="00975C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0-11 mois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12-59 moi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70355" w:rsidRPr="00EA496A" w:rsidRDefault="00270355" w:rsidP="00975C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5-14 an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u sang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54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némie nutritionnell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5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némie hémolyti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77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du sang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endocriniennes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01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oitr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s de type 1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1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s de type 2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O24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Gestationnel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3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Diabèt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1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étoacidose 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Hypoglycémi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3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4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Neuropathi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2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Néphropathi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5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ied diabétiqu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Accident Cardio Vasculaire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10.8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autres complications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HTA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iabète + Tabac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Obésité 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46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nutrition modéré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46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nutrition grav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90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endocrinienn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neurologiques et mentales 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F0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ouble mental organi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F6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04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Encéphalit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trHeight w:val="187"/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2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de Parkinson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4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Epilepsie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64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ffections des nerfs et racin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G98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maladies neurologiques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40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oma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cardio-vasculaires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51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ardiopathi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10 -15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hypertensiv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20-25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ardiopathie ischémi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60-6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</w:t>
            </w:r>
            <w:proofErr w:type="spellStart"/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érébro</w:t>
            </w:r>
            <w:proofErr w:type="spellEnd"/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-vasculair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529" w:type="dxa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nsuffisance cardia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05-08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Valvulopathi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00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humatisme Articulaire Aigue (RAA)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47-4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oubles du rythme cardia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87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e la veine et des vaisseaux périphériqu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9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cardio-vasculair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pulmonaires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45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sthm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42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Bronchite chroni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44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Broncho Pneumopathie Obstructive Chronique (BPCO)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J98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pulmonair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e l’appareil digestif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22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de l’œsophag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31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e l’estomac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76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u foi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63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de l’intestin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K92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gestion de caustique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Rénales et génito-urinaires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28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u rein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50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appareil génital de l’homm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76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appareil génital de la femm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3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18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 Rénale Chroniqu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N2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F630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Lithiases urinair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36-50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par médicaments et substance biologique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51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éthylique aiguë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62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Intoxication alimentaire 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63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ntoxication venimeuse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65</w:t>
            </w: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Intoxication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1290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97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ancer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68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R69</w:t>
            </w:r>
          </w:p>
        </w:tc>
        <w:tc>
          <w:tcPr>
            <w:tcW w:w="352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s indéterminées</w:t>
            </w:r>
          </w:p>
        </w:tc>
        <w:tc>
          <w:tcPr>
            <w:tcW w:w="1290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355" w:rsidRPr="0076248A" w:rsidTr="0076248A">
        <w:trPr>
          <w:jc w:val="center"/>
        </w:trPr>
        <w:tc>
          <w:tcPr>
            <w:tcW w:w="85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9" w:type="dxa"/>
            <w:shd w:val="clear" w:color="auto" w:fill="auto"/>
          </w:tcPr>
          <w:p w:rsidR="00270355" w:rsidRPr="00EA496A" w:rsidRDefault="00270355" w:rsidP="005D0BB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1290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0355" w:rsidRPr="00EA496A" w:rsidRDefault="00270355" w:rsidP="00FB7B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B7B44" w:rsidRPr="00D80069" w:rsidRDefault="00FB7B44" w:rsidP="0076248A">
      <w:pPr>
        <w:pStyle w:val="En-tte"/>
        <w:tabs>
          <w:tab w:val="clear" w:pos="4536"/>
          <w:tab w:val="clear" w:pos="9072"/>
        </w:tabs>
        <w:jc w:val="right"/>
        <w:rPr>
          <w:rFonts w:ascii="Arial Narrow" w:hAnsi="Arial Narrow"/>
          <w:color w:val="000000"/>
        </w:rPr>
      </w:pPr>
    </w:p>
    <w:p w:rsidR="000C5FBC" w:rsidRDefault="000C5FBC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5FBC" w:rsidRDefault="000C5FBC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5FBC" w:rsidRDefault="000C5FBC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5FBC" w:rsidRDefault="000C5FBC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C5FBC" w:rsidRDefault="000C5FBC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76037" w:rsidRDefault="00273D3B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lastRenderedPageBreak/>
        <w:t>Tableau 59 : Notification des m</w:t>
      </w:r>
      <w:r w:rsidR="00E76037" w:rsidRPr="00EA496A">
        <w:rPr>
          <w:rFonts w:ascii="Arial" w:hAnsi="Arial" w:cs="Arial"/>
          <w:b/>
          <w:color w:val="000000"/>
          <w:sz w:val="22"/>
          <w:szCs w:val="22"/>
        </w:rPr>
        <w:t>aladies néonatales et congénitales</w:t>
      </w:r>
    </w:p>
    <w:p w:rsidR="00BF3936" w:rsidRPr="00EA496A" w:rsidRDefault="00BF3936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00"/>
        <w:gridCol w:w="7247"/>
        <w:gridCol w:w="1751"/>
      </w:tblGrid>
      <w:tr w:rsidR="00E76037" w:rsidRPr="003E5D7A" w:rsidTr="0076248A">
        <w:trPr>
          <w:jc w:val="center"/>
        </w:trPr>
        <w:tc>
          <w:tcPr>
            <w:tcW w:w="851" w:type="dxa"/>
            <w:shd w:val="clear" w:color="auto" w:fill="999999"/>
            <w:vAlign w:val="center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CIM</w:t>
            </w:r>
          </w:p>
        </w:tc>
        <w:tc>
          <w:tcPr>
            <w:tcW w:w="4110" w:type="dxa"/>
            <w:shd w:val="clear" w:color="auto" w:fill="999999"/>
            <w:vAlign w:val="center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993" w:type="dxa"/>
            <w:shd w:val="clear" w:color="auto" w:fill="999999"/>
            <w:vAlign w:val="center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0-11</w:t>
            </w:r>
          </w:p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ois</w:t>
            </w: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07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rématurité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22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Détresse respiratoire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15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Traumatisme obstétrical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54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Hémorragie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36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nfection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59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Ictère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P95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Autres maladies néonatales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6037" w:rsidRPr="003E5D7A" w:rsidTr="0076248A">
        <w:trPr>
          <w:jc w:val="center"/>
        </w:trPr>
        <w:tc>
          <w:tcPr>
            <w:tcW w:w="851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Q89</w:t>
            </w:r>
          </w:p>
        </w:tc>
        <w:tc>
          <w:tcPr>
            <w:tcW w:w="4110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96A">
              <w:rPr>
                <w:rFonts w:ascii="Arial" w:hAnsi="Arial" w:cs="Arial"/>
                <w:color w:val="000000"/>
                <w:sz w:val="18"/>
                <w:szCs w:val="18"/>
              </w:rPr>
              <w:t>Malformations congénitales</w:t>
            </w:r>
          </w:p>
        </w:tc>
        <w:tc>
          <w:tcPr>
            <w:tcW w:w="993" w:type="dxa"/>
          </w:tcPr>
          <w:p w:rsidR="00E76037" w:rsidRPr="00EA496A" w:rsidRDefault="00E76037" w:rsidP="00947D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76037" w:rsidRPr="00D80069" w:rsidRDefault="00E76037" w:rsidP="00E76037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E76037" w:rsidRPr="00EA496A" w:rsidRDefault="00273D3B" w:rsidP="0042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27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>7</w:t>
      </w:r>
      <w:r w:rsidR="00E76037" w:rsidRPr="00EA496A">
        <w:rPr>
          <w:rFonts w:ascii="Arial" w:hAnsi="Arial" w:cs="Arial"/>
          <w:b/>
          <w:color w:val="000000"/>
          <w:sz w:val="22"/>
          <w:szCs w:val="22"/>
        </w:rPr>
        <w:t xml:space="preserve"> - MORTALITE</w:t>
      </w:r>
    </w:p>
    <w:p w:rsidR="00063B99" w:rsidRDefault="00063B99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E76037" w:rsidRPr="00EA496A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EA496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9B07E" id="Rectangle 112" o:spid="_x0000_s1026" style="position:absolute;margin-left:275.9pt;margin-top:.8pt;width:18.75pt;height:12.7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Mav1qR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36CA" id="Rectangle 113" o:spid="_x0000_s1026" style="position:absolute;margin-left:328.4pt;margin-top:.8pt;width:19.5pt;height:14.25pt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w+ghanoCAABH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EA496A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EA496A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A496A" w:rsidRDefault="00EA496A" w:rsidP="002D46B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E31A8" w:rsidRPr="00EA496A" w:rsidRDefault="00E76037" w:rsidP="002D46B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A15AAF" w:rsidRPr="00EA496A">
        <w:rPr>
          <w:rFonts w:ascii="Arial" w:hAnsi="Arial" w:cs="Arial"/>
          <w:b/>
          <w:color w:val="000000"/>
          <w:sz w:val="22"/>
          <w:szCs w:val="22"/>
        </w:rPr>
        <w:t>6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0 : Notification </w:t>
      </w:r>
      <w:r w:rsidRPr="00EA496A">
        <w:rPr>
          <w:rFonts w:ascii="Arial" w:hAnsi="Arial" w:cs="Arial"/>
          <w:b/>
          <w:color w:val="000000"/>
          <w:sz w:val="22"/>
          <w:szCs w:val="22"/>
        </w:rPr>
        <w:t>des décès</w:t>
      </w:r>
      <w:r w:rsidR="00273D3B" w:rsidRPr="00EA496A">
        <w:rPr>
          <w:rFonts w:ascii="Arial" w:hAnsi="Arial" w:cs="Arial"/>
          <w:b/>
          <w:color w:val="000000"/>
          <w:sz w:val="22"/>
          <w:szCs w:val="22"/>
        </w:rPr>
        <w:t xml:space="preserve"> liés aux maladies infectieuses par tranche </w:t>
      </w:r>
      <w:r w:rsidR="00EE0AE5" w:rsidRPr="00EA496A">
        <w:rPr>
          <w:rFonts w:ascii="Arial" w:hAnsi="Arial" w:cs="Arial"/>
          <w:b/>
          <w:color w:val="000000"/>
          <w:sz w:val="22"/>
          <w:szCs w:val="22"/>
        </w:rPr>
        <w:t>d’âge</w:t>
      </w:r>
    </w:p>
    <w:p w:rsidR="005E31A8" w:rsidRPr="00EA496A" w:rsidRDefault="005E31A8" w:rsidP="005E31A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5"/>
        <w:gridCol w:w="2520"/>
        <w:gridCol w:w="1007"/>
        <w:gridCol w:w="911"/>
        <w:gridCol w:w="1006"/>
        <w:gridCol w:w="1007"/>
        <w:gridCol w:w="1006"/>
        <w:gridCol w:w="1101"/>
        <w:gridCol w:w="1075"/>
      </w:tblGrid>
      <w:tr w:rsidR="003E238B" w:rsidRPr="00EA496A" w:rsidTr="00B4584A">
        <w:trPr>
          <w:trHeight w:val="456"/>
          <w:jc w:val="center"/>
        </w:trPr>
        <w:tc>
          <w:tcPr>
            <w:tcW w:w="1209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CIM</w:t>
            </w:r>
          </w:p>
        </w:tc>
        <w:tc>
          <w:tcPr>
            <w:tcW w:w="3667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31A8" w:rsidRPr="00EA496A" w:rsidRDefault="005E31A8" w:rsidP="003E238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0-11 moi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12-59 moi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31A8" w:rsidRPr="00EA496A" w:rsidRDefault="005E31A8" w:rsidP="003E238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5-14 an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15 – 24 an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25-59 an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60ans et +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Paludisme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aludisme simpl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aludisme grav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Paludisme simple de femmes enceintes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5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aludisme grave de femmes enceint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Grandes endémies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15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uberculos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A30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Lèpr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1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Ulcère de Buruli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A6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Pian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nfection à VIH (sans SIDA clinique)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2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SIDA cliniqu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5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Trypanosomias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65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ilharzios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72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Dracunculose</w:t>
            </w:r>
            <w:proofErr w:type="spellEnd"/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73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Onchocercos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diarrhéiques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1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ièvre typhoïde -paratyphoïd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3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496A">
              <w:rPr>
                <w:rFonts w:ascii="Arial" w:hAnsi="Arial" w:cs="Arial"/>
                <w:sz w:val="18"/>
                <w:szCs w:val="18"/>
              </w:rPr>
              <w:t>Shiguellose</w:t>
            </w:r>
            <w:proofErr w:type="spellEnd"/>
            <w:r w:rsidRPr="00EA49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mibiase intestinal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rrhée aiguë non sanglante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9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rrhée aiguë sanglante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rrhée persistante et chroniqu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Infections respiratoires aiguës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04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Laryngite et trachéite aigue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J0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abcès de la gorge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18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neumonie grav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20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Bronchite et bronchiolite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304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22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Mastoïdit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nl-NL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nl-NL"/>
              </w:rPr>
              <w:t>J98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cibles du PEV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3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étanos néonatal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A35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étanos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phtéri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37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80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oliomyélite aiguë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B05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A496A">
              <w:rPr>
                <w:rFonts w:ascii="Arial" w:hAnsi="Arial" w:cs="Arial"/>
                <w:sz w:val="18"/>
                <w:szCs w:val="18"/>
                <w:lang w:val="en-GB"/>
              </w:rPr>
              <w:t>Rougeol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E31A8" w:rsidRPr="00EA496A" w:rsidTr="00B4584A">
        <w:trPr>
          <w:trHeight w:val="305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16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Hépatite B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à potentiel épidémique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00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holéra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00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éningite bactérienn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87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éningite viral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562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03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éningite due à d’autres causes et non précisé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99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ièvre hémorragiqu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95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ièvre jaun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496A">
              <w:rPr>
                <w:rFonts w:ascii="Arial" w:hAnsi="Arial" w:cs="Arial"/>
                <w:b/>
                <w:sz w:val="18"/>
                <w:szCs w:val="18"/>
              </w:rPr>
              <w:t>Maladies infectieuses diverses</w:t>
            </w: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41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Septicémi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73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01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rthrite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89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L08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ermatoses infectieuses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EA496A" w:rsidTr="00B4584A">
        <w:trPr>
          <w:trHeight w:val="258"/>
          <w:jc w:val="center"/>
        </w:trPr>
        <w:tc>
          <w:tcPr>
            <w:tcW w:w="120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99</w:t>
            </w:r>
          </w:p>
        </w:tc>
        <w:tc>
          <w:tcPr>
            <w:tcW w:w="366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infectieuses</w:t>
            </w: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31A8" w:rsidRPr="00EA496A" w:rsidRDefault="005E31A8" w:rsidP="005E31A8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5E31A8" w:rsidRDefault="005E31A8" w:rsidP="003E5D7A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EE0AE5" w:rsidRPr="00EA496A">
        <w:rPr>
          <w:rFonts w:ascii="Arial" w:hAnsi="Arial" w:cs="Arial"/>
          <w:b/>
          <w:color w:val="000000"/>
          <w:sz w:val="22"/>
          <w:szCs w:val="22"/>
        </w:rPr>
        <w:t>61</w:t>
      </w:r>
      <w:r w:rsidRPr="00EA496A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EE0AE5" w:rsidRPr="00EA496A">
        <w:rPr>
          <w:rFonts w:ascii="Arial" w:hAnsi="Arial" w:cs="Arial"/>
          <w:b/>
          <w:color w:val="000000"/>
          <w:sz w:val="22"/>
          <w:szCs w:val="22"/>
        </w:rPr>
        <w:t>Notification des décès liés aux m</w:t>
      </w:r>
      <w:r w:rsidRPr="00EA496A">
        <w:rPr>
          <w:rFonts w:ascii="Arial" w:hAnsi="Arial" w:cs="Arial"/>
          <w:b/>
          <w:color w:val="000000"/>
          <w:sz w:val="22"/>
          <w:szCs w:val="22"/>
        </w:rPr>
        <w:t>aladies non infectieuses</w:t>
      </w:r>
      <w:r w:rsidR="00EE0AE5" w:rsidRPr="00EA496A">
        <w:rPr>
          <w:rFonts w:ascii="Arial" w:hAnsi="Arial" w:cs="Arial"/>
          <w:b/>
          <w:color w:val="000000"/>
          <w:sz w:val="22"/>
          <w:szCs w:val="22"/>
        </w:rPr>
        <w:t xml:space="preserve"> par tranche d’âge</w:t>
      </w:r>
      <w:r w:rsidR="00EE0AE5" w:rsidRPr="00D80069">
        <w:rPr>
          <w:rFonts w:ascii="Arial Narrow" w:hAnsi="Arial Narrow"/>
          <w:b/>
          <w:color w:val="000000"/>
          <w:sz w:val="24"/>
        </w:rPr>
        <w:t>.</w:t>
      </w:r>
    </w:p>
    <w:p w:rsidR="008B66A0" w:rsidRPr="003E5D7A" w:rsidRDefault="008B66A0" w:rsidP="003E5D7A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1"/>
        <w:gridCol w:w="2619"/>
        <w:gridCol w:w="1098"/>
        <w:gridCol w:w="992"/>
        <w:gridCol w:w="991"/>
        <w:gridCol w:w="946"/>
        <w:gridCol w:w="1038"/>
        <w:gridCol w:w="886"/>
        <w:gridCol w:w="1097"/>
      </w:tblGrid>
      <w:tr w:rsidR="005E31A8" w:rsidRPr="00FF7065" w:rsidTr="00FF7065">
        <w:trPr>
          <w:trHeight w:val="200"/>
          <w:jc w:val="center"/>
        </w:trPr>
        <w:tc>
          <w:tcPr>
            <w:tcW w:w="1071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IM</w:t>
            </w:r>
          </w:p>
        </w:tc>
        <w:tc>
          <w:tcPr>
            <w:tcW w:w="3503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0-11 moi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12-59 mois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5-14 ans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15 -24 ans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25 – 59 ans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60ans et +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5E31A8" w:rsidRPr="00EA496A" w:rsidRDefault="005E31A8" w:rsidP="00EA49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u sang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54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némie nutritionnell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5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némie hémolyti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77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du sang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endocriniennes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69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01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oitr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s de type 1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1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s de type 2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O24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Gestationnel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3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Diabèt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1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+ Cétoacidose 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Hypoglycémi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3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+ Rétinopathie 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4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Neuropathi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2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Néphropathi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+ Coronaropathie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Pied diabétiqu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Accident Cardio Vasculaire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10.8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autres complications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HTA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Diabète + Tabac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+ Obésité 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Diabète + Dyslipidémie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46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nutrition modéré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46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nutrition grav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lastRenderedPageBreak/>
              <w:t>E9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endocrinienn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18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Maladies neurologiques et mentales 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0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rouble mental organi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475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F6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rouble de la personnalité et du comportement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04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Encéphalit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2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de Parkinson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4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Epilepsie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64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ffections des nerfs et racin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G98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Autres maladies neurologiques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R4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oma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cardio-vasculaires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51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ardiopathi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10 -15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hypertensiv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20-25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ardiopathie ischémi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60-6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Maladies </w:t>
            </w:r>
            <w:proofErr w:type="spellStart"/>
            <w:r w:rsidRPr="00EA496A">
              <w:rPr>
                <w:rFonts w:ascii="Arial" w:hAnsi="Arial" w:cs="Arial"/>
                <w:sz w:val="18"/>
                <w:szCs w:val="18"/>
              </w:rPr>
              <w:t>cérébro</w:t>
            </w:r>
            <w:proofErr w:type="spellEnd"/>
            <w:r w:rsidRPr="00EA496A">
              <w:rPr>
                <w:rFonts w:ascii="Arial" w:hAnsi="Arial" w:cs="Arial"/>
                <w:sz w:val="18"/>
                <w:szCs w:val="18"/>
              </w:rPr>
              <w:t>-vasculair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56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nsuffisance cardia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05-08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Valvulopathi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0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Rhumatisme Articulaire Aigue (RAA)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47-4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roubles du rythme cardia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475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87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e la veine et des vaisseaux périphériqu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9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cardio-vasculair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pulmonaires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J45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sthm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J42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Bronchite chroni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475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J44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Broncho Pneumopathie Obstructive Chronique (BPCO)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J98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pulmonair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e l’appareil digestif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22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de l’œsophag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31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e l’estomac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76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u foi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63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de l’intestin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K92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digestiv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Ingestion de caustique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18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Rénales et génito-urinaires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28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u rein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50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appareil génital de l’homm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76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appareil génital de la femm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3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 génito-urinair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18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 Rénale Chroniqu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N20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Lithiases urinair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18"/>
          <w:jc w:val="center"/>
        </w:trPr>
        <w:tc>
          <w:tcPr>
            <w:tcW w:w="1071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Intoxication </w:t>
            </w:r>
          </w:p>
        </w:tc>
        <w:tc>
          <w:tcPr>
            <w:tcW w:w="1435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6A6A6" w:themeFill="background1" w:themeFillShade="A6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462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36-50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Intoxication par médicaments et substance biologique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51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Intoxication éthylique aiguë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62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Intoxication alimentaire 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63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Intoxication venimeuse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T65</w:t>
            </w: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Intoxication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18"/>
          <w:jc w:val="center"/>
        </w:trPr>
        <w:tc>
          <w:tcPr>
            <w:tcW w:w="107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diverses</w:t>
            </w:r>
          </w:p>
        </w:tc>
        <w:tc>
          <w:tcPr>
            <w:tcW w:w="1435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C0C0C0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31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97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Cancer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56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R68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Autres maladi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244"/>
          <w:jc w:val="center"/>
        </w:trPr>
        <w:tc>
          <w:tcPr>
            <w:tcW w:w="107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lastRenderedPageBreak/>
              <w:t>R69</w:t>
            </w:r>
          </w:p>
        </w:tc>
        <w:tc>
          <w:tcPr>
            <w:tcW w:w="3503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>Maladies indéterminées</w:t>
            </w:r>
          </w:p>
        </w:tc>
        <w:tc>
          <w:tcPr>
            <w:tcW w:w="1435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1A8" w:rsidRPr="00FF7065" w:rsidTr="00FF7065">
        <w:trPr>
          <w:trHeight w:val="462"/>
          <w:jc w:val="center"/>
        </w:trPr>
        <w:tc>
          <w:tcPr>
            <w:tcW w:w="107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A496A">
              <w:rPr>
                <w:rFonts w:ascii="Arial" w:hAnsi="Arial" w:cs="Arial"/>
                <w:sz w:val="18"/>
                <w:szCs w:val="18"/>
              </w:rPr>
              <w:t xml:space="preserve">Autres affections ostéo-articulaires chroniques </w:t>
            </w:r>
          </w:p>
        </w:tc>
        <w:tc>
          <w:tcPr>
            <w:tcW w:w="1435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E31A8" w:rsidRPr="00EA496A" w:rsidRDefault="005E31A8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66A0" w:rsidRDefault="008B66A0" w:rsidP="00F35B8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B66A0" w:rsidRDefault="008B66A0" w:rsidP="00975C7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F7065" w:rsidRDefault="00A956BA" w:rsidP="00F35B8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56BA">
        <w:rPr>
          <w:rFonts w:ascii="Arial" w:hAnsi="Arial" w:cs="Arial"/>
          <w:b/>
          <w:color w:val="000000"/>
          <w:sz w:val="22"/>
          <w:szCs w:val="22"/>
        </w:rPr>
        <w:t>Tableau 62 : Notification des décès liés aux mala</w:t>
      </w:r>
      <w:r w:rsidR="00F35B8C">
        <w:rPr>
          <w:rFonts w:ascii="Arial" w:hAnsi="Arial" w:cs="Arial"/>
          <w:b/>
          <w:color w:val="000000"/>
          <w:sz w:val="22"/>
          <w:szCs w:val="22"/>
        </w:rPr>
        <w:t>dies génitales par tranche d’âge</w:t>
      </w:r>
    </w:p>
    <w:p w:rsidR="00C87F17" w:rsidRDefault="00C87F17" w:rsidP="00F35B8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741"/>
        <w:gridCol w:w="1127"/>
        <w:gridCol w:w="1327"/>
        <w:gridCol w:w="1052"/>
        <w:gridCol w:w="1352"/>
        <w:gridCol w:w="1352"/>
        <w:gridCol w:w="1102"/>
        <w:gridCol w:w="677"/>
      </w:tblGrid>
      <w:tr w:rsidR="00C87F17" w:rsidRPr="00C87F17" w:rsidTr="00C87F17">
        <w:trPr>
          <w:trHeight w:val="510"/>
          <w:jc w:val="center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IM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ladie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0-11mois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2-59 mois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5-14 ans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15 – 24 ans  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5 – 59 ans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0 ans et plus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C87F17" w:rsidRPr="00C87F17" w:rsidRDefault="00C87F17" w:rsidP="00C8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C87F17" w:rsidRPr="00C87F17" w:rsidTr="00C87F17">
        <w:trPr>
          <w:trHeight w:val="4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du sei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inflammatoires du sei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umeur maligne du sei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affections mammair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45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es organes pelviens de la fem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4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alpingite et ovari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97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inflammatoires de l’utéru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97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u col de l’utér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21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inflammatoires pelvienn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97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inflammatoires du vagin et de la vul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6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non inflammatoires des organes génitaux de la fem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4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olapsus géni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stule appareil géni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21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lastRenderedPageBreak/>
              <w:t>N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ffections non inflammatoires des annex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21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non inflammatoires de l’utéru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16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res affections non inflammatoires gynécologiqu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Dysplasie du col de l’utéru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dysplasie génital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4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ffections divers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73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74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mplications de l’excisi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49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74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Violence sexuell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C87F17" w:rsidRPr="00C87F17" w:rsidTr="00C87F17">
        <w:trPr>
          <w:trHeight w:val="975"/>
          <w:jc w:val="center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74.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Autres violence basée sur le genre 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C87F17" w:rsidRPr="00C87F17" w:rsidRDefault="00C87F17" w:rsidP="00C87F17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C87F17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C87F17" w:rsidRDefault="00C87F17" w:rsidP="00F35B8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87F17" w:rsidRPr="00F35B8C" w:rsidRDefault="00C87F17" w:rsidP="00F35B8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F215B" w:rsidRPr="00FF7065" w:rsidRDefault="007F215B" w:rsidP="003F1D3A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color w:val="000000"/>
        </w:rPr>
      </w:pPr>
    </w:p>
    <w:p w:rsidR="007F215B" w:rsidRDefault="007F215B" w:rsidP="003F1D3A">
      <w:pPr>
        <w:tabs>
          <w:tab w:val="left" w:pos="7680"/>
        </w:tabs>
        <w:rPr>
          <w:rFonts w:ascii="Arial Narrow" w:hAnsi="Arial Narrow"/>
          <w:b/>
          <w:color w:val="000000"/>
          <w:sz w:val="24"/>
        </w:rPr>
      </w:pPr>
    </w:p>
    <w:p w:rsidR="005D772E" w:rsidRDefault="00EE0AE5" w:rsidP="003E5D7A">
      <w:pPr>
        <w:tabs>
          <w:tab w:val="left" w:pos="768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Tableau 63 : Notification des décès liés aux complications</w:t>
      </w:r>
      <w:r w:rsidR="005D772E" w:rsidRPr="008013BC">
        <w:rPr>
          <w:rFonts w:ascii="Arial" w:hAnsi="Arial" w:cs="Arial"/>
          <w:b/>
          <w:color w:val="000000"/>
          <w:sz w:val="22"/>
          <w:szCs w:val="22"/>
        </w:rPr>
        <w:t xml:space="preserve"> de la grossesse, accouchement et suites de couches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 par tranche </w:t>
      </w:r>
      <w:r w:rsidR="003E5D7A" w:rsidRPr="008013BC">
        <w:rPr>
          <w:rFonts w:ascii="Arial" w:hAnsi="Arial" w:cs="Arial"/>
          <w:b/>
          <w:color w:val="000000"/>
          <w:sz w:val="22"/>
          <w:szCs w:val="22"/>
        </w:rPr>
        <w:t>d’âge</w:t>
      </w:r>
      <w:r w:rsidRPr="008013B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B66A0" w:rsidRPr="008013BC" w:rsidRDefault="008B66A0" w:rsidP="003E5D7A">
      <w:pPr>
        <w:tabs>
          <w:tab w:val="left" w:pos="768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0"/>
        <w:gridCol w:w="3408"/>
        <w:gridCol w:w="1758"/>
        <w:gridCol w:w="1597"/>
        <w:gridCol w:w="1407"/>
        <w:gridCol w:w="1278"/>
      </w:tblGrid>
      <w:tr w:rsidR="005D772E" w:rsidRPr="003E5D7A" w:rsidTr="009F4D5E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CIM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ins de 15 an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- 24 ans 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ans et plu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rossesse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00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Grossesse extra-utérin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03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Avortement spontané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06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 xml:space="preserve">Avortement provoqué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14 -15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Pré éclampsie et éclampsi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16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HTA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23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fection au cours de la grossess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34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upture utérin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35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de la grossess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36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enace d’accouchement prématuré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O36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 xml:space="preserve">Mort in utéro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O48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 xml:space="preserve">Grossesse prolongée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Accouchement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42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Rupture prématurée des membranes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44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Placenta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raevia</w:t>
            </w:r>
            <w:proofErr w:type="spellEnd"/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45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ématome rétro placentair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46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hémorragies précédant l’accouchement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0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ccouchement avant term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62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nomalies de la contraction utérine et de la dilatation du col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3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Travail prolongé, autres causes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4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Présentations dystociques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5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ystocie liée à une anomalie pelvienne de la mèr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6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dystocies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67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hémorragie compliquant le travail et l’accouchement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71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Traumatismes obstétricaux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73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étention placentair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75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liées à l’accouchement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82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ccouchement par césarienne</w:t>
            </w:r>
          </w:p>
        </w:tc>
        <w:tc>
          <w:tcPr>
            <w:tcW w:w="1560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Rupture utérine</w:t>
            </w:r>
          </w:p>
        </w:tc>
        <w:tc>
          <w:tcPr>
            <w:tcW w:w="1560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>Complications de l’anesthésie au cours du travail et de l’accouchement</w:t>
            </w:r>
          </w:p>
        </w:tc>
        <w:tc>
          <w:tcPr>
            <w:tcW w:w="1560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Suites de couche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013BC">
              <w:rPr>
                <w:rFonts w:ascii="Arial" w:hAnsi="Arial" w:cs="Arial"/>
                <w:sz w:val="18"/>
                <w:szCs w:val="18"/>
              </w:rPr>
              <w:t xml:space="preserve">Infections mammaires associées à la grossesse et à la </w:t>
            </w:r>
            <w:proofErr w:type="spellStart"/>
            <w:r w:rsidRPr="008013BC">
              <w:rPr>
                <w:rFonts w:ascii="Arial" w:hAnsi="Arial" w:cs="Arial"/>
                <w:sz w:val="18"/>
                <w:szCs w:val="18"/>
              </w:rPr>
              <w:t>puerpéralité</w:t>
            </w:r>
            <w:proofErr w:type="spellEnd"/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72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Hémorragie du post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artum</w:t>
            </w:r>
            <w:proofErr w:type="spellEnd"/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85</w:t>
            </w:r>
          </w:p>
        </w:tc>
        <w:tc>
          <w:tcPr>
            <w:tcW w:w="3023" w:type="dxa"/>
            <w:shd w:val="clear" w:color="auto" w:fill="auto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ndométrite, pelvipéritonite et péritonite puerpérale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3E5D7A" w:rsidTr="009F4D5E">
        <w:trPr>
          <w:jc w:val="center"/>
        </w:trPr>
        <w:tc>
          <w:tcPr>
            <w:tcW w:w="931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90</w:t>
            </w:r>
          </w:p>
        </w:tc>
        <w:tc>
          <w:tcPr>
            <w:tcW w:w="3023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complications puerpérales </w:t>
            </w:r>
          </w:p>
        </w:tc>
        <w:tc>
          <w:tcPr>
            <w:tcW w:w="1560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72E" w:rsidRPr="008013BC" w:rsidRDefault="005D772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33AB3" w:rsidRDefault="00C33AB3" w:rsidP="009F4D5E">
      <w:pPr>
        <w:pStyle w:val="En-tte"/>
        <w:tabs>
          <w:tab w:val="clear" w:pos="4536"/>
          <w:tab w:val="clear" w:pos="9072"/>
          <w:tab w:val="left" w:pos="2964"/>
          <w:tab w:val="center" w:pos="5264"/>
        </w:tabs>
        <w:rPr>
          <w:rFonts w:asciiTheme="minorHAnsi" w:hAnsiTheme="minorHAnsi"/>
          <w:b/>
          <w:color w:val="000000"/>
        </w:rPr>
      </w:pPr>
    </w:p>
    <w:p w:rsidR="005D772E" w:rsidRDefault="009F4D5E" w:rsidP="009F4D5E">
      <w:pPr>
        <w:pStyle w:val="En-tte"/>
        <w:tabs>
          <w:tab w:val="clear" w:pos="4536"/>
          <w:tab w:val="clear" w:pos="9072"/>
          <w:tab w:val="left" w:pos="2964"/>
          <w:tab w:val="center" w:pos="5264"/>
        </w:tabs>
        <w:rPr>
          <w:rFonts w:ascii="Arial" w:hAnsi="Arial" w:cs="Arial"/>
          <w:b/>
          <w:color w:val="000000"/>
          <w:sz w:val="22"/>
          <w:szCs w:val="22"/>
        </w:rPr>
      </w:pPr>
      <w:r w:rsidRPr="009F4D5E">
        <w:rPr>
          <w:rFonts w:asciiTheme="minorHAnsi" w:hAnsiTheme="minorHAnsi"/>
          <w:b/>
          <w:color w:val="000000"/>
        </w:rPr>
        <w:tab/>
      </w:r>
      <w:r w:rsidR="00EE0AE5" w:rsidRPr="008013BC">
        <w:rPr>
          <w:rFonts w:ascii="Arial" w:hAnsi="Arial" w:cs="Arial"/>
          <w:b/>
          <w:color w:val="000000"/>
          <w:sz w:val="22"/>
          <w:szCs w:val="22"/>
        </w:rPr>
        <w:t xml:space="preserve">Tableau 64 : Notification des </w:t>
      </w:r>
      <w:r w:rsidR="005D772E" w:rsidRPr="008013BC">
        <w:rPr>
          <w:rFonts w:ascii="Arial" w:hAnsi="Arial" w:cs="Arial"/>
          <w:b/>
          <w:color w:val="000000"/>
          <w:sz w:val="22"/>
          <w:szCs w:val="22"/>
        </w:rPr>
        <w:t>décès par service</w:t>
      </w:r>
    </w:p>
    <w:p w:rsidR="0028701F" w:rsidRPr="008013BC" w:rsidRDefault="0028701F" w:rsidP="009F4D5E">
      <w:pPr>
        <w:pStyle w:val="En-tte"/>
        <w:tabs>
          <w:tab w:val="clear" w:pos="4536"/>
          <w:tab w:val="clear" w:pos="9072"/>
          <w:tab w:val="left" w:pos="2964"/>
          <w:tab w:val="center" w:pos="5264"/>
        </w:tabs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67"/>
        <w:gridCol w:w="7438"/>
        <w:gridCol w:w="2313"/>
      </w:tblGrid>
      <w:tr w:rsidR="005D772E" w:rsidRPr="003E5D7A" w:rsidTr="009F4D5E">
        <w:trPr>
          <w:trHeight w:val="292"/>
        </w:trPr>
        <w:tc>
          <w:tcPr>
            <w:tcW w:w="742" w:type="dxa"/>
            <w:shd w:val="clear" w:color="auto" w:fill="F2F2F2" w:themeFill="background1" w:themeFillShade="F2"/>
          </w:tcPr>
          <w:p w:rsidR="005D772E" w:rsidRPr="008013BC" w:rsidRDefault="005D772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7191" w:type="dxa"/>
            <w:shd w:val="clear" w:color="auto" w:fill="F2F2F2" w:themeFill="background1" w:themeFillShade="F2"/>
          </w:tcPr>
          <w:p w:rsidR="005D772E" w:rsidRPr="008013BC" w:rsidRDefault="005D772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2236" w:type="dxa"/>
            <w:shd w:val="clear" w:color="auto" w:fill="F2F2F2" w:themeFill="background1" w:themeFillShade="F2"/>
          </w:tcPr>
          <w:p w:rsidR="005D772E" w:rsidRPr="008013BC" w:rsidRDefault="005D772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décès</w:t>
            </w:r>
          </w:p>
        </w:tc>
      </w:tr>
      <w:tr w:rsidR="00345B6E" w:rsidRPr="003E5D7A" w:rsidTr="009F4D5E">
        <w:trPr>
          <w:trHeight w:val="292"/>
        </w:trPr>
        <w:tc>
          <w:tcPr>
            <w:tcW w:w="10169" w:type="dxa"/>
            <w:gridSpan w:val="3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decine et Spécialité</w:t>
            </w: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ardi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ermat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ndocrinologie Diabét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Hématologi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infectieuses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decine Général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decine Intern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decine Légal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76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éphr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eur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neumophtisi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éanimation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Rhumatologi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10169" w:type="dxa"/>
            <w:gridSpan w:val="3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irurgie et Spécialité</w:t>
            </w:r>
            <w:r w:rsidR="00EE0AE5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irurgie Général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Chirurgie Pédiatriqu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Chirurgie plastiqu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irurgie thoraciqu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Chirurgie Viscéral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dontostomat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nc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RL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raumatologie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Ophtalmologie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10169" w:type="dxa"/>
            <w:gridSpan w:val="3"/>
          </w:tcPr>
          <w:p w:rsidR="00345B6E" w:rsidRPr="008013BC" w:rsidRDefault="00345B6E" w:rsidP="004E597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rgences </w:t>
            </w:r>
            <w:r w:rsidR="004E597C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animation</w:t>
            </w: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Urgences médicales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Urgences chirurgicales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292"/>
        </w:trPr>
        <w:tc>
          <w:tcPr>
            <w:tcW w:w="742" w:type="dxa"/>
          </w:tcPr>
          <w:p w:rsidR="004E597C" w:rsidRPr="008013BC" w:rsidRDefault="004E597C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4E597C" w:rsidRPr="008013BC" w:rsidRDefault="004E597C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éanimation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10169" w:type="dxa"/>
            <w:gridSpan w:val="3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édiatrie et Spécialité</w:t>
            </w: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345B6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345B6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éonatologie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10169" w:type="dxa"/>
            <w:gridSpan w:val="3"/>
          </w:tcPr>
          <w:p w:rsidR="00345B6E" w:rsidRPr="008013BC" w:rsidRDefault="00345B6E" w:rsidP="00345B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ternité </w:t>
            </w: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  <w:vMerge w:val="restart"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345B6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ynéco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  <w:vMerge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345B6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Obstétrique 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5B6E" w:rsidRPr="003E5D7A" w:rsidTr="009F4D5E">
        <w:trPr>
          <w:trHeight w:val="292"/>
        </w:trPr>
        <w:tc>
          <w:tcPr>
            <w:tcW w:w="742" w:type="dxa"/>
            <w:vMerge/>
          </w:tcPr>
          <w:p w:rsidR="00345B6E" w:rsidRPr="008013BC" w:rsidRDefault="00345B6E" w:rsidP="005D7B2B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1" w:type="dxa"/>
          </w:tcPr>
          <w:p w:rsidR="00345B6E" w:rsidRPr="008013BC" w:rsidRDefault="00345B6E" w:rsidP="005D7B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de décès revus </w:t>
            </w:r>
          </w:p>
        </w:tc>
        <w:tc>
          <w:tcPr>
            <w:tcW w:w="2236" w:type="dxa"/>
          </w:tcPr>
          <w:p w:rsidR="00345B6E" w:rsidRPr="008013BC" w:rsidRDefault="00345B6E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597C" w:rsidRPr="003E5D7A" w:rsidTr="009F4D5E">
        <w:trPr>
          <w:trHeight w:val="310"/>
        </w:trPr>
        <w:tc>
          <w:tcPr>
            <w:tcW w:w="7933" w:type="dxa"/>
            <w:gridSpan w:val="2"/>
          </w:tcPr>
          <w:p w:rsidR="004E597C" w:rsidRPr="008013BC" w:rsidRDefault="004E597C" w:rsidP="004E597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tal décès </w:t>
            </w:r>
          </w:p>
        </w:tc>
        <w:tc>
          <w:tcPr>
            <w:tcW w:w="2236" w:type="dxa"/>
          </w:tcPr>
          <w:p w:rsidR="004E597C" w:rsidRPr="008013BC" w:rsidRDefault="004E597C" w:rsidP="00E760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F4D5E" w:rsidRDefault="009F4D5E" w:rsidP="00E930D5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A073A5" w:rsidRPr="008013BC" w:rsidRDefault="00C432AC" w:rsidP="00737B2E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8</w:t>
      </w:r>
      <w:r w:rsidR="00A073A5" w:rsidRPr="008013BC">
        <w:rPr>
          <w:rFonts w:ascii="Arial" w:hAnsi="Arial" w:cs="Arial"/>
          <w:b/>
          <w:color w:val="000000"/>
          <w:sz w:val="22"/>
          <w:szCs w:val="22"/>
        </w:rPr>
        <w:t>– PLATEAU TECHNIQUE</w:t>
      </w:r>
    </w:p>
    <w:p w:rsidR="00BF357E" w:rsidRDefault="00BF357E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A073A5" w:rsidRPr="008013BC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6BFE7" id="Rectangle 114" o:spid="_x0000_s1026" style="position:absolute;margin-left:275.9pt;margin-top:.8pt;width:18.75pt;height:12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GbX8Mp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EE1D" id="Rectangle 115" o:spid="_x0000_s1026" style="position:absolute;margin-left:328.4pt;margin-top:.8pt;width:19.5pt;height:14.25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8013BC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0C5FBC" w:rsidRDefault="000C5FBC" w:rsidP="00737B2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073A5" w:rsidRPr="008013BC" w:rsidRDefault="00C432AC" w:rsidP="00737B2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8</w:t>
      </w:r>
      <w:r w:rsidR="00A073A5" w:rsidRPr="008013BC">
        <w:rPr>
          <w:rFonts w:ascii="Arial" w:hAnsi="Arial" w:cs="Arial"/>
          <w:b/>
          <w:color w:val="000000"/>
          <w:sz w:val="22"/>
          <w:szCs w:val="22"/>
        </w:rPr>
        <w:t>.1 – Bloc opératoire</w:t>
      </w:r>
    </w:p>
    <w:p w:rsidR="009F4D5E" w:rsidRPr="008013BC" w:rsidRDefault="009F4D5E" w:rsidP="00BF357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073A5" w:rsidRPr="008013BC" w:rsidRDefault="00A073A5" w:rsidP="00C432A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C432AC" w:rsidRPr="008013BC">
        <w:rPr>
          <w:rFonts w:ascii="Arial" w:hAnsi="Arial" w:cs="Arial"/>
          <w:b/>
          <w:color w:val="000000"/>
          <w:sz w:val="22"/>
          <w:szCs w:val="22"/>
        </w:rPr>
        <w:t xml:space="preserve">65 : </w:t>
      </w:r>
      <w:r w:rsidRPr="008013BC">
        <w:rPr>
          <w:rFonts w:ascii="Arial" w:hAnsi="Arial" w:cs="Arial"/>
          <w:b/>
          <w:color w:val="000000"/>
          <w:sz w:val="22"/>
          <w:szCs w:val="22"/>
        </w:rPr>
        <w:t>Type</w:t>
      </w:r>
      <w:r w:rsidR="00C432AC" w:rsidRPr="008013BC">
        <w:rPr>
          <w:rFonts w:ascii="Arial" w:hAnsi="Arial" w:cs="Arial"/>
          <w:b/>
          <w:color w:val="000000"/>
          <w:sz w:val="22"/>
          <w:szCs w:val="22"/>
        </w:rPr>
        <w:t>s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 d’interventions chirurgicales</w:t>
      </w:r>
    </w:p>
    <w:p w:rsidR="00A073A5" w:rsidRPr="009F4D5E" w:rsidRDefault="00A073A5" w:rsidP="00A073A5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8"/>
        <w:gridCol w:w="3080"/>
      </w:tblGrid>
      <w:tr w:rsidR="00A073A5" w:rsidRPr="003E5D7A" w:rsidTr="00737B2E">
        <w:trPr>
          <w:jc w:val="center"/>
        </w:trPr>
        <w:tc>
          <w:tcPr>
            <w:tcW w:w="3533" w:type="pct"/>
            <w:shd w:val="clear" w:color="auto" w:fill="F2F2F2" w:themeFill="background1" w:themeFillShade="F2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erventions chirurgicales</w:t>
            </w:r>
          </w:p>
        </w:tc>
        <w:tc>
          <w:tcPr>
            <w:tcW w:w="1467" w:type="pct"/>
            <w:shd w:val="clear" w:color="auto" w:fill="F2F2F2" w:themeFill="background1" w:themeFillShade="F2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umatologie-orthopédie</w:t>
            </w:r>
          </w:p>
        </w:tc>
        <w:tc>
          <w:tcPr>
            <w:tcW w:w="1467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ractur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uxation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Plaie 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blation de matériel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putation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stéomyélite-ostéit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bcès-phlegmon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interventions traumatologi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gestives</w:t>
            </w:r>
          </w:p>
        </w:tc>
        <w:tc>
          <w:tcPr>
            <w:tcW w:w="1467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ppendicit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cclusion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erni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istule digestiv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éritonit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aparotomi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ancers digestif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digestiv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Obstétrique</w:t>
            </w:r>
          </w:p>
        </w:tc>
        <w:tc>
          <w:tcPr>
            <w:tcW w:w="1467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ésarienn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rossesse extra-utérin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évision utérin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uture-déchirur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upture utéru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obstétriqu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génito-urinaires</w:t>
            </w:r>
          </w:p>
        </w:tc>
        <w:tc>
          <w:tcPr>
            <w:tcW w:w="1467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ibrom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Kystes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istul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dénome prostat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ydrocèle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ancers génito-urinair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génito-urinair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ladies diverses</w:t>
            </w:r>
          </w:p>
        </w:tc>
        <w:tc>
          <w:tcPr>
            <w:tcW w:w="1467" w:type="pct"/>
            <w:shd w:val="clear" w:color="auto" w:fill="C0C0C0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ataractes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de l'</w:t>
            </w:r>
            <w:r w:rsidR="00831FC9" w:rsidRPr="008013BC">
              <w:rPr>
                <w:rFonts w:ascii="Arial" w:hAnsi="Arial" w:cs="Arial"/>
                <w:color w:val="000000"/>
                <w:sz w:val="18"/>
                <w:szCs w:val="18"/>
              </w:rPr>
              <w:t>œil</w:t>
            </w: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et de ses annexes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inusites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ygdalites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 ORL</w:t>
            </w:r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Maladies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dontostomatologiques</w:t>
            </w:r>
            <w:proofErr w:type="spellEnd"/>
          </w:p>
        </w:tc>
        <w:tc>
          <w:tcPr>
            <w:tcW w:w="1467" w:type="pct"/>
            <w:shd w:val="clear" w:color="auto" w:fill="auto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maladies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Ulcère de Buruli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73A5" w:rsidRPr="003E5D7A" w:rsidTr="00C432AC">
        <w:trPr>
          <w:jc w:val="center"/>
        </w:trPr>
        <w:tc>
          <w:tcPr>
            <w:tcW w:w="3533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7" w:type="pct"/>
          </w:tcPr>
          <w:p w:rsidR="00A073A5" w:rsidRPr="008013BC" w:rsidRDefault="00A073A5" w:rsidP="00AD1E0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5D7A" w:rsidRPr="00D80069" w:rsidRDefault="003E5D7A" w:rsidP="00514CFC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523B6E" w:rsidRPr="008013BC" w:rsidRDefault="008F67EE" w:rsidP="003E5D7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8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>.2 – Laboratoire</w:t>
      </w:r>
    </w:p>
    <w:p w:rsidR="000C5FBC" w:rsidRDefault="000C5FBC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737B2E" w:rsidRPr="008013BC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A1F06" id="Rectangle 116" o:spid="_x0000_s1026" style="position:absolute;margin-left:275.9pt;margin-top:.8pt;width:18.75pt;height:12.7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Ab/Eu9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F67F2" id="Rectangle 117" o:spid="_x0000_s1026" style="position:absolute;margin-left:328.4pt;margin-top:.8pt;width:19.5pt;height:14.25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ADuOUheQIAAEc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8013BC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8013BC" w:rsidRDefault="008013BC" w:rsidP="008F67E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F4D5E" w:rsidRPr="008013BC" w:rsidRDefault="00523B6E" w:rsidP="008013B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8F67EE" w:rsidRPr="008013BC">
        <w:rPr>
          <w:rFonts w:ascii="Arial" w:hAnsi="Arial" w:cs="Arial"/>
          <w:b/>
          <w:color w:val="000000"/>
          <w:sz w:val="22"/>
          <w:szCs w:val="22"/>
        </w:rPr>
        <w:t>66 :</w:t>
      </w:r>
      <w:r w:rsidR="00AB2215" w:rsidRPr="008013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013BC">
        <w:rPr>
          <w:rFonts w:ascii="Arial" w:hAnsi="Arial" w:cs="Arial"/>
          <w:b/>
          <w:color w:val="000000"/>
          <w:sz w:val="22"/>
          <w:szCs w:val="22"/>
        </w:rPr>
        <w:t>Type</w:t>
      </w:r>
      <w:r w:rsidR="008F67EE" w:rsidRPr="008013BC">
        <w:rPr>
          <w:rFonts w:ascii="Arial" w:hAnsi="Arial" w:cs="Arial"/>
          <w:b/>
          <w:color w:val="000000"/>
          <w:sz w:val="22"/>
          <w:szCs w:val="22"/>
        </w:rPr>
        <w:t>s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 d’examens de l</w:t>
      </w:r>
      <w:r w:rsidR="008F67EE" w:rsidRPr="008013BC">
        <w:rPr>
          <w:rFonts w:ascii="Arial" w:hAnsi="Arial" w:cs="Arial"/>
          <w:b/>
          <w:color w:val="000000"/>
          <w:sz w:val="22"/>
          <w:szCs w:val="22"/>
        </w:rPr>
        <w:t>aboratoire par unit</w:t>
      </w:r>
      <w:r w:rsidRPr="008013BC">
        <w:rPr>
          <w:rFonts w:ascii="Arial" w:hAnsi="Arial" w:cs="Arial"/>
          <w:b/>
          <w:color w:val="000000"/>
          <w:sz w:val="22"/>
          <w:szCs w:val="22"/>
        </w:rPr>
        <w:t>é</w:t>
      </w:r>
      <w:r w:rsidR="008F67EE" w:rsidRPr="008013BC">
        <w:rPr>
          <w:rFonts w:ascii="Arial" w:hAnsi="Arial" w:cs="Arial"/>
          <w:b/>
          <w:color w:val="000000"/>
          <w:sz w:val="22"/>
          <w:szCs w:val="22"/>
        </w:rPr>
        <w:t xml:space="preserve"> et par niveau</w:t>
      </w:r>
    </w:p>
    <w:p w:rsidR="009F4D5E" w:rsidRPr="009F4D5E" w:rsidRDefault="009F4D5E" w:rsidP="00523B6E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1986"/>
        <w:gridCol w:w="2158"/>
      </w:tblGrid>
      <w:tr w:rsidR="00716283" w:rsidRPr="009F4D5E" w:rsidTr="00737B2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6283" w:rsidRPr="008013BC" w:rsidRDefault="00716283" w:rsidP="007162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 -NIVEAU INTERMEDIAIRE</w:t>
            </w:r>
            <w:r w:rsidR="00445D39"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(</w:t>
            </w:r>
            <w:r w:rsidR="00EA7094"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P-</w:t>
            </w: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R)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3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ématolog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3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OSITIF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37B2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mogramm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itesse de sédimentatio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 d’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mmel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aux des réticulocyt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mps de saignemen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EA7094">
        <w:trPr>
          <w:trHeight w:val="32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mps de Quick</w:t>
            </w:r>
            <w:r w:rsidR="003E6DEB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Taux de prothrombine et INR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8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mps de céphaline activée(TCA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osage du fibrinogèn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EA7094">
        <w:trPr>
          <w:trHeight w:val="186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9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roupe sanguin dans les systèmes ABO et Rhésu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osage des PDF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osage du D-Dimèr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cherche de l’antigène D faibl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est d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ombs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direc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est d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ombsag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 indirec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EA7094">
        <w:trPr>
          <w:trHeight w:val="3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 de compatibilité au laboratoire entre poche de sang et receveur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EA7094">
        <w:trPr>
          <w:trHeight w:val="132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1-1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pistage et identification des agglutinines irrégulièr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</w:t>
            </w:r>
            <w:r w:rsidR="00223CA5"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rasitolog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ell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E+FM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ypanosom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crofilair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C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chisto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ématobium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Trichomonas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vaginalis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vur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9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xamens des sell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CR/Cryptocoqu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I-2-1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vur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iochi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iochimie-sang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Glyc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zot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olestérol 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olestérol HD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iglycérid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réatin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8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onogramme (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a</w:t>
            </w:r>
            <w:proofErr w:type="gram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K,Cl</w:t>
            </w:r>
            <w:proofErr w:type="spellEnd"/>
            <w:proofErr w:type="gramEnd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otid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9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alc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Bilirubiném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ransaminases (ASATA-ALAT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mylagémie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3E6DEB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agnes</w:t>
            </w:r>
            <w:r w:rsidR="00716283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émie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3E6DEB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hosphore</w:t>
            </w:r>
            <w:r w:rsidR="00716283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ie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II-3-1-1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hosphatases alcalin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er sériqu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lectrophorèse des Protéin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1-1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lectrophorèse de l’hémoglobin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iochimie-Urin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2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lbumin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2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ucr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3-2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rps cétoniqu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8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Bactériolog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olera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éningite (Cérébro-spinale)- LCR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higellos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CBU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CBSV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CBU+AT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u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ecrétions broncho-pulmonair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9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ecrétions OR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permogramm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4-1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permogramme+ATB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A7094" w:rsidRPr="009F4D5E" w:rsidTr="00EA7094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érolog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BW </w:t>
            </w:r>
            <w:r w:rsidR="003E6DEB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RPR, VDRL, TPHA</w:t>
            </w: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SL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WIDAL (TO</w:t>
            </w:r>
            <w:r w:rsidR="003E6DEB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, TH, VI</w:t>
            </w: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tigène HB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est biologique de grossesse(TBG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ARGE VIR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IV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8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IV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9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IV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0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RP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1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3E6DEB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ubéol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C25E2E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</w:t>
            </w:r>
            <w:r w:rsidR="00716283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lamydia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3E6DEB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</w:t>
            </w:r>
            <w:r w:rsidR="00716283"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xoplasmos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acteur rhumatoïd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5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RP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6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B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16283" w:rsidRPr="009F4D5E" w:rsidTr="00716283">
        <w:trPr>
          <w:trHeight w:val="27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I-5-17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D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83" w:rsidRPr="008013BC" w:rsidRDefault="00716283" w:rsidP="0071628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523B6E" w:rsidRPr="008B5C5F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5C5F">
        <w:rPr>
          <w:rFonts w:ascii="Arial" w:hAnsi="Arial" w:cs="Arial"/>
          <w:b/>
          <w:color w:val="000000"/>
          <w:sz w:val="22"/>
          <w:szCs w:val="22"/>
        </w:rPr>
        <w:t>Tableau 66</w:t>
      </w:r>
      <w:r w:rsidR="00737B2E" w:rsidRPr="008B5C5F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Pr="008B5C5F">
        <w:rPr>
          <w:rFonts w:ascii="Arial" w:hAnsi="Arial" w:cs="Arial"/>
          <w:b/>
          <w:color w:val="000000"/>
          <w:sz w:val="22"/>
          <w:szCs w:val="22"/>
        </w:rPr>
        <w:t>Diagnostics posés par le laboratoire</w:t>
      </w:r>
    </w:p>
    <w:p w:rsidR="004D7383" w:rsidRPr="008013BC" w:rsidRDefault="004D7383" w:rsidP="00523B6E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2"/>
        <w:gridCol w:w="4696"/>
      </w:tblGrid>
      <w:tr w:rsidR="00523B6E" w:rsidRPr="003E5D7A" w:rsidTr="009F4D5E">
        <w:trPr>
          <w:trHeight w:val="210"/>
          <w:jc w:val="center"/>
        </w:trPr>
        <w:tc>
          <w:tcPr>
            <w:tcW w:w="3892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gnostic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 cas confirmés</w:t>
            </w: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aludism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fection à VIH1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fection à VIH2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fection à VIH1&amp;2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épatite B</w:t>
            </w:r>
          </w:p>
        </w:tc>
        <w:tc>
          <w:tcPr>
            <w:tcW w:w="315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CR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PR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rypanosomias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nchocercos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Bilharziose urinair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ilharziose intestinal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uberculos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Ulcère d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buruli</w:t>
            </w:r>
            <w:proofErr w:type="spellEnd"/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70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èpr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8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ningite à méningocoqu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trHeight w:val="255"/>
          <w:jc w:val="center"/>
        </w:trPr>
        <w:tc>
          <w:tcPr>
            <w:tcW w:w="38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ilariose lymphatique</w:t>
            </w:r>
          </w:p>
        </w:tc>
        <w:tc>
          <w:tcPr>
            <w:tcW w:w="315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017BE" w:rsidRPr="00D80069" w:rsidRDefault="009F4D5E" w:rsidP="009F4D5E">
      <w:pPr>
        <w:pStyle w:val="En-tte"/>
        <w:tabs>
          <w:tab w:val="clear" w:pos="4536"/>
          <w:tab w:val="clear" w:pos="9072"/>
          <w:tab w:val="left" w:pos="7568"/>
        </w:tabs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ab/>
      </w:r>
    </w:p>
    <w:p w:rsidR="00523B6E" w:rsidRPr="008013BC" w:rsidRDefault="008F67EE" w:rsidP="003E5D7A">
      <w:pPr>
        <w:pStyle w:val="En-tte"/>
        <w:tabs>
          <w:tab w:val="clear" w:pos="4536"/>
          <w:tab w:val="clear" w:pos="9072"/>
          <w:tab w:val="left" w:pos="7575"/>
        </w:tabs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013B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8.3 </w:t>
      </w:r>
      <w:r w:rsidR="00523B6E" w:rsidRPr="008013B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iagnostic </w:t>
      </w:r>
      <w:r w:rsidR="006A222D" w:rsidRPr="008013B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biologique </w:t>
      </w:r>
      <w:r w:rsidR="00523B6E" w:rsidRPr="008013BC">
        <w:rPr>
          <w:rFonts w:ascii="Arial" w:hAnsi="Arial" w:cs="Arial"/>
          <w:b/>
          <w:color w:val="000000"/>
          <w:sz w:val="22"/>
          <w:szCs w:val="22"/>
          <w:u w:val="single"/>
        </w:rPr>
        <w:t>des IST</w:t>
      </w:r>
    </w:p>
    <w:p w:rsidR="00523B6E" w:rsidRPr="008013BC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23B6E" w:rsidRPr="008013BC" w:rsidRDefault="00523B6E" w:rsidP="006A222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67 : </w:t>
      </w:r>
      <w:r w:rsidRPr="008013BC">
        <w:rPr>
          <w:rFonts w:ascii="Arial" w:hAnsi="Arial" w:cs="Arial"/>
          <w:b/>
          <w:color w:val="000000"/>
          <w:sz w:val="22"/>
          <w:szCs w:val="22"/>
        </w:rPr>
        <w:t>Localisation des prélèvements pour IST</w:t>
      </w:r>
    </w:p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1411"/>
        <w:gridCol w:w="2253"/>
        <w:gridCol w:w="1653"/>
        <w:gridCol w:w="1762"/>
        <w:gridCol w:w="1656"/>
      </w:tblGrid>
      <w:tr w:rsidR="00523B6E" w:rsidRPr="009F4D5E" w:rsidTr="000C5FBC">
        <w:trPr>
          <w:jc w:val="center"/>
        </w:trPr>
        <w:tc>
          <w:tcPr>
            <w:tcW w:w="1535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rélèvements urétraux :</w:t>
            </w:r>
          </w:p>
        </w:tc>
        <w:tc>
          <w:tcPr>
            <w:tcW w:w="122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rélèvements cervico-vaginaux :</w:t>
            </w:r>
          </w:p>
        </w:tc>
        <w:tc>
          <w:tcPr>
            <w:tcW w:w="144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rélèvements sur ulcération :</w:t>
            </w:r>
          </w:p>
        </w:tc>
        <w:tc>
          <w:tcPr>
            <w:tcW w:w="144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8013BC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523B6E" w:rsidRPr="008013BC" w:rsidRDefault="00523B6E" w:rsidP="006A222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68 : 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Agents pathogènes isolés par sexe </w:t>
      </w:r>
    </w:p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72"/>
        <w:gridCol w:w="3313"/>
        <w:gridCol w:w="3313"/>
      </w:tblGrid>
      <w:tr w:rsidR="00523B6E" w:rsidRPr="003E5D7A" w:rsidTr="009F4D5E">
        <w:trPr>
          <w:jc w:val="center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agnostics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ombre de cas confirmés</w:t>
            </w:r>
          </w:p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ez les femmes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ombre de cas confirmés</w:t>
            </w:r>
          </w:p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ez les hommes</w:t>
            </w: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Trichomonas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aginalis</w:t>
            </w:r>
            <w:proofErr w:type="spellEnd"/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Candida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lbicans</w:t>
            </w:r>
            <w:proofErr w:type="spellEnd"/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eisseria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onorrhoea</w:t>
            </w:r>
            <w:proofErr w:type="spellEnd"/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aginose</w:t>
            </w:r>
            <w:proofErr w:type="spellEnd"/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C0C0C0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lamydiae (antigène)</w:t>
            </w: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hancre mou</w:t>
            </w: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ellules à inclusions</w:t>
            </w: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9F4D5E">
        <w:trPr>
          <w:jc w:val="center"/>
        </w:trPr>
        <w:tc>
          <w:tcPr>
            <w:tcW w:w="287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eucocytes sans spécificité</w:t>
            </w: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000000"/>
          <w:sz w:val="24"/>
        </w:rPr>
      </w:pPr>
    </w:p>
    <w:p w:rsidR="00523B6E" w:rsidRPr="008013BC" w:rsidRDefault="006A222D" w:rsidP="003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rial" w:hAnsi="Arial" w:cs="Arial"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8.4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8013BC">
        <w:rPr>
          <w:rFonts w:ascii="Arial" w:hAnsi="Arial" w:cs="Arial"/>
          <w:b/>
          <w:color w:val="000000"/>
          <w:sz w:val="22"/>
          <w:szCs w:val="22"/>
        </w:rPr>
        <w:t>D</w:t>
      </w:r>
      <w:r w:rsidRPr="008013BC">
        <w:rPr>
          <w:rFonts w:ascii="Arial" w:hAnsi="Arial" w:cs="Arial"/>
          <w:b/>
          <w:sz w:val="22"/>
          <w:szCs w:val="22"/>
        </w:rPr>
        <w:t>iagnostic par i</w:t>
      </w:r>
      <w:r w:rsidR="00523B6E" w:rsidRPr="008013BC">
        <w:rPr>
          <w:rFonts w:ascii="Arial" w:hAnsi="Arial" w:cs="Arial"/>
          <w:b/>
          <w:sz w:val="22"/>
          <w:szCs w:val="22"/>
        </w:rPr>
        <w:t>magerie</w:t>
      </w:r>
      <w:r w:rsidRPr="008013BC">
        <w:rPr>
          <w:rFonts w:ascii="Arial" w:hAnsi="Arial" w:cs="Arial"/>
          <w:b/>
          <w:sz w:val="22"/>
          <w:szCs w:val="22"/>
        </w:rPr>
        <w:t xml:space="preserve"> médicale</w:t>
      </w:r>
    </w:p>
    <w:p w:rsidR="00223CA5" w:rsidRDefault="00223CA5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737B2E" w:rsidRPr="008013BC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480E3" id="Rectangle 118" o:spid="_x0000_s1026" style="position:absolute;margin-left:275.9pt;margin-top:.8pt;width:18.75pt;height:12.7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CYmvBZ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AD83" id="Rectangle 119" o:spid="_x0000_s1026" style="position:absolute;margin-left:328.4pt;margin-top:.8pt;width:19.5pt;height:14.2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I2FL2HoCAABH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8013BC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606F04" w:rsidRPr="008013BC" w:rsidRDefault="00606F04" w:rsidP="006A222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23B6E" w:rsidRPr="008013BC" w:rsidRDefault="006A222D" w:rsidP="006A222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Tableau 69 : 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>Type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s </w:t>
      </w:r>
      <w:r w:rsidR="00737B2E" w:rsidRPr="008013BC">
        <w:rPr>
          <w:rFonts w:ascii="Arial" w:hAnsi="Arial" w:cs="Arial"/>
          <w:b/>
          <w:color w:val="000000"/>
          <w:sz w:val="22"/>
          <w:szCs w:val="22"/>
        </w:rPr>
        <w:t>d’examens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 xml:space="preserve"> de radiologie</w:t>
      </w:r>
    </w:p>
    <w:p w:rsidR="00523B6E" w:rsidRPr="00606F04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478"/>
        <w:gridCol w:w="2301"/>
        <w:gridCol w:w="2301"/>
      </w:tblGrid>
      <w:tr w:rsidR="00523B6E" w:rsidRPr="003E5D7A" w:rsidTr="00D9269A">
        <w:trPr>
          <w:trHeight w:val="479"/>
          <w:jc w:val="center"/>
        </w:trPr>
        <w:tc>
          <w:tcPr>
            <w:tcW w:w="2986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ombre d’examens pour externes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ombre d'examens pour internes</w:t>
            </w:r>
          </w:p>
        </w:tc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otal des examens</w:t>
            </w: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Os et articulations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oumons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7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SP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bdomen avec préparation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7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ous total radiologie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chographie digestive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73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chographie gynéco obstétricale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utres Echographies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7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ous total échographies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canner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CG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76"/>
          <w:jc w:val="center"/>
        </w:trPr>
        <w:tc>
          <w:tcPr>
            <w:tcW w:w="2986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EG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56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type d’examens 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606F04">
        <w:trPr>
          <w:trHeight w:val="337"/>
          <w:jc w:val="center"/>
        </w:trPr>
        <w:tc>
          <w:tcPr>
            <w:tcW w:w="2986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otal Général</w:t>
            </w:r>
          </w:p>
        </w:tc>
        <w:tc>
          <w:tcPr>
            <w:tcW w:w="2165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5D7A" w:rsidRDefault="003E5D7A" w:rsidP="00B900D2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523B6E" w:rsidRPr="008013BC" w:rsidRDefault="006A222D" w:rsidP="003E5D7A">
      <w:pPr>
        <w:pStyle w:val="En-t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lastRenderedPageBreak/>
        <w:t>–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 xml:space="preserve"> GESTION</w:t>
      </w:r>
      <w:r w:rsidRPr="008013BC">
        <w:rPr>
          <w:rFonts w:ascii="Arial" w:hAnsi="Arial" w:cs="Arial"/>
          <w:b/>
          <w:color w:val="000000"/>
          <w:sz w:val="22"/>
          <w:szCs w:val="22"/>
        </w:rPr>
        <w:t xml:space="preserve"> DES RESSOURCES</w:t>
      </w:r>
    </w:p>
    <w:p w:rsidR="00223CA5" w:rsidRPr="00223CA5" w:rsidRDefault="00223CA5" w:rsidP="00223CA5">
      <w:pPr>
        <w:pStyle w:val="En-tte"/>
        <w:tabs>
          <w:tab w:val="clear" w:pos="4536"/>
          <w:tab w:val="clear" w:pos="9072"/>
          <w:tab w:val="left" w:pos="6015"/>
        </w:tabs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523B6E" w:rsidRPr="00223CA5" w:rsidRDefault="003E5D7A" w:rsidP="00223CA5">
      <w:pPr>
        <w:pStyle w:val="En-tte"/>
        <w:tabs>
          <w:tab w:val="clear" w:pos="4536"/>
          <w:tab w:val="clear" w:pos="9072"/>
          <w:tab w:val="left" w:pos="6015"/>
        </w:tabs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223CA5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DD95054" wp14:editId="74EB9615">
                <wp:simplePos x="0" y="0"/>
                <wp:positionH relativeFrom="column">
                  <wp:posOffset>4999355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447F5" id="Rectangle 120" o:spid="_x0000_s1026" style="position:absolute;margin-left:393.65pt;margin-top:.8pt;width:18.75pt;height:12.7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" filled="f" strokecolor="#243f60 [1604]" strokeweight="2pt"/>
            </w:pict>
          </mc:Fallback>
        </mc:AlternateContent>
      </w:r>
      <w:r w:rsidRPr="00223CA5">
        <w:rPr>
          <w:rFonts w:ascii="Arial" w:hAnsi="Arial" w:cs="Arial"/>
          <w:b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CE98F3B" wp14:editId="7728779D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C413" id="Rectangle 121" o:spid="_x0000_s1026" style="position:absolute;margin-left:328.4pt;margin-top:.8pt;width:19.5pt;height:14.2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8keQIAAEc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" filled="f" strokecolor="#243f60 [1604]" strokeweight="2pt"/>
            </w:pict>
          </mc:Fallback>
        </mc:AlternateContent>
      </w:r>
      <w:r w:rsidRPr="00223CA5">
        <w:rPr>
          <w:rFonts w:ascii="Arial" w:hAnsi="Arial" w:cs="Arial"/>
          <w:b/>
          <w:color w:val="000000"/>
          <w:sz w:val="22"/>
          <w:szCs w:val="22"/>
        </w:rPr>
        <w:t xml:space="preserve">Ces activités sont-elles menées dans le service ? </w:t>
      </w:r>
      <w:r w:rsidR="008013BC" w:rsidRPr="00223C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23CA5">
        <w:rPr>
          <w:rFonts w:ascii="Arial" w:hAnsi="Arial" w:cs="Arial"/>
          <w:b/>
          <w:color w:val="000000"/>
          <w:sz w:val="22"/>
          <w:szCs w:val="22"/>
        </w:rPr>
        <w:t xml:space="preserve">Oui </w:t>
      </w:r>
      <w:r w:rsidRPr="00223CA5">
        <w:rPr>
          <w:rFonts w:ascii="Arial" w:hAnsi="Arial" w:cs="Arial"/>
          <w:b/>
          <w:color w:val="000000"/>
          <w:sz w:val="22"/>
          <w:szCs w:val="22"/>
        </w:rPr>
        <w:tab/>
      </w:r>
      <w:r w:rsidR="008013BC" w:rsidRPr="00223CA5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223CA5">
        <w:rPr>
          <w:rFonts w:ascii="Arial" w:hAnsi="Arial" w:cs="Arial"/>
          <w:b/>
          <w:color w:val="000000"/>
          <w:sz w:val="22"/>
          <w:szCs w:val="22"/>
        </w:rPr>
        <w:t xml:space="preserve">Non  </w:t>
      </w:r>
    </w:p>
    <w:p w:rsidR="00223CA5" w:rsidRPr="00223CA5" w:rsidRDefault="00223CA5" w:rsidP="00223CA5">
      <w:pPr>
        <w:pStyle w:val="En-tte"/>
        <w:tabs>
          <w:tab w:val="clear" w:pos="4536"/>
          <w:tab w:val="clear" w:pos="9072"/>
          <w:tab w:val="left" w:pos="6015"/>
        </w:tabs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606F04" w:rsidRPr="00BE3490" w:rsidRDefault="00223CA5" w:rsidP="00BE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2" w:name="_Toc468801266"/>
      <w:r w:rsidRPr="00BE3490">
        <w:rPr>
          <w:rFonts w:ascii="Arial" w:hAnsi="Arial" w:cs="Arial"/>
          <w:b/>
          <w:color w:val="000000"/>
          <w:sz w:val="22"/>
          <w:szCs w:val="22"/>
        </w:rPr>
        <w:t xml:space="preserve">9.1 </w:t>
      </w:r>
      <w:r w:rsidR="006A222D" w:rsidRPr="00BE3490">
        <w:rPr>
          <w:rFonts w:ascii="Arial" w:hAnsi="Arial" w:cs="Arial"/>
          <w:b/>
          <w:color w:val="000000"/>
          <w:sz w:val="22"/>
          <w:szCs w:val="22"/>
        </w:rPr>
        <w:t>Gestion des Médicaments</w:t>
      </w:r>
      <w:bookmarkEnd w:id="2"/>
    </w:p>
    <w:p w:rsidR="00606F04" w:rsidRPr="00223CA5" w:rsidRDefault="00606F04" w:rsidP="003E5D7A">
      <w:pPr>
        <w:tabs>
          <w:tab w:val="left" w:pos="8145"/>
        </w:tabs>
        <w:jc w:val="center"/>
        <w:rPr>
          <w:rFonts w:ascii="Arial" w:hAnsi="Arial" w:cs="Arial"/>
          <w:b/>
          <w:color w:val="000000"/>
        </w:rPr>
      </w:pPr>
    </w:p>
    <w:p w:rsidR="00523B6E" w:rsidRPr="00223CA5" w:rsidRDefault="00523B6E" w:rsidP="003E5D7A">
      <w:pPr>
        <w:tabs>
          <w:tab w:val="left" w:pos="814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3CA5">
        <w:rPr>
          <w:rFonts w:ascii="Arial" w:hAnsi="Arial" w:cs="Arial"/>
          <w:b/>
          <w:color w:val="000000"/>
          <w:sz w:val="22"/>
          <w:szCs w:val="22"/>
        </w:rPr>
        <w:t>Table</w:t>
      </w:r>
      <w:r w:rsidR="00D35628" w:rsidRPr="00223CA5">
        <w:rPr>
          <w:rFonts w:ascii="Arial" w:hAnsi="Arial" w:cs="Arial"/>
          <w:b/>
          <w:color w:val="000000"/>
          <w:sz w:val="22"/>
          <w:szCs w:val="22"/>
        </w:rPr>
        <w:t>au 70</w:t>
      </w:r>
      <w:r w:rsidR="006A222D" w:rsidRPr="00223CA5">
        <w:rPr>
          <w:rFonts w:ascii="Arial" w:hAnsi="Arial" w:cs="Arial"/>
          <w:b/>
          <w:color w:val="000000"/>
          <w:sz w:val="22"/>
          <w:szCs w:val="22"/>
        </w:rPr>
        <w:t> : Gestion du stock des produits de santé</w:t>
      </w:r>
    </w:p>
    <w:p w:rsidR="008119AC" w:rsidRPr="00223CA5" w:rsidRDefault="008119AC" w:rsidP="003E5D7A">
      <w:pPr>
        <w:tabs>
          <w:tab w:val="left" w:pos="814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3"/>
        <w:gridCol w:w="1392"/>
        <w:gridCol w:w="1390"/>
        <w:gridCol w:w="1252"/>
        <w:gridCol w:w="1252"/>
        <w:gridCol w:w="1010"/>
        <w:gridCol w:w="1299"/>
      </w:tblGrid>
      <w:tr w:rsidR="00523B6E" w:rsidRPr="003E5D7A" w:rsidTr="00D9269A">
        <w:tc>
          <w:tcPr>
            <w:tcW w:w="2903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 w:rsidR="002017B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br</w:t>
            </w:r>
            <w:r w:rsidR="002017B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unités commandées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 w:rsidR="002017B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br</w:t>
            </w:r>
            <w:r w:rsidR="002017B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unités</w:t>
            </w:r>
          </w:p>
          <w:p w:rsidR="00523B6E" w:rsidRPr="008013BC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çues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523B6E" w:rsidRPr="008013BC" w:rsidRDefault="00223CA5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  <w:r w:rsidR="00523B6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unités distribuées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523B6E" w:rsidRPr="008013BC" w:rsidRDefault="00223CA5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  <w:r w:rsidR="00523B6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23B6E"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tés périmées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523B6E" w:rsidRPr="008013BC" w:rsidRDefault="00223CA5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</w:t>
            </w:r>
            <w:r w:rsidR="00523B6E"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ruptures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523B6E" w:rsidRPr="008013BC" w:rsidRDefault="00A54F28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 w:rsidR="00523B6E"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23B6E" w:rsidRPr="00801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jour de ruptures</w:t>
            </w:r>
          </w:p>
        </w:tc>
      </w:tr>
      <w:tr w:rsidR="00523B6E" w:rsidRPr="003E5D7A" w:rsidTr="00813D58">
        <w:tc>
          <w:tcPr>
            <w:tcW w:w="2903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dicaments</w:t>
            </w:r>
          </w:p>
        </w:tc>
        <w:tc>
          <w:tcPr>
            <w:tcW w:w="1392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3E5D7A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ulfadoxin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yrimétamine</w:t>
            </w:r>
            <w:proofErr w:type="spellEnd"/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223CA5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odiaquin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rtésunate</w:t>
            </w:r>
            <w:proofErr w:type="spellEnd"/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uméfantrin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rtémether</w:t>
            </w:r>
            <w:proofErr w:type="spellEnd"/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AS 500 mg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aracétamol 500 mg Cp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aracétamol 250 mg Sirop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Fer +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olate</w:t>
            </w:r>
            <w:proofErr w:type="spellEnd"/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oxicilline 500 mg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oxicilline 250 mg Sirop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oxicilline + Acide Clavulanique 500 mg Cp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oxicilline + Acide Clavulanique 250 mg Sirop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Benzyl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pénicellin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j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Gentamycin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j</w:t>
            </w:r>
            <w:proofErr w:type="spellEnd"/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tronidazole 250 mg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ébendazol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ou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lbendazole</w:t>
            </w:r>
            <w:proofErr w:type="spellEnd"/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étracycline collyre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iolet de gentiane ou Bleu de méthylène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hiamphénicol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j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. 750 mg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azépam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Quinine résorcine 400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j</w:t>
            </w:r>
            <w:proofErr w:type="spellEnd"/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RO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Solution d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inger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lactate 500 ml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inc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itamine A 100 000 UI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itamine A 200 000 UI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aceptif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j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2 mois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etformine 500, 850, 1000mg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limepirid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1, 2, 3 et 4mg ou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liclazid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60mg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nalapril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5, 10, 20  mg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ydrochlorothiazid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25mg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mlodipin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5 et 10mg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tenelol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50 et 100 mg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spirine 100 mg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Atorvastatine 20 et 40 mg ou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imvastatine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10, 20, 40 mg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Insuline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ctrapid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100UI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suline Mixtard30 100 UI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eringue à Insuline 100UI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KCl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injectable 2G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Glucosé hypertonique 30% ampoule 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Sérum Glucosé 5% 500ml 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accins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BCG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TCHép</w:t>
            </w:r>
            <w:proofErr w:type="spellEnd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ib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PO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39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VAA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its</w:t>
            </w:r>
          </w:p>
        </w:tc>
        <w:tc>
          <w:tcPr>
            <w:tcW w:w="1392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shd w:val="pct20" w:color="auto" w:fill="auto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RO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ST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ccouchement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06F04" w:rsidTr="00813D58">
        <w:tc>
          <w:tcPr>
            <w:tcW w:w="2903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ustiquaire imprégnée</w:t>
            </w:r>
          </w:p>
        </w:tc>
        <w:tc>
          <w:tcPr>
            <w:tcW w:w="139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606F04" w:rsidRDefault="00523B6E" w:rsidP="00523B6E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color w:val="000000"/>
          <w:sz w:val="16"/>
          <w:szCs w:val="16"/>
        </w:rPr>
      </w:pPr>
    </w:p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p w:rsidR="00523B6E" w:rsidRDefault="00D35628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Tableau 71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 xml:space="preserve">Gestion du stock et de 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rupture des molécules ARV </w:t>
      </w:r>
    </w:p>
    <w:p w:rsidR="00EB2177" w:rsidRPr="008013BC" w:rsidRDefault="00EB2177" w:rsidP="003E5D7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642"/>
        <w:gridCol w:w="1221"/>
        <w:gridCol w:w="965"/>
        <w:gridCol w:w="1080"/>
        <w:gridCol w:w="1022"/>
        <w:gridCol w:w="917"/>
        <w:gridCol w:w="1180"/>
      </w:tblGrid>
      <w:tr w:rsidR="00523B6E" w:rsidRPr="00BE54C1" w:rsidTr="00BE54C1">
        <w:trPr>
          <w:cantSplit/>
          <w:jc w:val="center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6C22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lécule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23B6E" w:rsidRPr="008013BC" w:rsidRDefault="00523B6E" w:rsidP="006C22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Unité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:rsidR="00523B6E" w:rsidRPr="008013BC" w:rsidRDefault="00C23C49" w:rsidP="006C22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mbre </w:t>
            </w:r>
            <w:r w:rsidR="00523B6E" w:rsidRPr="008013BC">
              <w:rPr>
                <w:rFonts w:ascii="Arial" w:hAnsi="Arial" w:cs="Arial"/>
                <w:color w:val="000000"/>
                <w:sz w:val="18"/>
                <w:szCs w:val="18"/>
              </w:rPr>
              <w:t>unités commandées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:rsidR="00523B6E" w:rsidRPr="008013BC" w:rsidRDefault="00C23C49" w:rsidP="006C22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mbre </w:t>
            </w:r>
            <w:r w:rsidR="00523B6E" w:rsidRPr="008013BC">
              <w:rPr>
                <w:rFonts w:ascii="Arial" w:hAnsi="Arial" w:cs="Arial"/>
                <w:color w:val="000000"/>
                <w:sz w:val="18"/>
                <w:szCs w:val="18"/>
              </w:rPr>
              <w:t>unités reçu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3B6E" w:rsidRPr="008013BC" w:rsidRDefault="00C23C49" w:rsidP="006C22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mbre </w:t>
            </w:r>
            <w:r w:rsidR="00523B6E" w:rsidRPr="008013BC">
              <w:rPr>
                <w:rFonts w:ascii="Arial" w:hAnsi="Arial" w:cs="Arial"/>
                <w:color w:val="000000"/>
                <w:sz w:val="18"/>
                <w:szCs w:val="18"/>
              </w:rPr>
              <w:t>unités distribué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3B6E" w:rsidRPr="008013BC" w:rsidRDefault="00C23C49" w:rsidP="006C22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mbre </w:t>
            </w:r>
            <w:r w:rsidR="00523B6E" w:rsidRPr="008013BC">
              <w:rPr>
                <w:rFonts w:ascii="Arial" w:hAnsi="Arial" w:cs="Arial"/>
                <w:color w:val="000000"/>
                <w:sz w:val="18"/>
                <w:szCs w:val="18"/>
              </w:rPr>
              <w:t>unités périmé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23B6E" w:rsidRPr="008013BC" w:rsidRDefault="00C23C49" w:rsidP="006C22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mbre </w:t>
            </w:r>
            <w:r w:rsidR="00523B6E" w:rsidRPr="008013BC">
              <w:rPr>
                <w:rFonts w:ascii="Arial" w:hAnsi="Arial" w:cs="Arial"/>
                <w:color w:val="000000"/>
                <w:sz w:val="18"/>
                <w:szCs w:val="18"/>
              </w:rPr>
              <w:t>de ruptures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:rsidR="00523B6E" w:rsidRPr="008013BC" w:rsidRDefault="00C23C49" w:rsidP="006C22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523B6E" w:rsidRPr="008013BC">
              <w:rPr>
                <w:rFonts w:ascii="Arial" w:hAnsi="Arial" w:cs="Arial"/>
                <w:color w:val="000000"/>
                <w:sz w:val="18"/>
                <w:szCs w:val="18"/>
              </w:rPr>
              <w:t>o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23B6E" w:rsidRPr="008013BC">
              <w:rPr>
                <w:rFonts w:ascii="Arial" w:hAnsi="Arial" w:cs="Arial"/>
                <w:color w:val="000000"/>
                <w:sz w:val="18"/>
                <w:szCs w:val="18"/>
              </w:rPr>
              <w:t>de jour de ruptures</w:t>
            </w: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BACAVIR (ABC) 3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ABACAVIR+LAMIVUDINE+ZIDOVUDINE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DANOSINE (DDI) 5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DANOSINE (DDI) 100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DANOSINE (DDI) 150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DIDANOSINE (DDI) 200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FAVIRENZ 2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EFAVIRENZ 6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HYDROXYCARBAMIDE 5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INDINAVIR 4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7839DE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VUDINE (3TC) 10 MG/ML SIROP 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AMIVUDINE (3TC) 150 MG/ML ORAL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AMIVUDINE (3TC) 150 MG/ML ORAL (G)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LOPINAVIR 133,33+RITONAVIR 33,3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 xml:space="preserve">NELFINAVIR 250 MG 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NELFINAVIR 50 MG ORAL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RITONAVIR 1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AQUINAVIR 2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1 MG/ML SIROP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 20 MG ORAL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30 MG ORAL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30 MG ORAL (G)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40 MG ORAL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STAVUDINE (T) 40 MG ORAL (G)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GE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ALCITABINE (DDC) 0,375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7839DE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3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IDOVUDINE (AZT) 10 MG/ML SIROP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IDOVUDINE (AZT) 1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IDOVUDINE (AZT) 300 MG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IDOVUDINE 300 + LAMIVUDINE 150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BE54C1" w:rsidTr="00BE54C1">
        <w:trPr>
          <w:cantSplit/>
          <w:jc w:val="center"/>
        </w:trPr>
        <w:tc>
          <w:tcPr>
            <w:tcW w:w="3246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ZIDOVUDINE 300 + LAMIVUDINE 150 (G)</w:t>
            </w:r>
          </w:p>
        </w:tc>
        <w:tc>
          <w:tcPr>
            <w:tcW w:w="708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18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</w:tcPr>
          <w:p w:rsidR="00523B6E" w:rsidRPr="008013BC" w:rsidRDefault="00523B6E" w:rsidP="008013B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8013BC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:rsidR="00523B6E" w:rsidRPr="008013BC" w:rsidRDefault="00D35628" w:rsidP="006A222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13BC">
        <w:rPr>
          <w:rFonts w:ascii="Arial" w:hAnsi="Arial" w:cs="Arial"/>
          <w:b/>
          <w:color w:val="000000"/>
          <w:sz w:val="22"/>
          <w:szCs w:val="22"/>
        </w:rPr>
        <w:t>Tableau 72</w:t>
      </w:r>
      <w:r w:rsidR="006A222D" w:rsidRPr="008013BC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523B6E" w:rsidRPr="008013BC">
        <w:rPr>
          <w:rFonts w:ascii="Arial" w:hAnsi="Arial" w:cs="Arial"/>
          <w:b/>
          <w:color w:val="000000"/>
          <w:sz w:val="22"/>
          <w:szCs w:val="22"/>
        </w:rPr>
        <w:t xml:space="preserve">Gestion financière des médicaments </w:t>
      </w:r>
    </w:p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  <w:sz w:val="2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99"/>
        <w:gridCol w:w="4499"/>
      </w:tblGrid>
      <w:tr w:rsidR="00523B6E" w:rsidRPr="006B1071" w:rsidTr="00BE54C1">
        <w:trPr>
          <w:jc w:val="center"/>
        </w:trPr>
        <w:tc>
          <w:tcPr>
            <w:tcW w:w="2187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eur</w:t>
            </w:r>
          </w:p>
        </w:tc>
      </w:tr>
      <w:tr w:rsidR="00523B6E" w:rsidRPr="006B1071" w:rsidTr="00BE54C1">
        <w:trPr>
          <w:jc w:val="center"/>
        </w:trPr>
        <w:tc>
          <w:tcPr>
            <w:tcW w:w="218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ntant commandé</w:t>
            </w:r>
          </w:p>
        </w:tc>
        <w:tc>
          <w:tcPr>
            <w:tcW w:w="164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B1071" w:rsidTr="00BE54C1">
        <w:trPr>
          <w:jc w:val="center"/>
        </w:trPr>
        <w:tc>
          <w:tcPr>
            <w:tcW w:w="218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ntant reçu</w:t>
            </w:r>
          </w:p>
        </w:tc>
        <w:tc>
          <w:tcPr>
            <w:tcW w:w="164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B1071" w:rsidTr="00BE54C1">
        <w:trPr>
          <w:jc w:val="center"/>
        </w:trPr>
        <w:tc>
          <w:tcPr>
            <w:tcW w:w="218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ntant vendu</w:t>
            </w:r>
          </w:p>
        </w:tc>
        <w:tc>
          <w:tcPr>
            <w:tcW w:w="164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6B1071" w:rsidTr="00BE54C1">
        <w:trPr>
          <w:jc w:val="center"/>
        </w:trPr>
        <w:tc>
          <w:tcPr>
            <w:tcW w:w="2187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13BC">
              <w:rPr>
                <w:rFonts w:ascii="Arial" w:hAnsi="Arial" w:cs="Arial"/>
                <w:color w:val="000000"/>
                <w:sz w:val="18"/>
                <w:szCs w:val="18"/>
              </w:rPr>
              <w:t>Montant du stock</w:t>
            </w:r>
          </w:p>
        </w:tc>
        <w:tc>
          <w:tcPr>
            <w:tcW w:w="1640" w:type="dxa"/>
          </w:tcPr>
          <w:p w:rsidR="00523B6E" w:rsidRPr="008013BC" w:rsidRDefault="00523B6E" w:rsidP="00BB67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5D7A" w:rsidRDefault="003E5D7A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6C22D2" w:rsidRDefault="006C22D2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6C22D2" w:rsidRDefault="006C22D2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6C22D2" w:rsidRDefault="006C22D2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6C22D2" w:rsidRDefault="006C22D2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6C22D2" w:rsidRDefault="006C22D2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6C22D2" w:rsidRDefault="006C22D2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0C5FBC" w:rsidRDefault="000C5FBC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0C5FBC" w:rsidRDefault="000C5FBC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0C5FBC" w:rsidRDefault="000C5FBC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6C22D2" w:rsidRDefault="006C22D2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6C22D2" w:rsidRPr="00D80069" w:rsidRDefault="006C22D2" w:rsidP="00C87F17">
      <w:pPr>
        <w:pStyle w:val="En-tte"/>
        <w:tabs>
          <w:tab w:val="clear" w:pos="4536"/>
          <w:tab w:val="clear" w:pos="9072"/>
        </w:tabs>
        <w:rPr>
          <w:rFonts w:ascii="Arial Narrow" w:hAnsi="Arial Narrow"/>
          <w:b/>
          <w:color w:val="000000"/>
          <w:sz w:val="24"/>
        </w:rPr>
      </w:pPr>
    </w:p>
    <w:p w:rsidR="00523B6E" w:rsidRPr="008013BC" w:rsidRDefault="00870D14" w:rsidP="003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7695"/>
        </w:tabs>
        <w:jc w:val="center"/>
        <w:rPr>
          <w:rFonts w:ascii="Arial" w:hAnsi="Arial" w:cs="Arial"/>
          <w:b/>
          <w:sz w:val="22"/>
          <w:szCs w:val="22"/>
        </w:rPr>
      </w:pPr>
      <w:r w:rsidRPr="008013BC">
        <w:rPr>
          <w:rFonts w:ascii="Arial" w:hAnsi="Arial" w:cs="Arial"/>
          <w:b/>
          <w:sz w:val="22"/>
          <w:szCs w:val="22"/>
        </w:rPr>
        <w:t xml:space="preserve">9.2 </w:t>
      </w:r>
      <w:r w:rsidR="00523B6E" w:rsidRPr="008013BC">
        <w:rPr>
          <w:rFonts w:ascii="Arial" w:hAnsi="Arial" w:cs="Arial"/>
          <w:b/>
          <w:sz w:val="22"/>
          <w:szCs w:val="22"/>
        </w:rPr>
        <w:t>GESTION DES RESSOURCES HUMAINES</w:t>
      </w:r>
    </w:p>
    <w:p w:rsidR="006C22D2" w:rsidRDefault="006C22D2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870D14" w:rsidRPr="008013BC" w:rsidRDefault="003E5D7A" w:rsidP="003E5D7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C3692" id="Rectangle 122" o:spid="_x0000_s1026" style="position:absolute;margin-left:275.9pt;margin-top:.8pt;width:18.75pt;height:12.7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B4ED" id="Rectangle 123" o:spid="_x0000_s1026" style="position:absolute;margin-left:328.4pt;margin-top:.8pt;width:19.5pt;height:14.25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C6p9AXoCAABH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8013BC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8013BC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B2177" w:rsidRDefault="00EB2177" w:rsidP="0029702C">
      <w:pPr>
        <w:jc w:val="center"/>
        <w:rPr>
          <w:rFonts w:ascii="Arial" w:hAnsi="Arial" w:cs="Arial"/>
          <w:b/>
          <w:sz w:val="22"/>
          <w:szCs w:val="22"/>
        </w:rPr>
      </w:pPr>
    </w:p>
    <w:p w:rsidR="00523B6E" w:rsidRDefault="00D35628" w:rsidP="0029702C">
      <w:pPr>
        <w:jc w:val="center"/>
        <w:rPr>
          <w:rFonts w:ascii="Arial" w:hAnsi="Arial" w:cs="Arial"/>
          <w:b/>
          <w:sz w:val="22"/>
          <w:szCs w:val="22"/>
        </w:rPr>
      </w:pPr>
      <w:r w:rsidRPr="008013BC">
        <w:rPr>
          <w:rFonts w:ascii="Arial" w:hAnsi="Arial" w:cs="Arial"/>
          <w:b/>
          <w:sz w:val="22"/>
          <w:szCs w:val="22"/>
        </w:rPr>
        <w:t>Tableau 73</w:t>
      </w:r>
      <w:r w:rsidR="001B268D" w:rsidRPr="008013BC">
        <w:rPr>
          <w:rFonts w:ascii="Arial" w:hAnsi="Arial" w:cs="Arial"/>
          <w:b/>
          <w:sz w:val="22"/>
          <w:szCs w:val="22"/>
        </w:rPr>
        <w:t> : Répartition des agents par catégorie professionnelle et par sexe selon leur régularité au poste de travail</w:t>
      </w:r>
    </w:p>
    <w:p w:rsidR="00EB2177" w:rsidRPr="008013BC" w:rsidRDefault="00EB2177" w:rsidP="0029702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684"/>
        <w:gridCol w:w="1104"/>
        <w:gridCol w:w="1104"/>
        <w:gridCol w:w="1105"/>
        <w:gridCol w:w="1104"/>
        <w:gridCol w:w="1104"/>
        <w:gridCol w:w="1105"/>
        <w:gridCol w:w="1104"/>
        <w:gridCol w:w="1104"/>
      </w:tblGrid>
      <w:tr w:rsidR="00523B6E" w:rsidRPr="008F6010" w:rsidTr="00D9269A">
        <w:trPr>
          <w:trHeight w:val="235"/>
        </w:trPr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Catégories</w:t>
            </w:r>
          </w:p>
        </w:tc>
        <w:tc>
          <w:tcPr>
            <w:tcW w:w="3307" w:type="dxa"/>
            <w:gridSpan w:val="3"/>
            <w:shd w:val="clear" w:color="auto" w:fill="F2F2F2" w:themeFill="background1" w:themeFillShade="F2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Effectifs</w:t>
            </w:r>
          </w:p>
        </w:tc>
        <w:tc>
          <w:tcPr>
            <w:tcW w:w="3307" w:type="dxa"/>
            <w:gridSpan w:val="3"/>
            <w:shd w:val="clear" w:color="auto" w:fill="F2F2F2" w:themeFill="background1" w:themeFillShade="F2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Jours d'absences</w:t>
            </w:r>
          </w:p>
        </w:tc>
        <w:tc>
          <w:tcPr>
            <w:tcW w:w="1102" w:type="dxa"/>
            <w:vMerge w:val="restart"/>
            <w:shd w:val="clear" w:color="auto" w:fill="F2F2F2" w:themeFill="background1" w:themeFillShade="F2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l jours de travail prévus</w:t>
            </w:r>
          </w:p>
        </w:tc>
        <w:tc>
          <w:tcPr>
            <w:tcW w:w="1102" w:type="dxa"/>
            <w:vMerge w:val="restart"/>
            <w:shd w:val="clear" w:color="auto" w:fill="F2F2F2" w:themeFill="background1" w:themeFillShade="F2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aux d'absentéisme</w:t>
            </w:r>
          </w:p>
        </w:tc>
      </w:tr>
      <w:tr w:rsidR="00523B6E" w:rsidRPr="008F6010" w:rsidTr="00D9269A">
        <w:trPr>
          <w:trHeight w:val="310"/>
        </w:trPr>
        <w:tc>
          <w:tcPr>
            <w:tcW w:w="1682" w:type="dxa"/>
            <w:vMerge/>
            <w:shd w:val="clear" w:color="auto" w:fill="BFBFBF" w:themeFill="background1" w:themeFillShade="BF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2" w:type="dxa"/>
            <w:vMerge/>
            <w:shd w:val="clear" w:color="auto" w:fill="BFBFBF" w:themeFill="background1" w:themeFillShade="BF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shd w:val="clear" w:color="auto" w:fill="BFBFBF" w:themeFill="background1" w:themeFillShade="BF"/>
            <w:vAlign w:val="center"/>
          </w:tcPr>
          <w:p w:rsidR="00523B6E" w:rsidRPr="008F6010" w:rsidRDefault="00523B6E" w:rsidP="00D926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235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Médecin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470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ages-femmes et infirmier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235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AT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721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ersonnel des services médico technique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470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ersonnel administratif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470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ersonnel de nettoyage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235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Autres agent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235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ux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470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l jours de travail prévus</w:t>
            </w: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BE54C1">
        <w:trPr>
          <w:trHeight w:val="470"/>
        </w:trPr>
        <w:tc>
          <w:tcPr>
            <w:tcW w:w="168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aux d'absentéisme</w:t>
            </w: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:rsidR="00523B6E" w:rsidRPr="008F6010" w:rsidRDefault="00523B6E" w:rsidP="008F601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8F6010" w:rsidRDefault="00523B6E" w:rsidP="008F6010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18"/>
          <w:szCs w:val="18"/>
        </w:rPr>
      </w:pPr>
    </w:p>
    <w:p w:rsidR="00754B3A" w:rsidRDefault="00D35628" w:rsidP="00EE7ACD">
      <w:pPr>
        <w:jc w:val="center"/>
        <w:rPr>
          <w:rFonts w:ascii="Arial" w:hAnsi="Arial" w:cs="Arial"/>
          <w:b/>
          <w:sz w:val="22"/>
          <w:szCs w:val="22"/>
        </w:rPr>
      </w:pPr>
      <w:r w:rsidRPr="008F6010">
        <w:rPr>
          <w:rFonts w:ascii="Arial" w:hAnsi="Arial" w:cs="Arial"/>
          <w:b/>
          <w:sz w:val="22"/>
          <w:szCs w:val="22"/>
        </w:rPr>
        <w:t>Tableau 74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 : </w:t>
      </w:r>
      <w:r w:rsidR="00523B6E" w:rsidRPr="008F6010">
        <w:rPr>
          <w:rFonts w:ascii="Arial" w:hAnsi="Arial" w:cs="Arial"/>
          <w:b/>
          <w:sz w:val="22"/>
          <w:szCs w:val="22"/>
        </w:rPr>
        <w:t>Charge de travail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 et </w:t>
      </w:r>
      <w:r w:rsidR="00523B6E" w:rsidRPr="008F6010">
        <w:rPr>
          <w:rFonts w:ascii="Arial" w:hAnsi="Arial" w:cs="Arial"/>
          <w:b/>
          <w:sz w:val="22"/>
          <w:szCs w:val="22"/>
        </w:rPr>
        <w:t>productivité des services médicaux</w:t>
      </w:r>
    </w:p>
    <w:p w:rsidR="00E31E83" w:rsidRPr="008F6010" w:rsidRDefault="00E31E83" w:rsidP="00EE7AC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567"/>
        <w:gridCol w:w="1012"/>
        <w:gridCol w:w="1386"/>
        <w:gridCol w:w="1361"/>
        <w:gridCol w:w="1012"/>
        <w:gridCol w:w="1445"/>
        <w:gridCol w:w="1735"/>
      </w:tblGrid>
      <w:tr w:rsidR="00523B6E" w:rsidRPr="00EE7ACD" w:rsidTr="00BE54C1"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 xml:space="preserve"> Consultations</w:t>
            </w:r>
          </w:p>
        </w:tc>
        <w:tc>
          <w:tcPr>
            <w:tcW w:w="4110" w:type="dxa"/>
            <w:gridSpan w:val="3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Hospitalisations</w:t>
            </w:r>
          </w:p>
        </w:tc>
      </w:tr>
      <w:tr w:rsidR="00523B6E" w:rsidRPr="00EE7ACD" w:rsidTr="00BE54C1">
        <w:tc>
          <w:tcPr>
            <w:tcW w:w="2518" w:type="dxa"/>
            <w:vMerge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Médecine générale et spécialités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Chirurgie et spécialités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Gynéco obstétrique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c>
          <w:tcPr>
            <w:tcW w:w="2518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D80069" w:rsidRDefault="00523B6E" w:rsidP="00523B6E">
      <w:pPr>
        <w:rPr>
          <w:rFonts w:ascii="Arial Narrow" w:hAnsi="Arial Narrow"/>
        </w:rPr>
      </w:pPr>
    </w:p>
    <w:p w:rsidR="00523B6E" w:rsidRDefault="00D35628" w:rsidP="00EE7A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/>
          <w:b/>
        </w:rPr>
        <w:t>T</w:t>
      </w:r>
      <w:r w:rsidRPr="008F6010">
        <w:rPr>
          <w:rFonts w:ascii="Arial" w:hAnsi="Arial" w:cs="Arial"/>
          <w:b/>
          <w:sz w:val="22"/>
          <w:szCs w:val="22"/>
        </w:rPr>
        <w:t>ableau 75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 : </w:t>
      </w:r>
      <w:r w:rsidR="00523B6E" w:rsidRPr="008F6010">
        <w:rPr>
          <w:rFonts w:ascii="Arial" w:hAnsi="Arial" w:cs="Arial"/>
          <w:b/>
          <w:sz w:val="22"/>
          <w:szCs w:val="22"/>
        </w:rPr>
        <w:t>Charge de travail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 et </w:t>
      </w:r>
      <w:r w:rsidR="00523B6E" w:rsidRPr="008F6010">
        <w:rPr>
          <w:rFonts w:ascii="Arial" w:hAnsi="Arial" w:cs="Arial"/>
          <w:b/>
          <w:sz w:val="22"/>
          <w:szCs w:val="22"/>
        </w:rPr>
        <w:t>productivité des services médico techniques</w:t>
      </w:r>
    </w:p>
    <w:p w:rsidR="00E31E83" w:rsidRPr="00BE54C1" w:rsidRDefault="00E31E83" w:rsidP="00EE7ACD">
      <w:pPr>
        <w:jc w:val="center"/>
        <w:rPr>
          <w:rFonts w:asciiTheme="minorHAnsi" w:hAnsiTheme="minorHAnsi"/>
          <w:b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013"/>
        <w:gridCol w:w="1251"/>
        <w:gridCol w:w="1251"/>
        <w:gridCol w:w="1251"/>
        <w:gridCol w:w="1250"/>
        <w:gridCol w:w="1251"/>
        <w:gridCol w:w="1251"/>
      </w:tblGrid>
      <w:tr w:rsidR="00523B6E" w:rsidRPr="00EE7ACD" w:rsidTr="00BE54C1">
        <w:trPr>
          <w:trHeight w:val="230"/>
        </w:trPr>
        <w:tc>
          <w:tcPr>
            <w:tcW w:w="2944" w:type="dxa"/>
            <w:vMerge w:val="restart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3668" w:type="dxa"/>
            <w:gridSpan w:val="3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 xml:space="preserve"> Examens</w:t>
            </w:r>
          </w:p>
        </w:tc>
        <w:tc>
          <w:tcPr>
            <w:tcW w:w="3668" w:type="dxa"/>
            <w:gridSpan w:val="3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Ordonnances servies</w:t>
            </w:r>
          </w:p>
        </w:tc>
      </w:tr>
      <w:tr w:rsidR="00523B6E" w:rsidRPr="00EE7ACD" w:rsidTr="00BE54C1">
        <w:trPr>
          <w:trHeight w:val="141"/>
        </w:trPr>
        <w:tc>
          <w:tcPr>
            <w:tcW w:w="2944" w:type="dxa"/>
            <w:vMerge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réalisé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de prestataires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oductivité</w:t>
            </w:r>
          </w:p>
        </w:tc>
      </w:tr>
      <w:tr w:rsidR="00523B6E" w:rsidRPr="00EE7ACD" w:rsidTr="00BE54C1">
        <w:trPr>
          <w:trHeight w:val="214"/>
        </w:trPr>
        <w:tc>
          <w:tcPr>
            <w:tcW w:w="2944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Laboratoire</w:t>
            </w:r>
          </w:p>
        </w:tc>
        <w:tc>
          <w:tcPr>
            <w:tcW w:w="122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rPr>
          <w:trHeight w:val="230"/>
        </w:trPr>
        <w:tc>
          <w:tcPr>
            <w:tcW w:w="2944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Imagerie</w:t>
            </w:r>
          </w:p>
        </w:tc>
        <w:tc>
          <w:tcPr>
            <w:tcW w:w="122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BE54C1">
        <w:trPr>
          <w:trHeight w:val="230"/>
        </w:trPr>
        <w:tc>
          <w:tcPr>
            <w:tcW w:w="2944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D80069" w:rsidRDefault="00523B6E" w:rsidP="00523B6E">
      <w:pPr>
        <w:rPr>
          <w:rFonts w:ascii="Arial Narrow" w:hAnsi="Arial Narrow"/>
        </w:rPr>
      </w:pPr>
    </w:p>
    <w:p w:rsidR="006B1071" w:rsidRDefault="00D35628" w:rsidP="00EE7A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/>
          <w:b/>
        </w:rPr>
        <w:t>T</w:t>
      </w:r>
      <w:r w:rsidRPr="008F6010">
        <w:rPr>
          <w:rFonts w:ascii="Arial" w:hAnsi="Arial" w:cs="Arial"/>
          <w:b/>
          <w:sz w:val="22"/>
          <w:szCs w:val="22"/>
        </w:rPr>
        <w:t>ableau 76</w:t>
      </w:r>
      <w:r w:rsidR="00754B3A" w:rsidRPr="008F6010">
        <w:rPr>
          <w:rFonts w:ascii="Arial" w:hAnsi="Arial" w:cs="Arial"/>
          <w:b/>
          <w:sz w:val="22"/>
          <w:szCs w:val="22"/>
        </w:rPr>
        <w:t> : Situation de la f</w:t>
      </w:r>
      <w:r w:rsidR="00523B6E" w:rsidRPr="008F6010">
        <w:rPr>
          <w:rFonts w:ascii="Arial" w:hAnsi="Arial" w:cs="Arial"/>
          <w:b/>
          <w:sz w:val="22"/>
          <w:szCs w:val="22"/>
        </w:rPr>
        <w:t>ormation continue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 du personnel</w:t>
      </w:r>
    </w:p>
    <w:p w:rsidR="00E31E83" w:rsidRPr="00D65101" w:rsidRDefault="00E31E83" w:rsidP="00EE7ACD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2013"/>
        <w:gridCol w:w="2339"/>
        <w:gridCol w:w="1977"/>
      </w:tblGrid>
      <w:tr w:rsidR="00523B6E" w:rsidRPr="008F6010" w:rsidTr="00D65101">
        <w:trPr>
          <w:trHeight w:val="26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hème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ombre total de personnes formée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Catégories professionnelles concernée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Durée (nombre de jours)</w:t>
            </w: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8F6010" w:rsidTr="00D65101">
        <w:trPr>
          <w:trHeight w:val="222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8F6010" w:rsidRDefault="00523B6E" w:rsidP="00523B6E">
      <w:pPr>
        <w:rPr>
          <w:rFonts w:ascii="Arial" w:hAnsi="Arial" w:cs="Arial"/>
          <w:color w:val="000000"/>
          <w:sz w:val="18"/>
          <w:szCs w:val="18"/>
        </w:rPr>
      </w:pPr>
    </w:p>
    <w:p w:rsidR="00EE7ACD" w:rsidRDefault="0029702C" w:rsidP="0029702C">
      <w:pPr>
        <w:tabs>
          <w:tab w:val="left" w:pos="781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523B6E" w:rsidRPr="008F6010" w:rsidRDefault="00754B3A" w:rsidP="00EE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2"/>
          <w:szCs w:val="22"/>
        </w:rPr>
      </w:pPr>
      <w:r w:rsidRPr="00BE3490">
        <w:rPr>
          <w:rFonts w:ascii="Arial" w:hAnsi="Arial" w:cs="Arial"/>
          <w:b/>
          <w:sz w:val="22"/>
          <w:szCs w:val="22"/>
        </w:rPr>
        <w:t>9</w:t>
      </w:r>
      <w:r w:rsidRPr="008F6010">
        <w:rPr>
          <w:rFonts w:ascii="Arial" w:hAnsi="Arial" w:cs="Arial"/>
          <w:b/>
          <w:sz w:val="22"/>
          <w:szCs w:val="22"/>
        </w:rPr>
        <w:t xml:space="preserve">.3 </w:t>
      </w:r>
      <w:r w:rsidR="00523B6E" w:rsidRPr="008F6010">
        <w:rPr>
          <w:rFonts w:ascii="Arial" w:hAnsi="Arial" w:cs="Arial"/>
          <w:b/>
          <w:sz w:val="22"/>
          <w:szCs w:val="22"/>
        </w:rPr>
        <w:t>GESTION FINANCIERE</w:t>
      </w:r>
    </w:p>
    <w:p w:rsidR="006C22D2" w:rsidRDefault="006C22D2" w:rsidP="00EE7ACD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</w:rPr>
      </w:pPr>
      <w:r w:rsidRPr="008F6010"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5DC6833" wp14:editId="739612BD">
                <wp:simplePos x="0" y="0"/>
                <wp:positionH relativeFrom="column">
                  <wp:posOffset>4418330</wp:posOffset>
                </wp:positionH>
                <wp:positionV relativeFrom="paragraph">
                  <wp:posOffset>151765</wp:posOffset>
                </wp:positionV>
                <wp:extent cx="247650" cy="180975"/>
                <wp:effectExtent l="0" t="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1358" id="Rectangle 125" o:spid="_x0000_s1026" style="position:absolute;margin-left:347.9pt;margin-top:11.95pt;width:19.5pt;height:14.25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" filled="f" strokecolor="#243f60 [1604]" strokeweight="2pt"/>
            </w:pict>
          </mc:Fallback>
        </mc:AlternateContent>
      </w:r>
    </w:p>
    <w:p w:rsidR="00754B3A" w:rsidRPr="008F6010" w:rsidRDefault="00EE7ACD" w:rsidP="00EE7ACD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</w:rPr>
      </w:pPr>
      <w:r w:rsidRPr="008F6010"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C08C566" wp14:editId="5789CDF8">
                <wp:simplePos x="0" y="0"/>
                <wp:positionH relativeFrom="column">
                  <wp:posOffset>363099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F389A" id="Rectangle 124" o:spid="_x0000_s1026" style="position:absolute;margin-left:285.9pt;margin-top:.8pt;width:18.75pt;height:12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" filled="f" strokecolor="#243f60 [1604]" strokeweight="2pt"/>
            </w:pict>
          </mc:Fallback>
        </mc:AlternateContent>
      </w:r>
      <w:r w:rsidRPr="008F6010">
        <w:rPr>
          <w:rFonts w:ascii="Arial" w:hAnsi="Arial" w:cs="Arial"/>
          <w:b/>
          <w:sz w:val="22"/>
          <w:szCs w:val="22"/>
        </w:rPr>
        <w:t xml:space="preserve">Ces activités sont-elles menées dans le service ? Oui </w:t>
      </w:r>
      <w:r w:rsidRPr="008F6010">
        <w:rPr>
          <w:rFonts w:ascii="Arial" w:hAnsi="Arial" w:cs="Arial"/>
          <w:b/>
          <w:sz w:val="22"/>
          <w:szCs w:val="22"/>
        </w:rPr>
        <w:tab/>
      </w:r>
      <w:r w:rsidR="008F6010">
        <w:rPr>
          <w:rFonts w:ascii="Arial" w:hAnsi="Arial" w:cs="Arial"/>
          <w:b/>
          <w:sz w:val="22"/>
          <w:szCs w:val="22"/>
        </w:rPr>
        <w:t xml:space="preserve"> </w:t>
      </w:r>
      <w:r w:rsidR="006C22D2">
        <w:rPr>
          <w:rFonts w:ascii="Arial" w:hAnsi="Arial" w:cs="Arial"/>
          <w:b/>
          <w:sz w:val="22"/>
          <w:szCs w:val="22"/>
        </w:rPr>
        <w:t xml:space="preserve">   </w:t>
      </w:r>
      <w:r w:rsidRPr="008F6010">
        <w:rPr>
          <w:rFonts w:ascii="Arial" w:hAnsi="Arial" w:cs="Arial"/>
          <w:b/>
          <w:sz w:val="22"/>
          <w:szCs w:val="22"/>
        </w:rPr>
        <w:t xml:space="preserve">Non  </w:t>
      </w:r>
    </w:p>
    <w:p w:rsidR="008F6010" w:rsidRDefault="008F6010" w:rsidP="00EE7ACD">
      <w:pPr>
        <w:jc w:val="center"/>
        <w:rPr>
          <w:rFonts w:ascii="Arial" w:hAnsi="Arial" w:cs="Arial"/>
          <w:b/>
          <w:sz w:val="22"/>
          <w:szCs w:val="22"/>
        </w:rPr>
      </w:pPr>
    </w:p>
    <w:p w:rsidR="00754B3A" w:rsidRDefault="00D35628" w:rsidP="00EE7ACD">
      <w:pPr>
        <w:jc w:val="center"/>
        <w:rPr>
          <w:rFonts w:ascii="Arial" w:hAnsi="Arial" w:cs="Arial"/>
          <w:b/>
          <w:sz w:val="22"/>
          <w:szCs w:val="22"/>
        </w:rPr>
      </w:pPr>
      <w:r w:rsidRPr="008F6010">
        <w:rPr>
          <w:rFonts w:ascii="Arial" w:hAnsi="Arial" w:cs="Arial"/>
          <w:b/>
          <w:sz w:val="22"/>
          <w:szCs w:val="22"/>
        </w:rPr>
        <w:t>Tableau 77</w:t>
      </w:r>
      <w:r w:rsidR="00754B3A" w:rsidRPr="008F6010">
        <w:rPr>
          <w:rFonts w:ascii="Arial" w:hAnsi="Arial" w:cs="Arial"/>
          <w:b/>
          <w:sz w:val="22"/>
          <w:szCs w:val="22"/>
        </w:rPr>
        <w:t> : R</w:t>
      </w:r>
      <w:r w:rsidR="00523B6E" w:rsidRPr="008F6010">
        <w:rPr>
          <w:rFonts w:ascii="Arial" w:hAnsi="Arial" w:cs="Arial"/>
          <w:b/>
          <w:sz w:val="22"/>
          <w:szCs w:val="22"/>
        </w:rPr>
        <w:t>ecettes</w:t>
      </w:r>
      <w:r w:rsidR="00754B3A" w:rsidRPr="008F6010">
        <w:rPr>
          <w:rFonts w:ascii="Arial" w:hAnsi="Arial" w:cs="Arial"/>
          <w:b/>
          <w:sz w:val="22"/>
          <w:szCs w:val="22"/>
        </w:rPr>
        <w:t xml:space="preserve"> encaissées</w:t>
      </w:r>
    </w:p>
    <w:p w:rsidR="00E31E83" w:rsidRPr="008F6010" w:rsidRDefault="00E31E83" w:rsidP="00EE7AC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2719"/>
        <w:gridCol w:w="2339"/>
        <w:gridCol w:w="1977"/>
      </w:tblGrid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estation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Recettes attendues par rapport à l'activité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Recettes réalisée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3B6E" w:rsidRPr="008F6010" w:rsidRDefault="00523B6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aux d'encaissement</w:t>
            </w: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Hospitalisation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Consultation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Examens de laboratoire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Examens d'imagerie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Vente de médicament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Autres prestations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6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Totaux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8F601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B1071" w:rsidRDefault="006B1071" w:rsidP="0035401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p w:rsidR="0035401E" w:rsidRDefault="00D35628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/>
          <w:b/>
          <w:color w:val="000000"/>
        </w:rPr>
        <w:t>T</w:t>
      </w:r>
      <w:r w:rsidRPr="008F6010">
        <w:rPr>
          <w:rFonts w:ascii="Arial" w:hAnsi="Arial" w:cs="Arial"/>
          <w:b/>
          <w:sz w:val="22"/>
          <w:szCs w:val="22"/>
        </w:rPr>
        <w:t>ableau 78</w:t>
      </w:r>
      <w:r w:rsidR="0035401E" w:rsidRPr="008F6010">
        <w:rPr>
          <w:rFonts w:ascii="Arial" w:hAnsi="Arial" w:cs="Arial"/>
          <w:b/>
          <w:sz w:val="22"/>
          <w:szCs w:val="22"/>
        </w:rPr>
        <w:t> : Etat des subventions reçues au cours du mois</w:t>
      </w:r>
    </w:p>
    <w:p w:rsidR="008E543F" w:rsidRPr="00D65101" w:rsidRDefault="008E543F" w:rsidP="00EE7ACD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00000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51"/>
        <w:gridCol w:w="3647"/>
      </w:tblGrid>
      <w:tr w:rsidR="0035401E" w:rsidRPr="00EE7ACD" w:rsidTr="00D65101">
        <w:trPr>
          <w:trHeight w:val="208"/>
          <w:jc w:val="center"/>
        </w:trPr>
        <w:tc>
          <w:tcPr>
            <w:tcW w:w="4161" w:type="dxa"/>
            <w:shd w:val="clear" w:color="auto" w:fill="F2F2F2" w:themeFill="background1" w:themeFillShade="F2"/>
          </w:tcPr>
          <w:p w:rsidR="0035401E" w:rsidRPr="008F6010" w:rsidRDefault="0035401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Nature des subventions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:rsidR="0035401E" w:rsidRPr="008F6010" w:rsidRDefault="0035401E" w:rsidP="008F60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nt </w:t>
            </w: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ubvention de l'Eta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 xml:space="preserve">Médicaments 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matériel d'injection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Entretien et nettoyage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Entretien des immobilisation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urnitures consommable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nds  césarienne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nd d'indigence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center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ous total subvention de l'Eta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ubvention des collectivité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alaires contractuel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nctionnemen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Investissemen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68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ous total subvention des collectivité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ubvention des autres partenaire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rmation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Produits pharmaceutique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Fonctionnemen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Investissement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283"/>
          <w:jc w:val="center"/>
        </w:trPr>
        <w:tc>
          <w:tcPr>
            <w:tcW w:w="4161" w:type="dxa"/>
            <w:shd w:val="clear" w:color="auto" w:fill="auto"/>
            <w:vAlign w:val="bottom"/>
          </w:tcPr>
          <w:p w:rsidR="0035401E" w:rsidRPr="008F6010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010">
              <w:rPr>
                <w:rFonts w:ascii="Arial" w:hAnsi="Arial" w:cs="Arial"/>
                <w:color w:val="000000"/>
                <w:sz w:val="18"/>
                <w:szCs w:val="18"/>
              </w:rPr>
              <w:t>Sous total subvention des autres partenaires</w:t>
            </w:r>
          </w:p>
        </w:tc>
        <w:tc>
          <w:tcPr>
            <w:tcW w:w="2215" w:type="dxa"/>
            <w:shd w:val="clear" w:color="auto" w:fill="auto"/>
          </w:tcPr>
          <w:p w:rsidR="0035401E" w:rsidRPr="008F6010" w:rsidRDefault="0035401E" w:rsidP="00D816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5401E" w:rsidRDefault="0035401E" w:rsidP="0035401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 w:val="24"/>
        </w:rPr>
      </w:pPr>
    </w:p>
    <w:p w:rsidR="0035401E" w:rsidRPr="008F6010" w:rsidRDefault="00D35628" w:rsidP="0035401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8F6010">
        <w:rPr>
          <w:rFonts w:ascii="Arial" w:hAnsi="Arial" w:cs="Arial"/>
          <w:b/>
          <w:sz w:val="22"/>
          <w:szCs w:val="22"/>
        </w:rPr>
        <w:t>Tableau 79</w:t>
      </w:r>
      <w:r w:rsidR="0035401E" w:rsidRPr="008F6010">
        <w:rPr>
          <w:rFonts w:ascii="Arial" w:hAnsi="Arial" w:cs="Arial"/>
          <w:b/>
          <w:sz w:val="22"/>
          <w:szCs w:val="22"/>
        </w:rPr>
        <w:t> : Etat des ressources totales mobilisées par l'hôpital</w:t>
      </w:r>
    </w:p>
    <w:p w:rsidR="0035401E" w:rsidRPr="008F6010" w:rsidRDefault="0035401E" w:rsidP="0035401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35401E" w:rsidRPr="00D65101" w:rsidRDefault="0035401E" w:rsidP="0035401E">
      <w:pPr>
        <w:pStyle w:val="En-tte"/>
        <w:tabs>
          <w:tab w:val="clear" w:pos="4536"/>
          <w:tab w:val="clear" w:pos="9072"/>
        </w:tabs>
        <w:ind w:left="567"/>
        <w:rPr>
          <w:rFonts w:asciiTheme="minorHAnsi" w:hAnsiTheme="minorHAnsi"/>
          <w:color w:val="000000"/>
        </w:rPr>
      </w:pPr>
      <w:r w:rsidRPr="00924338">
        <w:rPr>
          <w:rFonts w:ascii="Arial" w:hAnsi="Arial" w:cs="Arial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08256" behindDoc="0" locked="0" layoutInCell="0" allowOverlap="1" wp14:anchorId="1BF51D54" wp14:editId="2572E979">
                <wp:simplePos x="0" y="0"/>
                <wp:positionH relativeFrom="column">
                  <wp:posOffset>2757170</wp:posOffset>
                </wp:positionH>
                <wp:positionV relativeFrom="paragraph">
                  <wp:posOffset>10160</wp:posOffset>
                </wp:positionV>
                <wp:extent cx="2011680" cy="365760"/>
                <wp:effectExtent l="0" t="0" r="26670" b="1524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AD64" id="Rectangle 72" o:spid="_x0000_s1026" style="position:absolute;margin-left:217.1pt;margin-top:.8pt;width:158.4pt;height:28.8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0HIw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" o:allowincell="f"/>
            </w:pict>
          </mc:Fallback>
        </mc:AlternateContent>
      </w:r>
      <w:r w:rsidRPr="00924338">
        <w:rPr>
          <w:rFonts w:ascii="Arial" w:hAnsi="Arial" w:cs="Arial"/>
          <w:color w:val="000000"/>
          <w:sz w:val="18"/>
          <w:szCs w:val="18"/>
        </w:rPr>
        <w:t>Montant total des ressources</w:t>
      </w:r>
      <w:r w:rsidRPr="00D65101">
        <w:rPr>
          <w:rFonts w:asciiTheme="minorHAnsi" w:hAnsiTheme="minorHAnsi"/>
          <w:color w:val="000000"/>
        </w:rPr>
        <w:t xml:space="preserve"> : </w:t>
      </w:r>
    </w:p>
    <w:p w:rsidR="0035401E" w:rsidRPr="00D65101" w:rsidRDefault="0035401E" w:rsidP="0035401E">
      <w:pPr>
        <w:pStyle w:val="En-tte"/>
        <w:tabs>
          <w:tab w:val="clear" w:pos="4536"/>
          <w:tab w:val="clear" w:pos="9072"/>
        </w:tabs>
        <w:ind w:left="567"/>
        <w:rPr>
          <w:rFonts w:asciiTheme="minorHAnsi" w:hAnsiTheme="minorHAnsi"/>
          <w:color w:val="000000"/>
        </w:rPr>
      </w:pPr>
    </w:p>
    <w:p w:rsidR="0035401E" w:rsidRPr="00D65101" w:rsidRDefault="0035401E" w:rsidP="0035401E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color w:val="000000"/>
        </w:rPr>
      </w:pPr>
    </w:p>
    <w:p w:rsidR="00F35B8C" w:rsidRDefault="00F35B8C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F35B8C" w:rsidRDefault="00F35B8C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6C22D2" w:rsidRDefault="006C22D2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6C22D2" w:rsidRDefault="006C22D2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6C22D2" w:rsidRDefault="006C22D2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6C22D2" w:rsidRDefault="006C22D2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6C22D2" w:rsidRDefault="006C22D2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p w:rsidR="0035401E" w:rsidRDefault="00D35628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924338">
        <w:rPr>
          <w:rFonts w:ascii="Arial" w:hAnsi="Arial" w:cs="Arial"/>
          <w:b/>
          <w:sz w:val="22"/>
          <w:szCs w:val="22"/>
        </w:rPr>
        <w:t>Tableau 80</w:t>
      </w:r>
      <w:r w:rsidR="0035401E" w:rsidRPr="00924338">
        <w:rPr>
          <w:rFonts w:ascii="Arial" w:hAnsi="Arial" w:cs="Arial"/>
          <w:b/>
          <w:sz w:val="22"/>
          <w:szCs w:val="22"/>
        </w:rPr>
        <w:t> : Dépenses exécutées au cours du mois</w:t>
      </w:r>
    </w:p>
    <w:p w:rsidR="008E543F" w:rsidRPr="00924338" w:rsidRDefault="008E543F" w:rsidP="00EE7AC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2"/>
        <w:gridCol w:w="1540"/>
        <w:gridCol w:w="1539"/>
        <w:gridCol w:w="1539"/>
        <w:gridCol w:w="1539"/>
        <w:gridCol w:w="1539"/>
      </w:tblGrid>
      <w:tr w:rsidR="0035401E" w:rsidRPr="00EE7ACD" w:rsidTr="00D65101">
        <w:trPr>
          <w:jc w:val="center"/>
        </w:trPr>
        <w:tc>
          <w:tcPr>
            <w:tcW w:w="1334" w:type="pct"/>
            <w:shd w:val="clear" w:color="auto" w:fill="D9D9D9" w:themeFill="background1" w:themeFillShade="D9"/>
            <w:vAlign w:val="center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Nature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BND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Ressources propres</w:t>
            </w:r>
          </w:p>
        </w:tc>
        <w:tc>
          <w:tcPr>
            <w:tcW w:w="733" w:type="pct"/>
            <w:shd w:val="clear" w:color="auto" w:fill="D9D9D9" w:themeFill="background1" w:themeFillShade="D9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Collectivités locales</w:t>
            </w:r>
          </w:p>
        </w:tc>
        <w:tc>
          <w:tcPr>
            <w:tcW w:w="733" w:type="pct"/>
            <w:shd w:val="clear" w:color="auto" w:fill="D9D9D9" w:themeFill="background1" w:themeFillShade="D9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Autres partenaires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Produits pharmaceutique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Produits lessiviels et phytosanitaire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Fournitures de bureau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Outils de gestion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électricité, eau, gaz, énergie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carburants et lubrifiant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autres produits non médicaux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Transports diver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entretiens et réparations bâtiments et VRD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entretiens et réparations matériel médical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entretiens et réparations groupes électrogène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entretiens et réparations véhicule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  <w:vAlign w:val="bottom"/>
          </w:tcPr>
          <w:p w:rsidR="0035401E" w:rsidRPr="00924338" w:rsidRDefault="0035401E" w:rsidP="00D816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entretiens et réparations matériel non médical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ventions </w:t>
            </w:r>
            <w:r w:rsidR="006C22D2" w:rsidRPr="00924338">
              <w:rPr>
                <w:rFonts w:ascii="Arial" w:hAnsi="Arial" w:cs="Arial"/>
                <w:color w:val="000000"/>
                <w:sz w:val="18"/>
                <w:szCs w:val="18"/>
              </w:rPr>
              <w:t>socio-économique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Autres service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Salaires des contractuels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Primes de motivation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Frais de formation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Autres frais de personnel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jc w:val="center"/>
        </w:trPr>
        <w:tc>
          <w:tcPr>
            <w:tcW w:w="1334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Dépenses d'investissement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401E" w:rsidRPr="00EE7ACD" w:rsidTr="00D65101">
        <w:trPr>
          <w:trHeight w:val="447"/>
          <w:jc w:val="center"/>
        </w:trPr>
        <w:tc>
          <w:tcPr>
            <w:tcW w:w="1334" w:type="pct"/>
            <w:shd w:val="clear" w:color="auto" w:fill="auto"/>
            <w:vAlign w:val="center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35401E" w:rsidRPr="00924338" w:rsidRDefault="0035401E" w:rsidP="00D81602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5401E" w:rsidRPr="00D80069" w:rsidRDefault="0035401E" w:rsidP="0035401E">
      <w:pPr>
        <w:pStyle w:val="Pieddepage"/>
        <w:tabs>
          <w:tab w:val="clear" w:pos="4536"/>
          <w:tab w:val="clear" w:pos="9072"/>
        </w:tabs>
        <w:rPr>
          <w:rFonts w:ascii="Arial Narrow" w:hAnsi="Arial Narrow"/>
          <w:color w:val="000000"/>
        </w:rPr>
      </w:pPr>
    </w:p>
    <w:p w:rsidR="00523B6E" w:rsidRPr="00D80069" w:rsidRDefault="00523B6E" w:rsidP="00523B6E">
      <w:pPr>
        <w:rPr>
          <w:rFonts w:ascii="Arial Narrow" w:hAnsi="Arial Narrow"/>
        </w:rPr>
      </w:pPr>
    </w:p>
    <w:p w:rsidR="00754B3A" w:rsidRDefault="00754B3A" w:rsidP="00EE7ACD">
      <w:pPr>
        <w:jc w:val="center"/>
        <w:rPr>
          <w:rFonts w:ascii="Arial" w:hAnsi="Arial" w:cs="Arial"/>
          <w:b/>
          <w:sz w:val="22"/>
          <w:szCs w:val="22"/>
        </w:rPr>
      </w:pPr>
      <w:r w:rsidRPr="00924338">
        <w:rPr>
          <w:rFonts w:ascii="Arial" w:hAnsi="Arial" w:cs="Arial"/>
          <w:b/>
          <w:sz w:val="22"/>
          <w:szCs w:val="22"/>
        </w:rPr>
        <w:t xml:space="preserve">Tableau </w:t>
      </w:r>
      <w:r w:rsidR="00D35628" w:rsidRPr="00924338">
        <w:rPr>
          <w:rFonts w:ascii="Arial" w:hAnsi="Arial" w:cs="Arial"/>
          <w:b/>
          <w:sz w:val="22"/>
          <w:szCs w:val="22"/>
        </w:rPr>
        <w:t>81</w:t>
      </w:r>
      <w:r w:rsidRPr="00924338">
        <w:rPr>
          <w:rFonts w:ascii="Arial" w:hAnsi="Arial" w:cs="Arial"/>
          <w:b/>
          <w:sz w:val="22"/>
          <w:szCs w:val="22"/>
        </w:rPr>
        <w:t> : Situation des rapports statistiques transmis par les services (</w:t>
      </w:r>
      <w:r w:rsidR="00523B6E" w:rsidRPr="00924338">
        <w:rPr>
          <w:rFonts w:ascii="Arial" w:hAnsi="Arial" w:cs="Arial"/>
          <w:b/>
          <w:sz w:val="22"/>
          <w:szCs w:val="22"/>
        </w:rPr>
        <w:t>Promptitude et complétude</w:t>
      </w:r>
      <w:r w:rsidRPr="00924338">
        <w:rPr>
          <w:rFonts w:ascii="Arial" w:hAnsi="Arial" w:cs="Arial"/>
          <w:b/>
          <w:sz w:val="22"/>
          <w:szCs w:val="22"/>
        </w:rPr>
        <w:t>)</w:t>
      </w:r>
    </w:p>
    <w:p w:rsidR="00A05294" w:rsidRPr="00924338" w:rsidRDefault="00A05294" w:rsidP="00EE7AC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2296"/>
        <w:gridCol w:w="1993"/>
        <w:gridCol w:w="1595"/>
        <w:gridCol w:w="1595"/>
      </w:tblGrid>
      <w:tr w:rsidR="00EE7ACD" w:rsidRPr="00EE7ACD" w:rsidTr="00E70D00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ACD" w:rsidRPr="00924338" w:rsidRDefault="00EE7ACD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ACD" w:rsidRPr="00924338" w:rsidRDefault="00EE7ACD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Nombre de rapports fournis à temp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ACD" w:rsidRPr="00924338" w:rsidRDefault="00EE7ACD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Nombre total de rapports fourni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ACD" w:rsidRPr="00924338" w:rsidRDefault="00EE7ACD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 xml:space="preserve">Promptitude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ACD" w:rsidRPr="00924338" w:rsidRDefault="00EE7ACD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Complétude</w:t>
            </w: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Médecine général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Chirur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Gynéco obstétriqu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Ophtalm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Odontostomat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Diabét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ORL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Neur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Cardi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Urolog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Laboratoir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Imager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Transfusion sanguin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Maintenanc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Service financier et comptabl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Administration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ACD" w:rsidRPr="00EE7ACD" w:rsidTr="00D65101">
        <w:trPr>
          <w:trHeight w:val="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338">
              <w:rPr>
                <w:rFonts w:ascii="Arial" w:hAnsi="Arial" w:cs="Arial"/>
                <w:color w:val="000000"/>
                <w:sz w:val="18"/>
                <w:szCs w:val="18"/>
              </w:rPr>
              <w:t>Totaux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CD" w:rsidRPr="00924338" w:rsidRDefault="00EE7AC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D80069" w:rsidRDefault="00523B6E" w:rsidP="00523B6E">
      <w:pPr>
        <w:rPr>
          <w:rFonts w:ascii="Arial Narrow" w:hAnsi="Arial Narrow"/>
          <w:b/>
        </w:rPr>
      </w:pPr>
    </w:p>
    <w:p w:rsidR="004A2D8E" w:rsidRDefault="003C2368" w:rsidP="00EE7AC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1DFD">
        <w:rPr>
          <w:rFonts w:ascii="Arial" w:hAnsi="Arial" w:cs="Arial"/>
          <w:b/>
          <w:color w:val="000000"/>
          <w:sz w:val="22"/>
          <w:szCs w:val="22"/>
        </w:rPr>
        <w:t xml:space="preserve">Tableau </w:t>
      </w:r>
      <w:r w:rsidR="00D35628" w:rsidRPr="00EA1DFD">
        <w:rPr>
          <w:rFonts w:ascii="Arial" w:hAnsi="Arial" w:cs="Arial"/>
          <w:b/>
          <w:color w:val="000000"/>
          <w:sz w:val="22"/>
          <w:szCs w:val="22"/>
        </w:rPr>
        <w:t>82</w:t>
      </w:r>
      <w:r w:rsidRPr="00EA1DFD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6C22D2" w:rsidRPr="00EA1DFD">
        <w:rPr>
          <w:rFonts w:ascii="Arial" w:hAnsi="Arial" w:cs="Arial"/>
          <w:b/>
          <w:color w:val="000000"/>
          <w:sz w:val="22"/>
          <w:szCs w:val="22"/>
        </w:rPr>
        <w:t>Etat de fonctionnement des organes de cogestion</w:t>
      </w:r>
    </w:p>
    <w:p w:rsidR="00A05294" w:rsidRPr="00EA1DFD" w:rsidRDefault="00A05294" w:rsidP="00EE7AC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2415"/>
        <w:gridCol w:w="2415"/>
        <w:gridCol w:w="2440"/>
      </w:tblGrid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Organ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bre de réunions tenu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bre de supervisions réalisées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bre d'autres actions menées</w:t>
            </w: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Direction Génér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mité médical consultat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mmission budgétai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mité d'hygiène et de sécurit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mité de relation avec les usag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D65101">
        <w:trPr>
          <w:trHeight w:val="27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otau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Default="00523B6E" w:rsidP="00523B6E">
      <w:pPr>
        <w:rPr>
          <w:rFonts w:ascii="Arial Narrow" w:hAnsi="Arial Narrow"/>
          <w:b/>
        </w:rPr>
      </w:pPr>
    </w:p>
    <w:p w:rsidR="00EE7ACD" w:rsidRPr="00D65101" w:rsidRDefault="00E70D00" w:rsidP="00523B6E">
      <w:pPr>
        <w:rPr>
          <w:rFonts w:asciiTheme="minorHAnsi" w:hAnsiTheme="minorHAnsi"/>
          <w:b/>
        </w:rPr>
      </w:pPr>
      <w:r w:rsidRPr="00E70D0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04735E2" wp14:editId="76EB145C">
                <wp:simplePos x="0" y="0"/>
                <wp:positionH relativeFrom="column">
                  <wp:posOffset>4199255</wp:posOffset>
                </wp:positionH>
                <wp:positionV relativeFrom="paragraph">
                  <wp:posOffset>98425</wp:posOffset>
                </wp:positionV>
                <wp:extent cx="247650" cy="18097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17F52" id="Rectangle 127" o:spid="_x0000_s1026" style="position:absolute;margin-left:330.65pt;margin-top:7.75pt;width:19.5pt;height:14.25pt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" filled="f" strokecolor="#243f60 [1604]" strokeweight="2pt"/>
            </w:pict>
          </mc:Fallback>
        </mc:AlternateContent>
      </w:r>
      <w:r w:rsidRPr="00E70D0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6043745" wp14:editId="7AC940CF">
                <wp:simplePos x="0" y="0"/>
                <wp:positionH relativeFrom="column">
                  <wp:posOffset>3408680</wp:posOffset>
                </wp:positionH>
                <wp:positionV relativeFrom="paragraph">
                  <wp:posOffset>117475</wp:posOffset>
                </wp:positionV>
                <wp:extent cx="238125" cy="161925"/>
                <wp:effectExtent l="0" t="0" r="28575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2402B" id="Rectangle 126" o:spid="_x0000_s1026" style="position:absolute;margin-left:268.4pt;margin-top:9.25pt;width:18.75pt;height:12.7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74533A" w:rsidRPr="00E70D00" w:rsidRDefault="0074533A" w:rsidP="0074533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E70D00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E70D00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E70D00" w:rsidRDefault="00E70D00" w:rsidP="00EE7ACD">
      <w:pPr>
        <w:tabs>
          <w:tab w:val="left" w:pos="6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23B6E" w:rsidRDefault="003C2368" w:rsidP="00EE7ACD">
      <w:pPr>
        <w:tabs>
          <w:tab w:val="left" w:pos="6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22D2">
        <w:rPr>
          <w:rFonts w:ascii="Arial" w:hAnsi="Arial" w:cs="Arial"/>
          <w:b/>
          <w:color w:val="000000"/>
          <w:sz w:val="22"/>
          <w:szCs w:val="22"/>
        </w:rPr>
        <w:t>T</w:t>
      </w:r>
      <w:r w:rsidR="00D35628" w:rsidRPr="006C22D2">
        <w:rPr>
          <w:rFonts w:ascii="Arial" w:hAnsi="Arial" w:cs="Arial"/>
          <w:b/>
          <w:color w:val="000000"/>
          <w:sz w:val="22"/>
          <w:szCs w:val="22"/>
        </w:rPr>
        <w:t>ableau 83</w:t>
      </w:r>
      <w:r w:rsidRPr="006C22D2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 w:rsidR="006C22D2">
        <w:rPr>
          <w:rFonts w:ascii="Arial" w:hAnsi="Arial" w:cs="Arial"/>
          <w:b/>
          <w:color w:val="000000"/>
          <w:sz w:val="22"/>
          <w:szCs w:val="22"/>
        </w:rPr>
        <w:t>D</w:t>
      </w:r>
      <w:r w:rsidR="006C22D2" w:rsidRPr="006C22D2">
        <w:rPr>
          <w:rFonts w:ascii="Arial" w:hAnsi="Arial" w:cs="Arial"/>
          <w:b/>
          <w:color w:val="000000"/>
          <w:sz w:val="22"/>
          <w:szCs w:val="22"/>
        </w:rPr>
        <w:t>isponibilité des principaux équipements médicaux</w:t>
      </w:r>
    </w:p>
    <w:p w:rsidR="00A05294" w:rsidRPr="00E70D00" w:rsidRDefault="00A05294" w:rsidP="00EE7ACD">
      <w:pPr>
        <w:tabs>
          <w:tab w:val="left" w:pos="693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lledutableau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83"/>
        <w:gridCol w:w="3520"/>
        <w:gridCol w:w="3288"/>
        <w:gridCol w:w="2627"/>
      </w:tblGrid>
      <w:tr w:rsidR="00523B6E" w:rsidRPr="00EE7ACD" w:rsidTr="00A04F48">
        <w:trPr>
          <w:trHeight w:val="204"/>
        </w:trPr>
        <w:tc>
          <w:tcPr>
            <w:tcW w:w="1083" w:type="dxa"/>
            <w:shd w:val="clear" w:color="auto" w:fill="D9D9D9" w:themeFill="background1" w:themeFillShade="D9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° d’ordre</w:t>
            </w:r>
          </w:p>
        </w:tc>
        <w:tc>
          <w:tcPr>
            <w:tcW w:w="3520" w:type="dxa"/>
            <w:shd w:val="clear" w:color="auto" w:fill="D9D9D9" w:themeFill="background1" w:themeFillShade="D9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ype d’équipement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523B6E" w:rsidRPr="00E70D00" w:rsidRDefault="00523B6E" w:rsidP="00745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bre de jours de fonctionnement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</w:p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307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ppareil radiologi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Unité dentaire complète 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88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chograph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Boites chirurgicales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able opératoir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clairage opératoire (Scialytique, mobile)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able d’accouchement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Ventouse/forceps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Oxygénateur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Boite césarienn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Microscope binoculair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Spectrophotomètr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Scanner (HR et HN)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spirateur chirurgical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Incinérateur électriqu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utomate de Biochimi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017369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e d’Hématologie 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017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17369" w:rsidRPr="00E70D0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entrifugeuse électriqu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017369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Hémoglobinomètr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017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17369" w:rsidRPr="00E70D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Moniteur de surveillanc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523B6E" w:rsidP="00017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17369" w:rsidRPr="00E70D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ppareil d’anesthési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017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17369" w:rsidRPr="00E70D0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Défibrillateur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523B6E" w:rsidP="00017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17369" w:rsidRPr="00E70D0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Bistouri électriqu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017369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mbulance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523B6E" w:rsidP="00017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17369" w:rsidRPr="00E70D0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Réfrigérateur  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35"/>
        </w:trPr>
        <w:tc>
          <w:tcPr>
            <w:tcW w:w="1083" w:type="dxa"/>
            <w:shd w:val="clear" w:color="auto" w:fill="auto"/>
          </w:tcPr>
          <w:p w:rsidR="00523B6E" w:rsidRPr="00E70D00" w:rsidRDefault="00017369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Electrocardiogramme 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A04F48">
        <w:trPr>
          <w:trHeight w:val="250"/>
        </w:trPr>
        <w:tc>
          <w:tcPr>
            <w:tcW w:w="1083" w:type="dxa"/>
            <w:shd w:val="clear" w:color="auto" w:fill="auto"/>
          </w:tcPr>
          <w:p w:rsidR="00523B6E" w:rsidRPr="00E70D00" w:rsidRDefault="004C212D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20" w:type="dxa"/>
            <w:shd w:val="clear" w:color="auto" w:fill="auto"/>
          </w:tcPr>
          <w:p w:rsidR="00523B6E" w:rsidRPr="00E70D00" w:rsidRDefault="004C212D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mbre de lits </w:t>
            </w:r>
          </w:p>
        </w:tc>
        <w:tc>
          <w:tcPr>
            <w:tcW w:w="3288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C22D2" w:rsidRPr="00E70D00" w:rsidRDefault="006C22D2" w:rsidP="00BB67B6">
      <w:pPr>
        <w:tabs>
          <w:tab w:val="left" w:pos="1163"/>
          <w:tab w:val="left" w:pos="4682"/>
          <w:tab w:val="left" w:pos="7970"/>
        </w:tabs>
        <w:ind w:left="79"/>
        <w:rPr>
          <w:rFonts w:ascii="Arial" w:hAnsi="Arial" w:cs="Arial"/>
          <w:color w:val="000000"/>
          <w:sz w:val="18"/>
          <w:szCs w:val="18"/>
        </w:rPr>
      </w:pPr>
      <w:r w:rsidRPr="00E70D00">
        <w:rPr>
          <w:rFonts w:ascii="Arial" w:hAnsi="Arial" w:cs="Arial"/>
          <w:color w:val="000000"/>
          <w:sz w:val="18"/>
          <w:szCs w:val="18"/>
        </w:rPr>
        <w:tab/>
      </w:r>
      <w:r w:rsidRPr="00E70D00">
        <w:rPr>
          <w:rFonts w:ascii="Arial" w:hAnsi="Arial" w:cs="Arial"/>
          <w:color w:val="000000"/>
          <w:sz w:val="18"/>
          <w:szCs w:val="18"/>
        </w:rPr>
        <w:tab/>
      </w:r>
      <w:r w:rsidRPr="00E70D00">
        <w:rPr>
          <w:rFonts w:ascii="Arial" w:hAnsi="Arial" w:cs="Arial"/>
          <w:color w:val="000000"/>
          <w:sz w:val="18"/>
          <w:szCs w:val="18"/>
        </w:rPr>
        <w:tab/>
      </w:r>
    </w:p>
    <w:p w:rsidR="006C22D2" w:rsidRPr="00D65101" w:rsidRDefault="006C22D2" w:rsidP="004E25D3">
      <w:pPr>
        <w:ind w:left="79"/>
        <w:rPr>
          <w:rFonts w:asciiTheme="minorHAnsi" w:hAnsiTheme="minorHAnsi"/>
          <w:sz w:val="16"/>
          <w:szCs w:val="16"/>
        </w:rPr>
      </w:pPr>
    </w:p>
    <w:p w:rsidR="006C22D2" w:rsidRDefault="006C22D2" w:rsidP="00BB67B6">
      <w:pPr>
        <w:jc w:val="center"/>
        <w:rPr>
          <w:rFonts w:ascii="Arial" w:hAnsi="Arial" w:cs="Arial"/>
          <w:b/>
          <w:sz w:val="22"/>
          <w:szCs w:val="22"/>
        </w:rPr>
      </w:pPr>
      <w:r w:rsidRPr="00E70D00">
        <w:rPr>
          <w:rFonts w:ascii="Arial" w:hAnsi="Arial" w:cs="Arial"/>
          <w:b/>
          <w:sz w:val="22"/>
          <w:szCs w:val="22"/>
        </w:rPr>
        <w:t>Tableau 84 </w:t>
      </w:r>
      <w:r w:rsidRPr="00E70D00">
        <w:rPr>
          <w:rFonts w:ascii="Arial" w:hAnsi="Arial" w:cs="Arial"/>
          <w:sz w:val="22"/>
          <w:szCs w:val="22"/>
        </w:rPr>
        <w:t xml:space="preserve">: </w:t>
      </w:r>
      <w:r w:rsidRPr="00E70D00">
        <w:rPr>
          <w:rFonts w:ascii="Arial" w:hAnsi="Arial" w:cs="Arial"/>
          <w:b/>
          <w:sz w:val="22"/>
          <w:szCs w:val="22"/>
        </w:rPr>
        <w:t>Rapport mensuel des activités de  maintenance, infrastructures et équipements</w:t>
      </w:r>
    </w:p>
    <w:p w:rsidR="006C22D2" w:rsidRPr="00E70D00" w:rsidRDefault="006C22D2" w:rsidP="00BB67B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55"/>
        <w:gridCol w:w="2584"/>
        <w:gridCol w:w="1202"/>
        <w:gridCol w:w="1203"/>
        <w:gridCol w:w="2674"/>
      </w:tblGrid>
      <w:tr w:rsidR="00523B6E" w:rsidRPr="00EE7ACD" w:rsidTr="006C22D2">
        <w:trPr>
          <w:trHeight w:val="222"/>
        </w:trPr>
        <w:tc>
          <w:tcPr>
            <w:tcW w:w="5439" w:type="dxa"/>
            <w:gridSpan w:val="2"/>
            <w:shd w:val="clear" w:color="auto" w:fill="D9D9D9" w:themeFill="background1" w:themeFillShade="D9"/>
          </w:tcPr>
          <w:p w:rsidR="00523B6E" w:rsidRPr="00E70D00" w:rsidRDefault="00032F42" w:rsidP="00032F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Interventions de maintenance :</w:t>
            </w:r>
          </w:p>
        </w:tc>
        <w:tc>
          <w:tcPr>
            <w:tcW w:w="2405" w:type="dxa"/>
            <w:gridSpan w:val="2"/>
            <w:shd w:val="clear" w:color="auto" w:fill="D9D9D9" w:themeFill="background1" w:themeFillShade="D9"/>
          </w:tcPr>
          <w:p w:rsidR="00523B6E" w:rsidRPr="00E70D00" w:rsidRDefault="006C22D2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Activités réalisées</w:t>
            </w:r>
          </w:p>
        </w:tc>
        <w:tc>
          <w:tcPr>
            <w:tcW w:w="2674" w:type="dxa"/>
            <w:vMerge w:val="restart"/>
            <w:shd w:val="clear" w:color="auto" w:fill="D9D9D9" w:themeFill="background1" w:themeFillShade="D9"/>
          </w:tcPr>
          <w:p w:rsidR="00523B6E" w:rsidRPr="00E70D00" w:rsidRDefault="00523B6E" w:rsidP="00BB6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</w:p>
        </w:tc>
      </w:tr>
      <w:tr w:rsidR="00523B6E" w:rsidRPr="00EE7ACD" w:rsidTr="006C22D2">
        <w:trPr>
          <w:trHeight w:val="222"/>
        </w:trPr>
        <w:tc>
          <w:tcPr>
            <w:tcW w:w="5439" w:type="dxa"/>
            <w:gridSpan w:val="2"/>
            <w:shd w:val="clear" w:color="auto" w:fill="D9D9D9" w:themeFill="background1" w:themeFillShade="D9"/>
          </w:tcPr>
          <w:p w:rsidR="00523B6E" w:rsidRPr="00E70D00" w:rsidRDefault="00032F42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enclatur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réventive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rrective</w:t>
            </w:r>
          </w:p>
        </w:tc>
        <w:tc>
          <w:tcPr>
            <w:tcW w:w="2674" w:type="dxa"/>
            <w:vMerge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486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ements biomédicaux (imagerie, technique opératoire, laboratoire, stérilisation, surveillance, etc.) 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501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quipements généraux, de froid et climatisation (climatiseurs, réfrigérateurs, chambre froide, morgue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486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Installations électriques (éclairage, panneaux  solaires, groupe électrogène, ascenseurs, coffrets divers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737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stallations de plomberie et d’eau (traitement de l’eau, station d’épuration, puits d’eau, forage, réservoirs d’eau, robinetterie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737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quipements d’informatique, communication et logistique roulante (ordinateurs, radios, téléphones, véhicules, motos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501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quipements de gestion des déchets (incinérateurs, fosses à déchets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235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Alimentation en fluides médicaux 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235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quipements de cuisine et buanderie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250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Mobilier et autres Matériels de bureaux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235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Bâtiments (menuiserie, maçonnerie, peinture, etc.)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250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Cours, parkings,  espaces verts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486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Sécurité, gestion des risques, sécurité électrique, incendie, etc.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250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E70D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Sous Total </w:t>
            </w:r>
          </w:p>
        </w:tc>
        <w:tc>
          <w:tcPr>
            <w:tcW w:w="1202" w:type="dxa"/>
            <w:shd w:val="clear" w:color="auto" w:fill="auto"/>
          </w:tcPr>
          <w:p w:rsidR="00523B6E" w:rsidRPr="00E70D00" w:rsidRDefault="00523B6E" w:rsidP="00E70D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23B6E" w:rsidRPr="00E70D00" w:rsidRDefault="00523B6E" w:rsidP="00E70D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E70D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235"/>
        </w:trPr>
        <w:tc>
          <w:tcPr>
            <w:tcW w:w="5439" w:type="dxa"/>
            <w:gridSpan w:val="2"/>
            <w:shd w:val="clear" w:color="auto" w:fill="auto"/>
          </w:tcPr>
          <w:p w:rsidR="00523B6E" w:rsidRPr="00E70D00" w:rsidRDefault="00523B6E" w:rsidP="00E70D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otal 1 (Préventive + Corrective)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523B6E" w:rsidRPr="00E70D00" w:rsidRDefault="00523B6E" w:rsidP="00E70D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E70D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220"/>
        </w:trPr>
        <w:tc>
          <w:tcPr>
            <w:tcW w:w="10518" w:type="dxa"/>
            <w:gridSpan w:val="5"/>
            <w:shd w:val="clear" w:color="auto" w:fill="auto"/>
          </w:tcPr>
          <w:p w:rsidR="00523B6E" w:rsidRPr="00E70D00" w:rsidRDefault="00523B6E" w:rsidP="00E70D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3B6E" w:rsidRPr="00E70D00" w:rsidRDefault="00523B6E" w:rsidP="00E70D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II Autres activités (formation, gestion, supervision, etc.)</w:t>
            </w:r>
          </w:p>
        </w:tc>
      </w:tr>
      <w:tr w:rsidR="00523B6E" w:rsidRPr="00EE7ACD" w:rsidTr="006C22D2">
        <w:trPr>
          <w:trHeight w:val="235"/>
        </w:trPr>
        <w:tc>
          <w:tcPr>
            <w:tcW w:w="2855" w:type="dxa"/>
            <w:shd w:val="clear" w:color="auto" w:fill="auto"/>
          </w:tcPr>
          <w:p w:rsidR="00523B6E" w:rsidRPr="00E70D00" w:rsidRDefault="00523B6E" w:rsidP="00E70D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otal 2</w:t>
            </w:r>
          </w:p>
        </w:tc>
        <w:tc>
          <w:tcPr>
            <w:tcW w:w="7663" w:type="dxa"/>
            <w:gridSpan w:val="4"/>
            <w:shd w:val="clear" w:color="auto" w:fill="auto"/>
          </w:tcPr>
          <w:p w:rsidR="00523B6E" w:rsidRPr="00E70D00" w:rsidRDefault="00523B6E" w:rsidP="00E70D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EE7ACD" w:rsidTr="006C22D2">
        <w:trPr>
          <w:trHeight w:val="566"/>
        </w:trPr>
        <w:tc>
          <w:tcPr>
            <w:tcW w:w="7844" w:type="dxa"/>
            <w:gridSpan w:val="4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otal général des activités de maintenance (T1+ T2)</w:t>
            </w:r>
          </w:p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:rsidR="00523B6E" w:rsidRPr="00E70D00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D80069" w:rsidRDefault="0029702C" w:rsidP="0029702C">
      <w:pPr>
        <w:pStyle w:val="Paragraphedeliste"/>
        <w:tabs>
          <w:tab w:val="left" w:pos="7260"/>
        </w:tabs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b/>
        </w:rPr>
        <w:tab/>
      </w:r>
    </w:p>
    <w:p w:rsidR="00523B6E" w:rsidRPr="00D80069" w:rsidRDefault="00523B6E" w:rsidP="00523B6E">
      <w:pPr>
        <w:rPr>
          <w:rFonts w:ascii="Arial Narrow" w:hAnsi="Arial Narrow"/>
          <w:color w:val="000000"/>
          <w:sz w:val="16"/>
        </w:rPr>
      </w:pPr>
    </w:p>
    <w:p w:rsidR="00523B6E" w:rsidRPr="00E70D00" w:rsidRDefault="0035401E" w:rsidP="0074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0D00">
        <w:rPr>
          <w:rFonts w:ascii="Arial" w:hAnsi="Arial" w:cs="Arial"/>
          <w:b/>
          <w:color w:val="000000"/>
          <w:sz w:val="22"/>
          <w:szCs w:val="22"/>
        </w:rPr>
        <w:t xml:space="preserve">9.4 </w:t>
      </w:r>
      <w:r w:rsidR="00523B6E" w:rsidRPr="00E70D00">
        <w:rPr>
          <w:rFonts w:ascii="Arial" w:hAnsi="Arial" w:cs="Arial"/>
          <w:b/>
          <w:color w:val="000000"/>
          <w:sz w:val="22"/>
          <w:szCs w:val="22"/>
        </w:rPr>
        <w:t>Prévention et Contrôle des Infections (PCI)</w:t>
      </w:r>
    </w:p>
    <w:p w:rsidR="00032F42" w:rsidRDefault="00032F42" w:rsidP="0074533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523B6E" w:rsidRDefault="0074533A" w:rsidP="0074533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  <w:r w:rsidRPr="00E70D0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87251B9" wp14:editId="04B62092">
                <wp:simplePos x="0" y="0"/>
                <wp:positionH relativeFrom="column">
                  <wp:posOffset>350393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CC57E" id="Rectangle 128" o:spid="_x0000_s1026" style="position:absolute;margin-left:275.9pt;margin-top:.8pt;width:18.75pt;height:12.7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" filled="f" strokecolor="#243f60 [1604]" strokeweight="2pt"/>
            </w:pict>
          </mc:Fallback>
        </mc:AlternateContent>
      </w:r>
      <w:r w:rsidRPr="00E70D00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A0C25E7" wp14:editId="1F16F6D9">
                <wp:simplePos x="0" y="0"/>
                <wp:positionH relativeFrom="column">
                  <wp:posOffset>4170680</wp:posOffset>
                </wp:positionH>
                <wp:positionV relativeFrom="paragraph">
                  <wp:posOffset>10160</wp:posOffset>
                </wp:positionV>
                <wp:extent cx="247650" cy="18097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9ABC1" id="Rectangle 129" o:spid="_x0000_s1026" style="position:absolute;margin-left:328.4pt;margin-top:.8pt;width:19.5pt;height:14.25pt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E70D00">
        <w:rPr>
          <w:rFonts w:ascii="Arial" w:hAnsi="Arial" w:cs="Arial"/>
          <w:sz w:val="22"/>
          <w:szCs w:val="22"/>
          <w:lang w:val="fr-CI"/>
        </w:rPr>
        <w:t xml:space="preserve">Ces activités sont-elles menées dans le service ? Oui </w:t>
      </w:r>
      <w:r w:rsidRPr="00E70D00">
        <w:rPr>
          <w:rFonts w:ascii="Arial" w:hAnsi="Arial" w:cs="Arial"/>
          <w:sz w:val="22"/>
          <w:szCs w:val="22"/>
          <w:lang w:val="fr-CI"/>
        </w:rPr>
        <w:tab/>
        <w:t xml:space="preserve">Non  </w:t>
      </w:r>
    </w:p>
    <w:p w:rsidR="00C05E65" w:rsidRDefault="00C05E65" w:rsidP="0074533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sz w:val="22"/>
          <w:szCs w:val="22"/>
          <w:lang w:val="fr-CI"/>
        </w:rPr>
      </w:pPr>
    </w:p>
    <w:p w:rsidR="00C05E65" w:rsidRPr="00C05E65" w:rsidRDefault="00C05E65" w:rsidP="0074533A">
      <w:pPr>
        <w:pStyle w:val="En-tte"/>
        <w:tabs>
          <w:tab w:val="clear" w:pos="4536"/>
          <w:tab w:val="clear" w:pos="9072"/>
          <w:tab w:val="left" w:pos="6015"/>
        </w:tabs>
        <w:rPr>
          <w:rFonts w:ascii="Arial" w:hAnsi="Arial" w:cs="Arial"/>
          <w:b/>
          <w:sz w:val="22"/>
          <w:szCs w:val="22"/>
          <w:lang w:val="fr-CI"/>
        </w:rPr>
      </w:pPr>
      <w:r>
        <w:rPr>
          <w:rFonts w:ascii="Arial" w:hAnsi="Arial" w:cs="Arial"/>
          <w:sz w:val="22"/>
          <w:szCs w:val="22"/>
          <w:lang w:val="fr-CI"/>
        </w:rPr>
        <w:t xml:space="preserve">                                    </w:t>
      </w:r>
      <w:r w:rsidRPr="00C05E65">
        <w:rPr>
          <w:rFonts w:ascii="Arial" w:hAnsi="Arial" w:cs="Arial"/>
          <w:b/>
          <w:sz w:val="22"/>
          <w:szCs w:val="22"/>
          <w:lang w:val="fr-CI"/>
        </w:rPr>
        <w:t xml:space="preserve">Tableau 85 : </w:t>
      </w:r>
      <w:r w:rsidR="00032F42">
        <w:rPr>
          <w:rFonts w:ascii="Arial" w:hAnsi="Arial" w:cs="Arial"/>
          <w:b/>
          <w:sz w:val="22"/>
          <w:szCs w:val="22"/>
          <w:lang w:val="fr-CI"/>
        </w:rPr>
        <w:t>D</w:t>
      </w:r>
      <w:r w:rsidR="00032F42" w:rsidRPr="00C05E65">
        <w:rPr>
          <w:rFonts w:ascii="Arial" w:hAnsi="Arial" w:cs="Arial"/>
          <w:b/>
          <w:sz w:val="22"/>
          <w:szCs w:val="22"/>
          <w:lang w:val="fr-CI"/>
        </w:rPr>
        <w:t xml:space="preserve">isponibilité des intrants de </w:t>
      </w:r>
      <w:r w:rsidRPr="00C05E65">
        <w:rPr>
          <w:rFonts w:ascii="Arial" w:hAnsi="Arial" w:cs="Arial"/>
          <w:b/>
          <w:sz w:val="22"/>
          <w:szCs w:val="22"/>
          <w:lang w:val="fr-CI"/>
        </w:rPr>
        <w:t>PCI</w:t>
      </w:r>
    </w:p>
    <w:p w:rsidR="00523B6E" w:rsidRPr="00D65101" w:rsidRDefault="00523B6E" w:rsidP="00D80069">
      <w:pPr>
        <w:jc w:val="center"/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Y="-21"/>
        <w:tblW w:w="5000" w:type="pct"/>
        <w:tblLook w:val="04A0" w:firstRow="1" w:lastRow="0" w:firstColumn="1" w:lastColumn="0" w:noHBand="0" w:noVBand="1"/>
      </w:tblPr>
      <w:tblGrid>
        <w:gridCol w:w="6436"/>
        <w:gridCol w:w="4082"/>
      </w:tblGrid>
      <w:tr w:rsidR="00815C17" w:rsidRPr="0074533A" w:rsidTr="00815C17">
        <w:tc>
          <w:tcPr>
            <w:tcW w:w="6436" w:type="dxa"/>
            <w:shd w:val="clear" w:color="auto" w:fill="D9D9D9" w:themeFill="background1" w:themeFillShade="D9"/>
          </w:tcPr>
          <w:p w:rsidR="00815C17" w:rsidRPr="00E70D00" w:rsidRDefault="00815C17" w:rsidP="00815C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Ressources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815C17" w:rsidRPr="00E70D00" w:rsidRDefault="00815C17" w:rsidP="00815C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Nombre de jours de disponibilité</w:t>
            </w: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au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Hypochlorite de calcium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Savon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Solution hydro alcoolique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Gant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Equipements de protection individuelle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Matériel d'assainissement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belles pour déchets piquants et coupant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belles pour déchets mous contaminé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belles pour déchets anatomique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belles pour déchets  ménager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belles pour déchets non contaminé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Matériel de transport des déchets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clave 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Poupinel</w:t>
            </w:r>
            <w:proofErr w:type="spellEnd"/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 xml:space="preserve">Incinérateur 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C17" w:rsidRPr="0074533A" w:rsidTr="00815C17">
        <w:tc>
          <w:tcPr>
            <w:tcW w:w="6436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D00">
              <w:rPr>
                <w:rFonts w:ascii="Arial" w:hAnsi="Arial" w:cs="Arial"/>
                <w:color w:val="000000"/>
                <w:sz w:val="18"/>
                <w:szCs w:val="18"/>
              </w:rPr>
              <w:t>Total jours de disponibilité</w:t>
            </w:r>
          </w:p>
        </w:tc>
        <w:tc>
          <w:tcPr>
            <w:tcW w:w="4082" w:type="dxa"/>
          </w:tcPr>
          <w:p w:rsidR="00815C17" w:rsidRPr="00E70D00" w:rsidRDefault="00815C17" w:rsidP="00815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5401E" w:rsidRDefault="0035401E" w:rsidP="0074533A">
      <w:pPr>
        <w:jc w:val="center"/>
        <w:rPr>
          <w:rFonts w:ascii="Arial" w:hAnsi="Arial" w:cs="Arial"/>
          <w:b/>
          <w:sz w:val="22"/>
          <w:szCs w:val="22"/>
        </w:rPr>
      </w:pPr>
      <w:r w:rsidRPr="00C05E65">
        <w:rPr>
          <w:rFonts w:ascii="Arial" w:hAnsi="Arial" w:cs="Arial"/>
          <w:b/>
          <w:sz w:val="22"/>
          <w:szCs w:val="22"/>
        </w:rPr>
        <w:t xml:space="preserve">Tableau </w:t>
      </w:r>
      <w:r w:rsidR="00D35628" w:rsidRPr="00C05E65">
        <w:rPr>
          <w:rFonts w:ascii="Arial" w:hAnsi="Arial" w:cs="Arial"/>
          <w:b/>
          <w:sz w:val="22"/>
          <w:szCs w:val="22"/>
        </w:rPr>
        <w:t>86</w:t>
      </w:r>
      <w:r w:rsidRPr="00C05E65">
        <w:rPr>
          <w:rFonts w:ascii="Arial" w:hAnsi="Arial" w:cs="Arial"/>
          <w:b/>
          <w:sz w:val="22"/>
          <w:szCs w:val="22"/>
        </w:rPr>
        <w:t xml:space="preserve"> : </w:t>
      </w:r>
      <w:r w:rsidR="00032F42">
        <w:rPr>
          <w:rFonts w:ascii="Arial" w:hAnsi="Arial" w:cs="Arial"/>
          <w:b/>
          <w:sz w:val="22"/>
          <w:szCs w:val="22"/>
        </w:rPr>
        <w:t>A</w:t>
      </w:r>
      <w:r w:rsidR="00032F42" w:rsidRPr="00C05E65">
        <w:rPr>
          <w:rFonts w:ascii="Arial" w:hAnsi="Arial" w:cs="Arial"/>
          <w:b/>
          <w:sz w:val="22"/>
          <w:szCs w:val="22"/>
        </w:rPr>
        <w:t>ctivités de traitement et d'élimination des déchets</w:t>
      </w:r>
    </w:p>
    <w:p w:rsidR="001F5AD0" w:rsidRPr="00C05E65" w:rsidRDefault="001F5AD0" w:rsidP="0074533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79"/>
        <w:gridCol w:w="2752"/>
        <w:gridCol w:w="2787"/>
      </w:tblGrid>
      <w:tr w:rsidR="00523B6E" w:rsidRPr="0074533A" w:rsidTr="00D65101">
        <w:tc>
          <w:tcPr>
            <w:tcW w:w="4361" w:type="dxa"/>
            <w:shd w:val="clear" w:color="auto" w:fill="D9D9D9" w:themeFill="background1" w:themeFillShade="D9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Nombre de charges de stérilisation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Nombre de charges d'incinération</w:t>
            </w: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Médecine générale et spécialités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Chirurgie et spécialités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Gynéco obstétrique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Laboratoire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Imagerie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74533A" w:rsidTr="00D65101">
        <w:tc>
          <w:tcPr>
            <w:tcW w:w="436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E65">
              <w:rPr>
                <w:rFonts w:ascii="Arial" w:hAnsi="Arial" w:cs="Arial"/>
                <w:color w:val="000000"/>
                <w:sz w:val="18"/>
                <w:szCs w:val="18"/>
              </w:rPr>
              <w:t>Total des charges</w:t>
            </w:r>
          </w:p>
        </w:tc>
        <w:tc>
          <w:tcPr>
            <w:tcW w:w="2410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</w:tcPr>
          <w:p w:rsidR="00523B6E" w:rsidRPr="00C05E65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27571" w:rsidRDefault="00027571" w:rsidP="00A37663">
      <w:pPr>
        <w:rPr>
          <w:rFonts w:ascii="Arial" w:hAnsi="Arial" w:cs="Arial"/>
          <w:b/>
          <w:sz w:val="22"/>
          <w:szCs w:val="22"/>
        </w:rPr>
      </w:pPr>
    </w:p>
    <w:p w:rsidR="00523B6E" w:rsidRPr="00027571" w:rsidRDefault="0035401E" w:rsidP="00D80069">
      <w:pPr>
        <w:jc w:val="center"/>
        <w:rPr>
          <w:rFonts w:ascii="Arial" w:hAnsi="Arial" w:cs="Arial"/>
          <w:b/>
          <w:sz w:val="22"/>
          <w:szCs w:val="22"/>
        </w:rPr>
      </w:pPr>
      <w:r w:rsidRPr="00027571">
        <w:rPr>
          <w:rFonts w:ascii="Arial" w:hAnsi="Arial" w:cs="Arial"/>
          <w:b/>
          <w:sz w:val="22"/>
          <w:szCs w:val="22"/>
        </w:rPr>
        <w:t xml:space="preserve">Tableau </w:t>
      </w:r>
      <w:r w:rsidR="00D35628" w:rsidRPr="00027571">
        <w:rPr>
          <w:rFonts w:ascii="Arial" w:hAnsi="Arial" w:cs="Arial"/>
          <w:b/>
          <w:sz w:val="22"/>
          <w:szCs w:val="22"/>
        </w:rPr>
        <w:t>87</w:t>
      </w:r>
      <w:r w:rsidRPr="00027571">
        <w:rPr>
          <w:rFonts w:ascii="Arial" w:hAnsi="Arial" w:cs="Arial"/>
          <w:b/>
          <w:sz w:val="22"/>
          <w:szCs w:val="22"/>
        </w:rPr>
        <w:t xml:space="preserve"> : </w:t>
      </w:r>
      <w:r w:rsidR="00523B6E" w:rsidRPr="00027571">
        <w:rPr>
          <w:rFonts w:ascii="Arial" w:hAnsi="Arial" w:cs="Arial"/>
          <w:b/>
          <w:sz w:val="22"/>
          <w:szCs w:val="22"/>
        </w:rPr>
        <w:t>A</w:t>
      </w:r>
      <w:r w:rsidR="00032F42" w:rsidRPr="00027571">
        <w:rPr>
          <w:rFonts w:ascii="Arial" w:hAnsi="Arial" w:cs="Arial"/>
          <w:b/>
          <w:sz w:val="22"/>
          <w:szCs w:val="22"/>
        </w:rPr>
        <w:t>ccidents d'exposition au sang</w:t>
      </w:r>
    </w:p>
    <w:p w:rsidR="00017369" w:rsidRPr="00815C17" w:rsidRDefault="00017369" w:rsidP="00D80069">
      <w:pPr>
        <w:jc w:val="center"/>
        <w:rPr>
          <w:rFonts w:asciiTheme="minorHAnsi" w:hAnsiTheme="minorHAnsi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79"/>
        <w:gridCol w:w="1762"/>
        <w:gridCol w:w="3777"/>
      </w:tblGrid>
      <w:tr w:rsidR="00523B6E" w:rsidRPr="00027571" w:rsidTr="00815C17">
        <w:trPr>
          <w:trHeight w:val="423"/>
        </w:trPr>
        <w:tc>
          <w:tcPr>
            <w:tcW w:w="4708" w:type="dxa"/>
            <w:shd w:val="clear" w:color="auto" w:fill="D9D9D9" w:themeFill="background1" w:themeFillShade="D9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Nombre de cas</w:t>
            </w:r>
          </w:p>
        </w:tc>
        <w:tc>
          <w:tcPr>
            <w:tcW w:w="3571" w:type="dxa"/>
            <w:shd w:val="clear" w:color="auto" w:fill="D9D9D9" w:themeFill="background1" w:themeFillShade="D9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Catégories professionnelles concernées</w:t>
            </w:r>
          </w:p>
        </w:tc>
      </w:tr>
      <w:tr w:rsidR="00523B6E" w:rsidRPr="00027571" w:rsidTr="00815C17">
        <w:trPr>
          <w:trHeight w:val="239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Médecine générale et spécialités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25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Pédiatrie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39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Chirurgie et spécialités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25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Gynéco obstétrique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39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Urgences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25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Laboratoire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39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Imagerie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25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Pharmacie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39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3B6E" w:rsidRPr="00027571" w:rsidTr="00815C17">
        <w:trPr>
          <w:trHeight w:val="225"/>
        </w:trPr>
        <w:tc>
          <w:tcPr>
            <w:tcW w:w="4708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571">
              <w:rPr>
                <w:rFonts w:ascii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666" w:type="dxa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404040" w:themeFill="text1" w:themeFillTint="BF"/>
          </w:tcPr>
          <w:p w:rsidR="00523B6E" w:rsidRPr="00027571" w:rsidRDefault="00523B6E" w:rsidP="00BB67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3B6E" w:rsidRPr="00027571" w:rsidRDefault="00523B6E" w:rsidP="00523B6E">
      <w:pPr>
        <w:rPr>
          <w:rFonts w:ascii="Arial" w:hAnsi="Arial" w:cs="Arial"/>
          <w:color w:val="000000"/>
          <w:sz w:val="18"/>
          <w:szCs w:val="18"/>
        </w:rPr>
      </w:pPr>
    </w:p>
    <w:p w:rsidR="00523B6E" w:rsidRPr="00027571" w:rsidRDefault="0029702C" w:rsidP="00027571">
      <w:pPr>
        <w:rPr>
          <w:rFonts w:ascii="Arial" w:hAnsi="Arial" w:cs="Arial"/>
          <w:color w:val="000000"/>
          <w:sz w:val="18"/>
          <w:szCs w:val="18"/>
        </w:rPr>
      </w:pPr>
      <w:r w:rsidRPr="00027571">
        <w:rPr>
          <w:rFonts w:ascii="Arial" w:hAnsi="Arial" w:cs="Arial"/>
          <w:color w:val="000000"/>
          <w:sz w:val="18"/>
          <w:szCs w:val="18"/>
        </w:rPr>
        <w:tab/>
      </w:r>
    </w:p>
    <w:p w:rsidR="00523B6E" w:rsidRPr="009B77E9" w:rsidRDefault="00523B6E" w:rsidP="003D3F8F">
      <w:pPr>
        <w:pStyle w:val="En-t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B77E9">
        <w:rPr>
          <w:rFonts w:ascii="Arial" w:hAnsi="Arial" w:cs="Arial"/>
          <w:b/>
          <w:color w:val="000000"/>
          <w:sz w:val="22"/>
          <w:szCs w:val="22"/>
        </w:rPr>
        <w:t>10 – Gestion du rapport mensuel</w:t>
      </w:r>
    </w:p>
    <w:p w:rsidR="00523B6E" w:rsidRPr="00D80069" w:rsidRDefault="00523B6E" w:rsidP="00523B6E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523B6E" w:rsidRPr="00D80069" w:rsidRDefault="00523B6E" w:rsidP="00523B6E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 Narrow" w:hAnsi="Arial Narrow" w:cs="Arial"/>
          <w:sz w:val="24"/>
          <w:lang w:val="fr-CI"/>
        </w:rPr>
      </w:pPr>
    </w:p>
    <w:p w:rsidR="00523B6E" w:rsidRPr="009B77E9" w:rsidRDefault="005B582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702250D" wp14:editId="585462BA">
                <wp:simplePos x="0" y="0"/>
                <wp:positionH relativeFrom="column">
                  <wp:posOffset>59937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4151" id="Rectangle 132" o:spid="_x0000_s1026" style="position:absolute;margin-left:471.95pt;margin-top:9.55pt;width:27pt;height:1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39B36B3" wp14:editId="148E32AB">
                <wp:simplePos x="0" y="0"/>
                <wp:positionH relativeFrom="column">
                  <wp:posOffset>56508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03BED" id="Rectangle 131" o:spid="_x0000_s1026" style="position:absolute;margin-left:444.95pt;margin-top:9.55pt;width:27pt;height:1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itYA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A8DF324" wp14:editId="22B562C7">
                <wp:simplePos x="0" y="0"/>
                <wp:positionH relativeFrom="column">
                  <wp:posOffset>53079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6FD7E" id="Rectangle 130" o:spid="_x0000_s1026" style="position:absolute;margin-left:417.95pt;margin-top:9.55pt;width:27pt;height:1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Qq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AB4831D" wp14:editId="0A16DFA2">
                <wp:simplePos x="0" y="0"/>
                <wp:positionH relativeFrom="column">
                  <wp:posOffset>49650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F7485" id="Rectangle 129" o:spid="_x0000_s1026" style="position:absolute;margin-left:390.95pt;margin-top:9.55pt;width:27pt;height:1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IE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qbU2JY&#10;jz36jFVjptWSFOUy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1D36398" wp14:editId="15A08900">
                <wp:simplePos x="0" y="0"/>
                <wp:positionH relativeFrom="column">
                  <wp:posOffset>42792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57E48" id="Rectangle 128" o:spid="_x0000_s1026" style="position:absolute;margin-left:336.95pt;margin-top:9.55pt;width:27pt;height:1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6D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qbUWJY&#10;jz36jFVjptWSFOU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E31B1B9" wp14:editId="337BDCD3">
                <wp:simplePos x="0" y="0"/>
                <wp:positionH relativeFrom="column">
                  <wp:posOffset>39363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459ED" id="Rectangle 127" o:spid="_x0000_s1026" style="position:absolute;margin-left:309.95pt;margin-top:9.55pt;width:27pt;height:1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Wq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tMLSgzr&#10;sUefsWrMtFqSory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A965A4B" wp14:editId="2512D2E7">
                <wp:simplePos x="0" y="0"/>
                <wp:positionH relativeFrom="column">
                  <wp:posOffset>31362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92C6C" id="Rectangle 126" o:spid="_x0000_s1026" style="position:absolute;margin-left:246.95pt;margin-top:9.55pt;width:27pt;height:1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kt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jorKTGs&#10;xx59xqox02pJivI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20EC5AA" wp14:editId="4BC1F30F">
                <wp:simplePos x="0" y="0"/>
                <wp:positionH relativeFrom="column">
                  <wp:posOffset>2793365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57150" b="57150"/>
                <wp:wrapNone/>
                <wp:docPr id="4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48CA" id="Rectangle 125" o:spid="_x0000_s1026" style="position:absolute;margin-left:219.95pt;margin-top:9.55pt;width:27pt;height:1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">
                <v:shadow on="t"/>
              </v:rect>
            </w:pict>
          </mc:Fallback>
        </mc:AlternateContent>
      </w:r>
      <w:r w:rsidR="00523B6E" w:rsidRPr="009B77E9">
        <w:rPr>
          <w:rFonts w:ascii="Arial" w:hAnsi="Arial" w:cs="Arial"/>
          <w:b/>
          <w:sz w:val="18"/>
          <w:szCs w:val="18"/>
          <w:lang w:val="fr-CI"/>
        </w:rPr>
        <w:t>Gestion du rapport au niveau de l’établissement </w:t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lang w:val="fr-CI"/>
        </w:rPr>
      </w:pP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e fin de remplissage du rapport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ind w:left="3543" w:firstLine="705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</w:t>
      </w:r>
      <w:r w:rsidR="005B582E"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 </w:t>
      </w:r>
      <w:r w:rsidR="005B582E">
        <w:rPr>
          <w:rFonts w:ascii="Arial" w:hAnsi="Arial" w:cs="Arial"/>
          <w:i/>
          <w:sz w:val="18"/>
          <w:szCs w:val="18"/>
          <w:lang w:val="fr-CI"/>
        </w:rPr>
        <w:t xml:space="preserve">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    </w:t>
      </w:r>
      <w:r w:rsidR="005B582E">
        <w:rPr>
          <w:rFonts w:ascii="Arial" w:hAnsi="Arial" w:cs="Arial"/>
          <w:i/>
          <w:sz w:val="18"/>
          <w:szCs w:val="18"/>
          <w:lang w:val="fr-CI"/>
        </w:rPr>
        <w:t xml:space="preserve">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523B6E" w:rsidRPr="009B77E9" w:rsidRDefault="005B582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4314325" wp14:editId="10E9A3C8">
                <wp:simplePos x="0" y="0"/>
                <wp:positionH relativeFrom="column">
                  <wp:posOffset>59937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7C27E" id="Rectangle 172" o:spid="_x0000_s1026" style="position:absolute;margin-left:471.95pt;margin-top:5.1pt;width:27pt;height:1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C50042A" wp14:editId="14BC98BA">
                <wp:simplePos x="0" y="0"/>
                <wp:positionH relativeFrom="column">
                  <wp:posOffset>56508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542D4" id="Rectangle 171" o:spid="_x0000_s1026" style="position:absolute;margin-left:444.95pt;margin-top:5.1pt;width:27pt;height:18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+LLYA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D028C51" wp14:editId="65CE0984">
                <wp:simplePos x="0" y="0"/>
                <wp:positionH relativeFrom="column">
                  <wp:posOffset>53079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0F313" id="Rectangle 170" o:spid="_x0000_s1026" style="position:absolute;margin-left:417.95pt;margin-top:5.1pt;width:27pt;height:18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5M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2A35184" wp14:editId="6E7AEDD2">
                <wp:simplePos x="0" y="0"/>
                <wp:positionH relativeFrom="column">
                  <wp:posOffset>49650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6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4D61E" id="Rectangle 169" o:spid="_x0000_s1026" style="position:absolute;margin-left:390.95pt;margin-top:5.1pt;width:27pt;height:1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8D5A4E3" wp14:editId="77235C92">
                <wp:simplePos x="0" y="0"/>
                <wp:positionH relativeFrom="column">
                  <wp:posOffset>43935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E5A71" id="Rectangle 168" o:spid="_x0000_s1026" style="position:absolute;margin-left:345.95pt;margin-top:5.1pt;width:27pt;height:1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TlYA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6758411" wp14:editId="55585585">
                <wp:simplePos x="0" y="0"/>
                <wp:positionH relativeFrom="column">
                  <wp:posOffset>40506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07F73" id="Rectangle 167" o:spid="_x0000_s1026" style="position:absolute;margin-left:318.95pt;margin-top:5.1pt;width:27pt;height:1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EE18109" wp14:editId="3C201940">
                <wp:simplePos x="0" y="0"/>
                <wp:positionH relativeFrom="column">
                  <wp:posOffset>27933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3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54834" id="Rectangle 165" o:spid="_x0000_s1026" style="position:absolute;margin-left:219.95pt;margin-top:5.1pt;width:27pt;height:1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fVYA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EB3B6DB" wp14:editId="6F7AA38E">
                <wp:simplePos x="0" y="0"/>
                <wp:positionH relativeFrom="column">
                  <wp:posOffset>313626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57150" b="57150"/>
                <wp:wrapNone/>
                <wp:docPr id="4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3AB5" id="Rectangle 166" o:spid="_x0000_s1026" style="position:absolute;margin-left:246.95pt;margin-top:5.1pt;width:27pt;height:18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QbXwIAAMQ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">
                <v:shadow on="t"/>
              </v:rect>
            </w:pict>
          </mc:Fallback>
        </mc:AlternateContent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e départ du rapport de l’établissement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     </w:t>
      </w:r>
      <w:r w:rsidR="005B582E"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                       mois          </w:t>
      </w:r>
      <w:r w:rsidR="005B582E">
        <w:rPr>
          <w:rFonts w:ascii="Arial" w:hAnsi="Arial" w:cs="Arial"/>
          <w:i/>
          <w:sz w:val="18"/>
          <w:szCs w:val="18"/>
          <w:lang w:val="fr-CI"/>
        </w:rPr>
        <w:t xml:space="preserve">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Moyen d’acheminement du rapport : _________________________________________</w:t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523B6E" w:rsidP="00523B6E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017369" w:rsidRPr="009B77E9" w:rsidRDefault="00017369" w:rsidP="00523B6E">
      <w:pPr>
        <w:pStyle w:val="En-tte"/>
        <w:pBdr>
          <w:top w:val="thinThickSmallGap" w:sz="24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523B6E" w:rsidP="00523B6E">
      <w:pPr>
        <w:pStyle w:val="En-tte"/>
        <w:tabs>
          <w:tab w:val="clear" w:pos="4536"/>
          <w:tab w:val="clear" w:pos="9072"/>
          <w:tab w:val="left" w:pos="993"/>
          <w:tab w:val="center" w:pos="9070"/>
        </w:tabs>
        <w:ind w:right="-2"/>
        <w:rPr>
          <w:rFonts w:ascii="Arial" w:hAnsi="Arial" w:cs="Arial"/>
          <w:b/>
          <w:sz w:val="18"/>
          <w:szCs w:val="18"/>
          <w:lang w:val="fr-CI"/>
        </w:rPr>
      </w:pPr>
      <w:r w:rsidRPr="009B77E9">
        <w:rPr>
          <w:rFonts w:ascii="Arial" w:hAnsi="Arial" w:cs="Arial"/>
          <w:b/>
          <w:sz w:val="18"/>
          <w:szCs w:val="18"/>
          <w:lang w:val="fr-CI"/>
        </w:rPr>
        <w:t>Au niveau de la BSD – Section Statistique et information Sanitaire (SSIS)</w:t>
      </w:r>
    </w:p>
    <w:p w:rsidR="00523B6E" w:rsidRPr="009B77E9" w:rsidRDefault="0066557E" w:rsidP="00523B6E">
      <w:pPr>
        <w:pStyle w:val="En-tte"/>
        <w:tabs>
          <w:tab w:val="clear" w:pos="4536"/>
          <w:tab w:val="clear" w:pos="9072"/>
          <w:tab w:val="left" w:pos="993"/>
          <w:tab w:val="center" w:pos="9070"/>
        </w:tabs>
        <w:ind w:right="-2"/>
        <w:rPr>
          <w:rFonts w:ascii="Arial" w:hAnsi="Arial" w:cs="Arial"/>
          <w:b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D1D87B4" wp14:editId="70EBF60E">
                <wp:simplePos x="0" y="0"/>
                <wp:positionH relativeFrom="column">
                  <wp:posOffset>58991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3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D01C" id="Rectangle 140" o:spid="_x0000_s1026" style="position:absolute;margin-left:464.5pt;margin-top:10pt;width:27pt;height:1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JtXw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0F3E7F4" wp14:editId="28162467">
                <wp:simplePos x="0" y="0"/>
                <wp:positionH relativeFrom="column">
                  <wp:posOffset>5556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3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C3809" id="Rectangle 139" o:spid="_x0000_s1026" style="position:absolute;margin-left:437.5pt;margin-top:10pt;width:27pt;height:1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72E6ACB" wp14:editId="3AC3B497">
                <wp:simplePos x="0" y="0"/>
                <wp:positionH relativeFrom="column">
                  <wp:posOffset>52133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3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10F1C" id="Rectangle 138" o:spid="_x0000_s1026" style="position:absolute;margin-left:410.5pt;margin-top:10pt;width:27pt;height:1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0ED47B0" wp14:editId="29E3E755">
                <wp:simplePos x="0" y="0"/>
                <wp:positionH relativeFrom="column">
                  <wp:posOffset>48704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CD177" id="Rectangle 137" o:spid="_x0000_s1026" style="position:absolute;margin-left:383.5pt;margin-top:10pt;width:27pt;height:1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B4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WCEsN6&#10;7NFnrBozrZakuLi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7A8864" wp14:editId="22CF2C90">
                <wp:simplePos x="0" y="0"/>
                <wp:positionH relativeFrom="column">
                  <wp:posOffset>4413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7D3C" id="Rectangle 136" o:spid="_x0000_s1026" style="position:absolute;margin-left:347.5pt;margin-top:10pt;width:27pt;height:1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8516DDA" wp14:editId="66F03051">
                <wp:simplePos x="0" y="0"/>
                <wp:positionH relativeFrom="column">
                  <wp:posOffset>40703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936EE" id="Rectangle 135" o:spid="_x0000_s1026" style="position:absolute;margin-left:320.5pt;margin-top:10pt;width:27pt;height:1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0z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VJYb1&#10;2KPPWDVmWi1JcTGL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EFA4973" wp14:editId="02E07767">
                <wp:simplePos x="0" y="0"/>
                <wp:positionH relativeFrom="column">
                  <wp:posOffset>36131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6B5A" id="Rectangle 134" o:spid="_x0000_s1026" style="position:absolute;margin-left:284.5pt;margin-top:10pt;width:27pt;height:1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G0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lJYb1&#10;2KPPWDVmWi1JcTGN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61C94FE" wp14:editId="518CBB4D">
                <wp:simplePos x="0" y="0"/>
                <wp:positionH relativeFrom="column">
                  <wp:posOffset>3270250</wp:posOffset>
                </wp:positionH>
                <wp:positionV relativeFrom="paragraph">
                  <wp:posOffset>127000</wp:posOffset>
                </wp:positionV>
                <wp:extent cx="342900" cy="228600"/>
                <wp:effectExtent l="0" t="0" r="57150" b="57150"/>
                <wp:wrapNone/>
                <wp:docPr id="2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DF2BF" id="Rectangle 133" o:spid="_x0000_s1026" style="position:absolute;margin-left:257.5pt;margin-top:10pt;width:27pt;height:1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">
                <v:shadow on="t"/>
              </v:rect>
            </w:pict>
          </mc:Fallback>
        </mc:AlternateContent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Date d’arrivée du rapport au BSD/SSIS : </w:t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ind w:left="3543" w:firstLine="705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                  </w:t>
      </w:r>
      <w:r w:rsidR="0066557E">
        <w:rPr>
          <w:rFonts w:ascii="Arial" w:hAnsi="Arial" w:cs="Arial"/>
          <w:i/>
          <w:sz w:val="18"/>
          <w:szCs w:val="18"/>
          <w:lang w:val="fr-CI"/>
        </w:rPr>
        <w:t xml:space="preserve">     </w:t>
      </w:r>
      <w:r w:rsidR="0066557E"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 w:rsidR="0066557E">
        <w:rPr>
          <w:rFonts w:ascii="Arial" w:hAnsi="Arial" w:cs="Arial"/>
          <w:i/>
          <w:sz w:val="18"/>
          <w:szCs w:val="18"/>
          <w:lang w:val="fr-CI"/>
        </w:rPr>
        <w:t xml:space="preserve">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</w:t>
      </w:r>
      <w:r w:rsidR="0066557E">
        <w:rPr>
          <w:rFonts w:ascii="Arial" w:hAnsi="Arial" w:cs="Arial"/>
          <w:i/>
          <w:sz w:val="18"/>
          <w:szCs w:val="18"/>
          <w:lang w:val="fr-CI"/>
        </w:rPr>
        <w:t xml:space="preserve">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Rapport réceptionné par : _____________________________________________</w:t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Erreurs constatées : </w:t>
      </w:r>
    </w:p>
    <w:p w:rsidR="00523B6E" w:rsidRPr="009B77E9" w:rsidRDefault="00523B6E" w:rsidP="00D1675B">
      <w:pPr>
        <w:pStyle w:val="En-tte"/>
        <w:numPr>
          <w:ilvl w:val="0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523B6E" w:rsidP="00D1675B">
      <w:pPr>
        <w:pStyle w:val="En-tte"/>
        <w:numPr>
          <w:ilvl w:val="0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523B6E" w:rsidP="00D1675B">
      <w:pPr>
        <w:pStyle w:val="En-tte"/>
        <w:numPr>
          <w:ilvl w:val="0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Le rapport est–il retourné dans l’établissement : oui : </w:t>
      </w:r>
      <w:r w:rsidRPr="009B77E9">
        <w:rPr>
          <w:rFonts w:ascii="Arial" w:hAnsi="Arial" w:cs="Arial"/>
          <w:sz w:val="18"/>
          <w:szCs w:val="18"/>
          <w:lang w:val="fr-CI"/>
        </w:rPr>
        <w:sym w:font="ZapfDingbats" w:char="F070"/>
      </w:r>
      <w:r w:rsidRPr="009B77E9">
        <w:rPr>
          <w:rFonts w:ascii="Arial" w:hAnsi="Arial" w:cs="Arial"/>
          <w:sz w:val="18"/>
          <w:szCs w:val="18"/>
          <w:lang w:val="fr-CI"/>
        </w:rPr>
        <w:t xml:space="preserve">       non : </w:t>
      </w:r>
      <w:r w:rsidRPr="009B77E9">
        <w:rPr>
          <w:rFonts w:ascii="Arial" w:hAnsi="Arial" w:cs="Arial"/>
          <w:sz w:val="18"/>
          <w:szCs w:val="18"/>
          <w:lang w:val="fr-CI"/>
        </w:rPr>
        <w:sym w:font="ZapfDingbats" w:char="F070"/>
      </w:r>
    </w:p>
    <w:p w:rsidR="00523B6E" w:rsidRDefault="00523B6E" w:rsidP="00523B6E">
      <w:pPr>
        <w:pStyle w:val="En-tte"/>
        <w:tabs>
          <w:tab w:val="clear" w:pos="4536"/>
          <w:tab w:val="clear" w:pos="9072"/>
        </w:tabs>
        <w:ind w:firstLine="567"/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>Si oui, préciser les motifs</w:t>
      </w:r>
      <w:r w:rsidRPr="009B77E9">
        <w:rPr>
          <w:rFonts w:ascii="Arial" w:hAnsi="Arial" w:cs="Arial"/>
          <w:sz w:val="18"/>
          <w:szCs w:val="18"/>
          <w:lang w:val="fr-CI"/>
        </w:rPr>
        <w:t>:</w:t>
      </w:r>
    </w:p>
    <w:p w:rsidR="008C0BA1" w:rsidRPr="009B77E9" w:rsidRDefault="008C0BA1" w:rsidP="00523B6E">
      <w:pPr>
        <w:pStyle w:val="En-tte"/>
        <w:tabs>
          <w:tab w:val="clear" w:pos="4536"/>
          <w:tab w:val="clear" w:pos="9072"/>
        </w:tabs>
        <w:ind w:firstLine="567"/>
        <w:rPr>
          <w:rFonts w:ascii="Arial" w:hAnsi="Arial" w:cs="Arial"/>
          <w:sz w:val="18"/>
          <w:szCs w:val="18"/>
          <w:lang w:val="fr-CI"/>
        </w:rPr>
      </w:pPr>
    </w:p>
    <w:p w:rsidR="00523B6E" w:rsidRPr="009B77E9" w:rsidRDefault="00D1675B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849DA5E" wp14:editId="044B0EBC">
                <wp:simplePos x="0" y="0"/>
                <wp:positionH relativeFrom="column">
                  <wp:posOffset>56699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DA04" id="Rectangle 148" o:spid="_x0000_s1026" style="position:absolute;margin-left:446.45pt;margin-top:8.25pt;width:27pt;height:1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f/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rOKDGs&#10;xx59xqox02pJitk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D4EE177" wp14:editId="162C71FE">
                <wp:simplePos x="0" y="0"/>
                <wp:positionH relativeFrom="column">
                  <wp:posOffset>53270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A2948" id="Rectangle 147" o:spid="_x0000_s1026" style="position:absolute;margin-left:419.45pt;margin-top:8.25pt;width:27pt;height:1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zWXwIAAMQ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2227D71" wp14:editId="30335BA0">
                <wp:simplePos x="0" y="0"/>
                <wp:positionH relativeFrom="column">
                  <wp:posOffset>49841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419C4" id="Rectangle 146" o:spid="_x0000_s1026" style="position:absolute;margin-left:392.45pt;margin-top:8.25pt;width:27pt;height:1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BRXwIAAMQ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537D161" wp14:editId="3968521A">
                <wp:simplePos x="0" y="0"/>
                <wp:positionH relativeFrom="column">
                  <wp:posOffset>46412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4C403" id="Rectangle 145" o:spid="_x0000_s1026" style="position:absolute;margin-left:365.45pt;margin-top:8.25pt;width:27pt;height:1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UD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BF2DF08" wp14:editId="1F630808">
                <wp:simplePos x="0" y="0"/>
                <wp:positionH relativeFrom="column">
                  <wp:posOffset>40697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2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0F17" id="Rectangle 144" o:spid="_x0000_s1026" style="position:absolute;margin-left:320.45pt;margin-top:8.25pt;width:27pt;height:1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C5A70ED" wp14:editId="04AAEA80">
                <wp:simplePos x="0" y="0"/>
                <wp:positionH relativeFrom="column">
                  <wp:posOffset>37268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1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360B" id="Rectangle 143" o:spid="_x0000_s1026" style="position:absolute;margin-left:293.45pt;margin-top:8.25pt;width:27pt;height:1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C2D0D46" wp14:editId="57630242">
                <wp:simplePos x="0" y="0"/>
                <wp:positionH relativeFrom="column">
                  <wp:posOffset>30410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1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87593" id="Rectangle 142" o:spid="_x0000_s1026" style="position:absolute;margin-left:239.45pt;margin-top:8.25pt;width:27pt;height:1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UlXg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E1D096F" wp14:editId="2AFFA36B">
                <wp:simplePos x="0" y="0"/>
                <wp:positionH relativeFrom="column">
                  <wp:posOffset>2698115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57150" b="57150"/>
                <wp:wrapNone/>
                <wp:docPr id="1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B2FE1" id="Rectangle 141" o:spid="_x0000_s1026" style="position:absolute;margin-left:212.45pt;margin-top:8.25pt;width:27pt;height:1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TpXwIAAMQ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">
                <v:shadow on="t"/>
              </v:rect>
            </w:pict>
          </mc:Fallback>
        </mc:AlternateContent>
      </w:r>
    </w:p>
    <w:p w:rsidR="00523B6E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>Date de départ de la SSIS/</w:t>
      </w:r>
      <w:r w:rsidR="00B30DA6">
        <w:rPr>
          <w:rFonts w:ascii="Arial" w:hAnsi="Arial" w:cs="Arial"/>
          <w:i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>BSD</w:t>
      </w:r>
      <w:r w:rsidRPr="009B77E9">
        <w:rPr>
          <w:rFonts w:ascii="Arial" w:hAnsi="Arial" w:cs="Arial"/>
          <w:sz w:val="18"/>
          <w:szCs w:val="18"/>
          <w:lang w:val="fr-CI"/>
        </w:rPr>
        <w:t xml:space="preserve">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8C0BA1" w:rsidRPr="009B77E9" w:rsidRDefault="008C0BA1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  <w:lang w:val="fr-CI"/>
        </w:rPr>
      </w:pP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="008C0BA1">
        <w:rPr>
          <w:rFonts w:ascii="Arial" w:hAnsi="Arial" w:cs="Arial"/>
          <w:i/>
          <w:sz w:val="18"/>
          <w:szCs w:val="18"/>
          <w:lang w:val="fr-CI"/>
        </w:rPr>
        <w:t xml:space="preserve">       </w:t>
      </w:r>
      <w:r w:rsidR="009B77E9"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 w:rsidR="008C0BA1">
        <w:rPr>
          <w:rFonts w:ascii="Arial" w:hAnsi="Arial" w:cs="Arial"/>
          <w:i/>
          <w:sz w:val="18"/>
          <w:szCs w:val="18"/>
          <w:lang w:val="fr-CI"/>
        </w:rPr>
        <w:t xml:space="preserve"> 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 </w:t>
      </w:r>
      <w:r w:rsidR="008C0BA1"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année</w:t>
      </w:r>
    </w:p>
    <w:p w:rsidR="00D1675B" w:rsidRPr="009B77E9" w:rsidRDefault="00D1675B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EB40453" wp14:editId="6B16CF26">
                <wp:simplePos x="0" y="0"/>
                <wp:positionH relativeFrom="column">
                  <wp:posOffset>26981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0087" id="Rectangle 149" o:spid="_x0000_s1026" style="position:absolute;margin-left:212.45pt;margin-top:8pt;width:27pt;height:1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FC012D4" wp14:editId="369F4448">
                <wp:simplePos x="0" y="0"/>
                <wp:positionH relativeFrom="column">
                  <wp:posOffset>30410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031A" id="Rectangle 150" o:spid="_x0000_s1026" style="position:absolute;margin-left:239.45pt;margin-top:8pt;width:27pt;height:1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K5XQIAAMQ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93225F5" wp14:editId="23E6FE8C">
                <wp:simplePos x="0" y="0"/>
                <wp:positionH relativeFrom="column">
                  <wp:posOffset>37268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8374E" id="Rectangle 151" o:spid="_x0000_s1026" style="position:absolute;margin-left:293.45pt;margin-top:8pt;width:27pt;height:1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2A90D31" wp14:editId="6A6BEB63">
                <wp:simplePos x="0" y="0"/>
                <wp:positionH relativeFrom="column">
                  <wp:posOffset>40697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73E99" id="Rectangle 152" o:spid="_x0000_s1026" style="position:absolute;margin-left:320.45pt;margin-top:8pt;width:27pt;height:1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ts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E1F7F7F" wp14:editId="696AD638">
                <wp:simplePos x="0" y="0"/>
                <wp:positionH relativeFrom="column">
                  <wp:posOffset>46412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33F35" id="Rectangle 153" o:spid="_x0000_s1026" style="position:absolute;margin-left:365.45pt;margin-top:8pt;width:27pt;height:1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1DB178A" wp14:editId="0D22E107">
                <wp:simplePos x="0" y="0"/>
                <wp:positionH relativeFrom="column">
                  <wp:posOffset>49841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F05A0" id="Rectangle 154" o:spid="_x0000_s1026" style="position:absolute;margin-left:392.45pt;margin-top:8pt;width:27pt;height:1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C5A8AEF" wp14:editId="5890B0CA">
                <wp:simplePos x="0" y="0"/>
                <wp:positionH relativeFrom="column">
                  <wp:posOffset>53270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F3118" id="Rectangle 155" o:spid="_x0000_s1026" style="position:absolute;margin-left:419.45pt;margin-top:8pt;width:27pt;height:18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5ADFFDE" wp14:editId="1F3DAE75">
                <wp:simplePos x="0" y="0"/>
                <wp:positionH relativeFrom="column">
                  <wp:posOffset>5669915</wp:posOffset>
                </wp:positionH>
                <wp:positionV relativeFrom="paragraph">
                  <wp:posOffset>101600</wp:posOffset>
                </wp:positionV>
                <wp:extent cx="342900" cy="228600"/>
                <wp:effectExtent l="0" t="0" r="57150" b="57150"/>
                <wp:wrapNone/>
                <wp:docPr id="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CA26C" id="Rectangle 156" o:spid="_x0000_s1026" style="position:absolute;margin-left:446.45pt;margin-top:8pt;width:27pt;height:1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">
                <v:shadow on="t"/>
              </v:rect>
            </w:pict>
          </mc:Fallback>
        </mc:AlternateContent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i/>
          <w:sz w:val="18"/>
          <w:szCs w:val="18"/>
          <w:lang w:val="fr-CI"/>
        </w:rPr>
        <w:t>Date de retour à la SSIS/BSD</w:t>
      </w:r>
      <w:r w:rsidRPr="009B77E9">
        <w:rPr>
          <w:rFonts w:ascii="Arial" w:hAnsi="Arial" w:cs="Arial"/>
          <w:sz w:val="18"/>
          <w:szCs w:val="18"/>
          <w:lang w:val="fr-CI"/>
        </w:rPr>
        <w:t xml:space="preserve"> :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  <w:r w:rsidRPr="009B77E9">
        <w:rPr>
          <w:rFonts w:ascii="Arial" w:hAnsi="Arial" w:cs="Arial"/>
          <w:sz w:val="18"/>
          <w:szCs w:val="18"/>
          <w:lang w:val="fr-CI"/>
        </w:rPr>
        <w:tab/>
      </w:r>
    </w:p>
    <w:p w:rsidR="00523B6E" w:rsidRPr="009B77E9" w:rsidRDefault="008C0BA1" w:rsidP="00523B6E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18"/>
          <w:szCs w:val="18"/>
          <w:lang w:val="fr-CI"/>
        </w:rPr>
      </w:pPr>
      <w:r>
        <w:rPr>
          <w:rFonts w:ascii="Arial" w:hAnsi="Arial" w:cs="Arial"/>
          <w:i/>
          <w:sz w:val="18"/>
          <w:szCs w:val="18"/>
          <w:lang w:val="fr-CI"/>
        </w:rPr>
        <w:t xml:space="preserve">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    </w:t>
      </w:r>
      <w:r w:rsidR="00523B6E" w:rsidRPr="009B77E9">
        <w:rPr>
          <w:rFonts w:ascii="Arial" w:hAnsi="Arial" w:cs="Arial"/>
          <w:i/>
          <w:sz w:val="18"/>
          <w:szCs w:val="18"/>
          <w:lang w:val="fr-CI"/>
        </w:rPr>
        <w:t xml:space="preserve">mois         </w:t>
      </w:r>
      <w:r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="00523B6E"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523B6E" w:rsidRPr="009B77E9" w:rsidRDefault="008C0BA1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A02A9C4" wp14:editId="733791AD">
                <wp:simplePos x="0" y="0"/>
                <wp:positionH relativeFrom="column">
                  <wp:posOffset>57277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3EC37" id="Rectangle 164" o:spid="_x0000_s1026" style="position:absolute;margin-left:451pt;margin-top:9.15pt;width:27pt;height:1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179B52A" wp14:editId="652806C3">
                <wp:simplePos x="0" y="0"/>
                <wp:positionH relativeFrom="column">
                  <wp:posOffset>53848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1BE9D" id="Rectangle 163" o:spid="_x0000_s1026" style="position:absolute;margin-left:424pt;margin-top:9.15pt;width:27pt;height:1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CC4BC04" wp14:editId="726D9854">
                <wp:simplePos x="0" y="0"/>
                <wp:positionH relativeFrom="column">
                  <wp:posOffset>50419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B093B" id="Rectangle 162" o:spid="_x0000_s1026" style="position:absolute;margin-left:397pt;margin-top:9.15pt;width:27pt;height:18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14XgIAAMM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2B2C66F" wp14:editId="7F737E64">
                <wp:simplePos x="0" y="0"/>
                <wp:positionH relativeFrom="column">
                  <wp:posOffset>46990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73F4" id="Rectangle 161" o:spid="_x0000_s1026" style="position:absolute;margin-left:370pt;margin-top:9.15pt;width:27pt;height:1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881546B" wp14:editId="74906655">
                <wp:simplePos x="0" y="0"/>
                <wp:positionH relativeFrom="column">
                  <wp:posOffset>40132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34B33" id="Rectangle 160" o:spid="_x0000_s1026" style="position:absolute;margin-left:316pt;margin-top:9.15pt;width:27pt;height:1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71157FB" wp14:editId="5F68F4B9">
                <wp:simplePos x="0" y="0"/>
                <wp:positionH relativeFrom="column">
                  <wp:posOffset>36703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3A0F1" id="Rectangle 159" o:spid="_x0000_s1026" style="position:absolute;margin-left:289pt;margin-top:9.15pt;width:27pt;height:1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">
                <v:shadow on="t"/>
              </v:rect>
            </w:pict>
          </mc:Fallback>
        </mc:AlternateContent>
      </w:r>
      <w:r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FC689D3" wp14:editId="2EA26534">
                <wp:simplePos x="0" y="0"/>
                <wp:positionH relativeFrom="column">
                  <wp:posOffset>30988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64A4E" id="Rectangle 158" o:spid="_x0000_s1026" style="position:absolute;margin-left:244pt;margin-top:9.15pt;width:27pt;height:1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">
                <v:shadow on="t"/>
              </v:rect>
            </w:pict>
          </mc:Fallback>
        </mc:AlternateContent>
      </w:r>
      <w:r w:rsidR="00D1675B" w:rsidRPr="009B77E9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0A0183B" wp14:editId="08CE5CB0">
                <wp:simplePos x="0" y="0"/>
                <wp:positionH relativeFrom="column">
                  <wp:posOffset>2755900</wp:posOffset>
                </wp:positionH>
                <wp:positionV relativeFrom="paragraph">
                  <wp:posOffset>116205</wp:posOffset>
                </wp:positionV>
                <wp:extent cx="342900" cy="228600"/>
                <wp:effectExtent l="0" t="0" r="57150" b="57150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35376" id="Rectangle 157" o:spid="_x0000_s1026" style="position:absolute;margin-left:217pt;margin-top:9.15pt;width:27pt;height:1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">
                <v:shadow on="t"/>
              </v:rect>
            </w:pict>
          </mc:Fallback>
        </mc:AlternateContent>
      </w:r>
    </w:p>
    <w:p w:rsidR="00032F42" w:rsidRPr="009B77E9" w:rsidRDefault="00032F42" w:rsidP="00523B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>Date de saisie :</w:t>
      </w:r>
    </w:p>
    <w:p w:rsidR="00523B6E" w:rsidRPr="009B77E9" w:rsidRDefault="00523B6E" w:rsidP="00523B6E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sz w:val="18"/>
          <w:szCs w:val="18"/>
          <w:lang w:val="fr-CI"/>
        </w:rPr>
      </w:pPr>
    </w:p>
    <w:p w:rsidR="00523B6E" w:rsidRDefault="00523B6E" w:rsidP="00523B6E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i/>
          <w:sz w:val="18"/>
          <w:szCs w:val="18"/>
          <w:lang w:val="fr-CI"/>
        </w:rPr>
      </w:pPr>
      <w:r w:rsidRPr="009B77E9">
        <w:rPr>
          <w:rFonts w:ascii="Arial" w:hAnsi="Arial" w:cs="Arial"/>
          <w:sz w:val="18"/>
          <w:szCs w:val="18"/>
          <w:lang w:val="fr-CI"/>
        </w:rPr>
        <w:t xml:space="preserve">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          </w:t>
      </w:r>
      <w:r w:rsidR="00D1675B" w:rsidRPr="009B77E9">
        <w:rPr>
          <w:rFonts w:ascii="Arial" w:hAnsi="Arial" w:cs="Arial"/>
          <w:i/>
          <w:sz w:val="18"/>
          <w:szCs w:val="18"/>
          <w:lang w:val="fr-CI"/>
        </w:rPr>
        <w:t xml:space="preserve">                                               </w:t>
      </w:r>
      <w:r w:rsidR="008C0BA1">
        <w:rPr>
          <w:rFonts w:ascii="Arial" w:hAnsi="Arial" w:cs="Arial"/>
          <w:i/>
          <w:sz w:val="18"/>
          <w:szCs w:val="18"/>
          <w:lang w:val="fr-CI"/>
        </w:rPr>
        <w:t xml:space="preserve">      </w:t>
      </w:r>
      <w:r w:rsidR="008C0BA1" w:rsidRPr="009B77E9">
        <w:rPr>
          <w:rFonts w:ascii="Arial" w:hAnsi="Arial" w:cs="Arial"/>
          <w:i/>
          <w:sz w:val="18"/>
          <w:szCs w:val="18"/>
          <w:lang w:val="fr-CI"/>
        </w:rPr>
        <w:t>Jour</w:t>
      </w:r>
      <w:r w:rsidR="008C0BA1">
        <w:rPr>
          <w:rFonts w:ascii="Arial" w:hAnsi="Arial" w:cs="Arial"/>
          <w:i/>
          <w:sz w:val="18"/>
          <w:szCs w:val="18"/>
          <w:lang w:val="fr-CI"/>
        </w:rPr>
        <w:t xml:space="preserve">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mois         </w:t>
      </w:r>
      <w:r w:rsidR="008C0BA1">
        <w:rPr>
          <w:rFonts w:ascii="Arial" w:hAnsi="Arial" w:cs="Arial"/>
          <w:i/>
          <w:sz w:val="18"/>
          <w:szCs w:val="18"/>
          <w:lang w:val="fr-CI"/>
        </w:rPr>
        <w:t xml:space="preserve">                          </w:t>
      </w:r>
      <w:r w:rsidRPr="009B77E9">
        <w:rPr>
          <w:rFonts w:ascii="Arial" w:hAnsi="Arial" w:cs="Arial"/>
          <w:i/>
          <w:sz w:val="18"/>
          <w:szCs w:val="18"/>
          <w:lang w:val="fr-CI"/>
        </w:rPr>
        <w:t xml:space="preserve"> année</w:t>
      </w:r>
    </w:p>
    <w:p w:rsidR="00CB1864" w:rsidRDefault="00CB1864" w:rsidP="00523B6E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i/>
          <w:sz w:val="18"/>
          <w:szCs w:val="18"/>
          <w:lang w:val="fr-CI"/>
        </w:rPr>
      </w:pPr>
    </w:p>
    <w:p w:rsidR="00CB1864" w:rsidRDefault="00CB1864" w:rsidP="00523B6E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i/>
          <w:sz w:val="18"/>
          <w:szCs w:val="18"/>
          <w:lang w:val="fr-CI"/>
        </w:rPr>
      </w:pPr>
    </w:p>
    <w:p w:rsidR="00CB1864" w:rsidRDefault="00CB1864" w:rsidP="00523B6E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i/>
          <w:sz w:val="18"/>
          <w:szCs w:val="18"/>
          <w:lang w:val="fr-CI"/>
        </w:rPr>
      </w:pPr>
    </w:p>
    <w:p w:rsidR="00CB1864" w:rsidRDefault="00CB1864" w:rsidP="00523B6E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i/>
          <w:sz w:val="18"/>
          <w:szCs w:val="18"/>
          <w:lang w:val="fr-CI"/>
        </w:rPr>
      </w:pPr>
    </w:p>
    <w:p w:rsidR="00CB1864" w:rsidRDefault="00CB1864" w:rsidP="00523B6E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i/>
          <w:sz w:val="18"/>
          <w:szCs w:val="18"/>
          <w:lang w:val="fr-CI"/>
        </w:rPr>
      </w:pPr>
    </w:p>
    <w:p w:rsidR="00CB1864" w:rsidRDefault="00CB1864" w:rsidP="00523B6E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i/>
          <w:sz w:val="18"/>
          <w:szCs w:val="18"/>
          <w:lang w:val="fr-CI"/>
        </w:rPr>
      </w:pPr>
    </w:p>
    <w:p w:rsidR="00CB1864" w:rsidRDefault="00CB1864" w:rsidP="00A8292B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</w:rPr>
      </w:pPr>
      <w:r w:rsidRPr="00A8292B">
        <w:rPr>
          <w:rFonts w:ascii="Arial" w:hAnsi="Arial" w:cs="Arial"/>
          <w:b/>
          <w:color w:val="000000"/>
        </w:rPr>
        <w:lastRenderedPageBreak/>
        <w:t>Tableau 88 : SITUATION DU PERSONNEL SOIGNANT</w:t>
      </w:r>
    </w:p>
    <w:p w:rsidR="00E0725C" w:rsidRDefault="00E0725C" w:rsidP="00A8292B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00"/>
        <w:gridCol w:w="465"/>
        <w:gridCol w:w="435"/>
        <w:gridCol w:w="1161"/>
        <w:gridCol w:w="1855"/>
        <w:gridCol w:w="1853"/>
        <w:gridCol w:w="1849"/>
      </w:tblGrid>
      <w:tr w:rsidR="00E0725C" w:rsidTr="00E0725C"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tégorie professionnelle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nr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otal 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ationalité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servations</w:t>
            </w:r>
          </w:p>
        </w:tc>
      </w:tr>
      <w:tr w:rsidR="00E0725C" w:rsidTr="00E072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5C" w:rsidRDefault="00E0725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uinéenn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Expatrié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édeci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armacien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iologiste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hnicien sup. lab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firmier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bookmarkStart w:id="3" w:name="_GoBack"/>
            <w:bookmarkEnd w:id="3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ge-femm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de de santé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 Technique de la Santé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giaire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trone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rçon / fille de sall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 d’entretie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  <w:tr w:rsidR="00E0725C" w:rsidTr="00E0725C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ractuels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5C" w:rsidRDefault="00E0725C">
            <w:pPr>
              <w:pStyle w:val="Pieddepage"/>
              <w:tabs>
                <w:tab w:val="left" w:pos="708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E0725C" w:rsidRPr="00A8292B" w:rsidRDefault="00E0725C" w:rsidP="00E0725C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/>
          <w:color w:val="000000"/>
        </w:rPr>
      </w:pPr>
    </w:p>
    <w:p w:rsidR="00CB1864" w:rsidRDefault="00CB1864" w:rsidP="00CB1864">
      <w:pPr>
        <w:pStyle w:val="Pieddepag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CB1864" w:rsidRPr="009B77E9" w:rsidRDefault="00CB1864" w:rsidP="00523B6E">
      <w:pPr>
        <w:pStyle w:val="En-tte"/>
        <w:tabs>
          <w:tab w:val="clear" w:pos="4536"/>
          <w:tab w:val="clear" w:pos="9072"/>
        </w:tabs>
        <w:ind w:left="1416"/>
        <w:rPr>
          <w:rFonts w:ascii="Arial" w:hAnsi="Arial" w:cs="Arial"/>
          <w:sz w:val="18"/>
          <w:szCs w:val="18"/>
          <w:lang w:val="fr-CI"/>
        </w:rPr>
      </w:pPr>
    </w:p>
    <w:sectPr w:rsidR="00CB1864" w:rsidRPr="009B77E9" w:rsidSect="00C305F7">
      <w:pgSz w:w="11906" w:h="16838" w:code="9"/>
      <w:pgMar w:top="992" w:right="386" w:bottom="851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9F" w:rsidRDefault="004E3D9F">
      <w:pPr>
        <w:pStyle w:val="En-tte"/>
      </w:pPr>
      <w:r>
        <w:separator/>
      </w:r>
    </w:p>
  </w:endnote>
  <w:endnote w:type="continuationSeparator" w:id="0">
    <w:p w:rsidR="004E3D9F" w:rsidRDefault="004E3D9F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4B" w:rsidRDefault="0055164B" w:rsidP="00772E22">
    <w:pPr>
      <w:pStyle w:val="Pieddepage"/>
      <w:jc w:val="center"/>
      <w:rPr>
        <w:smallCaps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4B" w:rsidRPr="00FB10A3" w:rsidRDefault="0055164B" w:rsidP="00F93D5F">
    <w:pPr>
      <w:pStyle w:val="Pieddepage"/>
    </w:pPr>
  </w:p>
  <w:p w:rsidR="0055164B" w:rsidRPr="00F93D5F" w:rsidRDefault="0055164B" w:rsidP="00F93D5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4B" w:rsidRPr="003400E8" w:rsidRDefault="0055164B" w:rsidP="003400E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4B" w:rsidRPr="00F93D5F" w:rsidRDefault="0055164B" w:rsidP="00F93D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9F" w:rsidRDefault="004E3D9F">
      <w:pPr>
        <w:pStyle w:val="En-tte"/>
      </w:pPr>
      <w:r>
        <w:separator/>
      </w:r>
    </w:p>
  </w:footnote>
  <w:footnote w:type="continuationSeparator" w:id="0">
    <w:p w:rsidR="004E3D9F" w:rsidRDefault="004E3D9F">
      <w:pPr>
        <w:pStyle w:val="En-t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8FF"/>
    <w:multiLevelType w:val="hybridMultilevel"/>
    <w:tmpl w:val="8D3A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534A"/>
    <w:multiLevelType w:val="singleLevel"/>
    <w:tmpl w:val="A3D6C928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2">
    <w:nsid w:val="03B553E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7F2634"/>
    <w:multiLevelType w:val="hybridMultilevel"/>
    <w:tmpl w:val="B186FE14"/>
    <w:lvl w:ilvl="0" w:tplc="0E925D84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6236AA"/>
    <w:multiLevelType w:val="hybridMultilevel"/>
    <w:tmpl w:val="5D2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15276"/>
    <w:multiLevelType w:val="hybridMultilevel"/>
    <w:tmpl w:val="6A747EB8"/>
    <w:lvl w:ilvl="0" w:tplc="D8AA7A6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D35E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3E72AA0"/>
    <w:multiLevelType w:val="multilevel"/>
    <w:tmpl w:val="CCD0EA0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C83D5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001BB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0A2B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896F6C"/>
    <w:multiLevelType w:val="hybridMultilevel"/>
    <w:tmpl w:val="96DCE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333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6374256"/>
    <w:multiLevelType w:val="multilevel"/>
    <w:tmpl w:val="4A8C5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F00343"/>
    <w:multiLevelType w:val="hybridMultilevel"/>
    <w:tmpl w:val="9FDEA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FB648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3C8451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6B75447"/>
    <w:multiLevelType w:val="hybridMultilevel"/>
    <w:tmpl w:val="E26E4240"/>
    <w:lvl w:ilvl="0" w:tplc="D94E2A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>
    <w:nsid w:val="371A0CBE"/>
    <w:multiLevelType w:val="hybridMultilevel"/>
    <w:tmpl w:val="71E0FF48"/>
    <w:lvl w:ilvl="0" w:tplc="D42C3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90AE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42C21C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496715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845532C"/>
    <w:multiLevelType w:val="singleLevel"/>
    <w:tmpl w:val="A3D6C928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23">
    <w:nsid w:val="497D11B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A4038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B147E92"/>
    <w:multiLevelType w:val="multilevel"/>
    <w:tmpl w:val="06702EC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12" w:hanging="2160"/>
      </w:pPr>
      <w:rPr>
        <w:rFonts w:hint="default"/>
      </w:rPr>
    </w:lvl>
  </w:abstractNum>
  <w:abstractNum w:abstractNumId="26">
    <w:nsid w:val="4C730F10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27">
    <w:nsid w:val="4D70060D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28">
    <w:nsid w:val="535C48B3"/>
    <w:multiLevelType w:val="hybridMultilevel"/>
    <w:tmpl w:val="83F6DA5C"/>
    <w:lvl w:ilvl="0" w:tplc="57829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82AE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9FF56C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A9260BD"/>
    <w:multiLevelType w:val="hybridMultilevel"/>
    <w:tmpl w:val="032E6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C768A"/>
    <w:multiLevelType w:val="hybridMultilevel"/>
    <w:tmpl w:val="EA5EB7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92A36"/>
    <w:multiLevelType w:val="singleLevel"/>
    <w:tmpl w:val="D8AA7A60"/>
    <w:lvl w:ilvl="0">
      <w:start w:val="12"/>
      <w:numFmt w:val="bullet"/>
      <w:lvlText w:val="-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</w:rPr>
    </w:lvl>
  </w:abstractNum>
  <w:abstractNum w:abstractNumId="34">
    <w:nsid w:val="66E521AE"/>
    <w:multiLevelType w:val="singleLevel"/>
    <w:tmpl w:val="B4A0CBA0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35">
    <w:nsid w:val="6FF144C3"/>
    <w:multiLevelType w:val="hybridMultilevel"/>
    <w:tmpl w:val="5F3E60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370571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3F9555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3FE344C"/>
    <w:multiLevelType w:val="hybridMultilevel"/>
    <w:tmpl w:val="B9766638"/>
    <w:lvl w:ilvl="0" w:tplc="A52AD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4DA15F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8E373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4"/>
  </w:num>
  <w:num w:numId="3">
    <w:abstractNumId w:val="10"/>
  </w:num>
  <w:num w:numId="4">
    <w:abstractNumId w:val="40"/>
  </w:num>
  <w:num w:numId="5">
    <w:abstractNumId w:val="16"/>
  </w:num>
  <w:num w:numId="6">
    <w:abstractNumId w:val="12"/>
  </w:num>
  <w:num w:numId="7">
    <w:abstractNumId w:val="29"/>
  </w:num>
  <w:num w:numId="8">
    <w:abstractNumId w:val="22"/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11"/>
  </w:num>
  <w:num w:numId="12">
    <w:abstractNumId w:val="14"/>
  </w:num>
  <w:num w:numId="13">
    <w:abstractNumId w:val="25"/>
  </w:num>
  <w:num w:numId="14">
    <w:abstractNumId w:val="15"/>
  </w:num>
  <w:num w:numId="15">
    <w:abstractNumId w:val="24"/>
  </w:num>
  <w:num w:numId="16">
    <w:abstractNumId w:val="21"/>
  </w:num>
  <w:num w:numId="17">
    <w:abstractNumId w:val="39"/>
  </w:num>
  <w:num w:numId="18">
    <w:abstractNumId w:val="37"/>
  </w:num>
  <w:num w:numId="19">
    <w:abstractNumId w:val="9"/>
  </w:num>
  <w:num w:numId="20">
    <w:abstractNumId w:val="6"/>
  </w:num>
  <w:num w:numId="21">
    <w:abstractNumId w:val="2"/>
  </w:num>
  <w:num w:numId="22">
    <w:abstractNumId w:val="33"/>
  </w:num>
  <w:num w:numId="23">
    <w:abstractNumId w:val="27"/>
  </w:num>
  <w:num w:numId="24">
    <w:abstractNumId w:val="26"/>
  </w:num>
  <w:num w:numId="25">
    <w:abstractNumId w:val="36"/>
  </w:num>
  <w:num w:numId="26">
    <w:abstractNumId w:val="23"/>
  </w:num>
  <w:num w:numId="27">
    <w:abstractNumId w:val="19"/>
  </w:num>
  <w:num w:numId="28">
    <w:abstractNumId w:val="17"/>
  </w:num>
  <w:num w:numId="29">
    <w:abstractNumId w:val="5"/>
  </w:num>
  <w:num w:numId="30">
    <w:abstractNumId w:val="28"/>
  </w:num>
  <w:num w:numId="31">
    <w:abstractNumId w:val="18"/>
  </w:num>
  <w:num w:numId="32">
    <w:abstractNumId w:val="7"/>
  </w:num>
  <w:num w:numId="33">
    <w:abstractNumId w:val="32"/>
  </w:num>
  <w:num w:numId="34">
    <w:abstractNumId w:val="38"/>
  </w:num>
  <w:num w:numId="35">
    <w:abstractNumId w:val="30"/>
  </w:num>
  <w:num w:numId="36">
    <w:abstractNumId w:val="8"/>
  </w:num>
  <w:num w:numId="37">
    <w:abstractNumId w:val="1"/>
  </w:num>
  <w:num w:numId="38">
    <w:abstractNumId w:val="35"/>
  </w:num>
  <w:num w:numId="39">
    <w:abstractNumId w:val="31"/>
  </w:num>
  <w:num w:numId="40">
    <w:abstractNumId w:val="13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c1NjGzMDMztzBU0lEKTi0uzszPAykwqwUAAtmsbSwAAAA="/>
  </w:docVars>
  <w:rsids>
    <w:rsidRoot w:val="00327662"/>
    <w:rsid w:val="000013CD"/>
    <w:rsid w:val="00002C0C"/>
    <w:rsid w:val="0000754B"/>
    <w:rsid w:val="00010353"/>
    <w:rsid w:val="00013472"/>
    <w:rsid w:val="00017369"/>
    <w:rsid w:val="00020037"/>
    <w:rsid w:val="00023784"/>
    <w:rsid w:val="0002496C"/>
    <w:rsid w:val="00027571"/>
    <w:rsid w:val="00030F1B"/>
    <w:rsid w:val="00032F42"/>
    <w:rsid w:val="0003360C"/>
    <w:rsid w:val="000357A7"/>
    <w:rsid w:val="00041836"/>
    <w:rsid w:val="00044B21"/>
    <w:rsid w:val="00047815"/>
    <w:rsid w:val="00050290"/>
    <w:rsid w:val="00054283"/>
    <w:rsid w:val="00056FB5"/>
    <w:rsid w:val="0006225E"/>
    <w:rsid w:val="00062ED4"/>
    <w:rsid w:val="00063B99"/>
    <w:rsid w:val="00064E66"/>
    <w:rsid w:val="00066F8D"/>
    <w:rsid w:val="00081A15"/>
    <w:rsid w:val="00082997"/>
    <w:rsid w:val="00083901"/>
    <w:rsid w:val="00087045"/>
    <w:rsid w:val="00087288"/>
    <w:rsid w:val="000875CA"/>
    <w:rsid w:val="0009001E"/>
    <w:rsid w:val="00094193"/>
    <w:rsid w:val="00094420"/>
    <w:rsid w:val="000A4808"/>
    <w:rsid w:val="000A4F9C"/>
    <w:rsid w:val="000B2C6F"/>
    <w:rsid w:val="000B5A95"/>
    <w:rsid w:val="000C146E"/>
    <w:rsid w:val="000C21C1"/>
    <w:rsid w:val="000C31B4"/>
    <w:rsid w:val="000C37D4"/>
    <w:rsid w:val="000C4CC0"/>
    <w:rsid w:val="000C4DD9"/>
    <w:rsid w:val="000C5FBC"/>
    <w:rsid w:val="000C6927"/>
    <w:rsid w:val="000D293C"/>
    <w:rsid w:val="000E04A3"/>
    <w:rsid w:val="000E2DE7"/>
    <w:rsid w:val="000F0B8E"/>
    <w:rsid w:val="000F0F1A"/>
    <w:rsid w:val="000F1314"/>
    <w:rsid w:val="000F2754"/>
    <w:rsid w:val="000F4C71"/>
    <w:rsid w:val="000F6616"/>
    <w:rsid w:val="000F6DC2"/>
    <w:rsid w:val="000F71DE"/>
    <w:rsid w:val="000F781C"/>
    <w:rsid w:val="000F7823"/>
    <w:rsid w:val="00101C62"/>
    <w:rsid w:val="00103064"/>
    <w:rsid w:val="00106CE1"/>
    <w:rsid w:val="00107184"/>
    <w:rsid w:val="00110435"/>
    <w:rsid w:val="001118EB"/>
    <w:rsid w:val="00112D47"/>
    <w:rsid w:val="00125AF7"/>
    <w:rsid w:val="00131459"/>
    <w:rsid w:val="00133572"/>
    <w:rsid w:val="00134889"/>
    <w:rsid w:val="00135073"/>
    <w:rsid w:val="00144035"/>
    <w:rsid w:val="00146D0B"/>
    <w:rsid w:val="0014723C"/>
    <w:rsid w:val="0014740C"/>
    <w:rsid w:val="00147B67"/>
    <w:rsid w:val="00152CBA"/>
    <w:rsid w:val="001532A5"/>
    <w:rsid w:val="00153481"/>
    <w:rsid w:val="001551C6"/>
    <w:rsid w:val="00157D1F"/>
    <w:rsid w:val="00161E74"/>
    <w:rsid w:val="00171F00"/>
    <w:rsid w:val="00172F14"/>
    <w:rsid w:val="00183585"/>
    <w:rsid w:val="00190129"/>
    <w:rsid w:val="00193DFA"/>
    <w:rsid w:val="001944C6"/>
    <w:rsid w:val="0019563A"/>
    <w:rsid w:val="0019678F"/>
    <w:rsid w:val="001A4AC4"/>
    <w:rsid w:val="001A6121"/>
    <w:rsid w:val="001A78A7"/>
    <w:rsid w:val="001B0906"/>
    <w:rsid w:val="001B268D"/>
    <w:rsid w:val="001B76D2"/>
    <w:rsid w:val="001D2990"/>
    <w:rsid w:val="001D54F9"/>
    <w:rsid w:val="001D5FEF"/>
    <w:rsid w:val="001D67B2"/>
    <w:rsid w:val="001D6E0D"/>
    <w:rsid w:val="001D6FBE"/>
    <w:rsid w:val="001F1593"/>
    <w:rsid w:val="001F3469"/>
    <w:rsid w:val="001F3BDF"/>
    <w:rsid w:val="001F5A08"/>
    <w:rsid w:val="001F5AD0"/>
    <w:rsid w:val="001F785E"/>
    <w:rsid w:val="002017BE"/>
    <w:rsid w:val="002070D2"/>
    <w:rsid w:val="00213AC4"/>
    <w:rsid w:val="00214216"/>
    <w:rsid w:val="00215744"/>
    <w:rsid w:val="002168C0"/>
    <w:rsid w:val="002174AE"/>
    <w:rsid w:val="00223CA5"/>
    <w:rsid w:val="0022456C"/>
    <w:rsid w:val="002267A3"/>
    <w:rsid w:val="00232AAF"/>
    <w:rsid w:val="00232C47"/>
    <w:rsid w:val="00233C34"/>
    <w:rsid w:val="00234CEF"/>
    <w:rsid w:val="00234DC6"/>
    <w:rsid w:val="002359D8"/>
    <w:rsid w:val="0023689C"/>
    <w:rsid w:val="00243791"/>
    <w:rsid w:val="00243CF8"/>
    <w:rsid w:val="00246ED7"/>
    <w:rsid w:val="00252647"/>
    <w:rsid w:val="00257244"/>
    <w:rsid w:val="002605E8"/>
    <w:rsid w:val="00263BCC"/>
    <w:rsid w:val="00266453"/>
    <w:rsid w:val="00267E4A"/>
    <w:rsid w:val="00270355"/>
    <w:rsid w:val="0027202D"/>
    <w:rsid w:val="00272CFE"/>
    <w:rsid w:val="002734CC"/>
    <w:rsid w:val="00273D3B"/>
    <w:rsid w:val="00276CD7"/>
    <w:rsid w:val="00277475"/>
    <w:rsid w:val="00282FD9"/>
    <w:rsid w:val="002852D1"/>
    <w:rsid w:val="00285ED3"/>
    <w:rsid w:val="0028701F"/>
    <w:rsid w:val="00291F4E"/>
    <w:rsid w:val="00294142"/>
    <w:rsid w:val="00295FCE"/>
    <w:rsid w:val="0029702C"/>
    <w:rsid w:val="002A27B0"/>
    <w:rsid w:val="002A318B"/>
    <w:rsid w:val="002A4162"/>
    <w:rsid w:val="002A4E97"/>
    <w:rsid w:val="002B086A"/>
    <w:rsid w:val="002B1455"/>
    <w:rsid w:val="002B1E71"/>
    <w:rsid w:val="002B3796"/>
    <w:rsid w:val="002B4C7A"/>
    <w:rsid w:val="002B500F"/>
    <w:rsid w:val="002B58B3"/>
    <w:rsid w:val="002B6375"/>
    <w:rsid w:val="002B65B1"/>
    <w:rsid w:val="002C0731"/>
    <w:rsid w:val="002C4A69"/>
    <w:rsid w:val="002C4C5E"/>
    <w:rsid w:val="002D2DEF"/>
    <w:rsid w:val="002D30BA"/>
    <w:rsid w:val="002D46B0"/>
    <w:rsid w:val="002D4EF2"/>
    <w:rsid w:val="002D60DF"/>
    <w:rsid w:val="002D7106"/>
    <w:rsid w:val="002D7899"/>
    <w:rsid w:val="002D7E3D"/>
    <w:rsid w:val="002E3EBF"/>
    <w:rsid w:val="002E5EC4"/>
    <w:rsid w:val="002E73D9"/>
    <w:rsid w:val="002F1896"/>
    <w:rsid w:val="002F224C"/>
    <w:rsid w:val="002F5F20"/>
    <w:rsid w:val="002F7C1A"/>
    <w:rsid w:val="003008CA"/>
    <w:rsid w:val="00300A5B"/>
    <w:rsid w:val="00302358"/>
    <w:rsid w:val="00302E1D"/>
    <w:rsid w:val="00302FFD"/>
    <w:rsid w:val="00303294"/>
    <w:rsid w:val="00313DE3"/>
    <w:rsid w:val="003174A4"/>
    <w:rsid w:val="00320554"/>
    <w:rsid w:val="00320E19"/>
    <w:rsid w:val="003216F0"/>
    <w:rsid w:val="00321ED3"/>
    <w:rsid w:val="00323694"/>
    <w:rsid w:val="00323A55"/>
    <w:rsid w:val="003255CD"/>
    <w:rsid w:val="003256E5"/>
    <w:rsid w:val="00325CAF"/>
    <w:rsid w:val="00326278"/>
    <w:rsid w:val="00327662"/>
    <w:rsid w:val="0033023E"/>
    <w:rsid w:val="0033193E"/>
    <w:rsid w:val="0033349A"/>
    <w:rsid w:val="003340CF"/>
    <w:rsid w:val="003400E8"/>
    <w:rsid w:val="0034176A"/>
    <w:rsid w:val="00345B6E"/>
    <w:rsid w:val="003473F3"/>
    <w:rsid w:val="00351D60"/>
    <w:rsid w:val="0035401E"/>
    <w:rsid w:val="00355352"/>
    <w:rsid w:val="00355D62"/>
    <w:rsid w:val="003576E0"/>
    <w:rsid w:val="00362523"/>
    <w:rsid w:val="003656D8"/>
    <w:rsid w:val="003704E9"/>
    <w:rsid w:val="003732D3"/>
    <w:rsid w:val="003749BC"/>
    <w:rsid w:val="00380F70"/>
    <w:rsid w:val="00381058"/>
    <w:rsid w:val="003813F4"/>
    <w:rsid w:val="00381F78"/>
    <w:rsid w:val="003859B2"/>
    <w:rsid w:val="00387C0B"/>
    <w:rsid w:val="00390F64"/>
    <w:rsid w:val="003918AF"/>
    <w:rsid w:val="00393DF1"/>
    <w:rsid w:val="003A1810"/>
    <w:rsid w:val="003A1CD8"/>
    <w:rsid w:val="003A21BC"/>
    <w:rsid w:val="003A607C"/>
    <w:rsid w:val="003B18FF"/>
    <w:rsid w:val="003B1B5A"/>
    <w:rsid w:val="003B2359"/>
    <w:rsid w:val="003B2973"/>
    <w:rsid w:val="003B2EC0"/>
    <w:rsid w:val="003B48EE"/>
    <w:rsid w:val="003B6F02"/>
    <w:rsid w:val="003C0663"/>
    <w:rsid w:val="003C10F0"/>
    <w:rsid w:val="003C2368"/>
    <w:rsid w:val="003C2EFD"/>
    <w:rsid w:val="003D0337"/>
    <w:rsid w:val="003D084E"/>
    <w:rsid w:val="003D11C1"/>
    <w:rsid w:val="003D1FD8"/>
    <w:rsid w:val="003D30FA"/>
    <w:rsid w:val="003D314B"/>
    <w:rsid w:val="003D3F8F"/>
    <w:rsid w:val="003D47C0"/>
    <w:rsid w:val="003D49C6"/>
    <w:rsid w:val="003D6560"/>
    <w:rsid w:val="003E238B"/>
    <w:rsid w:val="003E5C9B"/>
    <w:rsid w:val="003E5D7A"/>
    <w:rsid w:val="003E6DEB"/>
    <w:rsid w:val="003F1D3A"/>
    <w:rsid w:val="003F25F4"/>
    <w:rsid w:val="003F2B3D"/>
    <w:rsid w:val="003F3DB3"/>
    <w:rsid w:val="003F59A1"/>
    <w:rsid w:val="003F5E73"/>
    <w:rsid w:val="003F7E5C"/>
    <w:rsid w:val="00400287"/>
    <w:rsid w:val="004046AB"/>
    <w:rsid w:val="00405A61"/>
    <w:rsid w:val="00407299"/>
    <w:rsid w:val="0040773E"/>
    <w:rsid w:val="00407B9D"/>
    <w:rsid w:val="0041137B"/>
    <w:rsid w:val="004116A6"/>
    <w:rsid w:val="004130CB"/>
    <w:rsid w:val="00413121"/>
    <w:rsid w:val="00420394"/>
    <w:rsid w:val="00420B16"/>
    <w:rsid w:val="004224FE"/>
    <w:rsid w:val="0042455C"/>
    <w:rsid w:val="00424B57"/>
    <w:rsid w:val="00427846"/>
    <w:rsid w:val="00430B7C"/>
    <w:rsid w:val="00435856"/>
    <w:rsid w:val="00436539"/>
    <w:rsid w:val="00437F0E"/>
    <w:rsid w:val="00445D39"/>
    <w:rsid w:val="0045119D"/>
    <w:rsid w:val="0045281F"/>
    <w:rsid w:val="00453988"/>
    <w:rsid w:val="00454794"/>
    <w:rsid w:val="0046216D"/>
    <w:rsid w:val="00463C16"/>
    <w:rsid w:val="0047281F"/>
    <w:rsid w:val="004731CA"/>
    <w:rsid w:val="00475116"/>
    <w:rsid w:val="00481510"/>
    <w:rsid w:val="00481818"/>
    <w:rsid w:val="00481E82"/>
    <w:rsid w:val="00483742"/>
    <w:rsid w:val="004858E6"/>
    <w:rsid w:val="0048636A"/>
    <w:rsid w:val="00486DD4"/>
    <w:rsid w:val="00490434"/>
    <w:rsid w:val="00490FE5"/>
    <w:rsid w:val="00496579"/>
    <w:rsid w:val="004A153A"/>
    <w:rsid w:val="004A2D8E"/>
    <w:rsid w:val="004A49B1"/>
    <w:rsid w:val="004B0A37"/>
    <w:rsid w:val="004B2B41"/>
    <w:rsid w:val="004B57EF"/>
    <w:rsid w:val="004B6011"/>
    <w:rsid w:val="004B6851"/>
    <w:rsid w:val="004B7B0A"/>
    <w:rsid w:val="004C212D"/>
    <w:rsid w:val="004C39B3"/>
    <w:rsid w:val="004C5302"/>
    <w:rsid w:val="004D3E86"/>
    <w:rsid w:val="004D44C1"/>
    <w:rsid w:val="004D5221"/>
    <w:rsid w:val="004D7383"/>
    <w:rsid w:val="004E1B4F"/>
    <w:rsid w:val="004E25D3"/>
    <w:rsid w:val="004E2AE6"/>
    <w:rsid w:val="004E3D9F"/>
    <w:rsid w:val="004E597C"/>
    <w:rsid w:val="004E6A7E"/>
    <w:rsid w:val="004E7A9B"/>
    <w:rsid w:val="004F0F2D"/>
    <w:rsid w:val="004F1172"/>
    <w:rsid w:val="004F2C9E"/>
    <w:rsid w:val="004F3412"/>
    <w:rsid w:val="004F36D2"/>
    <w:rsid w:val="004F573D"/>
    <w:rsid w:val="004F7737"/>
    <w:rsid w:val="005023E6"/>
    <w:rsid w:val="005032AA"/>
    <w:rsid w:val="0050623E"/>
    <w:rsid w:val="00506EC9"/>
    <w:rsid w:val="0051102C"/>
    <w:rsid w:val="00512B2E"/>
    <w:rsid w:val="00514CFC"/>
    <w:rsid w:val="005201F4"/>
    <w:rsid w:val="00523B6E"/>
    <w:rsid w:val="00525BB9"/>
    <w:rsid w:val="00525F15"/>
    <w:rsid w:val="0053468A"/>
    <w:rsid w:val="0054042D"/>
    <w:rsid w:val="00542E98"/>
    <w:rsid w:val="00546183"/>
    <w:rsid w:val="005507F5"/>
    <w:rsid w:val="00550FA3"/>
    <w:rsid w:val="0055164B"/>
    <w:rsid w:val="00552D1F"/>
    <w:rsid w:val="00556019"/>
    <w:rsid w:val="00556E4D"/>
    <w:rsid w:val="005622A2"/>
    <w:rsid w:val="00563505"/>
    <w:rsid w:val="00564A38"/>
    <w:rsid w:val="005668B5"/>
    <w:rsid w:val="005670F6"/>
    <w:rsid w:val="00571F48"/>
    <w:rsid w:val="0057219E"/>
    <w:rsid w:val="00574C13"/>
    <w:rsid w:val="00575769"/>
    <w:rsid w:val="00575CF1"/>
    <w:rsid w:val="005766DC"/>
    <w:rsid w:val="005826C1"/>
    <w:rsid w:val="00584F08"/>
    <w:rsid w:val="00586547"/>
    <w:rsid w:val="00587F15"/>
    <w:rsid w:val="00591FE4"/>
    <w:rsid w:val="00592CA1"/>
    <w:rsid w:val="00593D46"/>
    <w:rsid w:val="00593E58"/>
    <w:rsid w:val="00594593"/>
    <w:rsid w:val="00594639"/>
    <w:rsid w:val="00595B18"/>
    <w:rsid w:val="005A0782"/>
    <w:rsid w:val="005A2104"/>
    <w:rsid w:val="005A3779"/>
    <w:rsid w:val="005A5879"/>
    <w:rsid w:val="005A6CBA"/>
    <w:rsid w:val="005A7BFD"/>
    <w:rsid w:val="005A7EF4"/>
    <w:rsid w:val="005B067C"/>
    <w:rsid w:val="005B22BB"/>
    <w:rsid w:val="005B239E"/>
    <w:rsid w:val="005B4DD9"/>
    <w:rsid w:val="005B536D"/>
    <w:rsid w:val="005B5501"/>
    <w:rsid w:val="005B582E"/>
    <w:rsid w:val="005B5BDB"/>
    <w:rsid w:val="005C37E6"/>
    <w:rsid w:val="005C4532"/>
    <w:rsid w:val="005C5276"/>
    <w:rsid w:val="005C6DD0"/>
    <w:rsid w:val="005D0BB5"/>
    <w:rsid w:val="005D13BC"/>
    <w:rsid w:val="005D4077"/>
    <w:rsid w:val="005D4BA5"/>
    <w:rsid w:val="005D5AF7"/>
    <w:rsid w:val="005D772E"/>
    <w:rsid w:val="005D7B2B"/>
    <w:rsid w:val="005E089B"/>
    <w:rsid w:val="005E11F1"/>
    <w:rsid w:val="005E31A8"/>
    <w:rsid w:val="005E3A37"/>
    <w:rsid w:val="005E41C9"/>
    <w:rsid w:val="005E42DD"/>
    <w:rsid w:val="005E663F"/>
    <w:rsid w:val="005F03F5"/>
    <w:rsid w:val="005F20C1"/>
    <w:rsid w:val="005F630E"/>
    <w:rsid w:val="005F703E"/>
    <w:rsid w:val="00602175"/>
    <w:rsid w:val="00605DA6"/>
    <w:rsid w:val="00606F04"/>
    <w:rsid w:val="0061212A"/>
    <w:rsid w:val="0061637E"/>
    <w:rsid w:val="0061648C"/>
    <w:rsid w:val="00621056"/>
    <w:rsid w:val="00625498"/>
    <w:rsid w:val="00627794"/>
    <w:rsid w:val="006316EE"/>
    <w:rsid w:val="00633846"/>
    <w:rsid w:val="006352E5"/>
    <w:rsid w:val="006415A2"/>
    <w:rsid w:val="006419BE"/>
    <w:rsid w:val="006510B8"/>
    <w:rsid w:val="00652F0C"/>
    <w:rsid w:val="006563A8"/>
    <w:rsid w:val="006569E8"/>
    <w:rsid w:val="00657609"/>
    <w:rsid w:val="006609FD"/>
    <w:rsid w:val="00662CF1"/>
    <w:rsid w:val="0066557E"/>
    <w:rsid w:val="00665E4F"/>
    <w:rsid w:val="00666E0C"/>
    <w:rsid w:val="00670EEA"/>
    <w:rsid w:val="006715D9"/>
    <w:rsid w:val="00672362"/>
    <w:rsid w:val="00675671"/>
    <w:rsid w:val="00676E8F"/>
    <w:rsid w:val="0068551A"/>
    <w:rsid w:val="006859A0"/>
    <w:rsid w:val="00687459"/>
    <w:rsid w:val="00691787"/>
    <w:rsid w:val="00691FD9"/>
    <w:rsid w:val="00697704"/>
    <w:rsid w:val="006A222D"/>
    <w:rsid w:val="006A49D6"/>
    <w:rsid w:val="006A7459"/>
    <w:rsid w:val="006A7C62"/>
    <w:rsid w:val="006B1071"/>
    <w:rsid w:val="006B1E84"/>
    <w:rsid w:val="006B37FD"/>
    <w:rsid w:val="006B4E76"/>
    <w:rsid w:val="006B71F5"/>
    <w:rsid w:val="006C22D2"/>
    <w:rsid w:val="006C7594"/>
    <w:rsid w:val="006D0120"/>
    <w:rsid w:val="006E0AAF"/>
    <w:rsid w:val="006E0C1D"/>
    <w:rsid w:val="006E233B"/>
    <w:rsid w:val="006E2A01"/>
    <w:rsid w:val="006E419A"/>
    <w:rsid w:val="006E5E5F"/>
    <w:rsid w:val="006F03BC"/>
    <w:rsid w:val="006F5E5A"/>
    <w:rsid w:val="00700152"/>
    <w:rsid w:val="0070056C"/>
    <w:rsid w:val="00700A71"/>
    <w:rsid w:val="00705722"/>
    <w:rsid w:val="00705ACA"/>
    <w:rsid w:val="00710AD3"/>
    <w:rsid w:val="00710EBB"/>
    <w:rsid w:val="0071160C"/>
    <w:rsid w:val="00712802"/>
    <w:rsid w:val="007129A5"/>
    <w:rsid w:val="00716283"/>
    <w:rsid w:val="0071631A"/>
    <w:rsid w:val="00716B68"/>
    <w:rsid w:val="00721D51"/>
    <w:rsid w:val="007232FD"/>
    <w:rsid w:val="00727FC5"/>
    <w:rsid w:val="007321E0"/>
    <w:rsid w:val="00737B2E"/>
    <w:rsid w:val="0074533A"/>
    <w:rsid w:val="0074737D"/>
    <w:rsid w:val="007475BE"/>
    <w:rsid w:val="00747669"/>
    <w:rsid w:val="00750BF6"/>
    <w:rsid w:val="00750ECD"/>
    <w:rsid w:val="007534C9"/>
    <w:rsid w:val="00753E73"/>
    <w:rsid w:val="00754B3A"/>
    <w:rsid w:val="0075639B"/>
    <w:rsid w:val="00761139"/>
    <w:rsid w:val="0076248A"/>
    <w:rsid w:val="0076378A"/>
    <w:rsid w:val="00766814"/>
    <w:rsid w:val="00766A2B"/>
    <w:rsid w:val="007679FF"/>
    <w:rsid w:val="007726FF"/>
    <w:rsid w:val="00772E22"/>
    <w:rsid w:val="007749F1"/>
    <w:rsid w:val="00775BA7"/>
    <w:rsid w:val="00776D19"/>
    <w:rsid w:val="007825FF"/>
    <w:rsid w:val="007832EF"/>
    <w:rsid w:val="00783942"/>
    <w:rsid w:val="007839DE"/>
    <w:rsid w:val="00783A5A"/>
    <w:rsid w:val="00790DBA"/>
    <w:rsid w:val="007929C9"/>
    <w:rsid w:val="00792F22"/>
    <w:rsid w:val="007951B1"/>
    <w:rsid w:val="00795A0A"/>
    <w:rsid w:val="0079603F"/>
    <w:rsid w:val="00797AEA"/>
    <w:rsid w:val="007A2A58"/>
    <w:rsid w:val="007A39C6"/>
    <w:rsid w:val="007A3A37"/>
    <w:rsid w:val="007A3FFD"/>
    <w:rsid w:val="007A48F6"/>
    <w:rsid w:val="007A5F61"/>
    <w:rsid w:val="007B0599"/>
    <w:rsid w:val="007B118C"/>
    <w:rsid w:val="007B1923"/>
    <w:rsid w:val="007B61E6"/>
    <w:rsid w:val="007C240A"/>
    <w:rsid w:val="007C3F4C"/>
    <w:rsid w:val="007C4D86"/>
    <w:rsid w:val="007D084D"/>
    <w:rsid w:val="007D3688"/>
    <w:rsid w:val="007D43E3"/>
    <w:rsid w:val="007D761A"/>
    <w:rsid w:val="007E089F"/>
    <w:rsid w:val="007E0FCE"/>
    <w:rsid w:val="007E2637"/>
    <w:rsid w:val="007E4D68"/>
    <w:rsid w:val="007E4E6C"/>
    <w:rsid w:val="007E7C04"/>
    <w:rsid w:val="007F1431"/>
    <w:rsid w:val="007F14F9"/>
    <w:rsid w:val="007F215B"/>
    <w:rsid w:val="008013BC"/>
    <w:rsid w:val="008050E8"/>
    <w:rsid w:val="00805577"/>
    <w:rsid w:val="00810651"/>
    <w:rsid w:val="008119AC"/>
    <w:rsid w:val="0081245B"/>
    <w:rsid w:val="00813A92"/>
    <w:rsid w:val="00813D58"/>
    <w:rsid w:val="00815C17"/>
    <w:rsid w:val="008178D8"/>
    <w:rsid w:val="00817C80"/>
    <w:rsid w:val="0082131E"/>
    <w:rsid w:val="00821DDD"/>
    <w:rsid w:val="00824F6B"/>
    <w:rsid w:val="00826DA2"/>
    <w:rsid w:val="00831FC9"/>
    <w:rsid w:val="00833E25"/>
    <w:rsid w:val="0083773A"/>
    <w:rsid w:val="00841D0B"/>
    <w:rsid w:val="00842037"/>
    <w:rsid w:val="00844018"/>
    <w:rsid w:val="008460A9"/>
    <w:rsid w:val="008462D5"/>
    <w:rsid w:val="00847693"/>
    <w:rsid w:val="00847E27"/>
    <w:rsid w:val="008542F5"/>
    <w:rsid w:val="0085757E"/>
    <w:rsid w:val="0086136C"/>
    <w:rsid w:val="00862495"/>
    <w:rsid w:val="00864788"/>
    <w:rsid w:val="00866760"/>
    <w:rsid w:val="00870D14"/>
    <w:rsid w:val="00871186"/>
    <w:rsid w:val="00872788"/>
    <w:rsid w:val="0087435A"/>
    <w:rsid w:val="0087545D"/>
    <w:rsid w:val="00882293"/>
    <w:rsid w:val="008829E5"/>
    <w:rsid w:val="00892CEA"/>
    <w:rsid w:val="0089444A"/>
    <w:rsid w:val="00894B20"/>
    <w:rsid w:val="00895EF5"/>
    <w:rsid w:val="0089612A"/>
    <w:rsid w:val="008A20BE"/>
    <w:rsid w:val="008A71E3"/>
    <w:rsid w:val="008B14D3"/>
    <w:rsid w:val="008B3D47"/>
    <w:rsid w:val="008B5C5F"/>
    <w:rsid w:val="008B5F82"/>
    <w:rsid w:val="008B66A0"/>
    <w:rsid w:val="008B7DBF"/>
    <w:rsid w:val="008C0BA1"/>
    <w:rsid w:val="008C7493"/>
    <w:rsid w:val="008D391E"/>
    <w:rsid w:val="008D6DEC"/>
    <w:rsid w:val="008E296E"/>
    <w:rsid w:val="008E4507"/>
    <w:rsid w:val="008E543F"/>
    <w:rsid w:val="008F4B60"/>
    <w:rsid w:val="008F6010"/>
    <w:rsid w:val="008F63A5"/>
    <w:rsid w:val="008F6798"/>
    <w:rsid w:val="008F67EE"/>
    <w:rsid w:val="008F77D6"/>
    <w:rsid w:val="00906EBC"/>
    <w:rsid w:val="009075D5"/>
    <w:rsid w:val="00914D33"/>
    <w:rsid w:val="00916C79"/>
    <w:rsid w:val="009203D4"/>
    <w:rsid w:val="00924338"/>
    <w:rsid w:val="009268ED"/>
    <w:rsid w:val="00927EF8"/>
    <w:rsid w:val="00930614"/>
    <w:rsid w:val="00931FF3"/>
    <w:rsid w:val="00933954"/>
    <w:rsid w:val="00937D56"/>
    <w:rsid w:val="00937E81"/>
    <w:rsid w:val="00940633"/>
    <w:rsid w:val="00942359"/>
    <w:rsid w:val="0094285F"/>
    <w:rsid w:val="0094437D"/>
    <w:rsid w:val="0094676C"/>
    <w:rsid w:val="00946E9B"/>
    <w:rsid w:val="00947D4B"/>
    <w:rsid w:val="009509A8"/>
    <w:rsid w:val="00952381"/>
    <w:rsid w:val="009524A5"/>
    <w:rsid w:val="00953057"/>
    <w:rsid w:val="00955374"/>
    <w:rsid w:val="009645FE"/>
    <w:rsid w:val="00964CA9"/>
    <w:rsid w:val="0096716C"/>
    <w:rsid w:val="0097037D"/>
    <w:rsid w:val="009706AF"/>
    <w:rsid w:val="00970BC0"/>
    <w:rsid w:val="00975C71"/>
    <w:rsid w:val="009761A6"/>
    <w:rsid w:val="00977B95"/>
    <w:rsid w:val="009804FD"/>
    <w:rsid w:val="00981810"/>
    <w:rsid w:val="0098589B"/>
    <w:rsid w:val="009861A9"/>
    <w:rsid w:val="0098724B"/>
    <w:rsid w:val="009874D5"/>
    <w:rsid w:val="00987FD7"/>
    <w:rsid w:val="00991639"/>
    <w:rsid w:val="009924B4"/>
    <w:rsid w:val="0099762A"/>
    <w:rsid w:val="009A30D3"/>
    <w:rsid w:val="009A7538"/>
    <w:rsid w:val="009B00E9"/>
    <w:rsid w:val="009B22EB"/>
    <w:rsid w:val="009B6281"/>
    <w:rsid w:val="009B77E9"/>
    <w:rsid w:val="009C4038"/>
    <w:rsid w:val="009D0BAA"/>
    <w:rsid w:val="009D2D92"/>
    <w:rsid w:val="009D303A"/>
    <w:rsid w:val="009D7839"/>
    <w:rsid w:val="009D79E0"/>
    <w:rsid w:val="009D7A41"/>
    <w:rsid w:val="009D7DD0"/>
    <w:rsid w:val="009E02B2"/>
    <w:rsid w:val="009E16D0"/>
    <w:rsid w:val="009E32AF"/>
    <w:rsid w:val="009E3AFF"/>
    <w:rsid w:val="009E5E79"/>
    <w:rsid w:val="009E6E6C"/>
    <w:rsid w:val="009E7146"/>
    <w:rsid w:val="009F1D06"/>
    <w:rsid w:val="009F23E6"/>
    <w:rsid w:val="009F29D3"/>
    <w:rsid w:val="009F3C9A"/>
    <w:rsid w:val="009F3DD5"/>
    <w:rsid w:val="009F4D5E"/>
    <w:rsid w:val="009F57F2"/>
    <w:rsid w:val="00A014D2"/>
    <w:rsid w:val="00A03B05"/>
    <w:rsid w:val="00A04F48"/>
    <w:rsid w:val="00A05294"/>
    <w:rsid w:val="00A06D44"/>
    <w:rsid w:val="00A073A5"/>
    <w:rsid w:val="00A106CF"/>
    <w:rsid w:val="00A15AAF"/>
    <w:rsid w:val="00A16162"/>
    <w:rsid w:val="00A167F1"/>
    <w:rsid w:val="00A16C21"/>
    <w:rsid w:val="00A213F4"/>
    <w:rsid w:val="00A2695E"/>
    <w:rsid w:val="00A271B3"/>
    <w:rsid w:val="00A27247"/>
    <w:rsid w:val="00A30267"/>
    <w:rsid w:val="00A304A2"/>
    <w:rsid w:val="00A372A8"/>
    <w:rsid w:val="00A37663"/>
    <w:rsid w:val="00A37CC5"/>
    <w:rsid w:val="00A42B63"/>
    <w:rsid w:val="00A43799"/>
    <w:rsid w:val="00A43E81"/>
    <w:rsid w:val="00A45284"/>
    <w:rsid w:val="00A45C40"/>
    <w:rsid w:val="00A5174B"/>
    <w:rsid w:val="00A54237"/>
    <w:rsid w:val="00A54EE7"/>
    <w:rsid w:val="00A54F28"/>
    <w:rsid w:val="00A614E0"/>
    <w:rsid w:val="00A61787"/>
    <w:rsid w:val="00A61A1D"/>
    <w:rsid w:val="00A62F20"/>
    <w:rsid w:val="00A6384A"/>
    <w:rsid w:val="00A7194C"/>
    <w:rsid w:val="00A76963"/>
    <w:rsid w:val="00A80C34"/>
    <w:rsid w:val="00A8249C"/>
    <w:rsid w:val="00A8292B"/>
    <w:rsid w:val="00A86E11"/>
    <w:rsid w:val="00A87918"/>
    <w:rsid w:val="00A9111E"/>
    <w:rsid w:val="00A91440"/>
    <w:rsid w:val="00A956BA"/>
    <w:rsid w:val="00A9695D"/>
    <w:rsid w:val="00AA11C6"/>
    <w:rsid w:val="00AA17C7"/>
    <w:rsid w:val="00AA1AF4"/>
    <w:rsid w:val="00AA3762"/>
    <w:rsid w:val="00AA4BAB"/>
    <w:rsid w:val="00AA5BB7"/>
    <w:rsid w:val="00AA6348"/>
    <w:rsid w:val="00AA7AE7"/>
    <w:rsid w:val="00AB2215"/>
    <w:rsid w:val="00AB33C5"/>
    <w:rsid w:val="00AB41A6"/>
    <w:rsid w:val="00AB47DC"/>
    <w:rsid w:val="00AB4DBA"/>
    <w:rsid w:val="00AB4F1A"/>
    <w:rsid w:val="00AB515D"/>
    <w:rsid w:val="00AB59AE"/>
    <w:rsid w:val="00AB5C97"/>
    <w:rsid w:val="00AC47C6"/>
    <w:rsid w:val="00AC4D00"/>
    <w:rsid w:val="00AC502E"/>
    <w:rsid w:val="00AC6801"/>
    <w:rsid w:val="00AC7322"/>
    <w:rsid w:val="00AD1E00"/>
    <w:rsid w:val="00AD3777"/>
    <w:rsid w:val="00AD3AE2"/>
    <w:rsid w:val="00AD5D3E"/>
    <w:rsid w:val="00AD6F60"/>
    <w:rsid w:val="00AD74C9"/>
    <w:rsid w:val="00AD755F"/>
    <w:rsid w:val="00AD75F6"/>
    <w:rsid w:val="00AE1F26"/>
    <w:rsid w:val="00AE2E82"/>
    <w:rsid w:val="00AE535E"/>
    <w:rsid w:val="00AE5918"/>
    <w:rsid w:val="00AE6974"/>
    <w:rsid w:val="00AF5DF3"/>
    <w:rsid w:val="00AF60DD"/>
    <w:rsid w:val="00B0315E"/>
    <w:rsid w:val="00B050E0"/>
    <w:rsid w:val="00B06BCE"/>
    <w:rsid w:val="00B0762A"/>
    <w:rsid w:val="00B07CCE"/>
    <w:rsid w:val="00B15AEA"/>
    <w:rsid w:val="00B1682C"/>
    <w:rsid w:val="00B17A60"/>
    <w:rsid w:val="00B256C2"/>
    <w:rsid w:val="00B26BDD"/>
    <w:rsid w:val="00B30DA6"/>
    <w:rsid w:val="00B32151"/>
    <w:rsid w:val="00B35B84"/>
    <w:rsid w:val="00B370D7"/>
    <w:rsid w:val="00B376A9"/>
    <w:rsid w:val="00B41785"/>
    <w:rsid w:val="00B44F64"/>
    <w:rsid w:val="00B4584A"/>
    <w:rsid w:val="00B473BA"/>
    <w:rsid w:val="00B47A53"/>
    <w:rsid w:val="00B510B8"/>
    <w:rsid w:val="00B52121"/>
    <w:rsid w:val="00B52563"/>
    <w:rsid w:val="00B55D52"/>
    <w:rsid w:val="00B56D48"/>
    <w:rsid w:val="00B614BA"/>
    <w:rsid w:val="00B651FA"/>
    <w:rsid w:val="00B71078"/>
    <w:rsid w:val="00B71C2D"/>
    <w:rsid w:val="00B720E9"/>
    <w:rsid w:val="00B74638"/>
    <w:rsid w:val="00B7654D"/>
    <w:rsid w:val="00B8157F"/>
    <w:rsid w:val="00B83C5A"/>
    <w:rsid w:val="00B845B0"/>
    <w:rsid w:val="00B87D8D"/>
    <w:rsid w:val="00B900D2"/>
    <w:rsid w:val="00B90400"/>
    <w:rsid w:val="00B91DE2"/>
    <w:rsid w:val="00B92E1D"/>
    <w:rsid w:val="00B93D36"/>
    <w:rsid w:val="00B94D8E"/>
    <w:rsid w:val="00B96B99"/>
    <w:rsid w:val="00B9778B"/>
    <w:rsid w:val="00B97DA3"/>
    <w:rsid w:val="00BA2440"/>
    <w:rsid w:val="00BA3212"/>
    <w:rsid w:val="00BB0814"/>
    <w:rsid w:val="00BB225C"/>
    <w:rsid w:val="00BB2B02"/>
    <w:rsid w:val="00BB2EAF"/>
    <w:rsid w:val="00BB3B2F"/>
    <w:rsid w:val="00BB67B6"/>
    <w:rsid w:val="00BC298D"/>
    <w:rsid w:val="00BC4610"/>
    <w:rsid w:val="00BD219C"/>
    <w:rsid w:val="00BD3402"/>
    <w:rsid w:val="00BD590D"/>
    <w:rsid w:val="00BD6F1B"/>
    <w:rsid w:val="00BD7468"/>
    <w:rsid w:val="00BE2166"/>
    <w:rsid w:val="00BE3490"/>
    <w:rsid w:val="00BE54C1"/>
    <w:rsid w:val="00BE5CCF"/>
    <w:rsid w:val="00BF015A"/>
    <w:rsid w:val="00BF04F0"/>
    <w:rsid w:val="00BF357E"/>
    <w:rsid w:val="00BF3936"/>
    <w:rsid w:val="00BF447B"/>
    <w:rsid w:val="00BF5325"/>
    <w:rsid w:val="00C01580"/>
    <w:rsid w:val="00C025D7"/>
    <w:rsid w:val="00C05E65"/>
    <w:rsid w:val="00C13F65"/>
    <w:rsid w:val="00C1442C"/>
    <w:rsid w:val="00C20CA8"/>
    <w:rsid w:val="00C21DEB"/>
    <w:rsid w:val="00C220AD"/>
    <w:rsid w:val="00C23C49"/>
    <w:rsid w:val="00C255C8"/>
    <w:rsid w:val="00C25D23"/>
    <w:rsid w:val="00C25E2E"/>
    <w:rsid w:val="00C27F5A"/>
    <w:rsid w:val="00C305F7"/>
    <w:rsid w:val="00C33735"/>
    <w:rsid w:val="00C33AB3"/>
    <w:rsid w:val="00C3448A"/>
    <w:rsid w:val="00C34C43"/>
    <w:rsid w:val="00C34D78"/>
    <w:rsid w:val="00C35DBA"/>
    <w:rsid w:val="00C36004"/>
    <w:rsid w:val="00C37594"/>
    <w:rsid w:val="00C405A2"/>
    <w:rsid w:val="00C410C7"/>
    <w:rsid w:val="00C41747"/>
    <w:rsid w:val="00C41CBF"/>
    <w:rsid w:val="00C429FA"/>
    <w:rsid w:val="00C432AC"/>
    <w:rsid w:val="00C507DC"/>
    <w:rsid w:val="00C50B98"/>
    <w:rsid w:val="00C51ABA"/>
    <w:rsid w:val="00C5350F"/>
    <w:rsid w:val="00C53603"/>
    <w:rsid w:val="00C5579A"/>
    <w:rsid w:val="00C5681F"/>
    <w:rsid w:val="00C60611"/>
    <w:rsid w:val="00C611C5"/>
    <w:rsid w:val="00C61ED0"/>
    <w:rsid w:val="00C70431"/>
    <w:rsid w:val="00C71221"/>
    <w:rsid w:val="00C71725"/>
    <w:rsid w:val="00C7621E"/>
    <w:rsid w:val="00C77712"/>
    <w:rsid w:val="00C8025C"/>
    <w:rsid w:val="00C804B5"/>
    <w:rsid w:val="00C846B7"/>
    <w:rsid w:val="00C850A5"/>
    <w:rsid w:val="00C861DC"/>
    <w:rsid w:val="00C8638D"/>
    <w:rsid w:val="00C87D73"/>
    <w:rsid w:val="00C87F17"/>
    <w:rsid w:val="00CA2B43"/>
    <w:rsid w:val="00CA54E6"/>
    <w:rsid w:val="00CB03C4"/>
    <w:rsid w:val="00CB0F0A"/>
    <w:rsid w:val="00CB1864"/>
    <w:rsid w:val="00CB49F5"/>
    <w:rsid w:val="00CB4EB0"/>
    <w:rsid w:val="00CB59FF"/>
    <w:rsid w:val="00CB6E15"/>
    <w:rsid w:val="00CC45E0"/>
    <w:rsid w:val="00CC65CB"/>
    <w:rsid w:val="00CC680A"/>
    <w:rsid w:val="00CC7051"/>
    <w:rsid w:val="00CD037E"/>
    <w:rsid w:val="00CD0759"/>
    <w:rsid w:val="00CD2113"/>
    <w:rsid w:val="00CD7A5B"/>
    <w:rsid w:val="00CD7AD1"/>
    <w:rsid w:val="00CE5A52"/>
    <w:rsid w:val="00CF5914"/>
    <w:rsid w:val="00CF7086"/>
    <w:rsid w:val="00D00F87"/>
    <w:rsid w:val="00D07097"/>
    <w:rsid w:val="00D1381C"/>
    <w:rsid w:val="00D16577"/>
    <w:rsid w:val="00D1675B"/>
    <w:rsid w:val="00D17609"/>
    <w:rsid w:val="00D27840"/>
    <w:rsid w:val="00D27A22"/>
    <w:rsid w:val="00D333B7"/>
    <w:rsid w:val="00D35628"/>
    <w:rsid w:val="00D35D12"/>
    <w:rsid w:val="00D4007E"/>
    <w:rsid w:val="00D45CE3"/>
    <w:rsid w:val="00D53515"/>
    <w:rsid w:val="00D57C56"/>
    <w:rsid w:val="00D61FB7"/>
    <w:rsid w:val="00D63866"/>
    <w:rsid w:val="00D63C67"/>
    <w:rsid w:val="00D65101"/>
    <w:rsid w:val="00D65861"/>
    <w:rsid w:val="00D6688E"/>
    <w:rsid w:val="00D7136C"/>
    <w:rsid w:val="00D77886"/>
    <w:rsid w:val="00D77AE6"/>
    <w:rsid w:val="00D80069"/>
    <w:rsid w:val="00D8103F"/>
    <w:rsid w:val="00D81602"/>
    <w:rsid w:val="00D81BF2"/>
    <w:rsid w:val="00D836F2"/>
    <w:rsid w:val="00D85296"/>
    <w:rsid w:val="00D90EB4"/>
    <w:rsid w:val="00D913DC"/>
    <w:rsid w:val="00D9269A"/>
    <w:rsid w:val="00D969FB"/>
    <w:rsid w:val="00DA1E20"/>
    <w:rsid w:val="00DA3043"/>
    <w:rsid w:val="00DA328C"/>
    <w:rsid w:val="00DA3775"/>
    <w:rsid w:val="00DA7209"/>
    <w:rsid w:val="00DB1507"/>
    <w:rsid w:val="00DB1E15"/>
    <w:rsid w:val="00DB26BC"/>
    <w:rsid w:val="00DB2B6E"/>
    <w:rsid w:val="00DB400A"/>
    <w:rsid w:val="00DB4EFE"/>
    <w:rsid w:val="00DB5AC3"/>
    <w:rsid w:val="00DB5FF6"/>
    <w:rsid w:val="00DB6900"/>
    <w:rsid w:val="00DB7490"/>
    <w:rsid w:val="00DC4F31"/>
    <w:rsid w:val="00DC5836"/>
    <w:rsid w:val="00DC5A5D"/>
    <w:rsid w:val="00DC5EE6"/>
    <w:rsid w:val="00DD0D7F"/>
    <w:rsid w:val="00DD2C62"/>
    <w:rsid w:val="00DD35F5"/>
    <w:rsid w:val="00DD3B99"/>
    <w:rsid w:val="00DD68AA"/>
    <w:rsid w:val="00DD7C1A"/>
    <w:rsid w:val="00DE078D"/>
    <w:rsid w:val="00DE2BCD"/>
    <w:rsid w:val="00DE64A7"/>
    <w:rsid w:val="00DE65DD"/>
    <w:rsid w:val="00DE66A9"/>
    <w:rsid w:val="00DE6932"/>
    <w:rsid w:val="00DE7E09"/>
    <w:rsid w:val="00DF0E89"/>
    <w:rsid w:val="00DF348C"/>
    <w:rsid w:val="00E02AFD"/>
    <w:rsid w:val="00E03377"/>
    <w:rsid w:val="00E0725C"/>
    <w:rsid w:val="00E13ED3"/>
    <w:rsid w:val="00E21E01"/>
    <w:rsid w:val="00E22709"/>
    <w:rsid w:val="00E2312B"/>
    <w:rsid w:val="00E23F79"/>
    <w:rsid w:val="00E24402"/>
    <w:rsid w:val="00E3004E"/>
    <w:rsid w:val="00E3187D"/>
    <w:rsid w:val="00E31E83"/>
    <w:rsid w:val="00E358C7"/>
    <w:rsid w:val="00E44D9C"/>
    <w:rsid w:val="00E45888"/>
    <w:rsid w:val="00E475AC"/>
    <w:rsid w:val="00E5089D"/>
    <w:rsid w:val="00E51C5C"/>
    <w:rsid w:val="00E538BC"/>
    <w:rsid w:val="00E53A1C"/>
    <w:rsid w:val="00E57D7D"/>
    <w:rsid w:val="00E60CEA"/>
    <w:rsid w:val="00E62323"/>
    <w:rsid w:val="00E63130"/>
    <w:rsid w:val="00E63574"/>
    <w:rsid w:val="00E6424C"/>
    <w:rsid w:val="00E64482"/>
    <w:rsid w:val="00E64F3E"/>
    <w:rsid w:val="00E65D28"/>
    <w:rsid w:val="00E66028"/>
    <w:rsid w:val="00E6607A"/>
    <w:rsid w:val="00E673AD"/>
    <w:rsid w:val="00E70D00"/>
    <w:rsid w:val="00E7373E"/>
    <w:rsid w:val="00E754E8"/>
    <w:rsid w:val="00E76037"/>
    <w:rsid w:val="00E7751B"/>
    <w:rsid w:val="00E83A2A"/>
    <w:rsid w:val="00E84905"/>
    <w:rsid w:val="00E90A33"/>
    <w:rsid w:val="00E90F6B"/>
    <w:rsid w:val="00E92476"/>
    <w:rsid w:val="00E930D5"/>
    <w:rsid w:val="00E96EF0"/>
    <w:rsid w:val="00EA1DFD"/>
    <w:rsid w:val="00EA44EB"/>
    <w:rsid w:val="00EA4757"/>
    <w:rsid w:val="00EA496A"/>
    <w:rsid w:val="00EA7094"/>
    <w:rsid w:val="00EB1C02"/>
    <w:rsid w:val="00EB2177"/>
    <w:rsid w:val="00EB4E37"/>
    <w:rsid w:val="00EB5B86"/>
    <w:rsid w:val="00EB6AFA"/>
    <w:rsid w:val="00EC635B"/>
    <w:rsid w:val="00ED21EA"/>
    <w:rsid w:val="00ED5504"/>
    <w:rsid w:val="00EE0AE5"/>
    <w:rsid w:val="00EE5B5B"/>
    <w:rsid w:val="00EE71B5"/>
    <w:rsid w:val="00EE7ACD"/>
    <w:rsid w:val="00EF15E1"/>
    <w:rsid w:val="00EF17CF"/>
    <w:rsid w:val="00EF381B"/>
    <w:rsid w:val="00EF3DF2"/>
    <w:rsid w:val="00F01A88"/>
    <w:rsid w:val="00F0298C"/>
    <w:rsid w:val="00F05E69"/>
    <w:rsid w:val="00F05FF0"/>
    <w:rsid w:val="00F07A0E"/>
    <w:rsid w:val="00F12364"/>
    <w:rsid w:val="00F13FEE"/>
    <w:rsid w:val="00F14210"/>
    <w:rsid w:val="00F2070E"/>
    <w:rsid w:val="00F209C4"/>
    <w:rsid w:val="00F211FE"/>
    <w:rsid w:val="00F23196"/>
    <w:rsid w:val="00F24DD2"/>
    <w:rsid w:val="00F301A9"/>
    <w:rsid w:val="00F33466"/>
    <w:rsid w:val="00F34F09"/>
    <w:rsid w:val="00F35B8C"/>
    <w:rsid w:val="00F36A76"/>
    <w:rsid w:val="00F37589"/>
    <w:rsid w:val="00F37F2D"/>
    <w:rsid w:val="00F430D8"/>
    <w:rsid w:val="00F435DA"/>
    <w:rsid w:val="00F471C2"/>
    <w:rsid w:val="00F47FFA"/>
    <w:rsid w:val="00F50007"/>
    <w:rsid w:val="00F51737"/>
    <w:rsid w:val="00F55986"/>
    <w:rsid w:val="00F6710A"/>
    <w:rsid w:val="00F71D99"/>
    <w:rsid w:val="00F729E7"/>
    <w:rsid w:val="00F77510"/>
    <w:rsid w:val="00F8071B"/>
    <w:rsid w:val="00F82A11"/>
    <w:rsid w:val="00F839CD"/>
    <w:rsid w:val="00F83DC7"/>
    <w:rsid w:val="00F93D42"/>
    <w:rsid w:val="00F93D5F"/>
    <w:rsid w:val="00F94161"/>
    <w:rsid w:val="00F976C6"/>
    <w:rsid w:val="00FA1E50"/>
    <w:rsid w:val="00FA5016"/>
    <w:rsid w:val="00FA63EE"/>
    <w:rsid w:val="00FA7A0D"/>
    <w:rsid w:val="00FA7BE4"/>
    <w:rsid w:val="00FA7E34"/>
    <w:rsid w:val="00FB2498"/>
    <w:rsid w:val="00FB29FC"/>
    <w:rsid w:val="00FB466B"/>
    <w:rsid w:val="00FB597C"/>
    <w:rsid w:val="00FB5F0B"/>
    <w:rsid w:val="00FB6DA9"/>
    <w:rsid w:val="00FB7A58"/>
    <w:rsid w:val="00FB7B44"/>
    <w:rsid w:val="00FB7F17"/>
    <w:rsid w:val="00FC032B"/>
    <w:rsid w:val="00FC034C"/>
    <w:rsid w:val="00FC4E58"/>
    <w:rsid w:val="00FD1640"/>
    <w:rsid w:val="00FD38FF"/>
    <w:rsid w:val="00FD75F1"/>
    <w:rsid w:val="00FE25BB"/>
    <w:rsid w:val="00FE5DA3"/>
    <w:rsid w:val="00FF3BC1"/>
    <w:rsid w:val="00FF7065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F412B4-B1DE-41D3-9DF8-95E14C41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6E5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3256E5"/>
    <w:pPr>
      <w:keepNext/>
      <w:tabs>
        <w:tab w:val="left" w:pos="8505"/>
      </w:tabs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3256E5"/>
    <w:pPr>
      <w:keepNext/>
      <w:tabs>
        <w:tab w:val="left" w:pos="8505"/>
      </w:tabs>
      <w:outlineLvl w:val="1"/>
    </w:pPr>
    <w:rPr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3256E5"/>
    <w:pPr>
      <w:keepNext/>
      <w:tabs>
        <w:tab w:val="left" w:pos="8505"/>
      </w:tabs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qFormat/>
    <w:rsid w:val="003256E5"/>
    <w:pPr>
      <w:keepNext/>
      <w:tabs>
        <w:tab w:val="left" w:pos="8505"/>
      </w:tabs>
      <w:outlineLvl w:val="3"/>
    </w:pPr>
    <w:rPr>
      <w:rFonts w:ascii="Bookman Old Style" w:hAnsi="Bookman Old Style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3256E5"/>
    <w:pPr>
      <w:keepNext/>
      <w:pBdr>
        <w:top w:val="single" w:sz="8" w:space="1" w:color="auto" w:shadow="1"/>
        <w:left w:val="single" w:sz="8" w:space="2" w:color="auto" w:shadow="1"/>
        <w:bottom w:val="single" w:sz="8" w:space="1" w:color="auto" w:shadow="1"/>
        <w:right w:val="single" w:sz="8" w:space="2" w:color="auto" w:shadow="1"/>
      </w:pBdr>
      <w:shd w:val="clear" w:color="auto" w:fill="FFFFFF"/>
      <w:tabs>
        <w:tab w:val="left" w:pos="8505"/>
      </w:tabs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uiPriority w:val="9"/>
    <w:qFormat/>
    <w:rsid w:val="00E76037"/>
    <w:pPr>
      <w:keepNext/>
      <w:spacing w:before="100" w:after="100"/>
      <w:outlineLvl w:val="5"/>
    </w:pPr>
    <w:rPr>
      <w:b/>
      <w:bCs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4F9"/>
    <w:pPr>
      <w:keepNext/>
      <w:keepLines/>
      <w:spacing w:before="40" w:line="259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4F9"/>
    <w:pPr>
      <w:keepNext/>
      <w:keepLines/>
      <w:spacing w:before="40" w:line="259" w:lineRule="auto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4F9"/>
    <w:pPr>
      <w:keepNext/>
      <w:keepLines/>
      <w:spacing w:before="40" w:line="259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256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256E5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link w:val="ExplorateurdedocumentsCar"/>
    <w:semiHidden/>
    <w:rsid w:val="003256E5"/>
    <w:pPr>
      <w:shd w:val="clear" w:color="auto" w:fill="000080"/>
    </w:pPr>
    <w:rPr>
      <w:rFonts w:ascii="Tahoma" w:hAnsi="Tahoma"/>
    </w:rPr>
  </w:style>
  <w:style w:type="character" w:styleId="Numrodepage">
    <w:name w:val="page number"/>
    <w:basedOn w:val="Policepardfaut"/>
    <w:rsid w:val="003256E5"/>
  </w:style>
  <w:style w:type="paragraph" w:styleId="Corpsdetexte">
    <w:name w:val="Body Text"/>
    <w:basedOn w:val="Normal"/>
    <w:link w:val="CorpsdetexteCar"/>
    <w:rsid w:val="003256E5"/>
    <w:rPr>
      <w:sz w:val="22"/>
    </w:rPr>
  </w:style>
  <w:style w:type="paragraph" w:customStyle="1" w:styleId="Textedebulles1">
    <w:name w:val="Texte de bulles1"/>
    <w:basedOn w:val="Normal"/>
    <w:semiHidden/>
    <w:rsid w:val="003256E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3276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5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References"/>
    <w:basedOn w:val="Normal"/>
    <w:link w:val="ParagraphedelisteCar"/>
    <w:uiPriority w:val="34"/>
    <w:qFormat/>
    <w:rsid w:val="001A4AC4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E76037"/>
    <w:rPr>
      <w:b/>
      <w:bCs/>
      <w:sz w:val="18"/>
      <w:szCs w:val="18"/>
      <w:lang w:eastAsia="en-US"/>
    </w:rPr>
  </w:style>
  <w:style w:type="paragraph" w:customStyle="1" w:styleId="Textedebulles2">
    <w:name w:val="Texte de bulles2"/>
    <w:basedOn w:val="Normal"/>
    <w:semiHidden/>
    <w:rsid w:val="00E7603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E76037"/>
    <w:rPr>
      <w:lang w:eastAsia="en-US"/>
    </w:rPr>
  </w:style>
  <w:style w:type="character" w:customStyle="1" w:styleId="En-tteCar">
    <w:name w:val="En-tête Car"/>
    <w:basedOn w:val="Policepardfaut"/>
    <w:link w:val="En-tte"/>
    <w:rsid w:val="00AA6348"/>
    <w:rPr>
      <w:lang w:eastAsia="en-US"/>
    </w:rPr>
  </w:style>
  <w:style w:type="paragraph" w:styleId="Titre">
    <w:name w:val="Title"/>
    <w:basedOn w:val="Normal"/>
    <w:link w:val="TitreCar"/>
    <w:qFormat/>
    <w:rsid w:val="00DB400A"/>
    <w:pPr>
      <w:tabs>
        <w:tab w:val="left" w:pos="3648"/>
        <w:tab w:val="left" w:pos="5026"/>
      </w:tabs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B400A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F14F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F14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F14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7F14F9"/>
    <w:pPr>
      <w:autoSpaceDE w:val="0"/>
      <w:autoSpaceDN w:val="0"/>
      <w:adjustRightInd w:val="0"/>
    </w:pPr>
    <w:rPr>
      <w:rFonts w:ascii="Adobe Garamond Pro" w:eastAsiaTheme="minorHAnsi" w:hAnsi="Adobe Garamond Pro" w:cs="Adobe Garamond Pro"/>
      <w:color w:val="000000"/>
      <w:sz w:val="24"/>
      <w:szCs w:val="24"/>
      <w:lang w:eastAsia="en-US"/>
    </w:rPr>
  </w:style>
  <w:style w:type="table" w:customStyle="1" w:styleId="GridTable2-Accent11">
    <w:name w:val="Grid Table 2 - Accent 11"/>
    <w:basedOn w:val="TableauNormal"/>
    <w:uiPriority w:val="47"/>
    <w:rsid w:val="007F1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7F1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ieddepageCar">
    <w:name w:val="Pied de page Car"/>
    <w:basedOn w:val="Policepardfaut"/>
    <w:link w:val="Pieddepage"/>
    <w:rsid w:val="007F14F9"/>
    <w:rPr>
      <w:lang w:eastAsia="en-US"/>
    </w:rPr>
  </w:style>
  <w:style w:type="character" w:styleId="Marquedecommentaire">
    <w:name w:val="annotation reference"/>
    <w:basedOn w:val="Policepardfaut"/>
    <w:uiPriority w:val="99"/>
    <w:unhideWhenUsed/>
    <w:rsid w:val="007F14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14F9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7F14F9"/>
    <w:rPr>
      <w:rFonts w:asciiTheme="minorHAnsi" w:eastAsiaTheme="minorHAnsi" w:hAnsiTheme="minorHAnsi" w:cstheme="minorBidi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4F9"/>
    <w:rPr>
      <w:rFonts w:ascii="Tahoma" w:hAnsi="Tahoma" w:cs="Tahoma"/>
      <w:sz w:val="16"/>
      <w:szCs w:val="16"/>
      <w:lang w:eastAsia="en-US"/>
    </w:rPr>
  </w:style>
  <w:style w:type="paragraph" w:customStyle="1" w:styleId="ChapterTitle">
    <w:name w:val="Chapter Title"/>
    <w:basedOn w:val="Normal"/>
    <w:link w:val="ChapterTitleChar"/>
    <w:rsid w:val="007F14F9"/>
    <w:pPr>
      <w:widowControl w:val="0"/>
      <w:spacing w:after="600"/>
    </w:pPr>
    <w:rPr>
      <w:rFonts w:ascii="Arial" w:hAnsi="Arial"/>
      <w:b/>
      <w:snapToGrid w:val="0"/>
      <w:sz w:val="48"/>
      <w:szCs w:val="60"/>
      <w:lang w:val="en-US"/>
    </w:rPr>
  </w:style>
  <w:style w:type="character" w:customStyle="1" w:styleId="ChapterTitleChar">
    <w:name w:val="Chapter Title Char"/>
    <w:link w:val="ChapterTitle"/>
    <w:rsid w:val="007F14F9"/>
    <w:rPr>
      <w:rFonts w:ascii="Arial" w:hAnsi="Arial"/>
      <w:b/>
      <w:snapToGrid w:val="0"/>
      <w:sz w:val="48"/>
      <w:szCs w:val="60"/>
      <w:lang w:val="en-US" w:eastAsia="en-US"/>
    </w:rPr>
  </w:style>
  <w:style w:type="paragraph" w:styleId="Liste">
    <w:name w:val="List"/>
    <w:basedOn w:val="Normal"/>
    <w:rsid w:val="007F14F9"/>
    <w:pPr>
      <w:ind w:left="360" w:hanging="360"/>
    </w:pPr>
    <w:rPr>
      <w:rFonts w:ascii="Arial" w:hAnsi="Arial"/>
      <w:sz w:val="22"/>
      <w:szCs w:val="24"/>
      <w:lang w:val="en-US"/>
    </w:rPr>
  </w:style>
  <w:style w:type="character" w:customStyle="1" w:styleId="ParagraphedelisteCar">
    <w:name w:val="Paragraphe de liste Car"/>
    <w:aliases w:val="References Car"/>
    <w:link w:val="Paragraphedeliste"/>
    <w:uiPriority w:val="34"/>
    <w:rsid w:val="007F14F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F14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F14F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F14F9"/>
    <w:rPr>
      <w:sz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14F9"/>
    <w:pPr>
      <w:keepLines/>
      <w:tabs>
        <w:tab w:val="clear" w:pos="8505"/>
      </w:tabs>
      <w:spacing w:before="240" w:line="259" w:lineRule="auto"/>
      <w:ind w:left="360" w:hanging="360"/>
      <w:outlineLvl w:val="9"/>
    </w:pPr>
    <w:rPr>
      <w:rFonts w:asciiTheme="minorHAnsi" w:eastAsiaTheme="majorEastAsia" w:hAnsiTheme="minorHAnsi" w:cstheme="majorBidi"/>
      <w:b/>
      <w:color w:val="365F91" w:themeColor="accent1" w:themeShade="BF"/>
      <w:sz w:val="36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F14F9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F14F9"/>
    <w:pPr>
      <w:tabs>
        <w:tab w:val="left" w:pos="660"/>
        <w:tab w:val="right" w:leader="dot" w:pos="9062"/>
      </w:tabs>
      <w:spacing w:after="100" w:line="259" w:lineRule="auto"/>
      <w:ind w:left="220"/>
    </w:pPr>
    <w:rPr>
      <w:rFonts w:ascii="Arial" w:eastAsiaTheme="minorHAnsi" w:hAnsi="Arial" w:cs="Arial"/>
      <w:i/>
      <w:noProof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F14F9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F14F9"/>
    <w:rPr>
      <w:b/>
      <w:sz w:val="32"/>
      <w:shd w:val="clear" w:color="auto" w:fill="FFFFFF"/>
      <w:lang w:eastAsia="en-US"/>
    </w:rPr>
  </w:style>
  <w:style w:type="character" w:customStyle="1" w:styleId="CorpsdetexteCar">
    <w:name w:val="Corps de texte Car"/>
    <w:basedOn w:val="Policepardfaut"/>
    <w:link w:val="Corpsdetexte"/>
    <w:rsid w:val="007F14F9"/>
    <w:rPr>
      <w:sz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7F14F9"/>
    <w:rPr>
      <w:sz w:val="24"/>
      <w:u w:val="single"/>
      <w:lang w:eastAsia="en-US"/>
    </w:rPr>
  </w:style>
  <w:style w:type="paragraph" w:customStyle="1" w:styleId="remarques">
    <w:name w:val="remarques"/>
    <w:basedOn w:val="Normal"/>
    <w:rsid w:val="007F14F9"/>
    <w:pPr>
      <w:widowControl w:val="0"/>
      <w:tabs>
        <w:tab w:val="left" w:pos="-450"/>
        <w:tab w:val="num" w:pos="360"/>
      </w:tabs>
      <w:spacing w:after="120"/>
      <w:ind w:left="360" w:right="475" w:hanging="360"/>
    </w:pPr>
    <w:rPr>
      <w:rFonts w:ascii="Arial" w:hAnsi="Arial"/>
      <w:snapToGrid w:val="0"/>
      <w:sz w:val="22"/>
    </w:rPr>
  </w:style>
  <w:style w:type="paragraph" w:customStyle="1" w:styleId="formula">
    <w:name w:val="formula"/>
    <w:basedOn w:val="Normal"/>
    <w:rsid w:val="007F14F9"/>
    <w:pPr>
      <w:widowControl w:val="0"/>
      <w:pBdr>
        <w:top w:val="single" w:sz="2" w:space="0" w:color="000000" w:shadow="1"/>
        <w:left w:val="single" w:sz="2" w:space="0" w:color="000000" w:shadow="1"/>
        <w:bottom w:val="single" w:sz="2" w:space="0" w:color="000000" w:shadow="1"/>
        <w:right w:val="single" w:sz="2" w:space="0" w:color="000000" w:shadow="1"/>
      </w:pBdr>
      <w:shd w:val="pct5" w:color="auto" w:fill="FFFFFF"/>
      <w:ind w:left="2160" w:right="720"/>
      <w:jc w:val="center"/>
    </w:pPr>
    <w:rPr>
      <w:b/>
      <w:snapToGrid w:val="0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4F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4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utant">
    <w:name w:val="Consutant"/>
    <w:basedOn w:val="Normal"/>
    <w:link w:val="ConsutantCar"/>
    <w:qFormat/>
    <w:rsid w:val="007F14F9"/>
    <w:pPr>
      <w:spacing w:after="160" w:line="259" w:lineRule="auto"/>
    </w:pPr>
    <w:rPr>
      <w:rFonts w:ascii="Arial" w:eastAsiaTheme="minorHAnsi" w:hAnsi="Arial" w:cstheme="minorBidi"/>
      <w:sz w:val="24"/>
      <w:szCs w:val="2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7F14F9"/>
    <w:rPr>
      <w:sz w:val="28"/>
      <w:lang w:eastAsia="en-US"/>
    </w:rPr>
  </w:style>
  <w:style w:type="character" w:customStyle="1" w:styleId="ConsutantCar">
    <w:name w:val="Consutant Car"/>
    <w:basedOn w:val="Policepardfaut"/>
    <w:link w:val="Consutant"/>
    <w:rsid w:val="007F14F9"/>
    <w:rPr>
      <w:rFonts w:ascii="Arial" w:eastAsiaTheme="minorHAnsi" w:hAnsi="Arial" w:cstheme="minorBidi"/>
      <w:sz w:val="24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7F14F9"/>
    <w:pPr>
      <w:tabs>
        <w:tab w:val="right" w:leader="dot" w:pos="9062"/>
      </w:tabs>
      <w:spacing w:after="100" w:line="259" w:lineRule="auto"/>
      <w:ind w:left="440"/>
    </w:pPr>
    <w:rPr>
      <w:rFonts w:ascii="Arial" w:eastAsiaTheme="minorHAnsi" w:hAnsi="Arial" w:cs="Arial"/>
      <w:noProof/>
      <w:sz w:val="22"/>
      <w:szCs w:val="22"/>
    </w:rPr>
  </w:style>
  <w:style w:type="paragraph" w:customStyle="1" w:styleId="Style">
    <w:name w:val="Style"/>
    <w:basedOn w:val="Normal"/>
    <w:rsid w:val="007F14F9"/>
    <w:pPr>
      <w:widowControl w:val="0"/>
      <w:ind w:left="810" w:right="386" w:hanging="720"/>
    </w:pPr>
    <w:rPr>
      <w:rFonts w:ascii="CG Times" w:hAnsi="CG Times"/>
      <w:snapToGrid w:val="0"/>
      <w:sz w:val="24"/>
    </w:rPr>
  </w:style>
  <w:style w:type="paragraph" w:styleId="Lgende">
    <w:name w:val="caption"/>
    <w:basedOn w:val="Normal"/>
    <w:next w:val="Normal"/>
    <w:qFormat/>
    <w:rsid w:val="007F14F9"/>
    <w:pPr>
      <w:jc w:val="center"/>
    </w:pPr>
    <w:rPr>
      <w:b/>
      <w:sz w:val="22"/>
    </w:rPr>
  </w:style>
  <w:style w:type="table" w:customStyle="1" w:styleId="GridTable4-Accent51">
    <w:name w:val="Grid Table 4 - Accent 51"/>
    <w:basedOn w:val="TableauNormal"/>
    <w:uiPriority w:val="49"/>
    <w:rsid w:val="007F1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Body1">
    <w:name w:val="*Body 1"/>
    <w:rsid w:val="007F14F9"/>
    <w:pPr>
      <w:spacing w:after="120"/>
    </w:pPr>
    <w:rPr>
      <w:sz w:val="22"/>
      <w:lang w:val="en-US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7F14F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F14F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F14F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F14F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F14F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F14F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F14F9"/>
    <w:rPr>
      <w:rFonts w:ascii="Bookman Old Style" w:hAnsi="Bookman Old Style"/>
      <w:b/>
      <w:sz w:val="24"/>
      <w:lang w:eastAsia="en-US"/>
    </w:rPr>
  </w:style>
  <w:style w:type="character" w:customStyle="1" w:styleId="Heading6Char1">
    <w:name w:val="Heading 6 Char1"/>
    <w:basedOn w:val="Policepardfaut"/>
    <w:uiPriority w:val="9"/>
    <w:semiHidden/>
    <w:rsid w:val="007F14F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7F14F9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4F9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4F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nnexTitle">
    <w:name w:val="Annex Title"/>
    <w:basedOn w:val="ChapterTitle"/>
    <w:rsid w:val="007F14F9"/>
    <w:rPr>
      <w:sz w:val="40"/>
      <w:szCs w:val="40"/>
      <w:lang w:val="fr-FR"/>
    </w:rPr>
  </w:style>
  <w:style w:type="character" w:customStyle="1" w:styleId="CharChar">
    <w:name w:val="Char Char"/>
    <w:rsid w:val="007F14F9"/>
    <w:rPr>
      <w:rFonts w:ascii="Garamond" w:hAnsi="Garamond"/>
      <w:sz w:val="24"/>
      <w:szCs w:val="24"/>
      <w:lang w:val="en-US" w:eastAsia="en-US" w:bidi="ar-SA"/>
    </w:rPr>
  </w:style>
  <w:style w:type="paragraph" w:customStyle="1" w:styleId="m-1822995645793901189gmail-pa4">
    <w:name w:val="m_-1822995645793901189gmail-pa4"/>
    <w:basedOn w:val="Normal"/>
    <w:rsid w:val="007F14F9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F14F9"/>
  </w:style>
  <w:style w:type="paragraph" w:customStyle="1" w:styleId="m-1822995645793901189gmail-default">
    <w:name w:val="m_-1822995645793901189gmail-default"/>
    <w:basedOn w:val="Normal"/>
    <w:rsid w:val="007F14F9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font0">
    <w:name w:val="font0"/>
    <w:basedOn w:val="Normal"/>
    <w:rsid w:val="00DD2C62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fr-FR"/>
    </w:rPr>
  </w:style>
  <w:style w:type="paragraph" w:customStyle="1" w:styleId="font5">
    <w:name w:val="font5"/>
    <w:basedOn w:val="Normal"/>
    <w:rsid w:val="00DD2C62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fr-FR"/>
    </w:rPr>
  </w:style>
  <w:style w:type="paragraph" w:customStyle="1" w:styleId="font6">
    <w:name w:val="font6"/>
    <w:basedOn w:val="Normal"/>
    <w:rsid w:val="00DD2C62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fr-FR"/>
    </w:rPr>
  </w:style>
  <w:style w:type="paragraph" w:customStyle="1" w:styleId="font7">
    <w:name w:val="font7"/>
    <w:basedOn w:val="Normal"/>
    <w:rsid w:val="00DD2C62"/>
    <w:pPr>
      <w:spacing w:before="100" w:beforeAutospacing="1" w:after="100" w:afterAutospacing="1"/>
    </w:pPr>
    <w:rPr>
      <w:rFonts w:ascii="Calibri" w:hAnsi="Calibri"/>
      <w:b/>
      <w:bCs/>
      <w:color w:val="000000"/>
      <w:lang w:eastAsia="fr-FR"/>
    </w:rPr>
  </w:style>
  <w:style w:type="paragraph" w:customStyle="1" w:styleId="font8">
    <w:name w:val="font8"/>
    <w:basedOn w:val="Normal"/>
    <w:rsid w:val="00DD2C62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fr-FR"/>
    </w:rPr>
  </w:style>
  <w:style w:type="paragraph" w:customStyle="1" w:styleId="font9">
    <w:name w:val="font9"/>
    <w:basedOn w:val="Normal"/>
    <w:rsid w:val="00DD2C62"/>
    <w:pPr>
      <w:spacing w:before="100" w:beforeAutospacing="1" w:after="100" w:afterAutospacing="1"/>
    </w:pPr>
    <w:rPr>
      <w:rFonts w:ascii="Calibri" w:hAnsi="Calibri"/>
      <w:b/>
      <w:bCs/>
      <w:color w:val="000000"/>
      <w:lang w:eastAsia="fr-FR"/>
    </w:rPr>
  </w:style>
  <w:style w:type="paragraph" w:customStyle="1" w:styleId="font10">
    <w:name w:val="font10"/>
    <w:basedOn w:val="Normal"/>
    <w:rsid w:val="00DD2C62"/>
    <w:pPr>
      <w:spacing w:before="100" w:beforeAutospacing="1" w:after="100" w:afterAutospacing="1"/>
    </w:pPr>
    <w:rPr>
      <w:rFonts w:ascii="Calibri" w:hAnsi="Calibri"/>
      <w:color w:val="000000"/>
      <w:lang w:eastAsia="fr-FR"/>
    </w:rPr>
  </w:style>
  <w:style w:type="paragraph" w:customStyle="1" w:styleId="font11">
    <w:name w:val="font11"/>
    <w:basedOn w:val="Normal"/>
    <w:rsid w:val="00DD2C62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fr-FR"/>
    </w:rPr>
  </w:style>
  <w:style w:type="paragraph" w:customStyle="1" w:styleId="xl65">
    <w:name w:val="xl65"/>
    <w:basedOn w:val="Normal"/>
    <w:rsid w:val="00DD2C62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  <w:lang w:eastAsia="fr-FR"/>
    </w:rPr>
  </w:style>
  <w:style w:type="paragraph" w:customStyle="1" w:styleId="xl66">
    <w:name w:val="xl66"/>
    <w:basedOn w:val="Normal"/>
    <w:rsid w:val="00DD2C6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DD2C62"/>
    <w:pP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8">
    <w:name w:val="xl68"/>
    <w:basedOn w:val="Normal"/>
    <w:rsid w:val="00DD2C62"/>
    <w:pPr>
      <w:pBdr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9">
    <w:name w:val="xl69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rsid w:val="00DD2C62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b/>
      <w:bCs/>
      <w:color w:val="000000"/>
      <w:lang w:eastAsia="fr-FR"/>
    </w:rPr>
  </w:style>
  <w:style w:type="paragraph" w:customStyle="1" w:styleId="xl71">
    <w:name w:val="xl71"/>
    <w:basedOn w:val="Normal"/>
    <w:rsid w:val="00DD2C62"/>
    <w:pPr>
      <w:pBdr>
        <w:left w:val="dashed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72">
    <w:name w:val="xl72"/>
    <w:basedOn w:val="Normal"/>
    <w:rsid w:val="00DD2C6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3">
    <w:name w:val="xl73"/>
    <w:basedOn w:val="Normal"/>
    <w:rsid w:val="00DD2C62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4">
    <w:name w:val="xl74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fr-FR"/>
    </w:rPr>
  </w:style>
  <w:style w:type="paragraph" w:customStyle="1" w:styleId="xl75">
    <w:name w:val="xl75"/>
    <w:basedOn w:val="Normal"/>
    <w:rsid w:val="00DD2C62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EEF3AB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6">
    <w:name w:val="xl76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fr-FR"/>
    </w:rPr>
  </w:style>
  <w:style w:type="paragraph" w:customStyle="1" w:styleId="xl77">
    <w:name w:val="xl77"/>
    <w:basedOn w:val="Normal"/>
    <w:rsid w:val="00DD2C62"/>
    <w:pPr>
      <w:spacing w:before="100" w:beforeAutospacing="1" w:after="100" w:afterAutospacing="1"/>
    </w:pPr>
    <w:rPr>
      <w:b/>
      <w:bCs/>
      <w:color w:val="000000"/>
      <w:sz w:val="24"/>
      <w:szCs w:val="24"/>
      <w:lang w:eastAsia="fr-FR"/>
    </w:rPr>
  </w:style>
  <w:style w:type="paragraph" w:customStyle="1" w:styleId="xl78">
    <w:name w:val="xl78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79">
    <w:name w:val="xl79"/>
    <w:basedOn w:val="Normal"/>
    <w:rsid w:val="00DD2C6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80">
    <w:name w:val="xl80"/>
    <w:basedOn w:val="Normal"/>
    <w:rsid w:val="00DD2C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81">
    <w:name w:val="xl81"/>
    <w:basedOn w:val="Normal"/>
    <w:rsid w:val="00DD2C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82">
    <w:name w:val="xl82"/>
    <w:basedOn w:val="Normal"/>
    <w:rsid w:val="00DD2C6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3">
    <w:name w:val="xl83"/>
    <w:basedOn w:val="Normal"/>
    <w:rsid w:val="00DD2C6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84">
    <w:name w:val="xl84"/>
    <w:basedOn w:val="Normal"/>
    <w:rsid w:val="00DD2C6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5">
    <w:name w:val="xl85"/>
    <w:basedOn w:val="Normal"/>
    <w:rsid w:val="00DD2C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86">
    <w:name w:val="xl86"/>
    <w:basedOn w:val="Normal"/>
    <w:rsid w:val="00DD2C62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87">
    <w:name w:val="xl87"/>
    <w:basedOn w:val="Normal"/>
    <w:rsid w:val="00DD2C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88">
    <w:name w:val="xl88"/>
    <w:basedOn w:val="Normal"/>
    <w:rsid w:val="00DD2C62"/>
    <w:pPr>
      <w:spacing w:before="100" w:beforeAutospacing="1" w:after="100" w:afterAutospacing="1"/>
    </w:pPr>
    <w:rPr>
      <w:sz w:val="18"/>
      <w:szCs w:val="18"/>
      <w:lang w:eastAsia="fr-FR"/>
    </w:rPr>
  </w:style>
  <w:style w:type="paragraph" w:customStyle="1" w:styleId="xl89">
    <w:name w:val="xl89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0">
    <w:name w:val="xl90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1">
    <w:name w:val="xl91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2">
    <w:name w:val="xl92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3">
    <w:name w:val="xl93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4">
    <w:name w:val="xl94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5">
    <w:name w:val="xl95"/>
    <w:basedOn w:val="Normal"/>
    <w:rsid w:val="00DD2C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6">
    <w:name w:val="xl96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97">
    <w:name w:val="xl97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8">
    <w:name w:val="xl98"/>
    <w:basedOn w:val="Normal"/>
    <w:rsid w:val="00DD2C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99">
    <w:name w:val="xl99"/>
    <w:basedOn w:val="Normal"/>
    <w:rsid w:val="00DD2C62"/>
    <w:pPr>
      <w:pBdr>
        <w:bottom w:val="single" w:sz="4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0">
    <w:name w:val="xl100"/>
    <w:basedOn w:val="Normal"/>
    <w:rsid w:val="00DD2C6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01">
    <w:name w:val="xl101"/>
    <w:basedOn w:val="Normal"/>
    <w:rsid w:val="00DD2C6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2">
    <w:name w:val="xl102"/>
    <w:basedOn w:val="Normal"/>
    <w:rsid w:val="00DD2C6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3">
    <w:name w:val="xl103"/>
    <w:basedOn w:val="Normal"/>
    <w:rsid w:val="00DD2C62"/>
    <w:pPr>
      <w:pBdr>
        <w:top w:val="single" w:sz="4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4">
    <w:name w:val="xl104"/>
    <w:basedOn w:val="Normal"/>
    <w:rsid w:val="00DD2C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5">
    <w:name w:val="xl105"/>
    <w:basedOn w:val="Normal"/>
    <w:rsid w:val="00DD2C6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6">
    <w:name w:val="xl106"/>
    <w:basedOn w:val="Normal"/>
    <w:rsid w:val="00DD2C6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7">
    <w:name w:val="xl107"/>
    <w:basedOn w:val="Normal"/>
    <w:rsid w:val="00DD2C62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8">
    <w:name w:val="xl108"/>
    <w:basedOn w:val="Normal"/>
    <w:rsid w:val="00DD2C62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09">
    <w:name w:val="xl109"/>
    <w:basedOn w:val="Normal"/>
    <w:rsid w:val="00DD2C6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10">
    <w:name w:val="xl110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11">
    <w:name w:val="xl111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12">
    <w:name w:val="xl112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13">
    <w:name w:val="xl113"/>
    <w:basedOn w:val="Normal"/>
    <w:rsid w:val="00DD2C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14">
    <w:name w:val="xl114"/>
    <w:basedOn w:val="Normal"/>
    <w:rsid w:val="00DD2C62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15">
    <w:name w:val="xl115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16">
    <w:name w:val="xl116"/>
    <w:basedOn w:val="Normal"/>
    <w:rsid w:val="00DD2C62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17">
    <w:name w:val="xl117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18">
    <w:name w:val="xl118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19">
    <w:name w:val="xl119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20">
    <w:name w:val="xl120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21">
    <w:name w:val="xl121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22">
    <w:name w:val="xl122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3">
    <w:name w:val="xl123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4">
    <w:name w:val="xl124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25">
    <w:name w:val="xl125"/>
    <w:basedOn w:val="Normal"/>
    <w:rsid w:val="00DD2C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26">
    <w:name w:val="xl126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7">
    <w:name w:val="xl127"/>
    <w:basedOn w:val="Normal"/>
    <w:rsid w:val="00DD2C62"/>
    <w:pPr>
      <w:pBdr>
        <w:top w:val="single" w:sz="4" w:space="0" w:color="auto"/>
        <w:left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28">
    <w:name w:val="xl128"/>
    <w:basedOn w:val="Normal"/>
    <w:rsid w:val="00DD2C6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29">
    <w:name w:val="xl129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30">
    <w:name w:val="xl130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31">
    <w:name w:val="xl131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32">
    <w:name w:val="xl132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fr-FR"/>
    </w:rPr>
  </w:style>
  <w:style w:type="paragraph" w:customStyle="1" w:styleId="xl133">
    <w:name w:val="xl133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4">
    <w:name w:val="xl134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35">
    <w:name w:val="xl135"/>
    <w:basedOn w:val="Normal"/>
    <w:rsid w:val="00DD2C62"/>
    <w:pPr>
      <w:shd w:val="clear" w:color="000000" w:fill="FFFFFF"/>
      <w:spacing w:before="100" w:beforeAutospacing="1" w:after="100" w:afterAutospacing="1"/>
    </w:pPr>
    <w:rPr>
      <w:sz w:val="18"/>
      <w:szCs w:val="18"/>
      <w:lang w:eastAsia="fr-FR"/>
    </w:rPr>
  </w:style>
  <w:style w:type="paragraph" w:customStyle="1" w:styleId="xl136">
    <w:name w:val="xl136"/>
    <w:basedOn w:val="Normal"/>
    <w:rsid w:val="00DD2C6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fr-FR"/>
    </w:rPr>
  </w:style>
  <w:style w:type="paragraph" w:customStyle="1" w:styleId="xl137">
    <w:name w:val="xl137"/>
    <w:basedOn w:val="Normal"/>
    <w:rsid w:val="00DD2C6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8">
    <w:name w:val="xl138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39">
    <w:name w:val="xl139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0">
    <w:name w:val="xl140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1">
    <w:name w:val="xl141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2">
    <w:name w:val="xl142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43">
    <w:name w:val="xl143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4">
    <w:name w:val="xl144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5">
    <w:name w:val="xl145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6">
    <w:name w:val="xl146"/>
    <w:basedOn w:val="Normal"/>
    <w:rsid w:val="00DD2C62"/>
    <w:pPr>
      <w:shd w:val="clear" w:color="000000" w:fill="FFFFFF"/>
      <w:spacing w:before="100" w:beforeAutospacing="1" w:after="100" w:afterAutospacing="1"/>
      <w:jc w:val="right"/>
    </w:pPr>
    <w:rPr>
      <w:lang w:eastAsia="fr-FR"/>
    </w:rPr>
  </w:style>
  <w:style w:type="paragraph" w:customStyle="1" w:styleId="xl147">
    <w:name w:val="xl147"/>
    <w:basedOn w:val="Normal"/>
    <w:rsid w:val="00DD2C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48">
    <w:name w:val="xl148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49">
    <w:name w:val="xl149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50">
    <w:name w:val="xl150"/>
    <w:basedOn w:val="Normal"/>
    <w:rsid w:val="00DD2C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1">
    <w:name w:val="xl151"/>
    <w:basedOn w:val="Normal"/>
    <w:rsid w:val="00DD2C6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2">
    <w:name w:val="xl152"/>
    <w:basedOn w:val="Normal"/>
    <w:rsid w:val="00DD2C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3">
    <w:name w:val="xl153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154">
    <w:name w:val="xl154"/>
    <w:basedOn w:val="Normal"/>
    <w:rsid w:val="00DD2C62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155">
    <w:name w:val="xl155"/>
    <w:basedOn w:val="Normal"/>
    <w:rsid w:val="00DD2C62"/>
    <w:pP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156">
    <w:name w:val="xl156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lang w:eastAsia="fr-FR"/>
    </w:rPr>
  </w:style>
  <w:style w:type="paragraph" w:customStyle="1" w:styleId="xl157">
    <w:name w:val="xl157"/>
    <w:basedOn w:val="Normal"/>
    <w:rsid w:val="00DD2C6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158">
    <w:name w:val="xl158"/>
    <w:basedOn w:val="Normal"/>
    <w:rsid w:val="00DD2C62"/>
    <w:pPr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159">
    <w:name w:val="xl159"/>
    <w:basedOn w:val="Normal"/>
    <w:rsid w:val="00DD2C6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60">
    <w:name w:val="xl160"/>
    <w:basedOn w:val="Normal"/>
    <w:rsid w:val="00DD2C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eastAsia="fr-FR"/>
    </w:rPr>
  </w:style>
  <w:style w:type="paragraph" w:customStyle="1" w:styleId="xl161">
    <w:name w:val="xl161"/>
    <w:basedOn w:val="Normal"/>
    <w:rsid w:val="00DD2C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62">
    <w:name w:val="xl162"/>
    <w:basedOn w:val="Normal"/>
    <w:rsid w:val="00DD2C62"/>
    <w:pPr>
      <w:pBdr>
        <w:bottom w:val="single" w:sz="8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63">
    <w:name w:val="xl163"/>
    <w:basedOn w:val="Normal"/>
    <w:rsid w:val="00DD2C62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FEDDDA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64">
    <w:name w:val="xl164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65">
    <w:name w:val="xl165"/>
    <w:basedOn w:val="Normal"/>
    <w:rsid w:val="00DD2C62"/>
    <w:pPr>
      <w:pBdr>
        <w:top w:val="single" w:sz="12" w:space="0" w:color="0070C0"/>
        <w:left w:val="single" w:sz="12" w:space="0" w:color="0070C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66">
    <w:name w:val="xl166"/>
    <w:basedOn w:val="Normal"/>
    <w:rsid w:val="00DD2C62"/>
    <w:pPr>
      <w:pBdr>
        <w:top w:val="single" w:sz="12" w:space="0" w:color="0070C0"/>
        <w:left w:val="single" w:sz="8" w:space="0" w:color="auto"/>
        <w:bottom w:val="single" w:sz="8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67">
    <w:name w:val="xl167"/>
    <w:basedOn w:val="Normal"/>
    <w:rsid w:val="00DD2C6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68">
    <w:name w:val="xl168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69">
    <w:name w:val="xl169"/>
    <w:basedOn w:val="Normal"/>
    <w:rsid w:val="00DD2C6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0">
    <w:name w:val="xl170"/>
    <w:basedOn w:val="Normal"/>
    <w:rsid w:val="00DD2C62"/>
    <w:pPr>
      <w:pBdr>
        <w:bottom w:val="single" w:sz="4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1">
    <w:name w:val="xl171"/>
    <w:basedOn w:val="Normal"/>
    <w:rsid w:val="00DD2C62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EDDDA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2">
    <w:name w:val="xl172"/>
    <w:basedOn w:val="Normal"/>
    <w:rsid w:val="00DD2C6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3">
    <w:name w:val="xl173"/>
    <w:basedOn w:val="Normal"/>
    <w:rsid w:val="00DD2C62"/>
    <w:pPr>
      <w:pBdr>
        <w:left w:val="single" w:sz="12" w:space="0" w:color="0070C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74">
    <w:name w:val="xl174"/>
    <w:basedOn w:val="Normal"/>
    <w:rsid w:val="00DD2C62"/>
    <w:pPr>
      <w:pBdr>
        <w:left w:val="single" w:sz="8" w:space="0" w:color="auto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175">
    <w:name w:val="xl175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6">
    <w:name w:val="xl176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7">
    <w:name w:val="xl177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78">
    <w:name w:val="xl178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79">
    <w:name w:val="xl179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0">
    <w:name w:val="xl180"/>
    <w:basedOn w:val="Normal"/>
    <w:rsid w:val="00DD2C62"/>
    <w:pPr>
      <w:pBdr>
        <w:top w:val="single" w:sz="4" w:space="0" w:color="auto"/>
        <w:left w:val="single" w:sz="12" w:space="0" w:color="0070C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1">
    <w:name w:val="xl181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2">
    <w:name w:val="xl182"/>
    <w:basedOn w:val="Normal"/>
    <w:rsid w:val="00DD2C6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3">
    <w:name w:val="xl183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4">
    <w:name w:val="xl184"/>
    <w:basedOn w:val="Normal"/>
    <w:rsid w:val="00DD2C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5">
    <w:name w:val="xl185"/>
    <w:basedOn w:val="Normal"/>
    <w:rsid w:val="00DD2C62"/>
    <w:pPr>
      <w:pBdr>
        <w:top w:val="single" w:sz="4" w:space="0" w:color="auto"/>
        <w:bottom w:val="single" w:sz="8" w:space="0" w:color="auto"/>
      </w:pBdr>
      <w:shd w:val="clear" w:color="000000" w:fill="DAF7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186">
    <w:name w:val="xl186"/>
    <w:basedOn w:val="Normal"/>
    <w:rsid w:val="00DD2C6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7">
    <w:name w:val="xl187"/>
    <w:basedOn w:val="Normal"/>
    <w:rsid w:val="00DD2C62"/>
    <w:pPr>
      <w:pBdr>
        <w:top w:val="single" w:sz="4" w:space="0" w:color="auto"/>
        <w:left w:val="single" w:sz="12" w:space="0" w:color="0070C0"/>
        <w:bottom w:val="single" w:sz="12" w:space="0" w:color="FF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8">
    <w:name w:val="xl188"/>
    <w:basedOn w:val="Normal"/>
    <w:rsid w:val="00DD2C62"/>
    <w:pPr>
      <w:pBdr>
        <w:top w:val="single" w:sz="4" w:space="0" w:color="auto"/>
        <w:left w:val="single" w:sz="8" w:space="0" w:color="auto"/>
        <w:bottom w:val="single" w:sz="12" w:space="0" w:color="FF000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189">
    <w:name w:val="xl189"/>
    <w:basedOn w:val="Normal"/>
    <w:rsid w:val="00DD2C6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fr-FR"/>
    </w:rPr>
  </w:style>
  <w:style w:type="paragraph" w:customStyle="1" w:styleId="xl190">
    <w:name w:val="xl190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fr-FR"/>
    </w:rPr>
  </w:style>
  <w:style w:type="paragraph" w:customStyle="1" w:styleId="xl191">
    <w:name w:val="xl191"/>
    <w:basedOn w:val="Normal"/>
    <w:rsid w:val="00DD2C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2">
    <w:name w:val="xl192"/>
    <w:basedOn w:val="Normal"/>
    <w:rsid w:val="00DD2C62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D0CECE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3">
    <w:name w:val="xl193"/>
    <w:basedOn w:val="Normal"/>
    <w:rsid w:val="00DD2C62"/>
    <w:pPr>
      <w:pBdr>
        <w:bottom w:val="single" w:sz="8" w:space="0" w:color="auto"/>
      </w:pBdr>
      <w:shd w:val="pct25" w:color="000000" w:fill="D0CECE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194">
    <w:name w:val="xl194"/>
    <w:basedOn w:val="Normal"/>
    <w:rsid w:val="00DD2C62"/>
    <w:pPr>
      <w:pBdr>
        <w:top w:val="single" w:sz="12" w:space="0" w:color="FF0000"/>
        <w:left w:val="single" w:sz="12" w:space="0" w:color="FF0000"/>
        <w:bottom w:val="single" w:sz="4" w:space="0" w:color="auto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lang w:eastAsia="fr-FR"/>
    </w:rPr>
  </w:style>
  <w:style w:type="paragraph" w:customStyle="1" w:styleId="xl195">
    <w:name w:val="xl195"/>
    <w:basedOn w:val="Normal"/>
    <w:rsid w:val="00DD2C62"/>
    <w:pPr>
      <w:pBdr>
        <w:top w:val="single" w:sz="12" w:space="0" w:color="FF0000"/>
        <w:left w:val="single" w:sz="12" w:space="0" w:color="0070C0"/>
        <w:bottom w:val="single" w:sz="4" w:space="0" w:color="auto"/>
        <w:right w:val="single" w:sz="12" w:space="0" w:color="0070C0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6">
    <w:name w:val="xl196"/>
    <w:basedOn w:val="Normal"/>
    <w:rsid w:val="00DD2C62"/>
    <w:pPr>
      <w:pBdr>
        <w:top w:val="single" w:sz="12" w:space="0" w:color="FF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7">
    <w:name w:val="xl197"/>
    <w:basedOn w:val="Normal"/>
    <w:rsid w:val="00DD2C62"/>
    <w:pPr>
      <w:pBdr>
        <w:top w:val="single" w:sz="12" w:space="0" w:color="FF0000"/>
        <w:left w:val="single" w:sz="12" w:space="0" w:color="FF0000"/>
        <w:right w:val="single" w:sz="12" w:space="0" w:color="FF0000"/>
      </w:pBdr>
      <w:shd w:val="clear" w:color="000000" w:fill="ADDB7B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198">
    <w:name w:val="xl198"/>
    <w:basedOn w:val="Normal"/>
    <w:rsid w:val="00DD2C6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199">
    <w:name w:val="xl199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0">
    <w:name w:val="xl200"/>
    <w:basedOn w:val="Normal"/>
    <w:rsid w:val="00DD2C6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1">
    <w:name w:val="xl201"/>
    <w:basedOn w:val="Normal"/>
    <w:rsid w:val="00DD2C62"/>
    <w:pPr>
      <w:pBdr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2">
    <w:name w:val="xl202"/>
    <w:basedOn w:val="Normal"/>
    <w:rsid w:val="00DD2C62"/>
    <w:pPr>
      <w:pBdr>
        <w:bottom w:val="single" w:sz="4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03">
    <w:name w:val="xl203"/>
    <w:basedOn w:val="Normal"/>
    <w:rsid w:val="00DD2C62"/>
    <w:pPr>
      <w:pBdr>
        <w:top w:val="single" w:sz="4" w:space="0" w:color="auto"/>
        <w:left w:val="single" w:sz="12" w:space="0" w:color="FF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4">
    <w:name w:val="xl204"/>
    <w:basedOn w:val="Normal"/>
    <w:rsid w:val="00DD2C62"/>
    <w:pPr>
      <w:pBdr>
        <w:top w:val="single" w:sz="4" w:space="0" w:color="auto"/>
        <w:left w:val="single" w:sz="12" w:space="0" w:color="0070C0"/>
        <w:bottom w:val="single" w:sz="4" w:space="0" w:color="auto"/>
        <w:right w:val="single" w:sz="12" w:space="0" w:color="0070C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05">
    <w:name w:val="xl205"/>
    <w:basedOn w:val="Normal"/>
    <w:rsid w:val="00DD2C62"/>
    <w:pPr>
      <w:pBdr>
        <w:top w:val="single" w:sz="8" w:space="0" w:color="auto"/>
        <w:bottom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6">
    <w:name w:val="xl206"/>
    <w:basedOn w:val="Normal"/>
    <w:rsid w:val="00DD2C62"/>
    <w:pPr>
      <w:pBdr>
        <w:top w:val="single" w:sz="8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7">
    <w:name w:val="xl207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8">
    <w:name w:val="xl208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09">
    <w:name w:val="xl209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10">
    <w:name w:val="xl210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1">
    <w:name w:val="xl211"/>
    <w:basedOn w:val="Normal"/>
    <w:rsid w:val="00DD2C62"/>
    <w:pPr>
      <w:pBdr>
        <w:top w:val="single" w:sz="4" w:space="0" w:color="auto"/>
        <w:bottom w:val="single" w:sz="4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2">
    <w:name w:val="xl212"/>
    <w:basedOn w:val="Normal"/>
    <w:rsid w:val="00DD2C62"/>
    <w:pPr>
      <w:pBdr>
        <w:top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3">
    <w:name w:val="xl213"/>
    <w:basedOn w:val="Normal"/>
    <w:rsid w:val="00DD2C62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4">
    <w:name w:val="xl214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15">
    <w:name w:val="xl215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16">
    <w:name w:val="xl216"/>
    <w:basedOn w:val="Normal"/>
    <w:rsid w:val="00DD2C62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17">
    <w:name w:val="xl217"/>
    <w:basedOn w:val="Normal"/>
    <w:rsid w:val="00DD2C62"/>
    <w:pPr>
      <w:pBdr>
        <w:bottom w:val="single" w:sz="4" w:space="0" w:color="auto"/>
      </w:pBdr>
      <w:shd w:val="pct25" w:color="000000" w:fill="auto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8">
    <w:name w:val="xl218"/>
    <w:basedOn w:val="Normal"/>
    <w:rsid w:val="00DD2C6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19">
    <w:name w:val="xl219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0">
    <w:name w:val="xl220"/>
    <w:basedOn w:val="Normal"/>
    <w:rsid w:val="00DD2C62"/>
    <w:pPr>
      <w:pBdr>
        <w:top w:val="single" w:sz="4" w:space="0" w:color="auto"/>
        <w:bottom w:val="single" w:sz="8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1">
    <w:name w:val="xl221"/>
    <w:basedOn w:val="Normal"/>
    <w:rsid w:val="00DD2C62"/>
    <w:pPr>
      <w:pBdr>
        <w:top w:val="single" w:sz="4" w:space="0" w:color="auto"/>
        <w:bottom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2">
    <w:name w:val="xl222"/>
    <w:basedOn w:val="Normal"/>
    <w:rsid w:val="00DD2C62"/>
    <w:pPr>
      <w:pBdr>
        <w:top w:val="single" w:sz="4" w:space="0" w:color="auto"/>
        <w:left w:val="single" w:sz="12" w:space="0" w:color="0070C0"/>
        <w:bottom w:val="single" w:sz="4" w:space="0" w:color="auto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23">
    <w:name w:val="xl223"/>
    <w:basedOn w:val="Normal"/>
    <w:rsid w:val="00DD2C62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24">
    <w:name w:val="xl224"/>
    <w:basedOn w:val="Normal"/>
    <w:rsid w:val="00DD2C62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12" w:space="0" w:color="FF0000"/>
      </w:pBdr>
      <w:shd w:val="pct25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25">
    <w:name w:val="xl225"/>
    <w:basedOn w:val="Normal"/>
    <w:rsid w:val="00DD2C62"/>
    <w:pPr>
      <w:pBdr>
        <w:top w:val="single" w:sz="4" w:space="0" w:color="auto"/>
        <w:left w:val="single" w:sz="12" w:space="0" w:color="FF0000"/>
        <w:bottom w:val="single" w:sz="12" w:space="0" w:color="FF0000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6">
    <w:name w:val="xl226"/>
    <w:basedOn w:val="Normal"/>
    <w:rsid w:val="00DD2C62"/>
    <w:pPr>
      <w:pBdr>
        <w:top w:val="single" w:sz="4" w:space="0" w:color="auto"/>
        <w:left w:val="single" w:sz="12" w:space="0" w:color="0070C0"/>
        <w:bottom w:val="single" w:sz="12" w:space="0" w:color="FF000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227">
    <w:name w:val="xl227"/>
    <w:basedOn w:val="Normal"/>
    <w:rsid w:val="00DD2C62"/>
    <w:pPr>
      <w:pBdr>
        <w:top w:val="single" w:sz="4" w:space="0" w:color="auto"/>
        <w:bottom w:val="single" w:sz="12" w:space="0" w:color="FF0000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228">
    <w:name w:val="xl228"/>
    <w:basedOn w:val="Normal"/>
    <w:rsid w:val="00DD2C62"/>
    <w:pPr>
      <w:pBdr>
        <w:top w:val="single" w:sz="4" w:space="0" w:color="auto"/>
        <w:left w:val="single" w:sz="12" w:space="0" w:color="FF0000"/>
        <w:bottom w:val="single" w:sz="12" w:space="0" w:color="FF0000"/>
        <w:right w:val="single" w:sz="12" w:space="0" w:color="FF0000"/>
      </w:pBdr>
      <w:shd w:val="pct25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29">
    <w:name w:val="xl229"/>
    <w:basedOn w:val="Normal"/>
    <w:rsid w:val="00DD2C6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230">
    <w:name w:val="xl230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fr-FR"/>
    </w:rPr>
  </w:style>
  <w:style w:type="paragraph" w:customStyle="1" w:styleId="xl231">
    <w:name w:val="xl231"/>
    <w:basedOn w:val="Normal"/>
    <w:rsid w:val="00DD2C6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2">
    <w:name w:val="xl232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3">
    <w:name w:val="xl233"/>
    <w:basedOn w:val="Normal"/>
    <w:rsid w:val="00DD2C6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4">
    <w:name w:val="xl234"/>
    <w:basedOn w:val="Normal"/>
    <w:rsid w:val="00DD2C62"/>
    <w:pPr>
      <w:pBdr>
        <w:top w:val="single" w:sz="8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5">
    <w:name w:val="xl235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36">
    <w:name w:val="xl236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7">
    <w:name w:val="xl237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38">
    <w:name w:val="xl238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fr-FR"/>
    </w:rPr>
  </w:style>
  <w:style w:type="paragraph" w:customStyle="1" w:styleId="xl239">
    <w:name w:val="xl239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D0CECE"/>
      <w:spacing w:before="100" w:beforeAutospacing="1" w:after="100" w:afterAutospacing="1"/>
    </w:pPr>
    <w:rPr>
      <w:b/>
      <w:bCs/>
      <w:sz w:val="24"/>
      <w:szCs w:val="24"/>
      <w:lang w:eastAsia="fr-FR"/>
    </w:rPr>
  </w:style>
  <w:style w:type="paragraph" w:customStyle="1" w:styleId="xl240">
    <w:name w:val="xl240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1">
    <w:name w:val="xl241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42">
    <w:name w:val="xl242"/>
    <w:basedOn w:val="Normal"/>
    <w:rsid w:val="00DD2C6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43">
    <w:name w:val="xl243"/>
    <w:basedOn w:val="Normal"/>
    <w:rsid w:val="00DD2C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4">
    <w:name w:val="xl244"/>
    <w:basedOn w:val="Normal"/>
    <w:rsid w:val="00DD2C6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245">
    <w:name w:val="xl245"/>
    <w:basedOn w:val="Normal"/>
    <w:rsid w:val="00DD2C6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6">
    <w:name w:val="xl246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7">
    <w:name w:val="xl247"/>
    <w:basedOn w:val="Normal"/>
    <w:rsid w:val="00DD2C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248">
    <w:name w:val="xl248"/>
    <w:basedOn w:val="Normal"/>
    <w:rsid w:val="00DD2C62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49">
    <w:name w:val="xl249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0">
    <w:name w:val="xl250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1">
    <w:name w:val="xl251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2">
    <w:name w:val="xl252"/>
    <w:basedOn w:val="Normal"/>
    <w:rsid w:val="00DD2C62"/>
    <w:pPr>
      <w:pBdr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53">
    <w:name w:val="xl253"/>
    <w:basedOn w:val="Normal"/>
    <w:rsid w:val="00DD2C62"/>
    <w:pPr>
      <w:pBdr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54">
    <w:name w:val="xl254"/>
    <w:basedOn w:val="Normal"/>
    <w:rsid w:val="00DD2C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5">
    <w:name w:val="xl255"/>
    <w:basedOn w:val="Normal"/>
    <w:rsid w:val="00DD2C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56">
    <w:name w:val="xl256"/>
    <w:basedOn w:val="Normal"/>
    <w:rsid w:val="00DD2C62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7">
    <w:name w:val="xl257"/>
    <w:basedOn w:val="Normal"/>
    <w:rsid w:val="00DD2C62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8">
    <w:name w:val="xl258"/>
    <w:basedOn w:val="Normal"/>
    <w:rsid w:val="00DD2C6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59">
    <w:name w:val="xl259"/>
    <w:basedOn w:val="Normal"/>
    <w:rsid w:val="00DD2C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0">
    <w:name w:val="xl260"/>
    <w:basedOn w:val="Normal"/>
    <w:rsid w:val="00DD2C62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1">
    <w:name w:val="xl261"/>
    <w:basedOn w:val="Normal"/>
    <w:rsid w:val="00DD2C62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2">
    <w:name w:val="xl262"/>
    <w:basedOn w:val="Normal"/>
    <w:rsid w:val="00DD2C62"/>
    <w:pPr>
      <w:pBdr>
        <w:top w:val="single" w:sz="8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3">
    <w:name w:val="xl263"/>
    <w:basedOn w:val="Normal"/>
    <w:rsid w:val="00DD2C62"/>
    <w:pPr>
      <w:pBdr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4">
    <w:name w:val="xl264"/>
    <w:basedOn w:val="Normal"/>
    <w:rsid w:val="00DD2C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5">
    <w:name w:val="xl265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6">
    <w:name w:val="xl266"/>
    <w:basedOn w:val="Normal"/>
    <w:rsid w:val="00DD2C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7">
    <w:name w:val="xl267"/>
    <w:basedOn w:val="Normal"/>
    <w:rsid w:val="00DD2C6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68">
    <w:name w:val="xl268"/>
    <w:basedOn w:val="Normal"/>
    <w:rsid w:val="00DD2C62"/>
    <w:pPr>
      <w:pBdr>
        <w:left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69">
    <w:name w:val="xl269"/>
    <w:basedOn w:val="Normal"/>
    <w:rsid w:val="00DD2C62"/>
    <w:pPr>
      <w:pBdr>
        <w:top w:val="single" w:sz="8" w:space="0" w:color="auto"/>
        <w:left w:val="double" w:sz="6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0">
    <w:name w:val="xl270"/>
    <w:basedOn w:val="Normal"/>
    <w:rsid w:val="00DD2C62"/>
    <w:pPr>
      <w:pBdr>
        <w:left w:val="double" w:sz="6" w:space="0" w:color="auto"/>
        <w:bottom w:val="single" w:sz="8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1">
    <w:name w:val="xl271"/>
    <w:basedOn w:val="Normal"/>
    <w:rsid w:val="00DD2C62"/>
    <w:pPr>
      <w:pBdr>
        <w:top w:val="single" w:sz="8" w:space="0" w:color="auto"/>
        <w:left w:val="single" w:sz="8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2">
    <w:name w:val="xl272"/>
    <w:basedOn w:val="Normal"/>
    <w:rsid w:val="00DD2C62"/>
    <w:pPr>
      <w:pBdr>
        <w:left w:val="single" w:sz="8" w:space="0" w:color="auto"/>
        <w:bottom w:val="single" w:sz="8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3">
    <w:name w:val="xl273"/>
    <w:basedOn w:val="Normal"/>
    <w:rsid w:val="00DD2C62"/>
    <w:pPr>
      <w:pBdr>
        <w:left w:val="double" w:sz="6" w:space="0" w:color="auto"/>
        <w:right w:val="double" w:sz="6" w:space="0" w:color="auto"/>
      </w:pBdr>
      <w:shd w:val="pct12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74">
    <w:name w:val="xl274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</w:pBdr>
      <w:shd w:val="pct25" w:color="000000" w:fill="D9D9D9"/>
      <w:spacing w:before="100" w:beforeAutospacing="1" w:after="100" w:afterAutospacing="1"/>
      <w:jc w:val="center"/>
    </w:pPr>
    <w:rPr>
      <w:sz w:val="18"/>
      <w:szCs w:val="18"/>
      <w:lang w:eastAsia="fr-FR"/>
    </w:rPr>
  </w:style>
  <w:style w:type="paragraph" w:customStyle="1" w:styleId="xl275">
    <w:name w:val="xl275"/>
    <w:basedOn w:val="Normal"/>
    <w:rsid w:val="00DD2C62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D9D9D9"/>
      <w:spacing w:before="100" w:beforeAutospacing="1" w:after="100" w:afterAutospacing="1"/>
      <w:jc w:val="center"/>
    </w:pPr>
    <w:rPr>
      <w:sz w:val="18"/>
      <w:szCs w:val="18"/>
      <w:lang w:eastAsia="fr-FR"/>
    </w:rPr>
  </w:style>
  <w:style w:type="paragraph" w:customStyle="1" w:styleId="xl276">
    <w:name w:val="xl276"/>
    <w:basedOn w:val="Normal"/>
    <w:rsid w:val="00DD2C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7">
    <w:name w:val="xl277"/>
    <w:basedOn w:val="Normal"/>
    <w:rsid w:val="00DD2C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8">
    <w:name w:val="xl278"/>
    <w:basedOn w:val="Normal"/>
    <w:rsid w:val="00DD2C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79">
    <w:name w:val="xl279"/>
    <w:basedOn w:val="Normal"/>
    <w:rsid w:val="00DD2C6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80">
    <w:name w:val="xl280"/>
    <w:basedOn w:val="Normal"/>
    <w:rsid w:val="00DD2C6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1">
    <w:name w:val="xl281"/>
    <w:basedOn w:val="Normal"/>
    <w:rsid w:val="00DD2C62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2">
    <w:name w:val="xl282"/>
    <w:basedOn w:val="Normal"/>
    <w:rsid w:val="00DD2C6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3">
    <w:name w:val="xl283"/>
    <w:basedOn w:val="Normal"/>
    <w:rsid w:val="00DD2C62"/>
    <w:pP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4">
    <w:name w:val="xl284"/>
    <w:basedOn w:val="Normal"/>
    <w:rsid w:val="00DD2C6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5">
    <w:name w:val="xl285"/>
    <w:basedOn w:val="Normal"/>
    <w:rsid w:val="00DD2C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6">
    <w:name w:val="xl286"/>
    <w:basedOn w:val="Normal"/>
    <w:rsid w:val="00DD2C6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7">
    <w:name w:val="xl287"/>
    <w:basedOn w:val="Normal"/>
    <w:rsid w:val="00DD2C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fr-FR"/>
    </w:rPr>
  </w:style>
  <w:style w:type="paragraph" w:customStyle="1" w:styleId="xl288">
    <w:name w:val="xl288"/>
    <w:basedOn w:val="Normal"/>
    <w:rsid w:val="00DD2C6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89">
    <w:name w:val="xl289"/>
    <w:basedOn w:val="Normal"/>
    <w:rsid w:val="00DD2C62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0">
    <w:name w:val="xl290"/>
    <w:basedOn w:val="Normal"/>
    <w:rsid w:val="00DD2C62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1">
    <w:name w:val="xl291"/>
    <w:basedOn w:val="Normal"/>
    <w:rsid w:val="00DD2C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2">
    <w:name w:val="xl292"/>
    <w:basedOn w:val="Normal"/>
    <w:rsid w:val="00DD2C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293">
    <w:name w:val="xl293"/>
    <w:basedOn w:val="Normal"/>
    <w:rsid w:val="00DD2C6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eastAsia="fr-FR"/>
    </w:rPr>
  </w:style>
  <w:style w:type="paragraph" w:customStyle="1" w:styleId="xl294">
    <w:name w:val="xl294"/>
    <w:basedOn w:val="Normal"/>
    <w:rsid w:val="00DD2C62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fr-FR"/>
    </w:rPr>
  </w:style>
  <w:style w:type="paragraph" w:customStyle="1" w:styleId="xl295">
    <w:name w:val="xl295"/>
    <w:basedOn w:val="Normal"/>
    <w:rsid w:val="00DD2C6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96">
    <w:name w:val="xl296"/>
    <w:basedOn w:val="Normal"/>
    <w:rsid w:val="00DD2C6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297">
    <w:name w:val="xl297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98">
    <w:name w:val="xl298"/>
    <w:basedOn w:val="Normal"/>
    <w:rsid w:val="00DD2C62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BFBFBF"/>
      <w:spacing w:before="100" w:beforeAutospacing="1" w:after="100" w:afterAutospacing="1"/>
      <w:jc w:val="center"/>
    </w:pPr>
    <w:rPr>
      <w:sz w:val="24"/>
      <w:szCs w:val="24"/>
      <w:lang w:eastAsia="fr-FR"/>
    </w:rPr>
  </w:style>
  <w:style w:type="paragraph" w:customStyle="1" w:styleId="xl299">
    <w:name w:val="xl299"/>
    <w:basedOn w:val="Normal"/>
    <w:rsid w:val="00DD2C6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0">
    <w:name w:val="xl300"/>
    <w:basedOn w:val="Normal"/>
    <w:rsid w:val="00DD2C6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1">
    <w:name w:val="xl301"/>
    <w:basedOn w:val="Normal"/>
    <w:rsid w:val="00DD2C6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02">
    <w:name w:val="xl302"/>
    <w:basedOn w:val="Normal"/>
    <w:rsid w:val="00DD2C6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3">
    <w:name w:val="xl303"/>
    <w:basedOn w:val="Normal"/>
    <w:rsid w:val="00DD2C6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04">
    <w:name w:val="xl304"/>
    <w:basedOn w:val="Normal"/>
    <w:rsid w:val="00DD2C6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5">
    <w:name w:val="xl305"/>
    <w:basedOn w:val="Normal"/>
    <w:rsid w:val="00DD2C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6">
    <w:name w:val="xl306"/>
    <w:basedOn w:val="Normal"/>
    <w:rsid w:val="00DD2C6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7">
    <w:name w:val="xl307"/>
    <w:basedOn w:val="Normal"/>
    <w:rsid w:val="00DD2C6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8">
    <w:name w:val="xl308"/>
    <w:basedOn w:val="Normal"/>
    <w:rsid w:val="00DD2C6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09">
    <w:name w:val="xl309"/>
    <w:basedOn w:val="Normal"/>
    <w:rsid w:val="00DD2C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0">
    <w:name w:val="xl310"/>
    <w:basedOn w:val="Normal"/>
    <w:rsid w:val="00DD2C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1">
    <w:name w:val="xl311"/>
    <w:basedOn w:val="Normal"/>
    <w:rsid w:val="00DD2C62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2">
    <w:name w:val="xl312"/>
    <w:basedOn w:val="Normal"/>
    <w:rsid w:val="00DD2C6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3">
    <w:name w:val="xl313"/>
    <w:basedOn w:val="Normal"/>
    <w:rsid w:val="00DD2C62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4">
    <w:name w:val="xl314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15">
    <w:name w:val="xl315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fr-FR"/>
    </w:rPr>
  </w:style>
  <w:style w:type="paragraph" w:customStyle="1" w:styleId="xl316">
    <w:name w:val="xl316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paragraph" w:customStyle="1" w:styleId="xl317">
    <w:name w:val="xl317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8">
    <w:name w:val="xl318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fr-FR"/>
    </w:rPr>
  </w:style>
  <w:style w:type="paragraph" w:customStyle="1" w:styleId="xl319">
    <w:name w:val="xl319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0">
    <w:name w:val="xl320"/>
    <w:basedOn w:val="Normal"/>
    <w:rsid w:val="00DD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1">
    <w:name w:val="xl321"/>
    <w:basedOn w:val="Normal"/>
    <w:rsid w:val="00DD2C62"/>
    <w:pPr>
      <w:pBdr>
        <w:left w:val="single" w:sz="12" w:space="0" w:color="FF0000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322">
    <w:name w:val="xl322"/>
    <w:basedOn w:val="Normal"/>
    <w:rsid w:val="00DD2C62"/>
    <w:pPr>
      <w:pBdr>
        <w:top w:val="single" w:sz="4" w:space="0" w:color="auto"/>
        <w:left w:val="single" w:sz="12" w:space="0" w:color="0070C0"/>
        <w:right w:val="single" w:sz="12" w:space="0" w:color="007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fr-FR"/>
    </w:rPr>
  </w:style>
  <w:style w:type="paragraph" w:customStyle="1" w:styleId="xl323">
    <w:name w:val="xl323"/>
    <w:basedOn w:val="Normal"/>
    <w:rsid w:val="00DD2C62"/>
    <w:pPr>
      <w:pBdr>
        <w:top w:val="single" w:sz="4" w:space="0" w:color="auto"/>
      </w:pBdr>
      <w:shd w:val="pct25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fr-FR"/>
    </w:rPr>
  </w:style>
  <w:style w:type="paragraph" w:customStyle="1" w:styleId="xl324">
    <w:name w:val="xl324"/>
    <w:basedOn w:val="Normal"/>
    <w:rsid w:val="00DD2C62"/>
    <w:pPr>
      <w:pBdr>
        <w:top w:val="single" w:sz="4" w:space="0" w:color="auto"/>
        <w:left w:val="single" w:sz="12" w:space="0" w:color="FF0000"/>
        <w:right w:val="single" w:sz="12" w:space="0" w:color="FF0000"/>
      </w:pBdr>
      <w:shd w:val="pct25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semiHidden/>
    <w:rsid w:val="00DB7490"/>
    <w:rPr>
      <w:rFonts w:ascii="Tahoma" w:hAnsi="Tahoma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768334-41AE-4901-847E-593FB3D1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2</Pages>
  <Words>14673</Words>
  <Characters>80707</Characters>
  <Application>Microsoft Office Word</Application>
  <DocSecurity>0</DocSecurity>
  <Lines>672</Lines>
  <Paragraphs>19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ère de la Santé Publique                             République de Côte d’Ivoire</vt:lpstr>
      <vt:lpstr>Ministère de la Santé Publique                             République de Côte d’Ivoire</vt:lpstr>
    </vt:vector>
  </TitlesOfParts>
  <Company>SYSTEME D'INFORMATION DE GESTION-MSP-RCI</Company>
  <LinksUpToDate>false</LinksUpToDate>
  <CharactersWithSpaces>9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a Santé Publique                             République de Côte d’Ivoire</dc:title>
  <dc:subject/>
  <dc:creator>Firmin Seka</dc:creator>
  <cp:keywords/>
  <dc:description/>
  <cp:lastModifiedBy>Windows User</cp:lastModifiedBy>
  <cp:revision>72</cp:revision>
  <cp:lastPrinted>2007-01-25T08:48:00Z</cp:lastPrinted>
  <dcterms:created xsi:type="dcterms:W3CDTF">2018-01-10T18:31:00Z</dcterms:created>
  <dcterms:modified xsi:type="dcterms:W3CDTF">2018-01-31T17:49:00Z</dcterms:modified>
</cp:coreProperties>
</file>